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page_3_0"/>
    <w:p w14:paraId="57A3E218" w14:textId="704AC458" w:rsidR="005E0154" w:rsidRPr="00C073E4" w:rsidRDefault="005E0154" w:rsidP="005107CC">
      <w:pPr>
        <w:widowControl w:val="0"/>
        <w:spacing w:line="312" w:lineRule="auto"/>
        <w:ind w:left="2643" w:right="3226" w:firstLine="110"/>
        <w:jc w:val="center"/>
        <w:rPr>
          <w:rFonts w:eastAsia="Times New Roman" w:cs="Times New Roman"/>
          <w:b/>
          <w:bCs/>
          <w:color w:val="000000"/>
          <w:szCs w:val="26"/>
        </w:rPr>
      </w:pPr>
      <w:r w:rsidRPr="00C073E4">
        <w:rPr>
          <w:rFonts w:cs="Times New Roman"/>
          <w:noProof/>
        </w:rPr>
        <mc:AlternateContent>
          <mc:Choice Requires="wpg">
            <w:drawing>
              <wp:anchor distT="0" distB="0" distL="114300" distR="114300" simplePos="0" relativeHeight="251669504" behindDoc="1" locked="0" layoutInCell="0" allowOverlap="1" wp14:anchorId="7FC30579" wp14:editId="17442487">
                <wp:simplePos x="0" y="0"/>
                <wp:positionH relativeFrom="page">
                  <wp:posOffset>698500</wp:posOffset>
                </wp:positionH>
                <wp:positionV relativeFrom="paragraph">
                  <wp:posOffset>-415290</wp:posOffset>
                </wp:positionV>
                <wp:extent cx="6383929" cy="10034778"/>
                <wp:effectExtent l="0" t="0" r="17145" b="24130"/>
                <wp:wrapNone/>
                <wp:docPr id="1" name="drawingObject1"/>
                <wp:cNvGraphicFramePr/>
                <a:graphic xmlns:a="http://schemas.openxmlformats.org/drawingml/2006/main">
                  <a:graphicData uri="http://schemas.microsoft.com/office/word/2010/wordprocessingGroup">
                    <wpg:wgp>
                      <wpg:cNvGrpSpPr/>
                      <wpg:grpSpPr>
                        <a:xfrm>
                          <a:off x="0" y="0"/>
                          <a:ext cx="6383929" cy="10034778"/>
                          <a:chOff x="0" y="0"/>
                          <a:chExt cx="6953097" cy="10085832"/>
                        </a:xfrm>
                        <a:noFill/>
                      </wpg:grpSpPr>
                      <wps:wsp>
                        <wps:cNvPr id="2" name="Shape 2"/>
                        <wps:cNvSpPr/>
                        <wps:spPr>
                          <a:xfrm>
                            <a:off x="888" y="9895967"/>
                            <a:ext cx="188976" cy="188975"/>
                          </a:xfrm>
                          <a:custGeom>
                            <a:avLst/>
                            <a:gdLst/>
                            <a:ahLst/>
                            <a:cxnLst/>
                            <a:rect l="0" t="0" r="0" b="0"/>
                            <a:pathLst>
                              <a:path w="188976" h="188975">
                                <a:moveTo>
                                  <a:pt x="0" y="0"/>
                                </a:moveTo>
                                <a:lnTo>
                                  <a:pt x="0" y="188975"/>
                                </a:lnTo>
                                <a:lnTo>
                                  <a:pt x="188976" y="188975"/>
                                </a:lnTo>
                                <a:lnTo>
                                  <a:pt x="188976"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9895967"/>
                            <a:ext cx="188976" cy="188975"/>
                          </a:xfrm>
                          <a:custGeom>
                            <a:avLst/>
                            <a:gdLst/>
                            <a:ahLst/>
                            <a:cxnLst/>
                            <a:rect l="0" t="0" r="0" b="0"/>
                            <a:pathLst>
                              <a:path w="188976" h="188975">
                                <a:moveTo>
                                  <a:pt x="0" y="188975"/>
                                </a:moveTo>
                                <a:lnTo>
                                  <a:pt x="188976" y="188975"/>
                                </a:lnTo>
                                <a:lnTo>
                                  <a:pt x="188976"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solidFill>
                            <a:srgbClr val="000080"/>
                          </a:solidFill>
                        </wps:spPr>
                        <wps:bodyPr vertOverflow="overflow" horzOverflow="overflow" vert="horz" lIns="91440" tIns="45720" rIns="91440" bIns="45720" anchor="t"/>
                      </wps:wsp>
                      <wps:wsp>
                        <wps:cNvPr id="5" name="Shape 5"/>
                        <wps:cNvSpPr/>
                        <wps:spPr>
                          <a:xfrm>
                            <a:off x="34112" y="9895967"/>
                            <a:ext cx="48158" cy="107899"/>
                          </a:xfrm>
                          <a:custGeom>
                            <a:avLst/>
                            <a:gdLst/>
                            <a:ahLst/>
                            <a:cxnLst/>
                            <a:rect l="0" t="0" r="0" b="0"/>
                            <a:pathLst>
                              <a:path w="48158" h="107899">
                                <a:moveTo>
                                  <a:pt x="0" y="107899"/>
                                </a:moveTo>
                                <a:lnTo>
                                  <a:pt x="0" y="0"/>
                                </a:lnTo>
                                <a:lnTo>
                                  <a:pt x="48158" y="0"/>
                                </a:lnTo>
                                <a:lnTo>
                                  <a:pt x="48158" y="107899"/>
                                </a:lnTo>
                                <a:lnTo>
                                  <a:pt x="0" y="10789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34112" y="10003866"/>
                            <a:ext cx="155751" cy="47853"/>
                          </a:xfrm>
                          <a:custGeom>
                            <a:avLst/>
                            <a:gdLst/>
                            <a:ahLst/>
                            <a:cxnLst/>
                            <a:rect l="0" t="0" r="0" b="0"/>
                            <a:pathLst>
                              <a:path w="155751" h="47853">
                                <a:moveTo>
                                  <a:pt x="0" y="0"/>
                                </a:moveTo>
                                <a:lnTo>
                                  <a:pt x="0" y="47853"/>
                                </a:lnTo>
                                <a:lnTo>
                                  <a:pt x="155751" y="47853"/>
                                </a:lnTo>
                                <a:lnTo>
                                  <a:pt x="155751"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34112" y="10003866"/>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4241" y="9895332"/>
                            <a:ext cx="0" cy="33223"/>
                          </a:xfrm>
                          <a:custGeom>
                            <a:avLst/>
                            <a:gdLst/>
                            <a:ahLst/>
                            <a:cxnLst/>
                            <a:rect l="0" t="0" r="0" b="0"/>
                            <a:pathLst>
                              <a:path h="33223">
                                <a:moveTo>
                                  <a:pt x="0" y="33223"/>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 name="Shape 9"/>
                        <wps:cNvSpPr/>
                        <wps:spPr>
                          <a:xfrm>
                            <a:off x="0" y="9924313"/>
                            <a:ext cx="116077" cy="0"/>
                          </a:xfrm>
                          <a:custGeom>
                            <a:avLst/>
                            <a:gdLst/>
                            <a:ahLst/>
                            <a:cxnLst/>
                            <a:rect l="0" t="0" r="0" b="0"/>
                            <a:pathLst>
                              <a:path w="116077">
                                <a:moveTo>
                                  <a:pt x="0" y="0"/>
                                </a:moveTo>
                                <a:lnTo>
                                  <a:pt x="116077" y="0"/>
                                </a:lnTo>
                              </a:path>
                            </a:pathLst>
                          </a:custGeom>
                          <a:noFill/>
                          <a:ln w="8483" cap="flat">
                            <a:solidFill>
                              <a:srgbClr val="5B9BD4"/>
                            </a:solidFill>
                            <a:prstDash val="solid"/>
                            <a:round/>
                          </a:ln>
                        </wps:spPr>
                        <wps:bodyPr vertOverflow="overflow" horzOverflow="overflow" vert="horz" lIns="91440" tIns="45720" rIns="91440" bIns="45720" anchor="t"/>
                      </wps:wsp>
                      <wps:wsp>
                        <wps:cNvPr id="10" name="Shape 10"/>
                        <wps:cNvSpPr/>
                        <wps:spPr>
                          <a:xfrm>
                            <a:off x="120218" y="9920072"/>
                            <a:ext cx="0" cy="165760"/>
                          </a:xfrm>
                          <a:custGeom>
                            <a:avLst/>
                            <a:gdLst/>
                            <a:ahLst/>
                            <a:cxnLst/>
                            <a:rect l="0" t="0" r="0" b="0"/>
                            <a:pathLst>
                              <a:path h="165760">
                                <a:moveTo>
                                  <a:pt x="0" y="16576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11" name="Shape 11"/>
                        <wps:cNvSpPr/>
                        <wps:spPr>
                          <a:xfrm>
                            <a:off x="0" y="10081590"/>
                            <a:ext cx="116077" cy="0"/>
                          </a:xfrm>
                          <a:custGeom>
                            <a:avLst/>
                            <a:gdLst/>
                            <a:ahLst/>
                            <a:cxnLst/>
                            <a:rect l="0" t="0" r="0" b="0"/>
                            <a:pathLst>
                              <a:path w="116077">
                                <a:moveTo>
                                  <a:pt x="0" y="0"/>
                                </a:moveTo>
                                <a:lnTo>
                                  <a:pt x="116077" y="0"/>
                                </a:lnTo>
                              </a:path>
                            </a:pathLst>
                          </a:custGeom>
                          <a:noFill/>
                          <a:ln w="8482" cap="flat">
                            <a:solidFill>
                              <a:srgbClr val="5B9BD4"/>
                            </a:solidFill>
                            <a:prstDash val="solid"/>
                            <a:round/>
                          </a:ln>
                        </wps:spPr>
                        <wps:bodyPr vertOverflow="overflow" horzOverflow="overflow" vert="horz" lIns="91440" tIns="45720" rIns="91440" bIns="45720" anchor="t"/>
                      </wps:wsp>
                      <wps:wsp>
                        <wps:cNvPr id="12" name="Shape 12"/>
                        <wps:cNvSpPr/>
                        <wps:spPr>
                          <a:xfrm>
                            <a:off x="4241"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3" name="Shape 13"/>
                        <wps:cNvSpPr/>
                        <wps:spPr>
                          <a:xfrm>
                            <a:off x="0" y="9965613"/>
                            <a:ext cx="157530" cy="0"/>
                          </a:xfrm>
                          <a:custGeom>
                            <a:avLst/>
                            <a:gdLst/>
                            <a:ahLst/>
                            <a:cxnLst/>
                            <a:rect l="0" t="0" r="0" b="0"/>
                            <a:pathLst>
                              <a:path w="157530">
                                <a:moveTo>
                                  <a:pt x="0" y="0"/>
                                </a:moveTo>
                                <a:lnTo>
                                  <a:pt x="157530" y="0"/>
                                </a:lnTo>
                              </a:path>
                            </a:pathLst>
                          </a:custGeom>
                          <a:noFill/>
                          <a:ln w="8179" cap="flat">
                            <a:solidFill>
                              <a:srgbClr val="5B9BD4"/>
                            </a:solidFill>
                            <a:prstDash val="solid"/>
                            <a:round/>
                          </a:ln>
                        </wps:spPr>
                        <wps:bodyPr vertOverflow="overflow" horzOverflow="overflow" vert="horz" lIns="91440" tIns="45720" rIns="91440" bIns="45720" anchor="t"/>
                      </wps:wsp>
                      <wps:wsp>
                        <wps:cNvPr id="14" name="Shape 14"/>
                        <wps:cNvSpPr/>
                        <wps:spPr>
                          <a:xfrm>
                            <a:off x="153288" y="9961524"/>
                            <a:ext cx="0" cy="124307"/>
                          </a:xfrm>
                          <a:custGeom>
                            <a:avLst/>
                            <a:gdLst/>
                            <a:ahLst/>
                            <a:cxnLst/>
                            <a:rect l="0" t="0" r="0" b="0"/>
                            <a:pathLst>
                              <a:path h="124307">
                                <a:moveTo>
                                  <a:pt x="0" y="12430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5" name="Shape 15"/>
                        <wps:cNvSpPr/>
                        <wps:spPr>
                          <a:xfrm>
                            <a:off x="149047" y="10081590"/>
                            <a:ext cx="41452" cy="0"/>
                          </a:xfrm>
                          <a:custGeom>
                            <a:avLst/>
                            <a:gdLst/>
                            <a:ahLst/>
                            <a:cxnLst/>
                            <a:rect l="0" t="0" r="0" b="0"/>
                            <a:pathLst>
                              <a:path w="41452">
                                <a:moveTo>
                                  <a:pt x="0" y="0"/>
                                </a:moveTo>
                                <a:lnTo>
                                  <a:pt x="41452" y="0"/>
                                </a:lnTo>
                              </a:path>
                            </a:pathLst>
                          </a:custGeom>
                          <a:noFill/>
                          <a:ln w="8482" cap="flat">
                            <a:solidFill>
                              <a:srgbClr val="5B9BD4"/>
                            </a:solidFill>
                            <a:prstDash val="solid"/>
                            <a:round/>
                          </a:ln>
                        </wps:spPr>
                        <wps:bodyPr vertOverflow="overflow" horzOverflow="overflow" vert="horz" lIns="91440" tIns="45720" rIns="91440" bIns="45720" anchor="t"/>
                      </wps:wsp>
                      <wps:wsp>
                        <wps:cNvPr id="16" name="Shape 16"/>
                        <wps:cNvSpPr/>
                        <wps:spPr>
                          <a:xfrm>
                            <a:off x="888" y="940"/>
                            <a:ext cx="188976" cy="188976"/>
                          </a:xfrm>
                          <a:custGeom>
                            <a:avLst/>
                            <a:gdLst/>
                            <a:ahLst/>
                            <a:cxnLst/>
                            <a:rect l="0" t="0" r="0" b="0"/>
                            <a:pathLst>
                              <a:path w="188976" h="188976">
                                <a:moveTo>
                                  <a:pt x="0" y="0"/>
                                </a:moveTo>
                                <a:lnTo>
                                  <a:pt x="0" y="188976"/>
                                </a:lnTo>
                                <a:lnTo>
                                  <a:pt x="188976" y="188976"/>
                                </a:lnTo>
                                <a:lnTo>
                                  <a:pt x="188976"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940"/>
                            <a:ext cx="188976" cy="188976"/>
                          </a:xfrm>
                          <a:custGeom>
                            <a:avLst/>
                            <a:gdLst/>
                            <a:ahLst/>
                            <a:cxnLst/>
                            <a:rect l="0" t="0" r="0" b="0"/>
                            <a:pathLst>
                              <a:path w="188976" h="188976">
                                <a:moveTo>
                                  <a:pt x="0" y="188976"/>
                                </a:moveTo>
                                <a:lnTo>
                                  <a:pt x="188976" y="188976"/>
                                </a:lnTo>
                                <a:lnTo>
                                  <a:pt x="188976"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34112" y="34112"/>
                            <a:ext cx="155751" cy="47854"/>
                          </a:xfrm>
                          <a:custGeom>
                            <a:avLst/>
                            <a:gdLst/>
                            <a:ahLst/>
                            <a:cxnLst/>
                            <a:rect l="0" t="0" r="0" b="0"/>
                            <a:pathLst>
                              <a:path w="155751" h="47854">
                                <a:moveTo>
                                  <a:pt x="0" y="0"/>
                                </a:moveTo>
                                <a:lnTo>
                                  <a:pt x="0" y="47854"/>
                                </a:lnTo>
                                <a:lnTo>
                                  <a:pt x="155751" y="47854"/>
                                </a:lnTo>
                                <a:lnTo>
                                  <a:pt x="155751" y="0"/>
                                </a:lnTo>
                                <a:lnTo>
                                  <a:pt x="0" y="0"/>
                                </a:lnTo>
                                <a:close/>
                              </a:path>
                            </a:pathLst>
                          </a:custGeom>
                          <a:solidFill>
                            <a:srgbClr val="000080"/>
                          </a:solidFill>
                        </wps:spPr>
                        <wps:bodyPr vertOverflow="overflow" horzOverflow="overflow" vert="horz" lIns="91440" tIns="45720" rIns="91440" bIns="45720" anchor="t"/>
                      </wps:wsp>
                      <wps:wsp>
                        <wps:cNvPr id="19" name="Shape 19"/>
                        <wps:cNvSpPr/>
                        <wps:spPr>
                          <a:xfrm>
                            <a:off x="34112" y="34112"/>
                            <a:ext cx="155752" cy="47853"/>
                          </a:xfrm>
                          <a:custGeom>
                            <a:avLst/>
                            <a:gdLst/>
                            <a:ahLst/>
                            <a:cxnLst/>
                            <a:rect l="0" t="0" r="0" b="0"/>
                            <a:pathLst>
                              <a:path w="155752" h="47853">
                                <a:moveTo>
                                  <a:pt x="0" y="47853"/>
                                </a:moveTo>
                                <a:lnTo>
                                  <a:pt x="155752" y="47853"/>
                                </a:lnTo>
                                <a:lnTo>
                                  <a:pt x="15575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34112" y="34164"/>
                            <a:ext cx="48158" cy="155752"/>
                          </a:xfrm>
                          <a:custGeom>
                            <a:avLst/>
                            <a:gdLst/>
                            <a:ahLst/>
                            <a:cxnLst/>
                            <a:rect l="0" t="0" r="0" b="0"/>
                            <a:pathLst>
                              <a:path w="48158" h="155752">
                                <a:moveTo>
                                  <a:pt x="0" y="0"/>
                                </a:moveTo>
                                <a:lnTo>
                                  <a:pt x="0" y="155752"/>
                                </a:lnTo>
                                <a:lnTo>
                                  <a:pt x="48158" y="155752"/>
                                </a:lnTo>
                                <a:lnTo>
                                  <a:pt x="48158"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34112" y="34163"/>
                            <a:ext cx="48158" cy="155752"/>
                          </a:xfrm>
                          <a:custGeom>
                            <a:avLst/>
                            <a:gdLst/>
                            <a:ahLst/>
                            <a:cxnLst/>
                            <a:rect l="0" t="0" r="0" b="0"/>
                            <a:pathLst>
                              <a:path w="48158" h="155752">
                                <a:moveTo>
                                  <a:pt x="0" y="155752"/>
                                </a:moveTo>
                                <a:lnTo>
                                  <a:pt x="48158" y="155752"/>
                                </a:lnTo>
                                <a:lnTo>
                                  <a:pt x="4815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57581" y="4317"/>
                            <a:ext cx="32918" cy="0"/>
                          </a:xfrm>
                          <a:custGeom>
                            <a:avLst/>
                            <a:gdLst/>
                            <a:ahLst/>
                            <a:cxnLst/>
                            <a:rect l="0" t="0" r="0" b="0"/>
                            <a:pathLst>
                              <a:path w="32918">
                                <a:moveTo>
                                  <a:pt x="0" y="0"/>
                                </a:moveTo>
                                <a:lnTo>
                                  <a:pt x="32918" y="0"/>
                                </a:lnTo>
                              </a:path>
                            </a:pathLst>
                          </a:custGeom>
                          <a:noFill/>
                          <a:ln w="8483" cap="flat">
                            <a:solidFill>
                              <a:srgbClr val="5B9BD4"/>
                            </a:solidFill>
                            <a:prstDash val="solid"/>
                            <a:round/>
                          </a:ln>
                        </wps:spPr>
                        <wps:bodyPr vertOverflow="overflow" horzOverflow="overflow" vert="horz" lIns="91440" tIns="45720" rIns="91440" bIns="45720" anchor="t"/>
                      </wps:wsp>
                      <wps:wsp>
                        <wps:cNvPr id="23" name="Shape 23"/>
                        <wps:cNvSpPr/>
                        <wps:spPr>
                          <a:xfrm>
                            <a:off x="161671" y="51"/>
                            <a:ext cx="0" cy="116078"/>
                          </a:xfrm>
                          <a:custGeom>
                            <a:avLst/>
                            <a:gdLst/>
                            <a:ahLst/>
                            <a:cxnLst/>
                            <a:rect l="0" t="0" r="0" b="0"/>
                            <a:pathLst>
                              <a:path h="116078">
                                <a:moveTo>
                                  <a:pt x="0" y="116078"/>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4" name="Shape 24"/>
                        <wps:cNvSpPr/>
                        <wps:spPr>
                          <a:xfrm>
                            <a:off x="0" y="120294"/>
                            <a:ext cx="165760" cy="0"/>
                          </a:xfrm>
                          <a:custGeom>
                            <a:avLst/>
                            <a:gdLst/>
                            <a:ahLst/>
                            <a:cxnLst/>
                            <a:rect l="0" t="0" r="0" b="0"/>
                            <a:pathLst>
                              <a:path w="165760">
                                <a:moveTo>
                                  <a:pt x="0" y="0"/>
                                </a:moveTo>
                                <a:lnTo>
                                  <a:pt x="165760" y="0"/>
                                </a:lnTo>
                              </a:path>
                            </a:pathLst>
                          </a:custGeom>
                          <a:noFill/>
                          <a:ln w="8179" cap="flat">
                            <a:solidFill>
                              <a:srgbClr val="5B9BD4"/>
                            </a:solidFill>
                            <a:prstDash val="solid"/>
                            <a:round/>
                          </a:ln>
                        </wps:spPr>
                        <wps:bodyPr vertOverflow="overflow" horzOverflow="overflow" vert="horz" lIns="91440" tIns="45720" rIns="91440" bIns="45720" anchor="t"/>
                      </wps:wsp>
                      <wps:wsp>
                        <wps:cNvPr id="25" name="Shape 25"/>
                        <wps:cNvSpPr/>
                        <wps:spPr>
                          <a:xfrm>
                            <a:off x="4241" y="51"/>
                            <a:ext cx="0" cy="116078"/>
                          </a:xfrm>
                          <a:custGeom>
                            <a:avLst/>
                            <a:gdLst/>
                            <a:ahLst/>
                            <a:cxnLst/>
                            <a:rect l="0" t="0" r="0" b="0"/>
                            <a:pathLst>
                              <a:path h="116078">
                                <a:moveTo>
                                  <a:pt x="0" y="11607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26" name="Shape 26"/>
                        <wps:cNvSpPr/>
                        <wps:spPr>
                          <a:xfrm>
                            <a:off x="0" y="4317"/>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7" name="Shape 27"/>
                        <wps:cNvSpPr/>
                        <wps:spPr>
                          <a:xfrm>
                            <a:off x="120218" y="0"/>
                            <a:ext cx="0" cy="157530"/>
                          </a:xfrm>
                          <a:custGeom>
                            <a:avLst/>
                            <a:gdLst/>
                            <a:ahLst/>
                            <a:cxnLst/>
                            <a:rect l="0" t="0" r="0" b="0"/>
                            <a:pathLst>
                              <a:path h="157530">
                                <a:moveTo>
                                  <a:pt x="0" y="157530"/>
                                </a:moveTo>
                                <a:lnTo>
                                  <a:pt x="0" y="0"/>
                                </a:lnTo>
                              </a:path>
                            </a:pathLst>
                          </a:custGeom>
                          <a:noFill/>
                          <a:ln w="8178" cap="flat">
                            <a:solidFill>
                              <a:srgbClr val="5B9BD4"/>
                            </a:solidFill>
                            <a:prstDash val="solid"/>
                            <a:round/>
                          </a:ln>
                        </wps:spPr>
                        <wps:bodyPr vertOverflow="overflow" horzOverflow="overflow" vert="horz" lIns="91440" tIns="45720" rIns="91440" bIns="45720" anchor="t"/>
                      </wps:wsp>
                      <wps:wsp>
                        <wps:cNvPr id="28" name="Shape 28"/>
                        <wps:cNvSpPr/>
                        <wps:spPr>
                          <a:xfrm>
                            <a:off x="0" y="153288"/>
                            <a:ext cx="124307" cy="0"/>
                          </a:xfrm>
                          <a:custGeom>
                            <a:avLst/>
                            <a:gdLst/>
                            <a:ahLst/>
                            <a:cxnLst/>
                            <a:rect l="0" t="0" r="0" b="0"/>
                            <a:pathLst>
                              <a:path w="124307">
                                <a:moveTo>
                                  <a:pt x="0" y="0"/>
                                </a:moveTo>
                                <a:lnTo>
                                  <a:pt x="124307" y="0"/>
                                </a:lnTo>
                              </a:path>
                            </a:pathLst>
                          </a:custGeom>
                          <a:noFill/>
                          <a:ln w="8483" cap="flat">
                            <a:solidFill>
                              <a:srgbClr val="5B9BD4"/>
                            </a:solidFill>
                            <a:prstDash val="solid"/>
                            <a:round/>
                          </a:ln>
                        </wps:spPr>
                        <wps:bodyPr vertOverflow="overflow" horzOverflow="overflow" vert="horz" lIns="91440" tIns="45720" rIns="91440" bIns="45720" anchor="t"/>
                      </wps:wsp>
                      <wps:wsp>
                        <wps:cNvPr id="29" name="Shape 29"/>
                        <wps:cNvSpPr/>
                        <wps:spPr>
                          <a:xfrm>
                            <a:off x="4241" y="149098"/>
                            <a:ext cx="0" cy="41452"/>
                          </a:xfrm>
                          <a:custGeom>
                            <a:avLst/>
                            <a:gdLst/>
                            <a:ahLst/>
                            <a:cxnLst/>
                            <a:rect l="0" t="0" r="0" b="0"/>
                            <a:pathLst>
                              <a:path h="41452">
                                <a:moveTo>
                                  <a:pt x="0" y="4145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30" name="Shape 30"/>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31" name="Shape 31"/>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32" name="Shape 32"/>
                        <wps:cNvSpPr/>
                        <wps:spPr>
                          <a:xfrm>
                            <a:off x="191388"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191388"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191388"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191388"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190500"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37" name="Shape 37"/>
                        <wps:cNvSpPr/>
                        <wps:spPr>
                          <a:xfrm>
                            <a:off x="383412" y="10051719"/>
                            <a:ext cx="190498" cy="33223"/>
                          </a:xfrm>
                          <a:custGeom>
                            <a:avLst/>
                            <a:gdLst/>
                            <a:ahLst/>
                            <a:cxnLst/>
                            <a:rect l="0" t="0" r="0" b="0"/>
                            <a:pathLst>
                              <a:path w="190498" h="33223">
                                <a:moveTo>
                                  <a:pt x="0" y="33223"/>
                                </a:moveTo>
                                <a:lnTo>
                                  <a:pt x="0" y="0"/>
                                </a:lnTo>
                                <a:lnTo>
                                  <a:pt x="190498" y="0"/>
                                </a:lnTo>
                                <a:lnTo>
                                  <a:pt x="190498" y="33223"/>
                                </a:lnTo>
                                <a:lnTo>
                                  <a:pt x="0" y="33223"/>
                                </a:lnTo>
                                <a:close/>
                              </a:path>
                            </a:pathLst>
                          </a:custGeom>
                          <a:solidFill>
                            <a:srgbClr val="FFFFFF"/>
                          </a:solidFill>
                        </wps:spPr>
                        <wps:bodyPr vertOverflow="overflow" horzOverflow="overflow" vert="horz" lIns="91440" tIns="45720" rIns="91440" bIns="45720" anchor="t"/>
                      </wps:wsp>
                      <wps:wsp>
                        <wps:cNvPr id="38" name="Shape 38"/>
                        <wps:cNvSpPr/>
                        <wps:spPr>
                          <a:xfrm>
                            <a:off x="383412" y="9895967"/>
                            <a:ext cx="190498" cy="107899"/>
                          </a:xfrm>
                          <a:custGeom>
                            <a:avLst/>
                            <a:gdLst/>
                            <a:ahLst/>
                            <a:cxnLst/>
                            <a:rect l="0" t="0" r="0" b="0"/>
                            <a:pathLst>
                              <a:path w="190498" h="107899">
                                <a:moveTo>
                                  <a:pt x="0" y="107899"/>
                                </a:moveTo>
                                <a:lnTo>
                                  <a:pt x="0" y="0"/>
                                </a:lnTo>
                                <a:lnTo>
                                  <a:pt x="190498" y="0"/>
                                </a:lnTo>
                                <a:lnTo>
                                  <a:pt x="190498" y="107899"/>
                                </a:lnTo>
                                <a:lnTo>
                                  <a:pt x="0" y="107899"/>
                                </a:lnTo>
                                <a:close/>
                              </a:path>
                            </a:pathLst>
                          </a:custGeom>
                          <a:solidFill>
                            <a:srgbClr val="FFFFFF"/>
                          </a:solidFill>
                        </wps:spPr>
                        <wps:bodyPr vertOverflow="overflow" horzOverflow="overflow" vert="horz" lIns="91440" tIns="45720" rIns="91440" bIns="45720" anchor="t"/>
                      </wps:wsp>
                      <wps:wsp>
                        <wps:cNvPr id="39" name="Shape 39"/>
                        <wps:cNvSpPr/>
                        <wps:spPr>
                          <a:xfrm>
                            <a:off x="383412" y="9895967"/>
                            <a:ext cx="190499" cy="188975"/>
                          </a:xfrm>
                          <a:custGeom>
                            <a:avLst/>
                            <a:gdLst/>
                            <a:ahLst/>
                            <a:cxnLst/>
                            <a:rect l="0" t="0" r="0" b="0"/>
                            <a:pathLst>
                              <a:path w="190499" h="188975">
                                <a:moveTo>
                                  <a:pt x="0" y="188975"/>
                                </a:moveTo>
                                <a:lnTo>
                                  <a:pt x="190499" y="188975"/>
                                </a:lnTo>
                                <a:lnTo>
                                  <a:pt x="19049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383412" y="10003866"/>
                            <a:ext cx="190498" cy="47853"/>
                          </a:xfrm>
                          <a:custGeom>
                            <a:avLst/>
                            <a:gdLst/>
                            <a:ahLst/>
                            <a:cxnLst/>
                            <a:rect l="0" t="0" r="0" b="0"/>
                            <a:pathLst>
                              <a:path w="190498" h="47853">
                                <a:moveTo>
                                  <a:pt x="0" y="0"/>
                                </a:moveTo>
                                <a:lnTo>
                                  <a:pt x="0" y="47853"/>
                                </a:lnTo>
                                <a:lnTo>
                                  <a:pt x="190498" y="47853"/>
                                </a:lnTo>
                                <a:lnTo>
                                  <a:pt x="190498" y="0"/>
                                </a:lnTo>
                                <a:lnTo>
                                  <a:pt x="0" y="0"/>
                                </a:lnTo>
                                <a:close/>
                              </a:path>
                            </a:pathLst>
                          </a:custGeom>
                          <a:solidFill>
                            <a:srgbClr val="000080"/>
                          </a:solidFill>
                        </wps:spPr>
                        <wps:bodyPr vertOverflow="overflow" horzOverflow="overflow" vert="horz" lIns="91440" tIns="45720" rIns="91440" bIns="45720" anchor="t"/>
                      </wps:wsp>
                      <wps:wsp>
                        <wps:cNvPr id="41" name="Shape 41"/>
                        <wps:cNvSpPr/>
                        <wps:spPr>
                          <a:xfrm>
                            <a:off x="383412"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 name="Shape 42"/>
                        <wps:cNvSpPr/>
                        <wps:spPr>
                          <a:xfrm>
                            <a:off x="382523" y="10081590"/>
                            <a:ext cx="192277" cy="0"/>
                          </a:xfrm>
                          <a:custGeom>
                            <a:avLst/>
                            <a:gdLst/>
                            <a:ahLst/>
                            <a:cxnLst/>
                            <a:rect l="0" t="0" r="0" b="0"/>
                            <a:pathLst>
                              <a:path w="192277">
                                <a:moveTo>
                                  <a:pt x="0" y="0"/>
                                </a:moveTo>
                                <a:lnTo>
                                  <a:pt x="192277" y="0"/>
                                </a:lnTo>
                              </a:path>
                            </a:pathLst>
                          </a:custGeom>
                          <a:noFill/>
                          <a:ln w="8482" cap="flat">
                            <a:solidFill>
                              <a:srgbClr val="5B9BD4"/>
                            </a:solidFill>
                            <a:prstDash val="solid"/>
                            <a:round/>
                          </a:ln>
                        </wps:spPr>
                        <wps:bodyPr vertOverflow="overflow" horzOverflow="overflow" vert="horz" lIns="91440" tIns="45720" rIns="91440" bIns="45720" anchor="t"/>
                      </wps:wsp>
                      <wps:wsp>
                        <wps:cNvPr id="43" name="Shape 43"/>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44" name="Shape 44"/>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45" name="Shape 45"/>
                        <wps:cNvSpPr/>
                        <wps:spPr>
                          <a:xfrm>
                            <a:off x="575741"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 name="Shape 46"/>
                        <wps:cNvSpPr/>
                        <wps:spPr>
                          <a:xfrm>
                            <a:off x="575741"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575741"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48" name="Shape 48"/>
                        <wps:cNvSpPr/>
                        <wps:spPr>
                          <a:xfrm>
                            <a:off x="575741"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 name="Shape 49"/>
                        <wps:cNvSpPr/>
                        <wps:spPr>
                          <a:xfrm>
                            <a:off x="574852"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0" name="Shape 50"/>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solidFill>
                            <a:srgbClr val="FFFFFF"/>
                          </a:solidFill>
                        </wps:spPr>
                        <wps:bodyPr vertOverflow="overflow" horzOverflow="overflow" vert="horz" lIns="91440" tIns="45720" rIns="91440" bIns="45720" anchor="t"/>
                      </wps:wsp>
                      <wps:wsp>
                        <wps:cNvPr id="51" name="Shape 51"/>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solidFill>
                            <a:srgbClr val="FFFFFF"/>
                          </a:solidFill>
                        </wps:spPr>
                        <wps:bodyPr vertOverflow="overflow" horzOverflow="overflow" vert="horz" lIns="91440" tIns="45720" rIns="91440" bIns="45720" anchor="t"/>
                      </wps:wsp>
                      <wps:wsp>
                        <wps:cNvPr id="52" name="Shape 52"/>
                        <wps:cNvSpPr/>
                        <wps:spPr>
                          <a:xfrm>
                            <a:off x="767765" y="10051719"/>
                            <a:ext cx="190195" cy="33223"/>
                          </a:xfrm>
                          <a:custGeom>
                            <a:avLst/>
                            <a:gdLst/>
                            <a:ahLst/>
                            <a:cxnLst/>
                            <a:rect l="0" t="0" r="0" b="0"/>
                            <a:pathLst>
                              <a:path w="190195" h="33223">
                                <a:moveTo>
                                  <a:pt x="0" y="33223"/>
                                </a:moveTo>
                                <a:lnTo>
                                  <a:pt x="0" y="0"/>
                                </a:lnTo>
                                <a:lnTo>
                                  <a:pt x="190195" y="0"/>
                                </a:lnTo>
                                <a:lnTo>
                                  <a:pt x="190195"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 name="Shape 53"/>
                        <wps:cNvSpPr/>
                        <wps:spPr>
                          <a:xfrm>
                            <a:off x="767765" y="9895967"/>
                            <a:ext cx="190195" cy="107899"/>
                          </a:xfrm>
                          <a:custGeom>
                            <a:avLst/>
                            <a:gdLst/>
                            <a:ahLst/>
                            <a:cxnLst/>
                            <a:rect l="0" t="0" r="0" b="0"/>
                            <a:pathLst>
                              <a:path w="190195" h="107899">
                                <a:moveTo>
                                  <a:pt x="0" y="107899"/>
                                </a:moveTo>
                                <a:lnTo>
                                  <a:pt x="0" y="0"/>
                                </a:lnTo>
                                <a:lnTo>
                                  <a:pt x="190195" y="0"/>
                                </a:lnTo>
                                <a:lnTo>
                                  <a:pt x="190195"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767765" y="10003866"/>
                            <a:ext cx="190195" cy="47853"/>
                          </a:xfrm>
                          <a:custGeom>
                            <a:avLst/>
                            <a:gdLst/>
                            <a:ahLst/>
                            <a:cxnLst/>
                            <a:rect l="0" t="0" r="0" b="0"/>
                            <a:pathLst>
                              <a:path w="190195" h="47853">
                                <a:moveTo>
                                  <a:pt x="0" y="0"/>
                                </a:moveTo>
                                <a:lnTo>
                                  <a:pt x="0" y="47853"/>
                                </a:lnTo>
                                <a:lnTo>
                                  <a:pt x="190195" y="47853"/>
                                </a:lnTo>
                                <a:lnTo>
                                  <a:pt x="190195"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767765" y="10003866"/>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766876"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57" name="Shape 57"/>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58" name="Shape 58"/>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59" name="Shape 59"/>
                        <wps:cNvSpPr/>
                        <wps:spPr>
                          <a:xfrm>
                            <a:off x="959789"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959789"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959789"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959789"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958900" y="10081590"/>
                            <a:ext cx="191973" cy="0"/>
                          </a:xfrm>
                          <a:custGeom>
                            <a:avLst/>
                            <a:gdLst/>
                            <a:ahLst/>
                            <a:cxnLst/>
                            <a:rect l="0" t="0" r="0" b="0"/>
                            <a:pathLst>
                              <a:path w="191973">
                                <a:moveTo>
                                  <a:pt x="0" y="0"/>
                                </a:moveTo>
                                <a:lnTo>
                                  <a:pt x="191973" y="0"/>
                                </a:lnTo>
                              </a:path>
                            </a:pathLst>
                          </a:custGeom>
                          <a:noFill/>
                          <a:ln w="8482" cap="flat">
                            <a:solidFill>
                              <a:srgbClr val="5B9BD4"/>
                            </a:solidFill>
                            <a:prstDash val="solid"/>
                            <a:round/>
                          </a:ln>
                        </wps:spPr>
                        <wps:bodyPr vertOverflow="overflow" horzOverflow="overflow" vert="horz" lIns="91440" tIns="45720" rIns="91440" bIns="45720" anchor="t"/>
                      </wps:wsp>
                      <wps:wsp>
                        <wps:cNvPr id="64" name="Shape 64"/>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solidFill>
                            <a:srgbClr val="FFFFFF"/>
                          </a:solidFill>
                        </wps:spPr>
                        <wps:bodyPr vertOverflow="overflow" horzOverflow="overflow" vert="horz" lIns="91440" tIns="45720" rIns="91440" bIns="45720" anchor="t"/>
                      </wps:wsp>
                      <wps:wsp>
                        <wps:cNvPr id="65" name="Shape 65"/>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solidFill>
                            <a:srgbClr val="FFFFFF"/>
                          </a:solidFill>
                        </wps:spPr>
                        <wps:bodyPr vertOverflow="overflow" horzOverflow="overflow" vert="horz" lIns="91440" tIns="45720" rIns="91440" bIns="45720" anchor="t"/>
                      </wps:wsp>
                      <wps:wsp>
                        <wps:cNvPr id="66" name="Shape 66"/>
                        <wps:cNvSpPr/>
                        <wps:spPr>
                          <a:xfrm>
                            <a:off x="1151763" y="10051719"/>
                            <a:ext cx="190499" cy="33223"/>
                          </a:xfrm>
                          <a:custGeom>
                            <a:avLst/>
                            <a:gdLst/>
                            <a:ahLst/>
                            <a:cxnLst/>
                            <a:rect l="0" t="0" r="0" b="0"/>
                            <a:pathLst>
                              <a:path w="190499" h="33223">
                                <a:moveTo>
                                  <a:pt x="0" y="33223"/>
                                </a:moveTo>
                                <a:lnTo>
                                  <a:pt x="0" y="0"/>
                                </a:lnTo>
                                <a:lnTo>
                                  <a:pt x="190499" y="0"/>
                                </a:lnTo>
                                <a:lnTo>
                                  <a:pt x="19049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151763" y="9895967"/>
                            <a:ext cx="190499" cy="107899"/>
                          </a:xfrm>
                          <a:custGeom>
                            <a:avLst/>
                            <a:gdLst/>
                            <a:ahLst/>
                            <a:cxnLst/>
                            <a:rect l="0" t="0" r="0" b="0"/>
                            <a:pathLst>
                              <a:path w="190499" h="107899">
                                <a:moveTo>
                                  <a:pt x="0" y="107899"/>
                                </a:moveTo>
                                <a:lnTo>
                                  <a:pt x="0" y="0"/>
                                </a:lnTo>
                                <a:lnTo>
                                  <a:pt x="190499" y="0"/>
                                </a:lnTo>
                                <a:lnTo>
                                  <a:pt x="19049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1151763" y="10003866"/>
                            <a:ext cx="190499" cy="47853"/>
                          </a:xfrm>
                          <a:custGeom>
                            <a:avLst/>
                            <a:gdLst/>
                            <a:ahLst/>
                            <a:cxnLst/>
                            <a:rect l="0" t="0" r="0" b="0"/>
                            <a:pathLst>
                              <a:path w="190499" h="47853">
                                <a:moveTo>
                                  <a:pt x="0" y="0"/>
                                </a:moveTo>
                                <a:lnTo>
                                  <a:pt x="0" y="47853"/>
                                </a:lnTo>
                                <a:lnTo>
                                  <a:pt x="190499" y="47853"/>
                                </a:lnTo>
                                <a:lnTo>
                                  <a:pt x="190499" y="0"/>
                                </a:lnTo>
                                <a:lnTo>
                                  <a:pt x="0" y="0"/>
                                </a:lnTo>
                                <a:close/>
                              </a:path>
                            </a:pathLst>
                          </a:custGeom>
                          <a:solidFill>
                            <a:srgbClr val="000080"/>
                          </a:solidFill>
                        </wps:spPr>
                        <wps:bodyPr vertOverflow="overflow" horzOverflow="overflow" vert="horz" lIns="91440" tIns="45720" rIns="91440" bIns="45720" anchor="t"/>
                      </wps:wsp>
                      <wps:wsp>
                        <wps:cNvPr id="69" name="Shape 69"/>
                        <wps:cNvSpPr/>
                        <wps:spPr>
                          <a:xfrm>
                            <a:off x="1151763" y="10003866"/>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 name="Shape 70"/>
                        <wps:cNvSpPr/>
                        <wps:spPr>
                          <a:xfrm>
                            <a:off x="1150874"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1" name="Shape 71"/>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solidFill>
                            <a:srgbClr val="FFFFFF"/>
                          </a:solidFill>
                        </wps:spPr>
                        <wps:bodyPr vertOverflow="overflow" horzOverflow="overflow" vert="horz" lIns="91440" tIns="45720" rIns="91440" bIns="45720" anchor="t"/>
                      </wps:wsp>
                      <wps:wsp>
                        <wps:cNvPr id="72" name="Shape 72"/>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solidFill>
                            <a:srgbClr val="FFFFFF"/>
                          </a:solidFill>
                        </wps:spPr>
                        <wps:bodyPr vertOverflow="overflow" horzOverflow="overflow" vert="horz" lIns="91440" tIns="45720" rIns="91440" bIns="45720" anchor="t"/>
                      </wps:wsp>
                      <wps:wsp>
                        <wps:cNvPr id="73" name="Shape 73"/>
                        <wps:cNvSpPr/>
                        <wps:spPr>
                          <a:xfrm>
                            <a:off x="1343787" y="9895967"/>
                            <a:ext cx="190500" cy="107899"/>
                          </a:xfrm>
                          <a:custGeom>
                            <a:avLst/>
                            <a:gdLst/>
                            <a:ahLst/>
                            <a:cxnLst/>
                            <a:rect l="0" t="0" r="0" b="0"/>
                            <a:pathLst>
                              <a:path w="190500" h="107899">
                                <a:moveTo>
                                  <a:pt x="0" y="107899"/>
                                </a:moveTo>
                                <a:lnTo>
                                  <a:pt x="0" y="0"/>
                                </a:lnTo>
                                <a:lnTo>
                                  <a:pt x="190500" y="0"/>
                                </a:lnTo>
                                <a:lnTo>
                                  <a:pt x="190500"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343787" y="10051719"/>
                            <a:ext cx="190500" cy="33223"/>
                          </a:xfrm>
                          <a:custGeom>
                            <a:avLst/>
                            <a:gdLst/>
                            <a:ahLst/>
                            <a:cxnLst/>
                            <a:rect l="0" t="0" r="0" b="0"/>
                            <a:pathLst>
                              <a:path w="190500" h="33223">
                                <a:moveTo>
                                  <a:pt x="0" y="33223"/>
                                </a:moveTo>
                                <a:lnTo>
                                  <a:pt x="0" y="0"/>
                                </a:lnTo>
                                <a:lnTo>
                                  <a:pt x="190500" y="0"/>
                                </a:lnTo>
                                <a:lnTo>
                                  <a:pt x="190500"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 name="Shape 75"/>
                        <wps:cNvSpPr/>
                        <wps:spPr>
                          <a:xfrm>
                            <a:off x="1343787" y="10003866"/>
                            <a:ext cx="190500" cy="47853"/>
                          </a:xfrm>
                          <a:custGeom>
                            <a:avLst/>
                            <a:gdLst/>
                            <a:ahLst/>
                            <a:cxnLst/>
                            <a:rect l="0" t="0" r="0" b="0"/>
                            <a:pathLst>
                              <a:path w="190500" h="47853">
                                <a:moveTo>
                                  <a:pt x="0" y="0"/>
                                </a:moveTo>
                                <a:lnTo>
                                  <a:pt x="0" y="47853"/>
                                </a:lnTo>
                                <a:lnTo>
                                  <a:pt x="190500" y="47853"/>
                                </a:lnTo>
                                <a:lnTo>
                                  <a:pt x="190500" y="0"/>
                                </a:lnTo>
                                <a:lnTo>
                                  <a:pt x="0" y="0"/>
                                </a:lnTo>
                                <a:close/>
                              </a:path>
                            </a:pathLst>
                          </a:custGeom>
                          <a:solidFill>
                            <a:srgbClr val="000080"/>
                          </a:solidFill>
                        </wps:spPr>
                        <wps:bodyPr vertOverflow="overflow" horzOverflow="overflow" vert="horz" lIns="91440" tIns="45720" rIns="91440" bIns="45720" anchor="t"/>
                      </wps:wsp>
                      <wps:wsp>
                        <wps:cNvPr id="76" name="Shape 76"/>
                        <wps:cNvSpPr/>
                        <wps:spPr>
                          <a:xfrm>
                            <a:off x="1343787" y="10003866"/>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 name="Shape 77"/>
                        <wps:cNvSpPr/>
                        <wps:spPr>
                          <a:xfrm>
                            <a:off x="1342897" y="10081590"/>
                            <a:ext cx="192023" cy="0"/>
                          </a:xfrm>
                          <a:custGeom>
                            <a:avLst/>
                            <a:gdLst/>
                            <a:ahLst/>
                            <a:cxnLst/>
                            <a:rect l="0" t="0" r="0" b="0"/>
                            <a:pathLst>
                              <a:path w="192023">
                                <a:moveTo>
                                  <a:pt x="0" y="0"/>
                                </a:moveTo>
                                <a:lnTo>
                                  <a:pt x="192023" y="0"/>
                                </a:lnTo>
                              </a:path>
                            </a:pathLst>
                          </a:custGeom>
                          <a:noFill/>
                          <a:ln w="8482" cap="flat">
                            <a:solidFill>
                              <a:srgbClr val="5B9BD4"/>
                            </a:solidFill>
                            <a:prstDash val="solid"/>
                            <a:round/>
                          </a:ln>
                        </wps:spPr>
                        <wps:bodyPr vertOverflow="overflow" horzOverflow="overflow" vert="horz" lIns="91440" tIns="45720" rIns="91440" bIns="45720" anchor="t"/>
                      </wps:wsp>
                      <wps:wsp>
                        <wps:cNvPr id="78" name="Shape 78"/>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79" name="Shape 79"/>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0" name="Shape 80"/>
                        <wps:cNvSpPr/>
                        <wps:spPr>
                          <a:xfrm>
                            <a:off x="1535811"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 name="Shape 81"/>
                        <wps:cNvSpPr/>
                        <wps:spPr>
                          <a:xfrm>
                            <a:off x="1535811"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 name="Shape 82"/>
                        <wps:cNvSpPr/>
                        <wps:spPr>
                          <a:xfrm>
                            <a:off x="1535811"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83" name="Shape 83"/>
                        <wps:cNvSpPr/>
                        <wps:spPr>
                          <a:xfrm>
                            <a:off x="153581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 name="Shape 84"/>
                        <wps:cNvSpPr/>
                        <wps:spPr>
                          <a:xfrm>
                            <a:off x="153492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85" name="Shape 85"/>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86" name="Shape 86"/>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87" name="Shape 87"/>
                        <wps:cNvSpPr/>
                        <wps:spPr>
                          <a:xfrm>
                            <a:off x="172935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 name="Shape 88"/>
                        <wps:cNvSpPr/>
                        <wps:spPr>
                          <a:xfrm>
                            <a:off x="172935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 name="Shape 89"/>
                        <wps:cNvSpPr/>
                        <wps:spPr>
                          <a:xfrm>
                            <a:off x="172935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90" name="Shape 90"/>
                        <wps:cNvSpPr/>
                        <wps:spPr>
                          <a:xfrm>
                            <a:off x="172935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 name="Shape 91"/>
                        <wps:cNvSpPr/>
                        <wps:spPr>
                          <a:xfrm>
                            <a:off x="172847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92" name="Shape 92"/>
                        <wps:cNvSpPr/>
                        <wps:spPr>
                          <a:xfrm>
                            <a:off x="1923288"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93" name="Shape 93"/>
                        <wps:cNvSpPr/>
                        <wps:spPr>
                          <a:xfrm>
                            <a:off x="1923288"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4" name="Shape 94"/>
                        <wps:cNvSpPr/>
                        <wps:spPr>
                          <a:xfrm>
                            <a:off x="1923288"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 name="Shape 95"/>
                        <wps:cNvSpPr/>
                        <wps:spPr>
                          <a:xfrm>
                            <a:off x="1923288"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96" name="Shape 96"/>
                        <wps:cNvSpPr/>
                        <wps:spPr>
                          <a:xfrm>
                            <a:off x="1923288"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 name="Shape 97"/>
                        <wps:cNvSpPr/>
                        <wps:spPr>
                          <a:xfrm>
                            <a:off x="1922398"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98" name="Shape 98"/>
                        <wps:cNvSpPr/>
                        <wps:spPr>
                          <a:xfrm>
                            <a:off x="2116835" y="10051719"/>
                            <a:ext cx="191717" cy="33223"/>
                          </a:xfrm>
                          <a:custGeom>
                            <a:avLst/>
                            <a:gdLst/>
                            <a:ahLst/>
                            <a:cxnLst/>
                            <a:rect l="0" t="0" r="0" b="0"/>
                            <a:pathLst>
                              <a:path w="191717" h="33223">
                                <a:moveTo>
                                  <a:pt x="0" y="33223"/>
                                </a:moveTo>
                                <a:lnTo>
                                  <a:pt x="0" y="0"/>
                                </a:lnTo>
                                <a:lnTo>
                                  <a:pt x="191717" y="0"/>
                                </a:lnTo>
                                <a:lnTo>
                                  <a:pt x="191717" y="33223"/>
                                </a:lnTo>
                                <a:lnTo>
                                  <a:pt x="0" y="33223"/>
                                </a:lnTo>
                                <a:close/>
                              </a:path>
                            </a:pathLst>
                          </a:custGeom>
                          <a:solidFill>
                            <a:srgbClr val="FFFFFF"/>
                          </a:solidFill>
                        </wps:spPr>
                        <wps:bodyPr vertOverflow="overflow" horzOverflow="overflow" vert="horz" lIns="91440" tIns="45720" rIns="91440" bIns="45720" anchor="t"/>
                      </wps:wsp>
                      <wps:wsp>
                        <wps:cNvPr id="99" name="Shape 99"/>
                        <wps:cNvSpPr/>
                        <wps:spPr>
                          <a:xfrm>
                            <a:off x="2116835" y="9895967"/>
                            <a:ext cx="191717" cy="107899"/>
                          </a:xfrm>
                          <a:custGeom>
                            <a:avLst/>
                            <a:gdLst/>
                            <a:ahLst/>
                            <a:cxnLst/>
                            <a:rect l="0" t="0" r="0" b="0"/>
                            <a:pathLst>
                              <a:path w="191717" h="107899">
                                <a:moveTo>
                                  <a:pt x="0" y="107899"/>
                                </a:moveTo>
                                <a:lnTo>
                                  <a:pt x="0" y="0"/>
                                </a:lnTo>
                                <a:lnTo>
                                  <a:pt x="191717" y="0"/>
                                </a:lnTo>
                                <a:lnTo>
                                  <a:pt x="191717" y="107899"/>
                                </a:lnTo>
                                <a:lnTo>
                                  <a:pt x="0" y="107899"/>
                                </a:lnTo>
                                <a:close/>
                              </a:path>
                            </a:pathLst>
                          </a:custGeom>
                          <a:solidFill>
                            <a:srgbClr val="FFFFFF"/>
                          </a:solidFill>
                        </wps:spPr>
                        <wps:bodyPr vertOverflow="overflow" horzOverflow="overflow" vert="horz" lIns="91440" tIns="45720" rIns="91440" bIns="45720" anchor="t"/>
                      </wps:wsp>
                      <wps:wsp>
                        <wps:cNvPr id="100" name="Shape 100"/>
                        <wps:cNvSpPr/>
                        <wps:spPr>
                          <a:xfrm>
                            <a:off x="2116835"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 name="Shape 101"/>
                        <wps:cNvSpPr/>
                        <wps:spPr>
                          <a:xfrm>
                            <a:off x="2116835" y="10003866"/>
                            <a:ext cx="191717" cy="47853"/>
                          </a:xfrm>
                          <a:custGeom>
                            <a:avLst/>
                            <a:gdLst/>
                            <a:ahLst/>
                            <a:cxnLst/>
                            <a:rect l="0" t="0" r="0" b="0"/>
                            <a:pathLst>
                              <a:path w="191717" h="47853">
                                <a:moveTo>
                                  <a:pt x="0" y="0"/>
                                </a:moveTo>
                                <a:lnTo>
                                  <a:pt x="0" y="47853"/>
                                </a:lnTo>
                                <a:lnTo>
                                  <a:pt x="191717" y="47853"/>
                                </a:lnTo>
                                <a:lnTo>
                                  <a:pt x="191717" y="0"/>
                                </a:lnTo>
                                <a:lnTo>
                                  <a:pt x="0" y="0"/>
                                </a:lnTo>
                                <a:close/>
                              </a:path>
                            </a:pathLst>
                          </a:custGeom>
                          <a:solidFill>
                            <a:srgbClr val="000080"/>
                          </a:solidFill>
                        </wps:spPr>
                        <wps:bodyPr vertOverflow="overflow" horzOverflow="overflow" vert="horz" lIns="91440" tIns="45720" rIns="91440" bIns="45720" anchor="t"/>
                      </wps:wsp>
                      <wps:wsp>
                        <wps:cNvPr id="102" name="Shape 102"/>
                        <wps:cNvSpPr/>
                        <wps:spPr>
                          <a:xfrm>
                            <a:off x="2116835"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 name="Shape 103"/>
                        <wps:cNvSpPr/>
                        <wps:spPr>
                          <a:xfrm>
                            <a:off x="211594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04" name="Shape 104"/>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05" name="Shape 105"/>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06" name="Shape 106"/>
                        <wps:cNvSpPr/>
                        <wps:spPr>
                          <a:xfrm>
                            <a:off x="2310384"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2310384"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2310384"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2310384"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2309495"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11" name="Shape 111"/>
                        <wps:cNvSpPr/>
                        <wps:spPr>
                          <a:xfrm>
                            <a:off x="2503932" y="10051719"/>
                            <a:ext cx="192024" cy="33223"/>
                          </a:xfrm>
                          <a:custGeom>
                            <a:avLst/>
                            <a:gdLst/>
                            <a:ahLst/>
                            <a:cxnLst/>
                            <a:rect l="0" t="0" r="0" b="0"/>
                            <a:pathLst>
                              <a:path w="192024" h="33223">
                                <a:moveTo>
                                  <a:pt x="0" y="33223"/>
                                </a:moveTo>
                                <a:lnTo>
                                  <a:pt x="0" y="0"/>
                                </a:lnTo>
                                <a:lnTo>
                                  <a:pt x="192024" y="0"/>
                                </a:lnTo>
                                <a:lnTo>
                                  <a:pt x="192024" y="33223"/>
                                </a:lnTo>
                                <a:lnTo>
                                  <a:pt x="0" y="33223"/>
                                </a:lnTo>
                                <a:close/>
                              </a:path>
                            </a:pathLst>
                          </a:custGeom>
                          <a:solidFill>
                            <a:srgbClr val="FFFFFF"/>
                          </a:solidFill>
                        </wps:spPr>
                        <wps:bodyPr vertOverflow="overflow" horzOverflow="overflow" vert="horz" lIns="91440" tIns="45720" rIns="91440" bIns="45720" anchor="t"/>
                      </wps:wsp>
                      <wps:wsp>
                        <wps:cNvPr id="112" name="Shape 112"/>
                        <wps:cNvSpPr/>
                        <wps:spPr>
                          <a:xfrm>
                            <a:off x="2503932" y="9895967"/>
                            <a:ext cx="192024" cy="107899"/>
                          </a:xfrm>
                          <a:custGeom>
                            <a:avLst/>
                            <a:gdLst/>
                            <a:ahLst/>
                            <a:cxnLst/>
                            <a:rect l="0" t="0" r="0" b="0"/>
                            <a:pathLst>
                              <a:path w="192024" h="107899">
                                <a:moveTo>
                                  <a:pt x="0" y="107899"/>
                                </a:moveTo>
                                <a:lnTo>
                                  <a:pt x="0" y="0"/>
                                </a:lnTo>
                                <a:lnTo>
                                  <a:pt x="192024" y="0"/>
                                </a:lnTo>
                                <a:lnTo>
                                  <a:pt x="192024" y="107899"/>
                                </a:lnTo>
                                <a:lnTo>
                                  <a:pt x="0" y="107899"/>
                                </a:lnTo>
                                <a:close/>
                              </a:path>
                            </a:pathLst>
                          </a:custGeom>
                          <a:solidFill>
                            <a:srgbClr val="FFFFFF"/>
                          </a:solidFill>
                        </wps:spPr>
                        <wps:bodyPr vertOverflow="overflow" horzOverflow="overflow" vert="horz" lIns="91440" tIns="45720" rIns="91440" bIns="45720" anchor="t"/>
                      </wps:wsp>
                      <wps:wsp>
                        <wps:cNvPr id="113" name="Shape 113"/>
                        <wps:cNvSpPr/>
                        <wps:spPr>
                          <a:xfrm>
                            <a:off x="2503932"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 name="Shape 114"/>
                        <wps:cNvSpPr/>
                        <wps:spPr>
                          <a:xfrm>
                            <a:off x="2503932"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2503932" y="10003866"/>
                            <a:ext cx="192024" cy="47853"/>
                          </a:xfrm>
                          <a:custGeom>
                            <a:avLst/>
                            <a:gdLst/>
                            <a:ahLst/>
                            <a:cxnLst/>
                            <a:rect l="0" t="0" r="0" b="0"/>
                            <a:pathLst>
                              <a:path w="192024" h="47853">
                                <a:moveTo>
                                  <a:pt x="0" y="0"/>
                                </a:moveTo>
                                <a:lnTo>
                                  <a:pt x="0" y="47853"/>
                                </a:lnTo>
                                <a:lnTo>
                                  <a:pt x="192024" y="47853"/>
                                </a:lnTo>
                                <a:lnTo>
                                  <a:pt x="192024" y="0"/>
                                </a:lnTo>
                                <a:lnTo>
                                  <a:pt x="0" y="0"/>
                                </a:lnTo>
                                <a:close/>
                              </a:path>
                            </a:pathLst>
                          </a:custGeom>
                          <a:solidFill>
                            <a:srgbClr val="000080"/>
                          </a:solidFill>
                        </wps:spPr>
                        <wps:bodyPr vertOverflow="overflow" horzOverflow="overflow" vert="horz" lIns="91440" tIns="45720" rIns="91440" bIns="45720" anchor="t"/>
                      </wps:wsp>
                      <wps:wsp>
                        <wps:cNvPr id="116" name="Shape 116"/>
                        <wps:cNvSpPr/>
                        <wps:spPr>
                          <a:xfrm>
                            <a:off x="2503932"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 name="Shape 117"/>
                        <wps:cNvSpPr/>
                        <wps:spPr>
                          <a:xfrm>
                            <a:off x="2503042"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18" name="Shape 118"/>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19" name="Shape 119"/>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0" name="Shape 120"/>
                        <wps:cNvSpPr/>
                        <wps:spPr>
                          <a:xfrm>
                            <a:off x="26974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1" name="Shape 121"/>
                        <wps:cNvSpPr/>
                        <wps:spPr>
                          <a:xfrm>
                            <a:off x="26974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2" name="Shape 122"/>
                        <wps:cNvSpPr/>
                        <wps:spPr>
                          <a:xfrm>
                            <a:off x="26974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23" name="Shape 123"/>
                        <wps:cNvSpPr/>
                        <wps:spPr>
                          <a:xfrm>
                            <a:off x="26974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4" name="Shape 124"/>
                        <wps:cNvSpPr/>
                        <wps:spPr>
                          <a:xfrm>
                            <a:off x="2696590"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25" name="Shape 125"/>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26" name="Shape 126"/>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27" name="Shape 127"/>
                        <wps:cNvSpPr/>
                        <wps:spPr>
                          <a:xfrm>
                            <a:off x="2891028"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8" name="Shape 128"/>
                        <wps:cNvSpPr/>
                        <wps:spPr>
                          <a:xfrm>
                            <a:off x="2891028"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9" name="Shape 129"/>
                        <wps:cNvSpPr/>
                        <wps:spPr>
                          <a:xfrm>
                            <a:off x="2891028"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0" name="Shape 130"/>
                        <wps:cNvSpPr/>
                        <wps:spPr>
                          <a:xfrm>
                            <a:off x="2891028"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1" name="Shape 131"/>
                        <wps:cNvSpPr/>
                        <wps:spPr>
                          <a:xfrm>
                            <a:off x="2890139"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2" name="Shape 132"/>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33" name="Shape 133"/>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34" name="Shape 134"/>
                        <wps:cNvSpPr/>
                        <wps:spPr>
                          <a:xfrm>
                            <a:off x="308457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5" name="Shape 135"/>
                        <wps:cNvSpPr/>
                        <wps:spPr>
                          <a:xfrm>
                            <a:off x="308457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6" name="Shape 136"/>
                        <wps:cNvSpPr/>
                        <wps:spPr>
                          <a:xfrm>
                            <a:off x="308457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37" name="Shape 137"/>
                        <wps:cNvSpPr/>
                        <wps:spPr>
                          <a:xfrm>
                            <a:off x="308457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8" name="Shape 138"/>
                        <wps:cNvSpPr/>
                        <wps:spPr>
                          <a:xfrm>
                            <a:off x="308368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39" name="Shape 139"/>
                        <wps:cNvSpPr/>
                        <wps:spPr>
                          <a:xfrm>
                            <a:off x="3278123"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40" name="Shape 140"/>
                        <wps:cNvSpPr/>
                        <wps:spPr>
                          <a:xfrm>
                            <a:off x="3278123"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41" name="Shape 141"/>
                        <wps:cNvSpPr/>
                        <wps:spPr>
                          <a:xfrm>
                            <a:off x="3278123"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2" name="Shape 142"/>
                        <wps:cNvSpPr/>
                        <wps:spPr>
                          <a:xfrm>
                            <a:off x="3278123"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43" name="Shape 143"/>
                        <wps:cNvSpPr/>
                        <wps:spPr>
                          <a:xfrm>
                            <a:off x="327812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4" name="Shape 144"/>
                        <wps:cNvSpPr/>
                        <wps:spPr>
                          <a:xfrm>
                            <a:off x="3277234"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45" name="Shape 145"/>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46" name="Shape 146"/>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47" name="Shape 147"/>
                        <wps:cNvSpPr/>
                        <wps:spPr>
                          <a:xfrm>
                            <a:off x="347192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8" name="Shape 148"/>
                        <wps:cNvSpPr/>
                        <wps:spPr>
                          <a:xfrm>
                            <a:off x="347192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9" name="Shape 149"/>
                        <wps:cNvSpPr/>
                        <wps:spPr>
                          <a:xfrm>
                            <a:off x="347192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0" name="Shape 150"/>
                        <wps:cNvSpPr/>
                        <wps:spPr>
                          <a:xfrm>
                            <a:off x="347192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1" name="Shape 151"/>
                        <wps:cNvSpPr/>
                        <wps:spPr>
                          <a:xfrm>
                            <a:off x="3471036"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2" name="Shape 152"/>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153" name="Shape 153"/>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154" name="Shape 154"/>
                        <wps:cNvSpPr/>
                        <wps:spPr>
                          <a:xfrm>
                            <a:off x="3665473"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665473"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6" name="Shape 156"/>
                        <wps:cNvSpPr/>
                        <wps:spPr>
                          <a:xfrm>
                            <a:off x="3665473"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157" name="Shape 157"/>
                        <wps:cNvSpPr/>
                        <wps:spPr>
                          <a:xfrm>
                            <a:off x="3665473"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8" name="Shape 158"/>
                        <wps:cNvSpPr/>
                        <wps:spPr>
                          <a:xfrm>
                            <a:off x="3664584"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59" name="Shape 159"/>
                        <wps:cNvSpPr/>
                        <wps:spPr>
                          <a:xfrm>
                            <a:off x="3859022"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60" name="Shape 160"/>
                        <wps:cNvSpPr/>
                        <wps:spPr>
                          <a:xfrm>
                            <a:off x="3859022"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161" name="Shape 161"/>
                        <wps:cNvSpPr/>
                        <wps:spPr>
                          <a:xfrm>
                            <a:off x="3859022"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859022"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859022"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858133"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165" name="Shape 165"/>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66" name="Shape 166"/>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67" name="Shape 167"/>
                        <wps:cNvSpPr/>
                        <wps:spPr>
                          <a:xfrm>
                            <a:off x="405257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8" name="Shape 168"/>
                        <wps:cNvSpPr/>
                        <wps:spPr>
                          <a:xfrm>
                            <a:off x="405257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405257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70" name="Shape 170"/>
                        <wps:cNvSpPr/>
                        <wps:spPr>
                          <a:xfrm>
                            <a:off x="405257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1" name="Shape 171"/>
                        <wps:cNvSpPr/>
                        <wps:spPr>
                          <a:xfrm>
                            <a:off x="4051680"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72" name="Shape 172"/>
                        <wps:cNvSpPr/>
                        <wps:spPr>
                          <a:xfrm>
                            <a:off x="4246117"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73" name="Shape 173"/>
                        <wps:cNvSpPr/>
                        <wps:spPr>
                          <a:xfrm>
                            <a:off x="4246117"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74" name="Shape 174"/>
                        <wps:cNvSpPr/>
                        <wps:spPr>
                          <a:xfrm>
                            <a:off x="4246117"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5" name="Shape 175"/>
                        <wps:cNvSpPr/>
                        <wps:spPr>
                          <a:xfrm>
                            <a:off x="4246117"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76" name="Shape 176"/>
                        <wps:cNvSpPr/>
                        <wps:spPr>
                          <a:xfrm>
                            <a:off x="4246117"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7" name="Shape 177"/>
                        <wps:cNvSpPr/>
                        <wps:spPr>
                          <a:xfrm>
                            <a:off x="4245228"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178" name="Shape 178"/>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79" name="Shape 179"/>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0" name="Shape 180"/>
                        <wps:cNvSpPr/>
                        <wps:spPr>
                          <a:xfrm>
                            <a:off x="4439666"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4439666"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2" name="Shape 182"/>
                        <wps:cNvSpPr/>
                        <wps:spPr>
                          <a:xfrm>
                            <a:off x="4439666"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83" name="Shape 183"/>
                        <wps:cNvSpPr/>
                        <wps:spPr>
                          <a:xfrm>
                            <a:off x="4439666"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4" name="Shape 184"/>
                        <wps:cNvSpPr/>
                        <wps:spPr>
                          <a:xfrm>
                            <a:off x="4438777"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85" name="Shape 185"/>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186" name="Shape 186"/>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187" name="Shape 187"/>
                        <wps:cNvSpPr/>
                        <wps:spPr>
                          <a:xfrm>
                            <a:off x="4633214"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4633214"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9" name="Shape 189"/>
                        <wps:cNvSpPr/>
                        <wps:spPr>
                          <a:xfrm>
                            <a:off x="4633214"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190" name="Shape 190"/>
                        <wps:cNvSpPr/>
                        <wps:spPr>
                          <a:xfrm>
                            <a:off x="4633214"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1" name="Shape 191"/>
                        <wps:cNvSpPr/>
                        <wps:spPr>
                          <a:xfrm>
                            <a:off x="4632325"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192" name="Shape 192"/>
                        <wps:cNvSpPr/>
                        <wps:spPr>
                          <a:xfrm>
                            <a:off x="4826761" y="10051719"/>
                            <a:ext cx="192022" cy="33223"/>
                          </a:xfrm>
                          <a:custGeom>
                            <a:avLst/>
                            <a:gdLst/>
                            <a:ahLst/>
                            <a:cxnLst/>
                            <a:rect l="0" t="0" r="0" b="0"/>
                            <a:pathLst>
                              <a:path w="192022" h="33223">
                                <a:moveTo>
                                  <a:pt x="0" y="33223"/>
                                </a:moveTo>
                                <a:lnTo>
                                  <a:pt x="0" y="0"/>
                                </a:lnTo>
                                <a:lnTo>
                                  <a:pt x="192022" y="0"/>
                                </a:lnTo>
                                <a:lnTo>
                                  <a:pt x="192022" y="33223"/>
                                </a:lnTo>
                                <a:lnTo>
                                  <a:pt x="0" y="33223"/>
                                </a:lnTo>
                                <a:close/>
                              </a:path>
                            </a:pathLst>
                          </a:custGeom>
                          <a:solidFill>
                            <a:srgbClr val="FFFFFF"/>
                          </a:solidFill>
                        </wps:spPr>
                        <wps:bodyPr vertOverflow="overflow" horzOverflow="overflow" vert="horz" lIns="91440" tIns="45720" rIns="91440" bIns="45720" anchor="t"/>
                      </wps:wsp>
                      <wps:wsp>
                        <wps:cNvPr id="193" name="Shape 193"/>
                        <wps:cNvSpPr/>
                        <wps:spPr>
                          <a:xfrm>
                            <a:off x="4826761" y="9895967"/>
                            <a:ext cx="192022" cy="107899"/>
                          </a:xfrm>
                          <a:custGeom>
                            <a:avLst/>
                            <a:gdLst/>
                            <a:ahLst/>
                            <a:cxnLst/>
                            <a:rect l="0" t="0" r="0" b="0"/>
                            <a:pathLst>
                              <a:path w="192022" h="107899">
                                <a:moveTo>
                                  <a:pt x="0" y="107899"/>
                                </a:moveTo>
                                <a:lnTo>
                                  <a:pt x="0" y="0"/>
                                </a:lnTo>
                                <a:lnTo>
                                  <a:pt x="192022" y="0"/>
                                </a:lnTo>
                                <a:lnTo>
                                  <a:pt x="192022" y="107899"/>
                                </a:lnTo>
                                <a:lnTo>
                                  <a:pt x="0" y="107899"/>
                                </a:lnTo>
                                <a:close/>
                              </a:path>
                            </a:pathLst>
                          </a:custGeom>
                          <a:solidFill>
                            <a:srgbClr val="FFFFFF"/>
                          </a:solidFill>
                        </wps:spPr>
                        <wps:bodyPr vertOverflow="overflow" horzOverflow="overflow" vert="horz" lIns="91440" tIns="45720" rIns="91440" bIns="45720" anchor="t"/>
                      </wps:wsp>
                      <wps:wsp>
                        <wps:cNvPr id="194" name="Shape 194"/>
                        <wps:cNvSpPr/>
                        <wps:spPr>
                          <a:xfrm>
                            <a:off x="4826761" y="9895967"/>
                            <a:ext cx="192023" cy="188975"/>
                          </a:xfrm>
                          <a:custGeom>
                            <a:avLst/>
                            <a:gdLst/>
                            <a:ahLst/>
                            <a:cxnLst/>
                            <a:rect l="0" t="0" r="0" b="0"/>
                            <a:pathLst>
                              <a:path w="192023" h="188975">
                                <a:moveTo>
                                  <a:pt x="0" y="188975"/>
                                </a:moveTo>
                                <a:lnTo>
                                  <a:pt x="192023" y="188975"/>
                                </a:lnTo>
                                <a:lnTo>
                                  <a:pt x="192023"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5" name="Shape 195"/>
                        <wps:cNvSpPr/>
                        <wps:spPr>
                          <a:xfrm>
                            <a:off x="4826761" y="10003866"/>
                            <a:ext cx="192022" cy="47853"/>
                          </a:xfrm>
                          <a:custGeom>
                            <a:avLst/>
                            <a:gdLst/>
                            <a:ahLst/>
                            <a:cxnLst/>
                            <a:rect l="0" t="0" r="0" b="0"/>
                            <a:pathLst>
                              <a:path w="192022" h="47853">
                                <a:moveTo>
                                  <a:pt x="0" y="0"/>
                                </a:moveTo>
                                <a:lnTo>
                                  <a:pt x="0" y="47853"/>
                                </a:lnTo>
                                <a:lnTo>
                                  <a:pt x="192022" y="47853"/>
                                </a:lnTo>
                                <a:lnTo>
                                  <a:pt x="192022" y="0"/>
                                </a:lnTo>
                                <a:lnTo>
                                  <a:pt x="0" y="0"/>
                                </a:lnTo>
                                <a:close/>
                              </a:path>
                            </a:pathLst>
                          </a:custGeom>
                          <a:solidFill>
                            <a:srgbClr val="000080"/>
                          </a:solidFill>
                        </wps:spPr>
                        <wps:bodyPr vertOverflow="overflow" horzOverflow="overflow" vert="horz" lIns="91440" tIns="45720" rIns="91440" bIns="45720" anchor="t"/>
                      </wps:wsp>
                      <wps:wsp>
                        <wps:cNvPr id="196" name="Shape 196"/>
                        <wps:cNvSpPr/>
                        <wps:spPr>
                          <a:xfrm>
                            <a:off x="4826761"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7" name="Shape 197"/>
                        <wps:cNvSpPr/>
                        <wps:spPr>
                          <a:xfrm>
                            <a:off x="4825872"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198" name="Shape 198"/>
                        <wps:cNvSpPr/>
                        <wps:spPr>
                          <a:xfrm>
                            <a:off x="5020691" y="9895967"/>
                            <a:ext cx="191718" cy="107899"/>
                          </a:xfrm>
                          <a:custGeom>
                            <a:avLst/>
                            <a:gdLst/>
                            <a:ahLst/>
                            <a:cxnLst/>
                            <a:rect l="0" t="0" r="0" b="0"/>
                            <a:pathLst>
                              <a:path w="191718" h="107899">
                                <a:moveTo>
                                  <a:pt x="0" y="107899"/>
                                </a:moveTo>
                                <a:lnTo>
                                  <a:pt x="0" y="0"/>
                                </a:lnTo>
                                <a:lnTo>
                                  <a:pt x="191718" y="0"/>
                                </a:lnTo>
                                <a:lnTo>
                                  <a:pt x="191718" y="107899"/>
                                </a:lnTo>
                                <a:lnTo>
                                  <a:pt x="0" y="107899"/>
                                </a:lnTo>
                                <a:close/>
                              </a:path>
                            </a:pathLst>
                          </a:custGeom>
                          <a:solidFill>
                            <a:srgbClr val="FFFFFF"/>
                          </a:solidFill>
                        </wps:spPr>
                        <wps:bodyPr vertOverflow="overflow" horzOverflow="overflow" vert="horz" lIns="91440" tIns="45720" rIns="91440" bIns="45720" anchor="t"/>
                      </wps:wsp>
                      <wps:wsp>
                        <wps:cNvPr id="199" name="Shape 199"/>
                        <wps:cNvSpPr/>
                        <wps:spPr>
                          <a:xfrm>
                            <a:off x="5020691" y="10051719"/>
                            <a:ext cx="191718" cy="33223"/>
                          </a:xfrm>
                          <a:custGeom>
                            <a:avLst/>
                            <a:gdLst/>
                            <a:ahLst/>
                            <a:cxnLst/>
                            <a:rect l="0" t="0" r="0" b="0"/>
                            <a:pathLst>
                              <a:path w="191718" h="33223">
                                <a:moveTo>
                                  <a:pt x="0" y="33223"/>
                                </a:moveTo>
                                <a:lnTo>
                                  <a:pt x="0" y="0"/>
                                </a:lnTo>
                                <a:lnTo>
                                  <a:pt x="191718" y="0"/>
                                </a:lnTo>
                                <a:lnTo>
                                  <a:pt x="191718" y="33223"/>
                                </a:lnTo>
                                <a:lnTo>
                                  <a:pt x="0" y="33223"/>
                                </a:lnTo>
                                <a:close/>
                              </a:path>
                            </a:pathLst>
                          </a:custGeom>
                          <a:solidFill>
                            <a:srgbClr val="FFFFFF"/>
                          </a:solidFill>
                        </wps:spPr>
                        <wps:bodyPr vertOverflow="overflow" horzOverflow="overflow" vert="horz" lIns="91440" tIns="45720" rIns="91440" bIns="45720" anchor="t"/>
                      </wps:wsp>
                      <wps:wsp>
                        <wps:cNvPr id="200" name="Shape 200"/>
                        <wps:cNvSpPr/>
                        <wps:spPr>
                          <a:xfrm>
                            <a:off x="5020691" y="9895967"/>
                            <a:ext cx="191719" cy="188975"/>
                          </a:xfrm>
                          <a:custGeom>
                            <a:avLst/>
                            <a:gdLst/>
                            <a:ahLst/>
                            <a:cxnLst/>
                            <a:rect l="0" t="0" r="0" b="0"/>
                            <a:pathLst>
                              <a:path w="191719" h="188975">
                                <a:moveTo>
                                  <a:pt x="0" y="188975"/>
                                </a:moveTo>
                                <a:lnTo>
                                  <a:pt x="191719" y="188975"/>
                                </a:lnTo>
                                <a:lnTo>
                                  <a:pt x="191719"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5020691" y="10003866"/>
                            <a:ext cx="191718" cy="47853"/>
                          </a:xfrm>
                          <a:custGeom>
                            <a:avLst/>
                            <a:gdLst/>
                            <a:ahLst/>
                            <a:cxnLst/>
                            <a:rect l="0" t="0" r="0" b="0"/>
                            <a:pathLst>
                              <a:path w="191718" h="47853">
                                <a:moveTo>
                                  <a:pt x="0" y="0"/>
                                </a:moveTo>
                                <a:lnTo>
                                  <a:pt x="0" y="47853"/>
                                </a:lnTo>
                                <a:lnTo>
                                  <a:pt x="191718" y="47853"/>
                                </a:lnTo>
                                <a:lnTo>
                                  <a:pt x="191718" y="0"/>
                                </a:lnTo>
                                <a:lnTo>
                                  <a:pt x="0" y="0"/>
                                </a:lnTo>
                                <a:close/>
                              </a:path>
                            </a:pathLst>
                          </a:custGeom>
                          <a:solidFill>
                            <a:srgbClr val="000080"/>
                          </a:solidFill>
                        </wps:spPr>
                        <wps:bodyPr vertOverflow="overflow" horzOverflow="overflow" vert="horz" lIns="91440" tIns="45720" rIns="91440" bIns="45720" anchor="t"/>
                      </wps:wsp>
                      <wps:wsp>
                        <wps:cNvPr id="202" name="Shape 202"/>
                        <wps:cNvSpPr/>
                        <wps:spPr>
                          <a:xfrm>
                            <a:off x="502069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3" name="Shape 203"/>
                        <wps:cNvSpPr/>
                        <wps:spPr>
                          <a:xfrm>
                            <a:off x="501980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04" name="Shape 204"/>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05" name="Shape 205"/>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06" name="Shape 206"/>
                        <wps:cNvSpPr/>
                        <wps:spPr>
                          <a:xfrm>
                            <a:off x="521423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7" name="Shape 207"/>
                        <wps:cNvSpPr/>
                        <wps:spPr>
                          <a:xfrm>
                            <a:off x="521423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8" name="Shape 208"/>
                        <wps:cNvSpPr/>
                        <wps:spPr>
                          <a:xfrm>
                            <a:off x="521423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09" name="Shape 209"/>
                        <wps:cNvSpPr/>
                        <wps:spPr>
                          <a:xfrm>
                            <a:off x="521423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0" name="Shape 210"/>
                        <wps:cNvSpPr/>
                        <wps:spPr>
                          <a:xfrm>
                            <a:off x="521335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1" name="Shape 211"/>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12" name="Shape 212"/>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13" name="Shape 213"/>
                        <wps:cNvSpPr/>
                        <wps:spPr>
                          <a:xfrm>
                            <a:off x="5407786"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4" name="Shape 214"/>
                        <wps:cNvSpPr/>
                        <wps:spPr>
                          <a:xfrm>
                            <a:off x="5407786"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5" name="Shape 215"/>
                        <wps:cNvSpPr/>
                        <wps:spPr>
                          <a:xfrm>
                            <a:off x="5407786"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16" name="Shape 216"/>
                        <wps:cNvSpPr/>
                        <wps:spPr>
                          <a:xfrm>
                            <a:off x="5407786"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7" name="Shape 217"/>
                        <wps:cNvSpPr/>
                        <wps:spPr>
                          <a:xfrm>
                            <a:off x="5406897"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18" name="Shape 218"/>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19" name="Shape 219"/>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0" name="Shape 220"/>
                        <wps:cNvSpPr/>
                        <wps:spPr>
                          <a:xfrm>
                            <a:off x="5601335"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1" name="Shape 221"/>
                        <wps:cNvSpPr/>
                        <wps:spPr>
                          <a:xfrm>
                            <a:off x="5601335"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2" name="Shape 222"/>
                        <wps:cNvSpPr/>
                        <wps:spPr>
                          <a:xfrm>
                            <a:off x="5601335"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23" name="Shape 223"/>
                        <wps:cNvSpPr/>
                        <wps:spPr>
                          <a:xfrm>
                            <a:off x="5601335"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4" name="Shape 224"/>
                        <wps:cNvSpPr/>
                        <wps:spPr>
                          <a:xfrm>
                            <a:off x="5600446"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25" name="Shape 225"/>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26" name="Shape 226"/>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27" name="Shape 227"/>
                        <wps:cNvSpPr/>
                        <wps:spPr>
                          <a:xfrm>
                            <a:off x="5794883"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8" name="Shape 228"/>
                        <wps:cNvSpPr/>
                        <wps:spPr>
                          <a:xfrm>
                            <a:off x="5794883"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9" name="Shape 229"/>
                        <wps:cNvSpPr/>
                        <wps:spPr>
                          <a:xfrm>
                            <a:off x="5794883"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0" name="Shape 230"/>
                        <wps:cNvSpPr/>
                        <wps:spPr>
                          <a:xfrm>
                            <a:off x="5794883"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1" name="Shape 231"/>
                        <wps:cNvSpPr/>
                        <wps:spPr>
                          <a:xfrm>
                            <a:off x="5793994" y="10081590"/>
                            <a:ext cx="193547" cy="0"/>
                          </a:xfrm>
                          <a:custGeom>
                            <a:avLst/>
                            <a:gdLst/>
                            <a:ahLst/>
                            <a:cxnLst/>
                            <a:rect l="0" t="0" r="0" b="0"/>
                            <a:pathLst>
                              <a:path w="193547">
                                <a:moveTo>
                                  <a:pt x="0" y="0"/>
                                </a:moveTo>
                                <a:lnTo>
                                  <a:pt x="193547" y="0"/>
                                </a:lnTo>
                              </a:path>
                            </a:pathLst>
                          </a:custGeom>
                          <a:noFill/>
                          <a:ln w="8482" cap="flat">
                            <a:solidFill>
                              <a:srgbClr val="5B9BD4"/>
                            </a:solidFill>
                            <a:prstDash val="solid"/>
                            <a:round/>
                          </a:ln>
                        </wps:spPr>
                        <wps:bodyPr vertOverflow="overflow" horzOverflow="overflow" vert="horz" lIns="91440" tIns="45720" rIns="91440" bIns="45720" anchor="t"/>
                      </wps:wsp>
                      <wps:wsp>
                        <wps:cNvPr id="232" name="Shape 232"/>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33" name="Shape 233"/>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34" name="Shape 234"/>
                        <wps:cNvSpPr/>
                        <wps:spPr>
                          <a:xfrm>
                            <a:off x="5988430"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5" name="Shape 235"/>
                        <wps:cNvSpPr/>
                        <wps:spPr>
                          <a:xfrm>
                            <a:off x="5988430"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6" name="Shape 236"/>
                        <wps:cNvSpPr/>
                        <wps:spPr>
                          <a:xfrm>
                            <a:off x="5988430"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37" name="Shape 237"/>
                        <wps:cNvSpPr/>
                        <wps:spPr>
                          <a:xfrm>
                            <a:off x="5988430"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8" name="Shape 238"/>
                        <wps:cNvSpPr/>
                        <wps:spPr>
                          <a:xfrm>
                            <a:off x="5987541" y="10081590"/>
                            <a:ext cx="193548" cy="0"/>
                          </a:xfrm>
                          <a:custGeom>
                            <a:avLst/>
                            <a:gdLst/>
                            <a:ahLst/>
                            <a:cxnLst/>
                            <a:rect l="0" t="0" r="0" b="0"/>
                            <a:pathLst>
                              <a:path w="193548">
                                <a:moveTo>
                                  <a:pt x="0" y="0"/>
                                </a:moveTo>
                                <a:lnTo>
                                  <a:pt x="193548" y="0"/>
                                </a:lnTo>
                              </a:path>
                            </a:pathLst>
                          </a:custGeom>
                          <a:noFill/>
                          <a:ln w="8482" cap="flat">
                            <a:solidFill>
                              <a:srgbClr val="5B9BD4"/>
                            </a:solidFill>
                            <a:prstDash val="solid"/>
                            <a:round/>
                          </a:ln>
                        </wps:spPr>
                        <wps:bodyPr vertOverflow="overflow" horzOverflow="overflow" vert="horz" lIns="91440" tIns="45720" rIns="91440" bIns="45720" anchor="t"/>
                      </wps:wsp>
                      <wps:wsp>
                        <wps:cNvPr id="239" name="Shape 239"/>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solidFill>
                            <a:srgbClr val="FFFFFF"/>
                          </a:solidFill>
                        </wps:spPr>
                        <wps:bodyPr vertOverflow="overflow" horzOverflow="overflow" vert="horz" lIns="91440" tIns="45720" rIns="91440" bIns="45720" anchor="t"/>
                      </wps:wsp>
                      <wps:wsp>
                        <wps:cNvPr id="240" name="Shape 240"/>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solidFill>
                            <a:srgbClr val="FFFFFF"/>
                          </a:solidFill>
                        </wps:spPr>
                        <wps:bodyPr vertOverflow="overflow" horzOverflow="overflow" vert="horz" lIns="91440" tIns="45720" rIns="91440" bIns="45720" anchor="t"/>
                      </wps:wsp>
                      <wps:wsp>
                        <wps:cNvPr id="241" name="Shape 241"/>
                        <wps:cNvSpPr/>
                        <wps:spPr>
                          <a:xfrm>
                            <a:off x="6181979" y="9895967"/>
                            <a:ext cx="192023" cy="107899"/>
                          </a:xfrm>
                          <a:custGeom>
                            <a:avLst/>
                            <a:gdLst/>
                            <a:ahLst/>
                            <a:cxnLst/>
                            <a:rect l="0" t="0" r="0" b="0"/>
                            <a:pathLst>
                              <a:path w="192023" h="107899">
                                <a:moveTo>
                                  <a:pt x="0" y="107899"/>
                                </a:moveTo>
                                <a:lnTo>
                                  <a:pt x="0" y="0"/>
                                </a:lnTo>
                                <a:lnTo>
                                  <a:pt x="192023" y="0"/>
                                </a:lnTo>
                                <a:lnTo>
                                  <a:pt x="192023"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2" name="Shape 242"/>
                        <wps:cNvSpPr/>
                        <wps:spPr>
                          <a:xfrm>
                            <a:off x="6181979" y="10051719"/>
                            <a:ext cx="192023" cy="33223"/>
                          </a:xfrm>
                          <a:custGeom>
                            <a:avLst/>
                            <a:gdLst/>
                            <a:ahLst/>
                            <a:cxnLst/>
                            <a:rect l="0" t="0" r="0" b="0"/>
                            <a:pathLst>
                              <a:path w="192023" h="33223">
                                <a:moveTo>
                                  <a:pt x="0" y="33223"/>
                                </a:moveTo>
                                <a:lnTo>
                                  <a:pt x="0" y="0"/>
                                </a:lnTo>
                                <a:lnTo>
                                  <a:pt x="192023" y="0"/>
                                </a:lnTo>
                                <a:lnTo>
                                  <a:pt x="192023"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3" name="Shape 243"/>
                        <wps:cNvSpPr/>
                        <wps:spPr>
                          <a:xfrm>
                            <a:off x="6181979" y="10003866"/>
                            <a:ext cx="192023" cy="47853"/>
                          </a:xfrm>
                          <a:custGeom>
                            <a:avLst/>
                            <a:gdLst/>
                            <a:ahLst/>
                            <a:cxnLst/>
                            <a:rect l="0" t="0" r="0" b="0"/>
                            <a:pathLst>
                              <a:path w="192023" h="47853">
                                <a:moveTo>
                                  <a:pt x="0" y="0"/>
                                </a:moveTo>
                                <a:lnTo>
                                  <a:pt x="0" y="47853"/>
                                </a:lnTo>
                                <a:lnTo>
                                  <a:pt x="192023" y="47853"/>
                                </a:lnTo>
                                <a:lnTo>
                                  <a:pt x="192023" y="0"/>
                                </a:lnTo>
                                <a:lnTo>
                                  <a:pt x="0" y="0"/>
                                </a:lnTo>
                                <a:close/>
                              </a:path>
                            </a:pathLst>
                          </a:custGeom>
                          <a:solidFill>
                            <a:srgbClr val="000080"/>
                          </a:solidFill>
                        </wps:spPr>
                        <wps:bodyPr vertOverflow="overflow" horzOverflow="overflow" vert="horz" lIns="91440" tIns="45720" rIns="91440" bIns="45720" anchor="t"/>
                      </wps:wsp>
                      <wps:wsp>
                        <wps:cNvPr id="244" name="Shape 244"/>
                        <wps:cNvSpPr/>
                        <wps:spPr>
                          <a:xfrm>
                            <a:off x="6181979" y="10003866"/>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5" name="Shape 245"/>
                        <wps:cNvSpPr/>
                        <wps:spPr>
                          <a:xfrm>
                            <a:off x="6181090" y="10081590"/>
                            <a:ext cx="193802" cy="0"/>
                          </a:xfrm>
                          <a:custGeom>
                            <a:avLst/>
                            <a:gdLst/>
                            <a:ahLst/>
                            <a:cxnLst/>
                            <a:rect l="0" t="0" r="0" b="0"/>
                            <a:pathLst>
                              <a:path w="193802">
                                <a:moveTo>
                                  <a:pt x="0" y="0"/>
                                </a:moveTo>
                                <a:lnTo>
                                  <a:pt x="193802" y="0"/>
                                </a:lnTo>
                              </a:path>
                            </a:pathLst>
                          </a:custGeom>
                          <a:noFill/>
                          <a:ln w="8482" cap="flat">
                            <a:solidFill>
                              <a:srgbClr val="5B9BD4"/>
                            </a:solidFill>
                            <a:prstDash val="solid"/>
                            <a:round/>
                          </a:ln>
                        </wps:spPr>
                        <wps:bodyPr vertOverflow="overflow" horzOverflow="overflow" vert="horz" lIns="91440" tIns="45720" rIns="91440" bIns="45720" anchor="t"/>
                      </wps:wsp>
                      <wps:wsp>
                        <wps:cNvPr id="246" name="Shape 246"/>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47" name="Shape 247"/>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48" name="Shape 248"/>
                        <wps:cNvSpPr/>
                        <wps:spPr>
                          <a:xfrm>
                            <a:off x="6375781"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6375781"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0" name="Shape 250"/>
                        <wps:cNvSpPr/>
                        <wps:spPr>
                          <a:xfrm>
                            <a:off x="6375781"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1" name="Shape 251"/>
                        <wps:cNvSpPr/>
                        <wps:spPr>
                          <a:xfrm>
                            <a:off x="6375781"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2" name="Shape 252"/>
                        <wps:cNvSpPr/>
                        <wps:spPr>
                          <a:xfrm>
                            <a:off x="6374892"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53" name="Shape 253"/>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solidFill>
                            <a:srgbClr val="FFFFFF"/>
                          </a:solidFill>
                        </wps:spPr>
                        <wps:bodyPr vertOverflow="overflow" horzOverflow="overflow" vert="horz" lIns="91440" tIns="45720" rIns="91440" bIns="45720" anchor="t"/>
                      </wps:wsp>
                      <wps:wsp>
                        <wps:cNvPr id="254" name="Shape 254"/>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solidFill>
                            <a:srgbClr val="FFFFFF"/>
                          </a:solidFill>
                        </wps:spPr>
                        <wps:bodyPr vertOverflow="overflow" horzOverflow="overflow" vert="horz" lIns="91440" tIns="45720" rIns="91440" bIns="45720" anchor="t"/>
                      </wps:wsp>
                      <wps:wsp>
                        <wps:cNvPr id="255" name="Shape 255"/>
                        <wps:cNvSpPr/>
                        <wps:spPr>
                          <a:xfrm>
                            <a:off x="6569329" y="10051719"/>
                            <a:ext cx="191719" cy="33223"/>
                          </a:xfrm>
                          <a:custGeom>
                            <a:avLst/>
                            <a:gdLst/>
                            <a:ahLst/>
                            <a:cxnLst/>
                            <a:rect l="0" t="0" r="0" b="0"/>
                            <a:pathLst>
                              <a:path w="191719" h="33223">
                                <a:moveTo>
                                  <a:pt x="0" y="33223"/>
                                </a:moveTo>
                                <a:lnTo>
                                  <a:pt x="0" y="0"/>
                                </a:lnTo>
                                <a:lnTo>
                                  <a:pt x="191719" y="0"/>
                                </a:lnTo>
                                <a:lnTo>
                                  <a:pt x="191719" y="33223"/>
                                </a:lnTo>
                                <a:lnTo>
                                  <a:pt x="0" y="332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6569329" y="9895967"/>
                            <a:ext cx="191719" cy="107899"/>
                          </a:xfrm>
                          <a:custGeom>
                            <a:avLst/>
                            <a:gdLst/>
                            <a:ahLst/>
                            <a:cxnLst/>
                            <a:rect l="0" t="0" r="0" b="0"/>
                            <a:pathLst>
                              <a:path w="191719" h="107899">
                                <a:moveTo>
                                  <a:pt x="0" y="107899"/>
                                </a:moveTo>
                                <a:lnTo>
                                  <a:pt x="0" y="0"/>
                                </a:lnTo>
                                <a:lnTo>
                                  <a:pt x="191719" y="0"/>
                                </a:lnTo>
                                <a:lnTo>
                                  <a:pt x="191719" y="107899"/>
                                </a:lnTo>
                                <a:lnTo>
                                  <a:pt x="0" y="10789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6569329" y="10003866"/>
                            <a:ext cx="191719" cy="47853"/>
                          </a:xfrm>
                          <a:custGeom>
                            <a:avLst/>
                            <a:gdLst/>
                            <a:ahLst/>
                            <a:cxnLst/>
                            <a:rect l="0" t="0" r="0" b="0"/>
                            <a:pathLst>
                              <a:path w="191719" h="47853">
                                <a:moveTo>
                                  <a:pt x="0" y="0"/>
                                </a:moveTo>
                                <a:lnTo>
                                  <a:pt x="0" y="47853"/>
                                </a:lnTo>
                                <a:lnTo>
                                  <a:pt x="191719" y="47853"/>
                                </a:lnTo>
                                <a:lnTo>
                                  <a:pt x="191719"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6569329" y="10003866"/>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6568440" y="10081590"/>
                            <a:ext cx="193497" cy="0"/>
                          </a:xfrm>
                          <a:custGeom>
                            <a:avLst/>
                            <a:gdLst/>
                            <a:ahLst/>
                            <a:cxnLst/>
                            <a:rect l="0" t="0" r="0" b="0"/>
                            <a:pathLst>
                              <a:path w="193497">
                                <a:moveTo>
                                  <a:pt x="0" y="0"/>
                                </a:moveTo>
                                <a:lnTo>
                                  <a:pt x="193497" y="0"/>
                                </a:lnTo>
                              </a:path>
                            </a:pathLst>
                          </a:custGeom>
                          <a:noFill/>
                          <a:ln w="8482" cap="flat">
                            <a:solidFill>
                              <a:srgbClr val="5B9BD4"/>
                            </a:solidFill>
                            <a:prstDash val="solid"/>
                            <a:round/>
                          </a:ln>
                        </wps:spPr>
                        <wps:bodyPr vertOverflow="overflow" horzOverflow="overflow" vert="horz" lIns="91440" tIns="45720" rIns="91440" bIns="45720" anchor="t"/>
                      </wps:wsp>
                      <wps:wsp>
                        <wps:cNvPr id="260" name="Shape 260"/>
                        <wps:cNvSpPr/>
                        <wps:spPr>
                          <a:xfrm>
                            <a:off x="191388"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61" name="Shape 261"/>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62" name="Shape 262"/>
                        <wps:cNvSpPr/>
                        <wps:spPr>
                          <a:xfrm>
                            <a:off x="191388"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3" name="Shape 263"/>
                        <wps:cNvSpPr/>
                        <wps:spPr>
                          <a:xfrm>
                            <a:off x="191388"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191388"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65" name="Shape 265"/>
                        <wps:cNvSpPr/>
                        <wps:spPr>
                          <a:xfrm>
                            <a:off x="191388"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6" name="Shape 266"/>
                        <wps:cNvSpPr/>
                        <wps:spPr>
                          <a:xfrm>
                            <a:off x="190500"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267" name="Shape 267"/>
                        <wps:cNvSpPr/>
                        <wps:spPr>
                          <a:xfrm>
                            <a:off x="383412" y="81967"/>
                            <a:ext cx="190498" cy="107950"/>
                          </a:xfrm>
                          <a:custGeom>
                            <a:avLst/>
                            <a:gdLst/>
                            <a:ahLst/>
                            <a:cxnLst/>
                            <a:rect l="0" t="0" r="0" b="0"/>
                            <a:pathLst>
                              <a:path w="190498" h="107950">
                                <a:moveTo>
                                  <a:pt x="0" y="107950"/>
                                </a:moveTo>
                                <a:lnTo>
                                  <a:pt x="0" y="0"/>
                                </a:lnTo>
                                <a:lnTo>
                                  <a:pt x="190498" y="0"/>
                                </a:lnTo>
                                <a:lnTo>
                                  <a:pt x="190498" y="107950"/>
                                </a:lnTo>
                                <a:lnTo>
                                  <a:pt x="0" y="107950"/>
                                </a:lnTo>
                                <a:close/>
                              </a:path>
                            </a:pathLst>
                          </a:custGeom>
                          <a:solidFill>
                            <a:srgbClr val="FFFFFF"/>
                          </a:solidFill>
                        </wps:spPr>
                        <wps:bodyPr vertOverflow="overflow" horzOverflow="overflow" vert="horz" lIns="91440" tIns="45720" rIns="91440" bIns="45720" anchor="t"/>
                      </wps:wsp>
                      <wps:wsp>
                        <wps:cNvPr id="268" name="Shape 268"/>
                        <wps:cNvSpPr/>
                        <wps:spPr>
                          <a:xfrm>
                            <a:off x="383412" y="940"/>
                            <a:ext cx="190498" cy="33172"/>
                          </a:xfrm>
                          <a:custGeom>
                            <a:avLst/>
                            <a:gdLst/>
                            <a:ahLst/>
                            <a:cxnLst/>
                            <a:rect l="0" t="0" r="0" b="0"/>
                            <a:pathLst>
                              <a:path w="190498" h="33172">
                                <a:moveTo>
                                  <a:pt x="0" y="33172"/>
                                </a:moveTo>
                                <a:lnTo>
                                  <a:pt x="0" y="0"/>
                                </a:lnTo>
                                <a:lnTo>
                                  <a:pt x="190498" y="0"/>
                                </a:lnTo>
                                <a:lnTo>
                                  <a:pt x="190498" y="33172"/>
                                </a:lnTo>
                                <a:lnTo>
                                  <a:pt x="0" y="33172"/>
                                </a:lnTo>
                                <a:close/>
                              </a:path>
                            </a:pathLst>
                          </a:custGeom>
                          <a:solidFill>
                            <a:srgbClr val="FFFFFF"/>
                          </a:solidFill>
                        </wps:spPr>
                        <wps:bodyPr vertOverflow="overflow" horzOverflow="overflow" vert="horz" lIns="91440" tIns="45720" rIns="91440" bIns="45720" anchor="t"/>
                      </wps:wsp>
                      <wps:wsp>
                        <wps:cNvPr id="269" name="Shape 269"/>
                        <wps:cNvSpPr/>
                        <wps:spPr>
                          <a:xfrm>
                            <a:off x="383412" y="940"/>
                            <a:ext cx="190499" cy="188976"/>
                          </a:xfrm>
                          <a:custGeom>
                            <a:avLst/>
                            <a:gdLst/>
                            <a:ahLst/>
                            <a:cxnLst/>
                            <a:rect l="0" t="0" r="0" b="0"/>
                            <a:pathLst>
                              <a:path w="190499" h="188976">
                                <a:moveTo>
                                  <a:pt x="0" y="188976"/>
                                </a:moveTo>
                                <a:lnTo>
                                  <a:pt x="190499" y="188976"/>
                                </a:lnTo>
                                <a:lnTo>
                                  <a:pt x="19049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0" name="Shape 270"/>
                        <wps:cNvSpPr/>
                        <wps:spPr>
                          <a:xfrm>
                            <a:off x="383412" y="34112"/>
                            <a:ext cx="190498" cy="47854"/>
                          </a:xfrm>
                          <a:custGeom>
                            <a:avLst/>
                            <a:gdLst/>
                            <a:ahLst/>
                            <a:cxnLst/>
                            <a:rect l="0" t="0" r="0" b="0"/>
                            <a:pathLst>
                              <a:path w="190498" h="47854">
                                <a:moveTo>
                                  <a:pt x="0" y="0"/>
                                </a:moveTo>
                                <a:lnTo>
                                  <a:pt x="0" y="47854"/>
                                </a:lnTo>
                                <a:lnTo>
                                  <a:pt x="190498" y="47854"/>
                                </a:lnTo>
                                <a:lnTo>
                                  <a:pt x="190498" y="0"/>
                                </a:lnTo>
                                <a:lnTo>
                                  <a:pt x="0" y="0"/>
                                </a:lnTo>
                                <a:close/>
                              </a:path>
                            </a:pathLst>
                          </a:custGeom>
                          <a:solidFill>
                            <a:srgbClr val="000080"/>
                          </a:solidFill>
                        </wps:spPr>
                        <wps:bodyPr vertOverflow="overflow" horzOverflow="overflow" vert="horz" lIns="91440" tIns="45720" rIns="91440" bIns="45720" anchor="t"/>
                      </wps:wsp>
                      <wps:wsp>
                        <wps:cNvPr id="271" name="Shape 271"/>
                        <wps:cNvSpPr/>
                        <wps:spPr>
                          <a:xfrm>
                            <a:off x="383412"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2" name="Shape 272"/>
                        <wps:cNvSpPr/>
                        <wps:spPr>
                          <a:xfrm>
                            <a:off x="382523" y="4317"/>
                            <a:ext cx="192277" cy="0"/>
                          </a:xfrm>
                          <a:custGeom>
                            <a:avLst/>
                            <a:gdLst/>
                            <a:ahLst/>
                            <a:cxnLst/>
                            <a:rect l="0" t="0" r="0" b="0"/>
                            <a:pathLst>
                              <a:path w="192277">
                                <a:moveTo>
                                  <a:pt x="0" y="0"/>
                                </a:moveTo>
                                <a:lnTo>
                                  <a:pt x="192277" y="0"/>
                                </a:lnTo>
                              </a:path>
                            </a:pathLst>
                          </a:custGeom>
                          <a:noFill/>
                          <a:ln w="8483" cap="flat">
                            <a:solidFill>
                              <a:srgbClr val="5B9BD4"/>
                            </a:solidFill>
                            <a:prstDash val="solid"/>
                            <a:round/>
                          </a:ln>
                        </wps:spPr>
                        <wps:bodyPr vertOverflow="overflow" horzOverflow="overflow" vert="horz" lIns="91440" tIns="45720" rIns="91440" bIns="45720" anchor="t"/>
                      </wps:wsp>
                      <wps:wsp>
                        <wps:cNvPr id="273" name="Shape 273"/>
                        <wps:cNvSpPr/>
                        <wps:spPr>
                          <a:xfrm>
                            <a:off x="575741"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74" name="Shape 274"/>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75" name="Shape 275"/>
                        <wps:cNvSpPr/>
                        <wps:spPr>
                          <a:xfrm>
                            <a:off x="575741"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6" name="Shape 276"/>
                        <wps:cNvSpPr/>
                        <wps:spPr>
                          <a:xfrm>
                            <a:off x="575741"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7" name="Shape 277"/>
                        <wps:cNvSpPr/>
                        <wps:spPr>
                          <a:xfrm>
                            <a:off x="575741"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78" name="Shape 278"/>
                        <wps:cNvSpPr/>
                        <wps:spPr>
                          <a:xfrm>
                            <a:off x="575741"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9" name="Shape 279"/>
                        <wps:cNvSpPr/>
                        <wps:spPr>
                          <a:xfrm>
                            <a:off x="574852"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0" name="Shape 280"/>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solidFill>
                            <a:srgbClr val="FFFFFF"/>
                          </a:solidFill>
                        </wps:spPr>
                        <wps:bodyPr vertOverflow="overflow" horzOverflow="overflow" vert="horz" lIns="91440" tIns="45720" rIns="91440" bIns="45720" anchor="t"/>
                      </wps:wsp>
                      <wps:wsp>
                        <wps:cNvPr id="281" name="Shape 281"/>
                        <wps:cNvSpPr/>
                        <wps:spPr>
                          <a:xfrm>
                            <a:off x="767765" y="81967"/>
                            <a:ext cx="190195" cy="107950"/>
                          </a:xfrm>
                          <a:custGeom>
                            <a:avLst/>
                            <a:gdLst/>
                            <a:ahLst/>
                            <a:cxnLst/>
                            <a:rect l="0" t="0" r="0" b="0"/>
                            <a:pathLst>
                              <a:path w="190195" h="107950">
                                <a:moveTo>
                                  <a:pt x="0" y="107950"/>
                                </a:moveTo>
                                <a:lnTo>
                                  <a:pt x="0" y="0"/>
                                </a:lnTo>
                                <a:lnTo>
                                  <a:pt x="190195" y="0"/>
                                </a:lnTo>
                                <a:lnTo>
                                  <a:pt x="190195" y="107950"/>
                                </a:lnTo>
                                <a:lnTo>
                                  <a:pt x="0" y="107950"/>
                                </a:lnTo>
                                <a:close/>
                              </a:path>
                            </a:pathLst>
                          </a:custGeom>
                          <a:solidFill>
                            <a:srgbClr val="FFFFFF"/>
                          </a:solidFill>
                        </wps:spPr>
                        <wps:bodyPr vertOverflow="overflow" horzOverflow="overflow" vert="horz" lIns="91440" tIns="45720" rIns="91440" bIns="45720" anchor="t"/>
                      </wps:wsp>
                      <wps:wsp>
                        <wps:cNvPr id="282" name="Shape 282"/>
                        <wps:cNvSpPr/>
                        <wps:spPr>
                          <a:xfrm>
                            <a:off x="767765" y="940"/>
                            <a:ext cx="190195" cy="33172"/>
                          </a:xfrm>
                          <a:custGeom>
                            <a:avLst/>
                            <a:gdLst/>
                            <a:ahLst/>
                            <a:cxnLst/>
                            <a:rect l="0" t="0" r="0" b="0"/>
                            <a:pathLst>
                              <a:path w="190195" h="33172">
                                <a:moveTo>
                                  <a:pt x="0" y="33172"/>
                                </a:moveTo>
                                <a:lnTo>
                                  <a:pt x="0" y="0"/>
                                </a:lnTo>
                                <a:lnTo>
                                  <a:pt x="190195" y="0"/>
                                </a:lnTo>
                                <a:lnTo>
                                  <a:pt x="190195"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3" name="Shape 283"/>
                        <wps:cNvSpPr/>
                        <wps:spPr>
                          <a:xfrm>
                            <a:off x="767765" y="81967"/>
                            <a:ext cx="190195" cy="107949"/>
                          </a:xfrm>
                          <a:custGeom>
                            <a:avLst/>
                            <a:gdLst/>
                            <a:ahLst/>
                            <a:cxnLst/>
                            <a:rect l="0" t="0" r="0" b="0"/>
                            <a:pathLst>
                              <a:path w="190195" h="107949">
                                <a:moveTo>
                                  <a:pt x="0" y="107949"/>
                                </a:moveTo>
                                <a:lnTo>
                                  <a:pt x="0" y="0"/>
                                </a:lnTo>
                                <a:lnTo>
                                  <a:pt x="190195" y="0"/>
                                </a:lnTo>
                                <a:lnTo>
                                  <a:pt x="190195"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767765" y="34112"/>
                            <a:ext cx="190195" cy="47854"/>
                          </a:xfrm>
                          <a:custGeom>
                            <a:avLst/>
                            <a:gdLst/>
                            <a:ahLst/>
                            <a:cxnLst/>
                            <a:rect l="0" t="0" r="0" b="0"/>
                            <a:pathLst>
                              <a:path w="190195" h="47854">
                                <a:moveTo>
                                  <a:pt x="0" y="0"/>
                                </a:moveTo>
                                <a:lnTo>
                                  <a:pt x="0" y="47854"/>
                                </a:lnTo>
                                <a:lnTo>
                                  <a:pt x="190195" y="47854"/>
                                </a:lnTo>
                                <a:lnTo>
                                  <a:pt x="190195" y="0"/>
                                </a:lnTo>
                                <a:lnTo>
                                  <a:pt x="0" y="0"/>
                                </a:lnTo>
                                <a:close/>
                              </a:path>
                            </a:pathLst>
                          </a:custGeom>
                          <a:solidFill>
                            <a:srgbClr val="000080"/>
                          </a:solidFill>
                        </wps:spPr>
                        <wps:bodyPr vertOverflow="overflow" horzOverflow="overflow" vert="horz" lIns="91440" tIns="45720" rIns="91440" bIns="45720" anchor="t"/>
                      </wps:wsp>
                      <wps:wsp>
                        <wps:cNvPr id="285" name="Shape 285"/>
                        <wps:cNvSpPr/>
                        <wps:spPr>
                          <a:xfrm>
                            <a:off x="767765" y="34112"/>
                            <a:ext cx="190195" cy="47853"/>
                          </a:xfrm>
                          <a:custGeom>
                            <a:avLst/>
                            <a:gdLst/>
                            <a:ahLst/>
                            <a:cxnLst/>
                            <a:rect l="0" t="0" r="0" b="0"/>
                            <a:pathLst>
                              <a:path w="190195" h="47853">
                                <a:moveTo>
                                  <a:pt x="0" y="47853"/>
                                </a:moveTo>
                                <a:lnTo>
                                  <a:pt x="190195" y="47853"/>
                                </a:lnTo>
                                <a:lnTo>
                                  <a:pt x="190195"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6" name="Shape 286"/>
                        <wps:cNvSpPr/>
                        <wps:spPr>
                          <a:xfrm>
                            <a:off x="766876"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87" name="Shape 287"/>
                        <wps:cNvSpPr/>
                        <wps:spPr>
                          <a:xfrm>
                            <a:off x="959789"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288" name="Shape 288"/>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289" name="Shape 289"/>
                        <wps:cNvSpPr/>
                        <wps:spPr>
                          <a:xfrm>
                            <a:off x="959789"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0" name="Shape 290"/>
                        <wps:cNvSpPr/>
                        <wps:spPr>
                          <a:xfrm>
                            <a:off x="959789"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959789"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959789"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958900" y="4317"/>
                            <a:ext cx="191973" cy="0"/>
                          </a:xfrm>
                          <a:custGeom>
                            <a:avLst/>
                            <a:gdLst/>
                            <a:ahLst/>
                            <a:cxnLst/>
                            <a:rect l="0" t="0" r="0" b="0"/>
                            <a:pathLst>
                              <a:path w="191973">
                                <a:moveTo>
                                  <a:pt x="0" y="0"/>
                                </a:moveTo>
                                <a:lnTo>
                                  <a:pt x="191973" y="0"/>
                                </a:lnTo>
                              </a:path>
                            </a:pathLst>
                          </a:custGeom>
                          <a:noFill/>
                          <a:ln w="8483" cap="flat">
                            <a:solidFill>
                              <a:srgbClr val="5B9BD4"/>
                            </a:solidFill>
                            <a:prstDash val="solid"/>
                            <a:round/>
                          </a:ln>
                        </wps:spPr>
                        <wps:bodyPr vertOverflow="overflow" horzOverflow="overflow" vert="horz" lIns="91440" tIns="45720" rIns="91440" bIns="45720" anchor="t"/>
                      </wps:wsp>
                      <wps:wsp>
                        <wps:cNvPr id="294" name="Shape 294"/>
                        <wps:cNvSpPr/>
                        <wps:spPr>
                          <a:xfrm>
                            <a:off x="1151763" y="81967"/>
                            <a:ext cx="190499" cy="107950"/>
                          </a:xfrm>
                          <a:custGeom>
                            <a:avLst/>
                            <a:gdLst/>
                            <a:ahLst/>
                            <a:cxnLst/>
                            <a:rect l="0" t="0" r="0" b="0"/>
                            <a:pathLst>
                              <a:path w="190499" h="107950">
                                <a:moveTo>
                                  <a:pt x="0" y="107950"/>
                                </a:moveTo>
                                <a:lnTo>
                                  <a:pt x="0" y="0"/>
                                </a:lnTo>
                                <a:lnTo>
                                  <a:pt x="190499" y="0"/>
                                </a:lnTo>
                                <a:lnTo>
                                  <a:pt x="190499" y="107950"/>
                                </a:lnTo>
                                <a:lnTo>
                                  <a:pt x="0" y="107950"/>
                                </a:lnTo>
                                <a:close/>
                              </a:path>
                            </a:pathLst>
                          </a:custGeom>
                          <a:solidFill>
                            <a:srgbClr val="FFFFFF"/>
                          </a:solidFill>
                        </wps:spPr>
                        <wps:bodyPr vertOverflow="overflow" horzOverflow="overflow" vert="horz" lIns="91440" tIns="45720" rIns="91440" bIns="45720" anchor="t"/>
                      </wps:wsp>
                      <wps:wsp>
                        <wps:cNvPr id="295" name="Shape 295"/>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solidFill>
                            <a:srgbClr val="FFFFFF"/>
                          </a:solidFill>
                        </wps:spPr>
                        <wps:bodyPr vertOverflow="overflow" horzOverflow="overflow" vert="horz" lIns="91440" tIns="45720" rIns="91440" bIns="45720" anchor="t"/>
                      </wps:wsp>
                      <wps:wsp>
                        <wps:cNvPr id="296" name="Shape 296"/>
                        <wps:cNvSpPr/>
                        <wps:spPr>
                          <a:xfrm>
                            <a:off x="1151763" y="940"/>
                            <a:ext cx="190499" cy="33172"/>
                          </a:xfrm>
                          <a:custGeom>
                            <a:avLst/>
                            <a:gdLst/>
                            <a:ahLst/>
                            <a:cxnLst/>
                            <a:rect l="0" t="0" r="0" b="0"/>
                            <a:pathLst>
                              <a:path w="190499" h="33172">
                                <a:moveTo>
                                  <a:pt x="0" y="33172"/>
                                </a:moveTo>
                                <a:lnTo>
                                  <a:pt x="0" y="0"/>
                                </a:lnTo>
                                <a:lnTo>
                                  <a:pt x="190499" y="0"/>
                                </a:lnTo>
                                <a:lnTo>
                                  <a:pt x="19049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1151763" y="81967"/>
                            <a:ext cx="190499" cy="107949"/>
                          </a:xfrm>
                          <a:custGeom>
                            <a:avLst/>
                            <a:gdLst/>
                            <a:ahLst/>
                            <a:cxnLst/>
                            <a:rect l="0" t="0" r="0" b="0"/>
                            <a:pathLst>
                              <a:path w="190499" h="107949">
                                <a:moveTo>
                                  <a:pt x="0" y="107949"/>
                                </a:moveTo>
                                <a:lnTo>
                                  <a:pt x="0" y="0"/>
                                </a:lnTo>
                                <a:lnTo>
                                  <a:pt x="190499" y="0"/>
                                </a:lnTo>
                                <a:lnTo>
                                  <a:pt x="19049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1151763" y="34112"/>
                            <a:ext cx="190499" cy="47854"/>
                          </a:xfrm>
                          <a:custGeom>
                            <a:avLst/>
                            <a:gdLst/>
                            <a:ahLst/>
                            <a:cxnLst/>
                            <a:rect l="0" t="0" r="0" b="0"/>
                            <a:pathLst>
                              <a:path w="190499" h="47854">
                                <a:moveTo>
                                  <a:pt x="0" y="0"/>
                                </a:moveTo>
                                <a:lnTo>
                                  <a:pt x="0" y="47854"/>
                                </a:lnTo>
                                <a:lnTo>
                                  <a:pt x="190499" y="47854"/>
                                </a:lnTo>
                                <a:lnTo>
                                  <a:pt x="190499"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1151763" y="34112"/>
                            <a:ext cx="190499" cy="47853"/>
                          </a:xfrm>
                          <a:custGeom>
                            <a:avLst/>
                            <a:gdLst/>
                            <a:ahLst/>
                            <a:cxnLst/>
                            <a:rect l="0" t="0" r="0" b="0"/>
                            <a:pathLst>
                              <a:path w="190499" h="47853">
                                <a:moveTo>
                                  <a:pt x="0" y="47853"/>
                                </a:moveTo>
                                <a:lnTo>
                                  <a:pt x="190499" y="47853"/>
                                </a:lnTo>
                                <a:lnTo>
                                  <a:pt x="19049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1150874"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1" name="Shape 301"/>
                        <wps:cNvSpPr/>
                        <wps:spPr>
                          <a:xfrm>
                            <a:off x="1343787" y="81967"/>
                            <a:ext cx="190500" cy="107950"/>
                          </a:xfrm>
                          <a:custGeom>
                            <a:avLst/>
                            <a:gdLst/>
                            <a:ahLst/>
                            <a:cxnLst/>
                            <a:rect l="0" t="0" r="0" b="0"/>
                            <a:pathLst>
                              <a:path w="190500" h="107950">
                                <a:moveTo>
                                  <a:pt x="0" y="107950"/>
                                </a:moveTo>
                                <a:lnTo>
                                  <a:pt x="0" y="0"/>
                                </a:lnTo>
                                <a:lnTo>
                                  <a:pt x="190500" y="0"/>
                                </a:lnTo>
                                <a:lnTo>
                                  <a:pt x="190500" y="107950"/>
                                </a:lnTo>
                                <a:lnTo>
                                  <a:pt x="0" y="107950"/>
                                </a:lnTo>
                                <a:close/>
                              </a:path>
                            </a:pathLst>
                          </a:custGeom>
                          <a:solidFill>
                            <a:srgbClr val="FFFFFF"/>
                          </a:solidFill>
                        </wps:spPr>
                        <wps:bodyPr vertOverflow="overflow" horzOverflow="overflow" vert="horz" lIns="91440" tIns="45720" rIns="91440" bIns="45720" anchor="t"/>
                      </wps:wsp>
                      <wps:wsp>
                        <wps:cNvPr id="302" name="Shape 302"/>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solidFill>
                            <a:srgbClr val="FFFFFF"/>
                          </a:solidFill>
                        </wps:spPr>
                        <wps:bodyPr vertOverflow="overflow" horzOverflow="overflow" vert="horz" lIns="91440" tIns="45720" rIns="91440" bIns="45720" anchor="t"/>
                      </wps:wsp>
                      <wps:wsp>
                        <wps:cNvPr id="303" name="Shape 303"/>
                        <wps:cNvSpPr/>
                        <wps:spPr>
                          <a:xfrm>
                            <a:off x="1343787" y="940"/>
                            <a:ext cx="190500" cy="33172"/>
                          </a:xfrm>
                          <a:custGeom>
                            <a:avLst/>
                            <a:gdLst/>
                            <a:ahLst/>
                            <a:cxnLst/>
                            <a:rect l="0" t="0" r="0" b="0"/>
                            <a:pathLst>
                              <a:path w="190500" h="33172">
                                <a:moveTo>
                                  <a:pt x="0" y="33172"/>
                                </a:moveTo>
                                <a:lnTo>
                                  <a:pt x="0" y="0"/>
                                </a:lnTo>
                                <a:lnTo>
                                  <a:pt x="190500" y="0"/>
                                </a:lnTo>
                                <a:lnTo>
                                  <a:pt x="190500"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343787" y="81967"/>
                            <a:ext cx="190500" cy="107949"/>
                          </a:xfrm>
                          <a:custGeom>
                            <a:avLst/>
                            <a:gdLst/>
                            <a:ahLst/>
                            <a:cxnLst/>
                            <a:rect l="0" t="0" r="0" b="0"/>
                            <a:pathLst>
                              <a:path w="190500" h="107949">
                                <a:moveTo>
                                  <a:pt x="0" y="107949"/>
                                </a:moveTo>
                                <a:lnTo>
                                  <a:pt x="0" y="0"/>
                                </a:lnTo>
                                <a:lnTo>
                                  <a:pt x="190500" y="0"/>
                                </a:lnTo>
                                <a:lnTo>
                                  <a:pt x="190500"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1343787" y="34112"/>
                            <a:ext cx="190500" cy="47854"/>
                          </a:xfrm>
                          <a:custGeom>
                            <a:avLst/>
                            <a:gdLst/>
                            <a:ahLst/>
                            <a:cxnLst/>
                            <a:rect l="0" t="0" r="0" b="0"/>
                            <a:pathLst>
                              <a:path w="190500" h="47854">
                                <a:moveTo>
                                  <a:pt x="0" y="0"/>
                                </a:moveTo>
                                <a:lnTo>
                                  <a:pt x="0" y="47854"/>
                                </a:lnTo>
                                <a:lnTo>
                                  <a:pt x="190500" y="47854"/>
                                </a:lnTo>
                                <a:lnTo>
                                  <a:pt x="190500"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1343787" y="34112"/>
                            <a:ext cx="190500" cy="47853"/>
                          </a:xfrm>
                          <a:custGeom>
                            <a:avLst/>
                            <a:gdLst/>
                            <a:ahLst/>
                            <a:cxnLst/>
                            <a:rect l="0" t="0" r="0" b="0"/>
                            <a:pathLst>
                              <a:path w="190500" h="47853">
                                <a:moveTo>
                                  <a:pt x="0" y="47853"/>
                                </a:moveTo>
                                <a:lnTo>
                                  <a:pt x="190500" y="47853"/>
                                </a:lnTo>
                                <a:lnTo>
                                  <a:pt x="190500"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1342897" y="4317"/>
                            <a:ext cx="192023" cy="0"/>
                          </a:xfrm>
                          <a:custGeom>
                            <a:avLst/>
                            <a:gdLst/>
                            <a:ahLst/>
                            <a:cxnLst/>
                            <a:rect l="0" t="0" r="0" b="0"/>
                            <a:pathLst>
                              <a:path w="192023">
                                <a:moveTo>
                                  <a:pt x="0" y="0"/>
                                </a:moveTo>
                                <a:lnTo>
                                  <a:pt x="192023" y="0"/>
                                </a:lnTo>
                              </a:path>
                            </a:pathLst>
                          </a:custGeom>
                          <a:noFill/>
                          <a:ln w="8483" cap="flat">
                            <a:solidFill>
                              <a:srgbClr val="5B9BD4"/>
                            </a:solidFill>
                            <a:prstDash val="solid"/>
                            <a:round/>
                          </a:ln>
                        </wps:spPr>
                        <wps:bodyPr vertOverflow="overflow" horzOverflow="overflow" vert="horz" lIns="91440" tIns="45720" rIns="91440" bIns="45720" anchor="t"/>
                      </wps:wsp>
                      <wps:wsp>
                        <wps:cNvPr id="308" name="Shape 308"/>
                        <wps:cNvSpPr/>
                        <wps:spPr>
                          <a:xfrm>
                            <a:off x="1535811"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09" name="Shape 309"/>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0" name="Shape 310"/>
                        <wps:cNvSpPr/>
                        <wps:spPr>
                          <a:xfrm>
                            <a:off x="1535811"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535811"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535811"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53581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53492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15" name="Shape 315"/>
                        <wps:cNvSpPr/>
                        <wps:spPr>
                          <a:xfrm>
                            <a:off x="172935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16" name="Shape 316"/>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17" name="Shape 317"/>
                        <wps:cNvSpPr/>
                        <wps:spPr>
                          <a:xfrm>
                            <a:off x="172935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172935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172935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20" name="Shape 320"/>
                        <wps:cNvSpPr/>
                        <wps:spPr>
                          <a:xfrm>
                            <a:off x="172935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1" name="Shape 321"/>
                        <wps:cNvSpPr/>
                        <wps:spPr>
                          <a:xfrm>
                            <a:off x="172847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22" name="Shape 322"/>
                        <wps:cNvSpPr/>
                        <wps:spPr>
                          <a:xfrm>
                            <a:off x="1923288"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3" name="Shape 323"/>
                        <wps:cNvSpPr/>
                        <wps:spPr>
                          <a:xfrm>
                            <a:off x="1923288"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24" name="Shape 324"/>
                        <wps:cNvSpPr/>
                        <wps:spPr>
                          <a:xfrm>
                            <a:off x="1923288"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1923288"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1923288"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1922398"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28" name="Shape 328"/>
                        <wps:cNvSpPr/>
                        <wps:spPr>
                          <a:xfrm>
                            <a:off x="2116835" y="81967"/>
                            <a:ext cx="191717" cy="107950"/>
                          </a:xfrm>
                          <a:custGeom>
                            <a:avLst/>
                            <a:gdLst/>
                            <a:ahLst/>
                            <a:cxnLst/>
                            <a:rect l="0" t="0" r="0" b="0"/>
                            <a:pathLst>
                              <a:path w="191717" h="107950">
                                <a:moveTo>
                                  <a:pt x="0" y="107950"/>
                                </a:moveTo>
                                <a:lnTo>
                                  <a:pt x="0" y="0"/>
                                </a:lnTo>
                                <a:lnTo>
                                  <a:pt x="191717" y="0"/>
                                </a:lnTo>
                                <a:lnTo>
                                  <a:pt x="191717" y="107950"/>
                                </a:lnTo>
                                <a:lnTo>
                                  <a:pt x="0" y="107950"/>
                                </a:lnTo>
                                <a:close/>
                              </a:path>
                            </a:pathLst>
                          </a:custGeom>
                          <a:solidFill>
                            <a:srgbClr val="FFFFFF"/>
                          </a:solidFill>
                        </wps:spPr>
                        <wps:bodyPr vertOverflow="overflow" horzOverflow="overflow" vert="horz" lIns="91440" tIns="45720" rIns="91440" bIns="45720" anchor="t"/>
                      </wps:wsp>
                      <wps:wsp>
                        <wps:cNvPr id="329" name="Shape 329"/>
                        <wps:cNvSpPr/>
                        <wps:spPr>
                          <a:xfrm>
                            <a:off x="2116835" y="940"/>
                            <a:ext cx="191717" cy="33172"/>
                          </a:xfrm>
                          <a:custGeom>
                            <a:avLst/>
                            <a:gdLst/>
                            <a:ahLst/>
                            <a:cxnLst/>
                            <a:rect l="0" t="0" r="0" b="0"/>
                            <a:pathLst>
                              <a:path w="191717" h="33172">
                                <a:moveTo>
                                  <a:pt x="0" y="33172"/>
                                </a:moveTo>
                                <a:lnTo>
                                  <a:pt x="0" y="0"/>
                                </a:lnTo>
                                <a:lnTo>
                                  <a:pt x="191717" y="0"/>
                                </a:lnTo>
                                <a:lnTo>
                                  <a:pt x="191717" y="33172"/>
                                </a:lnTo>
                                <a:lnTo>
                                  <a:pt x="0" y="33172"/>
                                </a:lnTo>
                                <a:close/>
                              </a:path>
                            </a:pathLst>
                          </a:custGeom>
                          <a:solidFill>
                            <a:srgbClr val="FFFFFF"/>
                          </a:solidFill>
                        </wps:spPr>
                        <wps:bodyPr vertOverflow="overflow" horzOverflow="overflow" vert="horz" lIns="91440" tIns="45720" rIns="91440" bIns="45720" anchor="t"/>
                      </wps:wsp>
                      <wps:wsp>
                        <wps:cNvPr id="330" name="Shape 330"/>
                        <wps:cNvSpPr/>
                        <wps:spPr>
                          <a:xfrm>
                            <a:off x="2116835"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2116835" y="34112"/>
                            <a:ext cx="191717" cy="47854"/>
                          </a:xfrm>
                          <a:custGeom>
                            <a:avLst/>
                            <a:gdLst/>
                            <a:ahLst/>
                            <a:cxnLst/>
                            <a:rect l="0" t="0" r="0" b="0"/>
                            <a:pathLst>
                              <a:path w="191717" h="47854">
                                <a:moveTo>
                                  <a:pt x="0" y="0"/>
                                </a:moveTo>
                                <a:lnTo>
                                  <a:pt x="0" y="47854"/>
                                </a:lnTo>
                                <a:lnTo>
                                  <a:pt x="191717" y="47854"/>
                                </a:lnTo>
                                <a:lnTo>
                                  <a:pt x="191717" y="0"/>
                                </a:lnTo>
                                <a:lnTo>
                                  <a:pt x="0" y="0"/>
                                </a:lnTo>
                                <a:close/>
                              </a:path>
                            </a:pathLst>
                          </a:custGeom>
                          <a:solidFill>
                            <a:srgbClr val="000080"/>
                          </a:solidFill>
                        </wps:spPr>
                        <wps:bodyPr vertOverflow="overflow" horzOverflow="overflow" vert="horz" lIns="91440" tIns="45720" rIns="91440" bIns="45720" anchor="t"/>
                      </wps:wsp>
                      <wps:wsp>
                        <wps:cNvPr id="332" name="Shape 332"/>
                        <wps:cNvSpPr/>
                        <wps:spPr>
                          <a:xfrm>
                            <a:off x="2116835"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3" name="Shape 333"/>
                        <wps:cNvSpPr/>
                        <wps:spPr>
                          <a:xfrm>
                            <a:off x="211594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34" name="Shape 334"/>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35" name="Shape 335"/>
                        <wps:cNvSpPr/>
                        <wps:spPr>
                          <a:xfrm>
                            <a:off x="2310384"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36" name="Shape 336"/>
                        <wps:cNvSpPr/>
                        <wps:spPr>
                          <a:xfrm>
                            <a:off x="2310384"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7" name="Shape 337"/>
                        <wps:cNvSpPr/>
                        <wps:spPr>
                          <a:xfrm>
                            <a:off x="2310384"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2310384"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39" name="Shape 339"/>
                        <wps:cNvSpPr/>
                        <wps:spPr>
                          <a:xfrm>
                            <a:off x="2310384"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0" name="Shape 340"/>
                        <wps:cNvSpPr/>
                        <wps:spPr>
                          <a:xfrm>
                            <a:off x="2309495"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41" name="Shape 341"/>
                        <wps:cNvSpPr/>
                        <wps:spPr>
                          <a:xfrm>
                            <a:off x="2503932" y="940"/>
                            <a:ext cx="192024" cy="33172"/>
                          </a:xfrm>
                          <a:custGeom>
                            <a:avLst/>
                            <a:gdLst/>
                            <a:ahLst/>
                            <a:cxnLst/>
                            <a:rect l="0" t="0" r="0" b="0"/>
                            <a:pathLst>
                              <a:path w="192024" h="33172">
                                <a:moveTo>
                                  <a:pt x="0" y="33172"/>
                                </a:moveTo>
                                <a:lnTo>
                                  <a:pt x="0" y="0"/>
                                </a:lnTo>
                                <a:lnTo>
                                  <a:pt x="192024" y="0"/>
                                </a:lnTo>
                                <a:lnTo>
                                  <a:pt x="192024" y="33172"/>
                                </a:lnTo>
                                <a:lnTo>
                                  <a:pt x="0" y="33172"/>
                                </a:lnTo>
                                <a:close/>
                              </a:path>
                            </a:pathLst>
                          </a:custGeom>
                          <a:solidFill>
                            <a:srgbClr val="FFFFFF"/>
                          </a:solidFill>
                        </wps:spPr>
                        <wps:bodyPr vertOverflow="overflow" horzOverflow="overflow" vert="horz" lIns="91440" tIns="45720" rIns="91440" bIns="45720" anchor="t"/>
                      </wps:wsp>
                      <wps:wsp>
                        <wps:cNvPr id="342" name="Shape 342"/>
                        <wps:cNvSpPr/>
                        <wps:spPr>
                          <a:xfrm>
                            <a:off x="2503932" y="81967"/>
                            <a:ext cx="192024" cy="107950"/>
                          </a:xfrm>
                          <a:custGeom>
                            <a:avLst/>
                            <a:gdLst/>
                            <a:ahLst/>
                            <a:cxnLst/>
                            <a:rect l="0" t="0" r="0" b="0"/>
                            <a:pathLst>
                              <a:path w="192024" h="107950">
                                <a:moveTo>
                                  <a:pt x="0" y="107950"/>
                                </a:moveTo>
                                <a:lnTo>
                                  <a:pt x="0" y="0"/>
                                </a:lnTo>
                                <a:lnTo>
                                  <a:pt x="192024" y="0"/>
                                </a:lnTo>
                                <a:lnTo>
                                  <a:pt x="192024" y="107950"/>
                                </a:lnTo>
                                <a:lnTo>
                                  <a:pt x="0" y="107950"/>
                                </a:lnTo>
                                <a:close/>
                              </a:path>
                            </a:pathLst>
                          </a:custGeom>
                          <a:solidFill>
                            <a:srgbClr val="FFFFFF"/>
                          </a:solidFill>
                        </wps:spPr>
                        <wps:bodyPr vertOverflow="overflow" horzOverflow="overflow" vert="horz" lIns="91440" tIns="45720" rIns="91440" bIns="45720" anchor="t"/>
                      </wps:wsp>
                      <wps:wsp>
                        <wps:cNvPr id="343" name="Shape 343"/>
                        <wps:cNvSpPr/>
                        <wps:spPr>
                          <a:xfrm>
                            <a:off x="2503932"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4" name="Shape 344"/>
                        <wps:cNvSpPr/>
                        <wps:spPr>
                          <a:xfrm>
                            <a:off x="2503932"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2503932" y="34112"/>
                            <a:ext cx="192024" cy="47854"/>
                          </a:xfrm>
                          <a:custGeom>
                            <a:avLst/>
                            <a:gdLst/>
                            <a:ahLst/>
                            <a:cxnLst/>
                            <a:rect l="0" t="0" r="0" b="0"/>
                            <a:pathLst>
                              <a:path w="192024" h="47854">
                                <a:moveTo>
                                  <a:pt x="0" y="0"/>
                                </a:moveTo>
                                <a:lnTo>
                                  <a:pt x="0" y="47854"/>
                                </a:lnTo>
                                <a:lnTo>
                                  <a:pt x="192024" y="47854"/>
                                </a:lnTo>
                                <a:lnTo>
                                  <a:pt x="192024" y="0"/>
                                </a:lnTo>
                                <a:lnTo>
                                  <a:pt x="0" y="0"/>
                                </a:lnTo>
                                <a:close/>
                              </a:path>
                            </a:pathLst>
                          </a:custGeom>
                          <a:solidFill>
                            <a:srgbClr val="000080"/>
                          </a:solidFill>
                        </wps:spPr>
                        <wps:bodyPr vertOverflow="overflow" horzOverflow="overflow" vert="horz" lIns="91440" tIns="45720" rIns="91440" bIns="45720" anchor="t"/>
                      </wps:wsp>
                      <wps:wsp>
                        <wps:cNvPr id="346" name="Shape 346"/>
                        <wps:cNvSpPr/>
                        <wps:spPr>
                          <a:xfrm>
                            <a:off x="2503932"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7" name="Shape 347"/>
                        <wps:cNvSpPr/>
                        <wps:spPr>
                          <a:xfrm>
                            <a:off x="2503042"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48" name="Shape 348"/>
                        <wps:cNvSpPr/>
                        <wps:spPr>
                          <a:xfrm>
                            <a:off x="26974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49" name="Shape 349"/>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0" name="Shape 350"/>
                        <wps:cNvSpPr/>
                        <wps:spPr>
                          <a:xfrm>
                            <a:off x="26974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26974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26974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53" name="Shape 353"/>
                        <wps:cNvSpPr/>
                        <wps:spPr>
                          <a:xfrm>
                            <a:off x="26974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4" name="Shape 354"/>
                        <wps:cNvSpPr/>
                        <wps:spPr>
                          <a:xfrm>
                            <a:off x="2696590"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355" name="Shape 355"/>
                        <wps:cNvSpPr/>
                        <wps:spPr>
                          <a:xfrm>
                            <a:off x="2891028"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56" name="Shape 356"/>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57" name="Shape 357"/>
                        <wps:cNvSpPr/>
                        <wps:spPr>
                          <a:xfrm>
                            <a:off x="2891028"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2891028"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2891028"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0" name="Shape 360"/>
                        <wps:cNvSpPr/>
                        <wps:spPr>
                          <a:xfrm>
                            <a:off x="2891028"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1" name="Shape 361"/>
                        <wps:cNvSpPr/>
                        <wps:spPr>
                          <a:xfrm>
                            <a:off x="2890139"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2" name="Shape 362"/>
                        <wps:cNvSpPr/>
                        <wps:spPr>
                          <a:xfrm>
                            <a:off x="308457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63" name="Shape 363"/>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64" name="Shape 364"/>
                        <wps:cNvSpPr/>
                        <wps:spPr>
                          <a:xfrm>
                            <a:off x="308457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08457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08457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08457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08368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369" name="Shape 369"/>
                        <wps:cNvSpPr/>
                        <wps:spPr>
                          <a:xfrm>
                            <a:off x="3278123"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370" name="Shape 370"/>
                        <wps:cNvSpPr/>
                        <wps:spPr>
                          <a:xfrm>
                            <a:off x="3278123"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371" name="Shape 371"/>
                        <wps:cNvSpPr/>
                        <wps:spPr>
                          <a:xfrm>
                            <a:off x="3278123"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2" name="Shape 372"/>
                        <wps:cNvSpPr/>
                        <wps:spPr>
                          <a:xfrm>
                            <a:off x="3278123"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373" name="Shape 373"/>
                        <wps:cNvSpPr/>
                        <wps:spPr>
                          <a:xfrm>
                            <a:off x="327812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4" name="Shape 374"/>
                        <wps:cNvSpPr/>
                        <wps:spPr>
                          <a:xfrm>
                            <a:off x="3277234"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375" name="Shape 375"/>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76" name="Shape 376"/>
                        <wps:cNvSpPr/>
                        <wps:spPr>
                          <a:xfrm>
                            <a:off x="347192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77" name="Shape 377"/>
                        <wps:cNvSpPr/>
                        <wps:spPr>
                          <a:xfrm>
                            <a:off x="347192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8" name="Shape 378"/>
                        <wps:cNvSpPr/>
                        <wps:spPr>
                          <a:xfrm>
                            <a:off x="347192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9" name="Shape 379"/>
                        <wps:cNvSpPr/>
                        <wps:spPr>
                          <a:xfrm>
                            <a:off x="347192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0" name="Shape 380"/>
                        <wps:cNvSpPr/>
                        <wps:spPr>
                          <a:xfrm>
                            <a:off x="347192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1" name="Shape 381"/>
                        <wps:cNvSpPr/>
                        <wps:spPr>
                          <a:xfrm>
                            <a:off x="3471036"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2" name="Shape 382"/>
                        <wps:cNvSpPr/>
                        <wps:spPr>
                          <a:xfrm>
                            <a:off x="3665473"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383" name="Shape 383"/>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384" name="Shape 384"/>
                        <wps:cNvSpPr/>
                        <wps:spPr>
                          <a:xfrm>
                            <a:off x="3665473"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5" name="Shape 385"/>
                        <wps:cNvSpPr/>
                        <wps:spPr>
                          <a:xfrm>
                            <a:off x="3665473"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6" name="Shape 386"/>
                        <wps:cNvSpPr/>
                        <wps:spPr>
                          <a:xfrm>
                            <a:off x="3665473"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387" name="Shape 387"/>
                        <wps:cNvSpPr/>
                        <wps:spPr>
                          <a:xfrm>
                            <a:off x="3665473"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8" name="Shape 388"/>
                        <wps:cNvSpPr/>
                        <wps:spPr>
                          <a:xfrm>
                            <a:off x="3664584"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89" name="Shape 389"/>
                        <wps:cNvSpPr/>
                        <wps:spPr>
                          <a:xfrm>
                            <a:off x="3859022"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390" name="Shape 390"/>
                        <wps:cNvSpPr/>
                        <wps:spPr>
                          <a:xfrm>
                            <a:off x="3859022"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391" name="Shape 391"/>
                        <wps:cNvSpPr/>
                        <wps:spPr>
                          <a:xfrm>
                            <a:off x="3859022"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2" name="Shape 392"/>
                        <wps:cNvSpPr/>
                        <wps:spPr>
                          <a:xfrm>
                            <a:off x="3859022"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3859022"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3858133"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395" name="Shape 395"/>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396" name="Shape 396"/>
                        <wps:cNvSpPr/>
                        <wps:spPr>
                          <a:xfrm>
                            <a:off x="405257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397" name="Shape 397"/>
                        <wps:cNvSpPr/>
                        <wps:spPr>
                          <a:xfrm>
                            <a:off x="405257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05257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9" name="Shape 399"/>
                        <wps:cNvSpPr/>
                        <wps:spPr>
                          <a:xfrm>
                            <a:off x="405257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00" name="Shape 400"/>
                        <wps:cNvSpPr/>
                        <wps:spPr>
                          <a:xfrm>
                            <a:off x="405257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1" name="Shape 401"/>
                        <wps:cNvSpPr/>
                        <wps:spPr>
                          <a:xfrm>
                            <a:off x="4051680"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02" name="Shape 402"/>
                        <wps:cNvSpPr/>
                        <wps:spPr>
                          <a:xfrm>
                            <a:off x="4246117"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03" name="Shape 403"/>
                        <wps:cNvSpPr/>
                        <wps:spPr>
                          <a:xfrm>
                            <a:off x="4246117"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04" name="Shape 404"/>
                        <wps:cNvSpPr/>
                        <wps:spPr>
                          <a:xfrm>
                            <a:off x="4246117"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246117"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246117"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245228"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08" name="Shape 408"/>
                        <wps:cNvSpPr/>
                        <wps:spPr>
                          <a:xfrm>
                            <a:off x="4439666"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09" name="Shape 409"/>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0" name="Shape 410"/>
                        <wps:cNvSpPr/>
                        <wps:spPr>
                          <a:xfrm>
                            <a:off x="4439666"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4439666"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439666"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4439666"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4438777"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15" name="Shape 415"/>
                        <wps:cNvSpPr/>
                        <wps:spPr>
                          <a:xfrm>
                            <a:off x="4633214"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16" name="Shape 416"/>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17" name="Shape 417"/>
                        <wps:cNvSpPr/>
                        <wps:spPr>
                          <a:xfrm>
                            <a:off x="4633214"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4633214"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4633214"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4633214"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4632325"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22" name="Shape 422"/>
                        <wps:cNvSpPr/>
                        <wps:spPr>
                          <a:xfrm>
                            <a:off x="4826761" y="940"/>
                            <a:ext cx="192022" cy="33172"/>
                          </a:xfrm>
                          <a:custGeom>
                            <a:avLst/>
                            <a:gdLst/>
                            <a:ahLst/>
                            <a:cxnLst/>
                            <a:rect l="0" t="0" r="0" b="0"/>
                            <a:pathLst>
                              <a:path w="192022" h="33172">
                                <a:moveTo>
                                  <a:pt x="0" y="33172"/>
                                </a:moveTo>
                                <a:lnTo>
                                  <a:pt x="0" y="0"/>
                                </a:lnTo>
                                <a:lnTo>
                                  <a:pt x="192022" y="0"/>
                                </a:lnTo>
                                <a:lnTo>
                                  <a:pt x="192022" y="33172"/>
                                </a:lnTo>
                                <a:lnTo>
                                  <a:pt x="0" y="33172"/>
                                </a:lnTo>
                                <a:close/>
                              </a:path>
                            </a:pathLst>
                          </a:custGeom>
                          <a:solidFill>
                            <a:srgbClr val="FFFFFF"/>
                          </a:solidFill>
                        </wps:spPr>
                        <wps:bodyPr vertOverflow="overflow" horzOverflow="overflow" vert="horz" lIns="91440" tIns="45720" rIns="91440" bIns="45720" anchor="t"/>
                      </wps:wsp>
                      <wps:wsp>
                        <wps:cNvPr id="423" name="Shape 423"/>
                        <wps:cNvSpPr/>
                        <wps:spPr>
                          <a:xfrm>
                            <a:off x="4826761" y="81967"/>
                            <a:ext cx="192022" cy="107950"/>
                          </a:xfrm>
                          <a:custGeom>
                            <a:avLst/>
                            <a:gdLst/>
                            <a:ahLst/>
                            <a:cxnLst/>
                            <a:rect l="0" t="0" r="0" b="0"/>
                            <a:pathLst>
                              <a:path w="192022" h="107950">
                                <a:moveTo>
                                  <a:pt x="0" y="107950"/>
                                </a:moveTo>
                                <a:lnTo>
                                  <a:pt x="0" y="0"/>
                                </a:lnTo>
                                <a:lnTo>
                                  <a:pt x="192022" y="0"/>
                                </a:lnTo>
                                <a:lnTo>
                                  <a:pt x="192022" y="107950"/>
                                </a:lnTo>
                                <a:lnTo>
                                  <a:pt x="0" y="107950"/>
                                </a:lnTo>
                                <a:close/>
                              </a:path>
                            </a:pathLst>
                          </a:custGeom>
                          <a:solidFill>
                            <a:srgbClr val="FFFFFF"/>
                          </a:solidFill>
                        </wps:spPr>
                        <wps:bodyPr vertOverflow="overflow" horzOverflow="overflow" vert="horz" lIns="91440" tIns="45720" rIns="91440" bIns="45720" anchor="t"/>
                      </wps:wsp>
                      <wps:wsp>
                        <wps:cNvPr id="424" name="Shape 424"/>
                        <wps:cNvSpPr/>
                        <wps:spPr>
                          <a:xfrm>
                            <a:off x="4826761" y="940"/>
                            <a:ext cx="192023" cy="188976"/>
                          </a:xfrm>
                          <a:custGeom>
                            <a:avLst/>
                            <a:gdLst/>
                            <a:ahLst/>
                            <a:cxnLst/>
                            <a:rect l="0" t="0" r="0" b="0"/>
                            <a:pathLst>
                              <a:path w="192023" h="188976">
                                <a:moveTo>
                                  <a:pt x="0" y="188976"/>
                                </a:moveTo>
                                <a:lnTo>
                                  <a:pt x="192023" y="188976"/>
                                </a:lnTo>
                                <a:lnTo>
                                  <a:pt x="192023"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5" name="Shape 425"/>
                        <wps:cNvSpPr/>
                        <wps:spPr>
                          <a:xfrm>
                            <a:off x="4826761" y="34112"/>
                            <a:ext cx="192022" cy="47854"/>
                          </a:xfrm>
                          <a:custGeom>
                            <a:avLst/>
                            <a:gdLst/>
                            <a:ahLst/>
                            <a:cxnLst/>
                            <a:rect l="0" t="0" r="0" b="0"/>
                            <a:pathLst>
                              <a:path w="192022" h="47854">
                                <a:moveTo>
                                  <a:pt x="0" y="0"/>
                                </a:moveTo>
                                <a:lnTo>
                                  <a:pt x="0" y="47854"/>
                                </a:lnTo>
                                <a:lnTo>
                                  <a:pt x="192022" y="47854"/>
                                </a:lnTo>
                                <a:lnTo>
                                  <a:pt x="192022" y="0"/>
                                </a:lnTo>
                                <a:lnTo>
                                  <a:pt x="0" y="0"/>
                                </a:lnTo>
                                <a:close/>
                              </a:path>
                            </a:pathLst>
                          </a:custGeom>
                          <a:solidFill>
                            <a:srgbClr val="000080"/>
                          </a:solidFill>
                        </wps:spPr>
                        <wps:bodyPr vertOverflow="overflow" horzOverflow="overflow" vert="horz" lIns="91440" tIns="45720" rIns="91440" bIns="45720" anchor="t"/>
                      </wps:wsp>
                      <wps:wsp>
                        <wps:cNvPr id="426" name="Shape 426"/>
                        <wps:cNvSpPr/>
                        <wps:spPr>
                          <a:xfrm>
                            <a:off x="4826761"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7" name="Shape 427"/>
                        <wps:cNvSpPr/>
                        <wps:spPr>
                          <a:xfrm>
                            <a:off x="4825872"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28" name="Shape 428"/>
                        <wps:cNvSpPr/>
                        <wps:spPr>
                          <a:xfrm>
                            <a:off x="5020691" y="81967"/>
                            <a:ext cx="191718" cy="107950"/>
                          </a:xfrm>
                          <a:custGeom>
                            <a:avLst/>
                            <a:gdLst/>
                            <a:ahLst/>
                            <a:cxnLst/>
                            <a:rect l="0" t="0" r="0" b="0"/>
                            <a:pathLst>
                              <a:path w="191718" h="107950">
                                <a:moveTo>
                                  <a:pt x="0" y="107950"/>
                                </a:moveTo>
                                <a:lnTo>
                                  <a:pt x="0" y="0"/>
                                </a:lnTo>
                                <a:lnTo>
                                  <a:pt x="191718" y="0"/>
                                </a:lnTo>
                                <a:lnTo>
                                  <a:pt x="191718" y="107950"/>
                                </a:lnTo>
                                <a:lnTo>
                                  <a:pt x="0" y="107950"/>
                                </a:lnTo>
                                <a:close/>
                              </a:path>
                            </a:pathLst>
                          </a:custGeom>
                          <a:solidFill>
                            <a:srgbClr val="FFFFFF"/>
                          </a:solidFill>
                        </wps:spPr>
                        <wps:bodyPr vertOverflow="overflow" horzOverflow="overflow" vert="horz" lIns="91440" tIns="45720" rIns="91440" bIns="45720" anchor="t"/>
                      </wps:wsp>
                      <wps:wsp>
                        <wps:cNvPr id="429" name="Shape 429"/>
                        <wps:cNvSpPr/>
                        <wps:spPr>
                          <a:xfrm>
                            <a:off x="5020691" y="940"/>
                            <a:ext cx="191718" cy="33172"/>
                          </a:xfrm>
                          <a:custGeom>
                            <a:avLst/>
                            <a:gdLst/>
                            <a:ahLst/>
                            <a:cxnLst/>
                            <a:rect l="0" t="0" r="0" b="0"/>
                            <a:pathLst>
                              <a:path w="191718" h="33172">
                                <a:moveTo>
                                  <a:pt x="0" y="33172"/>
                                </a:moveTo>
                                <a:lnTo>
                                  <a:pt x="0" y="0"/>
                                </a:lnTo>
                                <a:lnTo>
                                  <a:pt x="191718" y="0"/>
                                </a:lnTo>
                                <a:lnTo>
                                  <a:pt x="191718" y="33172"/>
                                </a:lnTo>
                                <a:lnTo>
                                  <a:pt x="0" y="33172"/>
                                </a:lnTo>
                                <a:close/>
                              </a:path>
                            </a:pathLst>
                          </a:custGeom>
                          <a:solidFill>
                            <a:srgbClr val="FFFFFF"/>
                          </a:solidFill>
                        </wps:spPr>
                        <wps:bodyPr vertOverflow="overflow" horzOverflow="overflow" vert="horz" lIns="91440" tIns="45720" rIns="91440" bIns="45720" anchor="t"/>
                      </wps:wsp>
                      <wps:wsp>
                        <wps:cNvPr id="430" name="Shape 430"/>
                        <wps:cNvSpPr/>
                        <wps:spPr>
                          <a:xfrm>
                            <a:off x="5020691" y="940"/>
                            <a:ext cx="191719" cy="188976"/>
                          </a:xfrm>
                          <a:custGeom>
                            <a:avLst/>
                            <a:gdLst/>
                            <a:ahLst/>
                            <a:cxnLst/>
                            <a:rect l="0" t="0" r="0" b="0"/>
                            <a:pathLst>
                              <a:path w="191719" h="188976">
                                <a:moveTo>
                                  <a:pt x="0" y="188976"/>
                                </a:moveTo>
                                <a:lnTo>
                                  <a:pt x="191719" y="188976"/>
                                </a:lnTo>
                                <a:lnTo>
                                  <a:pt x="191719"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1" name="Shape 431"/>
                        <wps:cNvSpPr/>
                        <wps:spPr>
                          <a:xfrm>
                            <a:off x="5020691" y="34112"/>
                            <a:ext cx="191718" cy="47854"/>
                          </a:xfrm>
                          <a:custGeom>
                            <a:avLst/>
                            <a:gdLst/>
                            <a:ahLst/>
                            <a:cxnLst/>
                            <a:rect l="0" t="0" r="0" b="0"/>
                            <a:pathLst>
                              <a:path w="191718" h="47854">
                                <a:moveTo>
                                  <a:pt x="0" y="0"/>
                                </a:moveTo>
                                <a:lnTo>
                                  <a:pt x="0" y="47854"/>
                                </a:lnTo>
                                <a:lnTo>
                                  <a:pt x="191718" y="47854"/>
                                </a:lnTo>
                                <a:lnTo>
                                  <a:pt x="191718" y="0"/>
                                </a:lnTo>
                                <a:lnTo>
                                  <a:pt x="0" y="0"/>
                                </a:lnTo>
                                <a:close/>
                              </a:path>
                            </a:pathLst>
                          </a:custGeom>
                          <a:solidFill>
                            <a:srgbClr val="000080"/>
                          </a:solidFill>
                        </wps:spPr>
                        <wps:bodyPr vertOverflow="overflow" horzOverflow="overflow" vert="horz" lIns="91440" tIns="45720" rIns="91440" bIns="45720" anchor="t"/>
                      </wps:wsp>
                      <wps:wsp>
                        <wps:cNvPr id="432" name="Shape 432"/>
                        <wps:cNvSpPr/>
                        <wps:spPr>
                          <a:xfrm>
                            <a:off x="502069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3" name="Shape 433"/>
                        <wps:cNvSpPr/>
                        <wps:spPr>
                          <a:xfrm>
                            <a:off x="501980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34" name="Shape 434"/>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35" name="Shape 435"/>
                        <wps:cNvSpPr/>
                        <wps:spPr>
                          <a:xfrm>
                            <a:off x="521423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36" name="Shape 436"/>
                        <wps:cNvSpPr/>
                        <wps:spPr>
                          <a:xfrm>
                            <a:off x="521423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21423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8" name="Shape 438"/>
                        <wps:cNvSpPr/>
                        <wps:spPr>
                          <a:xfrm>
                            <a:off x="521423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39" name="Shape 439"/>
                        <wps:cNvSpPr/>
                        <wps:spPr>
                          <a:xfrm>
                            <a:off x="521423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0" name="Shape 440"/>
                        <wps:cNvSpPr/>
                        <wps:spPr>
                          <a:xfrm>
                            <a:off x="521335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1" name="Shape 441"/>
                        <wps:cNvSpPr/>
                        <wps:spPr>
                          <a:xfrm>
                            <a:off x="5407786"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42" name="Shape 442"/>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43" name="Shape 443"/>
                        <wps:cNvSpPr/>
                        <wps:spPr>
                          <a:xfrm>
                            <a:off x="5407786"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407786"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407786"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407786"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406897"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48" name="Shape 448"/>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49" name="Shape 449"/>
                        <wps:cNvSpPr/>
                        <wps:spPr>
                          <a:xfrm>
                            <a:off x="5601335"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0" name="Shape 450"/>
                        <wps:cNvSpPr/>
                        <wps:spPr>
                          <a:xfrm>
                            <a:off x="5601335"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5601335"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2" name="Shape 452"/>
                        <wps:cNvSpPr/>
                        <wps:spPr>
                          <a:xfrm>
                            <a:off x="5601335"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53" name="Shape 453"/>
                        <wps:cNvSpPr/>
                        <wps:spPr>
                          <a:xfrm>
                            <a:off x="5601335"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4" name="Shape 454"/>
                        <wps:cNvSpPr/>
                        <wps:spPr>
                          <a:xfrm>
                            <a:off x="5600446"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55" name="Shape 455"/>
                        <wps:cNvSpPr/>
                        <wps:spPr>
                          <a:xfrm>
                            <a:off x="5794883"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56" name="Shape 456"/>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57" name="Shape 457"/>
                        <wps:cNvSpPr/>
                        <wps:spPr>
                          <a:xfrm>
                            <a:off x="5794883"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8" name="Shape 458"/>
                        <wps:cNvSpPr/>
                        <wps:spPr>
                          <a:xfrm>
                            <a:off x="5794883"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9" name="Shape 459"/>
                        <wps:cNvSpPr/>
                        <wps:spPr>
                          <a:xfrm>
                            <a:off x="5794883"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0" name="Shape 460"/>
                        <wps:cNvSpPr/>
                        <wps:spPr>
                          <a:xfrm>
                            <a:off x="5794883"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1" name="Shape 461"/>
                        <wps:cNvSpPr/>
                        <wps:spPr>
                          <a:xfrm>
                            <a:off x="5793994" y="4317"/>
                            <a:ext cx="193547" cy="0"/>
                          </a:xfrm>
                          <a:custGeom>
                            <a:avLst/>
                            <a:gdLst/>
                            <a:ahLst/>
                            <a:cxnLst/>
                            <a:rect l="0" t="0" r="0" b="0"/>
                            <a:pathLst>
                              <a:path w="193547">
                                <a:moveTo>
                                  <a:pt x="0" y="0"/>
                                </a:moveTo>
                                <a:lnTo>
                                  <a:pt x="193547" y="0"/>
                                </a:lnTo>
                              </a:path>
                            </a:pathLst>
                          </a:custGeom>
                          <a:noFill/>
                          <a:ln w="8483" cap="flat">
                            <a:solidFill>
                              <a:srgbClr val="5B9BD4"/>
                            </a:solidFill>
                            <a:prstDash val="solid"/>
                            <a:round/>
                          </a:ln>
                        </wps:spPr>
                        <wps:bodyPr vertOverflow="overflow" horzOverflow="overflow" vert="horz" lIns="91440" tIns="45720" rIns="91440" bIns="45720" anchor="t"/>
                      </wps:wsp>
                      <wps:wsp>
                        <wps:cNvPr id="462" name="Shape 462"/>
                        <wps:cNvSpPr/>
                        <wps:spPr>
                          <a:xfrm>
                            <a:off x="5988430"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63" name="Shape 463"/>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64" name="Shape 464"/>
                        <wps:cNvSpPr/>
                        <wps:spPr>
                          <a:xfrm>
                            <a:off x="5988430"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5" name="Shape 465"/>
                        <wps:cNvSpPr/>
                        <wps:spPr>
                          <a:xfrm>
                            <a:off x="5988430"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6" name="Shape 466"/>
                        <wps:cNvSpPr/>
                        <wps:spPr>
                          <a:xfrm>
                            <a:off x="5988430"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67" name="Shape 467"/>
                        <wps:cNvSpPr/>
                        <wps:spPr>
                          <a:xfrm>
                            <a:off x="5988430"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8" name="Shape 468"/>
                        <wps:cNvSpPr/>
                        <wps:spPr>
                          <a:xfrm>
                            <a:off x="5987541" y="4317"/>
                            <a:ext cx="193548" cy="0"/>
                          </a:xfrm>
                          <a:custGeom>
                            <a:avLst/>
                            <a:gdLst/>
                            <a:ahLst/>
                            <a:cxnLst/>
                            <a:rect l="0" t="0" r="0" b="0"/>
                            <a:pathLst>
                              <a:path w="193548">
                                <a:moveTo>
                                  <a:pt x="0" y="0"/>
                                </a:moveTo>
                                <a:lnTo>
                                  <a:pt x="193548" y="0"/>
                                </a:lnTo>
                              </a:path>
                            </a:pathLst>
                          </a:custGeom>
                          <a:noFill/>
                          <a:ln w="8483" cap="flat">
                            <a:solidFill>
                              <a:srgbClr val="5B9BD4"/>
                            </a:solidFill>
                            <a:prstDash val="solid"/>
                            <a:round/>
                          </a:ln>
                        </wps:spPr>
                        <wps:bodyPr vertOverflow="overflow" horzOverflow="overflow" vert="horz" lIns="91440" tIns="45720" rIns="91440" bIns="45720" anchor="t"/>
                      </wps:wsp>
                      <wps:wsp>
                        <wps:cNvPr id="469" name="Shape 469"/>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solidFill>
                            <a:srgbClr val="FFFFFF"/>
                          </a:solidFill>
                        </wps:spPr>
                        <wps:bodyPr vertOverflow="overflow" horzOverflow="overflow" vert="horz" lIns="91440" tIns="45720" rIns="91440" bIns="45720" anchor="t"/>
                      </wps:wsp>
                      <wps:wsp>
                        <wps:cNvPr id="470" name="Shape 470"/>
                        <wps:cNvSpPr/>
                        <wps:spPr>
                          <a:xfrm>
                            <a:off x="6181979" y="81967"/>
                            <a:ext cx="192023" cy="107950"/>
                          </a:xfrm>
                          <a:custGeom>
                            <a:avLst/>
                            <a:gdLst/>
                            <a:ahLst/>
                            <a:cxnLst/>
                            <a:rect l="0" t="0" r="0" b="0"/>
                            <a:pathLst>
                              <a:path w="192023" h="107950">
                                <a:moveTo>
                                  <a:pt x="0" y="107950"/>
                                </a:moveTo>
                                <a:lnTo>
                                  <a:pt x="0" y="0"/>
                                </a:lnTo>
                                <a:lnTo>
                                  <a:pt x="192023" y="0"/>
                                </a:lnTo>
                                <a:lnTo>
                                  <a:pt x="192023" y="107950"/>
                                </a:lnTo>
                                <a:lnTo>
                                  <a:pt x="0" y="107950"/>
                                </a:lnTo>
                                <a:close/>
                              </a:path>
                            </a:pathLst>
                          </a:custGeom>
                          <a:solidFill>
                            <a:srgbClr val="FFFFFF"/>
                          </a:solidFill>
                        </wps:spPr>
                        <wps:bodyPr vertOverflow="overflow" horzOverflow="overflow" vert="horz" lIns="91440" tIns="45720" rIns="91440" bIns="45720" anchor="t"/>
                      </wps:wsp>
                      <wps:wsp>
                        <wps:cNvPr id="471" name="Shape 471"/>
                        <wps:cNvSpPr/>
                        <wps:spPr>
                          <a:xfrm>
                            <a:off x="6181979" y="81967"/>
                            <a:ext cx="192023" cy="107949"/>
                          </a:xfrm>
                          <a:custGeom>
                            <a:avLst/>
                            <a:gdLst/>
                            <a:ahLst/>
                            <a:cxnLst/>
                            <a:rect l="0" t="0" r="0" b="0"/>
                            <a:pathLst>
                              <a:path w="192023" h="107949">
                                <a:moveTo>
                                  <a:pt x="0" y="107949"/>
                                </a:moveTo>
                                <a:lnTo>
                                  <a:pt x="0" y="0"/>
                                </a:lnTo>
                                <a:lnTo>
                                  <a:pt x="192023" y="0"/>
                                </a:lnTo>
                                <a:lnTo>
                                  <a:pt x="192023"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2" name="Shape 472"/>
                        <wps:cNvSpPr/>
                        <wps:spPr>
                          <a:xfrm>
                            <a:off x="6181979" y="940"/>
                            <a:ext cx="192023" cy="33172"/>
                          </a:xfrm>
                          <a:custGeom>
                            <a:avLst/>
                            <a:gdLst/>
                            <a:ahLst/>
                            <a:cxnLst/>
                            <a:rect l="0" t="0" r="0" b="0"/>
                            <a:pathLst>
                              <a:path w="192023" h="33172">
                                <a:moveTo>
                                  <a:pt x="0" y="33172"/>
                                </a:moveTo>
                                <a:lnTo>
                                  <a:pt x="0" y="0"/>
                                </a:lnTo>
                                <a:lnTo>
                                  <a:pt x="192023" y="0"/>
                                </a:lnTo>
                                <a:lnTo>
                                  <a:pt x="192023"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181979" y="34112"/>
                            <a:ext cx="192023" cy="47854"/>
                          </a:xfrm>
                          <a:custGeom>
                            <a:avLst/>
                            <a:gdLst/>
                            <a:ahLst/>
                            <a:cxnLst/>
                            <a:rect l="0" t="0" r="0" b="0"/>
                            <a:pathLst>
                              <a:path w="192023" h="47854">
                                <a:moveTo>
                                  <a:pt x="0" y="0"/>
                                </a:moveTo>
                                <a:lnTo>
                                  <a:pt x="0" y="47854"/>
                                </a:lnTo>
                                <a:lnTo>
                                  <a:pt x="192023" y="47854"/>
                                </a:lnTo>
                                <a:lnTo>
                                  <a:pt x="192023"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181979" y="34112"/>
                            <a:ext cx="192023" cy="47853"/>
                          </a:xfrm>
                          <a:custGeom>
                            <a:avLst/>
                            <a:gdLst/>
                            <a:ahLst/>
                            <a:cxnLst/>
                            <a:rect l="0" t="0" r="0" b="0"/>
                            <a:pathLst>
                              <a:path w="192023" h="47853">
                                <a:moveTo>
                                  <a:pt x="0" y="47853"/>
                                </a:moveTo>
                                <a:lnTo>
                                  <a:pt x="192023" y="47853"/>
                                </a:lnTo>
                                <a:lnTo>
                                  <a:pt x="192023"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181090" y="4317"/>
                            <a:ext cx="193802" cy="0"/>
                          </a:xfrm>
                          <a:custGeom>
                            <a:avLst/>
                            <a:gdLst/>
                            <a:ahLst/>
                            <a:cxnLst/>
                            <a:rect l="0" t="0" r="0" b="0"/>
                            <a:pathLst>
                              <a:path w="193802">
                                <a:moveTo>
                                  <a:pt x="0" y="0"/>
                                </a:moveTo>
                                <a:lnTo>
                                  <a:pt x="193802" y="0"/>
                                </a:lnTo>
                              </a:path>
                            </a:pathLst>
                          </a:custGeom>
                          <a:noFill/>
                          <a:ln w="8483" cap="flat">
                            <a:solidFill>
                              <a:srgbClr val="5B9BD4"/>
                            </a:solidFill>
                            <a:prstDash val="solid"/>
                            <a:round/>
                          </a:ln>
                        </wps:spPr>
                        <wps:bodyPr vertOverflow="overflow" horzOverflow="overflow" vert="horz" lIns="91440" tIns="45720" rIns="91440" bIns="45720" anchor="t"/>
                      </wps:wsp>
                      <wps:wsp>
                        <wps:cNvPr id="476" name="Shape 476"/>
                        <wps:cNvSpPr/>
                        <wps:spPr>
                          <a:xfrm>
                            <a:off x="6375781"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77" name="Shape 477"/>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78" name="Shape 478"/>
                        <wps:cNvSpPr/>
                        <wps:spPr>
                          <a:xfrm>
                            <a:off x="6375781"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9" name="Shape 479"/>
                        <wps:cNvSpPr/>
                        <wps:spPr>
                          <a:xfrm>
                            <a:off x="6375781"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0" name="Shape 480"/>
                        <wps:cNvSpPr/>
                        <wps:spPr>
                          <a:xfrm>
                            <a:off x="6375781"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1" name="Shape 481"/>
                        <wps:cNvSpPr/>
                        <wps:spPr>
                          <a:xfrm>
                            <a:off x="6375781"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2" name="Shape 482"/>
                        <wps:cNvSpPr/>
                        <wps:spPr>
                          <a:xfrm>
                            <a:off x="6374892"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83" name="Shape 483"/>
                        <wps:cNvSpPr/>
                        <wps:spPr>
                          <a:xfrm>
                            <a:off x="6569329" y="81967"/>
                            <a:ext cx="191719" cy="107950"/>
                          </a:xfrm>
                          <a:custGeom>
                            <a:avLst/>
                            <a:gdLst/>
                            <a:ahLst/>
                            <a:cxnLst/>
                            <a:rect l="0" t="0" r="0" b="0"/>
                            <a:pathLst>
                              <a:path w="191719" h="107950">
                                <a:moveTo>
                                  <a:pt x="0" y="107950"/>
                                </a:moveTo>
                                <a:lnTo>
                                  <a:pt x="0" y="0"/>
                                </a:lnTo>
                                <a:lnTo>
                                  <a:pt x="191719" y="0"/>
                                </a:lnTo>
                                <a:lnTo>
                                  <a:pt x="191719" y="107950"/>
                                </a:lnTo>
                                <a:lnTo>
                                  <a:pt x="0" y="107950"/>
                                </a:lnTo>
                                <a:close/>
                              </a:path>
                            </a:pathLst>
                          </a:custGeom>
                          <a:solidFill>
                            <a:srgbClr val="FFFFFF"/>
                          </a:solidFill>
                        </wps:spPr>
                        <wps:bodyPr vertOverflow="overflow" horzOverflow="overflow" vert="horz" lIns="91440" tIns="45720" rIns="91440" bIns="45720" anchor="t"/>
                      </wps:wsp>
                      <wps:wsp>
                        <wps:cNvPr id="484" name="Shape 484"/>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solidFill>
                            <a:srgbClr val="FFFFFF"/>
                          </a:solidFill>
                        </wps:spPr>
                        <wps:bodyPr vertOverflow="overflow" horzOverflow="overflow" vert="horz" lIns="91440" tIns="45720" rIns="91440" bIns="45720" anchor="t"/>
                      </wps:wsp>
                      <wps:wsp>
                        <wps:cNvPr id="485" name="Shape 485"/>
                        <wps:cNvSpPr/>
                        <wps:spPr>
                          <a:xfrm>
                            <a:off x="6569329" y="81967"/>
                            <a:ext cx="191719" cy="107949"/>
                          </a:xfrm>
                          <a:custGeom>
                            <a:avLst/>
                            <a:gdLst/>
                            <a:ahLst/>
                            <a:cxnLst/>
                            <a:rect l="0" t="0" r="0" b="0"/>
                            <a:pathLst>
                              <a:path w="191719" h="107949">
                                <a:moveTo>
                                  <a:pt x="0" y="107949"/>
                                </a:moveTo>
                                <a:lnTo>
                                  <a:pt x="0" y="0"/>
                                </a:lnTo>
                                <a:lnTo>
                                  <a:pt x="191719" y="0"/>
                                </a:lnTo>
                                <a:lnTo>
                                  <a:pt x="191719" y="107949"/>
                                </a:lnTo>
                                <a:lnTo>
                                  <a:pt x="0" y="10794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6" name="Shape 486"/>
                        <wps:cNvSpPr/>
                        <wps:spPr>
                          <a:xfrm>
                            <a:off x="6569329" y="940"/>
                            <a:ext cx="191719" cy="33172"/>
                          </a:xfrm>
                          <a:custGeom>
                            <a:avLst/>
                            <a:gdLst/>
                            <a:ahLst/>
                            <a:cxnLst/>
                            <a:rect l="0" t="0" r="0" b="0"/>
                            <a:pathLst>
                              <a:path w="191719" h="33172">
                                <a:moveTo>
                                  <a:pt x="0" y="33172"/>
                                </a:moveTo>
                                <a:lnTo>
                                  <a:pt x="0" y="0"/>
                                </a:lnTo>
                                <a:lnTo>
                                  <a:pt x="191719" y="0"/>
                                </a:lnTo>
                                <a:lnTo>
                                  <a:pt x="191719" y="33172"/>
                                </a:lnTo>
                                <a:lnTo>
                                  <a:pt x="0" y="33172"/>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7" name="Shape 487"/>
                        <wps:cNvSpPr/>
                        <wps:spPr>
                          <a:xfrm>
                            <a:off x="6569329" y="34112"/>
                            <a:ext cx="191719" cy="47854"/>
                          </a:xfrm>
                          <a:custGeom>
                            <a:avLst/>
                            <a:gdLst/>
                            <a:ahLst/>
                            <a:cxnLst/>
                            <a:rect l="0" t="0" r="0" b="0"/>
                            <a:pathLst>
                              <a:path w="191719" h="47854">
                                <a:moveTo>
                                  <a:pt x="0" y="0"/>
                                </a:moveTo>
                                <a:lnTo>
                                  <a:pt x="0" y="47854"/>
                                </a:lnTo>
                                <a:lnTo>
                                  <a:pt x="191719" y="47854"/>
                                </a:lnTo>
                                <a:lnTo>
                                  <a:pt x="191719" y="0"/>
                                </a:lnTo>
                                <a:lnTo>
                                  <a:pt x="0" y="0"/>
                                </a:lnTo>
                                <a:close/>
                              </a:path>
                            </a:pathLst>
                          </a:custGeom>
                          <a:solidFill>
                            <a:srgbClr val="000080"/>
                          </a:solidFill>
                        </wps:spPr>
                        <wps:bodyPr vertOverflow="overflow" horzOverflow="overflow" vert="horz" lIns="91440" tIns="45720" rIns="91440" bIns="45720" anchor="t"/>
                      </wps:wsp>
                      <wps:wsp>
                        <wps:cNvPr id="488" name="Shape 488"/>
                        <wps:cNvSpPr/>
                        <wps:spPr>
                          <a:xfrm>
                            <a:off x="6569329" y="34112"/>
                            <a:ext cx="191719" cy="47853"/>
                          </a:xfrm>
                          <a:custGeom>
                            <a:avLst/>
                            <a:gdLst/>
                            <a:ahLst/>
                            <a:cxnLst/>
                            <a:rect l="0" t="0" r="0" b="0"/>
                            <a:pathLst>
                              <a:path w="191719" h="47853">
                                <a:moveTo>
                                  <a:pt x="0" y="47853"/>
                                </a:moveTo>
                                <a:lnTo>
                                  <a:pt x="191719" y="47853"/>
                                </a:lnTo>
                                <a:lnTo>
                                  <a:pt x="191719"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9" name="Shape 489"/>
                        <wps:cNvSpPr/>
                        <wps:spPr>
                          <a:xfrm>
                            <a:off x="6568440" y="4317"/>
                            <a:ext cx="193497" cy="0"/>
                          </a:xfrm>
                          <a:custGeom>
                            <a:avLst/>
                            <a:gdLst/>
                            <a:ahLst/>
                            <a:cxnLst/>
                            <a:rect l="0" t="0" r="0" b="0"/>
                            <a:pathLst>
                              <a:path w="193497">
                                <a:moveTo>
                                  <a:pt x="0" y="0"/>
                                </a:moveTo>
                                <a:lnTo>
                                  <a:pt x="193497" y="0"/>
                                </a:lnTo>
                              </a:path>
                            </a:pathLst>
                          </a:custGeom>
                          <a:noFill/>
                          <a:ln w="8483" cap="flat">
                            <a:solidFill>
                              <a:srgbClr val="5B9BD4"/>
                            </a:solidFill>
                            <a:prstDash val="solid"/>
                            <a:round/>
                          </a:ln>
                        </wps:spPr>
                        <wps:bodyPr vertOverflow="overflow" horzOverflow="overflow" vert="horz" lIns="91440" tIns="45720" rIns="91440" bIns="45720" anchor="t"/>
                      </wps:wsp>
                      <wps:wsp>
                        <wps:cNvPr id="490" name="Shape 490"/>
                        <wps:cNvSpPr/>
                        <wps:spPr>
                          <a:xfrm>
                            <a:off x="6762877" y="9895967"/>
                            <a:ext cx="189280" cy="188975"/>
                          </a:xfrm>
                          <a:custGeom>
                            <a:avLst/>
                            <a:gdLst/>
                            <a:ahLst/>
                            <a:cxnLst/>
                            <a:rect l="0" t="0" r="0" b="0"/>
                            <a:pathLst>
                              <a:path w="189280" h="188975">
                                <a:moveTo>
                                  <a:pt x="0" y="0"/>
                                </a:moveTo>
                                <a:lnTo>
                                  <a:pt x="0" y="188975"/>
                                </a:lnTo>
                                <a:lnTo>
                                  <a:pt x="189280" y="188975"/>
                                </a:lnTo>
                                <a:lnTo>
                                  <a:pt x="189280" y="0"/>
                                </a:lnTo>
                                <a:lnTo>
                                  <a:pt x="0" y="0"/>
                                </a:lnTo>
                                <a:close/>
                              </a:path>
                            </a:pathLst>
                          </a:custGeom>
                          <a:solidFill>
                            <a:srgbClr val="FFFFFF"/>
                          </a:solidFill>
                        </wps:spPr>
                        <wps:bodyPr vertOverflow="overflow" horzOverflow="overflow" vert="horz" lIns="91440" tIns="45720" rIns="91440" bIns="45720" anchor="t"/>
                      </wps:wsp>
                      <wps:wsp>
                        <wps:cNvPr id="491" name="Shape 491"/>
                        <wps:cNvSpPr/>
                        <wps:spPr>
                          <a:xfrm>
                            <a:off x="6762877" y="9895967"/>
                            <a:ext cx="189280" cy="188975"/>
                          </a:xfrm>
                          <a:custGeom>
                            <a:avLst/>
                            <a:gdLst/>
                            <a:ahLst/>
                            <a:cxnLst/>
                            <a:rect l="0" t="0" r="0" b="0"/>
                            <a:pathLst>
                              <a:path w="189280" h="188975">
                                <a:moveTo>
                                  <a:pt x="0" y="188975"/>
                                </a:moveTo>
                                <a:lnTo>
                                  <a:pt x="189280" y="188975"/>
                                </a:lnTo>
                                <a:lnTo>
                                  <a:pt x="189280" y="0"/>
                                </a:lnTo>
                                <a:lnTo>
                                  <a:pt x="0" y="0"/>
                                </a:lnTo>
                                <a:lnTo>
                                  <a:pt x="0" y="188975"/>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2" name="Shape 492"/>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solidFill>
                            <a:srgbClr val="000080"/>
                          </a:solidFill>
                        </wps:spPr>
                        <wps:bodyPr vertOverflow="overflow" horzOverflow="overflow" vert="horz" lIns="91440" tIns="45720" rIns="91440" bIns="45720" anchor="t"/>
                      </wps:wsp>
                      <wps:wsp>
                        <wps:cNvPr id="493" name="Shape 493"/>
                        <wps:cNvSpPr/>
                        <wps:spPr>
                          <a:xfrm>
                            <a:off x="6762877" y="10003866"/>
                            <a:ext cx="107567" cy="47853"/>
                          </a:xfrm>
                          <a:custGeom>
                            <a:avLst/>
                            <a:gdLst/>
                            <a:ahLst/>
                            <a:cxnLst/>
                            <a:rect l="0" t="0" r="0" b="0"/>
                            <a:pathLst>
                              <a:path w="107567" h="47853">
                                <a:moveTo>
                                  <a:pt x="0" y="47853"/>
                                </a:moveTo>
                                <a:lnTo>
                                  <a:pt x="0" y="0"/>
                                </a:lnTo>
                                <a:lnTo>
                                  <a:pt x="107567" y="0"/>
                                </a:lnTo>
                                <a:lnTo>
                                  <a:pt x="107567" y="47853"/>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4" name="Shape 494"/>
                        <wps:cNvSpPr/>
                        <wps:spPr>
                          <a:xfrm>
                            <a:off x="6870444" y="9895967"/>
                            <a:ext cx="48769" cy="155752"/>
                          </a:xfrm>
                          <a:custGeom>
                            <a:avLst/>
                            <a:gdLst/>
                            <a:ahLst/>
                            <a:cxnLst/>
                            <a:rect l="0" t="0" r="0" b="0"/>
                            <a:pathLst>
                              <a:path w="48769" h="155752">
                                <a:moveTo>
                                  <a:pt x="0" y="0"/>
                                </a:moveTo>
                                <a:lnTo>
                                  <a:pt x="0" y="155752"/>
                                </a:lnTo>
                                <a:lnTo>
                                  <a:pt x="48769" y="155752"/>
                                </a:lnTo>
                                <a:lnTo>
                                  <a:pt x="48769" y="0"/>
                                </a:lnTo>
                                <a:lnTo>
                                  <a:pt x="0" y="0"/>
                                </a:lnTo>
                                <a:close/>
                              </a:path>
                            </a:pathLst>
                          </a:custGeom>
                          <a:solidFill>
                            <a:srgbClr val="000080"/>
                          </a:solidFill>
                        </wps:spPr>
                        <wps:bodyPr vertOverflow="overflow" horzOverflow="overflow" vert="horz" lIns="91440" tIns="45720" rIns="91440" bIns="45720" anchor="t"/>
                      </wps:wsp>
                      <wps:wsp>
                        <wps:cNvPr id="495" name="Shape 495"/>
                        <wps:cNvSpPr/>
                        <wps:spPr>
                          <a:xfrm>
                            <a:off x="6870445" y="9895967"/>
                            <a:ext cx="48768" cy="155752"/>
                          </a:xfrm>
                          <a:custGeom>
                            <a:avLst/>
                            <a:gdLst/>
                            <a:ahLst/>
                            <a:cxnLst/>
                            <a:rect l="0" t="0" r="0" b="0"/>
                            <a:pathLst>
                              <a:path w="48768" h="155752">
                                <a:moveTo>
                                  <a:pt x="0" y="155752"/>
                                </a:moveTo>
                                <a:lnTo>
                                  <a:pt x="48768" y="155752"/>
                                </a:lnTo>
                                <a:lnTo>
                                  <a:pt x="48768" y="0"/>
                                </a:lnTo>
                                <a:lnTo>
                                  <a:pt x="0" y="0"/>
                                </a:lnTo>
                                <a:lnTo>
                                  <a:pt x="0" y="1557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6" name="Shape 496"/>
                        <wps:cNvSpPr/>
                        <wps:spPr>
                          <a:xfrm>
                            <a:off x="6761988" y="10081590"/>
                            <a:ext cx="33782" cy="0"/>
                          </a:xfrm>
                          <a:custGeom>
                            <a:avLst/>
                            <a:gdLst/>
                            <a:ahLst/>
                            <a:cxnLst/>
                            <a:rect l="0" t="0" r="0" b="0"/>
                            <a:pathLst>
                              <a:path w="33782">
                                <a:moveTo>
                                  <a:pt x="0" y="0"/>
                                </a:moveTo>
                                <a:lnTo>
                                  <a:pt x="33782" y="0"/>
                                </a:lnTo>
                              </a:path>
                            </a:pathLst>
                          </a:custGeom>
                          <a:noFill/>
                          <a:ln w="8482" cap="flat">
                            <a:solidFill>
                              <a:srgbClr val="5B9BD4"/>
                            </a:solidFill>
                            <a:prstDash val="solid"/>
                            <a:round/>
                          </a:ln>
                        </wps:spPr>
                        <wps:bodyPr vertOverflow="overflow" horzOverflow="overflow" vert="horz" lIns="91440" tIns="45720" rIns="91440" bIns="45720" anchor="t"/>
                      </wps:wsp>
                      <wps:wsp>
                        <wps:cNvPr id="497" name="Shape 497"/>
                        <wps:cNvSpPr/>
                        <wps:spPr>
                          <a:xfrm>
                            <a:off x="6791172" y="9969754"/>
                            <a:ext cx="0" cy="116078"/>
                          </a:xfrm>
                          <a:custGeom>
                            <a:avLst/>
                            <a:gdLst/>
                            <a:ahLst/>
                            <a:cxnLst/>
                            <a:rect l="0" t="0" r="0" b="0"/>
                            <a:pathLst>
                              <a:path h="116078">
                                <a:moveTo>
                                  <a:pt x="0" y="116078"/>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498" name="Shape 498"/>
                        <wps:cNvSpPr/>
                        <wps:spPr>
                          <a:xfrm>
                            <a:off x="6786626" y="9965613"/>
                            <a:ext cx="166370" cy="0"/>
                          </a:xfrm>
                          <a:custGeom>
                            <a:avLst/>
                            <a:gdLst/>
                            <a:ahLst/>
                            <a:cxnLst/>
                            <a:rect l="0" t="0" r="0" b="0"/>
                            <a:pathLst>
                              <a:path w="166370">
                                <a:moveTo>
                                  <a:pt x="0" y="0"/>
                                </a:moveTo>
                                <a:lnTo>
                                  <a:pt x="166370" y="0"/>
                                </a:lnTo>
                              </a:path>
                            </a:pathLst>
                          </a:custGeom>
                          <a:noFill/>
                          <a:ln w="8179" cap="flat">
                            <a:solidFill>
                              <a:srgbClr val="5B9BD4"/>
                            </a:solidFill>
                            <a:prstDash val="solid"/>
                            <a:round/>
                          </a:ln>
                        </wps:spPr>
                        <wps:bodyPr vertOverflow="overflow" horzOverflow="overflow" vert="horz" lIns="91440" tIns="45720" rIns="91440" bIns="45720" anchor="t"/>
                      </wps:wsp>
                      <wps:wsp>
                        <wps:cNvPr id="499" name="Shape 499"/>
                        <wps:cNvSpPr/>
                        <wps:spPr>
                          <a:xfrm>
                            <a:off x="6948627" y="9969754"/>
                            <a:ext cx="0" cy="116078"/>
                          </a:xfrm>
                          <a:custGeom>
                            <a:avLst/>
                            <a:gdLst/>
                            <a:ahLst/>
                            <a:cxnLst/>
                            <a:rect l="0" t="0" r="0" b="0"/>
                            <a:pathLst>
                              <a:path h="116078">
                                <a:moveTo>
                                  <a:pt x="0" y="11607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0" name="Shape 500"/>
                        <wps:cNvSpPr/>
                        <wps:spPr>
                          <a:xfrm>
                            <a:off x="6828155" y="10081590"/>
                            <a:ext cx="124917" cy="0"/>
                          </a:xfrm>
                          <a:custGeom>
                            <a:avLst/>
                            <a:gdLst/>
                            <a:ahLst/>
                            <a:cxnLst/>
                            <a:rect l="0" t="0" r="0" b="0"/>
                            <a:pathLst>
                              <a:path w="124917">
                                <a:moveTo>
                                  <a:pt x="0" y="0"/>
                                </a:moveTo>
                                <a:lnTo>
                                  <a:pt x="124917" y="0"/>
                                </a:lnTo>
                              </a:path>
                            </a:pathLst>
                          </a:custGeom>
                          <a:noFill/>
                          <a:ln w="8482" cap="flat">
                            <a:solidFill>
                              <a:srgbClr val="5B9BD4"/>
                            </a:solidFill>
                            <a:prstDash val="solid"/>
                            <a:round/>
                          </a:ln>
                        </wps:spPr>
                        <wps:bodyPr vertOverflow="overflow" horzOverflow="overflow" vert="horz" lIns="91440" tIns="45720" rIns="91440" bIns="45720" anchor="t"/>
                      </wps:wsp>
                      <wps:wsp>
                        <wps:cNvPr id="501" name="Shape 501"/>
                        <wps:cNvSpPr/>
                        <wps:spPr>
                          <a:xfrm>
                            <a:off x="6832701" y="9928300"/>
                            <a:ext cx="0" cy="157530"/>
                          </a:xfrm>
                          <a:custGeom>
                            <a:avLst/>
                            <a:gdLst/>
                            <a:ahLst/>
                            <a:cxnLst/>
                            <a:rect l="0" t="0" r="0" b="0"/>
                            <a:pathLst>
                              <a:path h="157530">
                                <a:moveTo>
                                  <a:pt x="0" y="15753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02" name="Shape 502"/>
                        <wps:cNvSpPr/>
                        <wps:spPr>
                          <a:xfrm>
                            <a:off x="6828155" y="9932543"/>
                            <a:ext cx="124917" cy="0"/>
                          </a:xfrm>
                          <a:custGeom>
                            <a:avLst/>
                            <a:gdLst/>
                            <a:ahLst/>
                            <a:cxnLst/>
                            <a:rect l="0" t="0" r="0" b="0"/>
                            <a:pathLst>
                              <a:path w="124917">
                                <a:moveTo>
                                  <a:pt x="0" y="0"/>
                                </a:moveTo>
                                <a:lnTo>
                                  <a:pt x="124917" y="0"/>
                                </a:lnTo>
                              </a:path>
                            </a:pathLst>
                          </a:custGeom>
                          <a:noFill/>
                          <a:ln w="8483" cap="flat">
                            <a:solidFill>
                              <a:srgbClr val="5B9BD4"/>
                            </a:solidFill>
                            <a:prstDash val="solid"/>
                            <a:round/>
                          </a:ln>
                        </wps:spPr>
                        <wps:bodyPr vertOverflow="overflow" horzOverflow="overflow" vert="horz" lIns="91440" tIns="45720" rIns="91440" bIns="45720" anchor="t"/>
                      </wps:wsp>
                      <wps:wsp>
                        <wps:cNvPr id="503" name="Shape 503"/>
                        <wps:cNvSpPr/>
                        <wps:spPr>
                          <a:xfrm>
                            <a:off x="6948627" y="9895332"/>
                            <a:ext cx="0" cy="41452"/>
                          </a:xfrm>
                          <a:custGeom>
                            <a:avLst/>
                            <a:gdLst/>
                            <a:ahLst/>
                            <a:cxnLst/>
                            <a:rect l="0" t="0" r="0" b="0"/>
                            <a:pathLst>
                              <a:path h="41452">
                                <a:moveTo>
                                  <a:pt x="0" y="4145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04" name="Shape 504"/>
                        <wps:cNvSpPr/>
                        <wps:spPr>
                          <a:xfrm>
                            <a:off x="6762877" y="940"/>
                            <a:ext cx="189280" cy="188976"/>
                          </a:xfrm>
                          <a:custGeom>
                            <a:avLst/>
                            <a:gdLst/>
                            <a:ahLst/>
                            <a:cxnLst/>
                            <a:rect l="0" t="0" r="0" b="0"/>
                            <a:pathLst>
                              <a:path w="189280" h="188976">
                                <a:moveTo>
                                  <a:pt x="0" y="0"/>
                                </a:moveTo>
                                <a:lnTo>
                                  <a:pt x="0" y="188976"/>
                                </a:lnTo>
                                <a:lnTo>
                                  <a:pt x="189280" y="188976"/>
                                </a:lnTo>
                                <a:lnTo>
                                  <a:pt x="189280" y="0"/>
                                </a:lnTo>
                                <a:lnTo>
                                  <a:pt x="0" y="0"/>
                                </a:lnTo>
                                <a:close/>
                              </a:path>
                            </a:pathLst>
                          </a:custGeom>
                          <a:solidFill>
                            <a:srgbClr val="FFFFFF"/>
                          </a:solidFill>
                        </wps:spPr>
                        <wps:bodyPr vertOverflow="overflow" horzOverflow="overflow" vert="horz" lIns="91440" tIns="45720" rIns="91440" bIns="45720" anchor="t"/>
                      </wps:wsp>
                      <wps:wsp>
                        <wps:cNvPr id="505" name="Shape 505"/>
                        <wps:cNvSpPr/>
                        <wps:spPr>
                          <a:xfrm>
                            <a:off x="6762877" y="940"/>
                            <a:ext cx="189280" cy="188976"/>
                          </a:xfrm>
                          <a:custGeom>
                            <a:avLst/>
                            <a:gdLst/>
                            <a:ahLst/>
                            <a:cxnLst/>
                            <a:rect l="0" t="0" r="0" b="0"/>
                            <a:pathLst>
                              <a:path w="189280" h="188976">
                                <a:moveTo>
                                  <a:pt x="0" y="188976"/>
                                </a:moveTo>
                                <a:lnTo>
                                  <a:pt x="189280" y="188976"/>
                                </a:lnTo>
                                <a:lnTo>
                                  <a:pt x="189280" y="0"/>
                                </a:lnTo>
                                <a:lnTo>
                                  <a:pt x="0" y="0"/>
                                </a:lnTo>
                                <a:lnTo>
                                  <a:pt x="0" y="188976"/>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6" name="Shape 506"/>
                        <wps:cNvSpPr/>
                        <wps:spPr>
                          <a:xfrm>
                            <a:off x="6870444" y="81967"/>
                            <a:ext cx="48769" cy="107950"/>
                          </a:xfrm>
                          <a:custGeom>
                            <a:avLst/>
                            <a:gdLst/>
                            <a:ahLst/>
                            <a:cxnLst/>
                            <a:rect l="0" t="0" r="0" b="0"/>
                            <a:pathLst>
                              <a:path w="48769" h="107950">
                                <a:moveTo>
                                  <a:pt x="0" y="107950"/>
                                </a:moveTo>
                                <a:lnTo>
                                  <a:pt x="0" y="0"/>
                                </a:lnTo>
                                <a:lnTo>
                                  <a:pt x="48769" y="0"/>
                                </a:lnTo>
                                <a:lnTo>
                                  <a:pt x="48769" y="107950"/>
                                </a:lnTo>
                                <a:lnTo>
                                  <a:pt x="0" y="107950"/>
                                </a:lnTo>
                                <a:close/>
                              </a:path>
                            </a:pathLst>
                          </a:custGeom>
                          <a:solidFill>
                            <a:srgbClr val="000080"/>
                          </a:solidFill>
                        </wps:spPr>
                        <wps:bodyPr vertOverflow="overflow" horzOverflow="overflow" vert="horz" lIns="91440" tIns="45720" rIns="91440" bIns="45720" anchor="t"/>
                      </wps:wsp>
                      <wps:wsp>
                        <wps:cNvPr id="507" name="Shape 507"/>
                        <wps:cNvSpPr/>
                        <wps:spPr>
                          <a:xfrm>
                            <a:off x="6870445" y="81967"/>
                            <a:ext cx="48768" cy="107949"/>
                          </a:xfrm>
                          <a:custGeom>
                            <a:avLst/>
                            <a:gdLst/>
                            <a:ahLst/>
                            <a:cxnLst/>
                            <a:rect l="0" t="0" r="0" b="0"/>
                            <a:pathLst>
                              <a:path w="48768" h="107949">
                                <a:moveTo>
                                  <a:pt x="0" y="107949"/>
                                </a:moveTo>
                                <a:lnTo>
                                  <a:pt x="0" y="0"/>
                                </a:lnTo>
                                <a:lnTo>
                                  <a:pt x="48768" y="0"/>
                                </a:lnTo>
                                <a:lnTo>
                                  <a:pt x="48768" y="107949"/>
                                </a:lnTo>
                                <a:lnTo>
                                  <a:pt x="0" y="10794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8" name="Shape 508"/>
                        <wps:cNvSpPr/>
                        <wps:spPr>
                          <a:xfrm>
                            <a:off x="6762877" y="34112"/>
                            <a:ext cx="156362" cy="47854"/>
                          </a:xfrm>
                          <a:custGeom>
                            <a:avLst/>
                            <a:gdLst/>
                            <a:ahLst/>
                            <a:cxnLst/>
                            <a:rect l="0" t="0" r="0" b="0"/>
                            <a:pathLst>
                              <a:path w="156362" h="47854">
                                <a:moveTo>
                                  <a:pt x="0" y="0"/>
                                </a:moveTo>
                                <a:lnTo>
                                  <a:pt x="0" y="47854"/>
                                </a:lnTo>
                                <a:lnTo>
                                  <a:pt x="156362" y="47854"/>
                                </a:lnTo>
                                <a:lnTo>
                                  <a:pt x="156362" y="0"/>
                                </a:lnTo>
                                <a:lnTo>
                                  <a:pt x="0" y="0"/>
                                </a:lnTo>
                                <a:close/>
                              </a:path>
                            </a:pathLst>
                          </a:custGeom>
                          <a:solidFill>
                            <a:srgbClr val="000080"/>
                          </a:solidFill>
                        </wps:spPr>
                        <wps:bodyPr vertOverflow="overflow" horzOverflow="overflow" vert="horz" lIns="91440" tIns="45720" rIns="91440" bIns="45720" anchor="t"/>
                      </wps:wsp>
                      <wps:wsp>
                        <wps:cNvPr id="509" name="Shape 509"/>
                        <wps:cNvSpPr/>
                        <wps:spPr>
                          <a:xfrm>
                            <a:off x="6762877" y="34112"/>
                            <a:ext cx="156362" cy="47853"/>
                          </a:xfrm>
                          <a:custGeom>
                            <a:avLst/>
                            <a:gdLst/>
                            <a:ahLst/>
                            <a:cxnLst/>
                            <a:rect l="0" t="0" r="0" b="0"/>
                            <a:pathLst>
                              <a:path w="156362" h="47853">
                                <a:moveTo>
                                  <a:pt x="0" y="47853"/>
                                </a:moveTo>
                                <a:lnTo>
                                  <a:pt x="156362" y="47853"/>
                                </a:lnTo>
                                <a:lnTo>
                                  <a:pt x="156362" y="0"/>
                                </a:lnTo>
                                <a:lnTo>
                                  <a:pt x="0" y="0"/>
                                </a:lnTo>
                                <a:lnTo>
                                  <a:pt x="0" y="4785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0" name="Shape 510"/>
                        <wps:cNvSpPr/>
                        <wps:spPr>
                          <a:xfrm>
                            <a:off x="6948627" y="157633"/>
                            <a:ext cx="0" cy="32918"/>
                          </a:xfrm>
                          <a:custGeom>
                            <a:avLst/>
                            <a:gdLst/>
                            <a:ahLst/>
                            <a:cxnLst/>
                            <a:rect l="0" t="0" r="0" b="0"/>
                            <a:pathLst>
                              <a:path h="32918">
                                <a:moveTo>
                                  <a:pt x="0" y="3291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1" name="Shape 511"/>
                        <wps:cNvSpPr/>
                        <wps:spPr>
                          <a:xfrm>
                            <a:off x="6836409" y="161696"/>
                            <a:ext cx="116687" cy="0"/>
                          </a:xfrm>
                          <a:custGeom>
                            <a:avLst/>
                            <a:gdLst/>
                            <a:ahLst/>
                            <a:cxnLst/>
                            <a:rect l="0" t="0" r="0" b="0"/>
                            <a:pathLst>
                              <a:path w="116687">
                                <a:moveTo>
                                  <a:pt x="0" y="0"/>
                                </a:moveTo>
                                <a:lnTo>
                                  <a:pt x="116687" y="0"/>
                                </a:lnTo>
                              </a:path>
                            </a:pathLst>
                          </a:custGeom>
                          <a:noFill/>
                          <a:ln w="8179" cap="flat">
                            <a:solidFill>
                              <a:srgbClr val="5B9BD4"/>
                            </a:solidFill>
                            <a:prstDash val="solid"/>
                            <a:round/>
                          </a:ln>
                        </wps:spPr>
                        <wps:bodyPr vertOverflow="overflow" horzOverflow="overflow" vert="horz" lIns="91440" tIns="45720" rIns="91440" bIns="45720" anchor="t"/>
                      </wps:wsp>
                      <wps:wsp>
                        <wps:cNvPr id="512" name="Shape 512"/>
                        <wps:cNvSpPr/>
                        <wps:spPr>
                          <a:xfrm>
                            <a:off x="6832701" y="25"/>
                            <a:ext cx="0" cy="165760"/>
                          </a:xfrm>
                          <a:custGeom>
                            <a:avLst/>
                            <a:gdLst/>
                            <a:ahLst/>
                            <a:cxnLst/>
                            <a:rect l="0" t="0" r="0" b="0"/>
                            <a:pathLst>
                              <a:path h="165760">
                                <a:moveTo>
                                  <a:pt x="0" y="165760"/>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3" name="Shape 513"/>
                        <wps:cNvSpPr/>
                        <wps:spPr>
                          <a:xfrm>
                            <a:off x="6836409" y="4317"/>
                            <a:ext cx="116687" cy="0"/>
                          </a:xfrm>
                          <a:custGeom>
                            <a:avLst/>
                            <a:gdLst/>
                            <a:ahLst/>
                            <a:cxnLst/>
                            <a:rect l="0" t="0" r="0" b="0"/>
                            <a:pathLst>
                              <a:path w="116687">
                                <a:moveTo>
                                  <a:pt x="0" y="0"/>
                                </a:moveTo>
                                <a:lnTo>
                                  <a:pt x="116687" y="0"/>
                                </a:lnTo>
                              </a:path>
                            </a:pathLst>
                          </a:custGeom>
                          <a:noFill/>
                          <a:ln w="8483" cap="flat">
                            <a:solidFill>
                              <a:srgbClr val="5B9BD4"/>
                            </a:solidFill>
                            <a:prstDash val="solid"/>
                            <a:round/>
                          </a:ln>
                        </wps:spPr>
                        <wps:bodyPr vertOverflow="overflow" horzOverflow="overflow" vert="horz" lIns="91440" tIns="45720" rIns="91440" bIns="45720" anchor="t"/>
                      </wps:wsp>
                      <wps:wsp>
                        <wps:cNvPr id="514" name="Shape 514"/>
                        <wps:cNvSpPr/>
                        <wps:spPr>
                          <a:xfrm>
                            <a:off x="6948627" y="75"/>
                            <a:ext cx="0" cy="124307"/>
                          </a:xfrm>
                          <a:custGeom>
                            <a:avLst/>
                            <a:gdLst/>
                            <a:ahLst/>
                            <a:cxnLst/>
                            <a:rect l="0" t="0" r="0" b="0"/>
                            <a:pathLst>
                              <a:path h="124307">
                                <a:moveTo>
                                  <a:pt x="0" y="12430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15" name="Shape 515"/>
                        <wps:cNvSpPr/>
                        <wps:spPr>
                          <a:xfrm>
                            <a:off x="6794881" y="120294"/>
                            <a:ext cx="158140" cy="0"/>
                          </a:xfrm>
                          <a:custGeom>
                            <a:avLst/>
                            <a:gdLst/>
                            <a:ahLst/>
                            <a:cxnLst/>
                            <a:rect l="0" t="0" r="0" b="0"/>
                            <a:pathLst>
                              <a:path w="158140">
                                <a:moveTo>
                                  <a:pt x="0" y="0"/>
                                </a:moveTo>
                                <a:lnTo>
                                  <a:pt x="158140" y="0"/>
                                </a:lnTo>
                              </a:path>
                            </a:pathLst>
                          </a:custGeom>
                          <a:noFill/>
                          <a:ln w="8179" cap="flat">
                            <a:solidFill>
                              <a:srgbClr val="5B9BD4"/>
                            </a:solidFill>
                            <a:prstDash val="solid"/>
                            <a:round/>
                          </a:ln>
                        </wps:spPr>
                        <wps:bodyPr vertOverflow="overflow" horzOverflow="overflow" vert="horz" lIns="91440" tIns="45720" rIns="91440" bIns="45720" anchor="t"/>
                      </wps:wsp>
                      <wps:wsp>
                        <wps:cNvPr id="516" name="Shape 516"/>
                        <wps:cNvSpPr/>
                        <wps:spPr>
                          <a:xfrm>
                            <a:off x="6799428" y="75"/>
                            <a:ext cx="0" cy="124307"/>
                          </a:xfrm>
                          <a:custGeom>
                            <a:avLst/>
                            <a:gdLst/>
                            <a:ahLst/>
                            <a:cxnLst/>
                            <a:rect l="0" t="0" r="0" b="0"/>
                            <a:pathLst>
                              <a:path h="124307">
                                <a:moveTo>
                                  <a:pt x="0" y="124307"/>
                                </a:moveTo>
                                <a:lnTo>
                                  <a:pt x="0" y="0"/>
                                </a:lnTo>
                              </a:path>
                            </a:pathLst>
                          </a:custGeom>
                          <a:noFill/>
                          <a:ln w="9093" cap="flat">
                            <a:solidFill>
                              <a:srgbClr val="5B9BD4"/>
                            </a:solidFill>
                            <a:prstDash val="solid"/>
                            <a:round/>
                          </a:ln>
                        </wps:spPr>
                        <wps:bodyPr vertOverflow="overflow" horzOverflow="overflow" vert="horz" lIns="91440" tIns="45720" rIns="91440" bIns="45720" anchor="t"/>
                      </wps:wsp>
                      <wps:wsp>
                        <wps:cNvPr id="517" name="Shape 517"/>
                        <wps:cNvSpPr/>
                        <wps:spPr>
                          <a:xfrm>
                            <a:off x="6761988" y="4317"/>
                            <a:ext cx="42012" cy="0"/>
                          </a:xfrm>
                          <a:custGeom>
                            <a:avLst/>
                            <a:gdLst/>
                            <a:ahLst/>
                            <a:cxnLst/>
                            <a:rect l="0" t="0" r="0" b="0"/>
                            <a:pathLst>
                              <a:path w="42012">
                                <a:moveTo>
                                  <a:pt x="0" y="0"/>
                                </a:moveTo>
                                <a:lnTo>
                                  <a:pt x="42012" y="0"/>
                                </a:lnTo>
                              </a:path>
                            </a:pathLst>
                          </a:custGeom>
                          <a:noFill/>
                          <a:ln w="8483" cap="flat">
                            <a:solidFill>
                              <a:srgbClr val="5B9BD4"/>
                            </a:solidFill>
                            <a:prstDash val="solid"/>
                            <a:round/>
                          </a:ln>
                        </wps:spPr>
                        <wps:bodyPr vertOverflow="overflow" horzOverflow="overflow" vert="horz" lIns="91440" tIns="45720" rIns="91440" bIns="45720" anchor="t"/>
                      </wps:wsp>
                      <wps:wsp>
                        <wps:cNvPr id="518" name="Shape 518"/>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19" name="Shape 519"/>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0" name="Shape 520"/>
                        <wps:cNvSpPr/>
                        <wps:spPr>
                          <a:xfrm>
                            <a:off x="6919214" y="19144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1" name="Shape 521"/>
                        <wps:cNvSpPr/>
                        <wps:spPr>
                          <a:xfrm>
                            <a:off x="6762877" y="19144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2" name="Shape 522"/>
                        <wps:cNvSpPr/>
                        <wps:spPr>
                          <a:xfrm>
                            <a:off x="6870444" y="19144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23" name="Shape 523"/>
                        <wps:cNvSpPr/>
                        <wps:spPr>
                          <a:xfrm>
                            <a:off x="6870445" y="19144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4" name="Shape 524"/>
                        <wps:cNvSpPr/>
                        <wps:spPr>
                          <a:xfrm>
                            <a:off x="6948627" y="19055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25" name="Shape 525"/>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26" name="Shape 526"/>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27" name="Shape 527"/>
                        <wps:cNvSpPr/>
                        <wps:spPr>
                          <a:xfrm>
                            <a:off x="6919214" y="38498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762877" y="38498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9" name="Shape 529"/>
                        <wps:cNvSpPr/>
                        <wps:spPr>
                          <a:xfrm>
                            <a:off x="6870444" y="38498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0" name="Shape 530"/>
                        <wps:cNvSpPr/>
                        <wps:spPr>
                          <a:xfrm>
                            <a:off x="6870445" y="38498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1" name="Shape 531"/>
                        <wps:cNvSpPr/>
                        <wps:spPr>
                          <a:xfrm>
                            <a:off x="6948627" y="384099"/>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2" name="Shape 532"/>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33" name="Shape 533"/>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34" name="Shape 534"/>
                        <wps:cNvSpPr/>
                        <wps:spPr>
                          <a:xfrm>
                            <a:off x="6762877" y="57853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919214" y="57853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870444" y="57853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870445" y="57853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948627" y="57764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39" name="Shape 539"/>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40" name="Shape 540"/>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41" name="Shape 541"/>
                        <wps:cNvSpPr/>
                        <wps:spPr>
                          <a:xfrm>
                            <a:off x="6919214" y="772083"/>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2" name="Shape 542"/>
                        <wps:cNvSpPr/>
                        <wps:spPr>
                          <a:xfrm>
                            <a:off x="6762877" y="772083"/>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870444" y="772083"/>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44" name="Shape 544"/>
                        <wps:cNvSpPr/>
                        <wps:spPr>
                          <a:xfrm>
                            <a:off x="6870445" y="772083"/>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5" name="Shape 545"/>
                        <wps:cNvSpPr/>
                        <wps:spPr>
                          <a:xfrm>
                            <a:off x="6948627" y="771194"/>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46" name="Shape 546"/>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47" name="Shape 547"/>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48" name="Shape 548"/>
                        <wps:cNvSpPr/>
                        <wps:spPr>
                          <a:xfrm>
                            <a:off x="6762877" y="96593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9" name="Shape 549"/>
                        <wps:cNvSpPr/>
                        <wps:spPr>
                          <a:xfrm>
                            <a:off x="6919214" y="96593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870444" y="96593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51" name="Shape 551"/>
                        <wps:cNvSpPr/>
                        <wps:spPr>
                          <a:xfrm>
                            <a:off x="6870445" y="96593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2" name="Shape 552"/>
                        <wps:cNvSpPr/>
                        <wps:spPr>
                          <a:xfrm>
                            <a:off x="6948627" y="96504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53" name="Shape 553"/>
                        <wps:cNvSpPr/>
                        <wps:spPr>
                          <a:xfrm>
                            <a:off x="6762877" y="1159485"/>
                            <a:ext cx="107567" cy="191720"/>
                          </a:xfrm>
                          <a:custGeom>
                            <a:avLst/>
                            <a:gdLst/>
                            <a:ahLst/>
                            <a:cxnLst/>
                            <a:rect l="0" t="0" r="0" b="0"/>
                            <a:pathLst>
                              <a:path w="107567" h="191720">
                                <a:moveTo>
                                  <a:pt x="0" y="191720"/>
                                </a:moveTo>
                                <a:lnTo>
                                  <a:pt x="0" y="0"/>
                                </a:lnTo>
                                <a:lnTo>
                                  <a:pt x="107567" y="0"/>
                                </a:lnTo>
                                <a:lnTo>
                                  <a:pt x="107567" y="191720"/>
                                </a:lnTo>
                                <a:lnTo>
                                  <a:pt x="0" y="191720"/>
                                </a:lnTo>
                                <a:close/>
                              </a:path>
                            </a:pathLst>
                          </a:custGeom>
                          <a:solidFill>
                            <a:srgbClr val="FFFFFF"/>
                          </a:solidFill>
                        </wps:spPr>
                        <wps:bodyPr vertOverflow="overflow" horzOverflow="overflow" vert="horz" lIns="91440" tIns="45720" rIns="91440" bIns="45720" anchor="t"/>
                      </wps:wsp>
                      <wps:wsp>
                        <wps:cNvPr id="554" name="Shape 554"/>
                        <wps:cNvSpPr/>
                        <wps:spPr>
                          <a:xfrm>
                            <a:off x="6919214" y="1159485"/>
                            <a:ext cx="32943" cy="191720"/>
                          </a:xfrm>
                          <a:custGeom>
                            <a:avLst/>
                            <a:gdLst/>
                            <a:ahLst/>
                            <a:cxnLst/>
                            <a:rect l="0" t="0" r="0" b="0"/>
                            <a:pathLst>
                              <a:path w="32943" h="191720">
                                <a:moveTo>
                                  <a:pt x="0" y="191720"/>
                                </a:moveTo>
                                <a:lnTo>
                                  <a:pt x="0" y="0"/>
                                </a:lnTo>
                                <a:lnTo>
                                  <a:pt x="32943" y="0"/>
                                </a:lnTo>
                                <a:lnTo>
                                  <a:pt x="32943" y="191720"/>
                                </a:lnTo>
                                <a:lnTo>
                                  <a:pt x="0" y="191720"/>
                                </a:lnTo>
                                <a:close/>
                              </a:path>
                            </a:pathLst>
                          </a:custGeom>
                          <a:solidFill>
                            <a:srgbClr val="FFFFFF"/>
                          </a:solidFill>
                        </wps:spPr>
                        <wps:bodyPr vertOverflow="overflow" horzOverflow="overflow" vert="horz" lIns="91440" tIns="45720" rIns="91440" bIns="45720" anchor="t"/>
                      </wps:wsp>
                      <wps:wsp>
                        <wps:cNvPr id="555" name="Shape 555"/>
                        <wps:cNvSpPr/>
                        <wps:spPr>
                          <a:xfrm>
                            <a:off x="6762877" y="115948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6" name="Shape 556"/>
                        <wps:cNvSpPr/>
                        <wps:spPr>
                          <a:xfrm>
                            <a:off x="6919214" y="115948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870444" y="1159485"/>
                            <a:ext cx="48769" cy="191720"/>
                          </a:xfrm>
                          <a:custGeom>
                            <a:avLst/>
                            <a:gdLst/>
                            <a:ahLst/>
                            <a:cxnLst/>
                            <a:rect l="0" t="0" r="0" b="0"/>
                            <a:pathLst>
                              <a:path w="48769" h="191720">
                                <a:moveTo>
                                  <a:pt x="0" y="0"/>
                                </a:moveTo>
                                <a:lnTo>
                                  <a:pt x="0" y="191720"/>
                                </a:lnTo>
                                <a:lnTo>
                                  <a:pt x="48769" y="191720"/>
                                </a:lnTo>
                                <a:lnTo>
                                  <a:pt x="48769" y="0"/>
                                </a:lnTo>
                                <a:lnTo>
                                  <a:pt x="0" y="0"/>
                                </a:lnTo>
                                <a:close/>
                              </a:path>
                            </a:pathLst>
                          </a:custGeom>
                          <a:solidFill>
                            <a:srgbClr val="000080"/>
                          </a:solidFill>
                        </wps:spPr>
                        <wps:bodyPr vertOverflow="overflow" horzOverflow="overflow" vert="horz" lIns="91440" tIns="45720" rIns="91440" bIns="45720" anchor="t"/>
                      </wps:wsp>
                      <wps:wsp>
                        <wps:cNvPr id="558" name="Shape 558"/>
                        <wps:cNvSpPr/>
                        <wps:spPr>
                          <a:xfrm>
                            <a:off x="6870445" y="115948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9" name="Shape 559"/>
                        <wps:cNvSpPr/>
                        <wps:spPr>
                          <a:xfrm>
                            <a:off x="6948627" y="115859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0" name="Shape 560"/>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1" name="Shape 561"/>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2" name="Shape 562"/>
                        <wps:cNvSpPr/>
                        <wps:spPr>
                          <a:xfrm>
                            <a:off x="6919214" y="135303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3" name="Shape 563"/>
                        <wps:cNvSpPr/>
                        <wps:spPr>
                          <a:xfrm>
                            <a:off x="6762877" y="135303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870444" y="135303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870445" y="135303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948627" y="135214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67" name="Shape 567"/>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68" name="Shape 568"/>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69" name="Shape 569"/>
                        <wps:cNvSpPr/>
                        <wps:spPr>
                          <a:xfrm>
                            <a:off x="6762877" y="1546580"/>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919214" y="1546580"/>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870444" y="1546580"/>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870445" y="1546580"/>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948627" y="1545691"/>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74" name="Shape 574"/>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575" name="Shape 575"/>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576" name="Shape 576"/>
                        <wps:cNvSpPr/>
                        <wps:spPr>
                          <a:xfrm>
                            <a:off x="6919214" y="174012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762877" y="174012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870444" y="174012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870445" y="174012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948627" y="173923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1" name="Shape 581"/>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2" name="Shape 582"/>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83" name="Shape 583"/>
                        <wps:cNvSpPr/>
                        <wps:spPr>
                          <a:xfrm>
                            <a:off x="6919214" y="1933626"/>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762877" y="1933626"/>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870444" y="1933626"/>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870445" y="193362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948627" y="193273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88" name="Shape 588"/>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89" name="Shape 589"/>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0" name="Shape 590"/>
                        <wps:cNvSpPr/>
                        <wps:spPr>
                          <a:xfrm>
                            <a:off x="6919214" y="212717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762877" y="212717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870444" y="212717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870445" y="212717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948627" y="2126284"/>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595" name="Shape 595"/>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596" name="Shape 596"/>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597" name="Shape 597"/>
                        <wps:cNvSpPr/>
                        <wps:spPr>
                          <a:xfrm>
                            <a:off x="6919214" y="232072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762877" y="232072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870444" y="232072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870445" y="232072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948627" y="2319832"/>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2" name="Shape 602"/>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03" name="Shape 603"/>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04" name="Shape 604"/>
                        <wps:cNvSpPr/>
                        <wps:spPr>
                          <a:xfrm>
                            <a:off x="6919214" y="2514269"/>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762877" y="2514269"/>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870444" y="2514269"/>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870445" y="2514269"/>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948627" y="2513380"/>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09" name="Shape 609"/>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0" name="Shape 610"/>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1" name="Shape 611"/>
                        <wps:cNvSpPr/>
                        <wps:spPr>
                          <a:xfrm>
                            <a:off x="6919214" y="270781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762877" y="270781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870444" y="270781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14" name="Shape 614"/>
                        <wps:cNvSpPr/>
                        <wps:spPr>
                          <a:xfrm>
                            <a:off x="6870445" y="270781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5" name="Shape 615"/>
                        <wps:cNvSpPr/>
                        <wps:spPr>
                          <a:xfrm>
                            <a:off x="6948627" y="2706928"/>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16" name="Shape 616"/>
                        <wps:cNvSpPr/>
                        <wps:spPr>
                          <a:xfrm>
                            <a:off x="6919214" y="290136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17" name="Shape 617"/>
                        <wps:cNvSpPr/>
                        <wps:spPr>
                          <a:xfrm>
                            <a:off x="6762877" y="290136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18" name="Shape 618"/>
                        <wps:cNvSpPr/>
                        <wps:spPr>
                          <a:xfrm>
                            <a:off x="6762877" y="2901366"/>
                            <a:ext cx="189280" cy="192023"/>
                          </a:xfrm>
                          <a:custGeom>
                            <a:avLst/>
                            <a:gdLst/>
                            <a:ahLst/>
                            <a:cxnLst/>
                            <a:rect l="0" t="0" r="0" b="0"/>
                            <a:pathLst>
                              <a:path w="189280" h="192023">
                                <a:moveTo>
                                  <a:pt x="0" y="192023"/>
                                </a:moveTo>
                                <a:lnTo>
                                  <a:pt x="189280" y="192023"/>
                                </a:lnTo>
                                <a:lnTo>
                                  <a:pt x="189280"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870444" y="2901367"/>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870445" y="2901366"/>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948627" y="2900477"/>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2" name="Shape 622"/>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23" name="Shape 623"/>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24" name="Shape 624"/>
                        <wps:cNvSpPr/>
                        <wps:spPr>
                          <a:xfrm>
                            <a:off x="6919214" y="3094914"/>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762877" y="3094914"/>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870444" y="3094914"/>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870445" y="3094914"/>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948627" y="3094025"/>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29" name="Shape 629"/>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0" name="Shape 630"/>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1" name="Shape 631"/>
                        <wps:cNvSpPr/>
                        <wps:spPr>
                          <a:xfrm>
                            <a:off x="6919214" y="328876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762877" y="328876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870444" y="328876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870445" y="328876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948627" y="328787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36" name="Shape 636"/>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37" name="Shape 637"/>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38" name="Shape 638"/>
                        <wps:cNvSpPr/>
                        <wps:spPr>
                          <a:xfrm>
                            <a:off x="6919214" y="3482314"/>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762877" y="3482314"/>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870444" y="3482314"/>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870445" y="3482314"/>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948627" y="3481425"/>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43" name="Shape 643"/>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44" name="Shape 644"/>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45" name="Shape 645"/>
                        <wps:cNvSpPr/>
                        <wps:spPr>
                          <a:xfrm>
                            <a:off x="6762877" y="3675862"/>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919214" y="3675862"/>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870444" y="3675862"/>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870445" y="3675862"/>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948627" y="3674973"/>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0" name="Shape 650"/>
                        <wps:cNvSpPr/>
                        <wps:spPr>
                          <a:xfrm>
                            <a:off x="6762877" y="3869411"/>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651" name="Shape 651"/>
                        <wps:cNvSpPr/>
                        <wps:spPr>
                          <a:xfrm>
                            <a:off x="6919214" y="3869411"/>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652" name="Shape 652"/>
                        <wps:cNvSpPr/>
                        <wps:spPr>
                          <a:xfrm>
                            <a:off x="6762877" y="3869411"/>
                            <a:ext cx="189280" cy="191718"/>
                          </a:xfrm>
                          <a:custGeom>
                            <a:avLst/>
                            <a:gdLst/>
                            <a:ahLst/>
                            <a:cxnLst/>
                            <a:rect l="0" t="0" r="0" b="0"/>
                            <a:pathLst>
                              <a:path w="189280" h="191718">
                                <a:moveTo>
                                  <a:pt x="0" y="191718"/>
                                </a:moveTo>
                                <a:lnTo>
                                  <a:pt x="189280" y="191718"/>
                                </a:lnTo>
                                <a:lnTo>
                                  <a:pt x="189280"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870444" y="3869411"/>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870445" y="3869411"/>
                            <a:ext cx="48768" cy="191718"/>
                          </a:xfrm>
                          <a:custGeom>
                            <a:avLst/>
                            <a:gdLst/>
                            <a:ahLst/>
                            <a:cxnLst/>
                            <a:rect l="0" t="0" r="0" b="0"/>
                            <a:pathLst>
                              <a:path w="48768" h="191718">
                                <a:moveTo>
                                  <a:pt x="0" y="191718"/>
                                </a:moveTo>
                                <a:lnTo>
                                  <a:pt x="48768" y="191718"/>
                                </a:lnTo>
                                <a:lnTo>
                                  <a:pt x="4876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948627" y="386852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56" name="Shape 656"/>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57" name="Shape 657"/>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58" name="Shape 658"/>
                        <wps:cNvSpPr/>
                        <wps:spPr>
                          <a:xfrm>
                            <a:off x="6762877" y="4062958"/>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6919214" y="4062958"/>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870444" y="4062958"/>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6870445" y="4062958"/>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6948627" y="4062069"/>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63" name="Shape 663"/>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664" name="Shape 664"/>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665" name="Shape 665"/>
                        <wps:cNvSpPr/>
                        <wps:spPr>
                          <a:xfrm>
                            <a:off x="6919214" y="4256506"/>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6762877" y="4256506"/>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6870444" y="4256506"/>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6870445" y="4256506"/>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6948627" y="4255617"/>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0" name="Shape 670"/>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1" name="Shape 671"/>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2" name="Shape 672"/>
                        <wps:cNvSpPr/>
                        <wps:spPr>
                          <a:xfrm>
                            <a:off x="6762877" y="4450131"/>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3" name="Shape 673"/>
                        <wps:cNvSpPr/>
                        <wps:spPr>
                          <a:xfrm>
                            <a:off x="6919214" y="4450131"/>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4" name="Shape 674"/>
                        <wps:cNvSpPr/>
                        <wps:spPr>
                          <a:xfrm>
                            <a:off x="6870444" y="4450131"/>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75" name="Shape 675"/>
                        <wps:cNvSpPr/>
                        <wps:spPr>
                          <a:xfrm>
                            <a:off x="6870445" y="4450131"/>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6" name="Shape 676"/>
                        <wps:cNvSpPr/>
                        <wps:spPr>
                          <a:xfrm>
                            <a:off x="6948627" y="4449241"/>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77" name="Shape 677"/>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78" name="Shape 678"/>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79" name="Shape 679"/>
                        <wps:cNvSpPr/>
                        <wps:spPr>
                          <a:xfrm>
                            <a:off x="6762877" y="4643678"/>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0" name="Shape 680"/>
                        <wps:cNvSpPr/>
                        <wps:spPr>
                          <a:xfrm>
                            <a:off x="6919214" y="4643678"/>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1" name="Shape 681"/>
                        <wps:cNvSpPr/>
                        <wps:spPr>
                          <a:xfrm>
                            <a:off x="6870444" y="4643678"/>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82" name="Shape 682"/>
                        <wps:cNvSpPr/>
                        <wps:spPr>
                          <a:xfrm>
                            <a:off x="6870445" y="4643678"/>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3" name="Shape 683"/>
                        <wps:cNvSpPr/>
                        <wps:spPr>
                          <a:xfrm>
                            <a:off x="6948627" y="4642789"/>
                            <a:ext cx="0" cy="193548"/>
                          </a:xfrm>
                          <a:custGeom>
                            <a:avLst/>
                            <a:gdLst/>
                            <a:ahLst/>
                            <a:cxnLst/>
                            <a:rect l="0" t="0" r="0" b="0"/>
                            <a:pathLst>
                              <a:path h="193548">
                                <a:moveTo>
                                  <a:pt x="0" y="193548"/>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84" name="Shape 684"/>
                        <wps:cNvSpPr/>
                        <wps:spPr>
                          <a:xfrm>
                            <a:off x="6919214" y="4837226"/>
                            <a:ext cx="32943" cy="192024"/>
                          </a:xfrm>
                          <a:custGeom>
                            <a:avLst/>
                            <a:gdLst/>
                            <a:ahLst/>
                            <a:cxnLst/>
                            <a:rect l="0" t="0" r="0" b="0"/>
                            <a:pathLst>
                              <a:path w="32943" h="192024">
                                <a:moveTo>
                                  <a:pt x="0" y="192024"/>
                                </a:moveTo>
                                <a:lnTo>
                                  <a:pt x="0" y="0"/>
                                </a:lnTo>
                                <a:lnTo>
                                  <a:pt x="32943" y="0"/>
                                </a:lnTo>
                                <a:lnTo>
                                  <a:pt x="32943" y="192024"/>
                                </a:lnTo>
                                <a:lnTo>
                                  <a:pt x="0" y="192024"/>
                                </a:lnTo>
                                <a:close/>
                              </a:path>
                            </a:pathLst>
                          </a:custGeom>
                          <a:solidFill>
                            <a:srgbClr val="FFFFFF"/>
                          </a:solidFill>
                        </wps:spPr>
                        <wps:bodyPr vertOverflow="overflow" horzOverflow="overflow" vert="horz" lIns="91440" tIns="45720" rIns="91440" bIns="45720" anchor="t"/>
                      </wps:wsp>
                      <wps:wsp>
                        <wps:cNvPr id="685" name="Shape 685"/>
                        <wps:cNvSpPr/>
                        <wps:spPr>
                          <a:xfrm>
                            <a:off x="6762877" y="4837226"/>
                            <a:ext cx="107567" cy="192024"/>
                          </a:xfrm>
                          <a:custGeom>
                            <a:avLst/>
                            <a:gdLst/>
                            <a:ahLst/>
                            <a:cxnLst/>
                            <a:rect l="0" t="0" r="0" b="0"/>
                            <a:pathLst>
                              <a:path w="107567" h="192024">
                                <a:moveTo>
                                  <a:pt x="0" y="192024"/>
                                </a:moveTo>
                                <a:lnTo>
                                  <a:pt x="0" y="0"/>
                                </a:lnTo>
                                <a:lnTo>
                                  <a:pt x="107567" y="0"/>
                                </a:lnTo>
                                <a:lnTo>
                                  <a:pt x="107567" y="192024"/>
                                </a:lnTo>
                                <a:lnTo>
                                  <a:pt x="0" y="192024"/>
                                </a:lnTo>
                                <a:close/>
                              </a:path>
                            </a:pathLst>
                          </a:custGeom>
                          <a:solidFill>
                            <a:srgbClr val="FFFFFF"/>
                          </a:solidFill>
                        </wps:spPr>
                        <wps:bodyPr vertOverflow="overflow" horzOverflow="overflow" vert="horz" lIns="91440" tIns="45720" rIns="91440" bIns="45720" anchor="t"/>
                      </wps:wsp>
                      <wps:wsp>
                        <wps:cNvPr id="686" name="Shape 686"/>
                        <wps:cNvSpPr/>
                        <wps:spPr>
                          <a:xfrm>
                            <a:off x="6919214" y="4837227"/>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7" name="Shape 687"/>
                        <wps:cNvSpPr/>
                        <wps:spPr>
                          <a:xfrm>
                            <a:off x="6762877" y="4837227"/>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8" name="Shape 688"/>
                        <wps:cNvSpPr/>
                        <wps:spPr>
                          <a:xfrm>
                            <a:off x="6870444" y="4837226"/>
                            <a:ext cx="48769" cy="192024"/>
                          </a:xfrm>
                          <a:custGeom>
                            <a:avLst/>
                            <a:gdLst/>
                            <a:ahLst/>
                            <a:cxnLst/>
                            <a:rect l="0" t="0" r="0" b="0"/>
                            <a:pathLst>
                              <a:path w="48769" h="192024">
                                <a:moveTo>
                                  <a:pt x="0" y="0"/>
                                </a:moveTo>
                                <a:lnTo>
                                  <a:pt x="0" y="192024"/>
                                </a:lnTo>
                                <a:lnTo>
                                  <a:pt x="48769" y="192024"/>
                                </a:lnTo>
                                <a:lnTo>
                                  <a:pt x="48769" y="0"/>
                                </a:lnTo>
                                <a:lnTo>
                                  <a:pt x="0" y="0"/>
                                </a:lnTo>
                                <a:close/>
                              </a:path>
                            </a:pathLst>
                          </a:custGeom>
                          <a:solidFill>
                            <a:srgbClr val="000080"/>
                          </a:solidFill>
                        </wps:spPr>
                        <wps:bodyPr vertOverflow="overflow" horzOverflow="overflow" vert="horz" lIns="91440" tIns="45720" rIns="91440" bIns="45720" anchor="t"/>
                      </wps:wsp>
                      <wps:wsp>
                        <wps:cNvPr id="689" name="Shape 689"/>
                        <wps:cNvSpPr/>
                        <wps:spPr>
                          <a:xfrm>
                            <a:off x="6870445" y="4837227"/>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0" name="Shape 690"/>
                        <wps:cNvSpPr/>
                        <wps:spPr>
                          <a:xfrm>
                            <a:off x="6948627" y="4836338"/>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1" name="Shape 691"/>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2" name="Shape 692"/>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693" name="Shape 693"/>
                        <wps:cNvSpPr/>
                        <wps:spPr>
                          <a:xfrm>
                            <a:off x="6762877" y="5030775"/>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4" name="Shape 694"/>
                        <wps:cNvSpPr/>
                        <wps:spPr>
                          <a:xfrm>
                            <a:off x="6919214" y="5030775"/>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5" name="Shape 695"/>
                        <wps:cNvSpPr/>
                        <wps:spPr>
                          <a:xfrm>
                            <a:off x="6870444" y="5030775"/>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696" name="Shape 696"/>
                        <wps:cNvSpPr/>
                        <wps:spPr>
                          <a:xfrm>
                            <a:off x="6870445" y="5030775"/>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7" name="Shape 697"/>
                        <wps:cNvSpPr/>
                        <wps:spPr>
                          <a:xfrm>
                            <a:off x="6948627" y="5029886"/>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698" name="Shape 698"/>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699" name="Shape 699"/>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0" name="Shape 700"/>
                        <wps:cNvSpPr/>
                        <wps:spPr>
                          <a:xfrm>
                            <a:off x="6762877" y="5224322"/>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1" name="Shape 701"/>
                        <wps:cNvSpPr/>
                        <wps:spPr>
                          <a:xfrm>
                            <a:off x="6919214" y="5224322"/>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2" name="Shape 702"/>
                        <wps:cNvSpPr/>
                        <wps:spPr>
                          <a:xfrm>
                            <a:off x="6870444" y="5224322"/>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03" name="Shape 703"/>
                        <wps:cNvSpPr/>
                        <wps:spPr>
                          <a:xfrm>
                            <a:off x="6870445" y="5224322"/>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4" name="Shape 704"/>
                        <wps:cNvSpPr/>
                        <wps:spPr>
                          <a:xfrm>
                            <a:off x="6948627" y="5223433"/>
                            <a:ext cx="0" cy="193547"/>
                          </a:xfrm>
                          <a:custGeom>
                            <a:avLst/>
                            <a:gdLst/>
                            <a:ahLst/>
                            <a:cxnLst/>
                            <a:rect l="0" t="0" r="0" b="0"/>
                            <a:pathLst>
                              <a:path h="193547">
                                <a:moveTo>
                                  <a:pt x="0" y="19354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05" name="Shape 705"/>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solidFill>
                            <a:srgbClr val="FFFFFF"/>
                          </a:solidFill>
                        </wps:spPr>
                        <wps:bodyPr vertOverflow="overflow" horzOverflow="overflow" vert="horz" lIns="91440" tIns="45720" rIns="91440" bIns="45720" anchor="t"/>
                      </wps:wsp>
                      <wps:wsp>
                        <wps:cNvPr id="706" name="Shape 706"/>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solidFill>
                            <a:srgbClr val="FFFFFF"/>
                          </a:solidFill>
                        </wps:spPr>
                        <wps:bodyPr vertOverflow="overflow" horzOverflow="overflow" vert="horz" lIns="91440" tIns="45720" rIns="91440" bIns="45720" anchor="t"/>
                      </wps:wsp>
                      <wps:wsp>
                        <wps:cNvPr id="707" name="Shape 707"/>
                        <wps:cNvSpPr/>
                        <wps:spPr>
                          <a:xfrm>
                            <a:off x="6919214" y="5417870"/>
                            <a:ext cx="32943" cy="192023"/>
                          </a:xfrm>
                          <a:custGeom>
                            <a:avLst/>
                            <a:gdLst/>
                            <a:ahLst/>
                            <a:cxnLst/>
                            <a:rect l="0" t="0" r="0" b="0"/>
                            <a:pathLst>
                              <a:path w="32943" h="192023">
                                <a:moveTo>
                                  <a:pt x="0" y="192023"/>
                                </a:moveTo>
                                <a:lnTo>
                                  <a:pt x="0" y="0"/>
                                </a:lnTo>
                                <a:lnTo>
                                  <a:pt x="32943" y="0"/>
                                </a:lnTo>
                                <a:lnTo>
                                  <a:pt x="3294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8" name="Shape 708"/>
                        <wps:cNvSpPr/>
                        <wps:spPr>
                          <a:xfrm>
                            <a:off x="6762877" y="5417870"/>
                            <a:ext cx="107567" cy="192023"/>
                          </a:xfrm>
                          <a:custGeom>
                            <a:avLst/>
                            <a:gdLst/>
                            <a:ahLst/>
                            <a:cxnLst/>
                            <a:rect l="0" t="0" r="0" b="0"/>
                            <a:pathLst>
                              <a:path w="107567" h="192023">
                                <a:moveTo>
                                  <a:pt x="0" y="192023"/>
                                </a:moveTo>
                                <a:lnTo>
                                  <a:pt x="0" y="0"/>
                                </a:lnTo>
                                <a:lnTo>
                                  <a:pt x="107567" y="0"/>
                                </a:lnTo>
                                <a:lnTo>
                                  <a:pt x="107567"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9" name="Shape 709"/>
                        <wps:cNvSpPr/>
                        <wps:spPr>
                          <a:xfrm>
                            <a:off x="6870444" y="5417870"/>
                            <a:ext cx="48769" cy="192023"/>
                          </a:xfrm>
                          <a:custGeom>
                            <a:avLst/>
                            <a:gdLst/>
                            <a:ahLst/>
                            <a:cxnLst/>
                            <a:rect l="0" t="0" r="0" b="0"/>
                            <a:pathLst>
                              <a:path w="48769" h="192023">
                                <a:moveTo>
                                  <a:pt x="0" y="0"/>
                                </a:moveTo>
                                <a:lnTo>
                                  <a:pt x="0" y="192023"/>
                                </a:lnTo>
                                <a:lnTo>
                                  <a:pt x="48769" y="192023"/>
                                </a:lnTo>
                                <a:lnTo>
                                  <a:pt x="48769" y="0"/>
                                </a:lnTo>
                                <a:lnTo>
                                  <a:pt x="0" y="0"/>
                                </a:lnTo>
                                <a:close/>
                              </a:path>
                            </a:pathLst>
                          </a:custGeom>
                          <a:solidFill>
                            <a:srgbClr val="000080"/>
                          </a:solidFill>
                        </wps:spPr>
                        <wps:bodyPr vertOverflow="overflow" horzOverflow="overflow" vert="horz" lIns="91440" tIns="45720" rIns="91440" bIns="45720" anchor="t"/>
                      </wps:wsp>
                      <wps:wsp>
                        <wps:cNvPr id="710" name="Shape 710"/>
                        <wps:cNvSpPr/>
                        <wps:spPr>
                          <a:xfrm>
                            <a:off x="6870445" y="5417870"/>
                            <a:ext cx="48768" cy="192023"/>
                          </a:xfrm>
                          <a:custGeom>
                            <a:avLst/>
                            <a:gdLst/>
                            <a:ahLst/>
                            <a:cxnLst/>
                            <a:rect l="0" t="0" r="0" b="0"/>
                            <a:pathLst>
                              <a:path w="48768" h="192023">
                                <a:moveTo>
                                  <a:pt x="0" y="192023"/>
                                </a:moveTo>
                                <a:lnTo>
                                  <a:pt x="48768" y="192023"/>
                                </a:lnTo>
                                <a:lnTo>
                                  <a:pt x="4876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1" name="Shape 711"/>
                        <wps:cNvSpPr/>
                        <wps:spPr>
                          <a:xfrm>
                            <a:off x="6948627" y="5416981"/>
                            <a:ext cx="0" cy="193802"/>
                          </a:xfrm>
                          <a:custGeom>
                            <a:avLst/>
                            <a:gdLst/>
                            <a:ahLst/>
                            <a:cxnLst/>
                            <a:rect l="0" t="0" r="0" b="0"/>
                            <a:pathLst>
                              <a:path h="193802">
                                <a:moveTo>
                                  <a:pt x="0" y="19380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2" name="Shape 712"/>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13" name="Shape 713"/>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14" name="Shape 714"/>
                        <wps:cNvSpPr/>
                        <wps:spPr>
                          <a:xfrm>
                            <a:off x="6762877" y="5611723"/>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5" name="Shape 715"/>
                        <wps:cNvSpPr/>
                        <wps:spPr>
                          <a:xfrm>
                            <a:off x="6919214" y="5611723"/>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6" name="Shape 716"/>
                        <wps:cNvSpPr/>
                        <wps:spPr>
                          <a:xfrm>
                            <a:off x="6870444" y="5611723"/>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17" name="Shape 717"/>
                        <wps:cNvSpPr/>
                        <wps:spPr>
                          <a:xfrm>
                            <a:off x="6870445" y="5611723"/>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8" name="Shape 718"/>
                        <wps:cNvSpPr/>
                        <wps:spPr>
                          <a:xfrm>
                            <a:off x="6948627" y="5610834"/>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19" name="Shape 719"/>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20" name="Shape 720"/>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21" name="Shape 721"/>
                        <wps:cNvSpPr/>
                        <wps:spPr>
                          <a:xfrm>
                            <a:off x="6762877" y="5805271"/>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919214" y="5805271"/>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3" name="Shape 723"/>
                        <wps:cNvSpPr/>
                        <wps:spPr>
                          <a:xfrm>
                            <a:off x="6870444" y="5805271"/>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24" name="Shape 724"/>
                        <wps:cNvSpPr/>
                        <wps:spPr>
                          <a:xfrm>
                            <a:off x="6870445" y="5805271"/>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5" name="Shape 725"/>
                        <wps:cNvSpPr/>
                        <wps:spPr>
                          <a:xfrm>
                            <a:off x="6948627" y="5804382"/>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26" name="Shape 726"/>
                        <wps:cNvSpPr/>
                        <wps:spPr>
                          <a:xfrm>
                            <a:off x="6762877" y="5998819"/>
                            <a:ext cx="107567" cy="191718"/>
                          </a:xfrm>
                          <a:custGeom>
                            <a:avLst/>
                            <a:gdLst/>
                            <a:ahLst/>
                            <a:cxnLst/>
                            <a:rect l="0" t="0" r="0" b="0"/>
                            <a:pathLst>
                              <a:path w="107567" h="191718">
                                <a:moveTo>
                                  <a:pt x="0" y="191718"/>
                                </a:moveTo>
                                <a:lnTo>
                                  <a:pt x="0" y="0"/>
                                </a:lnTo>
                                <a:lnTo>
                                  <a:pt x="107567" y="0"/>
                                </a:lnTo>
                                <a:lnTo>
                                  <a:pt x="107567" y="191718"/>
                                </a:lnTo>
                                <a:lnTo>
                                  <a:pt x="0" y="191718"/>
                                </a:lnTo>
                                <a:close/>
                              </a:path>
                            </a:pathLst>
                          </a:custGeom>
                          <a:solidFill>
                            <a:srgbClr val="FFFFFF"/>
                          </a:solidFill>
                        </wps:spPr>
                        <wps:bodyPr vertOverflow="overflow" horzOverflow="overflow" vert="horz" lIns="91440" tIns="45720" rIns="91440" bIns="45720" anchor="t"/>
                      </wps:wsp>
                      <wps:wsp>
                        <wps:cNvPr id="727" name="Shape 727"/>
                        <wps:cNvSpPr/>
                        <wps:spPr>
                          <a:xfrm>
                            <a:off x="6919214" y="5998819"/>
                            <a:ext cx="32943" cy="191718"/>
                          </a:xfrm>
                          <a:custGeom>
                            <a:avLst/>
                            <a:gdLst/>
                            <a:ahLst/>
                            <a:cxnLst/>
                            <a:rect l="0" t="0" r="0" b="0"/>
                            <a:pathLst>
                              <a:path w="32943" h="191718">
                                <a:moveTo>
                                  <a:pt x="0" y="191718"/>
                                </a:moveTo>
                                <a:lnTo>
                                  <a:pt x="0" y="0"/>
                                </a:lnTo>
                                <a:lnTo>
                                  <a:pt x="32943" y="0"/>
                                </a:lnTo>
                                <a:lnTo>
                                  <a:pt x="32943" y="191718"/>
                                </a:lnTo>
                                <a:lnTo>
                                  <a:pt x="0" y="191718"/>
                                </a:lnTo>
                                <a:close/>
                              </a:path>
                            </a:pathLst>
                          </a:custGeom>
                          <a:solidFill>
                            <a:srgbClr val="FFFFFF"/>
                          </a:solidFill>
                        </wps:spPr>
                        <wps:bodyPr vertOverflow="overflow" horzOverflow="overflow" vert="horz" lIns="91440" tIns="45720" rIns="91440" bIns="45720" anchor="t"/>
                      </wps:wsp>
                      <wps:wsp>
                        <wps:cNvPr id="728" name="Shape 728"/>
                        <wps:cNvSpPr/>
                        <wps:spPr>
                          <a:xfrm>
                            <a:off x="6762877" y="5998819"/>
                            <a:ext cx="189280" cy="191719"/>
                          </a:xfrm>
                          <a:custGeom>
                            <a:avLst/>
                            <a:gdLst/>
                            <a:ahLst/>
                            <a:cxnLst/>
                            <a:rect l="0" t="0" r="0" b="0"/>
                            <a:pathLst>
                              <a:path w="189280" h="191719">
                                <a:moveTo>
                                  <a:pt x="0" y="191719"/>
                                </a:moveTo>
                                <a:lnTo>
                                  <a:pt x="189280" y="191719"/>
                                </a:lnTo>
                                <a:lnTo>
                                  <a:pt x="189280"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870444" y="5998819"/>
                            <a:ext cx="48769" cy="191718"/>
                          </a:xfrm>
                          <a:custGeom>
                            <a:avLst/>
                            <a:gdLst/>
                            <a:ahLst/>
                            <a:cxnLst/>
                            <a:rect l="0" t="0" r="0" b="0"/>
                            <a:pathLst>
                              <a:path w="48769" h="191718">
                                <a:moveTo>
                                  <a:pt x="0" y="0"/>
                                </a:moveTo>
                                <a:lnTo>
                                  <a:pt x="0" y="191718"/>
                                </a:lnTo>
                                <a:lnTo>
                                  <a:pt x="48769" y="191718"/>
                                </a:lnTo>
                                <a:lnTo>
                                  <a:pt x="48769" y="0"/>
                                </a:lnTo>
                                <a:lnTo>
                                  <a:pt x="0" y="0"/>
                                </a:lnTo>
                                <a:close/>
                              </a:path>
                            </a:pathLst>
                          </a:custGeom>
                          <a:solidFill>
                            <a:srgbClr val="000080"/>
                          </a:solidFill>
                        </wps:spPr>
                        <wps:bodyPr vertOverflow="overflow" horzOverflow="overflow" vert="horz" lIns="91440" tIns="45720" rIns="91440" bIns="45720" anchor="t"/>
                      </wps:wsp>
                      <wps:wsp>
                        <wps:cNvPr id="730" name="Shape 730"/>
                        <wps:cNvSpPr/>
                        <wps:spPr>
                          <a:xfrm>
                            <a:off x="6870445" y="5998819"/>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1" name="Shape 731"/>
                        <wps:cNvSpPr/>
                        <wps:spPr>
                          <a:xfrm>
                            <a:off x="6948627" y="5997930"/>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2" name="Shape 732"/>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33" name="Shape 733"/>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34" name="Shape 734"/>
                        <wps:cNvSpPr/>
                        <wps:spPr>
                          <a:xfrm>
                            <a:off x="6919214" y="6192367"/>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5" name="Shape 735"/>
                        <wps:cNvSpPr/>
                        <wps:spPr>
                          <a:xfrm>
                            <a:off x="6762877" y="6192367"/>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6" name="Shape 736"/>
                        <wps:cNvSpPr/>
                        <wps:spPr>
                          <a:xfrm>
                            <a:off x="6870444" y="6192367"/>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37" name="Shape 737"/>
                        <wps:cNvSpPr/>
                        <wps:spPr>
                          <a:xfrm>
                            <a:off x="6870445" y="6192367"/>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8" name="Shape 738"/>
                        <wps:cNvSpPr/>
                        <wps:spPr>
                          <a:xfrm>
                            <a:off x="6948627" y="6191478"/>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39" name="Shape 739"/>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solidFill>
                            <a:srgbClr val="FFFFFF"/>
                          </a:solidFill>
                        </wps:spPr>
                        <wps:bodyPr vertOverflow="overflow" horzOverflow="overflow" vert="horz" lIns="91440" tIns="45720" rIns="91440" bIns="45720" anchor="t"/>
                      </wps:wsp>
                      <wps:wsp>
                        <wps:cNvPr id="740" name="Shape 740"/>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solidFill>
                            <a:srgbClr val="FFFFFF"/>
                          </a:solidFill>
                        </wps:spPr>
                        <wps:bodyPr vertOverflow="overflow" horzOverflow="overflow" vert="horz" lIns="91440" tIns="45720" rIns="91440" bIns="45720" anchor="t"/>
                      </wps:wsp>
                      <wps:wsp>
                        <wps:cNvPr id="741" name="Shape 741"/>
                        <wps:cNvSpPr/>
                        <wps:spPr>
                          <a:xfrm>
                            <a:off x="6919214" y="6385915"/>
                            <a:ext cx="32943" cy="191719"/>
                          </a:xfrm>
                          <a:custGeom>
                            <a:avLst/>
                            <a:gdLst/>
                            <a:ahLst/>
                            <a:cxnLst/>
                            <a:rect l="0" t="0" r="0" b="0"/>
                            <a:pathLst>
                              <a:path w="32943" h="191719">
                                <a:moveTo>
                                  <a:pt x="0" y="191719"/>
                                </a:moveTo>
                                <a:lnTo>
                                  <a:pt x="0" y="0"/>
                                </a:lnTo>
                                <a:lnTo>
                                  <a:pt x="32943" y="0"/>
                                </a:lnTo>
                                <a:lnTo>
                                  <a:pt x="3294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2" name="Shape 742"/>
                        <wps:cNvSpPr/>
                        <wps:spPr>
                          <a:xfrm>
                            <a:off x="6762877" y="6385915"/>
                            <a:ext cx="107567" cy="191719"/>
                          </a:xfrm>
                          <a:custGeom>
                            <a:avLst/>
                            <a:gdLst/>
                            <a:ahLst/>
                            <a:cxnLst/>
                            <a:rect l="0" t="0" r="0" b="0"/>
                            <a:pathLst>
                              <a:path w="107567" h="191719">
                                <a:moveTo>
                                  <a:pt x="0" y="191719"/>
                                </a:moveTo>
                                <a:lnTo>
                                  <a:pt x="0" y="0"/>
                                </a:lnTo>
                                <a:lnTo>
                                  <a:pt x="107567" y="0"/>
                                </a:lnTo>
                                <a:lnTo>
                                  <a:pt x="107567"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3" name="Shape 743"/>
                        <wps:cNvSpPr/>
                        <wps:spPr>
                          <a:xfrm>
                            <a:off x="6870444" y="6385915"/>
                            <a:ext cx="48769" cy="191719"/>
                          </a:xfrm>
                          <a:custGeom>
                            <a:avLst/>
                            <a:gdLst/>
                            <a:ahLst/>
                            <a:cxnLst/>
                            <a:rect l="0" t="0" r="0" b="0"/>
                            <a:pathLst>
                              <a:path w="48769" h="191719">
                                <a:moveTo>
                                  <a:pt x="0" y="0"/>
                                </a:moveTo>
                                <a:lnTo>
                                  <a:pt x="0" y="191719"/>
                                </a:lnTo>
                                <a:lnTo>
                                  <a:pt x="48769" y="191719"/>
                                </a:lnTo>
                                <a:lnTo>
                                  <a:pt x="48769" y="0"/>
                                </a:lnTo>
                                <a:lnTo>
                                  <a:pt x="0" y="0"/>
                                </a:lnTo>
                                <a:close/>
                              </a:path>
                            </a:pathLst>
                          </a:custGeom>
                          <a:solidFill>
                            <a:srgbClr val="000080"/>
                          </a:solidFill>
                        </wps:spPr>
                        <wps:bodyPr vertOverflow="overflow" horzOverflow="overflow" vert="horz" lIns="91440" tIns="45720" rIns="91440" bIns="45720" anchor="t"/>
                      </wps:wsp>
                      <wps:wsp>
                        <wps:cNvPr id="744" name="Shape 744"/>
                        <wps:cNvSpPr/>
                        <wps:spPr>
                          <a:xfrm>
                            <a:off x="6870445" y="6385915"/>
                            <a:ext cx="48768" cy="191719"/>
                          </a:xfrm>
                          <a:custGeom>
                            <a:avLst/>
                            <a:gdLst/>
                            <a:ahLst/>
                            <a:cxnLst/>
                            <a:rect l="0" t="0" r="0" b="0"/>
                            <a:pathLst>
                              <a:path w="48768" h="191719">
                                <a:moveTo>
                                  <a:pt x="0" y="191719"/>
                                </a:moveTo>
                                <a:lnTo>
                                  <a:pt x="48768" y="191719"/>
                                </a:lnTo>
                                <a:lnTo>
                                  <a:pt x="4876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5" name="Shape 745"/>
                        <wps:cNvSpPr/>
                        <wps:spPr>
                          <a:xfrm>
                            <a:off x="6948627" y="6385026"/>
                            <a:ext cx="0" cy="193497"/>
                          </a:xfrm>
                          <a:custGeom>
                            <a:avLst/>
                            <a:gdLst/>
                            <a:ahLst/>
                            <a:cxnLst/>
                            <a:rect l="0" t="0" r="0" b="0"/>
                            <a:pathLst>
                              <a:path h="193497">
                                <a:moveTo>
                                  <a:pt x="0" y="193497"/>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46" name="Shape 746"/>
                        <wps:cNvSpPr/>
                        <wps:spPr>
                          <a:xfrm>
                            <a:off x="6762877" y="657946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747" name="Shape 747"/>
                        <wps:cNvSpPr/>
                        <wps:spPr>
                          <a:xfrm>
                            <a:off x="6919214" y="657946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748" name="Shape 748"/>
                        <wps:cNvSpPr/>
                        <wps:spPr>
                          <a:xfrm>
                            <a:off x="6919214" y="657946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9" name="Shape 749"/>
                        <wps:cNvSpPr/>
                        <wps:spPr>
                          <a:xfrm>
                            <a:off x="6762877" y="657946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0" name="Shape 750"/>
                        <wps:cNvSpPr/>
                        <wps:spPr>
                          <a:xfrm>
                            <a:off x="6870444" y="657946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751" name="Shape 751"/>
                        <wps:cNvSpPr/>
                        <wps:spPr>
                          <a:xfrm>
                            <a:off x="6870445" y="657946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2" name="Shape 752"/>
                        <wps:cNvSpPr/>
                        <wps:spPr>
                          <a:xfrm>
                            <a:off x="6948627" y="6578575"/>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53" name="Shape 753"/>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754" name="Shape 754"/>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755" name="Shape 755"/>
                        <wps:cNvSpPr/>
                        <wps:spPr>
                          <a:xfrm>
                            <a:off x="6919214" y="677453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6" name="Shape 756"/>
                        <wps:cNvSpPr/>
                        <wps:spPr>
                          <a:xfrm>
                            <a:off x="6762877" y="677453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7" name="Shape 757"/>
                        <wps:cNvSpPr/>
                        <wps:spPr>
                          <a:xfrm>
                            <a:off x="6870444" y="677453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758" name="Shape 758"/>
                        <wps:cNvSpPr/>
                        <wps:spPr>
                          <a:xfrm>
                            <a:off x="6870445" y="677453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9" name="Shape 759"/>
                        <wps:cNvSpPr/>
                        <wps:spPr>
                          <a:xfrm>
                            <a:off x="6948627" y="6773647"/>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0" name="Shape 760"/>
                        <wps:cNvSpPr/>
                        <wps:spPr>
                          <a:xfrm>
                            <a:off x="6919214" y="6969558"/>
                            <a:ext cx="32943" cy="193546"/>
                          </a:xfrm>
                          <a:custGeom>
                            <a:avLst/>
                            <a:gdLst/>
                            <a:ahLst/>
                            <a:cxnLst/>
                            <a:rect l="0" t="0" r="0" b="0"/>
                            <a:pathLst>
                              <a:path w="32943" h="193546">
                                <a:moveTo>
                                  <a:pt x="0" y="193546"/>
                                </a:moveTo>
                                <a:lnTo>
                                  <a:pt x="0" y="0"/>
                                </a:lnTo>
                                <a:lnTo>
                                  <a:pt x="32943" y="0"/>
                                </a:lnTo>
                                <a:lnTo>
                                  <a:pt x="32943" y="193546"/>
                                </a:lnTo>
                                <a:lnTo>
                                  <a:pt x="0" y="193546"/>
                                </a:lnTo>
                                <a:close/>
                              </a:path>
                            </a:pathLst>
                          </a:custGeom>
                          <a:solidFill>
                            <a:srgbClr val="FFFFFF"/>
                          </a:solidFill>
                        </wps:spPr>
                        <wps:bodyPr vertOverflow="overflow" horzOverflow="overflow" vert="horz" lIns="91440" tIns="45720" rIns="91440" bIns="45720" anchor="t"/>
                      </wps:wsp>
                      <wps:wsp>
                        <wps:cNvPr id="761" name="Shape 761"/>
                        <wps:cNvSpPr/>
                        <wps:spPr>
                          <a:xfrm>
                            <a:off x="6762877" y="6969558"/>
                            <a:ext cx="107567" cy="193546"/>
                          </a:xfrm>
                          <a:custGeom>
                            <a:avLst/>
                            <a:gdLst/>
                            <a:ahLst/>
                            <a:cxnLst/>
                            <a:rect l="0" t="0" r="0" b="0"/>
                            <a:pathLst>
                              <a:path w="107567" h="193546">
                                <a:moveTo>
                                  <a:pt x="0" y="193546"/>
                                </a:moveTo>
                                <a:lnTo>
                                  <a:pt x="0" y="0"/>
                                </a:lnTo>
                                <a:lnTo>
                                  <a:pt x="107567" y="0"/>
                                </a:lnTo>
                                <a:lnTo>
                                  <a:pt x="107567" y="193546"/>
                                </a:lnTo>
                                <a:lnTo>
                                  <a:pt x="0" y="193546"/>
                                </a:lnTo>
                                <a:close/>
                              </a:path>
                            </a:pathLst>
                          </a:custGeom>
                          <a:solidFill>
                            <a:srgbClr val="FFFFFF"/>
                          </a:solidFill>
                        </wps:spPr>
                        <wps:bodyPr vertOverflow="overflow" horzOverflow="overflow" vert="horz" lIns="91440" tIns="45720" rIns="91440" bIns="45720" anchor="t"/>
                      </wps:wsp>
                      <wps:wsp>
                        <wps:cNvPr id="762" name="Shape 762"/>
                        <wps:cNvSpPr/>
                        <wps:spPr>
                          <a:xfrm>
                            <a:off x="6762877" y="6969557"/>
                            <a:ext cx="189280" cy="193547"/>
                          </a:xfrm>
                          <a:custGeom>
                            <a:avLst/>
                            <a:gdLst/>
                            <a:ahLst/>
                            <a:cxnLst/>
                            <a:rect l="0" t="0" r="0" b="0"/>
                            <a:pathLst>
                              <a:path w="189280" h="193547">
                                <a:moveTo>
                                  <a:pt x="0" y="193547"/>
                                </a:moveTo>
                                <a:lnTo>
                                  <a:pt x="189280" y="193547"/>
                                </a:lnTo>
                                <a:lnTo>
                                  <a:pt x="189280"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3" name="Shape 763"/>
                        <wps:cNvSpPr/>
                        <wps:spPr>
                          <a:xfrm>
                            <a:off x="6870444" y="6969558"/>
                            <a:ext cx="48769" cy="193546"/>
                          </a:xfrm>
                          <a:custGeom>
                            <a:avLst/>
                            <a:gdLst/>
                            <a:ahLst/>
                            <a:cxnLst/>
                            <a:rect l="0" t="0" r="0" b="0"/>
                            <a:pathLst>
                              <a:path w="48769" h="193546">
                                <a:moveTo>
                                  <a:pt x="0" y="0"/>
                                </a:moveTo>
                                <a:lnTo>
                                  <a:pt x="0" y="193546"/>
                                </a:lnTo>
                                <a:lnTo>
                                  <a:pt x="48769" y="193546"/>
                                </a:lnTo>
                                <a:lnTo>
                                  <a:pt x="48769" y="0"/>
                                </a:lnTo>
                                <a:lnTo>
                                  <a:pt x="0" y="0"/>
                                </a:lnTo>
                                <a:close/>
                              </a:path>
                            </a:pathLst>
                          </a:custGeom>
                          <a:solidFill>
                            <a:srgbClr val="000080"/>
                          </a:solidFill>
                        </wps:spPr>
                        <wps:bodyPr vertOverflow="overflow" horzOverflow="overflow" vert="horz" lIns="91440" tIns="45720" rIns="91440" bIns="45720" anchor="t"/>
                      </wps:wsp>
                      <wps:wsp>
                        <wps:cNvPr id="764" name="Shape 764"/>
                        <wps:cNvSpPr/>
                        <wps:spPr>
                          <a:xfrm>
                            <a:off x="6870445" y="6969557"/>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5" name="Shape 765"/>
                        <wps:cNvSpPr/>
                        <wps:spPr>
                          <a:xfrm>
                            <a:off x="6948627" y="6968667"/>
                            <a:ext cx="0" cy="195071"/>
                          </a:xfrm>
                          <a:custGeom>
                            <a:avLst/>
                            <a:gdLst/>
                            <a:ahLst/>
                            <a:cxnLst/>
                            <a:rect l="0" t="0" r="0" b="0"/>
                            <a:pathLst>
                              <a:path h="195071">
                                <a:moveTo>
                                  <a:pt x="0" y="19507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66" name="Shape 766"/>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67" name="Shape 767"/>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68" name="Shape 768"/>
                        <wps:cNvSpPr/>
                        <wps:spPr>
                          <a:xfrm>
                            <a:off x="6762877" y="7164629"/>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919214" y="7164629"/>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0" name="Shape 770"/>
                        <wps:cNvSpPr/>
                        <wps:spPr>
                          <a:xfrm>
                            <a:off x="6870444" y="7164629"/>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1" name="Shape 771"/>
                        <wps:cNvSpPr/>
                        <wps:spPr>
                          <a:xfrm>
                            <a:off x="6870445" y="7164629"/>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2" name="Shape 772"/>
                        <wps:cNvSpPr/>
                        <wps:spPr>
                          <a:xfrm>
                            <a:off x="6948627" y="7163739"/>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73" name="Shape 773"/>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74" name="Shape 774"/>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75" name="Shape 775"/>
                        <wps:cNvSpPr/>
                        <wps:spPr>
                          <a:xfrm>
                            <a:off x="6919214" y="7359701"/>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762877" y="7359701"/>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870444" y="7359701"/>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870445" y="7359701"/>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948627" y="7358812"/>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0" name="Shape 780"/>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1" name="Shape 781"/>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2" name="Shape 782"/>
                        <wps:cNvSpPr/>
                        <wps:spPr>
                          <a:xfrm>
                            <a:off x="6919214" y="755477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3" name="Shape 783"/>
                        <wps:cNvSpPr/>
                        <wps:spPr>
                          <a:xfrm>
                            <a:off x="6762877" y="755477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870444" y="755477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85" name="Shape 785"/>
                        <wps:cNvSpPr/>
                        <wps:spPr>
                          <a:xfrm>
                            <a:off x="6870445" y="755477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6" name="Shape 786"/>
                        <wps:cNvSpPr/>
                        <wps:spPr>
                          <a:xfrm>
                            <a:off x="6948627" y="7553883"/>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87" name="Shape 787"/>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788" name="Shape 788"/>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789" name="Shape 789"/>
                        <wps:cNvSpPr/>
                        <wps:spPr>
                          <a:xfrm>
                            <a:off x="6762877" y="7749844"/>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0" name="Shape 790"/>
                        <wps:cNvSpPr/>
                        <wps:spPr>
                          <a:xfrm>
                            <a:off x="6919214" y="7749844"/>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1" name="Shape 791"/>
                        <wps:cNvSpPr/>
                        <wps:spPr>
                          <a:xfrm>
                            <a:off x="6870444" y="7749844"/>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792" name="Shape 792"/>
                        <wps:cNvSpPr/>
                        <wps:spPr>
                          <a:xfrm>
                            <a:off x="6870445" y="7749844"/>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3" name="Shape 793"/>
                        <wps:cNvSpPr/>
                        <wps:spPr>
                          <a:xfrm>
                            <a:off x="6948627" y="7748955"/>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794" name="Shape 794"/>
                        <wps:cNvSpPr/>
                        <wps:spPr>
                          <a:xfrm>
                            <a:off x="6919214" y="7944916"/>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795" name="Shape 795"/>
                        <wps:cNvSpPr/>
                        <wps:spPr>
                          <a:xfrm>
                            <a:off x="6762877" y="7944916"/>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796" name="Shape 796"/>
                        <wps:cNvSpPr/>
                        <wps:spPr>
                          <a:xfrm>
                            <a:off x="6919214" y="7944916"/>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7" name="Shape 797"/>
                        <wps:cNvSpPr/>
                        <wps:spPr>
                          <a:xfrm>
                            <a:off x="6762877" y="7944916"/>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6870444" y="7944916"/>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799" name="Shape 799"/>
                        <wps:cNvSpPr/>
                        <wps:spPr>
                          <a:xfrm>
                            <a:off x="6870445" y="7944916"/>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0" name="Shape 800"/>
                        <wps:cNvSpPr/>
                        <wps:spPr>
                          <a:xfrm>
                            <a:off x="6948627" y="7944028"/>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1" name="Shape 801"/>
                        <wps:cNvSpPr/>
                        <wps:spPr>
                          <a:xfrm>
                            <a:off x="6762877" y="8140293"/>
                            <a:ext cx="107567" cy="193244"/>
                          </a:xfrm>
                          <a:custGeom>
                            <a:avLst/>
                            <a:gdLst/>
                            <a:ahLst/>
                            <a:cxnLst/>
                            <a:rect l="0" t="0" r="0" b="0"/>
                            <a:pathLst>
                              <a:path w="107567" h="193244">
                                <a:moveTo>
                                  <a:pt x="0" y="193244"/>
                                </a:moveTo>
                                <a:lnTo>
                                  <a:pt x="0" y="0"/>
                                </a:lnTo>
                                <a:lnTo>
                                  <a:pt x="107567" y="0"/>
                                </a:lnTo>
                                <a:lnTo>
                                  <a:pt x="107567" y="193244"/>
                                </a:lnTo>
                                <a:lnTo>
                                  <a:pt x="0" y="193244"/>
                                </a:lnTo>
                                <a:close/>
                              </a:path>
                            </a:pathLst>
                          </a:custGeom>
                          <a:solidFill>
                            <a:srgbClr val="FFFFFF"/>
                          </a:solidFill>
                        </wps:spPr>
                        <wps:bodyPr vertOverflow="overflow" horzOverflow="overflow" vert="horz" lIns="91440" tIns="45720" rIns="91440" bIns="45720" anchor="t"/>
                      </wps:wsp>
                      <wps:wsp>
                        <wps:cNvPr id="802" name="Shape 802"/>
                        <wps:cNvSpPr/>
                        <wps:spPr>
                          <a:xfrm>
                            <a:off x="6919214" y="8140293"/>
                            <a:ext cx="32943" cy="193244"/>
                          </a:xfrm>
                          <a:custGeom>
                            <a:avLst/>
                            <a:gdLst/>
                            <a:ahLst/>
                            <a:cxnLst/>
                            <a:rect l="0" t="0" r="0" b="0"/>
                            <a:pathLst>
                              <a:path w="32943" h="193244">
                                <a:moveTo>
                                  <a:pt x="0" y="193244"/>
                                </a:moveTo>
                                <a:lnTo>
                                  <a:pt x="0" y="0"/>
                                </a:lnTo>
                                <a:lnTo>
                                  <a:pt x="32943" y="0"/>
                                </a:lnTo>
                                <a:lnTo>
                                  <a:pt x="32943" y="193244"/>
                                </a:lnTo>
                                <a:lnTo>
                                  <a:pt x="0" y="193244"/>
                                </a:lnTo>
                                <a:close/>
                              </a:path>
                            </a:pathLst>
                          </a:custGeom>
                          <a:solidFill>
                            <a:srgbClr val="FFFFFF"/>
                          </a:solidFill>
                        </wps:spPr>
                        <wps:bodyPr vertOverflow="overflow" horzOverflow="overflow" vert="horz" lIns="91440" tIns="45720" rIns="91440" bIns="45720" anchor="t"/>
                      </wps:wsp>
                      <wps:wsp>
                        <wps:cNvPr id="803" name="Shape 803"/>
                        <wps:cNvSpPr/>
                        <wps:spPr>
                          <a:xfrm>
                            <a:off x="6919214" y="8140293"/>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4" name="Shape 804"/>
                        <wps:cNvSpPr/>
                        <wps:spPr>
                          <a:xfrm>
                            <a:off x="6762877" y="8140293"/>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6870444" y="8140293"/>
                            <a:ext cx="48769" cy="193244"/>
                          </a:xfrm>
                          <a:custGeom>
                            <a:avLst/>
                            <a:gdLst/>
                            <a:ahLst/>
                            <a:cxnLst/>
                            <a:rect l="0" t="0" r="0" b="0"/>
                            <a:pathLst>
                              <a:path w="48769" h="193244">
                                <a:moveTo>
                                  <a:pt x="0" y="0"/>
                                </a:moveTo>
                                <a:lnTo>
                                  <a:pt x="0" y="193244"/>
                                </a:lnTo>
                                <a:lnTo>
                                  <a:pt x="48769" y="193244"/>
                                </a:lnTo>
                                <a:lnTo>
                                  <a:pt x="48769" y="0"/>
                                </a:lnTo>
                                <a:lnTo>
                                  <a:pt x="0" y="0"/>
                                </a:lnTo>
                                <a:close/>
                              </a:path>
                            </a:pathLst>
                          </a:custGeom>
                          <a:solidFill>
                            <a:srgbClr val="000080"/>
                          </a:solidFill>
                        </wps:spPr>
                        <wps:bodyPr vertOverflow="overflow" horzOverflow="overflow" vert="horz" lIns="91440" tIns="45720" rIns="91440" bIns="45720" anchor="t"/>
                      </wps:wsp>
                      <wps:wsp>
                        <wps:cNvPr id="806" name="Shape 806"/>
                        <wps:cNvSpPr/>
                        <wps:spPr>
                          <a:xfrm>
                            <a:off x="6870445" y="8140293"/>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7" name="Shape 807"/>
                        <wps:cNvSpPr/>
                        <wps:spPr>
                          <a:xfrm>
                            <a:off x="6948627" y="8139404"/>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08" name="Shape 808"/>
                        <wps:cNvSpPr/>
                        <wps:spPr>
                          <a:xfrm>
                            <a:off x="6919214" y="8335365"/>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09" name="Shape 809"/>
                        <wps:cNvSpPr/>
                        <wps:spPr>
                          <a:xfrm>
                            <a:off x="6762877" y="8335365"/>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0" name="Shape 810"/>
                        <wps:cNvSpPr/>
                        <wps:spPr>
                          <a:xfrm>
                            <a:off x="6762877" y="8335365"/>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1" name="Shape 811"/>
                        <wps:cNvSpPr/>
                        <wps:spPr>
                          <a:xfrm>
                            <a:off x="6870444" y="8335365"/>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2" name="Shape 812"/>
                        <wps:cNvSpPr/>
                        <wps:spPr>
                          <a:xfrm>
                            <a:off x="6870445" y="8335365"/>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3" name="Shape 813"/>
                        <wps:cNvSpPr/>
                        <wps:spPr>
                          <a:xfrm>
                            <a:off x="6948627" y="8334476"/>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14" name="Shape 814"/>
                        <wps:cNvSpPr/>
                        <wps:spPr>
                          <a:xfrm>
                            <a:off x="6762877" y="8530437"/>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15" name="Shape 815"/>
                        <wps:cNvSpPr/>
                        <wps:spPr>
                          <a:xfrm>
                            <a:off x="6919214" y="8530437"/>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16" name="Shape 816"/>
                        <wps:cNvSpPr/>
                        <wps:spPr>
                          <a:xfrm>
                            <a:off x="6762877" y="8530437"/>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7" name="Shape 817"/>
                        <wps:cNvSpPr/>
                        <wps:spPr>
                          <a:xfrm>
                            <a:off x="6870444" y="8530437"/>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18" name="Shape 818"/>
                        <wps:cNvSpPr/>
                        <wps:spPr>
                          <a:xfrm>
                            <a:off x="6870445" y="8530437"/>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9" name="Shape 819"/>
                        <wps:cNvSpPr/>
                        <wps:spPr>
                          <a:xfrm>
                            <a:off x="6948627" y="8529548"/>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0" name="Shape 820"/>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solidFill>
                            <a:srgbClr val="FFFFFF"/>
                          </a:solidFill>
                        </wps:spPr>
                        <wps:bodyPr vertOverflow="overflow" horzOverflow="overflow" vert="horz" lIns="91440" tIns="45720" rIns="91440" bIns="45720" anchor="t"/>
                      </wps:wsp>
                      <wps:wsp>
                        <wps:cNvPr id="821" name="Shape 821"/>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solidFill>
                            <a:srgbClr val="FFFFFF"/>
                          </a:solidFill>
                        </wps:spPr>
                        <wps:bodyPr vertOverflow="overflow" horzOverflow="overflow" vert="horz" lIns="91440" tIns="45720" rIns="91440" bIns="45720" anchor="t"/>
                      </wps:wsp>
                      <wps:wsp>
                        <wps:cNvPr id="822" name="Shape 822"/>
                        <wps:cNvSpPr/>
                        <wps:spPr>
                          <a:xfrm>
                            <a:off x="6762877" y="8725510"/>
                            <a:ext cx="107567" cy="193243"/>
                          </a:xfrm>
                          <a:custGeom>
                            <a:avLst/>
                            <a:gdLst/>
                            <a:ahLst/>
                            <a:cxnLst/>
                            <a:rect l="0" t="0" r="0" b="0"/>
                            <a:pathLst>
                              <a:path w="107567" h="193243">
                                <a:moveTo>
                                  <a:pt x="0" y="193243"/>
                                </a:moveTo>
                                <a:lnTo>
                                  <a:pt x="0" y="0"/>
                                </a:lnTo>
                                <a:lnTo>
                                  <a:pt x="107567" y="0"/>
                                </a:lnTo>
                                <a:lnTo>
                                  <a:pt x="107567"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6919214" y="8725510"/>
                            <a:ext cx="32943" cy="193243"/>
                          </a:xfrm>
                          <a:custGeom>
                            <a:avLst/>
                            <a:gdLst/>
                            <a:ahLst/>
                            <a:cxnLst/>
                            <a:rect l="0" t="0" r="0" b="0"/>
                            <a:pathLst>
                              <a:path w="32943" h="193243">
                                <a:moveTo>
                                  <a:pt x="0" y="193243"/>
                                </a:moveTo>
                                <a:lnTo>
                                  <a:pt x="0" y="0"/>
                                </a:lnTo>
                                <a:lnTo>
                                  <a:pt x="32943" y="0"/>
                                </a:lnTo>
                                <a:lnTo>
                                  <a:pt x="3294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6870444" y="8725510"/>
                            <a:ext cx="48769" cy="193243"/>
                          </a:xfrm>
                          <a:custGeom>
                            <a:avLst/>
                            <a:gdLst/>
                            <a:ahLst/>
                            <a:cxnLst/>
                            <a:rect l="0" t="0" r="0" b="0"/>
                            <a:pathLst>
                              <a:path w="48769" h="193243">
                                <a:moveTo>
                                  <a:pt x="0" y="0"/>
                                </a:moveTo>
                                <a:lnTo>
                                  <a:pt x="0" y="193243"/>
                                </a:lnTo>
                                <a:lnTo>
                                  <a:pt x="48769" y="193243"/>
                                </a:lnTo>
                                <a:lnTo>
                                  <a:pt x="48769"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6870445" y="8725510"/>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6948627" y="872462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27" name="Shape 827"/>
                        <wps:cNvSpPr/>
                        <wps:spPr>
                          <a:xfrm>
                            <a:off x="6762877" y="8920582"/>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28" name="Shape 828"/>
                        <wps:cNvSpPr/>
                        <wps:spPr>
                          <a:xfrm>
                            <a:off x="6919214" y="8920582"/>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29" name="Shape 829"/>
                        <wps:cNvSpPr/>
                        <wps:spPr>
                          <a:xfrm>
                            <a:off x="6762877" y="8920581"/>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0" name="Shape 830"/>
                        <wps:cNvSpPr/>
                        <wps:spPr>
                          <a:xfrm>
                            <a:off x="6870444" y="8920582"/>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1" name="Shape 831"/>
                        <wps:cNvSpPr/>
                        <wps:spPr>
                          <a:xfrm>
                            <a:off x="6870445" y="8920581"/>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2" name="Shape 832"/>
                        <wps:cNvSpPr/>
                        <wps:spPr>
                          <a:xfrm>
                            <a:off x="6948627" y="8919692"/>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3" name="Shape 833"/>
                        <wps:cNvSpPr/>
                        <wps:spPr>
                          <a:xfrm>
                            <a:off x="6919214" y="9115680"/>
                            <a:ext cx="32943" cy="193241"/>
                          </a:xfrm>
                          <a:custGeom>
                            <a:avLst/>
                            <a:gdLst/>
                            <a:ahLst/>
                            <a:cxnLst/>
                            <a:rect l="0" t="0" r="0" b="0"/>
                            <a:pathLst>
                              <a:path w="32943" h="193241">
                                <a:moveTo>
                                  <a:pt x="0" y="193241"/>
                                </a:moveTo>
                                <a:lnTo>
                                  <a:pt x="0" y="0"/>
                                </a:lnTo>
                                <a:lnTo>
                                  <a:pt x="32943" y="0"/>
                                </a:lnTo>
                                <a:lnTo>
                                  <a:pt x="32943" y="193241"/>
                                </a:lnTo>
                                <a:lnTo>
                                  <a:pt x="0" y="193241"/>
                                </a:lnTo>
                                <a:close/>
                              </a:path>
                            </a:pathLst>
                          </a:custGeom>
                          <a:solidFill>
                            <a:srgbClr val="FFFFFF"/>
                          </a:solidFill>
                        </wps:spPr>
                        <wps:bodyPr vertOverflow="overflow" horzOverflow="overflow" vert="horz" lIns="91440" tIns="45720" rIns="91440" bIns="45720" anchor="t"/>
                      </wps:wsp>
                      <wps:wsp>
                        <wps:cNvPr id="834" name="Shape 834"/>
                        <wps:cNvSpPr/>
                        <wps:spPr>
                          <a:xfrm>
                            <a:off x="6762877" y="9115680"/>
                            <a:ext cx="107567" cy="193241"/>
                          </a:xfrm>
                          <a:custGeom>
                            <a:avLst/>
                            <a:gdLst/>
                            <a:ahLst/>
                            <a:cxnLst/>
                            <a:rect l="0" t="0" r="0" b="0"/>
                            <a:pathLst>
                              <a:path w="107567" h="193241">
                                <a:moveTo>
                                  <a:pt x="0" y="193241"/>
                                </a:moveTo>
                                <a:lnTo>
                                  <a:pt x="0" y="0"/>
                                </a:lnTo>
                                <a:lnTo>
                                  <a:pt x="107567" y="0"/>
                                </a:lnTo>
                                <a:lnTo>
                                  <a:pt x="107567" y="193241"/>
                                </a:lnTo>
                                <a:lnTo>
                                  <a:pt x="0" y="193241"/>
                                </a:lnTo>
                                <a:close/>
                              </a:path>
                            </a:pathLst>
                          </a:custGeom>
                          <a:solidFill>
                            <a:srgbClr val="FFFFFF"/>
                          </a:solidFill>
                        </wps:spPr>
                        <wps:bodyPr vertOverflow="overflow" horzOverflow="overflow" vert="horz" lIns="91440" tIns="45720" rIns="91440" bIns="45720" anchor="t"/>
                      </wps:wsp>
                      <wps:wsp>
                        <wps:cNvPr id="835" name="Shape 835"/>
                        <wps:cNvSpPr/>
                        <wps:spPr>
                          <a:xfrm>
                            <a:off x="6762877" y="9115679"/>
                            <a:ext cx="189280" cy="193243"/>
                          </a:xfrm>
                          <a:custGeom>
                            <a:avLst/>
                            <a:gdLst/>
                            <a:ahLst/>
                            <a:cxnLst/>
                            <a:rect l="0" t="0" r="0" b="0"/>
                            <a:pathLst>
                              <a:path w="189280" h="193243">
                                <a:moveTo>
                                  <a:pt x="0" y="193243"/>
                                </a:moveTo>
                                <a:lnTo>
                                  <a:pt x="189280" y="193243"/>
                                </a:lnTo>
                                <a:lnTo>
                                  <a:pt x="189280"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6" name="Shape 836"/>
                        <wps:cNvSpPr/>
                        <wps:spPr>
                          <a:xfrm>
                            <a:off x="6870444" y="9115680"/>
                            <a:ext cx="48769" cy="193241"/>
                          </a:xfrm>
                          <a:custGeom>
                            <a:avLst/>
                            <a:gdLst/>
                            <a:ahLst/>
                            <a:cxnLst/>
                            <a:rect l="0" t="0" r="0" b="0"/>
                            <a:pathLst>
                              <a:path w="48769" h="193241">
                                <a:moveTo>
                                  <a:pt x="0" y="0"/>
                                </a:moveTo>
                                <a:lnTo>
                                  <a:pt x="0" y="193241"/>
                                </a:lnTo>
                                <a:lnTo>
                                  <a:pt x="48769" y="193241"/>
                                </a:lnTo>
                                <a:lnTo>
                                  <a:pt x="48769" y="0"/>
                                </a:lnTo>
                                <a:lnTo>
                                  <a:pt x="0" y="0"/>
                                </a:lnTo>
                                <a:close/>
                              </a:path>
                            </a:pathLst>
                          </a:custGeom>
                          <a:solidFill>
                            <a:srgbClr val="000080"/>
                          </a:solidFill>
                        </wps:spPr>
                        <wps:bodyPr vertOverflow="overflow" horzOverflow="overflow" vert="horz" lIns="91440" tIns="45720" rIns="91440" bIns="45720" anchor="t"/>
                      </wps:wsp>
                      <wps:wsp>
                        <wps:cNvPr id="837" name="Shape 837"/>
                        <wps:cNvSpPr/>
                        <wps:spPr>
                          <a:xfrm>
                            <a:off x="6870445" y="9115679"/>
                            <a:ext cx="48768" cy="193243"/>
                          </a:xfrm>
                          <a:custGeom>
                            <a:avLst/>
                            <a:gdLst/>
                            <a:ahLst/>
                            <a:cxnLst/>
                            <a:rect l="0" t="0" r="0" b="0"/>
                            <a:pathLst>
                              <a:path w="48768" h="193243">
                                <a:moveTo>
                                  <a:pt x="0" y="193243"/>
                                </a:moveTo>
                                <a:lnTo>
                                  <a:pt x="48768" y="193243"/>
                                </a:lnTo>
                                <a:lnTo>
                                  <a:pt x="4876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8" name="Shape 838"/>
                        <wps:cNvSpPr/>
                        <wps:spPr>
                          <a:xfrm>
                            <a:off x="6948627" y="9114790"/>
                            <a:ext cx="0" cy="195021"/>
                          </a:xfrm>
                          <a:custGeom>
                            <a:avLst/>
                            <a:gdLst/>
                            <a:ahLst/>
                            <a:cxnLst/>
                            <a:rect l="0" t="0" r="0" b="0"/>
                            <a:pathLst>
                              <a:path h="195021">
                                <a:moveTo>
                                  <a:pt x="0" y="195021"/>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39" name="Shape 839"/>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solidFill>
                            <a:srgbClr val="FFFFFF"/>
                          </a:solidFill>
                        </wps:spPr>
                        <wps:bodyPr vertOverflow="overflow" horzOverflow="overflow" vert="horz" lIns="91440" tIns="45720" rIns="91440" bIns="45720" anchor="t"/>
                      </wps:wsp>
                      <wps:wsp>
                        <wps:cNvPr id="840" name="Shape 840"/>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solidFill>
                            <a:srgbClr val="FFFFFF"/>
                          </a:solidFill>
                        </wps:spPr>
                        <wps:bodyPr vertOverflow="overflow" horzOverflow="overflow" vert="horz" lIns="91440" tIns="45720" rIns="91440" bIns="45720" anchor="t"/>
                      </wps:wsp>
                      <wps:wsp>
                        <wps:cNvPr id="841" name="Shape 841"/>
                        <wps:cNvSpPr/>
                        <wps:spPr>
                          <a:xfrm>
                            <a:off x="6919214" y="9310751"/>
                            <a:ext cx="32943" cy="193547"/>
                          </a:xfrm>
                          <a:custGeom>
                            <a:avLst/>
                            <a:gdLst/>
                            <a:ahLst/>
                            <a:cxnLst/>
                            <a:rect l="0" t="0" r="0" b="0"/>
                            <a:pathLst>
                              <a:path w="32943" h="193547">
                                <a:moveTo>
                                  <a:pt x="0" y="193547"/>
                                </a:moveTo>
                                <a:lnTo>
                                  <a:pt x="0" y="0"/>
                                </a:lnTo>
                                <a:lnTo>
                                  <a:pt x="32943" y="0"/>
                                </a:lnTo>
                                <a:lnTo>
                                  <a:pt x="3294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2" name="Shape 842"/>
                        <wps:cNvSpPr/>
                        <wps:spPr>
                          <a:xfrm>
                            <a:off x="6762877" y="9310751"/>
                            <a:ext cx="107567" cy="193547"/>
                          </a:xfrm>
                          <a:custGeom>
                            <a:avLst/>
                            <a:gdLst/>
                            <a:ahLst/>
                            <a:cxnLst/>
                            <a:rect l="0" t="0" r="0" b="0"/>
                            <a:pathLst>
                              <a:path w="107567" h="193547">
                                <a:moveTo>
                                  <a:pt x="0" y="193547"/>
                                </a:moveTo>
                                <a:lnTo>
                                  <a:pt x="0" y="0"/>
                                </a:lnTo>
                                <a:lnTo>
                                  <a:pt x="107567" y="0"/>
                                </a:lnTo>
                                <a:lnTo>
                                  <a:pt x="107567"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3" name="Shape 843"/>
                        <wps:cNvSpPr/>
                        <wps:spPr>
                          <a:xfrm>
                            <a:off x="6870444" y="9310751"/>
                            <a:ext cx="48769" cy="193547"/>
                          </a:xfrm>
                          <a:custGeom>
                            <a:avLst/>
                            <a:gdLst/>
                            <a:ahLst/>
                            <a:cxnLst/>
                            <a:rect l="0" t="0" r="0" b="0"/>
                            <a:pathLst>
                              <a:path w="48769" h="193547">
                                <a:moveTo>
                                  <a:pt x="0" y="0"/>
                                </a:moveTo>
                                <a:lnTo>
                                  <a:pt x="0" y="193547"/>
                                </a:lnTo>
                                <a:lnTo>
                                  <a:pt x="48769" y="193547"/>
                                </a:lnTo>
                                <a:lnTo>
                                  <a:pt x="48769" y="0"/>
                                </a:lnTo>
                                <a:lnTo>
                                  <a:pt x="0" y="0"/>
                                </a:lnTo>
                                <a:close/>
                              </a:path>
                            </a:pathLst>
                          </a:custGeom>
                          <a:solidFill>
                            <a:srgbClr val="000080"/>
                          </a:solidFill>
                        </wps:spPr>
                        <wps:bodyPr vertOverflow="overflow" horzOverflow="overflow" vert="horz" lIns="91440" tIns="45720" rIns="91440" bIns="45720" anchor="t"/>
                      </wps:wsp>
                      <wps:wsp>
                        <wps:cNvPr id="844" name="Shape 844"/>
                        <wps:cNvSpPr/>
                        <wps:spPr>
                          <a:xfrm>
                            <a:off x="6870445" y="9310751"/>
                            <a:ext cx="48768" cy="193547"/>
                          </a:xfrm>
                          <a:custGeom>
                            <a:avLst/>
                            <a:gdLst/>
                            <a:ahLst/>
                            <a:cxnLst/>
                            <a:rect l="0" t="0" r="0" b="0"/>
                            <a:pathLst>
                              <a:path w="48768" h="193547">
                                <a:moveTo>
                                  <a:pt x="0" y="193547"/>
                                </a:moveTo>
                                <a:lnTo>
                                  <a:pt x="48768" y="193547"/>
                                </a:lnTo>
                                <a:lnTo>
                                  <a:pt x="4876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5" name="Shape 845"/>
                        <wps:cNvSpPr/>
                        <wps:spPr>
                          <a:xfrm>
                            <a:off x="6948627" y="9309861"/>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46" name="Shape 846"/>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solidFill>
                            <a:srgbClr val="FFFFFF"/>
                          </a:solidFill>
                        </wps:spPr>
                        <wps:bodyPr vertOverflow="overflow" horzOverflow="overflow" vert="horz" lIns="91440" tIns="45720" rIns="91440" bIns="45720" anchor="t"/>
                      </wps:wsp>
                      <wps:wsp>
                        <wps:cNvPr id="847" name="Shape 847"/>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solidFill>
                            <a:srgbClr val="FFFFFF"/>
                          </a:solidFill>
                        </wps:spPr>
                        <wps:bodyPr vertOverflow="overflow" horzOverflow="overflow" vert="horz" lIns="91440" tIns="45720" rIns="91440" bIns="45720" anchor="t"/>
                      </wps:wsp>
                      <wps:wsp>
                        <wps:cNvPr id="848" name="Shape 848"/>
                        <wps:cNvSpPr/>
                        <wps:spPr>
                          <a:xfrm>
                            <a:off x="6762877" y="9505822"/>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9" name="Shape 849"/>
                        <wps:cNvSpPr/>
                        <wps:spPr>
                          <a:xfrm>
                            <a:off x="6919214" y="9505822"/>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0" name="Shape 850"/>
                        <wps:cNvSpPr/>
                        <wps:spPr>
                          <a:xfrm>
                            <a:off x="6870444" y="9505822"/>
                            <a:ext cx="48769" cy="193548"/>
                          </a:xfrm>
                          <a:custGeom>
                            <a:avLst/>
                            <a:gdLst/>
                            <a:ahLst/>
                            <a:cxnLst/>
                            <a:rect l="0" t="0" r="0" b="0"/>
                            <a:pathLst>
                              <a:path w="48769" h="193548">
                                <a:moveTo>
                                  <a:pt x="0" y="0"/>
                                </a:moveTo>
                                <a:lnTo>
                                  <a:pt x="0" y="193548"/>
                                </a:lnTo>
                                <a:lnTo>
                                  <a:pt x="48769" y="193548"/>
                                </a:lnTo>
                                <a:lnTo>
                                  <a:pt x="48769" y="0"/>
                                </a:lnTo>
                                <a:lnTo>
                                  <a:pt x="0" y="0"/>
                                </a:lnTo>
                                <a:close/>
                              </a:path>
                            </a:pathLst>
                          </a:custGeom>
                          <a:solidFill>
                            <a:srgbClr val="000080"/>
                          </a:solidFill>
                        </wps:spPr>
                        <wps:bodyPr vertOverflow="overflow" horzOverflow="overflow" vert="horz" lIns="91440" tIns="45720" rIns="91440" bIns="45720" anchor="t"/>
                      </wps:wsp>
                      <wps:wsp>
                        <wps:cNvPr id="851" name="Shape 851"/>
                        <wps:cNvSpPr/>
                        <wps:spPr>
                          <a:xfrm>
                            <a:off x="6870445" y="9505822"/>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2" name="Shape 852"/>
                        <wps:cNvSpPr/>
                        <wps:spPr>
                          <a:xfrm>
                            <a:off x="6948627" y="9504934"/>
                            <a:ext cx="0" cy="195072"/>
                          </a:xfrm>
                          <a:custGeom>
                            <a:avLst/>
                            <a:gdLst/>
                            <a:ahLst/>
                            <a:cxnLst/>
                            <a:rect l="0" t="0" r="0" b="0"/>
                            <a:pathLst>
                              <a:path h="195072">
                                <a:moveTo>
                                  <a:pt x="0" y="195072"/>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53" name="Shape 853"/>
                        <wps:cNvSpPr/>
                        <wps:spPr>
                          <a:xfrm>
                            <a:off x="6762877" y="9700895"/>
                            <a:ext cx="107567" cy="193549"/>
                          </a:xfrm>
                          <a:custGeom>
                            <a:avLst/>
                            <a:gdLst/>
                            <a:ahLst/>
                            <a:cxnLst/>
                            <a:rect l="0" t="0" r="0" b="0"/>
                            <a:pathLst>
                              <a:path w="107567" h="193549">
                                <a:moveTo>
                                  <a:pt x="0" y="193549"/>
                                </a:moveTo>
                                <a:lnTo>
                                  <a:pt x="0" y="0"/>
                                </a:lnTo>
                                <a:lnTo>
                                  <a:pt x="107567" y="0"/>
                                </a:lnTo>
                                <a:lnTo>
                                  <a:pt x="107567" y="193549"/>
                                </a:lnTo>
                                <a:lnTo>
                                  <a:pt x="0" y="193549"/>
                                </a:lnTo>
                                <a:close/>
                              </a:path>
                            </a:pathLst>
                          </a:custGeom>
                          <a:solidFill>
                            <a:srgbClr val="FFFFFF"/>
                          </a:solidFill>
                        </wps:spPr>
                        <wps:bodyPr vertOverflow="overflow" horzOverflow="overflow" vert="horz" lIns="91440" tIns="45720" rIns="91440" bIns="45720" anchor="t"/>
                      </wps:wsp>
                      <wps:wsp>
                        <wps:cNvPr id="854" name="Shape 854"/>
                        <wps:cNvSpPr/>
                        <wps:spPr>
                          <a:xfrm>
                            <a:off x="6919214" y="9700895"/>
                            <a:ext cx="32943" cy="193549"/>
                          </a:xfrm>
                          <a:custGeom>
                            <a:avLst/>
                            <a:gdLst/>
                            <a:ahLst/>
                            <a:cxnLst/>
                            <a:rect l="0" t="0" r="0" b="0"/>
                            <a:pathLst>
                              <a:path w="32943" h="193549">
                                <a:moveTo>
                                  <a:pt x="0" y="193549"/>
                                </a:moveTo>
                                <a:lnTo>
                                  <a:pt x="0" y="0"/>
                                </a:lnTo>
                                <a:lnTo>
                                  <a:pt x="32943" y="0"/>
                                </a:lnTo>
                                <a:lnTo>
                                  <a:pt x="32943" y="193549"/>
                                </a:lnTo>
                                <a:lnTo>
                                  <a:pt x="0" y="193549"/>
                                </a:lnTo>
                                <a:close/>
                              </a:path>
                            </a:pathLst>
                          </a:custGeom>
                          <a:solidFill>
                            <a:srgbClr val="FFFFFF"/>
                          </a:solidFill>
                        </wps:spPr>
                        <wps:bodyPr vertOverflow="overflow" horzOverflow="overflow" vert="horz" lIns="91440" tIns="45720" rIns="91440" bIns="45720" anchor="t"/>
                      </wps:wsp>
                      <wps:wsp>
                        <wps:cNvPr id="855" name="Shape 855"/>
                        <wps:cNvSpPr/>
                        <wps:spPr>
                          <a:xfrm>
                            <a:off x="6762877" y="9700895"/>
                            <a:ext cx="107567" cy="193548"/>
                          </a:xfrm>
                          <a:custGeom>
                            <a:avLst/>
                            <a:gdLst/>
                            <a:ahLst/>
                            <a:cxnLst/>
                            <a:rect l="0" t="0" r="0" b="0"/>
                            <a:pathLst>
                              <a:path w="107567" h="193548">
                                <a:moveTo>
                                  <a:pt x="0" y="193548"/>
                                </a:moveTo>
                                <a:lnTo>
                                  <a:pt x="0" y="0"/>
                                </a:lnTo>
                                <a:lnTo>
                                  <a:pt x="107567" y="0"/>
                                </a:lnTo>
                                <a:lnTo>
                                  <a:pt x="107567"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6919214" y="9700895"/>
                            <a:ext cx="32943" cy="193548"/>
                          </a:xfrm>
                          <a:custGeom>
                            <a:avLst/>
                            <a:gdLst/>
                            <a:ahLst/>
                            <a:cxnLst/>
                            <a:rect l="0" t="0" r="0" b="0"/>
                            <a:pathLst>
                              <a:path w="32943" h="193548">
                                <a:moveTo>
                                  <a:pt x="0" y="193548"/>
                                </a:moveTo>
                                <a:lnTo>
                                  <a:pt x="0" y="0"/>
                                </a:lnTo>
                                <a:lnTo>
                                  <a:pt x="32943" y="0"/>
                                </a:lnTo>
                                <a:lnTo>
                                  <a:pt x="3294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7" name="Shape 857"/>
                        <wps:cNvSpPr/>
                        <wps:spPr>
                          <a:xfrm>
                            <a:off x="6870444" y="9700895"/>
                            <a:ext cx="48769" cy="193549"/>
                          </a:xfrm>
                          <a:custGeom>
                            <a:avLst/>
                            <a:gdLst/>
                            <a:ahLst/>
                            <a:cxnLst/>
                            <a:rect l="0" t="0" r="0" b="0"/>
                            <a:pathLst>
                              <a:path w="48769" h="193549">
                                <a:moveTo>
                                  <a:pt x="0" y="0"/>
                                </a:moveTo>
                                <a:lnTo>
                                  <a:pt x="0" y="193549"/>
                                </a:lnTo>
                                <a:lnTo>
                                  <a:pt x="48769" y="193549"/>
                                </a:lnTo>
                                <a:lnTo>
                                  <a:pt x="48769" y="0"/>
                                </a:lnTo>
                                <a:lnTo>
                                  <a:pt x="0" y="0"/>
                                </a:lnTo>
                                <a:close/>
                              </a:path>
                            </a:pathLst>
                          </a:custGeom>
                          <a:solidFill>
                            <a:srgbClr val="000080"/>
                          </a:solidFill>
                        </wps:spPr>
                        <wps:bodyPr vertOverflow="overflow" horzOverflow="overflow" vert="horz" lIns="91440" tIns="45720" rIns="91440" bIns="45720" anchor="t"/>
                      </wps:wsp>
                      <wps:wsp>
                        <wps:cNvPr id="858" name="Shape 858"/>
                        <wps:cNvSpPr/>
                        <wps:spPr>
                          <a:xfrm>
                            <a:off x="6870445" y="9700895"/>
                            <a:ext cx="48768" cy="193548"/>
                          </a:xfrm>
                          <a:custGeom>
                            <a:avLst/>
                            <a:gdLst/>
                            <a:ahLst/>
                            <a:cxnLst/>
                            <a:rect l="0" t="0" r="0" b="0"/>
                            <a:pathLst>
                              <a:path w="48768" h="193548">
                                <a:moveTo>
                                  <a:pt x="0" y="193548"/>
                                </a:moveTo>
                                <a:lnTo>
                                  <a:pt x="48768" y="193548"/>
                                </a:lnTo>
                                <a:lnTo>
                                  <a:pt x="4876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9" name="Shape 859"/>
                        <wps:cNvSpPr/>
                        <wps:spPr>
                          <a:xfrm>
                            <a:off x="6948627" y="9700006"/>
                            <a:ext cx="0" cy="195326"/>
                          </a:xfrm>
                          <a:custGeom>
                            <a:avLst/>
                            <a:gdLst/>
                            <a:ahLst/>
                            <a:cxnLst/>
                            <a:rect l="0" t="0" r="0" b="0"/>
                            <a:pathLst>
                              <a:path h="195326">
                                <a:moveTo>
                                  <a:pt x="0" y="195326"/>
                                </a:moveTo>
                                <a:lnTo>
                                  <a:pt x="0" y="0"/>
                                </a:lnTo>
                              </a:path>
                            </a:pathLst>
                          </a:custGeom>
                          <a:noFill/>
                          <a:ln w="8788" cap="flat">
                            <a:solidFill>
                              <a:srgbClr val="5B9BD4"/>
                            </a:solidFill>
                            <a:prstDash val="solid"/>
                            <a:round/>
                          </a:ln>
                        </wps:spPr>
                        <wps:bodyPr vertOverflow="overflow" horzOverflow="overflow" vert="horz" lIns="91440" tIns="45720" rIns="91440" bIns="45720" anchor="t"/>
                      </wps:wsp>
                      <wps:wsp>
                        <wps:cNvPr id="860" name="Shape 860"/>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1" name="Shape 861"/>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2" name="Shape 862"/>
                        <wps:cNvSpPr/>
                        <wps:spPr>
                          <a:xfrm>
                            <a:off x="82270" y="19144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9144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4112" y="19144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4112" y="19144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241" y="19055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67" name="Shape 867"/>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68" name="Shape 868"/>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69" name="Shape 869"/>
                        <wps:cNvSpPr/>
                        <wps:spPr>
                          <a:xfrm>
                            <a:off x="888" y="38498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0" name="Shape 870"/>
                        <wps:cNvSpPr/>
                        <wps:spPr>
                          <a:xfrm>
                            <a:off x="82270" y="38498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4112" y="38498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4112" y="38498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241" y="384099"/>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74" name="Shape 874"/>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75" name="Shape 875"/>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76" name="Shape 876"/>
                        <wps:cNvSpPr/>
                        <wps:spPr>
                          <a:xfrm>
                            <a:off x="82270" y="57853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7" name="Shape 877"/>
                        <wps:cNvSpPr/>
                        <wps:spPr>
                          <a:xfrm>
                            <a:off x="888" y="57853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4112" y="57853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4112" y="57853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241" y="57764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1" name="Shape 881"/>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882" name="Shape 882"/>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883" name="Shape 883"/>
                        <wps:cNvSpPr/>
                        <wps:spPr>
                          <a:xfrm>
                            <a:off x="82270" y="772083"/>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4" name="Shape 884"/>
                        <wps:cNvSpPr/>
                        <wps:spPr>
                          <a:xfrm>
                            <a:off x="888" y="772083"/>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34112" y="772083"/>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886" name="Shape 886"/>
                        <wps:cNvSpPr/>
                        <wps:spPr>
                          <a:xfrm>
                            <a:off x="34112" y="772083"/>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7" name="Shape 887"/>
                        <wps:cNvSpPr/>
                        <wps:spPr>
                          <a:xfrm>
                            <a:off x="4241" y="771194"/>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88" name="Shape 888"/>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889" name="Shape 889"/>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890" name="Shape 890"/>
                        <wps:cNvSpPr/>
                        <wps:spPr>
                          <a:xfrm>
                            <a:off x="888" y="96593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1" name="Shape 891"/>
                        <wps:cNvSpPr/>
                        <wps:spPr>
                          <a:xfrm>
                            <a:off x="82270" y="96593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2" name="Shape 892"/>
                        <wps:cNvSpPr/>
                        <wps:spPr>
                          <a:xfrm>
                            <a:off x="34112" y="96593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893" name="Shape 893"/>
                        <wps:cNvSpPr/>
                        <wps:spPr>
                          <a:xfrm>
                            <a:off x="34112" y="96593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4" name="Shape 894"/>
                        <wps:cNvSpPr/>
                        <wps:spPr>
                          <a:xfrm>
                            <a:off x="4241" y="96504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895" name="Shape 895"/>
                        <wps:cNvSpPr/>
                        <wps:spPr>
                          <a:xfrm>
                            <a:off x="82270" y="1159485"/>
                            <a:ext cx="107594" cy="191720"/>
                          </a:xfrm>
                          <a:custGeom>
                            <a:avLst/>
                            <a:gdLst/>
                            <a:ahLst/>
                            <a:cxnLst/>
                            <a:rect l="0" t="0" r="0" b="0"/>
                            <a:pathLst>
                              <a:path w="107594" h="191720">
                                <a:moveTo>
                                  <a:pt x="0" y="191720"/>
                                </a:moveTo>
                                <a:lnTo>
                                  <a:pt x="0" y="0"/>
                                </a:lnTo>
                                <a:lnTo>
                                  <a:pt x="107594" y="0"/>
                                </a:lnTo>
                                <a:lnTo>
                                  <a:pt x="107594" y="191720"/>
                                </a:lnTo>
                                <a:lnTo>
                                  <a:pt x="0" y="191720"/>
                                </a:lnTo>
                                <a:close/>
                              </a:path>
                            </a:pathLst>
                          </a:custGeom>
                          <a:solidFill>
                            <a:srgbClr val="FFFFFF"/>
                          </a:solidFill>
                        </wps:spPr>
                        <wps:bodyPr vertOverflow="overflow" horzOverflow="overflow" vert="horz" lIns="91440" tIns="45720" rIns="91440" bIns="45720" anchor="t"/>
                      </wps:wsp>
                      <wps:wsp>
                        <wps:cNvPr id="896" name="Shape 896"/>
                        <wps:cNvSpPr/>
                        <wps:spPr>
                          <a:xfrm>
                            <a:off x="888" y="1159485"/>
                            <a:ext cx="33223" cy="191720"/>
                          </a:xfrm>
                          <a:custGeom>
                            <a:avLst/>
                            <a:gdLst/>
                            <a:ahLst/>
                            <a:cxnLst/>
                            <a:rect l="0" t="0" r="0" b="0"/>
                            <a:pathLst>
                              <a:path w="33223" h="191720">
                                <a:moveTo>
                                  <a:pt x="0" y="191720"/>
                                </a:moveTo>
                                <a:lnTo>
                                  <a:pt x="0" y="0"/>
                                </a:lnTo>
                                <a:lnTo>
                                  <a:pt x="33223" y="0"/>
                                </a:lnTo>
                                <a:lnTo>
                                  <a:pt x="33223" y="191720"/>
                                </a:lnTo>
                                <a:lnTo>
                                  <a:pt x="0" y="191720"/>
                                </a:lnTo>
                                <a:close/>
                              </a:path>
                            </a:pathLst>
                          </a:custGeom>
                          <a:solidFill>
                            <a:srgbClr val="FFFFFF"/>
                          </a:solidFill>
                        </wps:spPr>
                        <wps:bodyPr vertOverflow="overflow" horzOverflow="overflow" vert="horz" lIns="91440" tIns="45720" rIns="91440" bIns="45720" anchor="t"/>
                      </wps:wsp>
                      <wps:wsp>
                        <wps:cNvPr id="897" name="Shape 897"/>
                        <wps:cNvSpPr/>
                        <wps:spPr>
                          <a:xfrm>
                            <a:off x="888" y="115948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8" name="Shape 898"/>
                        <wps:cNvSpPr/>
                        <wps:spPr>
                          <a:xfrm>
                            <a:off x="82270" y="115948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9" name="Shape 899"/>
                        <wps:cNvSpPr/>
                        <wps:spPr>
                          <a:xfrm>
                            <a:off x="34112" y="1159485"/>
                            <a:ext cx="48158" cy="191720"/>
                          </a:xfrm>
                          <a:custGeom>
                            <a:avLst/>
                            <a:gdLst/>
                            <a:ahLst/>
                            <a:cxnLst/>
                            <a:rect l="0" t="0" r="0" b="0"/>
                            <a:pathLst>
                              <a:path w="48158" h="191720">
                                <a:moveTo>
                                  <a:pt x="0" y="0"/>
                                </a:moveTo>
                                <a:lnTo>
                                  <a:pt x="0" y="191720"/>
                                </a:lnTo>
                                <a:lnTo>
                                  <a:pt x="48158" y="191720"/>
                                </a:lnTo>
                                <a:lnTo>
                                  <a:pt x="48158" y="0"/>
                                </a:lnTo>
                                <a:lnTo>
                                  <a:pt x="0" y="0"/>
                                </a:lnTo>
                                <a:close/>
                              </a:path>
                            </a:pathLst>
                          </a:custGeom>
                          <a:solidFill>
                            <a:srgbClr val="000080"/>
                          </a:solidFill>
                        </wps:spPr>
                        <wps:bodyPr vertOverflow="overflow" horzOverflow="overflow" vert="horz" lIns="91440" tIns="45720" rIns="91440" bIns="45720" anchor="t"/>
                      </wps:wsp>
                      <wps:wsp>
                        <wps:cNvPr id="900" name="Shape 900"/>
                        <wps:cNvSpPr/>
                        <wps:spPr>
                          <a:xfrm>
                            <a:off x="34112" y="115948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1" name="Shape 901"/>
                        <wps:cNvSpPr/>
                        <wps:spPr>
                          <a:xfrm>
                            <a:off x="4241" y="115859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2" name="Shape 902"/>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03" name="Shape 903"/>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04" name="Shape 904"/>
                        <wps:cNvSpPr/>
                        <wps:spPr>
                          <a:xfrm>
                            <a:off x="82270" y="135303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5" name="Shape 905"/>
                        <wps:cNvSpPr/>
                        <wps:spPr>
                          <a:xfrm>
                            <a:off x="888" y="135303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6" name="Shape 906"/>
                        <wps:cNvSpPr/>
                        <wps:spPr>
                          <a:xfrm>
                            <a:off x="34112" y="135303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07" name="Shape 907"/>
                        <wps:cNvSpPr/>
                        <wps:spPr>
                          <a:xfrm>
                            <a:off x="34112" y="135303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8" name="Shape 908"/>
                        <wps:cNvSpPr/>
                        <wps:spPr>
                          <a:xfrm>
                            <a:off x="4241" y="135214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09" name="Shape 909"/>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0" name="Shape 910"/>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1" name="Shape 911"/>
                        <wps:cNvSpPr/>
                        <wps:spPr>
                          <a:xfrm>
                            <a:off x="82270" y="1546580"/>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2" name="Shape 912"/>
                        <wps:cNvSpPr/>
                        <wps:spPr>
                          <a:xfrm>
                            <a:off x="888" y="1546580"/>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3" name="Shape 913"/>
                        <wps:cNvSpPr/>
                        <wps:spPr>
                          <a:xfrm>
                            <a:off x="34112" y="1546580"/>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14" name="Shape 914"/>
                        <wps:cNvSpPr/>
                        <wps:spPr>
                          <a:xfrm>
                            <a:off x="34112" y="1546580"/>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5" name="Shape 915"/>
                        <wps:cNvSpPr/>
                        <wps:spPr>
                          <a:xfrm>
                            <a:off x="4241" y="1545691"/>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16" name="Shape 916"/>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17" name="Shape 917"/>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18" name="Shape 918"/>
                        <wps:cNvSpPr/>
                        <wps:spPr>
                          <a:xfrm>
                            <a:off x="82270" y="174012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9" name="Shape 919"/>
                        <wps:cNvSpPr/>
                        <wps:spPr>
                          <a:xfrm>
                            <a:off x="888" y="174012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0" name="Shape 920"/>
                        <wps:cNvSpPr/>
                        <wps:spPr>
                          <a:xfrm>
                            <a:off x="34112" y="174012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21" name="Shape 921"/>
                        <wps:cNvSpPr/>
                        <wps:spPr>
                          <a:xfrm>
                            <a:off x="34112" y="174012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2" name="Shape 922"/>
                        <wps:cNvSpPr/>
                        <wps:spPr>
                          <a:xfrm>
                            <a:off x="4241" y="173923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23" name="Shape 923"/>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24" name="Shape 924"/>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25" name="Shape 925"/>
                        <wps:cNvSpPr/>
                        <wps:spPr>
                          <a:xfrm>
                            <a:off x="888" y="1933626"/>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82270" y="1933626"/>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7" name="Shape 927"/>
                        <wps:cNvSpPr/>
                        <wps:spPr>
                          <a:xfrm>
                            <a:off x="34112" y="1933626"/>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28" name="Shape 928"/>
                        <wps:cNvSpPr/>
                        <wps:spPr>
                          <a:xfrm>
                            <a:off x="34112" y="193362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9" name="Shape 929"/>
                        <wps:cNvSpPr/>
                        <wps:spPr>
                          <a:xfrm>
                            <a:off x="4241" y="193273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0" name="Shape 930"/>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1" name="Shape 931"/>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2" name="Shape 932"/>
                        <wps:cNvSpPr/>
                        <wps:spPr>
                          <a:xfrm>
                            <a:off x="888" y="212717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82270" y="212717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4112" y="212717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4112" y="212717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241" y="2126284"/>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37" name="Shape 937"/>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38" name="Shape 938"/>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39" name="Shape 939"/>
                        <wps:cNvSpPr/>
                        <wps:spPr>
                          <a:xfrm>
                            <a:off x="82270" y="232072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0" name="Shape 940"/>
                        <wps:cNvSpPr/>
                        <wps:spPr>
                          <a:xfrm>
                            <a:off x="888" y="232072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4112" y="232072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4112" y="232072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241" y="2319832"/>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44" name="Shape 944"/>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45" name="Shape 945"/>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46" name="Shape 946"/>
                        <wps:cNvSpPr/>
                        <wps:spPr>
                          <a:xfrm>
                            <a:off x="82270" y="2514269"/>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7" name="Shape 947"/>
                        <wps:cNvSpPr/>
                        <wps:spPr>
                          <a:xfrm>
                            <a:off x="888" y="2514269"/>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34112" y="2514269"/>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49" name="Shape 949"/>
                        <wps:cNvSpPr/>
                        <wps:spPr>
                          <a:xfrm>
                            <a:off x="34112" y="2514269"/>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0" name="Shape 950"/>
                        <wps:cNvSpPr/>
                        <wps:spPr>
                          <a:xfrm>
                            <a:off x="4241" y="2513380"/>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1" name="Shape 951"/>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52" name="Shape 952"/>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3" name="Shape 953"/>
                        <wps:cNvSpPr/>
                        <wps:spPr>
                          <a:xfrm>
                            <a:off x="82270" y="270781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4" name="Shape 954"/>
                        <wps:cNvSpPr/>
                        <wps:spPr>
                          <a:xfrm>
                            <a:off x="888" y="270781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5" name="Shape 955"/>
                        <wps:cNvSpPr/>
                        <wps:spPr>
                          <a:xfrm>
                            <a:off x="34112" y="270781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56" name="Shape 956"/>
                        <wps:cNvSpPr/>
                        <wps:spPr>
                          <a:xfrm>
                            <a:off x="34112" y="270781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7" name="Shape 957"/>
                        <wps:cNvSpPr/>
                        <wps:spPr>
                          <a:xfrm>
                            <a:off x="4241" y="2706928"/>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58" name="Shape 958"/>
                        <wps:cNvSpPr/>
                        <wps:spPr>
                          <a:xfrm>
                            <a:off x="82270" y="290136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59" name="Shape 959"/>
                        <wps:cNvSpPr/>
                        <wps:spPr>
                          <a:xfrm>
                            <a:off x="888" y="290136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0" name="Shape 960"/>
                        <wps:cNvSpPr/>
                        <wps:spPr>
                          <a:xfrm>
                            <a:off x="888" y="2901366"/>
                            <a:ext cx="188976" cy="192023"/>
                          </a:xfrm>
                          <a:custGeom>
                            <a:avLst/>
                            <a:gdLst/>
                            <a:ahLst/>
                            <a:cxnLst/>
                            <a:rect l="0" t="0" r="0" b="0"/>
                            <a:pathLst>
                              <a:path w="188976" h="192023">
                                <a:moveTo>
                                  <a:pt x="0" y="192023"/>
                                </a:moveTo>
                                <a:lnTo>
                                  <a:pt x="188976" y="192023"/>
                                </a:lnTo>
                                <a:lnTo>
                                  <a:pt x="188976" y="0"/>
                                </a:lnTo>
                                <a:lnTo>
                                  <a:pt x="0" y="0"/>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1" name="Shape 961"/>
                        <wps:cNvSpPr/>
                        <wps:spPr>
                          <a:xfrm>
                            <a:off x="34112" y="2901367"/>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2" name="Shape 962"/>
                        <wps:cNvSpPr/>
                        <wps:spPr>
                          <a:xfrm>
                            <a:off x="34112" y="2901366"/>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3" name="Shape 963"/>
                        <wps:cNvSpPr/>
                        <wps:spPr>
                          <a:xfrm>
                            <a:off x="4241" y="2900477"/>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64" name="Shape 964"/>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965" name="Shape 965"/>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966" name="Shape 966"/>
                        <wps:cNvSpPr/>
                        <wps:spPr>
                          <a:xfrm>
                            <a:off x="888" y="3094914"/>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7" name="Shape 967"/>
                        <wps:cNvSpPr/>
                        <wps:spPr>
                          <a:xfrm>
                            <a:off x="82270" y="3094914"/>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8" name="Shape 968"/>
                        <wps:cNvSpPr/>
                        <wps:spPr>
                          <a:xfrm>
                            <a:off x="34112" y="3094914"/>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969" name="Shape 969"/>
                        <wps:cNvSpPr/>
                        <wps:spPr>
                          <a:xfrm>
                            <a:off x="34112" y="3094914"/>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0" name="Shape 970"/>
                        <wps:cNvSpPr/>
                        <wps:spPr>
                          <a:xfrm>
                            <a:off x="4241" y="3094025"/>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1" name="Shape 971"/>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72" name="Shape 972"/>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3" name="Shape 973"/>
                        <wps:cNvSpPr/>
                        <wps:spPr>
                          <a:xfrm>
                            <a:off x="888" y="328876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4" name="Shape 974"/>
                        <wps:cNvSpPr/>
                        <wps:spPr>
                          <a:xfrm>
                            <a:off x="82270" y="328876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5" name="Shape 975"/>
                        <wps:cNvSpPr/>
                        <wps:spPr>
                          <a:xfrm>
                            <a:off x="34112" y="328876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76" name="Shape 976"/>
                        <wps:cNvSpPr/>
                        <wps:spPr>
                          <a:xfrm>
                            <a:off x="34112" y="328876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7" name="Shape 977"/>
                        <wps:cNvSpPr/>
                        <wps:spPr>
                          <a:xfrm>
                            <a:off x="4241" y="328787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78" name="Shape 978"/>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79" name="Shape 979"/>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0" name="Shape 980"/>
                        <wps:cNvSpPr/>
                        <wps:spPr>
                          <a:xfrm>
                            <a:off x="82270" y="3482314"/>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888" y="3482314"/>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2" name="Shape 982"/>
                        <wps:cNvSpPr/>
                        <wps:spPr>
                          <a:xfrm>
                            <a:off x="34112" y="3482314"/>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83" name="Shape 983"/>
                        <wps:cNvSpPr/>
                        <wps:spPr>
                          <a:xfrm>
                            <a:off x="34112" y="3482314"/>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4" name="Shape 984"/>
                        <wps:cNvSpPr/>
                        <wps:spPr>
                          <a:xfrm>
                            <a:off x="4241" y="3481425"/>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85" name="Shape 985"/>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986" name="Shape 986"/>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87" name="Shape 987"/>
                        <wps:cNvSpPr/>
                        <wps:spPr>
                          <a:xfrm>
                            <a:off x="888" y="3675862"/>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82270" y="3675862"/>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9" name="Shape 989"/>
                        <wps:cNvSpPr/>
                        <wps:spPr>
                          <a:xfrm>
                            <a:off x="34112" y="3675862"/>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990" name="Shape 990"/>
                        <wps:cNvSpPr/>
                        <wps:spPr>
                          <a:xfrm>
                            <a:off x="34112" y="3675862"/>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1" name="Shape 991"/>
                        <wps:cNvSpPr/>
                        <wps:spPr>
                          <a:xfrm>
                            <a:off x="4241" y="3674973"/>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2" name="Shape 992"/>
                        <wps:cNvSpPr/>
                        <wps:spPr>
                          <a:xfrm>
                            <a:off x="82270" y="3869411"/>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993" name="Shape 993"/>
                        <wps:cNvSpPr/>
                        <wps:spPr>
                          <a:xfrm>
                            <a:off x="888" y="3869411"/>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994" name="Shape 994"/>
                        <wps:cNvSpPr/>
                        <wps:spPr>
                          <a:xfrm>
                            <a:off x="888" y="3869411"/>
                            <a:ext cx="188976" cy="191718"/>
                          </a:xfrm>
                          <a:custGeom>
                            <a:avLst/>
                            <a:gdLst/>
                            <a:ahLst/>
                            <a:cxnLst/>
                            <a:rect l="0" t="0" r="0" b="0"/>
                            <a:pathLst>
                              <a:path w="188976" h="191718">
                                <a:moveTo>
                                  <a:pt x="0" y="191718"/>
                                </a:moveTo>
                                <a:lnTo>
                                  <a:pt x="188976" y="191718"/>
                                </a:lnTo>
                                <a:lnTo>
                                  <a:pt x="188976" y="0"/>
                                </a:lnTo>
                                <a:lnTo>
                                  <a:pt x="0" y="0"/>
                                </a:lnTo>
                                <a:lnTo>
                                  <a:pt x="0" y="19171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34112" y="3869411"/>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996" name="Shape 996"/>
                        <wps:cNvSpPr/>
                        <wps:spPr>
                          <a:xfrm>
                            <a:off x="34112" y="3869411"/>
                            <a:ext cx="48158" cy="191718"/>
                          </a:xfrm>
                          <a:custGeom>
                            <a:avLst/>
                            <a:gdLst/>
                            <a:ahLst/>
                            <a:cxnLst/>
                            <a:rect l="0" t="0" r="0" b="0"/>
                            <a:pathLst>
                              <a:path w="48158" h="191718">
                                <a:moveTo>
                                  <a:pt x="0" y="191718"/>
                                </a:moveTo>
                                <a:lnTo>
                                  <a:pt x="48158" y="191718"/>
                                </a:lnTo>
                                <a:lnTo>
                                  <a:pt x="48158" y="0"/>
                                </a:lnTo>
                                <a:lnTo>
                                  <a:pt x="0" y="0"/>
                                </a:lnTo>
                                <a:lnTo>
                                  <a:pt x="0" y="19171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7" name="Shape 997"/>
                        <wps:cNvSpPr/>
                        <wps:spPr>
                          <a:xfrm>
                            <a:off x="4241" y="386852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998" name="Shape 998"/>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999" name="Shape 999"/>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0" name="Shape 1000"/>
                        <wps:cNvSpPr/>
                        <wps:spPr>
                          <a:xfrm>
                            <a:off x="82270" y="4062958"/>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1" name="Shape 1001"/>
                        <wps:cNvSpPr/>
                        <wps:spPr>
                          <a:xfrm>
                            <a:off x="888" y="4062958"/>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2" name="Shape 1002"/>
                        <wps:cNvSpPr/>
                        <wps:spPr>
                          <a:xfrm>
                            <a:off x="34112" y="4062958"/>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03" name="Shape 1003"/>
                        <wps:cNvSpPr/>
                        <wps:spPr>
                          <a:xfrm>
                            <a:off x="34112" y="4062958"/>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4" name="Shape 1004"/>
                        <wps:cNvSpPr/>
                        <wps:spPr>
                          <a:xfrm>
                            <a:off x="4241" y="4062069"/>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05" name="Shape 1005"/>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06" name="Shape 1006"/>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07" name="Shape 1007"/>
                        <wps:cNvSpPr/>
                        <wps:spPr>
                          <a:xfrm>
                            <a:off x="888" y="4256506"/>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8" name="Shape 1008"/>
                        <wps:cNvSpPr/>
                        <wps:spPr>
                          <a:xfrm>
                            <a:off x="82270" y="4256506"/>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9" name="Shape 1009"/>
                        <wps:cNvSpPr/>
                        <wps:spPr>
                          <a:xfrm>
                            <a:off x="34112" y="4256506"/>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10" name="Shape 1010"/>
                        <wps:cNvSpPr/>
                        <wps:spPr>
                          <a:xfrm>
                            <a:off x="34112" y="4256506"/>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1" name="Shape 1011"/>
                        <wps:cNvSpPr/>
                        <wps:spPr>
                          <a:xfrm>
                            <a:off x="4241" y="4255617"/>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2" name="Shape 1012"/>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13" name="Shape 1013"/>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14" name="Shape 1014"/>
                        <wps:cNvSpPr/>
                        <wps:spPr>
                          <a:xfrm>
                            <a:off x="82270" y="4450131"/>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5" name="Shape 1015"/>
                        <wps:cNvSpPr/>
                        <wps:spPr>
                          <a:xfrm>
                            <a:off x="888" y="4450131"/>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6" name="Shape 1016"/>
                        <wps:cNvSpPr/>
                        <wps:spPr>
                          <a:xfrm>
                            <a:off x="34112" y="4450131"/>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17" name="Shape 1017"/>
                        <wps:cNvSpPr/>
                        <wps:spPr>
                          <a:xfrm>
                            <a:off x="34112" y="4450131"/>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8" name="Shape 1018"/>
                        <wps:cNvSpPr/>
                        <wps:spPr>
                          <a:xfrm>
                            <a:off x="4241" y="4449241"/>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19" name="Shape 1019"/>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20" name="Shape 1020"/>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21" name="Shape 1021"/>
                        <wps:cNvSpPr/>
                        <wps:spPr>
                          <a:xfrm>
                            <a:off x="888" y="4643678"/>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2" name="Shape 1022"/>
                        <wps:cNvSpPr/>
                        <wps:spPr>
                          <a:xfrm>
                            <a:off x="82270" y="4643678"/>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3" name="Shape 1023"/>
                        <wps:cNvSpPr/>
                        <wps:spPr>
                          <a:xfrm>
                            <a:off x="34112" y="4643678"/>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24" name="Shape 1024"/>
                        <wps:cNvSpPr/>
                        <wps:spPr>
                          <a:xfrm>
                            <a:off x="34112" y="4643678"/>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5" name="Shape 1025"/>
                        <wps:cNvSpPr/>
                        <wps:spPr>
                          <a:xfrm>
                            <a:off x="4241" y="4642789"/>
                            <a:ext cx="0" cy="193548"/>
                          </a:xfrm>
                          <a:custGeom>
                            <a:avLst/>
                            <a:gdLst/>
                            <a:ahLst/>
                            <a:cxnLst/>
                            <a:rect l="0" t="0" r="0" b="0"/>
                            <a:pathLst>
                              <a:path h="193548">
                                <a:moveTo>
                                  <a:pt x="0" y="193548"/>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26" name="Shape 1026"/>
                        <wps:cNvSpPr/>
                        <wps:spPr>
                          <a:xfrm>
                            <a:off x="888" y="4837226"/>
                            <a:ext cx="33223" cy="192024"/>
                          </a:xfrm>
                          <a:custGeom>
                            <a:avLst/>
                            <a:gdLst/>
                            <a:ahLst/>
                            <a:cxnLst/>
                            <a:rect l="0" t="0" r="0" b="0"/>
                            <a:pathLst>
                              <a:path w="33223" h="192024">
                                <a:moveTo>
                                  <a:pt x="0" y="192024"/>
                                </a:moveTo>
                                <a:lnTo>
                                  <a:pt x="0" y="0"/>
                                </a:lnTo>
                                <a:lnTo>
                                  <a:pt x="33223" y="0"/>
                                </a:lnTo>
                                <a:lnTo>
                                  <a:pt x="33223" y="192024"/>
                                </a:lnTo>
                                <a:lnTo>
                                  <a:pt x="0" y="192024"/>
                                </a:lnTo>
                                <a:close/>
                              </a:path>
                            </a:pathLst>
                          </a:custGeom>
                          <a:solidFill>
                            <a:srgbClr val="FFFFFF"/>
                          </a:solidFill>
                        </wps:spPr>
                        <wps:bodyPr vertOverflow="overflow" horzOverflow="overflow" vert="horz" lIns="91440" tIns="45720" rIns="91440" bIns="45720" anchor="t"/>
                      </wps:wsp>
                      <wps:wsp>
                        <wps:cNvPr id="1027" name="Shape 1027"/>
                        <wps:cNvSpPr/>
                        <wps:spPr>
                          <a:xfrm>
                            <a:off x="82270" y="4837226"/>
                            <a:ext cx="107594" cy="192024"/>
                          </a:xfrm>
                          <a:custGeom>
                            <a:avLst/>
                            <a:gdLst/>
                            <a:ahLst/>
                            <a:cxnLst/>
                            <a:rect l="0" t="0" r="0" b="0"/>
                            <a:pathLst>
                              <a:path w="107594" h="192024">
                                <a:moveTo>
                                  <a:pt x="0" y="192024"/>
                                </a:moveTo>
                                <a:lnTo>
                                  <a:pt x="0" y="0"/>
                                </a:lnTo>
                                <a:lnTo>
                                  <a:pt x="107594" y="0"/>
                                </a:lnTo>
                                <a:lnTo>
                                  <a:pt x="107594" y="192024"/>
                                </a:lnTo>
                                <a:lnTo>
                                  <a:pt x="0" y="192024"/>
                                </a:lnTo>
                                <a:close/>
                              </a:path>
                            </a:pathLst>
                          </a:custGeom>
                          <a:solidFill>
                            <a:srgbClr val="FFFFFF"/>
                          </a:solidFill>
                        </wps:spPr>
                        <wps:bodyPr vertOverflow="overflow" horzOverflow="overflow" vert="horz" lIns="91440" tIns="45720" rIns="91440" bIns="45720" anchor="t"/>
                      </wps:wsp>
                      <wps:wsp>
                        <wps:cNvPr id="1028" name="Shape 1028"/>
                        <wps:cNvSpPr/>
                        <wps:spPr>
                          <a:xfrm>
                            <a:off x="82270" y="4837227"/>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9" name="Shape 1029"/>
                        <wps:cNvSpPr/>
                        <wps:spPr>
                          <a:xfrm>
                            <a:off x="888" y="4837227"/>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0" name="Shape 1030"/>
                        <wps:cNvSpPr/>
                        <wps:spPr>
                          <a:xfrm>
                            <a:off x="34112" y="4837226"/>
                            <a:ext cx="48158" cy="192024"/>
                          </a:xfrm>
                          <a:custGeom>
                            <a:avLst/>
                            <a:gdLst/>
                            <a:ahLst/>
                            <a:cxnLst/>
                            <a:rect l="0" t="0" r="0" b="0"/>
                            <a:pathLst>
                              <a:path w="48158" h="192024">
                                <a:moveTo>
                                  <a:pt x="0" y="0"/>
                                </a:moveTo>
                                <a:lnTo>
                                  <a:pt x="0" y="192024"/>
                                </a:lnTo>
                                <a:lnTo>
                                  <a:pt x="48158" y="192024"/>
                                </a:lnTo>
                                <a:lnTo>
                                  <a:pt x="48158" y="0"/>
                                </a:lnTo>
                                <a:lnTo>
                                  <a:pt x="0" y="0"/>
                                </a:lnTo>
                                <a:close/>
                              </a:path>
                            </a:pathLst>
                          </a:custGeom>
                          <a:solidFill>
                            <a:srgbClr val="000080"/>
                          </a:solidFill>
                        </wps:spPr>
                        <wps:bodyPr vertOverflow="overflow" horzOverflow="overflow" vert="horz" lIns="91440" tIns="45720" rIns="91440" bIns="45720" anchor="t"/>
                      </wps:wsp>
                      <wps:wsp>
                        <wps:cNvPr id="1031" name="Shape 1031"/>
                        <wps:cNvSpPr/>
                        <wps:spPr>
                          <a:xfrm>
                            <a:off x="34112" y="4837227"/>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2" name="Shape 1032"/>
                        <wps:cNvSpPr/>
                        <wps:spPr>
                          <a:xfrm>
                            <a:off x="4241" y="4836338"/>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33" name="Shape 1033"/>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34" name="Shape 1034"/>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35" name="Shape 1035"/>
                        <wps:cNvSpPr/>
                        <wps:spPr>
                          <a:xfrm>
                            <a:off x="82270" y="5030775"/>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6" name="Shape 1036"/>
                        <wps:cNvSpPr/>
                        <wps:spPr>
                          <a:xfrm>
                            <a:off x="888" y="5030775"/>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7" name="Shape 1037"/>
                        <wps:cNvSpPr/>
                        <wps:spPr>
                          <a:xfrm>
                            <a:off x="34112" y="5030775"/>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38" name="Shape 1038"/>
                        <wps:cNvSpPr/>
                        <wps:spPr>
                          <a:xfrm>
                            <a:off x="34112" y="5030775"/>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9" name="Shape 1039"/>
                        <wps:cNvSpPr/>
                        <wps:spPr>
                          <a:xfrm>
                            <a:off x="4241" y="5029886"/>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0" name="Shape 1040"/>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1" name="Shape 1041"/>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2" name="Shape 1042"/>
                        <wps:cNvSpPr/>
                        <wps:spPr>
                          <a:xfrm>
                            <a:off x="82270" y="5224322"/>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3" name="Shape 1043"/>
                        <wps:cNvSpPr/>
                        <wps:spPr>
                          <a:xfrm>
                            <a:off x="888" y="5224322"/>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4" name="Shape 1044"/>
                        <wps:cNvSpPr/>
                        <wps:spPr>
                          <a:xfrm>
                            <a:off x="34112" y="5224322"/>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45" name="Shape 1045"/>
                        <wps:cNvSpPr/>
                        <wps:spPr>
                          <a:xfrm>
                            <a:off x="34112" y="5224322"/>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6" name="Shape 1046"/>
                        <wps:cNvSpPr/>
                        <wps:spPr>
                          <a:xfrm>
                            <a:off x="4241" y="5223433"/>
                            <a:ext cx="0" cy="193547"/>
                          </a:xfrm>
                          <a:custGeom>
                            <a:avLst/>
                            <a:gdLst/>
                            <a:ahLst/>
                            <a:cxnLst/>
                            <a:rect l="0" t="0" r="0" b="0"/>
                            <a:pathLst>
                              <a:path h="193547">
                                <a:moveTo>
                                  <a:pt x="0" y="19354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47" name="Shape 1047"/>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solidFill>
                            <a:srgbClr val="FFFFFF"/>
                          </a:solidFill>
                        </wps:spPr>
                        <wps:bodyPr vertOverflow="overflow" horzOverflow="overflow" vert="horz" lIns="91440" tIns="45720" rIns="91440" bIns="45720" anchor="t"/>
                      </wps:wsp>
                      <wps:wsp>
                        <wps:cNvPr id="1048" name="Shape 1048"/>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solidFill>
                            <a:srgbClr val="FFFFFF"/>
                          </a:solidFill>
                        </wps:spPr>
                        <wps:bodyPr vertOverflow="overflow" horzOverflow="overflow" vert="horz" lIns="91440" tIns="45720" rIns="91440" bIns="45720" anchor="t"/>
                      </wps:wsp>
                      <wps:wsp>
                        <wps:cNvPr id="1049" name="Shape 1049"/>
                        <wps:cNvSpPr/>
                        <wps:spPr>
                          <a:xfrm>
                            <a:off x="888" y="5417870"/>
                            <a:ext cx="33223" cy="192023"/>
                          </a:xfrm>
                          <a:custGeom>
                            <a:avLst/>
                            <a:gdLst/>
                            <a:ahLst/>
                            <a:cxnLst/>
                            <a:rect l="0" t="0" r="0" b="0"/>
                            <a:pathLst>
                              <a:path w="33223" h="192023">
                                <a:moveTo>
                                  <a:pt x="0" y="192023"/>
                                </a:moveTo>
                                <a:lnTo>
                                  <a:pt x="0" y="0"/>
                                </a:lnTo>
                                <a:lnTo>
                                  <a:pt x="33223" y="0"/>
                                </a:lnTo>
                                <a:lnTo>
                                  <a:pt x="33223"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82270" y="5417870"/>
                            <a:ext cx="107594" cy="192023"/>
                          </a:xfrm>
                          <a:custGeom>
                            <a:avLst/>
                            <a:gdLst/>
                            <a:ahLst/>
                            <a:cxnLst/>
                            <a:rect l="0" t="0" r="0" b="0"/>
                            <a:pathLst>
                              <a:path w="107594" h="192023">
                                <a:moveTo>
                                  <a:pt x="0" y="192023"/>
                                </a:moveTo>
                                <a:lnTo>
                                  <a:pt x="0" y="0"/>
                                </a:lnTo>
                                <a:lnTo>
                                  <a:pt x="107594" y="0"/>
                                </a:lnTo>
                                <a:lnTo>
                                  <a:pt x="107594" y="192023"/>
                                </a:lnTo>
                                <a:lnTo>
                                  <a:pt x="0" y="1920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1" name="Shape 1051"/>
                        <wps:cNvSpPr/>
                        <wps:spPr>
                          <a:xfrm>
                            <a:off x="34112" y="5417870"/>
                            <a:ext cx="48158" cy="192023"/>
                          </a:xfrm>
                          <a:custGeom>
                            <a:avLst/>
                            <a:gdLst/>
                            <a:ahLst/>
                            <a:cxnLst/>
                            <a:rect l="0" t="0" r="0" b="0"/>
                            <a:pathLst>
                              <a:path w="48158" h="192023">
                                <a:moveTo>
                                  <a:pt x="0" y="0"/>
                                </a:moveTo>
                                <a:lnTo>
                                  <a:pt x="0" y="192023"/>
                                </a:lnTo>
                                <a:lnTo>
                                  <a:pt x="48158" y="192023"/>
                                </a:lnTo>
                                <a:lnTo>
                                  <a:pt x="48158" y="0"/>
                                </a:lnTo>
                                <a:lnTo>
                                  <a:pt x="0" y="0"/>
                                </a:lnTo>
                                <a:close/>
                              </a:path>
                            </a:pathLst>
                          </a:custGeom>
                          <a:solidFill>
                            <a:srgbClr val="000080"/>
                          </a:solidFill>
                        </wps:spPr>
                        <wps:bodyPr vertOverflow="overflow" horzOverflow="overflow" vert="horz" lIns="91440" tIns="45720" rIns="91440" bIns="45720" anchor="t"/>
                      </wps:wsp>
                      <wps:wsp>
                        <wps:cNvPr id="1052" name="Shape 1052"/>
                        <wps:cNvSpPr/>
                        <wps:spPr>
                          <a:xfrm>
                            <a:off x="34112" y="5417870"/>
                            <a:ext cx="48158" cy="192023"/>
                          </a:xfrm>
                          <a:custGeom>
                            <a:avLst/>
                            <a:gdLst/>
                            <a:ahLst/>
                            <a:cxnLst/>
                            <a:rect l="0" t="0" r="0" b="0"/>
                            <a:pathLst>
                              <a:path w="48158" h="192023">
                                <a:moveTo>
                                  <a:pt x="0" y="192023"/>
                                </a:moveTo>
                                <a:lnTo>
                                  <a:pt x="48158" y="192023"/>
                                </a:lnTo>
                                <a:lnTo>
                                  <a:pt x="48158" y="0"/>
                                </a:lnTo>
                                <a:lnTo>
                                  <a:pt x="0" y="0"/>
                                </a:lnTo>
                                <a:lnTo>
                                  <a:pt x="0" y="1920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3" name="Shape 1053"/>
                        <wps:cNvSpPr/>
                        <wps:spPr>
                          <a:xfrm>
                            <a:off x="4241" y="5416981"/>
                            <a:ext cx="0" cy="193802"/>
                          </a:xfrm>
                          <a:custGeom>
                            <a:avLst/>
                            <a:gdLst/>
                            <a:ahLst/>
                            <a:cxnLst/>
                            <a:rect l="0" t="0" r="0" b="0"/>
                            <a:pathLst>
                              <a:path h="193802">
                                <a:moveTo>
                                  <a:pt x="0" y="19380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54" name="Shape 1054"/>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55" name="Shape 1055"/>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56" name="Shape 1056"/>
                        <wps:cNvSpPr/>
                        <wps:spPr>
                          <a:xfrm>
                            <a:off x="888" y="5611723"/>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2270" y="5611723"/>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4112" y="5611723"/>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4112" y="5611723"/>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241" y="5610834"/>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1" name="Shape 1061"/>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62" name="Shape 1062"/>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63" name="Shape 1063"/>
                        <wps:cNvSpPr/>
                        <wps:spPr>
                          <a:xfrm>
                            <a:off x="888" y="5805271"/>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4" name="Shape 1064"/>
                        <wps:cNvSpPr/>
                        <wps:spPr>
                          <a:xfrm>
                            <a:off x="82270" y="5805271"/>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4112" y="5805271"/>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4112" y="5805271"/>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241" y="5804382"/>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68" name="Shape 1068"/>
                        <wps:cNvSpPr/>
                        <wps:spPr>
                          <a:xfrm>
                            <a:off x="888" y="5998819"/>
                            <a:ext cx="33223" cy="191718"/>
                          </a:xfrm>
                          <a:custGeom>
                            <a:avLst/>
                            <a:gdLst/>
                            <a:ahLst/>
                            <a:cxnLst/>
                            <a:rect l="0" t="0" r="0" b="0"/>
                            <a:pathLst>
                              <a:path w="33223" h="191718">
                                <a:moveTo>
                                  <a:pt x="0" y="191718"/>
                                </a:moveTo>
                                <a:lnTo>
                                  <a:pt x="0" y="0"/>
                                </a:lnTo>
                                <a:lnTo>
                                  <a:pt x="33223" y="0"/>
                                </a:lnTo>
                                <a:lnTo>
                                  <a:pt x="33223" y="191718"/>
                                </a:lnTo>
                                <a:lnTo>
                                  <a:pt x="0" y="191718"/>
                                </a:lnTo>
                                <a:close/>
                              </a:path>
                            </a:pathLst>
                          </a:custGeom>
                          <a:solidFill>
                            <a:srgbClr val="FFFFFF"/>
                          </a:solidFill>
                        </wps:spPr>
                        <wps:bodyPr vertOverflow="overflow" horzOverflow="overflow" vert="horz" lIns="91440" tIns="45720" rIns="91440" bIns="45720" anchor="t"/>
                      </wps:wsp>
                      <wps:wsp>
                        <wps:cNvPr id="1069" name="Shape 1069"/>
                        <wps:cNvSpPr/>
                        <wps:spPr>
                          <a:xfrm>
                            <a:off x="82270" y="5998819"/>
                            <a:ext cx="107594" cy="191718"/>
                          </a:xfrm>
                          <a:custGeom>
                            <a:avLst/>
                            <a:gdLst/>
                            <a:ahLst/>
                            <a:cxnLst/>
                            <a:rect l="0" t="0" r="0" b="0"/>
                            <a:pathLst>
                              <a:path w="107594" h="191718">
                                <a:moveTo>
                                  <a:pt x="0" y="191718"/>
                                </a:moveTo>
                                <a:lnTo>
                                  <a:pt x="0" y="0"/>
                                </a:lnTo>
                                <a:lnTo>
                                  <a:pt x="107594" y="0"/>
                                </a:lnTo>
                                <a:lnTo>
                                  <a:pt x="107594" y="191718"/>
                                </a:lnTo>
                                <a:lnTo>
                                  <a:pt x="0" y="191718"/>
                                </a:lnTo>
                                <a:close/>
                              </a:path>
                            </a:pathLst>
                          </a:custGeom>
                          <a:solidFill>
                            <a:srgbClr val="FFFFFF"/>
                          </a:solidFill>
                        </wps:spPr>
                        <wps:bodyPr vertOverflow="overflow" horzOverflow="overflow" vert="horz" lIns="91440" tIns="45720" rIns="91440" bIns="45720" anchor="t"/>
                      </wps:wsp>
                      <wps:wsp>
                        <wps:cNvPr id="1070" name="Shape 1070"/>
                        <wps:cNvSpPr/>
                        <wps:spPr>
                          <a:xfrm>
                            <a:off x="888" y="5998819"/>
                            <a:ext cx="188976" cy="191719"/>
                          </a:xfrm>
                          <a:custGeom>
                            <a:avLst/>
                            <a:gdLst/>
                            <a:ahLst/>
                            <a:cxnLst/>
                            <a:rect l="0" t="0" r="0" b="0"/>
                            <a:pathLst>
                              <a:path w="188976" h="191719">
                                <a:moveTo>
                                  <a:pt x="0" y="191719"/>
                                </a:moveTo>
                                <a:lnTo>
                                  <a:pt x="188976" y="191719"/>
                                </a:lnTo>
                                <a:lnTo>
                                  <a:pt x="188976" y="0"/>
                                </a:lnTo>
                                <a:lnTo>
                                  <a:pt x="0" y="0"/>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1" name="Shape 1071"/>
                        <wps:cNvSpPr/>
                        <wps:spPr>
                          <a:xfrm>
                            <a:off x="34112" y="5998819"/>
                            <a:ext cx="48158" cy="191718"/>
                          </a:xfrm>
                          <a:custGeom>
                            <a:avLst/>
                            <a:gdLst/>
                            <a:ahLst/>
                            <a:cxnLst/>
                            <a:rect l="0" t="0" r="0" b="0"/>
                            <a:pathLst>
                              <a:path w="48158" h="191718">
                                <a:moveTo>
                                  <a:pt x="0" y="0"/>
                                </a:moveTo>
                                <a:lnTo>
                                  <a:pt x="0" y="191718"/>
                                </a:lnTo>
                                <a:lnTo>
                                  <a:pt x="48158" y="191718"/>
                                </a:lnTo>
                                <a:lnTo>
                                  <a:pt x="48158" y="0"/>
                                </a:lnTo>
                                <a:lnTo>
                                  <a:pt x="0" y="0"/>
                                </a:lnTo>
                                <a:close/>
                              </a:path>
                            </a:pathLst>
                          </a:custGeom>
                          <a:solidFill>
                            <a:srgbClr val="000080"/>
                          </a:solidFill>
                        </wps:spPr>
                        <wps:bodyPr vertOverflow="overflow" horzOverflow="overflow" vert="horz" lIns="91440" tIns="45720" rIns="91440" bIns="45720" anchor="t"/>
                      </wps:wsp>
                      <wps:wsp>
                        <wps:cNvPr id="1072" name="Shape 1072"/>
                        <wps:cNvSpPr/>
                        <wps:spPr>
                          <a:xfrm>
                            <a:off x="34112" y="5998819"/>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3" name="Shape 1073"/>
                        <wps:cNvSpPr/>
                        <wps:spPr>
                          <a:xfrm>
                            <a:off x="4241" y="5997930"/>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74" name="Shape 1074"/>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75" name="Shape 1075"/>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76" name="Shape 1076"/>
                        <wps:cNvSpPr/>
                        <wps:spPr>
                          <a:xfrm>
                            <a:off x="82270" y="6192367"/>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7" name="Shape 1077"/>
                        <wps:cNvSpPr/>
                        <wps:spPr>
                          <a:xfrm>
                            <a:off x="888" y="6192367"/>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8" name="Shape 1078"/>
                        <wps:cNvSpPr/>
                        <wps:spPr>
                          <a:xfrm>
                            <a:off x="34112" y="6192367"/>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79" name="Shape 1079"/>
                        <wps:cNvSpPr/>
                        <wps:spPr>
                          <a:xfrm>
                            <a:off x="34112" y="6192367"/>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0" name="Shape 1080"/>
                        <wps:cNvSpPr/>
                        <wps:spPr>
                          <a:xfrm>
                            <a:off x="4241" y="6191478"/>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1" name="Shape 1081"/>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solidFill>
                            <a:srgbClr val="FFFFFF"/>
                          </a:solidFill>
                        </wps:spPr>
                        <wps:bodyPr vertOverflow="overflow" horzOverflow="overflow" vert="horz" lIns="91440" tIns="45720" rIns="91440" bIns="45720" anchor="t"/>
                      </wps:wsp>
                      <wps:wsp>
                        <wps:cNvPr id="1082" name="Shape 1082"/>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solidFill>
                            <a:srgbClr val="FFFFFF"/>
                          </a:solidFill>
                        </wps:spPr>
                        <wps:bodyPr vertOverflow="overflow" horzOverflow="overflow" vert="horz" lIns="91440" tIns="45720" rIns="91440" bIns="45720" anchor="t"/>
                      </wps:wsp>
                      <wps:wsp>
                        <wps:cNvPr id="1083" name="Shape 1083"/>
                        <wps:cNvSpPr/>
                        <wps:spPr>
                          <a:xfrm>
                            <a:off x="888" y="6385915"/>
                            <a:ext cx="33223" cy="191719"/>
                          </a:xfrm>
                          <a:custGeom>
                            <a:avLst/>
                            <a:gdLst/>
                            <a:ahLst/>
                            <a:cxnLst/>
                            <a:rect l="0" t="0" r="0" b="0"/>
                            <a:pathLst>
                              <a:path w="33223" h="191719">
                                <a:moveTo>
                                  <a:pt x="0" y="191719"/>
                                </a:moveTo>
                                <a:lnTo>
                                  <a:pt x="0" y="0"/>
                                </a:lnTo>
                                <a:lnTo>
                                  <a:pt x="33223" y="0"/>
                                </a:lnTo>
                                <a:lnTo>
                                  <a:pt x="33223"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4" name="Shape 1084"/>
                        <wps:cNvSpPr/>
                        <wps:spPr>
                          <a:xfrm>
                            <a:off x="82270" y="6385915"/>
                            <a:ext cx="107594" cy="191719"/>
                          </a:xfrm>
                          <a:custGeom>
                            <a:avLst/>
                            <a:gdLst/>
                            <a:ahLst/>
                            <a:cxnLst/>
                            <a:rect l="0" t="0" r="0" b="0"/>
                            <a:pathLst>
                              <a:path w="107594" h="191719">
                                <a:moveTo>
                                  <a:pt x="0" y="191719"/>
                                </a:moveTo>
                                <a:lnTo>
                                  <a:pt x="0" y="0"/>
                                </a:lnTo>
                                <a:lnTo>
                                  <a:pt x="107594" y="0"/>
                                </a:lnTo>
                                <a:lnTo>
                                  <a:pt x="107594" y="191719"/>
                                </a:lnTo>
                                <a:lnTo>
                                  <a:pt x="0" y="191719"/>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5" name="Shape 1085"/>
                        <wps:cNvSpPr/>
                        <wps:spPr>
                          <a:xfrm>
                            <a:off x="34112" y="6385915"/>
                            <a:ext cx="48158" cy="191719"/>
                          </a:xfrm>
                          <a:custGeom>
                            <a:avLst/>
                            <a:gdLst/>
                            <a:ahLst/>
                            <a:cxnLst/>
                            <a:rect l="0" t="0" r="0" b="0"/>
                            <a:pathLst>
                              <a:path w="48158" h="191719">
                                <a:moveTo>
                                  <a:pt x="0" y="0"/>
                                </a:moveTo>
                                <a:lnTo>
                                  <a:pt x="0" y="191719"/>
                                </a:lnTo>
                                <a:lnTo>
                                  <a:pt x="48158" y="191719"/>
                                </a:lnTo>
                                <a:lnTo>
                                  <a:pt x="48158" y="0"/>
                                </a:lnTo>
                                <a:lnTo>
                                  <a:pt x="0" y="0"/>
                                </a:lnTo>
                                <a:close/>
                              </a:path>
                            </a:pathLst>
                          </a:custGeom>
                          <a:solidFill>
                            <a:srgbClr val="000080"/>
                          </a:solidFill>
                        </wps:spPr>
                        <wps:bodyPr vertOverflow="overflow" horzOverflow="overflow" vert="horz" lIns="91440" tIns="45720" rIns="91440" bIns="45720" anchor="t"/>
                      </wps:wsp>
                      <wps:wsp>
                        <wps:cNvPr id="1086" name="Shape 1086"/>
                        <wps:cNvSpPr/>
                        <wps:spPr>
                          <a:xfrm>
                            <a:off x="34112" y="6385915"/>
                            <a:ext cx="48158" cy="191719"/>
                          </a:xfrm>
                          <a:custGeom>
                            <a:avLst/>
                            <a:gdLst/>
                            <a:ahLst/>
                            <a:cxnLst/>
                            <a:rect l="0" t="0" r="0" b="0"/>
                            <a:pathLst>
                              <a:path w="48158" h="191719">
                                <a:moveTo>
                                  <a:pt x="0" y="191719"/>
                                </a:moveTo>
                                <a:lnTo>
                                  <a:pt x="48158" y="191719"/>
                                </a:lnTo>
                                <a:lnTo>
                                  <a:pt x="48158" y="0"/>
                                </a:lnTo>
                                <a:lnTo>
                                  <a:pt x="0" y="0"/>
                                </a:lnTo>
                                <a:lnTo>
                                  <a:pt x="0" y="191719"/>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7" name="Shape 1087"/>
                        <wps:cNvSpPr/>
                        <wps:spPr>
                          <a:xfrm>
                            <a:off x="4241" y="6385026"/>
                            <a:ext cx="0" cy="193497"/>
                          </a:xfrm>
                          <a:custGeom>
                            <a:avLst/>
                            <a:gdLst/>
                            <a:ahLst/>
                            <a:cxnLst/>
                            <a:rect l="0" t="0" r="0" b="0"/>
                            <a:pathLst>
                              <a:path h="193497">
                                <a:moveTo>
                                  <a:pt x="0" y="193497"/>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88" name="Shape 1088"/>
                        <wps:cNvSpPr/>
                        <wps:spPr>
                          <a:xfrm>
                            <a:off x="888" y="657946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089" name="Shape 1089"/>
                        <wps:cNvSpPr/>
                        <wps:spPr>
                          <a:xfrm>
                            <a:off x="82270" y="657946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090" name="Shape 1090"/>
                        <wps:cNvSpPr/>
                        <wps:spPr>
                          <a:xfrm>
                            <a:off x="82270" y="657946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1" name="Shape 1091"/>
                        <wps:cNvSpPr/>
                        <wps:spPr>
                          <a:xfrm>
                            <a:off x="888" y="657946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2" name="Shape 1092"/>
                        <wps:cNvSpPr/>
                        <wps:spPr>
                          <a:xfrm>
                            <a:off x="34112" y="657946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093" name="Shape 1093"/>
                        <wps:cNvSpPr/>
                        <wps:spPr>
                          <a:xfrm>
                            <a:off x="34112" y="657946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4" name="Shape 1094"/>
                        <wps:cNvSpPr/>
                        <wps:spPr>
                          <a:xfrm>
                            <a:off x="4241" y="6578575"/>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095" name="Shape 1095"/>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096" name="Shape 1096"/>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097" name="Shape 1097"/>
                        <wps:cNvSpPr/>
                        <wps:spPr>
                          <a:xfrm>
                            <a:off x="888" y="677453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8" name="Shape 1098"/>
                        <wps:cNvSpPr/>
                        <wps:spPr>
                          <a:xfrm>
                            <a:off x="82270" y="677453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9" name="Shape 1099"/>
                        <wps:cNvSpPr/>
                        <wps:spPr>
                          <a:xfrm>
                            <a:off x="34112" y="677453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00" name="Shape 1100"/>
                        <wps:cNvSpPr/>
                        <wps:spPr>
                          <a:xfrm>
                            <a:off x="34112" y="677453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1" name="Shape 1101"/>
                        <wps:cNvSpPr/>
                        <wps:spPr>
                          <a:xfrm>
                            <a:off x="4241" y="6773647"/>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2" name="Shape 1102"/>
                        <wps:cNvSpPr/>
                        <wps:spPr>
                          <a:xfrm>
                            <a:off x="888" y="6969558"/>
                            <a:ext cx="33223" cy="193546"/>
                          </a:xfrm>
                          <a:custGeom>
                            <a:avLst/>
                            <a:gdLst/>
                            <a:ahLst/>
                            <a:cxnLst/>
                            <a:rect l="0" t="0" r="0" b="0"/>
                            <a:pathLst>
                              <a:path w="33223" h="193546">
                                <a:moveTo>
                                  <a:pt x="0" y="193546"/>
                                </a:moveTo>
                                <a:lnTo>
                                  <a:pt x="0" y="0"/>
                                </a:lnTo>
                                <a:lnTo>
                                  <a:pt x="33223" y="0"/>
                                </a:lnTo>
                                <a:lnTo>
                                  <a:pt x="33223" y="193546"/>
                                </a:lnTo>
                                <a:lnTo>
                                  <a:pt x="0" y="193546"/>
                                </a:lnTo>
                                <a:close/>
                              </a:path>
                            </a:pathLst>
                          </a:custGeom>
                          <a:solidFill>
                            <a:srgbClr val="FFFFFF"/>
                          </a:solidFill>
                        </wps:spPr>
                        <wps:bodyPr vertOverflow="overflow" horzOverflow="overflow" vert="horz" lIns="91440" tIns="45720" rIns="91440" bIns="45720" anchor="t"/>
                      </wps:wsp>
                      <wps:wsp>
                        <wps:cNvPr id="1103" name="Shape 1103"/>
                        <wps:cNvSpPr/>
                        <wps:spPr>
                          <a:xfrm>
                            <a:off x="82270" y="6969558"/>
                            <a:ext cx="107594" cy="193546"/>
                          </a:xfrm>
                          <a:custGeom>
                            <a:avLst/>
                            <a:gdLst/>
                            <a:ahLst/>
                            <a:cxnLst/>
                            <a:rect l="0" t="0" r="0" b="0"/>
                            <a:pathLst>
                              <a:path w="107594" h="193546">
                                <a:moveTo>
                                  <a:pt x="0" y="193546"/>
                                </a:moveTo>
                                <a:lnTo>
                                  <a:pt x="0" y="0"/>
                                </a:lnTo>
                                <a:lnTo>
                                  <a:pt x="107594" y="0"/>
                                </a:lnTo>
                                <a:lnTo>
                                  <a:pt x="107594" y="193546"/>
                                </a:lnTo>
                                <a:lnTo>
                                  <a:pt x="0" y="193546"/>
                                </a:lnTo>
                                <a:close/>
                              </a:path>
                            </a:pathLst>
                          </a:custGeom>
                          <a:solidFill>
                            <a:srgbClr val="FFFFFF"/>
                          </a:solidFill>
                        </wps:spPr>
                        <wps:bodyPr vertOverflow="overflow" horzOverflow="overflow" vert="horz" lIns="91440" tIns="45720" rIns="91440" bIns="45720" anchor="t"/>
                      </wps:wsp>
                      <wps:wsp>
                        <wps:cNvPr id="1104" name="Shape 1104"/>
                        <wps:cNvSpPr/>
                        <wps:spPr>
                          <a:xfrm>
                            <a:off x="888" y="6969557"/>
                            <a:ext cx="188976" cy="193547"/>
                          </a:xfrm>
                          <a:custGeom>
                            <a:avLst/>
                            <a:gdLst/>
                            <a:ahLst/>
                            <a:cxnLst/>
                            <a:rect l="0" t="0" r="0" b="0"/>
                            <a:pathLst>
                              <a:path w="188976" h="193547">
                                <a:moveTo>
                                  <a:pt x="0" y="193547"/>
                                </a:moveTo>
                                <a:lnTo>
                                  <a:pt x="188976" y="193547"/>
                                </a:lnTo>
                                <a:lnTo>
                                  <a:pt x="188976" y="0"/>
                                </a:lnTo>
                                <a:lnTo>
                                  <a:pt x="0" y="0"/>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4112" y="6969558"/>
                            <a:ext cx="48158" cy="193546"/>
                          </a:xfrm>
                          <a:custGeom>
                            <a:avLst/>
                            <a:gdLst/>
                            <a:ahLst/>
                            <a:cxnLst/>
                            <a:rect l="0" t="0" r="0" b="0"/>
                            <a:pathLst>
                              <a:path w="48158" h="193546">
                                <a:moveTo>
                                  <a:pt x="0" y="0"/>
                                </a:moveTo>
                                <a:lnTo>
                                  <a:pt x="0" y="193546"/>
                                </a:lnTo>
                                <a:lnTo>
                                  <a:pt x="48158" y="193546"/>
                                </a:lnTo>
                                <a:lnTo>
                                  <a:pt x="48158"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4112" y="6969557"/>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241" y="6968667"/>
                            <a:ext cx="0" cy="195071"/>
                          </a:xfrm>
                          <a:custGeom>
                            <a:avLst/>
                            <a:gdLst/>
                            <a:ahLst/>
                            <a:cxnLst/>
                            <a:rect l="0" t="0" r="0" b="0"/>
                            <a:pathLst>
                              <a:path h="195071">
                                <a:moveTo>
                                  <a:pt x="0" y="19507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08" name="Shape 1108"/>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09" name="Shape 1109"/>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0" name="Shape 1110"/>
                        <wps:cNvSpPr/>
                        <wps:spPr>
                          <a:xfrm>
                            <a:off x="888" y="7164629"/>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1" name="Shape 1111"/>
                        <wps:cNvSpPr/>
                        <wps:spPr>
                          <a:xfrm>
                            <a:off x="82270" y="7164629"/>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34112" y="7164629"/>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13" name="Shape 1113"/>
                        <wps:cNvSpPr/>
                        <wps:spPr>
                          <a:xfrm>
                            <a:off x="34112" y="7164629"/>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4" name="Shape 1114"/>
                        <wps:cNvSpPr/>
                        <wps:spPr>
                          <a:xfrm>
                            <a:off x="4241" y="7163739"/>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15" name="Shape 1115"/>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16" name="Shape 1116"/>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17" name="Shape 1117"/>
                        <wps:cNvSpPr/>
                        <wps:spPr>
                          <a:xfrm>
                            <a:off x="888" y="7359701"/>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8" name="Shape 1118"/>
                        <wps:cNvSpPr/>
                        <wps:spPr>
                          <a:xfrm>
                            <a:off x="82270" y="7359701"/>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9" name="Shape 1119"/>
                        <wps:cNvSpPr/>
                        <wps:spPr>
                          <a:xfrm>
                            <a:off x="34112" y="7359701"/>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0" name="Shape 1120"/>
                        <wps:cNvSpPr/>
                        <wps:spPr>
                          <a:xfrm>
                            <a:off x="34112" y="7359701"/>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1" name="Shape 1121"/>
                        <wps:cNvSpPr/>
                        <wps:spPr>
                          <a:xfrm>
                            <a:off x="4241" y="7358812"/>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2" name="Shape 1122"/>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23" name="Shape 1123"/>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24" name="Shape 1124"/>
                        <wps:cNvSpPr/>
                        <wps:spPr>
                          <a:xfrm>
                            <a:off x="888" y="755477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5" name="Shape 1125"/>
                        <wps:cNvSpPr/>
                        <wps:spPr>
                          <a:xfrm>
                            <a:off x="82270" y="755477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6" name="Shape 1126"/>
                        <wps:cNvSpPr/>
                        <wps:spPr>
                          <a:xfrm>
                            <a:off x="34112" y="755477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27" name="Shape 1127"/>
                        <wps:cNvSpPr/>
                        <wps:spPr>
                          <a:xfrm>
                            <a:off x="34112" y="755477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28" name="Shape 1128"/>
                        <wps:cNvSpPr/>
                        <wps:spPr>
                          <a:xfrm>
                            <a:off x="4241" y="7553883"/>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29" name="Shape 1129"/>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30" name="Shape 1130"/>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31" name="Shape 1131"/>
                        <wps:cNvSpPr/>
                        <wps:spPr>
                          <a:xfrm>
                            <a:off x="82270" y="7749844"/>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2" name="Shape 1132"/>
                        <wps:cNvSpPr/>
                        <wps:spPr>
                          <a:xfrm>
                            <a:off x="888" y="7749844"/>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3" name="Shape 1133"/>
                        <wps:cNvSpPr/>
                        <wps:spPr>
                          <a:xfrm>
                            <a:off x="34112" y="7749844"/>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34" name="Shape 1134"/>
                        <wps:cNvSpPr/>
                        <wps:spPr>
                          <a:xfrm>
                            <a:off x="34112" y="7749844"/>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35" name="Shape 1135"/>
                        <wps:cNvSpPr/>
                        <wps:spPr>
                          <a:xfrm>
                            <a:off x="4241" y="7748955"/>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36" name="Shape 1136"/>
                        <wps:cNvSpPr/>
                        <wps:spPr>
                          <a:xfrm>
                            <a:off x="888" y="7944916"/>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37" name="Shape 1137"/>
                        <wps:cNvSpPr/>
                        <wps:spPr>
                          <a:xfrm>
                            <a:off x="82270" y="7944916"/>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38" name="Shape 1138"/>
                        <wps:cNvSpPr/>
                        <wps:spPr>
                          <a:xfrm>
                            <a:off x="888" y="7944916"/>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9" name="Shape 1139"/>
                        <wps:cNvSpPr/>
                        <wps:spPr>
                          <a:xfrm>
                            <a:off x="82270" y="7944916"/>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0" name="Shape 1140"/>
                        <wps:cNvSpPr/>
                        <wps:spPr>
                          <a:xfrm>
                            <a:off x="34112" y="7944916"/>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141" name="Shape 1141"/>
                        <wps:cNvSpPr/>
                        <wps:spPr>
                          <a:xfrm>
                            <a:off x="34112" y="7944916"/>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2" name="Shape 1142"/>
                        <wps:cNvSpPr/>
                        <wps:spPr>
                          <a:xfrm>
                            <a:off x="4241" y="7944028"/>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43" name="Shape 1143"/>
                        <wps:cNvSpPr/>
                        <wps:spPr>
                          <a:xfrm>
                            <a:off x="888" y="8140293"/>
                            <a:ext cx="33223" cy="193244"/>
                          </a:xfrm>
                          <a:custGeom>
                            <a:avLst/>
                            <a:gdLst/>
                            <a:ahLst/>
                            <a:cxnLst/>
                            <a:rect l="0" t="0" r="0" b="0"/>
                            <a:pathLst>
                              <a:path w="33223" h="193244">
                                <a:moveTo>
                                  <a:pt x="0" y="193244"/>
                                </a:moveTo>
                                <a:lnTo>
                                  <a:pt x="0" y="0"/>
                                </a:lnTo>
                                <a:lnTo>
                                  <a:pt x="33223" y="0"/>
                                </a:lnTo>
                                <a:lnTo>
                                  <a:pt x="33223" y="193244"/>
                                </a:lnTo>
                                <a:lnTo>
                                  <a:pt x="0" y="193244"/>
                                </a:lnTo>
                                <a:close/>
                              </a:path>
                            </a:pathLst>
                          </a:custGeom>
                          <a:solidFill>
                            <a:srgbClr val="FFFFFF"/>
                          </a:solidFill>
                        </wps:spPr>
                        <wps:bodyPr vertOverflow="overflow" horzOverflow="overflow" vert="horz" lIns="91440" tIns="45720" rIns="91440" bIns="45720" anchor="t"/>
                      </wps:wsp>
                      <wps:wsp>
                        <wps:cNvPr id="1144" name="Shape 1144"/>
                        <wps:cNvSpPr/>
                        <wps:spPr>
                          <a:xfrm>
                            <a:off x="82270" y="8140293"/>
                            <a:ext cx="107594" cy="193244"/>
                          </a:xfrm>
                          <a:custGeom>
                            <a:avLst/>
                            <a:gdLst/>
                            <a:ahLst/>
                            <a:cxnLst/>
                            <a:rect l="0" t="0" r="0" b="0"/>
                            <a:pathLst>
                              <a:path w="107594" h="193244">
                                <a:moveTo>
                                  <a:pt x="0" y="193244"/>
                                </a:moveTo>
                                <a:lnTo>
                                  <a:pt x="0" y="0"/>
                                </a:lnTo>
                                <a:lnTo>
                                  <a:pt x="107594" y="0"/>
                                </a:lnTo>
                                <a:lnTo>
                                  <a:pt x="107594" y="193244"/>
                                </a:lnTo>
                                <a:lnTo>
                                  <a:pt x="0" y="193244"/>
                                </a:lnTo>
                                <a:close/>
                              </a:path>
                            </a:pathLst>
                          </a:custGeom>
                          <a:solidFill>
                            <a:srgbClr val="FFFFFF"/>
                          </a:solidFill>
                        </wps:spPr>
                        <wps:bodyPr vertOverflow="overflow" horzOverflow="overflow" vert="horz" lIns="91440" tIns="45720" rIns="91440" bIns="45720" anchor="t"/>
                      </wps:wsp>
                      <wps:wsp>
                        <wps:cNvPr id="1145" name="Shape 1145"/>
                        <wps:cNvSpPr/>
                        <wps:spPr>
                          <a:xfrm>
                            <a:off x="82270" y="8140293"/>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6" name="Shape 1146"/>
                        <wps:cNvSpPr/>
                        <wps:spPr>
                          <a:xfrm>
                            <a:off x="888" y="8140293"/>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47" name="Shape 1147"/>
                        <wps:cNvSpPr/>
                        <wps:spPr>
                          <a:xfrm>
                            <a:off x="34112" y="8140293"/>
                            <a:ext cx="48158" cy="193244"/>
                          </a:xfrm>
                          <a:custGeom>
                            <a:avLst/>
                            <a:gdLst/>
                            <a:ahLst/>
                            <a:cxnLst/>
                            <a:rect l="0" t="0" r="0" b="0"/>
                            <a:pathLst>
                              <a:path w="48158" h="193244">
                                <a:moveTo>
                                  <a:pt x="0" y="0"/>
                                </a:moveTo>
                                <a:lnTo>
                                  <a:pt x="0" y="193244"/>
                                </a:lnTo>
                                <a:lnTo>
                                  <a:pt x="48158" y="193244"/>
                                </a:lnTo>
                                <a:lnTo>
                                  <a:pt x="48158" y="0"/>
                                </a:lnTo>
                                <a:lnTo>
                                  <a:pt x="0" y="0"/>
                                </a:lnTo>
                                <a:close/>
                              </a:path>
                            </a:pathLst>
                          </a:custGeom>
                          <a:solidFill>
                            <a:srgbClr val="000080"/>
                          </a:solidFill>
                        </wps:spPr>
                        <wps:bodyPr vertOverflow="overflow" horzOverflow="overflow" vert="horz" lIns="91440" tIns="45720" rIns="91440" bIns="45720" anchor="t"/>
                      </wps:wsp>
                      <wps:wsp>
                        <wps:cNvPr id="1148" name="Shape 1148"/>
                        <wps:cNvSpPr/>
                        <wps:spPr>
                          <a:xfrm>
                            <a:off x="34112" y="8140293"/>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49" name="Shape 1149"/>
                        <wps:cNvSpPr/>
                        <wps:spPr>
                          <a:xfrm>
                            <a:off x="4241" y="8139404"/>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0" name="Shape 1150"/>
                        <wps:cNvSpPr/>
                        <wps:spPr>
                          <a:xfrm>
                            <a:off x="888" y="8335365"/>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1" name="Shape 1151"/>
                        <wps:cNvSpPr/>
                        <wps:spPr>
                          <a:xfrm>
                            <a:off x="82270" y="8335365"/>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2" name="Shape 1152"/>
                        <wps:cNvSpPr/>
                        <wps:spPr>
                          <a:xfrm>
                            <a:off x="888" y="8335365"/>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3" name="Shape 1153"/>
                        <wps:cNvSpPr/>
                        <wps:spPr>
                          <a:xfrm>
                            <a:off x="34112" y="8335365"/>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54" name="Shape 1154"/>
                        <wps:cNvSpPr/>
                        <wps:spPr>
                          <a:xfrm>
                            <a:off x="34112" y="8335365"/>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5" name="Shape 1155"/>
                        <wps:cNvSpPr/>
                        <wps:spPr>
                          <a:xfrm>
                            <a:off x="4241" y="8334476"/>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56" name="Shape 1156"/>
                        <wps:cNvSpPr/>
                        <wps:spPr>
                          <a:xfrm>
                            <a:off x="82270" y="8530437"/>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57" name="Shape 1157"/>
                        <wps:cNvSpPr/>
                        <wps:spPr>
                          <a:xfrm>
                            <a:off x="888" y="8530437"/>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58" name="Shape 1158"/>
                        <wps:cNvSpPr/>
                        <wps:spPr>
                          <a:xfrm>
                            <a:off x="888" y="8530437"/>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9" name="Shape 1159"/>
                        <wps:cNvSpPr/>
                        <wps:spPr>
                          <a:xfrm>
                            <a:off x="34112" y="8530437"/>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0" name="Shape 1160"/>
                        <wps:cNvSpPr/>
                        <wps:spPr>
                          <a:xfrm>
                            <a:off x="34112" y="8530437"/>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1" name="Shape 1161"/>
                        <wps:cNvSpPr/>
                        <wps:spPr>
                          <a:xfrm>
                            <a:off x="4241" y="8529548"/>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2" name="Shape 1162"/>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solidFill>
                            <a:srgbClr val="FFFFFF"/>
                          </a:solidFill>
                        </wps:spPr>
                        <wps:bodyPr vertOverflow="overflow" horzOverflow="overflow" vert="horz" lIns="91440" tIns="45720" rIns="91440" bIns="45720" anchor="t"/>
                      </wps:wsp>
                      <wps:wsp>
                        <wps:cNvPr id="1163" name="Shape 1163"/>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solidFill>
                            <a:srgbClr val="FFFFFF"/>
                          </a:solidFill>
                        </wps:spPr>
                        <wps:bodyPr vertOverflow="overflow" horzOverflow="overflow" vert="horz" lIns="91440" tIns="45720" rIns="91440" bIns="45720" anchor="t"/>
                      </wps:wsp>
                      <wps:wsp>
                        <wps:cNvPr id="1164" name="Shape 1164"/>
                        <wps:cNvSpPr/>
                        <wps:spPr>
                          <a:xfrm>
                            <a:off x="888" y="8725510"/>
                            <a:ext cx="33223" cy="193243"/>
                          </a:xfrm>
                          <a:custGeom>
                            <a:avLst/>
                            <a:gdLst/>
                            <a:ahLst/>
                            <a:cxnLst/>
                            <a:rect l="0" t="0" r="0" b="0"/>
                            <a:pathLst>
                              <a:path w="33223" h="193243">
                                <a:moveTo>
                                  <a:pt x="0" y="193243"/>
                                </a:moveTo>
                                <a:lnTo>
                                  <a:pt x="0" y="0"/>
                                </a:lnTo>
                                <a:lnTo>
                                  <a:pt x="33223" y="0"/>
                                </a:lnTo>
                                <a:lnTo>
                                  <a:pt x="33223"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5" name="Shape 1165"/>
                        <wps:cNvSpPr/>
                        <wps:spPr>
                          <a:xfrm>
                            <a:off x="82270" y="8725510"/>
                            <a:ext cx="107594" cy="193243"/>
                          </a:xfrm>
                          <a:custGeom>
                            <a:avLst/>
                            <a:gdLst/>
                            <a:ahLst/>
                            <a:cxnLst/>
                            <a:rect l="0" t="0" r="0" b="0"/>
                            <a:pathLst>
                              <a:path w="107594" h="193243">
                                <a:moveTo>
                                  <a:pt x="0" y="193243"/>
                                </a:moveTo>
                                <a:lnTo>
                                  <a:pt x="0" y="0"/>
                                </a:lnTo>
                                <a:lnTo>
                                  <a:pt x="107594" y="0"/>
                                </a:lnTo>
                                <a:lnTo>
                                  <a:pt x="107594" y="193243"/>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6" name="Shape 1166"/>
                        <wps:cNvSpPr/>
                        <wps:spPr>
                          <a:xfrm>
                            <a:off x="34112" y="8725510"/>
                            <a:ext cx="48158" cy="193243"/>
                          </a:xfrm>
                          <a:custGeom>
                            <a:avLst/>
                            <a:gdLst/>
                            <a:ahLst/>
                            <a:cxnLst/>
                            <a:rect l="0" t="0" r="0" b="0"/>
                            <a:pathLst>
                              <a:path w="48158" h="193243">
                                <a:moveTo>
                                  <a:pt x="0" y="0"/>
                                </a:moveTo>
                                <a:lnTo>
                                  <a:pt x="0" y="193243"/>
                                </a:lnTo>
                                <a:lnTo>
                                  <a:pt x="48158" y="193243"/>
                                </a:lnTo>
                                <a:lnTo>
                                  <a:pt x="48158" y="0"/>
                                </a:lnTo>
                                <a:lnTo>
                                  <a:pt x="0" y="0"/>
                                </a:lnTo>
                                <a:close/>
                              </a:path>
                            </a:pathLst>
                          </a:custGeom>
                          <a:solidFill>
                            <a:srgbClr val="000080"/>
                          </a:solidFill>
                        </wps:spPr>
                        <wps:bodyPr vertOverflow="overflow" horzOverflow="overflow" vert="horz" lIns="91440" tIns="45720" rIns="91440" bIns="45720" anchor="t"/>
                      </wps:wsp>
                      <wps:wsp>
                        <wps:cNvPr id="1167" name="Shape 1167"/>
                        <wps:cNvSpPr/>
                        <wps:spPr>
                          <a:xfrm>
                            <a:off x="34112" y="8725510"/>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68" name="Shape 1168"/>
                        <wps:cNvSpPr/>
                        <wps:spPr>
                          <a:xfrm>
                            <a:off x="4241" y="872462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69" name="Shape 1169"/>
                        <wps:cNvSpPr/>
                        <wps:spPr>
                          <a:xfrm>
                            <a:off x="82270" y="8920582"/>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0" name="Shape 1170"/>
                        <wps:cNvSpPr/>
                        <wps:spPr>
                          <a:xfrm>
                            <a:off x="888" y="8920582"/>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1" name="Shape 1171"/>
                        <wps:cNvSpPr/>
                        <wps:spPr>
                          <a:xfrm>
                            <a:off x="888" y="8920581"/>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2" name="Shape 1172"/>
                        <wps:cNvSpPr/>
                        <wps:spPr>
                          <a:xfrm>
                            <a:off x="34112" y="8920582"/>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3" name="Shape 1173"/>
                        <wps:cNvSpPr/>
                        <wps:spPr>
                          <a:xfrm>
                            <a:off x="34112" y="8920581"/>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74" name="Shape 1174"/>
                        <wps:cNvSpPr/>
                        <wps:spPr>
                          <a:xfrm>
                            <a:off x="4241" y="8919692"/>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75" name="Shape 1175"/>
                        <wps:cNvSpPr/>
                        <wps:spPr>
                          <a:xfrm>
                            <a:off x="888" y="9115680"/>
                            <a:ext cx="33223" cy="193241"/>
                          </a:xfrm>
                          <a:custGeom>
                            <a:avLst/>
                            <a:gdLst/>
                            <a:ahLst/>
                            <a:cxnLst/>
                            <a:rect l="0" t="0" r="0" b="0"/>
                            <a:pathLst>
                              <a:path w="33223" h="193241">
                                <a:moveTo>
                                  <a:pt x="0" y="193241"/>
                                </a:moveTo>
                                <a:lnTo>
                                  <a:pt x="0" y="0"/>
                                </a:lnTo>
                                <a:lnTo>
                                  <a:pt x="33223" y="0"/>
                                </a:lnTo>
                                <a:lnTo>
                                  <a:pt x="33223" y="193241"/>
                                </a:lnTo>
                                <a:lnTo>
                                  <a:pt x="0" y="193241"/>
                                </a:lnTo>
                                <a:close/>
                              </a:path>
                            </a:pathLst>
                          </a:custGeom>
                          <a:solidFill>
                            <a:srgbClr val="FFFFFF"/>
                          </a:solidFill>
                        </wps:spPr>
                        <wps:bodyPr vertOverflow="overflow" horzOverflow="overflow" vert="horz" lIns="91440" tIns="45720" rIns="91440" bIns="45720" anchor="t"/>
                      </wps:wsp>
                      <wps:wsp>
                        <wps:cNvPr id="1176" name="Shape 1176"/>
                        <wps:cNvSpPr/>
                        <wps:spPr>
                          <a:xfrm>
                            <a:off x="82270" y="9115680"/>
                            <a:ext cx="107594" cy="193241"/>
                          </a:xfrm>
                          <a:custGeom>
                            <a:avLst/>
                            <a:gdLst/>
                            <a:ahLst/>
                            <a:cxnLst/>
                            <a:rect l="0" t="0" r="0" b="0"/>
                            <a:pathLst>
                              <a:path w="107594" h="193241">
                                <a:moveTo>
                                  <a:pt x="0" y="193241"/>
                                </a:moveTo>
                                <a:lnTo>
                                  <a:pt x="0" y="0"/>
                                </a:lnTo>
                                <a:lnTo>
                                  <a:pt x="107594" y="0"/>
                                </a:lnTo>
                                <a:lnTo>
                                  <a:pt x="107594" y="193241"/>
                                </a:lnTo>
                                <a:lnTo>
                                  <a:pt x="0" y="193241"/>
                                </a:lnTo>
                                <a:close/>
                              </a:path>
                            </a:pathLst>
                          </a:custGeom>
                          <a:solidFill>
                            <a:srgbClr val="FFFFFF"/>
                          </a:solidFill>
                        </wps:spPr>
                        <wps:bodyPr vertOverflow="overflow" horzOverflow="overflow" vert="horz" lIns="91440" tIns="45720" rIns="91440" bIns="45720" anchor="t"/>
                      </wps:wsp>
                      <wps:wsp>
                        <wps:cNvPr id="1177" name="Shape 1177"/>
                        <wps:cNvSpPr/>
                        <wps:spPr>
                          <a:xfrm>
                            <a:off x="888" y="9115679"/>
                            <a:ext cx="188976" cy="193243"/>
                          </a:xfrm>
                          <a:custGeom>
                            <a:avLst/>
                            <a:gdLst/>
                            <a:ahLst/>
                            <a:cxnLst/>
                            <a:rect l="0" t="0" r="0" b="0"/>
                            <a:pathLst>
                              <a:path w="188976" h="193243">
                                <a:moveTo>
                                  <a:pt x="0" y="193243"/>
                                </a:moveTo>
                                <a:lnTo>
                                  <a:pt x="188976" y="193243"/>
                                </a:lnTo>
                                <a:lnTo>
                                  <a:pt x="188976" y="0"/>
                                </a:lnTo>
                                <a:lnTo>
                                  <a:pt x="0" y="0"/>
                                </a:lnTo>
                                <a:lnTo>
                                  <a:pt x="0" y="1932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78" name="Shape 1178"/>
                        <wps:cNvSpPr/>
                        <wps:spPr>
                          <a:xfrm>
                            <a:off x="34112" y="9115680"/>
                            <a:ext cx="48158" cy="193241"/>
                          </a:xfrm>
                          <a:custGeom>
                            <a:avLst/>
                            <a:gdLst/>
                            <a:ahLst/>
                            <a:cxnLst/>
                            <a:rect l="0" t="0" r="0" b="0"/>
                            <a:pathLst>
                              <a:path w="48158" h="193241">
                                <a:moveTo>
                                  <a:pt x="0" y="0"/>
                                </a:moveTo>
                                <a:lnTo>
                                  <a:pt x="0" y="193241"/>
                                </a:lnTo>
                                <a:lnTo>
                                  <a:pt x="48158" y="193241"/>
                                </a:lnTo>
                                <a:lnTo>
                                  <a:pt x="48158" y="0"/>
                                </a:lnTo>
                                <a:lnTo>
                                  <a:pt x="0" y="0"/>
                                </a:lnTo>
                                <a:close/>
                              </a:path>
                            </a:pathLst>
                          </a:custGeom>
                          <a:solidFill>
                            <a:srgbClr val="000080"/>
                          </a:solidFill>
                        </wps:spPr>
                        <wps:bodyPr vertOverflow="overflow" horzOverflow="overflow" vert="horz" lIns="91440" tIns="45720" rIns="91440" bIns="45720" anchor="t"/>
                      </wps:wsp>
                      <wps:wsp>
                        <wps:cNvPr id="1179" name="Shape 1179"/>
                        <wps:cNvSpPr/>
                        <wps:spPr>
                          <a:xfrm>
                            <a:off x="34112" y="9115679"/>
                            <a:ext cx="48158" cy="193243"/>
                          </a:xfrm>
                          <a:custGeom>
                            <a:avLst/>
                            <a:gdLst/>
                            <a:ahLst/>
                            <a:cxnLst/>
                            <a:rect l="0" t="0" r="0" b="0"/>
                            <a:pathLst>
                              <a:path w="48158" h="193243">
                                <a:moveTo>
                                  <a:pt x="0" y="193243"/>
                                </a:moveTo>
                                <a:lnTo>
                                  <a:pt x="48158" y="193243"/>
                                </a:lnTo>
                                <a:lnTo>
                                  <a:pt x="48158" y="0"/>
                                </a:lnTo>
                                <a:lnTo>
                                  <a:pt x="0" y="0"/>
                                </a:lnTo>
                                <a:lnTo>
                                  <a:pt x="0" y="1932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0" name="Shape 1180"/>
                        <wps:cNvSpPr/>
                        <wps:spPr>
                          <a:xfrm>
                            <a:off x="4241" y="9114790"/>
                            <a:ext cx="0" cy="195021"/>
                          </a:xfrm>
                          <a:custGeom>
                            <a:avLst/>
                            <a:gdLst/>
                            <a:ahLst/>
                            <a:cxnLst/>
                            <a:rect l="0" t="0" r="0" b="0"/>
                            <a:pathLst>
                              <a:path h="195021">
                                <a:moveTo>
                                  <a:pt x="0" y="195021"/>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1" name="Shape 1181"/>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solidFill>
                            <a:srgbClr val="FFFFFF"/>
                          </a:solidFill>
                        </wps:spPr>
                        <wps:bodyPr vertOverflow="overflow" horzOverflow="overflow" vert="horz" lIns="91440" tIns="45720" rIns="91440" bIns="45720" anchor="t"/>
                      </wps:wsp>
                      <wps:wsp>
                        <wps:cNvPr id="1182" name="Shape 1182"/>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solidFill>
                            <a:srgbClr val="FFFFFF"/>
                          </a:solidFill>
                        </wps:spPr>
                        <wps:bodyPr vertOverflow="overflow" horzOverflow="overflow" vert="horz" lIns="91440" tIns="45720" rIns="91440" bIns="45720" anchor="t"/>
                      </wps:wsp>
                      <wps:wsp>
                        <wps:cNvPr id="1183" name="Shape 1183"/>
                        <wps:cNvSpPr/>
                        <wps:spPr>
                          <a:xfrm>
                            <a:off x="82270" y="9310751"/>
                            <a:ext cx="107594" cy="193547"/>
                          </a:xfrm>
                          <a:custGeom>
                            <a:avLst/>
                            <a:gdLst/>
                            <a:ahLst/>
                            <a:cxnLst/>
                            <a:rect l="0" t="0" r="0" b="0"/>
                            <a:pathLst>
                              <a:path w="107594" h="193547">
                                <a:moveTo>
                                  <a:pt x="0" y="193547"/>
                                </a:moveTo>
                                <a:lnTo>
                                  <a:pt x="0" y="0"/>
                                </a:lnTo>
                                <a:lnTo>
                                  <a:pt x="107594" y="0"/>
                                </a:lnTo>
                                <a:lnTo>
                                  <a:pt x="107594"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4" name="Shape 1184"/>
                        <wps:cNvSpPr/>
                        <wps:spPr>
                          <a:xfrm>
                            <a:off x="888" y="9310751"/>
                            <a:ext cx="33223" cy="193547"/>
                          </a:xfrm>
                          <a:custGeom>
                            <a:avLst/>
                            <a:gdLst/>
                            <a:ahLst/>
                            <a:cxnLst/>
                            <a:rect l="0" t="0" r="0" b="0"/>
                            <a:pathLst>
                              <a:path w="33223" h="193547">
                                <a:moveTo>
                                  <a:pt x="0" y="193547"/>
                                </a:moveTo>
                                <a:lnTo>
                                  <a:pt x="0" y="0"/>
                                </a:lnTo>
                                <a:lnTo>
                                  <a:pt x="33223" y="0"/>
                                </a:lnTo>
                                <a:lnTo>
                                  <a:pt x="33223" y="193547"/>
                                </a:lnTo>
                                <a:lnTo>
                                  <a:pt x="0" y="19354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85" name="Shape 1185"/>
                        <wps:cNvSpPr/>
                        <wps:spPr>
                          <a:xfrm>
                            <a:off x="34112" y="9310751"/>
                            <a:ext cx="48158" cy="193547"/>
                          </a:xfrm>
                          <a:custGeom>
                            <a:avLst/>
                            <a:gdLst/>
                            <a:ahLst/>
                            <a:cxnLst/>
                            <a:rect l="0" t="0" r="0" b="0"/>
                            <a:pathLst>
                              <a:path w="48158" h="193547">
                                <a:moveTo>
                                  <a:pt x="0" y="0"/>
                                </a:moveTo>
                                <a:lnTo>
                                  <a:pt x="0" y="193547"/>
                                </a:lnTo>
                                <a:lnTo>
                                  <a:pt x="48158" y="193547"/>
                                </a:lnTo>
                                <a:lnTo>
                                  <a:pt x="48158" y="0"/>
                                </a:lnTo>
                                <a:lnTo>
                                  <a:pt x="0" y="0"/>
                                </a:lnTo>
                                <a:close/>
                              </a:path>
                            </a:pathLst>
                          </a:custGeom>
                          <a:solidFill>
                            <a:srgbClr val="000080"/>
                          </a:solidFill>
                        </wps:spPr>
                        <wps:bodyPr vertOverflow="overflow" horzOverflow="overflow" vert="horz" lIns="91440" tIns="45720" rIns="91440" bIns="45720" anchor="t"/>
                      </wps:wsp>
                      <wps:wsp>
                        <wps:cNvPr id="1186" name="Shape 1186"/>
                        <wps:cNvSpPr/>
                        <wps:spPr>
                          <a:xfrm>
                            <a:off x="34112" y="9310751"/>
                            <a:ext cx="48158" cy="193547"/>
                          </a:xfrm>
                          <a:custGeom>
                            <a:avLst/>
                            <a:gdLst/>
                            <a:ahLst/>
                            <a:cxnLst/>
                            <a:rect l="0" t="0" r="0" b="0"/>
                            <a:pathLst>
                              <a:path w="48158" h="193547">
                                <a:moveTo>
                                  <a:pt x="0" y="193547"/>
                                </a:moveTo>
                                <a:lnTo>
                                  <a:pt x="48158" y="193547"/>
                                </a:lnTo>
                                <a:lnTo>
                                  <a:pt x="48158" y="0"/>
                                </a:lnTo>
                                <a:lnTo>
                                  <a:pt x="0" y="0"/>
                                </a:lnTo>
                                <a:lnTo>
                                  <a:pt x="0" y="193547"/>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7" name="Shape 1187"/>
                        <wps:cNvSpPr/>
                        <wps:spPr>
                          <a:xfrm>
                            <a:off x="4241" y="9309861"/>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88" name="Shape 1188"/>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solidFill>
                            <a:srgbClr val="FFFFFF"/>
                          </a:solidFill>
                        </wps:spPr>
                        <wps:bodyPr vertOverflow="overflow" horzOverflow="overflow" vert="horz" lIns="91440" tIns="45720" rIns="91440" bIns="45720" anchor="t"/>
                      </wps:wsp>
                      <wps:wsp>
                        <wps:cNvPr id="1189" name="Shape 1189"/>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solidFill>
                            <a:srgbClr val="FFFFFF"/>
                          </a:solidFill>
                        </wps:spPr>
                        <wps:bodyPr vertOverflow="overflow" horzOverflow="overflow" vert="horz" lIns="91440" tIns="45720" rIns="91440" bIns="45720" anchor="t"/>
                      </wps:wsp>
                      <wps:wsp>
                        <wps:cNvPr id="1190" name="Shape 1190"/>
                        <wps:cNvSpPr/>
                        <wps:spPr>
                          <a:xfrm>
                            <a:off x="888" y="9505822"/>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1" name="Shape 1191"/>
                        <wps:cNvSpPr/>
                        <wps:spPr>
                          <a:xfrm>
                            <a:off x="82270" y="9505822"/>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2" name="Shape 1192"/>
                        <wps:cNvSpPr/>
                        <wps:spPr>
                          <a:xfrm>
                            <a:off x="34112" y="9505822"/>
                            <a:ext cx="48158" cy="193548"/>
                          </a:xfrm>
                          <a:custGeom>
                            <a:avLst/>
                            <a:gdLst/>
                            <a:ahLst/>
                            <a:cxnLst/>
                            <a:rect l="0" t="0" r="0" b="0"/>
                            <a:pathLst>
                              <a:path w="48158" h="193548">
                                <a:moveTo>
                                  <a:pt x="0" y="0"/>
                                </a:moveTo>
                                <a:lnTo>
                                  <a:pt x="0" y="193548"/>
                                </a:lnTo>
                                <a:lnTo>
                                  <a:pt x="48158" y="193548"/>
                                </a:lnTo>
                                <a:lnTo>
                                  <a:pt x="48158" y="0"/>
                                </a:lnTo>
                                <a:lnTo>
                                  <a:pt x="0" y="0"/>
                                </a:lnTo>
                                <a:close/>
                              </a:path>
                            </a:pathLst>
                          </a:custGeom>
                          <a:solidFill>
                            <a:srgbClr val="000080"/>
                          </a:solidFill>
                        </wps:spPr>
                        <wps:bodyPr vertOverflow="overflow" horzOverflow="overflow" vert="horz" lIns="91440" tIns="45720" rIns="91440" bIns="45720" anchor="t"/>
                      </wps:wsp>
                      <wps:wsp>
                        <wps:cNvPr id="1193" name="Shape 1193"/>
                        <wps:cNvSpPr/>
                        <wps:spPr>
                          <a:xfrm>
                            <a:off x="34112" y="9505822"/>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94" name="Shape 1194"/>
                        <wps:cNvSpPr/>
                        <wps:spPr>
                          <a:xfrm>
                            <a:off x="4241" y="9504934"/>
                            <a:ext cx="0" cy="195072"/>
                          </a:xfrm>
                          <a:custGeom>
                            <a:avLst/>
                            <a:gdLst/>
                            <a:ahLst/>
                            <a:cxnLst/>
                            <a:rect l="0" t="0" r="0" b="0"/>
                            <a:pathLst>
                              <a:path h="195072">
                                <a:moveTo>
                                  <a:pt x="0" y="195072"/>
                                </a:moveTo>
                                <a:lnTo>
                                  <a:pt x="0" y="0"/>
                                </a:lnTo>
                              </a:path>
                            </a:pathLst>
                          </a:custGeom>
                          <a:noFill/>
                          <a:ln w="8483" cap="flat">
                            <a:solidFill>
                              <a:srgbClr val="5B9BD4"/>
                            </a:solidFill>
                            <a:prstDash val="solid"/>
                            <a:round/>
                          </a:ln>
                        </wps:spPr>
                        <wps:bodyPr vertOverflow="overflow" horzOverflow="overflow" vert="horz" lIns="91440" tIns="45720" rIns="91440" bIns="45720" anchor="t"/>
                      </wps:wsp>
                      <wps:wsp>
                        <wps:cNvPr id="1195" name="Shape 1195"/>
                        <wps:cNvSpPr/>
                        <wps:spPr>
                          <a:xfrm>
                            <a:off x="888" y="9700895"/>
                            <a:ext cx="33223" cy="193549"/>
                          </a:xfrm>
                          <a:custGeom>
                            <a:avLst/>
                            <a:gdLst/>
                            <a:ahLst/>
                            <a:cxnLst/>
                            <a:rect l="0" t="0" r="0" b="0"/>
                            <a:pathLst>
                              <a:path w="33223" h="193549">
                                <a:moveTo>
                                  <a:pt x="0" y="193549"/>
                                </a:moveTo>
                                <a:lnTo>
                                  <a:pt x="0" y="0"/>
                                </a:lnTo>
                                <a:lnTo>
                                  <a:pt x="33223" y="0"/>
                                </a:lnTo>
                                <a:lnTo>
                                  <a:pt x="33223" y="193549"/>
                                </a:lnTo>
                                <a:lnTo>
                                  <a:pt x="0" y="193549"/>
                                </a:lnTo>
                                <a:close/>
                              </a:path>
                            </a:pathLst>
                          </a:custGeom>
                          <a:solidFill>
                            <a:srgbClr val="FFFFFF"/>
                          </a:solidFill>
                        </wps:spPr>
                        <wps:bodyPr vertOverflow="overflow" horzOverflow="overflow" vert="horz" lIns="91440" tIns="45720" rIns="91440" bIns="45720" anchor="t"/>
                      </wps:wsp>
                      <wps:wsp>
                        <wps:cNvPr id="1196" name="Shape 1196"/>
                        <wps:cNvSpPr/>
                        <wps:spPr>
                          <a:xfrm>
                            <a:off x="82270" y="9700895"/>
                            <a:ext cx="107594" cy="193549"/>
                          </a:xfrm>
                          <a:custGeom>
                            <a:avLst/>
                            <a:gdLst/>
                            <a:ahLst/>
                            <a:cxnLst/>
                            <a:rect l="0" t="0" r="0" b="0"/>
                            <a:pathLst>
                              <a:path w="107594" h="193549">
                                <a:moveTo>
                                  <a:pt x="0" y="193549"/>
                                </a:moveTo>
                                <a:lnTo>
                                  <a:pt x="0" y="0"/>
                                </a:lnTo>
                                <a:lnTo>
                                  <a:pt x="107594" y="0"/>
                                </a:lnTo>
                                <a:lnTo>
                                  <a:pt x="107594" y="193549"/>
                                </a:lnTo>
                                <a:lnTo>
                                  <a:pt x="0" y="193549"/>
                                </a:lnTo>
                                <a:close/>
                              </a:path>
                            </a:pathLst>
                          </a:custGeom>
                          <a:solidFill>
                            <a:srgbClr val="FFFFFF"/>
                          </a:solidFill>
                        </wps:spPr>
                        <wps:bodyPr vertOverflow="overflow" horzOverflow="overflow" vert="horz" lIns="91440" tIns="45720" rIns="91440" bIns="45720" anchor="t"/>
                      </wps:wsp>
                      <wps:wsp>
                        <wps:cNvPr id="1197" name="Shape 1197"/>
                        <wps:cNvSpPr/>
                        <wps:spPr>
                          <a:xfrm>
                            <a:off x="82270" y="9700895"/>
                            <a:ext cx="107594" cy="193548"/>
                          </a:xfrm>
                          <a:custGeom>
                            <a:avLst/>
                            <a:gdLst/>
                            <a:ahLst/>
                            <a:cxnLst/>
                            <a:rect l="0" t="0" r="0" b="0"/>
                            <a:pathLst>
                              <a:path w="107594" h="193548">
                                <a:moveTo>
                                  <a:pt x="0" y="193548"/>
                                </a:moveTo>
                                <a:lnTo>
                                  <a:pt x="0" y="0"/>
                                </a:lnTo>
                                <a:lnTo>
                                  <a:pt x="107594" y="0"/>
                                </a:lnTo>
                                <a:lnTo>
                                  <a:pt x="107594"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8" name="Shape 1198"/>
                        <wps:cNvSpPr/>
                        <wps:spPr>
                          <a:xfrm>
                            <a:off x="888" y="9700895"/>
                            <a:ext cx="33223" cy="193548"/>
                          </a:xfrm>
                          <a:custGeom>
                            <a:avLst/>
                            <a:gdLst/>
                            <a:ahLst/>
                            <a:cxnLst/>
                            <a:rect l="0" t="0" r="0" b="0"/>
                            <a:pathLst>
                              <a:path w="33223" h="193548">
                                <a:moveTo>
                                  <a:pt x="0" y="193548"/>
                                </a:moveTo>
                                <a:lnTo>
                                  <a:pt x="0" y="0"/>
                                </a:lnTo>
                                <a:lnTo>
                                  <a:pt x="33223" y="0"/>
                                </a:lnTo>
                                <a:lnTo>
                                  <a:pt x="33223" y="193548"/>
                                </a:lnTo>
                                <a:lnTo>
                                  <a:pt x="0" y="19354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9" name="Shape 1199"/>
                        <wps:cNvSpPr/>
                        <wps:spPr>
                          <a:xfrm>
                            <a:off x="34112" y="9700895"/>
                            <a:ext cx="48158" cy="193549"/>
                          </a:xfrm>
                          <a:custGeom>
                            <a:avLst/>
                            <a:gdLst/>
                            <a:ahLst/>
                            <a:cxnLst/>
                            <a:rect l="0" t="0" r="0" b="0"/>
                            <a:pathLst>
                              <a:path w="48158" h="193549">
                                <a:moveTo>
                                  <a:pt x="0" y="0"/>
                                </a:moveTo>
                                <a:lnTo>
                                  <a:pt x="0" y="193549"/>
                                </a:lnTo>
                                <a:lnTo>
                                  <a:pt x="48158" y="193549"/>
                                </a:lnTo>
                                <a:lnTo>
                                  <a:pt x="48158" y="0"/>
                                </a:lnTo>
                                <a:lnTo>
                                  <a:pt x="0" y="0"/>
                                </a:lnTo>
                                <a:close/>
                              </a:path>
                            </a:pathLst>
                          </a:custGeom>
                          <a:solidFill>
                            <a:srgbClr val="000080"/>
                          </a:solidFill>
                        </wps:spPr>
                        <wps:bodyPr vertOverflow="overflow" horzOverflow="overflow" vert="horz" lIns="91440" tIns="45720" rIns="91440" bIns="45720" anchor="t"/>
                      </wps:wsp>
                      <wps:wsp>
                        <wps:cNvPr id="1200" name="Shape 1200"/>
                        <wps:cNvSpPr/>
                        <wps:spPr>
                          <a:xfrm>
                            <a:off x="34112" y="9700895"/>
                            <a:ext cx="48158" cy="193548"/>
                          </a:xfrm>
                          <a:custGeom>
                            <a:avLst/>
                            <a:gdLst/>
                            <a:ahLst/>
                            <a:cxnLst/>
                            <a:rect l="0" t="0" r="0" b="0"/>
                            <a:pathLst>
                              <a:path w="48158" h="193548">
                                <a:moveTo>
                                  <a:pt x="0" y="193548"/>
                                </a:moveTo>
                                <a:lnTo>
                                  <a:pt x="48158" y="193548"/>
                                </a:lnTo>
                                <a:lnTo>
                                  <a:pt x="48158" y="0"/>
                                </a:lnTo>
                                <a:lnTo>
                                  <a:pt x="0" y="0"/>
                                </a:lnTo>
                                <a:lnTo>
                                  <a:pt x="0" y="19354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01" name="Shape 1201"/>
                        <wps:cNvSpPr/>
                        <wps:spPr>
                          <a:xfrm>
                            <a:off x="4241" y="9700006"/>
                            <a:ext cx="0" cy="195326"/>
                          </a:xfrm>
                          <a:custGeom>
                            <a:avLst/>
                            <a:gdLst/>
                            <a:ahLst/>
                            <a:cxnLst/>
                            <a:rect l="0" t="0" r="0" b="0"/>
                            <a:pathLst>
                              <a:path h="195326">
                                <a:moveTo>
                                  <a:pt x="0" y="195326"/>
                                </a:moveTo>
                                <a:lnTo>
                                  <a:pt x="0" y="0"/>
                                </a:lnTo>
                              </a:path>
                            </a:pathLst>
                          </a:custGeom>
                          <a:noFill/>
                          <a:ln w="8483" cap="flat">
                            <a:solidFill>
                              <a:srgbClr val="5B9BD4"/>
                            </a:solidFill>
                            <a:prstDash val="solid"/>
                            <a:roun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14AB616D" id="drawingObject1" o:spid="_x0000_s1026" style="position:absolute;margin-left:55pt;margin-top:-32.7pt;width:502.65pt;height:790.15pt;z-index:-251646976;mso-position-horizontal-relative:page;mso-width-relative:margin;mso-height-relative:margin" coordsize="6953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" o:allowincell="f">
                <v:shape id="Shape 2" o:spid="_x0000_s1027"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" path="m,l,188975r188976,l188976,,,xe" stroked="f">
                  <v:path arrowok="t" textboxrect="0,0,188976,188975"/>
                </v:shape>
                <v:shape id="Shape 3" o:spid="_x0000_s1028" style="position:absolute;left:8;top:98959;width:1890;height:1890;visibility:visible;mso-wrap-style:square;v-text-anchor:top" coordsize="188976,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" path="m,188975r188976,l188976,,,,,188975xe" filled="f" strokecolor="white" strokeweight=".14pt">
                  <v:path arrowok="t" textboxrect="0,0,188976,188975"/>
                </v:shape>
                <v:shape id="Shape 4" o:spid="_x0000_s1029"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" path="m,107899l,,48158,r,107899l,107899xe" fillcolor="navy" stroked="f">
                  <v:path arrowok="t" textboxrect="0,0,48158,107899"/>
                </v:shape>
                <v:shape id="Shape 5" o:spid="_x0000_s1030" style="position:absolute;left:341;top:98959;width:481;height:1079;visibility:visible;mso-wrap-style:square;v-text-anchor:top" coordsize="4815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" path="m,107899l,,48158,r,107899l,107899xe" filled="f" strokecolor="navy" strokeweight=".14pt">
                  <v:path arrowok="t" textboxrect="0,0,48158,107899"/>
                </v:shape>
                <v:shape id="Shape 6" o:spid="_x0000_s1031" style="position:absolute;left:341;top:100038;width:1557;height:479;visibility:visible;mso-wrap-style:square;v-text-anchor:top" coordsize="155751,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" path="m,l,47853r155751,l155751,,,xe" fillcolor="navy" stroked="f">
                  <v:path arrowok="t" textboxrect="0,0,155751,47853"/>
                </v:shape>
                <v:shape id="Shape 7" o:spid="_x0000_s1032" style="position:absolute;left:341;top:100038;width:1557;height:479;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" path="m,47853r155752,l155752,,,,,47853xe" filled="f" strokecolor="navy" strokeweight=".14pt">
                  <v:path arrowok="t" textboxrect="0,0,155752,47853"/>
                </v:shape>
                <v:shape id="Shape 8" o:spid="_x0000_s1033" style="position:absolute;left:42;top:98953;width:0;height:332;visibility:visible;mso-wrap-style:square;v-text-anchor:top" coordsize="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" path="m,33223l,e" filled="f" strokecolor="#5b9bd4" strokeweight=".23564mm">
                  <v:path arrowok="t" textboxrect="0,0,0,33223"/>
                </v:shape>
                <v:shape id="Shape 9" o:spid="_x0000_s1034" style="position:absolute;top:99243;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" path="m,l116077,e" filled="f" strokecolor="#5b9bd4" strokeweight=".23564mm">
                  <v:path arrowok="t" textboxrect="0,0,116077,0"/>
                </v:shape>
                <v:shape id="Shape 10" o:spid="_x0000_s1035" style="position:absolute;left:1202;top:99200;width:0;height:1658;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" path="m,165760l,e" filled="f" strokecolor="#5b9bd4" strokeweight=".22717mm">
                  <v:path arrowok="t" textboxrect="0,0,0,165760"/>
                </v:shape>
                <v:shape id="Shape 11" o:spid="_x0000_s1036" style="position:absolute;top:100815;width:1160;height:0;visibility:visible;mso-wrap-style:square;v-text-anchor:top" coordsize="116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" path="m,l116077,e" filled="f" strokecolor="#5b9bd4" strokeweight=".23561mm">
                  <v:path arrowok="t" textboxrect="0,0,116077,0"/>
                </v:shape>
                <v:shape id="Shape 12" o:spid="_x0000_s1037" style="position:absolute;left:4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" path="m,124307l,e" filled="f" strokecolor="#5b9bd4" strokeweight=".23564mm">
                  <v:path arrowok="t" textboxrect="0,0,0,124307"/>
                </v:shape>
                <v:shape id="Shape 13" o:spid="_x0000_s1038" style="position:absolute;top:99656;width:1575;height:0;visibility:visible;mso-wrap-style:square;v-text-anchor:top" coordsize="157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" path="m,l157530,e" filled="f" strokecolor="#5b9bd4" strokeweight=".22719mm">
                  <v:path arrowok="t" textboxrect="0,0,157530,0"/>
                </v:shape>
                <v:shape id="Shape 14" o:spid="_x0000_s1039" style="position:absolute;left:1532;top:99615;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" path="m,124307l,e" filled="f" strokecolor="#5b9bd4" strokeweight=".23564mm">
                  <v:path arrowok="t" textboxrect="0,0,0,124307"/>
                </v:shape>
                <v:shape id="Shape 15" o:spid="_x0000_s1040" style="position:absolute;left:1490;top:100815;width:414;height:0;visibility:visible;mso-wrap-style:square;v-text-anchor:top" coordsize="41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" path="m,l41452,e" filled="f" strokecolor="#5b9bd4" strokeweight=".23561mm">
                  <v:path arrowok="t" textboxrect="0,0,41452,0"/>
                </v:shape>
                <v:shape id="Shape 16" o:spid="_x0000_s1041"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" path="m,l,188976r188976,l188976,,,xe" stroked="f">
                  <v:path arrowok="t" textboxrect="0,0,188976,188976"/>
                </v:shape>
                <v:shape id="Shape 17" o:spid="_x0000_s1042" style="position:absolute;left:8;top:9;width:1890;height:1890;visibility:visible;mso-wrap-style:square;v-text-anchor:top" coordsize="18897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" path="m,188976r188976,l188976,,,,,188976xe" filled="f" strokecolor="white" strokeweight=".14pt">
                  <v:path arrowok="t" textboxrect="0,0,188976,188976"/>
                </v:shape>
                <v:shape id="Shape 18" o:spid="_x0000_s1043" style="position:absolute;left:341;top:341;width:1557;height:478;visibility:visible;mso-wrap-style:square;v-text-anchor:top" coordsize="155751,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" path="m,l,47854r155751,l155751,,,xe" fillcolor="navy" stroked="f">
                  <v:path arrowok="t" textboxrect="0,0,155751,47854"/>
                </v:shape>
                <v:shape id="Shape 19" o:spid="_x0000_s1044" style="position:absolute;left:341;top:341;width:1557;height:478;visibility:visible;mso-wrap-style:square;v-text-anchor:top" coordsize="15575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" path="m,47853r155752,l155752,,,,,47853xe" filled="f" strokecolor="navy" strokeweight=".14pt">
                  <v:path arrowok="t" textboxrect="0,0,155752,47853"/>
                </v:shape>
                <v:shape id="Shape 20" o:spid="_x0000_s1045"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" path="m,l,155752r48158,l48158,,,xe" fillcolor="navy" stroked="f">
                  <v:path arrowok="t" textboxrect="0,0,48158,155752"/>
                </v:shape>
                <v:shape id="Shape 21" o:spid="_x0000_s1046" style="position:absolute;left:341;top:341;width:481;height:1558;visibility:visible;mso-wrap-style:square;v-text-anchor:top" coordsize="4815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" path="m,155752r48158,l48158,,,,,155752xe" filled="f" strokecolor="navy" strokeweight=".14pt">
                  <v:path arrowok="t" textboxrect="0,0,48158,155752"/>
                </v:shape>
                <v:shape id="Shape 22" o:spid="_x0000_s1047" style="position:absolute;left:1575;top:43;width:329;height:0;visibility:visible;mso-wrap-style:square;v-text-anchor:top" coordsize="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" path="m,l32918,e" filled="f" strokecolor="#5b9bd4" strokeweight=".23564mm">
                  <v:path arrowok="t" textboxrect="0,0,32918,0"/>
                </v:shape>
                <v:shape id="Shape 23" o:spid="_x0000_s1048" style="position:absolute;left:1616;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" path="m,116078l,e" filled="f" strokecolor="#5b9bd4" strokeweight=".22717mm">
                  <v:path arrowok="t" textboxrect="0,0,0,116078"/>
                </v:shape>
                <v:shape id="Shape 24" o:spid="_x0000_s1049" style="position:absolute;top:1202;width:1657;height:0;visibility:visible;mso-wrap-style:square;v-text-anchor:top" coordsize="1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" path="m,l165760,e" filled="f" strokecolor="#5b9bd4" strokeweight=".22719mm">
                  <v:path arrowok="t" textboxrect="0,0,165760,0"/>
                </v:shape>
                <v:shape id="Shape 25" o:spid="_x0000_s1050" style="position:absolute;left:42;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" path="m,116078l,e" filled="f" strokecolor="#5b9bd4" strokeweight=".23564mm">
                  <v:path arrowok="t" textboxrect="0,0,0,116078"/>
                </v:shape>
                <v:shape id="Shape 26" o:spid="_x0000_s1051" style="position:absolute;top:43;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" path="m,l124307,e" filled="f" strokecolor="#5b9bd4" strokeweight=".23564mm">
                  <v:path arrowok="t" textboxrect="0,0,124307,0"/>
                </v:shape>
                <v:shape id="Shape 27" o:spid="_x0000_s1052" style="position:absolute;left:1202;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" path="m,157530l,e" filled="f" strokecolor="#5b9bd4" strokeweight=".22717mm">
                  <v:path arrowok="t" textboxrect="0,0,0,157530"/>
                </v:shape>
                <v:shape id="Shape 28" o:spid="_x0000_s1053" style="position:absolute;top:1532;width:1243;height:0;visibility:visible;mso-wrap-style:square;v-text-anchor:top" coordsize="124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" path="m,l124307,e" filled="f" strokecolor="#5b9bd4" strokeweight=".23564mm">
                  <v:path arrowok="t" textboxrect="0,0,124307,0"/>
                </v:shape>
                <v:shape id="Shape 29" o:spid="_x0000_s1054" style="position:absolute;left:42;top:1490;width:0;height:415;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" path="m,41452l,e" filled="f" strokecolor="#5b9bd4" strokeweight=".23564mm">
                  <v:path arrowok="t" textboxrect="0,0,0,41452"/>
                </v:shape>
                <v:shape id="Shape 30" o:spid="_x0000_s1055"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" path="m,33223l,,190500,r,33223l,33223xe" stroked="f">
                  <v:path arrowok="t" textboxrect="0,0,190500,33223"/>
                </v:shape>
                <v:shape id="Shape 31" o:spid="_x0000_s1056"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" path="m,107899l,,190500,r,107899l,107899xe" stroked="f">
                  <v:path arrowok="t" textboxrect="0,0,190500,107899"/>
                </v:shape>
                <v:shape id="Shape 32" o:spid="_x0000_s1057" style="position:absolute;left:1913;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" path="m,33223l,,190500,r,33223l,33223xe" filled="f" strokecolor="white" strokeweight=".14pt">
                  <v:path arrowok="t" textboxrect="0,0,190500,33223"/>
                </v:shape>
                <v:shape id="Shape 33" o:spid="_x0000_s1058" style="position:absolute;left:1913;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" path="m,107899l,,190500,r,107899l,107899xe" filled="f" strokecolor="white" strokeweight=".14pt">
                  <v:path arrowok="t" textboxrect="0,0,190500,107899"/>
                </v:shape>
                <v:shape id="Shape 34" o:spid="_x0000_s1059"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" path="m,l,47853r190500,l190500,,,xe" fillcolor="navy" stroked="f">
                  <v:path arrowok="t" textboxrect="0,0,190500,47853"/>
                </v:shape>
                <v:shape id="Shape 35" o:spid="_x0000_s1060" style="position:absolute;left:1913;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" path="m,47853r190500,l190500,,,,,47853xe" filled="f" strokecolor="navy" strokeweight=".14pt">
                  <v:path arrowok="t" textboxrect="0,0,190500,47853"/>
                </v:shape>
                <v:shape id="Shape 36" o:spid="_x0000_s1061" style="position:absolute;left:1905;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" path="m,l192023,e" filled="f" strokecolor="#5b9bd4" strokeweight=".23561mm">
                  <v:path arrowok="t" textboxrect="0,0,192023,0"/>
                </v:shape>
                <v:shape id="Shape 37" o:spid="_x0000_s1062" style="position:absolute;left:3834;top:100517;width:1905;height:332;visibility:visible;mso-wrap-style:square;v-text-anchor:top" coordsize="19049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" path="m,33223l,,190498,r,33223l,33223xe" stroked="f">
                  <v:path arrowok="t" textboxrect="0,0,190498,33223"/>
                </v:shape>
                <v:shape id="Shape 38" o:spid="_x0000_s1063" style="position:absolute;left:3834;top:98959;width:1905;height:1079;visibility:visible;mso-wrap-style:square;v-text-anchor:top" coordsize="19049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" path="m,107899l,,190498,r,107899l,107899xe" stroked="f">
                  <v:path arrowok="t" textboxrect="0,0,190498,107899"/>
                </v:shape>
                <v:shape id="Shape 39" o:spid="_x0000_s1064" style="position:absolute;left:3834;top:98959;width:1905;height:1890;visibility:visible;mso-wrap-style:square;v-text-anchor:top" coordsize="19049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" path="m,188975r190499,l190499,,,,,188975xe" filled="f" strokecolor="white" strokeweight=".14pt">
                  <v:path arrowok="t" textboxrect="0,0,190499,188975"/>
                </v:shape>
                <v:shape id="Shape 40" o:spid="_x0000_s1065" style="position:absolute;left:3834;top:100038;width:1905;height:479;visibility:visible;mso-wrap-style:square;v-text-anchor:top" coordsize="19049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" path="m,l,47853r190498,l190498,,,xe" fillcolor="navy" stroked="f">
                  <v:path arrowok="t" textboxrect="0,0,190498,47853"/>
                </v:shape>
                <v:shape id="Shape 41" o:spid="_x0000_s1066" style="position:absolute;left:3834;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" path="m,47853r190499,l190499,,,,,47853xe" filled="f" strokecolor="navy" strokeweight=".14pt">
                  <v:path arrowok="t" textboxrect="0,0,190499,47853"/>
                </v:shape>
                <v:shape id="Shape 42" o:spid="_x0000_s1067" style="position:absolute;left:3825;top:100815;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" path="m,l192277,e" filled="f" strokecolor="#5b9bd4" strokeweight=".23561mm">
                  <v:path arrowok="t" textboxrect="0,0,192277,0"/>
                </v:shape>
                <v:shape id="Shape 43" o:spid="_x0000_s1068"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" path="m,107899l,,190195,r,107899l,107899xe" stroked="f">
                  <v:path arrowok="t" textboxrect="0,0,190195,107899"/>
                </v:shape>
                <v:shape id="Shape 44" o:spid="_x0000_s1069"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" path="m,33223l,,190195,r,33223l,33223xe" stroked="f">
                  <v:path arrowok="t" textboxrect="0,0,190195,33223"/>
                </v:shape>
                <v:shape id="Shape 45" o:spid="_x0000_s1070" style="position:absolute;left:575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" path="m,107899l,,190195,r,107899l,107899xe" filled="f" strokecolor="white" strokeweight=".14pt">
                  <v:path arrowok="t" textboxrect="0,0,190195,107899"/>
                </v:shape>
                <v:shape id="Shape 46" o:spid="_x0000_s1071" style="position:absolute;left:575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" path="m,33223l,,190195,r,33223l,33223xe" filled="f" strokecolor="white" strokeweight=".14pt">
                  <v:path arrowok="t" textboxrect="0,0,190195,33223"/>
                </v:shape>
                <v:shape id="Shape 47" o:spid="_x0000_s1072"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" path="m,l,47853r190195,l190195,,,xe" fillcolor="navy" stroked="f">
                  <v:path arrowok="t" textboxrect="0,0,190195,47853"/>
                </v:shape>
                <v:shape id="Shape 48" o:spid="_x0000_s1073" style="position:absolute;left:575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" path="m,47853r190195,l190195,,,,,47853xe" filled="f" strokecolor="navy" strokeweight=".14pt">
                  <v:path arrowok="t" textboxrect="0,0,190195,47853"/>
                </v:shape>
                <v:shape id="Shape 49" o:spid="_x0000_s1074" style="position:absolute;left:574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" path="m,l191973,e" filled="f" strokecolor="#5b9bd4" strokeweight=".23561mm">
                  <v:path arrowok="t" textboxrect="0,0,191973,0"/>
                </v:shape>
                <v:shape id="Shape 50" o:spid="_x0000_s1075"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" path="m,33223l,,190195,r,33223l,33223xe" stroked="f">
                  <v:path arrowok="t" textboxrect="0,0,190195,33223"/>
                </v:shape>
                <v:shape id="Shape 51" o:spid="_x0000_s1076"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" path="m,107899l,,190195,r,107899l,107899xe" stroked="f">
                  <v:path arrowok="t" textboxrect="0,0,190195,107899"/>
                </v:shape>
                <v:shape id="Shape 52" o:spid="_x0000_s1077" style="position:absolute;left:7677;top:100517;width:1902;height:332;visibility:visible;mso-wrap-style:square;v-text-anchor:top" coordsize="190195,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" path="m,33223l,,190195,r,33223l,33223xe" filled="f" strokecolor="white" strokeweight=".14pt">
                  <v:path arrowok="t" textboxrect="0,0,190195,33223"/>
                </v:shape>
                <v:shape id="Shape 53" o:spid="_x0000_s1078" style="position:absolute;left:7677;top:98959;width:1902;height:1079;visibility:visible;mso-wrap-style:square;v-text-anchor:top" coordsize="190195,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" path="m,107899l,,190195,r,107899l,107899xe" filled="f" strokecolor="white" strokeweight=".14pt">
                  <v:path arrowok="t" textboxrect="0,0,190195,107899"/>
                </v:shape>
                <v:shape id="Shape 54" o:spid="_x0000_s1079"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" path="m,l,47853r190195,l190195,,,xe" fillcolor="navy" stroked="f">
                  <v:path arrowok="t" textboxrect="0,0,190195,47853"/>
                </v:shape>
                <v:shape id="Shape 55" o:spid="_x0000_s1080" style="position:absolute;left:7677;top:100038;width:1902;height:479;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" path="m,47853r190195,l190195,,,,,47853xe" filled="f" strokecolor="navy" strokeweight=".14pt">
                  <v:path arrowok="t" textboxrect="0,0,190195,47853"/>
                </v:shape>
                <v:shape id="Shape 56" o:spid="_x0000_s1081" style="position:absolute;left:7668;top:100815;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" path="m,l191973,e" filled="f" strokecolor="#5b9bd4" strokeweight=".23561mm">
                  <v:path arrowok="t" textboxrect="0,0,191973,0"/>
                </v:shape>
                <v:shape id="Shape 57" o:spid="_x0000_s1082"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" path="m,107899l,,190500,r,107899l,107899xe" stroked="f">
                  <v:path arrowok="t" textboxrect="0,0,190500,107899"/>
                </v:shape>
                <v:shape id="Shape 58" o:spid="_x0000_s1083"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" path="m,33223l,,190500,r,33223l,33223xe" stroked="f">
                  <v:path arrowok="t" textboxrect="0,0,190500,33223"/>
                </v:shape>
                <v:shape id="Shape 59" o:spid="_x0000_s1084" style="position:absolute;left:959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" path="m,33223l,,190500,r,33223l,33223xe" filled="f" strokecolor="white" strokeweight=".14pt">
                  <v:path arrowok="t" textboxrect="0,0,190500,33223"/>
                </v:shape>
                <v:shape id="Shape 60" o:spid="_x0000_s1085" style="position:absolute;left:959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" path="m,107899l,,190500,r,107899l,107899xe" filled="f" strokecolor="white" strokeweight=".14pt">
                  <v:path arrowok="t" textboxrect="0,0,190500,107899"/>
                </v:shape>
                <v:shape id="Shape 61" o:spid="_x0000_s1086"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" path="m,l,47853r190500,l190500,,,xe" fillcolor="navy" stroked="f">
                  <v:path arrowok="t" textboxrect="0,0,190500,47853"/>
                </v:shape>
                <v:shape id="Shape 62" o:spid="_x0000_s1087" style="position:absolute;left:959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" path="m,47853r190500,l190500,,,,,47853xe" filled="f" strokecolor="navy" strokeweight=".14pt">
                  <v:path arrowok="t" textboxrect="0,0,190500,47853"/>
                </v:shape>
                <v:shape id="Shape 63" o:spid="_x0000_s1088" style="position:absolute;left:9589;top:100815;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" path="m,l191973,e" filled="f" strokecolor="#5b9bd4" strokeweight=".23561mm">
                  <v:path arrowok="t" textboxrect="0,0,191973,0"/>
                </v:shape>
                <v:shape id="Shape 64" o:spid="_x0000_s1089"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" path="m,107899l,,190499,r,107899l,107899xe" stroked="f">
                  <v:path arrowok="t" textboxrect="0,0,190499,107899"/>
                </v:shape>
                <v:shape id="Shape 65" o:spid="_x0000_s1090"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" path="m,33223l,,190499,r,33223l,33223xe" stroked="f">
                  <v:path arrowok="t" textboxrect="0,0,190499,33223"/>
                </v:shape>
                <v:shape id="Shape 66" o:spid="_x0000_s1091" style="position:absolute;left:11517;top:100517;width:1905;height:332;visibility:visible;mso-wrap-style:square;v-text-anchor:top" coordsize="19049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" path="m,33223l,,190499,r,33223l,33223xe" filled="f" strokecolor="white" strokeweight=".14pt">
                  <v:path arrowok="t" textboxrect="0,0,190499,33223"/>
                </v:shape>
                <v:shape id="Shape 67" o:spid="_x0000_s1092" style="position:absolute;left:11517;top:98959;width:1905;height:1079;visibility:visible;mso-wrap-style:square;v-text-anchor:top" coordsize="19049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" path="m,107899l,,190499,r,107899l,107899xe" filled="f" strokecolor="white" strokeweight=".14pt">
                  <v:path arrowok="t" textboxrect="0,0,190499,107899"/>
                </v:shape>
                <v:shape id="Shape 68" o:spid="_x0000_s1093"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" path="m,l,47853r190499,l190499,,,xe" fillcolor="navy" stroked="f">
                  <v:path arrowok="t" textboxrect="0,0,190499,47853"/>
                </v:shape>
                <v:shape id="Shape 69" o:spid="_x0000_s1094" style="position:absolute;left:11517;top:100038;width:1905;height:479;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" path="m,47853r190499,l190499,,,,,47853xe" filled="f" strokecolor="navy" strokeweight=".14pt">
                  <v:path arrowok="t" textboxrect="0,0,190499,47853"/>
                </v:shape>
                <v:shape id="Shape 70" o:spid="_x0000_s1095" style="position:absolute;left:11508;top:100815;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" path="m,l192023,e" filled="f" strokecolor="#5b9bd4" strokeweight=".23561mm">
                  <v:path arrowok="t" textboxrect="0,0,192023,0"/>
                </v:shape>
                <v:shape id="Shape 71" o:spid="_x0000_s1096"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" path="m,107899l,,190500,r,107899l,107899xe" stroked="f">
                  <v:path arrowok="t" textboxrect="0,0,190500,107899"/>
                </v:shape>
                <v:shape id="Shape 72" o:spid="_x0000_s1097"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" path="m,33223l,,190500,r,33223l,33223xe" stroked="f">
                  <v:path arrowok="t" textboxrect="0,0,190500,33223"/>
                </v:shape>
                <v:shape id="Shape 73" o:spid="_x0000_s1098" style="position:absolute;left:13437;top:98959;width:1905;height:1079;visibility:visible;mso-wrap-style:square;v-text-anchor:top" coordsize="190500,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" path="m,107899l,,190500,r,107899l,107899xe" filled="f" strokecolor="white" strokeweight=".14pt">
                  <v:path arrowok="t" textboxrect="0,0,190500,107899"/>
                </v:shape>
                <v:shape id="Shape 74" o:spid="_x0000_s1099" style="position:absolute;left:13437;top:100517;width:1905;height:332;visibility:visible;mso-wrap-style:square;v-text-anchor:top" coordsize="190500,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" path="m,33223l,,190500,r,33223l,33223xe" filled="f" strokecolor="white" strokeweight=".14pt">
                  <v:path arrowok="t" textboxrect="0,0,190500,33223"/>
                </v:shape>
                <v:shape id="Shape 75" o:spid="_x0000_s1100"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" path="m,l,47853r190500,l190500,,,xe" fillcolor="navy" stroked="f">
                  <v:path arrowok="t" textboxrect="0,0,190500,47853"/>
                </v:shape>
                <v:shape id="Shape 76" o:spid="_x0000_s1101" style="position:absolute;left:13437;top:100038;width:1905;height:479;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" path="m,47853r190500,l190500,,,,,47853xe" filled="f" strokecolor="navy" strokeweight=".14pt">
                  <v:path arrowok="t" textboxrect="0,0,190500,47853"/>
                </v:shape>
                <v:shape id="Shape 77" o:spid="_x0000_s1102" style="position:absolute;left:13428;top:100815;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" path="m,l192023,e" filled="f" strokecolor="#5b9bd4" strokeweight=".23561mm">
                  <v:path arrowok="t" textboxrect="0,0,192023,0"/>
                </v:shape>
                <v:shape id="Shape 78" o:spid="_x0000_s1103"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" path="m,33223l,,192023,r,33223l,33223xe" stroked="f">
                  <v:path arrowok="t" textboxrect="0,0,192023,33223"/>
                </v:shape>
                <v:shape id="Shape 79" o:spid="_x0000_s1104"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" path="m,107899l,,192023,r,107899l,107899xe" stroked="f">
                  <v:path arrowok="t" textboxrect="0,0,192023,107899"/>
                </v:shape>
                <v:shape id="Shape 80" o:spid="_x0000_s1105" style="position:absolute;left:15358;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" path="m,33223l,,192023,r,33223l,33223xe" filled="f" strokecolor="white" strokeweight=".14pt">
                  <v:path arrowok="t" textboxrect="0,0,192023,33223"/>
                </v:shape>
                <v:shape id="Shape 81" o:spid="_x0000_s1106" style="position:absolute;left:15358;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" path="m,107899l,,192023,r,107899l,107899xe" filled="f" strokecolor="white" strokeweight=".14pt">
                  <v:path arrowok="t" textboxrect="0,0,192023,107899"/>
                </v:shape>
                <v:shape id="Shape 82" o:spid="_x0000_s1107"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" path="m,l,47853r192023,l192023,,,xe" fillcolor="navy" stroked="f">
                  <v:path arrowok="t" textboxrect="0,0,192023,47853"/>
                </v:shape>
                <v:shape id="Shape 83" o:spid="_x0000_s1108" style="position:absolute;left:15358;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" path="m,47853r192023,l192023,,,,,47853xe" filled="f" strokecolor="navy" strokeweight=".14pt">
                  <v:path arrowok="t" textboxrect="0,0,192023,47853"/>
                </v:shape>
                <v:shape id="Shape 84" o:spid="_x0000_s1109" style="position:absolute;left:15349;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" path="m,l193548,e" filled="f" strokecolor="#5b9bd4" strokeweight=".23561mm">
                  <v:path arrowok="t" textboxrect="0,0,193548,0"/>
                </v:shape>
                <v:shape id="Shape 85" o:spid="_x0000_s1110"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" path="m,107899l,,192023,r,107899l,107899xe" stroked="f">
                  <v:path arrowok="t" textboxrect="0,0,192023,107899"/>
                </v:shape>
                <v:shape id="Shape 86" o:spid="_x0000_s1111"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" path="m,33223l,,192023,r,33223l,33223xe" stroked="f">
                  <v:path arrowok="t" textboxrect="0,0,192023,33223"/>
                </v:shape>
                <v:shape id="Shape 87" o:spid="_x0000_s1112" style="position:absolute;left:1729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" path="m,107899l,,192023,r,107899l,107899xe" filled="f" strokecolor="white" strokeweight=".14pt">
                  <v:path arrowok="t" textboxrect="0,0,192023,107899"/>
                </v:shape>
                <v:shape id="Shape 88" o:spid="_x0000_s1113" style="position:absolute;left:1729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" path="m,33223l,,192023,r,33223l,33223xe" filled="f" strokecolor="white" strokeweight=".14pt">
                  <v:path arrowok="t" textboxrect="0,0,192023,33223"/>
                </v:shape>
                <v:shape id="Shape 89" o:spid="_x0000_s1114"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" path="m,l,47853r192023,l192023,,,xe" fillcolor="navy" stroked="f">
                  <v:path arrowok="t" textboxrect="0,0,192023,47853"/>
                </v:shape>
                <v:shape id="Shape 90" o:spid="_x0000_s1115" style="position:absolute;left:1729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" path="m,47853r192023,l192023,,,,,47853xe" filled="f" strokecolor="navy" strokeweight=".14pt">
                  <v:path arrowok="t" textboxrect="0,0,192023,47853"/>
                </v:shape>
                <v:shape id="Shape 91" o:spid="_x0000_s1116" style="position:absolute;left:17284;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" path="m,l193802,e" filled="f" strokecolor="#5b9bd4" strokeweight=".23561mm">
                  <v:path arrowok="t" textboxrect="0,0,193802,0"/>
                </v:shape>
                <v:shape id="Shape 92" o:spid="_x0000_s1117" style="position:absolute;left:19232;top:98959;width:1918;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" path="m,107899l,,191717,r,107899l,107899xe" stroked="f">
                  <v:path arrowok="t" textboxrect="0,0,191717,107899"/>
                </v:shape>
                <v:shape id="Shape 93" o:spid="_x0000_s1118" style="position:absolute;left:19232;top:100517;width:1918;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" path="m,33223l,,191717,r,33223l,33223xe" stroked="f">
                  <v:path arrowok="t" textboxrect="0,0,191717,33223"/>
                </v:shape>
                <v:shape id="Shape 94" o:spid="_x0000_s1119" style="position:absolute;left:19232;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" path="m,188975r191719,l191719,,,,,188975xe" filled="f" strokecolor="white" strokeweight=".14pt">
                  <v:path arrowok="t" textboxrect="0,0,191719,188975"/>
                </v:shape>
                <v:shape id="Shape 95" o:spid="_x0000_s1120" style="position:absolute;left:19232;top:100038;width:1918;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" path="m,l,47853r191717,l191717,,,xe" fillcolor="navy" stroked="f">
                  <v:path arrowok="t" textboxrect="0,0,191717,47853"/>
                </v:shape>
                <v:shape id="Shape 96" o:spid="_x0000_s1121" style="position:absolute;left:19232;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" path="m,47853r191719,l191719,,,,,47853xe" filled="f" strokecolor="navy" strokeweight=".14pt">
                  <v:path arrowok="t" textboxrect="0,0,191719,47853"/>
                </v:shape>
                <v:shape id="Shape 97" o:spid="_x0000_s1122" style="position:absolute;left:1922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" path="m,l193497,e" filled="f" strokecolor="#5b9bd4" strokeweight=".23561mm">
                  <v:path arrowok="t" textboxrect="0,0,193497,0"/>
                </v:shape>
                <v:shape id="Shape 98" o:spid="_x0000_s1123" style="position:absolute;left:21168;top:100517;width:1917;height:332;visibility:visible;mso-wrap-style:square;v-text-anchor:top" coordsize="191717,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" path="m,33223l,,191717,r,33223l,33223xe" stroked="f">
                  <v:path arrowok="t" textboxrect="0,0,191717,33223"/>
                </v:shape>
                <v:shape id="Shape 99" o:spid="_x0000_s1124" style="position:absolute;left:21168;top:98959;width:1917;height:1079;visibility:visible;mso-wrap-style:square;v-text-anchor:top" coordsize="191717,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" path="m,107899l,,191717,r,107899l,107899xe" stroked="f">
                  <v:path arrowok="t" textboxrect="0,0,191717,107899"/>
                </v:shape>
                <v:shape id="Shape 100" o:spid="_x0000_s1125" style="position:absolute;left:21168;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" path="m,188975r191719,l191719,,,,,188975xe" filled="f" strokecolor="white" strokeweight=".14pt">
                  <v:path arrowok="t" textboxrect="0,0,191719,188975"/>
                </v:shape>
                <v:shape id="Shape 101" o:spid="_x0000_s1126" style="position:absolute;left:21168;top:100038;width:1917;height:479;visibility:visible;mso-wrap-style:square;v-text-anchor:top" coordsize="19171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" path="m,l,47853r191717,l191717,,,xe" fillcolor="navy" stroked="f">
                  <v:path arrowok="t" textboxrect="0,0,191717,47853"/>
                </v:shape>
                <v:shape id="Shape 102" o:spid="_x0000_s1127" style="position:absolute;left:21168;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" path="m,47853r191719,l191719,,,,,47853xe" filled="f" strokecolor="navy" strokeweight=".14pt">
                  <v:path arrowok="t" textboxrect="0,0,191719,47853"/>
                </v:shape>
                <v:shape id="Shape 103" o:spid="_x0000_s1128" style="position:absolute;left:21159;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" path="m,l193497,e" filled="f" strokecolor="#5b9bd4" strokeweight=".23561mm">
                  <v:path arrowok="t" textboxrect="0,0,193497,0"/>
                </v:shape>
                <v:shape id="Shape 104" o:spid="_x0000_s1129"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" path="m,107899l,,191719,r,107899l,107899xe" stroked="f">
                  <v:path arrowok="t" textboxrect="0,0,191719,107899"/>
                </v:shape>
                <v:shape id="Shape 105" o:spid="_x0000_s1130"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" path="m,33223l,,191719,r,33223l,33223xe" stroked="f">
                  <v:path arrowok="t" textboxrect="0,0,191719,33223"/>
                </v:shape>
                <v:shape id="Shape 106" o:spid="_x0000_s1131" style="position:absolute;left:23103;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" path="m,107899l,,191719,r,107899l,107899xe" filled="f" strokecolor="white" strokeweight=".14pt">
                  <v:path arrowok="t" textboxrect="0,0,191719,107899"/>
                </v:shape>
                <v:shape id="Shape 107" o:spid="_x0000_s1132" style="position:absolute;left:23103;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" path="m,33223l,,191719,r,33223l,33223xe" filled="f" strokecolor="white" strokeweight=".14pt">
                  <v:path arrowok="t" textboxrect="0,0,191719,33223"/>
                </v:shape>
                <v:shape id="Shape 108" o:spid="_x0000_s1133"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" path="m,l,47853r191719,l191719,,,xe" fillcolor="navy" stroked="f">
                  <v:path arrowok="t" textboxrect="0,0,191719,47853"/>
                </v:shape>
                <v:shape id="Shape 109" o:spid="_x0000_s1134" style="position:absolute;left:23103;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" path="m,47853r191719,l191719,,,,,47853xe" filled="f" strokecolor="navy" strokeweight=".14pt">
                  <v:path arrowok="t" textboxrect="0,0,191719,47853"/>
                </v:shape>
                <v:shape id="Shape 110" o:spid="_x0000_s1135" style="position:absolute;left:2309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" path="m,l193497,e" filled="f" strokecolor="#5b9bd4" strokeweight=".23561mm">
                  <v:path arrowok="t" textboxrect="0,0,193497,0"/>
                </v:shape>
                <v:shape id="Shape 111" o:spid="_x0000_s1136" style="position:absolute;left:25039;top:100517;width:1920;height:332;visibility:visible;mso-wrap-style:square;v-text-anchor:top" coordsize="192024,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" path="m,33223l,,192024,r,33223l,33223xe" stroked="f">
                  <v:path arrowok="t" textboxrect="0,0,192024,33223"/>
                </v:shape>
                <v:shape id="Shape 112" o:spid="_x0000_s1137" style="position:absolute;left:25039;top:98959;width:1920;height:1079;visibility:visible;mso-wrap-style:square;v-text-anchor:top" coordsize="192024,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" path="m,107899l,,192024,r,107899l,107899xe" stroked="f">
                  <v:path arrowok="t" textboxrect="0,0,192024,107899"/>
                </v:shape>
                <v:shape id="Shape 113" o:spid="_x0000_s1138" style="position:absolute;left:25039;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" path="m,107899l,,192023,r,107899l,107899xe" filled="f" strokecolor="white" strokeweight=".14pt">
                  <v:path arrowok="t" textboxrect="0,0,192023,107899"/>
                </v:shape>
                <v:shape id="Shape 114" o:spid="_x0000_s1139" style="position:absolute;left:25039;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" path="m,33223l,,192023,r,33223l,33223xe" filled="f" strokecolor="white" strokeweight=".14pt">
                  <v:path arrowok="t" textboxrect="0,0,192023,33223"/>
                </v:shape>
                <v:shape id="Shape 115" o:spid="_x0000_s1140" style="position:absolute;left:25039;top:100038;width:1920;height:479;visibility:visible;mso-wrap-style:square;v-text-anchor:top" coordsize="192024,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" path="m,l,47853r192024,l192024,,,xe" fillcolor="navy" stroked="f">
                  <v:path arrowok="t" textboxrect="0,0,192024,47853"/>
                </v:shape>
                <v:shape id="Shape 116" o:spid="_x0000_s1141" style="position:absolute;left:25039;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" path="m,47853r192023,l192023,,,,,47853xe" filled="f" strokecolor="navy" strokeweight=".14pt">
                  <v:path arrowok="t" textboxrect="0,0,192023,47853"/>
                </v:shape>
                <v:shape id="Shape 117" o:spid="_x0000_s1142" style="position:absolute;left:25030;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" path="m,l193548,e" filled="f" strokecolor="#5b9bd4" strokeweight=".23561mm">
                  <v:path arrowok="t" textboxrect="0,0,193548,0"/>
                </v:shape>
                <v:shape id="Shape 118" o:spid="_x0000_s1143"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" path="m,33223l,,192023,r,33223l,33223xe" stroked="f">
                  <v:path arrowok="t" textboxrect="0,0,192023,33223"/>
                </v:shape>
                <v:shape id="Shape 119" o:spid="_x0000_s1144"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" path="m,107899l,,192023,r,107899l,107899xe" stroked="f">
                  <v:path arrowok="t" textboxrect="0,0,192023,107899"/>
                </v:shape>
                <v:shape id="Shape 120" o:spid="_x0000_s1145" style="position:absolute;left:26974;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" path="m,33223l,,192023,r,33223l,33223xe" filled="f" strokecolor="white" strokeweight=".14pt">
                  <v:path arrowok="t" textboxrect="0,0,192023,33223"/>
                </v:shape>
                <v:shape id="Shape 121" o:spid="_x0000_s1146" style="position:absolute;left:26974;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" path="m,107899l,,192023,r,107899l,107899xe" filled="f" strokecolor="white" strokeweight=".14pt">
                  <v:path arrowok="t" textboxrect="0,0,192023,107899"/>
                </v:shape>
                <v:shape id="Shape 122" o:spid="_x0000_s1147"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" path="m,l,47853r192023,l192023,,,xe" fillcolor="navy" stroked="f">
                  <v:path arrowok="t" textboxrect="0,0,192023,47853"/>
                </v:shape>
                <v:shape id="Shape 123" o:spid="_x0000_s1148" style="position:absolute;left:26974;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" path="m,47853r192023,l192023,,,,,47853xe" filled="f" strokecolor="navy" strokeweight=".14pt">
                  <v:path arrowok="t" textboxrect="0,0,192023,47853"/>
                </v:shape>
                <v:shape id="Shape 124" o:spid="_x0000_s1149" style="position:absolute;left:26965;top:100815;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" path="m,l193548,e" filled="f" strokecolor="#5b9bd4" strokeweight=".23561mm">
                  <v:path arrowok="t" textboxrect="0,0,193548,0"/>
                </v:shape>
                <v:shape id="Shape 125" o:spid="_x0000_s1150"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" path="m,107899l,,192023,r,107899l,107899xe" stroked="f">
                  <v:path arrowok="t" textboxrect="0,0,192023,107899"/>
                </v:shape>
                <v:shape id="Shape 126" o:spid="_x0000_s1151"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" path="m,33223l,,192023,r,33223l,33223xe" stroked="f">
                  <v:path arrowok="t" textboxrect="0,0,192023,33223"/>
                </v:shape>
                <v:shape id="Shape 127" o:spid="_x0000_s1152" style="position:absolute;left:28910;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" path="m,33223l,,192023,r,33223l,33223xe" filled="f" strokecolor="white" strokeweight=".14pt">
                  <v:path arrowok="t" textboxrect="0,0,192023,33223"/>
                </v:shape>
                <v:shape id="Shape 128" o:spid="_x0000_s1153" style="position:absolute;left:28910;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" path="m,107899l,,192023,r,107899l,107899xe" filled="f" strokecolor="white" strokeweight=".14pt">
                  <v:path arrowok="t" textboxrect="0,0,192023,107899"/>
                </v:shape>
                <v:shape id="Shape 129" o:spid="_x0000_s1154"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" path="m,l,47853r192023,l192023,,,xe" fillcolor="navy" stroked="f">
                  <v:path arrowok="t" textboxrect="0,0,192023,47853"/>
                </v:shape>
                <v:shape id="Shape 130" o:spid="_x0000_s1155" style="position:absolute;left:28910;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" path="m,47853r192023,l192023,,,,,47853xe" filled="f" strokecolor="navy" strokeweight=".14pt">
                  <v:path arrowok="t" textboxrect="0,0,192023,47853"/>
                </v:shape>
                <v:shape id="Shape 131" o:spid="_x0000_s1156" style="position:absolute;left:28901;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" path="m,l193547,e" filled="f" strokecolor="#5b9bd4" strokeweight=".23561mm">
                  <v:path arrowok="t" textboxrect="0,0,193547,0"/>
                </v:shape>
                <v:shape id="Shape 132" o:spid="_x0000_s1157"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" path="m,33223l,,192023,r,33223l,33223xe" stroked="f">
                  <v:path arrowok="t" textboxrect="0,0,192023,33223"/>
                </v:shape>
                <v:shape id="Shape 133" o:spid="_x0000_s1158"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" path="m,107899l,,192023,r,107899l,107899xe" stroked="f">
                  <v:path arrowok="t" textboxrect="0,0,192023,107899"/>
                </v:shape>
                <v:shape id="Shape 134" o:spid="_x0000_s1159" style="position:absolute;left:3084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" path="m,33223l,,192023,r,33223l,33223xe" filled="f" strokecolor="white" strokeweight=".14pt">
                  <v:path arrowok="t" textboxrect="0,0,192023,33223"/>
                </v:shape>
                <v:shape id="Shape 135" o:spid="_x0000_s1160" style="position:absolute;left:3084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" path="m,107899l,,192023,r,107899l,107899xe" filled="f" strokecolor="white" strokeweight=".14pt">
                  <v:path arrowok="t" textboxrect="0,0,192023,107899"/>
                </v:shape>
                <v:shape id="Shape 136" o:spid="_x0000_s1161"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" path="m,l,47853r192023,l192023,,,xe" fillcolor="navy" stroked="f">
                  <v:path arrowok="t" textboxrect="0,0,192023,47853"/>
                </v:shape>
                <v:shape id="Shape 137" o:spid="_x0000_s1162" style="position:absolute;left:3084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" path="m,47853r192023,l192023,,,,,47853xe" filled="f" strokecolor="navy" strokeweight=".14pt">
                  <v:path arrowok="t" textboxrect="0,0,192023,47853"/>
                </v:shape>
                <v:shape id="Shape 138" o:spid="_x0000_s1163" style="position:absolute;left:3083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" path="m,l193547,e" filled="f" strokecolor="#5b9bd4" strokeweight=".23561mm">
                  <v:path arrowok="t" textboxrect="0,0,193547,0"/>
                </v:shape>
                <v:shape id="Shape 139" o:spid="_x0000_s1164" style="position:absolute;left:3278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" path="m,107899l,,192022,r,107899l,107899xe" stroked="f">
                  <v:path arrowok="t" textboxrect="0,0,192022,107899"/>
                </v:shape>
                <v:shape id="Shape 140" o:spid="_x0000_s1165" style="position:absolute;left:3278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" path="m,33223l,,192022,r,33223l,33223xe" stroked="f">
                  <v:path arrowok="t" textboxrect="0,0,192022,33223"/>
                </v:shape>
                <v:shape id="Shape 141" o:spid="_x0000_s1166" style="position:absolute;left:3278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" path="m,188975r192023,l192023,,,,,188975xe" filled="f" strokecolor="white" strokeweight=".14pt">
                  <v:path arrowok="t" textboxrect="0,0,192023,188975"/>
                </v:shape>
                <v:shape id="Shape 142" o:spid="_x0000_s1167" style="position:absolute;left:3278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" path="m,l,47853r192022,l192022,,,xe" fillcolor="navy" stroked="f">
                  <v:path arrowok="t" textboxrect="0,0,192022,47853"/>
                </v:shape>
                <v:shape id="Shape 143" o:spid="_x0000_s1168" style="position:absolute;left:3278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" path="m,47853r192023,l192023,,,,,47853xe" filled="f" strokecolor="navy" strokeweight=".14pt">
                  <v:path arrowok="t" textboxrect="0,0,192023,47853"/>
                </v:shape>
                <v:shape id="Shape 144" o:spid="_x0000_s1169" style="position:absolute;left:32772;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" path="m,l193802,e" filled="f" strokecolor="#5b9bd4" strokeweight=".23561mm">
                  <v:path arrowok="t" textboxrect="0,0,193802,0"/>
                </v:shape>
                <v:shape id="Shape 145" o:spid="_x0000_s1170"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" path="m,107899l,,191719,r,107899l,107899xe" stroked="f">
                  <v:path arrowok="t" textboxrect="0,0,191719,107899"/>
                </v:shape>
                <v:shape id="Shape 146" o:spid="_x0000_s1171"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" path="m,33223l,,191719,r,33223l,33223xe" stroked="f">
                  <v:path arrowok="t" textboxrect="0,0,191719,33223"/>
                </v:shape>
                <v:shape id="Shape 147" o:spid="_x0000_s1172" style="position:absolute;left:34719;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" path="m,107899l,,191719,r,107899l,107899xe" filled="f" strokecolor="white" strokeweight=".14pt">
                  <v:path arrowok="t" textboxrect="0,0,191719,107899"/>
                </v:shape>
                <v:shape id="Shape 148" o:spid="_x0000_s1173" style="position:absolute;left:34719;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" path="m,33223l,,191719,r,33223l,33223xe" filled="f" strokecolor="white" strokeweight=".14pt">
                  <v:path arrowok="t" textboxrect="0,0,191719,33223"/>
                </v:shape>
                <v:shape id="Shape 149" o:spid="_x0000_s1174"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" path="m,l,47853r191719,l191719,,,xe" fillcolor="navy" stroked="f">
                  <v:path arrowok="t" textboxrect="0,0,191719,47853"/>
                </v:shape>
                <v:shape id="Shape 150" o:spid="_x0000_s1175" style="position:absolute;left:34719;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" path="m,47853r191719,l191719,,,,,47853xe" filled="f" strokecolor="navy" strokeweight=".14pt">
                  <v:path arrowok="t" textboxrect="0,0,191719,47853"/>
                </v:shape>
                <v:shape id="Shape 151" o:spid="_x0000_s1176" style="position:absolute;left:34710;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" path="m,l193497,e" filled="f" strokecolor="#5b9bd4" strokeweight=".23561mm">
                  <v:path arrowok="t" textboxrect="0,0,193497,0"/>
                </v:shape>
                <v:shape id="Shape 152" o:spid="_x0000_s1177"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" path="m,107899l,,191719,r,107899l,107899xe" stroked="f">
                  <v:path arrowok="t" textboxrect="0,0,191719,107899"/>
                </v:shape>
                <v:shape id="Shape 153" o:spid="_x0000_s1178"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" path="m,33223l,,191719,r,33223l,33223xe" stroked="f">
                  <v:path arrowok="t" textboxrect="0,0,191719,33223"/>
                </v:shape>
                <v:shape id="Shape 154" o:spid="_x0000_s1179" style="position:absolute;left:36654;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" path="m,33223l,,191719,r,33223l,33223xe" filled="f" strokecolor="white" strokeweight=".14pt">
                  <v:path arrowok="t" textboxrect="0,0,191719,33223"/>
                </v:shape>
                <v:shape id="Shape 155" o:spid="_x0000_s1180" style="position:absolute;left:36654;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" path="m,107899l,,191719,r,107899l,107899xe" filled="f" strokecolor="white" strokeweight=".14pt">
                  <v:path arrowok="t" textboxrect="0,0,191719,107899"/>
                </v:shape>
                <v:shape id="Shape 156" o:spid="_x0000_s1181"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" path="m,l,47853r191719,l191719,,,xe" fillcolor="navy" stroked="f">
                  <v:path arrowok="t" textboxrect="0,0,191719,47853"/>
                </v:shape>
                <v:shape id="Shape 157" o:spid="_x0000_s1182" style="position:absolute;left:36654;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" path="m,47853r191719,l191719,,,,,47853xe" filled="f" strokecolor="navy" strokeweight=".14pt">
                  <v:path arrowok="t" textboxrect="0,0,191719,47853"/>
                </v:shape>
                <v:shape id="Shape 158" o:spid="_x0000_s1183" style="position:absolute;left:36645;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" path="m,l193497,e" filled="f" strokecolor="#5b9bd4" strokeweight=".23561mm">
                  <v:path arrowok="t" textboxrect="0,0,193497,0"/>
                </v:shape>
                <v:shape id="Shape 159" o:spid="_x0000_s1184" style="position:absolute;left:38590;top:98959;width:1917;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" path="m,107899l,,191718,r,107899l,107899xe" stroked="f">
                  <v:path arrowok="t" textboxrect="0,0,191718,107899"/>
                </v:shape>
                <v:shape id="Shape 160" o:spid="_x0000_s1185" style="position:absolute;left:38590;top:100517;width:1917;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" path="m,33223l,,191718,r,33223l,33223xe" stroked="f">
                  <v:path arrowok="t" textboxrect="0,0,191718,33223"/>
                </v:shape>
                <v:shape id="Shape 161" o:spid="_x0000_s1186" style="position:absolute;left:38590;top:98959;width:1917;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" path="m,188975r191719,l191719,,,,,188975xe" filled="f" strokecolor="white" strokeweight=".14pt">
                  <v:path arrowok="t" textboxrect="0,0,191719,188975"/>
                </v:shape>
                <v:shape id="Shape 162" o:spid="_x0000_s1187" style="position:absolute;left:38590;top:100038;width:1917;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" path="m,l,47853r191718,l191718,,,xe" fillcolor="navy" stroked="f">
                  <v:path arrowok="t" textboxrect="0,0,191718,47853"/>
                </v:shape>
                <v:shape id="Shape 163" o:spid="_x0000_s1188" style="position:absolute;left:38590;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" path="m,47853r191719,l191719,,,,,47853xe" filled="f" strokecolor="navy" strokeweight=".14pt">
                  <v:path arrowok="t" textboxrect="0,0,191719,47853"/>
                </v:shape>
                <v:shape id="Shape 164" o:spid="_x0000_s1189" style="position:absolute;left:38581;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" path="m,l193497,e" filled="f" strokecolor="#5b9bd4" strokeweight=".23561mm">
                  <v:path arrowok="t" textboxrect="0,0,193497,0"/>
                </v:shape>
                <v:shape id="Shape 165" o:spid="_x0000_s1190"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" path="m,33223l,,192023,r,33223l,33223xe" stroked="f">
                  <v:path arrowok="t" textboxrect="0,0,192023,33223"/>
                </v:shape>
                <v:shape id="Shape 166" o:spid="_x0000_s1191"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" path="m,107899l,,192023,r,107899l,107899xe" stroked="f">
                  <v:path arrowok="t" textboxrect="0,0,192023,107899"/>
                </v:shape>
                <v:shape id="Shape 167" o:spid="_x0000_s1192" style="position:absolute;left:40525;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" path="m,107899l,,192023,r,107899l,107899xe" filled="f" strokecolor="white" strokeweight=".14pt">
                  <v:path arrowok="t" textboxrect="0,0,192023,107899"/>
                </v:shape>
                <v:shape id="Shape 168" o:spid="_x0000_s1193" style="position:absolute;left:40525;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" path="m,33223l,,192023,r,33223l,33223xe" filled="f" strokecolor="white" strokeweight=".14pt">
                  <v:path arrowok="t" textboxrect="0,0,192023,33223"/>
                </v:shape>
                <v:shape id="Shape 169" o:spid="_x0000_s1194"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" path="m,l,47853r192023,l192023,,,xe" fillcolor="navy" stroked="f">
                  <v:path arrowok="t" textboxrect="0,0,192023,47853"/>
                </v:shape>
                <v:shape id="Shape 170" o:spid="_x0000_s1195" style="position:absolute;left:40525;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" path="m,47853r192023,l192023,,,,,47853xe" filled="f" strokecolor="navy" strokeweight=".14pt">
                  <v:path arrowok="t" textboxrect="0,0,192023,47853"/>
                </v:shape>
                <v:shape id="Shape 171" o:spid="_x0000_s1196" style="position:absolute;left:40516;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" path="m,l193547,e" filled="f" strokecolor="#5b9bd4" strokeweight=".23561mm">
                  <v:path arrowok="t" textboxrect="0,0,193547,0"/>
                </v:shape>
                <v:shape id="Shape 172" o:spid="_x0000_s1197" style="position:absolute;left:42461;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" path="m,33223l,,192022,r,33223l,33223xe" stroked="f">
                  <v:path arrowok="t" textboxrect="0,0,192022,33223"/>
                </v:shape>
                <v:shape id="Shape 173" o:spid="_x0000_s1198" style="position:absolute;left:42461;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" path="m,107899l,,192022,r,107899l,107899xe" stroked="f">
                  <v:path arrowok="t" textboxrect="0,0,192022,107899"/>
                </v:shape>
                <v:shape id="Shape 174" o:spid="_x0000_s1199" style="position:absolute;left:42461;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" path="m,188975r192023,l192023,,,,,188975xe" filled="f" strokecolor="white" strokeweight=".14pt">
                  <v:path arrowok="t" textboxrect="0,0,192023,188975"/>
                </v:shape>
                <v:shape id="Shape 175" o:spid="_x0000_s1200" style="position:absolute;left:42461;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" path="m,l,47853r192022,l192022,,,xe" fillcolor="navy" stroked="f">
                  <v:path arrowok="t" textboxrect="0,0,192022,47853"/>
                </v:shape>
                <v:shape id="Shape 176" o:spid="_x0000_s1201" style="position:absolute;left:42461;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" path="m,47853r192023,l192023,,,,,47853xe" filled="f" strokecolor="navy" strokeweight=".14pt">
                  <v:path arrowok="t" textboxrect="0,0,192023,47853"/>
                </v:shape>
                <v:shape id="Shape 177" o:spid="_x0000_s1202" style="position:absolute;left:42452;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" path="m,l193548,e" filled="f" strokecolor="#5b9bd4" strokeweight=".23561mm">
                  <v:path arrowok="t" textboxrect="0,0,193548,0"/>
                </v:shape>
                <v:shape id="Shape 178" o:spid="_x0000_s1203"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" path="m,107899l,,192023,r,107899l,107899xe" stroked="f">
                  <v:path arrowok="t" textboxrect="0,0,192023,107899"/>
                </v:shape>
                <v:shape id="Shape 179" o:spid="_x0000_s1204"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" path="m,33223l,,192023,r,33223l,33223xe" stroked="f">
                  <v:path arrowok="t" textboxrect="0,0,192023,33223"/>
                </v:shape>
                <v:shape id="Shape 180" o:spid="_x0000_s1205" style="position:absolute;left:44396;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" path="m,33223l,,192023,r,33223l,33223xe" filled="f" strokecolor="white" strokeweight=".14pt">
                  <v:path arrowok="t" textboxrect="0,0,192023,33223"/>
                </v:shape>
                <v:shape id="Shape 181" o:spid="_x0000_s1206" style="position:absolute;left:44396;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" path="m,107899l,,192023,r,107899l,107899xe" filled="f" strokecolor="white" strokeweight=".14pt">
                  <v:path arrowok="t" textboxrect="0,0,192023,107899"/>
                </v:shape>
                <v:shape id="Shape 182" o:spid="_x0000_s1207"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" path="m,l,47853r192023,l192023,,,xe" fillcolor="navy" stroked="f">
                  <v:path arrowok="t" textboxrect="0,0,192023,47853"/>
                </v:shape>
                <v:shape id="Shape 183" o:spid="_x0000_s1208" style="position:absolute;left:44396;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" path="m,47853r192023,l192023,,,,,47853xe" filled="f" strokecolor="navy" strokeweight=".14pt">
                  <v:path arrowok="t" textboxrect="0,0,192023,47853"/>
                </v:shape>
                <v:shape id="Shape 184" o:spid="_x0000_s1209" style="position:absolute;left:44387;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" path="m,l193547,e" filled="f" strokecolor="#5b9bd4" strokeweight=".23561mm">
                  <v:path arrowok="t" textboxrect="0,0,193547,0"/>
                </v:shape>
                <v:shape id="Shape 185" o:spid="_x0000_s1210"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" path="m,33223l,,192023,r,33223l,33223xe" stroked="f">
                  <v:path arrowok="t" textboxrect="0,0,192023,33223"/>
                </v:shape>
                <v:shape id="Shape 186" o:spid="_x0000_s1211"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" path="m,107899l,,192023,r,107899l,107899xe" stroked="f">
                  <v:path arrowok="t" textboxrect="0,0,192023,107899"/>
                </v:shape>
                <v:shape id="Shape 187" o:spid="_x0000_s1212" style="position:absolute;left:46332;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" path="m,107899l,,192023,r,107899l,107899xe" filled="f" strokecolor="white" strokeweight=".14pt">
                  <v:path arrowok="t" textboxrect="0,0,192023,107899"/>
                </v:shape>
                <v:shape id="Shape 188" o:spid="_x0000_s1213" style="position:absolute;left:46332;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" path="m,33223l,,192023,r,33223l,33223xe" filled="f" strokecolor="white" strokeweight=".14pt">
                  <v:path arrowok="t" textboxrect="0,0,192023,33223"/>
                </v:shape>
                <v:shape id="Shape 189" o:spid="_x0000_s1214"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" path="m,l,47853r192023,l192023,,,xe" fillcolor="navy" stroked="f">
                  <v:path arrowok="t" textboxrect="0,0,192023,47853"/>
                </v:shape>
                <v:shape id="Shape 190" o:spid="_x0000_s1215" style="position:absolute;left:46332;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" path="m,47853r192023,l192023,,,,,47853xe" filled="f" strokecolor="navy" strokeweight=".14pt">
                  <v:path arrowok="t" textboxrect="0,0,192023,47853"/>
                </v:shape>
                <v:shape id="Shape 191" o:spid="_x0000_s1216" style="position:absolute;left:46323;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" path="m,l193547,e" filled="f" strokecolor="#5b9bd4" strokeweight=".23561mm">
                  <v:path arrowok="t" textboxrect="0,0,193547,0"/>
                </v:shape>
                <v:shape id="Shape 192" o:spid="_x0000_s1217" style="position:absolute;left:48267;top:100517;width:1920;height:332;visibility:visible;mso-wrap-style:square;v-text-anchor:top" coordsize="19202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" path="m,33223l,,192022,r,33223l,33223xe" stroked="f">
                  <v:path arrowok="t" textboxrect="0,0,192022,33223"/>
                </v:shape>
                <v:shape id="Shape 193" o:spid="_x0000_s1218" style="position:absolute;left:48267;top:98959;width:1920;height:1079;visibility:visible;mso-wrap-style:square;v-text-anchor:top" coordsize="192022,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" path="m,107899l,,192022,r,107899l,107899xe" stroked="f">
                  <v:path arrowok="t" textboxrect="0,0,192022,107899"/>
                </v:shape>
                <v:shape id="Shape 194" o:spid="_x0000_s1219" style="position:absolute;left:48267;top:98959;width:1920;height:1890;visibility:visible;mso-wrap-style:square;v-text-anchor:top" coordsize="19202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" path="m,188975r192023,l192023,,,,,188975xe" filled="f" strokecolor="white" strokeweight=".14pt">
                  <v:path arrowok="t" textboxrect="0,0,192023,188975"/>
                </v:shape>
                <v:shape id="Shape 195" o:spid="_x0000_s1220" style="position:absolute;left:48267;top:100038;width:1920;height:479;visibility:visible;mso-wrap-style:square;v-text-anchor:top" coordsize="19202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" path="m,l,47853r192022,l192022,,,xe" fillcolor="navy" stroked="f">
                  <v:path arrowok="t" textboxrect="0,0,192022,47853"/>
                </v:shape>
                <v:shape id="Shape 196" o:spid="_x0000_s1221" style="position:absolute;left:48267;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" path="m,47853r192023,l192023,,,,,47853xe" filled="f" strokecolor="navy" strokeweight=".14pt">
                  <v:path arrowok="t" textboxrect="0,0,192023,47853"/>
                </v:shape>
                <v:shape id="Shape 197" o:spid="_x0000_s1222" style="position:absolute;left:48258;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" path="m,l193802,e" filled="f" strokecolor="#5b9bd4" strokeweight=".23561mm">
                  <v:path arrowok="t" textboxrect="0,0,193802,0"/>
                </v:shape>
                <v:shape id="Shape 198" o:spid="_x0000_s1223" style="position:absolute;left:50206;top:98959;width:1918;height:1079;visibility:visible;mso-wrap-style:square;v-text-anchor:top" coordsize="191718,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" path="m,107899l,,191718,r,107899l,107899xe" stroked="f">
                  <v:path arrowok="t" textboxrect="0,0,191718,107899"/>
                </v:shape>
                <v:shape id="Shape 199" o:spid="_x0000_s1224" style="position:absolute;left:50206;top:100517;width:1918;height:332;visibility:visible;mso-wrap-style:square;v-text-anchor:top" coordsize="191718,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" path="m,33223l,,191718,r,33223l,33223xe" stroked="f">
                  <v:path arrowok="t" textboxrect="0,0,191718,33223"/>
                </v:shape>
                <v:shape id="Shape 200" o:spid="_x0000_s1225" style="position:absolute;left:50206;top:98959;width:1918;height:1890;visibility:visible;mso-wrap-style:square;v-text-anchor:top" coordsize="191719,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" path="m,188975r191719,l191719,,,,,188975xe" filled="f" strokecolor="white" strokeweight=".14pt">
                  <v:path arrowok="t" textboxrect="0,0,191719,188975"/>
                </v:shape>
                <v:shape id="Shape 201" o:spid="_x0000_s1226" style="position:absolute;left:50206;top:100038;width:1918;height:479;visibility:visible;mso-wrap-style:square;v-text-anchor:top" coordsize="191718,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" path="m,l,47853r191718,l191718,,,xe" fillcolor="navy" stroked="f">
                  <v:path arrowok="t" textboxrect="0,0,191718,47853"/>
                </v:shape>
                <v:shape id="Shape 202" o:spid="_x0000_s1227" style="position:absolute;left:50206;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" path="m,47853r191719,l191719,,,,,47853xe" filled="f" strokecolor="navy" strokeweight=".14pt">
                  <v:path arrowok="t" textboxrect="0,0,191719,47853"/>
                </v:shape>
                <v:shape id="Shape 203" o:spid="_x0000_s1228" style="position:absolute;left:50198;top:100815;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" path="m,l193497,e" filled="f" strokecolor="#5b9bd4" strokeweight=".23561mm">
                  <v:path arrowok="t" textboxrect="0,0,193497,0"/>
                </v:shape>
                <v:shape id="Shape 204" o:spid="_x0000_s1229"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" path="m,107899l,,191719,r,107899l,107899xe" stroked="f">
                  <v:path arrowok="t" textboxrect="0,0,191719,107899"/>
                </v:shape>
                <v:shape id="Shape 205" o:spid="_x0000_s1230"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" path="m,33223l,,191719,r,33223l,33223xe" stroked="f">
                  <v:path arrowok="t" textboxrect="0,0,191719,33223"/>
                </v:shape>
                <v:shape id="Shape 206" o:spid="_x0000_s1231" style="position:absolute;left:52142;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" path="m,33223l,,191719,r,33223l,33223xe" filled="f" strokecolor="white" strokeweight=".14pt">
                  <v:path arrowok="t" textboxrect="0,0,191719,33223"/>
                </v:shape>
                <v:shape id="Shape 207" o:spid="_x0000_s1232" style="position:absolute;left:52142;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" path="m,107899l,,191719,r,107899l,107899xe" filled="f" strokecolor="white" strokeweight=".14pt">
                  <v:path arrowok="t" textboxrect="0,0,191719,107899"/>
                </v:shape>
                <v:shape id="Shape 208" o:spid="_x0000_s1233"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" path="m,l,47853r191719,l191719,,,xe" fillcolor="navy" stroked="f">
                  <v:path arrowok="t" textboxrect="0,0,191719,47853"/>
                </v:shape>
                <v:shape id="Shape 209" o:spid="_x0000_s1234" style="position:absolute;left:52142;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" path="m,47853r191719,l191719,,,,,47853xe" filled="f" strokecolor="navy" strokeweight=".14pt">
                  <v:path arrowok="t" textboxrect="0,0,191719,47853"/>
                </v:shape>
                <v:shape id="Shape 210" o:spid="_x0000_s1235" style="position:absolute;left:52133;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" path="m,l193497,e" filled="f" strokecolor="#5b9bd4" strokeweight=".23561mm">
                  <v:path arrowok="t" textboxrect="0,0,193497,0"/>
                </v:shape>
                <v:shape id="Shape 211" o:spid="_x0000_s1236"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" path="m,33223l,,191719,r,33223l,33223xe" stroked="f">
                  <v:path arrowok="t" textboxrect="0,0,191719,33223"/>
                </v:shape>
                <v:shape id="Shape 212" o:spid="_x0000_s1237"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" path="m,107899l,,191719,r,107899l,107899xe" stroked="f">
                  <v:path arrowok="t" textboxrect="0,0,191719,107899"/>
                </v:shape>
                <v:shape id="Shape 213" o:spid="_x0000_s1238" style="position:absolute;left:5407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" path="m,107899l,,191719,r,107899l,107899xe" filled="f" strokecolor="white" strokeweight=".14pt">
                  <v:path arrowok="t" textboxrect="0,0,191719,107899"/>
                </v:shape>
                <v:shape id="Shape 214" o:spid="_x0000_s1239" style="position:absolute;left:5407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" path="m,33223l,,191719,r,33223l,33223xe" filled="f" strokecolor="white" strokeweight=".14pt">
                  <v:path arrowok="t" textboxrect="0,0,191719,33223"/>
                </v:shape>
                <v:shape id="Shape 215" o:spid="_x0000_s1240"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" path="m,l,47853r191719,l191719,,,xe" fillcolor="navy" stroked="f">
                  <v:path arrowok="t" textboxrect="0,0,191719,47853"/>
                </v:shape>
                <v:shape id="Shape 216" o:spid="_x0000_s1241" style="position:absolute;left:5407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" path="m,47853r191719,l191719,,,,,47853xe" filled="f" strokecolor="navy" strokeweight=".14pt">
                  <v:path arrowok="t" textboxrect="0,0,191719,47853"/>
                </v:shape>
                <v:shape id="Shape 217" o:spid="_x0000_s1242" style="position:absolute;left:5406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" path="m,l193497,e" filled="f" strokecolor="#5b9bd4" strokeweight=".23561mm">
                  <v:path arrowok="t" textboxrect="0,0,193497,0"/>
                </v:shape>
                <v:shape id="Shape 218" o:spid="_x0000_s1243"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" path="m,107899l,,192023,r,107899l,107899xe" stroked="f">
                  <v:path arrowok="t" textboxrect="0,0,192023,107899"/>
                </v:shape>
                <v:shape id="Shape 219" o:spid="_x0000_s1244"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" path="m,33223l,,192023,r,33223l,33223xe" stroked="f">
                  <v:path arrowok="t" textboxrect="0,0,192023,33223"/>
                </v:shape>
                <v:shape id="Shape 220" o:spid="_x0000_s1245" style="position:absolute;left:56013;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" path="m,33223l,,192023,r,33223l,33223xe" filled="f" strokecolor="white" strokeweight=".14pt">
                  <v:path arrowok="t" textboxrect="0,0,192023,33223"/>
                </v:shape>
                <v:shape id="Shape 221" o:spid="_x0000_s1246" style="position:absolute;left:56013;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" path="m,107899l,,192023,r,107899l,107899xe" filled="f" strokecolor="white" strokeweight=".14pt">
                  <v:path arrowok="t" textboxrect="0,0,192023,107899"/>
                </v:shape>
                <v:shape id="Shape 222" o:spid="_x0000_s1247"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" path="m,l,47853r192023,l192023,,,xe" fillcolor="navy" stroked="f">
                  <v:path arrowok="t" textboxrect="0,0,192023,47853"/>
                </v:shape>
                <v:shape id="Shape 223" o:spid="_x0000_s1248" style="position:absolute;left:56013;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" path="m,47853r192023,l192023,,,,,47853xe" filled="f" strokecolor="navy" strokeweight=".14pt">
                  <v:path arrowok="t" textboxrect="0,0,192023,47853"/>
                </v:shape>
                <v:shape id="Shape 224" o:spid="_x0000_s1249" style="position:absolute;left:56004;top:100815;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" path="m,l193547,e" filled="f" strokecolor="#5b9bd4" strokeweight=".23561mm">
                  <v:path arrowok="t" textboxrect="0,0,193547,0"/>
                </v:shape>
                <v:shape id="Shape 225" o:spid="_x0000_s1250"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" path="m,33223l,,192023,r,33223l,33223xe" stroked="f">
                  <v:path arrowok="t" textboxrect="0,0,192023,33223"/>
                </v:shape>
                <v:shape id="Shape 226" o:spid="_x0000_s1251"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" path="m,107899l,,192023,r,107899l,107899xe" stroked="f">
                  <v:path arrowok="t" textboxrect="0,0,192023,107899"/>
                </v:shape>
                <v:shape id="Shape 227" o:spid="_x0000_s1252" style="position:absolute;left:57948;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" path="m,33223l,,192023,r,33223l,33223xe" filled="f" strokecolor="white" strokeweight=".14pt">
                  <v:path arrowok="t" textboxrect="0,0,192023,33223"/>
                </v:shape>
                <v:shape id="Shape 228" o:spid="_x0000_s1253" style="position:absolute;left:57948;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" path="m,107899l,,192023,r,107899l,107899xe" filled="f" strokecolor="white" strokeweight=".14pt">
                  <v:path arrowok="t" textboxrect="0,0,192023,107899"/>
                </v:shape>
                <v:shape id="Shape 229" o:spid="_x0000_s1254"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" path="m,l,47853r192023,l192023,,,xe" fillcolor="navy" stroked="f">
                  <v:path arrowok="t" textboxrect="0,0,192023,47853"/>
                </v:shape>
                <v:shape id="Shape 230" o:spid="_x0000_s1255" style="position:absolute;left:57948;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" path="m,47853r192023,l192023,,,,,47853xe" filled="f" strokecolor="navy" strokeweight=".14pt">
                  <v:path arrowok="t" textboxrect="0,0,192023,47853"/>
                </v:shape>
                <v:shape id="Shape 231" o:spid="_x0000_s1256" style="position:absolute;left:57939;top:100815;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" path="m,l193547,e" filled="f" strokecolor="#5b9bd4" strokeweight=".23561mm">
                  <v:path arrowok="t" textboxrect="0,0,193547,0"/>
                </v:shape>
                <v:shape id="Shape 232" o:spid="_x0000_s1257"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" path="m,33223l,,192023,r,33223l,33223xe" stroked="f">
                  <v:path arrowok="t" textboxrect="0,0,192023,33223"/>
                </v:shape>
                <v:shape id="Shape 233" o:spid="_x0000_s1258"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" path="m,107899l,,192023,r,107899l,107899xe" stroked="f">
                  <v:path arrowok="t" textboxrect="0,0,192023,107899"/>
                </v:shape>
                <v:shape id="Shape 234" o:spid="_x0000_s1259" style="position:absolute;left:59884;top:100517;width:1920;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" path="m,33223l,,192023,r,33223l,33223xe" filled="f" strokecolor="white" strokeweight=".14pt">
                  <v:path arrowok="t" textboxrect="0,0,192023,33223"/>
                </v:shape>
                <v:shape id="Shape 235" o:spid="_x0000_s1260" style="position:absolute;left:59884;top:98959;width:1920;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" path="m,107899l,,192023,r,107899l,107899xe" filled="f" strokecolor="white" strokeweight=".14pt">
                  <v:path arrowok="t" textboxrect="0,0,192023,107899"/>
                </v:shape>
                <v:shape id="Shape 236" o:spid="_x0000_s1261"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" path="m,l,47853r192023,l192023,,,xe" fillcolor="navy" stroked="f">
                  <v:path arrowok="t" textboxrect="0,0,192023,47853"/>
                </v:shape>
                <v:shape id="Shape 237" o:spid="_x0000_s1262" style="position:absolute;left:59884;top:100038;width:1920;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" path="m,47853r192023,l192023,,,,,47853xe" filled="f" strokecolor="navy" strokeweight=".14pt">
                  <v:path arrowok="t" textboxrect="0,0,192023,47853"/>
                </v:shape>
                <v:shape id="Shape 238" o:spid="_x0000_s1263" style="position:absolute;left:59875;top:100815;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" path="m,l193548,e" filled="f" strokecolor="#5b9bd4" strokeweight=".23561mm">
                  <v:path arrowok="t" textboxrect="0,0,193548,0"/>
                </v:shape>
                <v:shape id="Shape 239" o:spid="_x0000_s1264"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" path="m,107899l,,192023,r,107899l,107899xe" stroked="f">
                  <v:path arrowok="t" textboxrect="0,0,192023,107899"/>
                </v:shape>
                <v:shape id="Shape 240" o:spid="_x0000_s1265"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" path="m,33223l,,192023,r,33223l,33223xe" stroked="f">
                  <v:path arrowok="t" textboxrect="0,0,192023,33223"/>
                </v:shape>
                <v:shape id="Shape 241" o:spid="_x0000_s1266" style="position:absolute;left:61819;top:98959;width:1921;height:1079;visibility:visible;mso-wrap-style:square;v-text-anchor:top" coordsize="192023,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" path="m,107899l,,192023,r,107899l,107899xe" filled="f" strokecolor="white" strokeweight=".14pt">
                  <v:path arrowok="t" textboxrect="0,0,192023,107899"/>
                </v:shape>
                <v:shape id="Shape 242" o:spid="_x0000_s1267" style="position:absolute;left:61819;top:100517;width:1921;height:332;visibility:visible;mso-wrap-style:square;v-text-anchor:top" coordsize="192023,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" path="m,33223l,,192023,r,33223l,33223xe" filled="f" strokecolor="white" strokeweight=".14pt">
                  <v:path arrowok="t" textboxrect="0,0,192023,33223"/>
                </v:shape>
                <v:shape id="Shape 243" o:spid="_x0000_s1268"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" path="m,l,47853r192023,l192023,,,xe" fillcolor="navy" stroked="f">
                  <v:path arrowok="t" textboxrect="0,0,192023,47853"/>
                </v:shape>
                <v:shape id="Shape 244" o:spid="_x0000_s1269" style="position:absolute;left:61819;top:100038;width:1921;height:479;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" path="m,47853r192023,l192023,,,,,47853xe" filled="f" strokecolor="navy" strokeweight=".14pt">
                  <v:path arrowok="t" textboxrect="0,0,192023,47853"/>
                </v:shape>
                <v:shape id="Shape 245" o:spid="_x0000_s1270" style="position:absolute;left:61810;top:100815;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" path="m,l193802,e" filled="f" strokecolor="#5b9bd4" strokeweight=".23561mm">
                  <v:path arrowok="t" textboxrect="0,0,193802,0"/>
                </v:shape>
                <v:shape id="Shape 246" o:spid="_x0000_s1271"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" path="m,33223l,,191719,r,33223l,33223xe" stroked="f">
                  <v:path arrowok="t" textboxrect="0,0,191719,33223"/>
                </v:shape>
                <v:shape id="Shape 247" o:spid="_x0000_s1272"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" path="m,107899l,,191719,r,107899l,107899xe" stroked="f">
                  <v:path arrowok="t" textboxrect="0,0,191719,107899"/>
                </v:shape>
                <v:shape id="Shape 248" o:spid="_x0000_s1273" style="position:absolute;left:63757;top:98959;width:1918;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" path="m,107899l,,191719,r,107899l,107899xe" filled="f" strokecolor="white" strokeweight=".14pt">
                  <v:path arrowok="t" textboxrect="0,0,191719,107899"/>
                </v:shape>
                <v:shape id="Shape 249" o:spid="_x0000_s1274" style="position:absolute;left:63757;top:100517;width:1918;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" path="m,33223l,,191719,r,33223l,33223xe" filled="f" strokecolor="white" strokeweight=".14pt">
                  <v:path arrowok="t" textboxrect="0,0,191719,33223"/>
                </v:shape>
                <v:shape id="Shape 250" o:spid="_x0000_s1275"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" path="m,l,47853r191719,l191719,,,xe" fillcolor="navy" stroked="f">
                  <v:path arrowok="t" textboxrect="0,0,191719,47853"/>
                </v:shape>
                <v:shape id="Shape 251" o:spid="_x0000_s1276" style="position:absolute;left:63757;top:100038;width:1918;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" path="m,47853r191719,l191719,,,,,47853xe" filled="f" strokecolor="navy" strokeweight=".14pt">
                  <v:path arrowok="t" textboxrect="0,0,191719,47853"/>
                </v:shape>
                <v:shape id="Shape 252" o:spid="_x0000_s1277" style="position:absolute;left:63748;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" path="m,l193497,e" filled="f" strokecolor="#5b9bd4" strokeweight=".23561mm">
                  <v:path arrowok="t" textboxrect="0,0,193497,0"/>
                </v:shape>
                <v:shape id="Shape 253" o:spid="_x0000_s1278"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" path="m,107899l,,191719,r,107899l,107899xe" stroked="f">
                  <v:path arrowok="t" textboxrect="0,0,191719,107899"/>
                </v:shape>
                <v:shape id="Shape 254" o:spid="_x0000_s1279"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" path="m,33223l,,191719,r,33223l,33223xe" stroked="f">
                  <v:path arrowok="t" textboxrect="0,0,191719,33223"/>
                </v:shape>
                <v:shape id="Shape 255" o:spid="_x0000_s1280" style="position:absolute;left:65693;top:100517;width:1917;height:332;visibility:visible;mso-wrap-style:square;v-text-anchor:top" coordsize="191719,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" path="m,33223l,,191719,r,33223l,33223xe" filled="f" strokecolor="white" strokeweight=".14pt">
                  <v:path arrowok="t" textboxrect="0,0,191719,33223"/>
                </v:shape>
                <v:shape id="Shape 256" o:spid="_x0000_s1281" style="position:absolute;left:65693;top:98959;width:1917;height:1079;visibility:visible;mso-wrap-style:square;v-text-anchor:top" coordsize="191719,1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" path="m,107899l,,191719,r,107899l,107899xe" filled="f" strokecolor="white" strokeweight=".14pt">
                  <v:path arrowok="t" textboxrect="0,0,191719,107899"/>
                </v:shape>
                <v:shape id="Shape 257" o:spid="_x0000_s1282"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" path="m,l,47853r191719,l191719,,,xe" fillcolor="navy" stroked="f">
                  <v:path arrowok="t" textboxrect="0,0,191719,47853"/>
                </v:shape>
                <v:shape id="Shape 258" o:spid="_x0000_s1283" style="position:absolute;left:65693;top:100038;width:1917;height:479;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" path="m,47853r191719,l191719,,,,,47853xe" filled="f" strokecolor="navy" strokeweight=".14pt">
                  <v:path arrowok="t" textboxrect="0,0,191719,47853"/>
                </v:shape>
                <v:shape id="Shape 259" o:spid="_x0000_s1284" style="position:absolute;left:65684;top:100815;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" path="m,l193497,e" filled="f" strokecolor="#5b9bd4" strokeweight=".23561mm">
                  <v:path arrowok="t" textboxrect="0,0,193497,0"/>
                </v:shape>
                <v:shape id="Shape 260" o:spid="_x0000_s1285" style="position:absolute;left:1913;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" path="m,107950l,,190500,r,107950l,107950xe" stroked="f">
                  <v:path arrowok="t" textboxrect="0,0,190500,107950"/>
                </v:shape>
                <v:shape id="Shape 261" o:spid="_x0000_s1286"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" path="m,33172l,,190500,r,33172l,33172xe" stroked="f">
                  <v:path arrowok="t" textboxrect="0,0,190500,33172"/>
                </v:shape>
                <v:shape id="Shape 262" o:spid="_x0000_s1287" style="position:absolute;left:1913;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" path="m,107949l,,190500,r,107949l,107949xe" filled="f" strokecolor="white" strokeweight=".14pt">
                  <v:path arrowok="t" textboxrect="0,0,190500,107949"/>
                </v:shape>
                <v:shape id="Shape 263" o:spid="_x0000_s1288" style="position:absolute;left:1913;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" path="m,33172l,,190500,r,33172l,33172xe" filled="f" strokecolor="white" strokeweight=".14pt">
                  <v:path arrowok="t" textboxrect="0,0,190500,33172"/>
                </v:shape>
                <v:shape id="Shape 264" o:spid="_x0000_s1289" style="position:absolute;left:1913;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" path="m,l,47854r190500,l190500,,,xe" fillcolor="navy" stroked="f">
                  <v:path arrowok="t" textboxrect="0,0,190500,47854"/>
                </v:shape>
                <v:shape id="Shape 265" o:spid="_x0000_s1290" style="position:absolute;left:1913;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" path="m,47853r190500,l190500,,,,,47853xe" filled="f" strokecolor="navy" strokeweight=".14pt">
                  <v:path arrowok="t" textboxrect="0,0,190500,47853"/>
                </v:shape>
                <v:shape id="Shape 266" o:spid="_x0000_s1291" style="position:absolute;left:1905;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" path="m,l192023,e" filled="f" strokecolor="#5b9bd4" strokeweight=".23564mm">
                  <v:path arrowok="t" textboxrect="0,0,192023,0"/>
                </v:shape>
                <v:shape id="Shape 267" o:spid="_x0000_s1292" style="position:absolute;left:3834;top:819;width:1905;height:1080;visibility:visible;mso-wrap-style:square;v-text-anchor:top" coordsize="19049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" path="m,107950l,,190498,r,107950l,107950xe" stroked="f">
                  <v:path arrowok="t" textboxrect="0,0,190498,107950"/>
                </v:shape>
                <v:shape id="Shape 268" o:spid="_x0000_s1293" style="position:absolute;left:3834;top:9;width:1905;height:332;visibility:visible;mso-wrap-style:square;v-text-anchor:top" coordsize="19049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" path="m,33172l,,190498,r,33172l,33172xe" stroked="f">
                  <v:path arrowok="t" textboxrect="0,0,190498,33172"/>
                </v:shape>
                <v:shape id="Shape 269" o:spid="_x0000_s1294" style="position:absolute;left:3834;top:9;width:1905;height:1890;visibility:visible;mso-wrap-style:square;v-text-anchor:top" coordsize="19049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" path="m,188976r190499,l190499,,,,,188976xe" filled="f" strokecolor="white" strokeweight=".14pt">
                  <v:path arrowok="t" textboxrect="0,0,190499,188976"/>
                </v:shape>
                <v:shape id="Shape 270" o:spid="_x0000_s1295" style="position:absolute;left:3834;top:341;width:1905;height:478;visibility:visible;mso-wrap-style:square;v-text-anchor:top" coordsize="19049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" path="m,l,47854r190498,l190498,,,xe" fillcolor="navy" stroked="f">
                  <v:path arrowok="t" textboxrect="0,0,190498,47854"/>
                </v:shape>
                <v:shape id="Shape 271" o:spid="_x0000_s1296" style="position:absolute;left:3834;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" path="m,47853r190499,l190499,,,,,47853xe" filled="f" strokecolor="navy" strokeweight=".14pt">
                  <v:path arrowok="t" textboxrect="0,0,190499,47853"/>
                </v:shape>
                <v:shape id="Shape 272" o:spid="_x0000_s1297" style="position:absolute;left:3825;top:43;width:1923;height:0;visibility:visible;mso-wrap-style:square;v-text-anchor:top" coordsize="19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" path="m,l192277,e" filled="f" strokecolor="#5b9bd4" strokeweight=".23564mm">
                  <v:path arrowok="t" textboxrect="0,0,192277,0"/>
                </v:shape>
                <v:shape id="Shape 273" o:spid="_x0000_s1298" style="position:absolute;left:575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" path="m,107950l,,190195,r,107950l,107950xe" stroked="f">
                  <v:path arrowok="t" textboxrect="0,0,190195,107950"/>
                </v:shape>
                <v:shape id="Shape 274" o:spid="_x0000_s1299"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" path="m,33172l,,190195,r,33172l,33172xe" stroked="f">
                  <v:path arrowok="t" textboxrect="0,0,190195,33172"/>
                </v:shape>
                <v:shape id="Shape 275" o:spid="_x0000_s1300" style="position:absolute;left:575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" path="m,107949l,,190195,r,107949l,107949xe" filled="f" strokecolor="white" strokeweight=".14pt">
                  <v:path arrowok="t" textboxrect="0,0,190195,107949"/>
                </v:shape>
                <v:shape id="Shape 276" o:spid="_x0000_s1301" style="position:absolute;left:575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" path="m,33172l,,190195,r,33172l,33172xe" filled="f" strokecolor="white" strokeweight=".14pt">
                  <v:path arrowok="t" textboxrect="0,0,190195,33172"/>
                </v:shape>
                <v:shape id="Shape 277" o:spid="_x0000_s1302" style="position:absolute;left:575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" path="m,l,47854r190195,l190195,,,xe" fillcolor="navy" stroked="f">
                  <v:path arrowok="t" textboxrect="0,0,190195,47854"/>
                </v:shape>
                <v:shape id="Shape 278" o:spid="_x0000_s1303" style="position:absolute;left:575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" path="m,47853r190195,l190195,,,,,47853xe" filled="f" strokecolor="navy" strokeweight=".14pt">
                  <v:path arrowok="t" textboxrect="0,0,190195,47853"/>
                </v:shape>
                <v:shape id="Shape 279" o:spid="_x0000_s1304" style="position:absolute;left:574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" path="m,l191973,e" filled="f" strokecolor="#5b9bd4" strokeweight=".23564mm">
                  <v:path arrowok="t" textboxrect="0,0,191973,0"/>
                </v:shape>
                <v:shape id="Shape 280" o:spid="_x0000_s1305"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" path="m,33172l,,190195,r,33172l,33172xe" stroked="f">
                  <v:path arrowok="t" textboxrect="0,0,190195,33172"/>
                </v:shape>
                <v:shape id="Shape 281" o:spid="_x0000_s1306" style="position:absolute;left:7677;top:819;width:1902;height:1080;visibility:visible;mso-wrap-style:square;v-text-anchor:top" coordsize="19019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" path="m,107950l,,190195,r,107950l,107950xe" stroked="f">
                  <v:path arrowok="t" textboxrect="0,0,190195,107950"/>
                </v:shape>
                <v:shape id="Shape 282" o:spid="_x0000_s1307" style="position:absolute;left:7677;top:9;width:1902;height:332;visibility:visible;mso-wrap-style:square;v-text-anchor:top" coordsize="190195,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" path="m,33172l,,190195,r,33172l,33172xe" filled="f" strokecolor="white" strokeweight=".14pt">
                  <v:path arrowok="t" textboxrect="0,0,190195,33172"/>
                </v:shape>
                <v:shape id="Shape 283" o:spid="_x0000_s1308" style="position:absolute;left:7677;top:819;width:1902;height:1080;visibility:visible;mso-wrap-style:square;v-text-anchor:top" coordsize="190195,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" path="m,107949l,,190195,r,107949l,107949xe" filled="f" strokecolor="white" strokeweight=".14pt">
                  <v:path arrowok="t" textboxrect="0,0,190195,107949"/>
                </v:shape>
                <v:shape id="Shape 284" o:spid="_x0000_s1309" style="position:absolute;left:7677;top:341;width:1902;height:478;visibility:visible;mso-wrap-style:square;v-text-anchor:top" coordsize="190195,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" path="m,l,47854r190195,l190195,,,xe" fillcolor="navy" stroked="f">
                  <v:path arrowok="t" textboxrect="0,0,190195,47854"/>
                </v:shape>
                <v:shape id="Shape 285" o:spid="_x0000_s1310" style="position:absolute;left:7677;top:341;width:1902;height:478;visibility:visible;mso-wrap-style:square;v-text-anchor:top" coordsize="190195,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" path="m,47853r190195,l190195,,,,,47853xe" filled="f" strokecolor="navy" strokeweight=".14pt">
                  <v:path arrowok="t" textboxrect="0,0,190195,47853"/>
                </v:shape>
                <v:shape id="Shape 286" o:spid="_x0000_s1311" style="position:absolute;left:7668;top:43;width:1920;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" path="m,l191973,e" filled="f" strokecolor="#5b9bd4" strokeweight=".23564mm">
                  <v:path arrowok="t" textboxrect="0,0,191973,0"/>
                </v:shape>
                <v:shape id="Shape 287" o:spid="_x0000_s1312" style="position:absolute;left:959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" path="m,107950l,,190500,r,107950l,107950xe" stroked="f">
                  <v:path arrowok="t" textboxrect="0,0,190500,107950"/>
                </v:shape>
                <v:shape id="Shape 288" o:spid="_x0000_s1313"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" path="m,33172l,,190500,r,33172l,33172xe" stroked="f">
                  <v:path arrowok="t" textboxrect="0,0,190500,33172"/>
                </v:shape>
                <v:shape id="Shape 289" o:spid="_x0000_s1314" style="position:absolute;left:959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" path="m,107949l,,190500,r,107949l,107949xe" filled="f" strokecolor="white" strokeweight=".14pt">
                  <v:path arrowok="t" textboxrect="0,0,190500,107949"/>
                </v:shape>
                <v:shape id="Shape 290" o:spid="_x0000_s1315" style="position:absolute;left:959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" path="m,33172l,,190500,r,33172l,33172xe" filled="f" strokecolor="white" strokeweight=".14pt">
                  <v:path arrowok="t" textboxrect="0,0,190500,33172"/>
                </v:shape>
                <v:shape id="Shape 291" o:spid="_x0000_s1316" style="position:absolute;left:959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" path="m,l,47854r190500,l190500,,,xe" fillcolor="navy" stroked="f">
                  <v:path arrowok="t" textboxrect="0,0,190500,47854"/>
                </v:shape>
                <v:shape id="Shape 292" o:spid="_x0000_s1317" style="position:absolute;left:959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" path="m,47853r190500,l190500,,,,,47853xe" filled="f" strokecolor="navy" strokeweight=".14pt">
                  <v:path arrowok="t" textboxrect="0,0,190500,47853"/>
                </v:shape>
                <v:shape id="Shape 293" o:spid="_x0000_s1318" style="position:absolute;left:9589;top:43;width:1919;height:0;visibility:visible;mso-wrap-style:square;v-text-anchor:top" coordsize="19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" path="m,l191973,e" filled="f" strokecolor="#5b9bd4" strokeweight=".23564mm">
                  <v:path arrowok="t" textboxrect="0,0,191973,0"/>
                </v:shape>
                <v:shape id="Shape 294" o:spid="_x0000_s1319" style="position:absolute;left:11517;top:819;width:1905;height:1080;visibility:visible;mso-wrap-style:square;v-text-anchor:top" coordsize="19049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" path="m,107950l,,190499,r,107950l,107950xe" stroked="f">
                  <v:path arrowok="t" textboxrect="0,0,190499,107950"/>
                </v:shape>
                <v:shape id="Shape 295" o:spid="_x0000_s1320"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" path="m,33172l,,190499,r,33172l,33172xe" stroked="f">
                  <v:path arrowok="t" textboxrect="0,0,190499,33172"/>
                </v:shape>
                <v:shape id="Shape 296" o:spid="_x0000_s1321" style="position:absolute;left:11517;top:9;width:1905;height:332;visibility:visible;mso-wrap-style:square;v-text-anchor:top" coordsize="19049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" path="m,33172l,,190499,r,33172l,33172xe" filled="f" strokecolor="white" strokeweight=".14pt">
                  <v:path arrowok="t" textboxrect="0,0,190499,33172"/>
                </v:shape>
                <v:shape id="Shape 297" o:spid="_x0000_s1322" style="position:absolute;left:11517;top:819;width:1905;height:1080;visibility:visible;mso-wrap-style:square;v-text-anchor:top" coordsize="19049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" path="m,107949l,,190499,r,107949l,107949xe" filled="f" strokecolor="white" strokeweight=".14pt">
                  <v:path arrowok="t" textboxrect="0,0,190499,107949"/>
                </v:shape>
                <v:shape id="Shape 298" o:spid="_x0000_s1323" style="position:absolute;left:11517;top:341;width:1905;height:478;visibility:visible;mso-wrap-style:square;v-text-anchor:top" coordsize="19049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" path="m,l,47854r190499,l190499,,,xe" fillcolor="navy" stroked="f">
                  <v:path arrowok="t" textboxrect="0,0,190499,47854"/>
                </v:shape>
                <v:shape id="Shape 299" o:spid="_x0000_s1324" style="position:absolute;left:11517;top:341;width:1905;height:478;visibility:visible;mso-wrap-style:square;v-text-anchor:top" coordsize="19049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" path="m,47853r190499,l190499,,,,,47853xe" filled="f" strokecolor="navy" strokeweight=".14pt">
                  <v:path arrowok="t" textboxrect="0,0,190499,47853"/>
                </v:shape>
                <v:shape id="Shape 300" o:spid="_x0000_s1325" style="position:absolute;left:11508;top:43;width:1920;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" path="m,l192023,e" filled="f" strokecolor="#5b9bd4" strokeweight=".23564mm">
                  <v:path arrowok="t" textboxrect="0,0,192023,0"/>
                </v:shape>
                <v:shape id="Shape 301" o:spid="_x0000_s1326" style="position:absolute;left:13437;top:819;width:1905;height:1080;visibility:visible;mso-wrap-style:square;v-text-anchor:top" coordsize="19050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" path="m,107950l,,190500,r,107950l,107950xe" stroked="f">
                  <v:path arrowok="t" textboxrect="0,0,190500,107950"/>
                </v:shape>
                <v:shape id="Shape 302" o:spid="_x0000_s1327"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" path="m,33172l,,190500,r,33172l,33172xe" stroked="f">
                  <v:path arrowok="t" textboxrect="0,0,190500,33172"/>
                </v:shape>
                <v:shape id="Shape 303" o:spid="_x0000_s1328" style="position:absolute;left:13437;top:9;width:1905;height:332;visibility:visible;mso-wrap-style:square;v-text-anchor:top" coordsize="190500,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" path="m,33172l,,190500,r,33172l,33172xe" filled="f" strokecolor="white" strokeweight=".14pt">
                  <v:path arrowok="t" textboxrect="0,0,190500,33172"/>
                </v:shape>
                <v:shape id="Shape 304" o:spid="_x0000_s1329" style="position:absolute;left:13437;top:819;width:1905;height:1080;visibility:visible;mso-wrap-style:square;v-text-anchor:top" coordsize="190500,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" path="m,107949l,,190500,r,107949l,107949xe" filled="f" strokecolor="white" strokeweight=".14pt">
                  <v:path arrowok="t" textboxrect="0,0,190500,107949"/>
                </v:shape>
                <v:shape id="Shape 305" o:spid="_x0000_s1330" style="position:absolute;left:13437;top:341;width:1905;height:478;visibility:visible;mso-wrap-style:square;v-text-anchor:top" coordsize="190500,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" path="m,l,47854r190500,l190500,,,xe" fillcolor="navy" stroked="f">
                  <v:path arrowok="t" textboxrect="0,0,190500,47854"/>
                </v:shape>
                <v:shape id="Shape 306" o:spid="_x0000_s1331" style="position:absolute;left:13437;top:341;width:1905;height:478;visibility:visible;mso-wrap-style:square;v-text-anchor:top" coordsize="190500,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" path="m,47853r190500,l190500,,,,,47853xe" filled="f" strokecolor="navy" strokeweight=".14pt">
                  <v:path arrowok="t" textboxrect="0,0,190500,47853"/>
                </v:shape>
                <v:shape id="Shape 307" o:spid="_x0000_s1332" style="position:absolute;left:13428;top:43;width:1921;height:0;visibility:visible;mso-wrap-style:square;v-text-anchor:top" coordsize="19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" path="m,l192023,e" filled="f" strokecolor="#5b9bd4" strokeweight=".23564mm">
                  <v:path arrowok="t" textboxrect="0,0,192023,0"/>
                </v:shape>
                <v:shape id="Shape 308" o:spid="_x0000_s1333" style="position:absolute;left:15358;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4ZwQAAANwAAAAPAAAAZHJzL2Rvd25yZXYueG1sRE9La8JA&#10;EL4X/A/LCL2UurGC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IfZLhnBAAAA3AAAAA8AAAAA&#10;AAAAAAAAAAAABwIAAGRycy9kb3ducmV2LnhtbFBLBQYAAAAAAwADALcAAAD1AgAAAAA=&#10;" path="m,107950l,,192023,r,107950l,107950xe" stroked="f">
                  <v:path arrowok="t" textboxrect="0,0,192023,107950"/>
                </v:shape>
                <v:shape id="Shape 309" o:spid="_x0000_s1334"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WzxQAAANwAAAAPAAAAZHJzL2Rvd25yZXYueG1sRI9Pa8JA&#10;FMTvBb/D8oTe6sZK/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CjgLWzxQAAANwAAAAP&#10;AAAAAAAAAAAAAAAAAAcCAABkcnMvZG93bnJldi54bWxQSwUGAAAAAAMAAwC3AAAA+QIAAAAA&#10;" path="m,33172l,,192023,r,33172l,33172xe" stroked="f">
                  <v:path arrowok="t" textboxrect="0,0,192023,33172"/>
                </v:shape>
                <v:shape id="Shape 310" o:spid="_x0000_s1335" style="position:absolute;left:15358;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" path="m,107949l,,192023,r,107949l,107949xe" filled="f" strokecolor="white" strokeweight=".14pt">
                  <v:path arrowok="t" textboxrect="0,0,192023,107949"/>
                </v:shape>
                <v:shape id="Shape 311" o:spid="_x0000_s1336" style="position:absolute;left:15358;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zxAAAANwAAAAPAAAAZHJzL2Rvd25yZXYueG1sRI9La8Mw&#10;EITvhf4HsYXcalkJ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MUMJ3PEAAAA3AAAAA8A&#10;AAAAAAAAAAAAAAAABwIAAGRycy9kb3ducmV2LnhtbFBLBQYAAAAAAwADALcAAAD4AgAAAAA=&#10;" path="m,33172l,,192023,r,33172l,33172xe" filled="f" strokecolor="white" strokeweight=".14pt">
                  <v:path arrowok="t" textboxrect="0,0,192023,33172"/>
                </v:shape>
                <v:shape id="Shape 312" o:spid="_x0000_s1337" style="position:absolute;left:15358;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" path="m,l,47854r192023,l192023,,,xe" fillcolor="navy" stroked="f">
                  <v:path arrowok="t" textboxrect="0,0,192023,47854"/>
                </v:shape>
                <v:shape id="Shape 313" o:spid="_x0000_s1338" style="position:absolute;left:15358;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" path="m,47853r192023,l192023,,,,,47853xe" filled="f" strokecolor="navy" strokeweight=".14pt">
                  <v:path arrowok="t" textboxrect="0,0,192023,47853"/>
                </v:shape>
                <v:shape id="Shape 314" o:spid="_x0000_s1339" style="position:absolute;left:15349;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" path="m,l193548,e" filled="f" strokecolor="#5b9bd4" strokeweight=".23564mm">
                  <v:path arrowok="t" textboxrect="0,0,193548,0"/>
                </v:shape>
                <v:shape id="Shape 315" o:spid="_x0000_s1340" style="position:absolute;left:1729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daxQAAANwAAAAPAAAAZHJzL2Rvd25yZXYueG1sRI9Ba8JA&#10;FITvhf6H5RV6Kbqx0q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DsARdaxQAAANwAAAAP&#10;AAAAAAAAAAAAAAAAAAcCAABkcnMvZG93bnJldi54bWxQSwUGAAAAAAMAAwC3AAAA+QIAAAAA&#10;" path="m,107950l,,192023,r,107950l,107950xe" stroked="f">
                  <v:path arrowok="t" textboxrect="0,0,192023,107950"/>
                </v:shape>
                <v:shape id="Shape 316" o:spid="_x0000_s1341"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ccxAAAANwAAAAPAAAAZHJzL2Rvd25yZXYueG1sRI9bi8Iw&#10;FITfhf0P4Sz4pqku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FfGtxzEAAAA3AAAAA8A&#10;AAAAAAAAAAAAAAAABwIAAGRycy9kb3ducmV2LnhtbFBLBQYAAAAAAwADALcAAAD4AgAAAAA=&#10;" path="m,33172l,,192023,r,33172l,33172xe" stroked="f">
                  <v:path arrowok="t" textboxrect="0,0,192023,33172"/>
                </v:shape>
                <v:shape id="Shape 317" o:spid="_x0000_s1342" style="position:absolute;left:1729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" path="m,107949l,,192023,r,107949l,107949xe" filled="f" strokecolor="white" strokeweight=".14pt">
                  <v:path arrowok="t" textboxrect="0,0,192023,107949"/>
                </v:shape>
                <v:shape id="Shape 318" o:spid="_x0000_s1343" style="position:absolute;left:1729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7uwAAAANwAAAAPAAAAZHJzL2Rvd25yZXYueG1sRE9Ni8Iw&#10;EL0L/ocwC940rQs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VDaO7sAAAADcAAAADwAAAAAA&#10;AAAAAAAAAAAHAgAAZHJzL2Rvd25yZXYueG1sUEsFBgAAAAADAAMAtwAAAPQCAAAAAA==&#10;" path="m,33172l,,192023,r,33172l,33172xe" filled="f" strokecolor="white" strokeweight=".14pt">
                  <v:path arrowok="t" textboxrect="0,0,192023,33172"/>
                </v:shape>
                <v:shape id="Shape 319" o:spid="_x0000_s1344" style="position:absolute;left:1729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" path="m,l,47854r192023,l192023,,,xe" fillcolor="navy" stroked="f">
                  <v:path arrowok="t" textboxrect="0,0,192023,47854"/>
                </v:shape>
                <v:shape id="Shape 320" o:spid="_x0000_s1345" style="position:absolute;left:1729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" path="m,47853r192023,l192023,,,,,47853xe" filled="f" strokecolor="navy" strokeweight=".14pt">
                  <v:path arrowok="t" textboxrect="0,0,192023,47853"/>
                </v:shape>
                <v:shape id="Shape 321" o:spid="_x0000_s1346" style="position:absolute;left:17284;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" path="m,l193802,e" filled="f" strokecolor="#5b9bd4" strokeweight=".23564mm">
                  <v:path arrowok="t" textboxrect="0,0,193802,0"/>
                </v:shape>
                <v:shape id="Shape 322" o:spid="_x0000_s1347" style="position:absolute;left:19232;top:819;width:1918;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" path="m,107950l,,191717,r,107950l,107950xe" stroked="f">
                  <v:path arrowok="t" textboxrect="0,0,191717,107950"/>
                </v:shape>
                <v:shape id="Shape 323" o:spid="_x0000_s1348" style="position:absolute;left:19232;top:9;width:1918;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" path="m,33172l,,191717,r,33172l,33172xe" stroked="f">
                  <v:path arrowok="t" textboxrect="0,0,191717,33172"/>
                </v:shape>
                <v:shape id="Shape 324" o:spid="_x0000_s1349" style="position:absolute;left:19232;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" path="m,188976r191719,l191719,,,,,188976xe" filled="f" strokecolor="white" strokeweight=".14pt">
                  <v:path arrowok="t" textboxrect="0,0,191719,188976"/>
                </v:shape>
                <v:shape id="Shape 325" o:spid="_x0000_s1350" style="position:absolute;left:19232;top:341;width:1918;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" path="m,l,47854r191717,l191717,,,xe" fillcolor="navy" stroked="f">
                  <v:path arrowok="t" textboxrect="0,0,191717,47854"/>
                </v:shape>
                <v:shape id="Shape 326" o:spid="_x0000_s1351" style="position:absolute;left:19232;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" path="m,47853r191719,l191719,,,,,47853xe" filled="f" strokecolor="navy" strokeweight=".14pt">
                  <v:path arrowok="t" textboxrect="0,0,191719,47853"/>
                </v:shape>
                <v:shape id="Shape 327" o:spid="_x0000_s1352" style="position:absolute;left:1922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" path="m,l193497,e" filled="f" strokecolor="#5b9bd4" strokeweight=".23564mm">
                  <v:path arrowok="t" textboxrect="0,0,193497,0"/>
                </v:shape>
                <v:shape id="Shape 328" o:spid="_x0000_s1353" style="position:absolute;left:21168;top:819;width:1917;height:1080;visibility:visible;mso-wrap-style:square;v-text-anchor:top" coordsize="1917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" path="m,107950l,,191717,r,107950l,107950xe" stroked="f">
                  <v:path arrowok="t" textboxrect="0,0,191717,107950"/>
                </v:shape>
                <v:shape id="Shape 329" o:spid="_x0000_s1354" style="position:absolute;left:21168;top:9;width:1917;height:332;visibility:visible;mso-wrap-style:square;v-text-anchor:top" coordsize="191717,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" path="m,33172l,,191717,r,33172l,33172xe" stroked="f">
                  <v:path arrowok="t" textboxrect="0,0,191717,33172"/>
                </v:shape>
                <v:shape id="Shape 330" o:spid="_x0000_s1355" style="position:absolute;left:21168;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" path="m,188976r191719,l191719,,,,,188976xe" filled="f" strokecolor="white" strokeweight=".14pt">
                  <v:path arrowok="t" textboxrect="0,0,191719,188976"/>
                </v:shape>
                <v:shape id="Shape 331" o:spid="_x0000_s1356" style="position:absolute;left:21168;top:341;width:1917;height:478;visibility:visible;mso-wrap-style:square;v-text-anchor:top" coordsize="191717,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" path="m,l,47854r191717,l191717,,,xe" fillcolor="navy" stroked="f">
                  <v:path arrowok="t" textboxrect="0,0,191717,47854"/>
                </v:shape>
                <v:shape id="Shape 332" o:spid="_x0000_s1357" style="position:absolute;left:21168;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" path="m,47853r191719,l191719,,,,,47853xe" filled="f" strokecolor="navy" strokeweight=".14pt">
                  <v:path arrowok="t" textboxrect="0,0,191719,47853"/>
                </v:shape>
                <v:shape id="Shape 333" o:spid="_x0000_s1358" style="position:absolute;left:21159;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" path="m,l193497,e" filled="f" strokecolor="#5b9bd4" strokeweight=".23564mm">
                  <v:path arrowok="t" textboxrect="0,0,193497,0"/>
                </v:shape>
                <v:shape id="Shape 334" o:spid="_x0000_s1359"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" path="m,33172l,,191719,r,33172l,33172xe" stroked="f">
                  <v:path arrowok="t" textboxrect="0,0,191719,33172"/>
                </v:shape>
                <v:shape id="Shape 335" o:spid="_x0000_s1360" style="position:absolute;left:23103;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" path="m,107950l,,191719,r,107950l,107950xe" stroked="f">
                  <v:path arrowok="t" textboxrect="0,0,191719,107950"/>
                </v:shape>
                <v:shape id="Shape 336" o:spid="_x0000_s1361" style="position:absolute;left:23103;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" path="m,33172l,,191719,r,33172l,33172xe" filled="f" strokecolor="white" strokeweight=".14pt">
                  <v:path arrowok="t" textboxrect="0,0,191719,33172"/>
                </v:shape>
                <v:shape id="Shape 337" o:spid="_x0000_s1362" style="position:absolute;left:23103;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" path="m,107949l,,191719,r,107949l,107949xe" filled="f" strokecolor="white" strokeweight=".14pt">
                  <v:path arrowok="t" textboxrect="0,0,191719,107949"/>
                </v:shape>
                <v:shape id="Shape 338" o:spid="_x0000_s1363" style="position:absolute;left:23103;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" path="m,l,47854r191719,l191719,,,xe" fillcolor="navy" stroked="f">
                  <v:path arrowok="t" textboxrect="0,0,191719,47854"/>
                </v:shape>
                <v:shape id="Shape 339" o:spid="_x0000_s1364" style="position:absolute;left:23103;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" path="m,47853r191719,l191719,,,,,47853xe" filled="f" strokecolor="navy" strokeweight=".14pt">
                  <v:path arrowok="t" textboxrect="0,0,191719,47853"/>
                </v:shape>
                <v:shape id="Shape 340" o:spid="_x0000_s1365" style="position:absolute;left:2309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" path="m,l193497,e" filled="f" strokecolor="#5b9bd4" strokeweight=".23564mm">
                  <v:path arrowok="t" textboxrect="0,0,193497,0"/>
                </v:shape>
                <v:shape id="Shape 341" o:spid="_x0000_s1366" style="position:absolute;left:25039;top:9;width:1920;height:332;visibility:visible;mso-wrap-style:square;v-text-anchor:top" coordsize="19202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" path="m,33172l,,192024,r,33172l,33172xe" stroked="f">
                  <v:path arrowok="t" textboxrect="0,0,192024,33172"/>
                </v:shape>
                <v:shape id="Shape 342" o:spid="_x0000_s1367" style="position:absolute;left:25039;top:819;width:1920;height:1080;visibility:visible;mso-wrap-style:square;v-text-anchor:top" coordsize="192024,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" path="m,107950l,,192024,r,107950l,107950xe" stroked="f">
                  <v:path arrowok="t" textboxrect="0,0,192024,107950"/>
                </v:shape>
                <v:shape id="Shape 343" o:spid="_x0000_s1368" style="position:absolute;left:25039;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" path="m,107949l,,192023,r,107949l,107949xe" filled="f" strokecolor="white" strokeweight=".14pt">
                  <v:path arrowok="t" textboxrect="0,0,192023,107949"/>
                </v:shape>
                <v:shape id="Shape 344" o:spid="_x0000_s1369" style="position:absolute;left:25039;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" path="m,33172l,,192023,r,33172l,33172xe" filled="f" strokecolor="white" strokeweight=".14pt">
                  <v:path arrowok="t" textboxrect="0,0,192023,33172"/>
                </v:shape>
                <v:shape id="Shape 345" o:spid="_x0000_s1370" style="position:absolute;left:25039;top:341;width:1920;height:478;visibility:visible;mso-wrap-style:square;v-text-anchor:top" coordsize="192024,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" path="m,l,47854r192024,l192024,,,xe" fillcolor="navy" stroked="f">
                  <v:path arrowok="t" textboxrect="0,0,192024,47854"/>
                </v:shape>
                <v:shape id="Shape 346" o:spid="_x0000_s1371" style="position:absolute;left:25039;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" path="m,47853r192023,l192023,,,,,47853xe" filled="f" strokecolor="navy" strokeweight=".14pt">
                  <v:path arrowok="t" textboxrect="0,0,192023,47853"/>
                </v:shape>
                <v:shape id="Shape 347" o:spid="_x0000_s1372" style="position:absolute;left:25030;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" path="m,l193548,e" filled="f" strokecolor="#5b9bd4" strokeweight=".23564mm">
                  <v:path arrowok="t" textboxrect="0,0,193548,0"/>
                </v:shape>
                <v:shape id="Shape 348" o:spid="_x0000_s1373" style="position:absolute;left:26974;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" path="m,107950l,,192023,r,107950l,107950xe" stroked="f">
                  <v:path arrowok="t" textboxrect="0,0,192023,107950"/>
                </v:shape>
                <v:shape id="Shape 349" o:spid="_x0000_s1374"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" path="m,33172l,,192023,r,33172l,33172xe" stroked="f">
                  <v:path arrowok="t" textboxrect="0,0,192023,33172"/>
                </v:shape>
                <v:shape id="Shape 350" o:spid="_x0000_s1375" style="position:absolute;left:26974;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" path="m,107949l,,192023,r,107949l,107949xe" filled="f" strokecolor="white" strokeweight=".14pt">
                  <v:path arrowok="t" textboxrect="0,0,192023,107949"/>
                </v:shape>
                <v:shape id="Shape 351" o:spid="_x0000_s1376" style="position:absolute;left:26974;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6zxQAAANwAAAAPAAAAZHJzL2Rvd25yZXYueG1sRI9La8Mw&#10;EITvhfwHsYHcGtkN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BTZp6zxQAAANwAAAAP&#10;AAAAAAAAAAAAAAAAAAcCAABkcnMvZG93bnJldi54bWxQSwUGAAAAAAMAAwC3AAAA+QIAAAAA&#10;" path="m,33172l,,192023,r,33172l,33172xe" filled="f" strokecolor="white" strokeweight=".14pt">
                  <v:path arrowok="t" textboxrect="0,0,192023,33172"/>
                </v:shape>
                <v:shape id="Shape 352" o:spid="_x0000_s1377" style="position:absolute;left:26974;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" path="m,l,47854r192023,l192023,,,xe" fillcolor="navy" stroked="f">
                  <v:path arrowok="t" textboxrect="0,0,192023,47854"/>
                </v:shape>
                <v:shape id="Shape 353" o:spid="_x0000_s1378" style="position:absolute;left:26974;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" path="m,47853r192023,l192023,,,,,47853xe" filled="f" strokecolor="navy" strokeweight=".14pt">
                  <v:path arrowok="t" textboxrect="0,0,192023,47853"/>
                </v:shape>
                <v:shape id="Shape 354" o:spid="_x0000_s1379" style="position:absolute;left:26965;top:43;width:1936;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" path="m,l193548,e" filled="f" strokecolor="#5b9bd4" strokeweight=".23564mm">
                  <v:path arrowok="t" textboxrect="0,0,193548,0"/>
                </v:shape>
                <v:shape id="Shape 355" o:spid="_x0000_s1380" style="position:absolute;left:28910;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66axQAAANwAAAAPAAAAZHJzL2Rvd25yZXYueG1sRI9Ba8JA&#10;FITvhf6H5RV6Kbppi1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B6a66axQAAANwAAAAP&#10;AAAAAAAAAAAAAAAAAAcCAABkcnMvZG93bnJldi54bWxQSwUGAAAAAAMAAwC3AAAA+QIAAAAA&#10;" path="m,107950l,,192023,r,107950l,107950xe" stroked="f">
                  <v:path arrowok="t" textboxrect="0,0,192023,107950"/>
                </v:shape>
                <v:shape id="Shape 356" o:spid="_x0000_s1381"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cxAAAANwAAAAPAAAAZHJzL2Rvd25yZXYueG1sRI9bi8Iw&#10;FITfhf0P4Szsm6br4o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MGsDtzEAAAA3AAAAA8A&#10;AAAAAAAAAAAAAAAABwIAAGRycy9kb3ducmV2LnhtbFBLBQYAAAAAAwADALcAAAD4AgAAAAA=&#10;" path="m,33172l,,192023,r,33172l,33172xe" stroked="f">
                  <v:path arrowok="t" textboxrect="0,0,192023,33172"/>
                </v:shape>
                <v:shape id="Shape 357" o:spid="_x0000_s1382" style="position:absolute;left:28910;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" path="m,107949l,,192023,r,107949l,107949xe" filled="f" strokecolor="white" strokeweight=".14pt">
                  <v:path arrowok="t" textboxrect="0,0,192023,107949"/>
                </v:shape>
                <v:shape id="Shape 358" o:spid="_x0000_s1383" style="position:absolute;left:28910;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cuwgAAANwAAAAPAAAAZHJzL2Rvd25yZXYueG1sRE/Pa8Iw&#10;FL4P/B/CE3abaS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DCXDcuwgAAANwAAAAPAAAA&#10;AAAAAAAAAAAAAAcCAABkcnMvZG93bnJldi54bWxQSwUGAAAAAAMAAwC3AAAA9gIAAAAA&#10;" path="m,33172l,,192023,r,33172l,33172xe" filled="f" strokecolor="white" strokeweight=".14pt">
                  <v:path arrowok="t" textboxrect="0,0,192023,33172"/>
                </v:shape>
                <v:shape id="Shape 359" o:spid="_x0000_s1384" style="position:absolute;left:28910;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" path="m,l,47854r192023,l192023,,,xe" fillcolor="navy" stroked="f">
                  <v:path arrowok="t" textboxrect="0,0,192023,47854"/>
                </v:shape>
                <v:shape id="Shape 360" o:spid="_x0000_s1385" style="position:absolute;left:28910;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" path="m,47853r192023,l192023,,,,,47853xe" filled="f" strokecolor="navy" strokeweight=".14pt">
                  <v:path arrowok="t" textboxrect="0,0,192023,47853"/>
                </v:shape>
                <v:shape id="Shape 361" o:spid="_x0000_s1386" style="position:absolute;left:28901;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" path="m,l193547,e" filled="f" strokecolor="#5b9bd4" strokeweight=".23564mm">
                  <v:path arrowok="t" textboxrect="0,0,193547,0"/>
                </v:shape>
                <v:shape id="Shape 362" o:spid="_x0000_s1387" style="position:absolute;left:3084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xTxAAAANwAAAAPAAAAZHJzL2Rvd25yZXYueG1sRI9Ba8JA&#10;FITvBf/D8gq9FN1ow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Dvu/FPEAAAA3AAAAA8A&#10;AAAAAAAAAAAAAAAABwIAAGRycy9kb3ducmV2LnhtbFBLBQYAAAAAAwADALcAAAD4AgAAAAA=&#10;" path="m,107950l,,192023,r,107950l,107950xe" stroked="f">
                  <v:path arrowok="t" textboxrect="0,0,192023,107950"/>
                </v:shape>
                <v:shape id="Shape 363" o:spid="_x0000_s1388"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" path="m,33172l,,192023,r,33172l,33172xe" stroked="f">
                  <v:path arrowok="t" textboxrect="0,0,192023,33172"/>
                </v:shape>
                <v:shape id="Shape 364" o:spid="_x0000_s1389" style="position:absolute;left:3084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" path="m,33172l,,192023,r,33172l,33172xe" filled="f" strokecolor="white" strokeweight=".14pt">
                  <v:path arrowok="t" textboxrect="0,0,192023,33172"/>
                </v:shape>
                <v:shape id="Shape 365" o:spid="_x0000_s1390" style="position:absolute;left:3084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" path="m,107949l,,192023,r,107949l,107949xe" filled="f" strokecolor="white" strokeweight=".14pt">
                  <v:path arrowok="t" textboxrect="0,0,192023,107949"/>
                </v:shape>
                <v:shape id="Shape 366" o:spid="_x0000_s1391" style="position:absolute;left:3084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" path="m,l,47854r192023,l192023,,,xe" fillcolor="navy" stroked="f">
                  <v:path arrowok="t" textboxrect="0,0,192023,47854"/>
                </v:shape>
                <v:shape id="Shape 367" o:spid="_x0000_s1392" style="position:absolute;left:3084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" path="m,47853r192023,l192023,,,,,47853xe" filled="f" strokecolor="navy" strokeweight=".14pt">
                  <v:path arrowok="t" textboxrect="0,0,192023,47853"/>
                </v:shape>
                <v:shape id="Shape 368" o:spid="_x0000_s1393" style="position:absolute;left:3083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" path="m,l193547,e" filled="f" strokecolor="#5b9bd4" strokeweight=".23564mm">
                  <v:path arrowok="t" textboxrect="0,0,193547,0"/>
                </v:shape>
                <v:shape id="Shape 369" o:spid="_x0000_s1394" style="position:absolute;left:3278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" path="m,33172l,,192022,r,33172l,33172xe" stroked="f">
                  <v:path arrowok="t" textboxrect="0,0,192022,33172"/>
                </v:shape>
                <v:shape id="Shape 370" o:spid="_x0000_s1395" style="position:absolute;left:3278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" path="m,107950l,,192022,r,107950l,107950xe" stroked="f">
                  <v:path arrowok="t" textboxrect="0,0,192022,107950"/>
                </v:shape>
                <v:shape id="Shape 371" o:spid="_x0000_s1396" style="position:absolute;left:3278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" path="m,188976r192023,l192023,,,,,188976xe" filled="f" strokecolor="white" strokeweight=".14pt">
                  <v:path arrowok="t" textboxrect="0,0,192023,188976"/>
                </v:shape>
                <v:shape id="Shape 372" o:spid="_x0000_s1397" style="position:absolute;left:3278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" path="m,l,47854r192022,l192022,,,xe" fillcolor="navy" stroked="f">
                  <v:path arrowok="t" textboxrect="0,0,192022,47854"/>
                </v:shape>
                <v:shape id="Shape 373" o:spid="_x0000_s1398" style="position:absolute;left:3278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" path="m,47853r192023,l192023,,,,,47853xe" filled="f" strokecolor="navy" strokeweight=".14pt">
                  <v:path arrowok="t" textboxrect="0,0,192023,47853"/>
                </v:shape>
                <v:shape id="Shape 374" o:spid="_x0000_s1399" style="position:absolute;left:32772;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" path="m,l193802,e" filled="f" strokecolor="#5b9bd4" strokeweight=".23564mm">
                  <v:path arrowok="t" textboxrect="0,0,193802,0"/>
                </v:shape>
                <v:shape id="Shape 375" o:spid="_x0000_s1400"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" path="m,33172l,,191719,r,33172l,33172xe" stroked="f">
                  <v:path arrowok="t" textboxrect="0,0,191719,33172"/>
                </v:shape>
                <v:shape id="Shape 376" o:spid="_x0000_s1401" style="position:absolute;left:34719;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zUxAAAANwAAAAPAAAAZHJzL2Rvd25yZXYueG1sRI9BawIx&#10;FITvhf6H8ARvNWuF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GiYbNTEAAAA3AAAAA8A&#10;AAAAAAAAAAAAAAAABwIAAGRycy9kb3ducmV2LnhtbFBLBQYAAAAAAwADALcAAAD4AgAAAAA=&#10;" path="m,107950l,,191719,r,107950l,107950xe" stroked="f">
                  <v:path arrowok="t" textboxrect="0,0,191719,107950"/>
                </v:shape>
                <v:shape id="Shape 377" o:spid="_x0000_s1402" style="position:absolute;left:34719;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" path="m,33172l,,191719,r,33172l,33172xe" filled="f" strokecolor="white" strokeweight=".14pt">
                  <v:path arrowok="t" textboxrect="0,0,191719,33172"/>
                </v:shape>
                <v:shape id="Shape 378" o:spid="_x0000_s1403" style="position:absolute;left:34719;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" path="m,107949l,,191719,r,107949l,107949xe" filled="f" strokecolor="white" strokeweight=".14pt">
                  <v:path arrowok="t" textboxrect="0,0,191719,107949"/>
                </v:shape>
                <v:shape id="Shape 379" o:spid="_x0000_s1404" style="position:absolute;left:34719;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" path="m,l,47854r191719,l191719,,,xe" fillcolor="navy" stroked="f">
                  <v:path arrowok="t" textboxrect="0,0,191719,47854"/>
                </v:shape>
                <v:shape id="Shape 380" o:spid="_x0000_s1405" style="position:absolute;left:34719;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" path="m,47853r191719,l191719,,,,,47853xe" filled="f" strokecolor="navy" strokeweight=".14pt">
                  <v:path arrowok="t" textboxrect="0,0,191719,47853"/>
                </v:shape>
                <v:shape id="Shape 381" o:spid="_x0000_s1406" style="position:absolute;left:34710;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" path="m,l193497,e" filled="f" strokecolor="#5b9bd4" strokeweight=".23564mm">
                  <v:path arrowok="t" textboxrect="0,0,193497,0"/>
                </v:shape>
                <v:shape id="Shape 382" o:spid="_x0000_s1407" style="position:absolute;left:36654;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" path="m,107950l,,191719,r,107950l,107950xe" stroked="f">
                  <v:path arrowok="t" textboxrect="0,0,191719,107950"/>
                </v:shape>
                <v:shape id="Shape 383" o:spid="_x0000_s1408"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cYwQAAANwAAAAPAAAAZHJzL2Rvd25yZXYueG1sRI/RisIw&#10;FETfBf8hXME3m6oo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O4aZxjBAAAA3AAAAA8AAAAA&#10;AAAAAAAAAAAABwIAAGRycy9kb3ducmV2LnhtbFBLBQYAAAAAAwADALcAAAD1AgAAAAA=&#10;" path="m,33172l,,191719,r,33172l,33172xe" stroked="f">
                  <v:path arrowok="t" textboxrect="0,0,191719,33172"/>
                </v:shape>
                <v:shape id="Shape 384" o:spid="_x0000_s1409" style="position:absolute;left:36654;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" path="m,107949l,,191719,r,107949l,107949xe" filled="f" strokecolor="white" strokeweight=".14pt">
                  <v:path arrowok="t" textboxrect="0,0,191719,107949"/>
                </v:shape>
                <v:shape id="Shape 385" o:spid="_x0000_s1410" style="position:absolute;left:36654;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" path="m,33172l,,191719,r,33172l,33172xe" filled="f" strokecolor="white" strokeweight=".14pt">
                  <v:path arrowok="t" textboxrect="0,0,191719,33172"/>
                </v:shape>
                <v:shape id="Shape 386" o:spid="_x0000_s1411" style="position:absolute;left:36654;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" path="m,l,47854r191719,l191719,,,xe" fillcolor="navy" stroked="f">
                  <v:path arrowok="t" textboxrect="0,0,191719,47854"/>
                </v:shape>
                <v:shape id="Shape 387" o:spid="_x0000_s1412" style="position:absolute;left:36654;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" path="m,47853r191719,l191719,,,,,47853xe" filled="f" strokecolor="navy" strokeweight=".14pt">
                  <v:path arrowok="t" textboxrect="0,0,191719,47853"/>
                </v:shape>
                <v:shape id="Shape 388" o:spid="_x0000_s1413" style="position:absolute;left:36645;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" path="m,l193497,e" filled="f" strokecolor="#5b9bd4" strokeweight=".23564mm">
                  <v:path arrowok="t" textboxrect="0,0,193497,0"/>
                </v:shape>
                <v:shape id="Shape 389" o:spid="_x0000_s1414" style="position:absolute;left:38590;top:819;width:1917;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" path="m,107950l,,191718,r,107950l,107950xe" stroked="f">
                  <v:path arrowok="t" textboxrect="0,0,191718,107950"/>
                </v:shape>
                <v:shape id="Shape 390" o:spid="_x0000_s1415" style="position:absolute;left:38590;top:9;width:1917;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" path="m,33172l,,191718,r,33172l,33172xe" stroked="f">
                  <v:path arrowok="t" textboxrect="0,0,191718,33172"/>
                </v:shape>
                <v:shape id="Shape 391" o:spid="_x0000_s1416" style="position:absolute;left:38590;top:9;width:1917;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" path="m,188976r191719,l191719,,,,,188976xe" filled="f" strokecolor="white" strokeweight=".14pt">
                  <v:path arrowok="t" textboxrect="0,0,191719,188976"/>
                </v:shape>
                <v:shape id="Shape 392" o:spid="_x0000_s1417" style="position:absolute;left:38590;top:341;width:1917;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" path="m,l,47854r191718,l191718,,,xe" fillcolor="navy" stroked="f">
                  <v:path arrowok="t" textboxrect="0,0,191718,47854"/>
                </v:shape>
                <v:shape id="Shape 393" o:spid="_x0000_s1418" style="position:absolute;left:38590;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" path="m,47853r191719,l191719,,,,,47853xe" filled="f" strokecolor="navy" strokeweight=".14pt">
                  <v:path arrowok="t" textboxrect="0,0,191719,47853"/>
                </v:shape>
                <v:shape id="Shape 394" o:spid="_x0000_s1419" style="position:absolute;left:38581;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" path="m,l193497,e" filled="f" strokecolor="#5b9bd4" strokeweight=".23564mm">
                  <v:path arrowok="t" textboxrect="0,0,193497,0"/>
                </v:shape>
                <v:shape id="Shape 395" o:spid="_x0000_s1420"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" path="m,33172l,,192023,r,33172l,33172xe" stroked="f">
                  <v:path arrowok="t" textboxrect="0,0,192023,33172"/>
                </v:shape>
                <v:shape id="Shape 396" o:spid="_x0000_s1421" style="position:absolute;left:40525;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" path="m,107950l,,192023,r,107950l,107950xe" stroked="f">
                  <v:path arrowok="t" textboxrect="0,0,192023,107950"/>
                </v:shape>
                <v:shape id="Shape 397" o:spid="_x0000_s1422" style="position:absolute;left:40525;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" path="m,33172l,,192023,r,33172l,33172xe" filled="f" strokecolor="white" strokeweight=".14pt">
                  <v:path arrowok="t" textboxrect="0,0,192023,33172"/>
                </v:shape>
                <v:shape id="Shape 398" o:spid="_x0000_s1423" style="position:absolute;left:40525;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" path="m,107949l,,192023,r,107949l,107949xe" filled="f" strokecolor="white" strokeweight=".14pt">
                  <v:path arrowok="t" textboxrect="0,0,192023,107949"/>
                </v:shape>
                <v:shape id="Shape 399" o:spid="_x0000_s1424" style="position:absolute;left:40525;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" path="m,l,47854r192023,l192023,,,xe" fillcolor="navy" stroked="f">
                  <v:path arrowok="t" textboxrect="0,0,192023,47854"/>
                </v:shape>
                <v:shape id="Shape 400" o:spid="_x0000_s1425" style="position:absolute;left:40525;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" path="m,47853r192023,l192023,,,,,47853xe" filled="f" strokecolor="navy" strokeweight=".14pt">
                  <v:path arrowok="t" textboxrect="0,0,192023,47853"/>
                </v:shape>
                <v:shape id="Shape 401" o:spid="_x0000_s1426" style="position:absolute;left:40516;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" path="m,l193547,e" filled="f" strokecolor="#5b9bd4" strokeweight=".23564mm">
                  <v:path arrowok="t" textboxrect="0,0,193547,0"/>
                </v:shape>
                <v:shape id="Shape 402" o:spid="_x0000_s1427" style="position:absolute;left:42461;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" path="m,33172l,,192022,r,33172l,33172xe" stroked="f">
                  <v:path arrowok="t" textboxrect="0,0,192022,33172"/>
                </v:shape>
                <v:shape id="Shape 403" o:spid="_x0000_s1428" style="position:absolute;left:42461;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" path="m,107950l,,192022,r,107950l,107950xe" stroked="f">
                  <v:path arrowok="t" textboxrect="0,0,192022,107950"/>
                </v:shape>
                <v:shape id="Shape 404" o:spid="_x0000_s1429" style="position:absolute;left:42461;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" path="m,188976r192023,l192023,,,,,188976xe" filled="f" strokecolor="white" strokeweight=".14pt">
                  <v:path arrowok="t" textboxrect="0,0,192023,188976"/>
                </v:shape>
                <v:shape id="Shape 405" o:spid="_x0000_s1430" style="position:absolute;left:42461;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" path="m,l,47854r192022,l192022,,,xe" fillcolor="navy" stroked="f">
                  <v:path arrowok="t" textboxrect="0,0,192022,47854"/>
                </v:shape>
                <v:shape id="Shape 406" o:spid="_x0000_s1431" style="position:absolute;left:42461;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" path="m,47853r192023,l192023,,,,,47853xe" filled="f" strokecolor="navy" strokeweight=".14pt">
                  <v:path arrowok="t" textboxrect="0,0,192023,47853"/>
                </v:shape>
                <v:shape id="Shape 407" o:spid="_x0000_s1432" style="position:absolute;left:42452;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" path="m,l193548,e" filled="f" strokecolor="#5b9bd4" strokeweight=".23564mm">
                  <v:path arrowok="t" textboxrect="0,0,193548,0"/>
                </v:shape>
                <v:shape id="Shape 408" o:spid="_x0000_s1433" style="position:absolute;left:44396;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" path="m,107950l,,192023,r,107950l,107950xe" stroked="f">
                  <v:path arrowok="t" textboxrect="0,0,192023,107950"/>
                </v:shape>
                <v:shape id="Shape 409" o:spid="_x0000_s1434"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" path="m,33172l,,192023,r,33172l,33172xe" stroked="f">
                  <v:path arrowok="t" textboxrect="0,0,192023,33172"/>
                </v:shape>
                <v:shape id="Shape 410" o:spid="_x0000_s1435" style="position:absolute;left:44396;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" path="m,107949l,,192023,r,107949l,107949xe" filled="f" strokecolor="white" strokeweight=".14pt">
                  <v:path arrowok="t" textboxrect="0,0,192023,107949"/>
                </v:shape>
                <v:shape id="Shape 411" o:spid="_x0000_s1436" style="position:absolute;left:44396;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" path="m,33172l,,192023,r,33172l,33172xe" filled="f" strokecolor="white" strokeweight=".14pt">
                  <v:path arrowok="t" textboxrect="0,0,192023,33172"/>
                </v:shape>
                <v:shape id="Shape 412" o:spid="_x0000_s1437" style="position:absolute;left:44396;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" path="m,l,47854r192023,l192023,,,xe" fillcolor="navy" stroked="f">
                  <v:path arrowok="t" textboxrect="0,0,192023,47854"/>
                </v:shape>
                <v:shape id="Shape 413" o:spid="_x0000_s1438" style="position:absolute;left:44396;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" path="m,47853r192023,l192023,,,,,47853xe" filled="f" strokecolor="navy" strokeweight=".14pt">
                  <v:path arrowok="t" textboxrect="0,0,192023,47853"/>
                </v:shape>
                <v:shape id="Shape 414" o:spid="_x0000_s1439" style="position:absolute;left:44387;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" path="m,l193547,e" filled="f" strokecolor="#5b9bd4" strokeweight=".23564mm">
                  <v:path arrowok="t" textboxrect="0,0,193547,0"/>
                </v:shape>
                <v:shape id="Shape 415" o:spid="_x0000_s1440" style="position:absolute;left:46332;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" path="m,107950l,,192023,r,107950l,107950xe" stroked="f">
                  <v:path arrowok="t" textboxrect="0,0,192023,107950"/>
                </v:shape>
                <v:shape id="Shape 416" o:spid="_x0000_s1441"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" path="m,33172l,,192023,r,33172l,33172xe" stroked="f">
                  <v:path arrowok="t" textboxrect="0,0,192023,33172"/>
                </v:shape>
                <v:shape id="Shape 417" o:spid="_x0000_s1442" style="position:absolute;left:46332;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" path="m,107949l,,192023,r,107949l,107949xe" filled="f" strokecolor="white" strokeweight=".14pt">
                  <v:path arrowok="t" textboxrect="0,0,192023,107949"/>
                </v:shape>
                <v:shape id="Shape 418" o:spid="_x0000_s1443" style="position:absolute;left:46332;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" path="m,33172l,,192023,r,33172l,33172xe" filled="f" strokecolor="white" strokeweight=".14pt">
                  <v:path arrowok="t" textboxrect="0,0,192023,33172"/>
                </v:shape>
                <v:shape id="Shape 419" o:spid="_x0000_s1444" style="position:absolute;left:46332;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" path="m,l,47854r192023,l192023,,,xe" fillcolor="navy" stroked="f">
                  <v:path arrowok="t" textboxrect="0,0,192023,47854"/>
                </v:shape>
                <v:shape id="Shape 420" o:spid="_x0000_s1445" style="position:absolute;left:46332;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" path="m,47853r192023,l192023,,,,,47853xe" filled="f" strokecolor="navy" strokeweight=".14pt">
                  <v:path arrowok="t" textboxrect="0,0,192023,47853"/>
                </v:shape>
                <v:shape id="Shape 421" o:spid="_x0000_s1446" style="position:absolute;left:46323;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" path="m,l193547,e" filled="f" strokecolor="#5b9bd4" strokeweight=".23564mm">
                  <v:path arrowok="t" textboxrect="0,0,193547,0"/>
                </v:shape>
                <v:shape id="Shape 422" o:spid="_x0000_s1447" style="position:absolute;left:48267;top:9;width:1920;height:332;visibility:visible;mso-wrap-style:square;v-text-anchor:top" coordsize="1920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" path="m,33172l,,192022,r,33172l,33172xe" stroked="f">
                  <v:path arrowok="t" textboxrect="0,0,192022,33172"/>
                </v:shape>
                <v:shape id="Shape 423" o:spid="_x0000_s1448" style="position:absolute;left:48267;top:819;width:1920;height:1080;visibility:visible;mso-wrap-style:square;v-text-anchor:top" coordsize="192022,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" path="m,107950l,,192022,r,107950l,107950xe" stroked="f">
                  <v:path arrowok="t" textboxrect="0,0,192022,107950"/>
                </v:shape>
                <v:shape id="Shape 424" o:spid="_x0000_s1449" style="position:absolute;left:48267;top:9;width:1920;height:1890;visibility:visible;mso-wrap-style:square;v-text-anchor:top" coordsize="192023,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" path="m,188976r192023,l192023,,,,,188976xe" filled="f" strokecolor="white" strokeweight=".14pt">
                  <v:path arrowok="t" textboxrect="0,0,192023,188976"/>
                </v:shape>
                <v:shape id="Shape 425" o:spid="_x0000_s1450" style="position:absolute;left:48267;top:341;width:1920;height:478;visibility:visible;mso-wrap-style:square;v-text-anchor:top" coordsize="19202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" path="m,l,47854r192022,l192022,,,xe" fillcolor="navy" stroked="f">
                  <v:path arrowok="t" textboxrect="0,0,192022,47854"/>
                </v:shape>
                <v:shape id="Shape 426" o:spid="_x0000_s1451" style="position:absolute;left:48267;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" path="m,47853r192023,l192023,,,,,47853xe" filled="f" strokecolor="navy" strokeweight=".14pt">
                  <v:path arrowok="t" textboxrect="0,0,192023,47853"/>
                </v:shape>
                <v:shape id="Shape 427" o:spid="_x0000_s1452" style="position:absolute;left:48258;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" path="m,l193802,e" filled="f" strokecolor="#5b9bd4" strokeweight=".23564mm">
                  <v:path arrowok="t" textboxrect="0,0,193802,0"/>
                </v:shape>
                <v:shape id="Shape 428" o:spid="_x0000_s1453" style="position:absolute;left:50206;top:819;width:1918;height:1080;visibility:visible;mso-wrap-style:square;v-text-anchor:top" coordsize="191718,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" path="m,107950l,,191718,r,107950l,107950xe" stroked="f">
                  <v:path arrowok="t" textboxrect="0,0,191718,107950"/>
                </v:shape>
                <v:shape id="Shape 429" o:spid="_x0000_s1454" style="position:absolute;left:50206;top:9;width:1918;height:332;visibility:visible;mso-wrap-style:square;v-text-anchor:top" coordsize="191718,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" path="m,33172l,,191718,r,33172l,33172xe" stroked="f">
                  <v:path arrowok="t" textboxrect="0,0,191718,33172"/>
                </v:shape>
                <v:shape id="Shape 430" o:spid="_x0000_s1455" style="position:absolute;left:50206;top:9;width:1918;height:1890;visibility:visible;mso-wrap-style:square;v-text-anchor:top" coordsize="19171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" path="m,188976r191719,l191719,,,,,188976xe" filled="f" strokecolor="white" strokeweight=".14pt">
                  <v:path arrowok="t" textboxrect="0,0,191719,188976"/>
                </v:shape>
                <v:shape id="Shape 431" o:spid="_x0000_s1456" style="position:absolute;left:50206;top:341;width:1918;height:478;visibility:visible;mso-wrap-style:square;v-text-anchor:top" coordsize="191718,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" path="m,l,47854r191718,l191718,,,xe" fillcolor="navy" stroked="f">
                  <v:path arrowok="t" textboxrect="0,0,191718,47854"/>
                </v:shape>
                <v:shape id="Shape 432" o:spid="_x0000_s1457" style="position:absolute;left:50206;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" path="m,47853r191719,l191719,,,,,47853xe" filled="f" strokecolor="navy" strokeweight=".14pt">
                  <v:path arrowok="t" textboxrect="0,0,191719,47853"/>
                </v:shape>
                <v:shape id="Shape 433" o:spid="_x0000_s1458" style="position:absolute;left:50198;top:43;width:1934;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" path="m,l193497,e" filled="f" strokecolor="#5b9bd4" strokeweight=".23564mm">
                  <v:path arrowok="t" textboxrect="0,0,193497,0"/>
                </v:shape>
                <v:shape id="Shape 434" o:spid="_x0000_s1459"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" path="m,33172l,,191719,r,33172l,33172xe" stroked="f">
                  <v:path arrowok="t" textboxrect="0,0,191719,33172"/>
                </v:shape>
                <v:shape id="Shape 435" o:spid="_x0000_s1460" style="position:absolute;left:52142;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" path="m,107950l,,191719,r,107950l,107950xe" stroked="f">
                  <v:path arrowok="t" textboxrect="0,0,191719,107950"/>
                </v:shape>
                <v:shape id="Shape 436" o:spid="_x0000_s1461" style="position:absolute;left:52142;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" path="m,33172l,,191719,r,33172l,33172xe" filled="f" strokecolor="white" strokeweight=".14pt">
                  <v:path arrowok="t" textboxrect="0,0,191719,33172"/>
                </v:shape>
                <v:shape id="Shape 437" o:spid="_x0000_s1462" style="position:absolute;left:52142;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" path="m,107949l,,191719,r,107949l,107949xe" filled="f" strokecolor="white" strokeweight=".14pt">
                  <v:path arrowok="t" textboxrect="0,0,191719,107949"/>
                </v:shape>
                <v:shape id="Shape 438" o:spid="_x0000_s1463" style="position:absolute;left:52142;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" path="m,l,47854r191719,l191719,,,xe" fillcolor="navy" stroked="f">
                  <v:path arrowok="t" textboxrect="0,0,191719,47854"/>
                </v:shape>
                <v:shape id="Shape 439" o:spid="_x0000_s1464" style="position:absolute;left:52142;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" path="m,47853r191719,l191719,,,,,47853xe" filled="f" strokecolor="navy" strokeweight=".14pt">
                  <v:path arrowok="t" textboxrect="0,0,191719,47853"/>
                </v:shape>
                <v:shape id="Shape 440" o:spid="_x0000_s1465" style="position:absolute;left:52133;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" path="m,l193497,e" filled="f" strokecolor="#5b9bd4" strokeweight=".23564mm">
                  <v:path arrowok="t" textboxrect="0,0,193497,0"/>
                </v:shape>
                <v:shape id="Shape 441" o:spid="_x0000_s1466" style="position:absolute;left:5407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" path="m,107950l,,191719,r,107950l,107950xe" stroked="f">
                  <v:path arrowok="t" textboxrect="0,0,191719,107950"/>
                </v:shape>
                <v:shape id="Shape 442" o:spid="_x0000_s1467"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" path="m,33172l,,191719,r,33172l,33172xe" stroked="f">
                  <v:path arrowok="t" textboxrect="0,0,191719,33172"/>
                </v:shape>
                <v:shape id="Shape 443" o:spid="_x0000_s1468" style="position:absolute;left:5407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" path="m,33172l,,191719,r,33172l,33172xe" filled="f" strokecolor="white" strokeweight=".14pt">
                  <v:path arrowok="t" textboxrect="0,0,191719,33172"/>
                </v:shape>
                <v:shape id="Shape 444" o:spid="_x0000_s1469" style="position:absolute;left:5407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" path="m,107949l,,191719,r,107949l,107949xe" filled="f" strokecolor="white" strokeweight=".14pt">
                  <v:path arrowok="t" textboxrect="0,0,191719,107949"/>
                </v:shape>
                <v:shape id="Shape 445" o:spid="_x0000_s1470" style="position:absolute;left:5407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" path="m,l,47854r191719,l191719,,,xe" fillcolor="navy" stroked="f">
                  <v:path arrowok="t" textboxrect="0,0,191719,47854"/>
                </v:shape>
                <v:shape id="Shape 446" o:spid="_x0000_s1471" style="position:absolute;left:5407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" path="m,47853r191719,l191719,,,,,47853xe" filled="f" strokecolor="navy" strokeweight=".14pt">
                  <v:path arrowok="t" textboxrect="0,0,191719,47853"/>
                </v:shape>
                <v:shape id="Shape 447" o:spid="_x0000_s1472" style="position:absolute;left:5406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" path="m,l193497,e" filled="f" strokecolor="#5b9bd4" strokeweight=".23564mm">
                  <v:path arrowok="t" textboxrect="0,0,193497,0"/>
                </v:shape>
                <v:shape id="Shape 448" o:spid="_x0000_s1473"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" path="m,33172l,,192023,r,33172l,33172xe" stroked="f">
                  <v:path arrowok="t" textboxrect="0,0,192023,33172"/>
                </v:shape>
                <v:shape id="Shape 449" o:spid="_x0000_s1474" style="position:absolute;left:56013;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" path="m,107950l,,192023,r,107950l,107950xe" stroked="f">
                  <v:path arrowok="t" textboxrect="0,0,192023,107950"/>
                </v:shape>
                <v:shape id="Shape 450" o:spid="_x0000_s1475" style="position:absolute;left:56013;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" path="m,107949l,,192023,r,107949l,107949xe" filled="f" strokecolor="white" strokeweight=".14pt">
                  <v:path arrowok="t" textboxrect="0,0,192023,107949"/>
                </v:shape>
                <v:shape id="Shape 451" o:spid="_x0000_s1476" style="position:absolute;left:56013;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" path="m,33172l,,192023,r,33172l,33172xe" filled="f" strokecolor="white" strokeweight=".14pt">
                  <v:path arrowok="t" textboxrect="0,0,192023,33172"/>
                </v:shape>
                <v:shape id="Shape 452" o:spid="_x0000_s1477" style="position:absolute;left:56013;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" path="m,l,47854r192023,l192023,,,xe" fillcolor="navy" stroked="f">
                  <v:path arrowok="t" textboxrect="0,0,192023,47854"/>
                </v:shape>
                <v:shape id="Shape 453" o:spid="_x0000_s1478" style="position:absolute;left:56013;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" path="m,47853r192023,l192023,,,,,47853xe" filled="f" strokecolor="navy" strokeweight=".14pt">
                  <v:path arrowok="t" textboxrect="0,0,192023,47853"/>
                </v:shape>
                <v:shape id="Shape 454" o:spid="_x0000_s1479" style="position:absolute;left:56004;top:43;width:1935;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" path="m,l193547,e" filled="f" strokecolor="#5b9bd4" strokeweight=".23564mm">
                  <v:path arrowok="t" textboxrect="0,0,193547,0"/>
                </v:shape>
                <v:shape id="Shape 455" o:spid="_x0000_s1480" style="position:absolute;left:57948;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" path="m,107950l,,192023,r,107950l,107950xe" stroked="f">
                  <v:path arrowok="t" textboxrect="0,0,192023,107950"/>
                </v:shape>
                <v:shape id="Shape 456" o:spid="_x0000_s1481"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" path="m,33172l,,192023,r,33172l,33172xe" stroked="f">
                  <v:path arrowok="t" textboxrect="0,0,192023,33172"/>
                </v:shape>
                <v:shape id="Shape 457" o:spid="_x0000_s1482" style="position:absolute;left:57948;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" path="m,107949l,,192023,r,107949l,107949xe" filled="f" strokecolor="white" strokeweight=".14pt">
                  <v:path arrowok="t" textboxrect="0,0,192023,107949"/>
                </v:shape>
                <v:shape id="Shape 458" o:spid="_x0000_s1483" style="position:absolute;left:57948;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" path="m,33172l,,192023,r,33172l,33172xe" filled="f" strokecolor="white" strokeweight=".14pt">
                  <v:path arrowok="t" textboxrect="0,0,192023,33172"/>
                </v:shape>
                <v:shape id="Shape 459" o:spid="_x0000_s1484" style="position:absolute;left:57948;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" path="m,l,47854r192023,l192023,,,xe" fillcolor="navy" stroked="f">
                  <v:path arrowok="t" textboxrect="0,0,192023,47854"/>
                </v:shape>
                <v:shape id="Shape 460" o:spid="_x0000_s1485" style="position:absolute;left:57948;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" path="m,47853r192023,l192023,,,,,47853xe" filled="f" strokecolor="navy" strokeweight=".14pt">
                  <v:path arrowok="t" textboxrect="0,0,192023,47853"/>
                </v:shape>
                <v:shape id="Shape 461" o:spid="_x0000_s1486" style="position:absolute;left:57939;top:43;width:1936;height:0;visibility:visible;mso-wrap-style:square;v-text-anchor:top" coordsize="19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" path="m,l193547,e" filled="f" strokecolor="#5b9bd4" strokeweight=".23564mm">
                  <v:path arrowok="t" textboxrect="0,0,193547,0"/>
                </v:shape>
                <v:shape id="Shape 462" o:spid="_x0000_s1487" style="position:absolute;left:59884;top:819;width:1920;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" path="m,107950l,,192023,r,107950l,107950xe" stroked="f">
                  <v:path arrowok="t" textboxrect="0,0,192023,107950"/>
                </v:shape>
                <v:shape id="Shape 463" o:spid="_x0000_s1488"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" path="m,33172l,,192023,r,33172l,33172xe" stroked="f">
                  <v:path arrowok="t" textboxrect="0,0,192023,33172"/>
                </v:shape>
                <v:shape id="Shape 464" o:spid="_x0000_s1489" style="position:absolute;left:59884;top:9;width:1920;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" path="m,33172l,,192023,r,33172l,33172xe" filled="f" strokecolor="white" strokeweight=".14pt">
                  <v:path arrowok="t" textboxrect="0,0,192023,33172"/>
                </v:shape>
                <v:shape id="Shape 465" o:spid="_x0000_s1490" style="position:absolute;left:59884;top:819;width:1920;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" path="m,107949l,,192023,r,107949l,107949xe" filled="f" strokecolor="white" strokeweight=".14pt">
                  <v:path arrowok="t" textboxrect="0,0,192023,107949"/>
                </v:shape>
                <v:shape id="Shape 466" o:spid="_x0000_s1491" style="position:absolute;left:59884;top:341;width:1920;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" path="m,l,47854r192023,l192023,,,xe" fillcolor="navy" stroked="f">
                  <v:path arrowok="t" textboxrect="0,0,192023,47854"/>
                </v:shape>
                <v:shape id="Shape 467" o:spid="_x0000_s1492" style="position:absolute;left:59884;top:341;width:1920;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" path="m,47853r192023,l192023,,,,,47853xe" filled="f" strokecolor="navy" strokeweight=".14pt">
                  <v:path arrowok="t" textboxrect="0,0,192023,47853"/>
                </v:shape>
                <v:shape id="Shape 468" o:spid="_x0000_s1493" style="position:absolute;left:59875;top:43;width:1935;height:0;visibility:visible;mso-wrap-style:square;v-text-anchor:top" coordsize="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" path="m,l193548,e" filled="f" strokecolor="#5b9bd4" strokeweight=".23564mm">
                  <v:path arrowok="t" textboxrect="0,0,193548,0"/>
                </v:shape>
                <v:shape id="Shape 469" o:spid="_x0000_s1494"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" path="m,33172l,,192023,r,33172l,33172xe" stroked="f">
                  <v:path arrowok="t" textboxrect="0,0,192023,33172"/>
                </v:shape>
                <v:shape id="Shape 470" o:spid="_x0000_s1495" style="position:absolute;left:61819;top:819;width:1921;height:1080;visibility:visible;mso-wrap-style:square;v-text-anchor:top" coordsize="192023,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" path="m,107950l,,192023,r,107950l,107950xe" stroked="f">
                  <v:path arrowok="t" textboxrect="0,0,192023,107950"/>
                </v:shape>
                <v:shape id="Shape 471" o:spid="_x0000_s1496" style="position:absolute;left:61819;top:819;width:1921;height:1080;visibility:visible;mso-wrap-style:square;v-text-anchor:top" coordsize="192023,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" path="m,107949l,,192023,r,107949l,107949xe" filled="f" strokecolor="white" strokeweight=".14pt">
                  <v:path arrowok="t" textboxrect="0,0,192023,107949"/>
                </v:shape>
                <v:shape id="Shape 472" o:spid="_x0000_s1497" style="position:absolute;left:61819;top:9;width:1921;height:332;visibility:visible;mso-wrap-style:square;v-text-anchor:top" coordsize="192023,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" path="m,33172l,,192023,r,33172l,33172xe" filled="f" strokecolor="white" strokeweight=".14pt">
                  <v:path arrowok="t" textboxrect="0,0,192023,33172"/>
                </v:shape>
                <v:shape id="Shape 473" o:spid="_x0000_s1498" style="position:absolute;left:61819;top:341;width:1921;height:478;visibility:visible;mso-wrap-style:square;v-text-anchor:top" coordsize="192023,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" path="m,l,47854r192023,l192023,,,xe" fillcolor="navy" stroked="f">
                  <v:path arrowok="t" textboxrect="0,0,192023,47854"/>
                </v:shape>
                <v:shape id="Shape 474" o:spid="_x0000_s1499" style="position:absolute;left:61819;top:341;width:1921;height:478;visibility:visible;mso-wrap-style:square;v-text-anchor:top" coordsize="19202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" path="m,47853r192023,l192023,,,,,47853xe" filled="f" strokecolor="navy" strokeweight=".14pt">
                  <v:path arrowok="t" textboxrect="0,0,192023,47853"/>
                </v:shape>
                <v:shape id="Shape 475" o:spid="_x0000_s1500" style="position:absolute;left:61810;top:43;width:1938;height:0;visibility:visible;mso-wrap-style:square;v-text-anchor:top" coordsize="193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" path="m,l193802,e" filled="f" strokecolor="#5b9bd4" strokeweight=".23564mm">
                  <v:path arrowok="t" textboxrect="0,0,193802,0"/>
                </v:shape>
                <v:shape id="Shape 476" o:spid="_x0000_s1501" style="position:absolute;left:63757;top:819;width:1918;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" path="m,107950l,,191719,r,107950l,107950xe" stroked="f">
                  <v:path arrowok="t" textboxrect="0,0,191719,107950"/>
                </v:shape>
                <v:shape id="Shape 477" o:spid="_x0000_s1502"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" path="m,33172l,,191719,r,33172l,33172xe" stroked="f">
                  <v:path arrowok="t" textboxrect="0,0,191719,33172"/>
                </v:shape>
                <v:shape id="Shape 478" o:spid="_x0000_s1503" style="position:absolute;left:63757;top:9;width:1918;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" path="m,33172l,,191719,r,33172l,33172xe" filled="f" strokecolor="white" strokeweight=".14pt">
                  <v:path arrowok="t" textboxrect="0,0,191719,33172"/>
                </v:shape>
                <v:shape id="Shape 479" o:spid="_x0000_s1504" style="position:absolute;left:63757;top:819;width:1918;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" path="m,107949l,,191719,r,107949l,107949xe" filled="f" strokecolor="white" strokeweight=".14pt">
                  <v:path arrowok="t" textboxrect="0,0,191719,107949"/>
                </v:shape>
                <v:shape id="Shape 480" o:spid="_x0000_s1505" style="position:absolute;left:63757;top:341;width:1918;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" path="m,l,47854r191719,l191719,,,xe" fillcolor="navy" stroked="f">
                  <v:path arrowok="t" textboxrect="0,0,191719,47854"/>
                </v:shape>
                <v:shape id="Shape 481" o:spid="_x0000_s1506" style="position:absolute;left:63757;top:341;width:1918;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" path="m,47853r191719,l191719,,,,,47853xe" filled="f" strokecolor="navy" strokeweight=".14pt">
                  <v:path arrowok="t" textboxrect="0,0,191719,47853"/>
                </v:shape>
                <v:shape id="Shape 482" o:spid="_x0000_s1507" style="position:absolute;left:63748;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" path="m,l193497,e" filled="f" strokecolor="#5b9bd4" strokeweight=".23564mm">
                  <v:path arrowok="t" textboxrect="0,0,193497,0"/>
                </v:shape>
                <v:shape id="Shape 483" o:spid="_x0000_s1508" style="position:absolute;left:65693;top:819;width:1917;height:1080;visibility:visible;mso-wrap-style:square;v-text-anchor:top" coordsize="19171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" path="m,107950l,,191719,r,107950l,107950xe" stroked="f">
                  <v:path arrowok="t" textboxrect="0,0,191719,107950"/>
                </v:shape>
                <v:shape id="Shape 484" o:spid="_x0000_s1509"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" path="m,33172l,,191719,r,33172l,33172xe" stroked="f">
                  <v:path arrowok="t" textboxrect="0,0,191719,33172"/>
                </v:shape>
                <v:shape id="Shape 485" o:spid="_x0000_s1510" style="position:absolute;left:65693;top:819;width:1917;height:1080;visibility:visible;mso-wrap-style:square;v-text-anchor:top" coordsize="191719,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" path="m,107949l,,191719,r,107949l,107949xe" filled="f" strokecolor="white" strokeweight=".14pt">
                  <v:path arrowok="t" textboxrect="0,0,191719,107949"/>
                </v:shape>
                <v:shape id="Shape 486" o:spid="_x0000_s1511" style="position:absolute;left:65693;top:9;width:1917;height:332;visibility:visible;mso-wrap-style:square;v-text-anchor:top" coordsize="191719,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" path="m,33172l,,191719,r,33172l,33172xe" filled="f" strokecolor="white" strokeweight=".14pt">
                  <v:path arrowok="t" textboxrect="0,0,191719,33172"/>
                </v:shape>
                <v:shape id="Shape 487" o:spid="_x0000_s1512" style="position:absolute;left:65693;top:341;width:1917;height:478;visibility:visible;mso-wrap-style:square;v-text-anchor:top" coordsize="191719,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" path="m,l,47854r191719,l191719,,,xe" fillcolor="navy" stroked="f">
                  <v:path arrowok="t" textboxrect="0,0,191719,47854"/>
                </v:shape>
                <v:shape id="Shape 488" o:spid="_x0000_s1513" style="position:absolute;left:65693;top:341;width:1917;height:478;visibility:visible;mso-wrap-style:square;v-text-anchor:top" coordsize="191719,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" path="m,47853r191719,l191719,,,,,47853xe" filled="f" strokecolor="navy" strokeweight=".14pt">
                  <v:path arrowok="t" textboxrect="0,0,191719,47853"/>
                </v:shape>
                <v:shape id="Shape 489" o:spid="_x0000_s1514" style="position:absolute;left:65684;top:43;width:1935;height:0;visibility:visible;mso-wrap-style:square;v-text-anchor:top" coordsize="193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" path="m,l193497,e" filled="f" strokecolor="#5b9bd4" strokeweight=".23564mm">
                  <v:path arrowok="t" textboxrect="0,0,193497,0"/>
                </v:shape>
                <v:shape id="Shape 490" o:spid="_x0000_s1515"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" path="m,l,188975r189280,l189280,,,xe" stroked="f">
                  <v:path arrowok="t" textboxrect="0,0,189280,188975"/>
                </v:shape>
                <v:shape id="Shape 491" o:spid="_x0000_s1516" style="position:absolute;left:67628;top:98959;width:1893;height:1890;visibility:visible;mso-wrap-style:square;v-text-anchor:top" coordsize="189280,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" path="m,188975r189280,l189280,,,,,188975xe" filled="f" strokecolor="white" strokeweight=".14pt">
                  <v:path arrowok="t" textboxrect="0,0,189280,188975"/>
                </v:shape>
                <v:shape id="Shape 492" o:spid="_x0000_s1517"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" path="m,47853l,,107567,r,47853l,47853xe" fillcolor="navy" stroked="f">
                  <v:path arrowok="t" textboxrect="0,0,107567,47853"/>
                </v:shape>
                <v:shape id="Shape 493" o:spid="_x0000_s1518" style="position:absolute;left:67628;top:100038;width:1076;height:479;visibility:visible;mso-wrap-style:square;v-text-anchor:top" coordsize="107567,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" path="m,47853l,,107567,r,47853l,47853xe" filled="f" strokecolor="navy" strokeweight=".14pt">
                  <v:path arrowok="t" textboxrect="0,0,107567,47853"/>
                </v:shape>
                <v:shape id="Shape 494" o:spid="_x0000_s1519" style="position:absolute;left:68704;top:98959;width:488;height:1558;visibility:visible;mso-wrap-style:square;v-text-anchor:top" coordsize="48769,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" path="m,l,155752r48769,l48769,,,xe" fillcolor="navy" stroked="f">
                  <v:path arrowok="t" textboxrect="0,0,48769,155752"/>
                </v:shape>
                <v:shape id="Shape 495" o:spid="_x0000_s1520" style="position:absolute;left:68704;top:98959;width:488;height:1558;visibility:visible;mso-wrap-style:square;v-text-anchor:top" coordsize="48768,15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" path="m,155752r48768,l48768,,,,,155752xe" filled="f" strokecolor="navy" strokeweight=".14pt">
                  <v:path arrowok="t" textboxrect="0,0,48768,155752"/>
                </v:shape>
                <v:shape id="Shape 496" o:spid="_x0000_s1521" style="position:absolute;left:67619;top:100815;width:338;height:0;visibility:visible;mso-wrap-style:square;v-text-anchor:top" coordsize="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" path="m,l33782,e" filled="f" strokecolor="#5b9bd4" strokeweight=".23561mm">
                  <v:path arrowok="t" textboxrect="0,0,33782,0"/>
                </v:shape>
                <v:shape id="Shape 497" o:spid="_x0000_s1522" style="position:absolute;left:67911;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" path="m,116078l,e" filled="f" strokecolor="#5b9bd4" strokeweight=".25258mm">
                  <v:path arrowok="t" textboxrect="0,0,0,116078"/>
                </v:shape>
                <v:shape id="Shape 498" o:spid="_x0000_s1523" style="position:absolute;left:67866;top:99656;width:1663;height:0;visibility:visible;mso-wrap-style:square;v-text-anchor:top" coordsize="166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" path="m,l166370,e" filled="f" strokecolor="#5b9bd4" strokeweight=".22719mm">
                  <v:path arrowok="t" textboxrect="0,0,166370,0"/>
                </v:shape>
                <v:shape id="Shape 499" o:spid="_x0000_s1524" style="position:absolute;left:69486;top:99697;width:0;height:1161;visibility:visible;mso-wrap-style:square;v-text-anchor:top" coordsize="0,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" path="m,116078l,e" filled="f" strokecolor="#5b9bd4" strokeweight=".24411mm">
                  <v:path arrowok="t" textboxrect="0,0,0,116078"/>
                </v:shape>
                <v:shape id="Shape 500" o:spid="_x0000_s1525" style="position:absolute;left:68281;top:10081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" path="m,l124917,e" filled="f" strokecolor="#5b9bd4" strokeweight=".23561mm">
                  <v:path arrowok="t" textboxrect="0,0,124917,0"/>
                </v:shape>
                <v:shape id="Shape 501" o:spid="_x0000_s1526" style="position:absolute;left:68327;top:99283;width:0;height:1575;visibility:visible;mso-wrap-style:square;v-text-anchor:top" coordsize="0,1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" path="m,157530l,e" filled="f" strokecolor="#5b9bd4" strokeweight=".25258mm">
                  <v:path arrowok="t" textboxrect="0,0,0,157530"/>
                </v:shape>
                <v:shape id="Shape 502" o:spid="_x0000_s1527" style="position:absolute;left:68281;top:99325;width:1249;height:0;visibility:visible;mso-wrap-style:square;v-text-anchor:top" coordsize="124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" path="m,l124917,e" filled="f" strokecolor="#5b9bd4" strokeweight=".23564mm">
                  <v:path arrowok="t" textboxrect="0,0,124917,0"/>
                </v:shape>
                <v:shape id="Shape 503" o:spid="_x0000_s1528" style="position:absolute;left:69486;top:98953;width:0;height:414;visibility:visible;mso-wrap-style:square;v-text-anchor:top" coordsize="0,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" path="m,41452l,e" filled="f" strokecolor="#5b9bd4" strokeweight=".24411mm">
                  <v:path arrowok="t" textboxrect="0,0,0,41452"/>
                </v:shape>
                <v:shape id="Shape 504" o:spid="_x0000_s1529"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" path="m,l,188976r189280,l189280,,,xe" stroked="f">
                  <v:path arrowok="t" textboxrect="0,0,189280,188976"/>
                </v:shape>
                <v:shape id="Shape 505" o:spid="_x0000_s1530" style="position:absolute;left:67628;top:9;width:1893;height:1890;visibility:visible;mso-wrap-style:square;v-text-anchor:top" coordsize="18928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" path="m,188976r189280,l189280,,,,,188976xe" filled="f" strokecolor="white" strokeweight=".14pt">
                  <v:path arrowok="t" textboxrect="0,0,189280,188976"/>
                </v:shape>
                <v:shape id="Shape 506" o:spid="_x0000_s1531" style="position:absolute;left:68704;top:819;width:488;height:1080;visibility:visible;mso-wrap-style:square;v-text-anchor:top" coordsize="48769,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" path="m,107950l,,48769,r,107950l,107950xe" fillcolor="navy" stroked="f">
                  <v:path arrowok="t" textboxrect="0,0,48769,107950"/>
                </v:shape>
                <v:shape id="Shape 507" o:spid="_x0000_s1532" style="position:absolute;left:68704;top:819;width:488;height:1080;visibility:visible;mso-wrap-style:square;v-text-anchor:top" coordsize="48768,107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" path="m,107949l,,48768,r,107949l,107949xe" filled="f" strokecolor="navy" strokeweight=".14pt">
                  <v:path arrowok="t" textboxrect="0,0,48768,107949"/>
                </v:shape>
                <v:shape id="Shape 508" o:spid="_x0000_s1533" style="position:absolute;left:67628;top:341;width:1564;height:478;visibility:visible;mso-wrap-style:square;v-text-anchor:top" coordsize="156362,4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" path="m,l,47854r156362,l156362,,,xe" fillcolor="navy" stroked="f">
                  <v:path arrowok="t" textboxrect="0,0,156362,47854"/>
                </v:shape>
                <v:shape id="Shape 509" o:spid="_x0000_s1534" style="position:absolute;left:67628;top:341;width:1564;height:478;visibility:visible;mso-wrap-style:square;v-text-anchor:top" coordsize="156362,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" path="m,47853r156362,l156362,,,,,47853xe" filled="f" strokecolor="navy" strokeweight=".14pt">
                  <v:path arrowok="t" textboxrect="0,0,156362,47853"/>
                </v:shape>
                <v:shape id="Shape 510" o:spid="_x0000_s1535" style="position:absolute;left:69486;top:1576;width:0;height:329;visibility:visible;mso-wrap-style:square;v-text-anchor:top" coordsize="0,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" path="m,32918l,e" filled="f" strokecolor="#5b9bd4" strokeweight=".24411mm">
                  <v:path arrowok="t" textboxrect="0,0,0,32918"/>
                </v:shape>
                <v:shape id="Shape 511" o:spid="_x0000_s1536" style="position:absolute;left:68364;top:1616;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" path="m,l116687,e" filled="f" strokecolor="#5b9bd4" strokeweight=".22719mm">
                  <v:path arrowok="t" textboxrect="0,0,116687,0"/>
                </v:shape>
                <v:shape id="Shape 512" o:spid="_x0000_s1537" style="position:absolute;left:68327;width:0;height:1657;visibility:visible;mso-wrap-style:square;v-text-anchor:top" coordsize="0,1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" path="m,165760l,e" filled="f" strokecolor="#5b9bd4" strokeweight=".25258mm">
                  <v:path arrowok="t" textboxrect="0,0,0,165760"/>
                </v:shape>
                <v:shape id="Shape 513" o:spid="_x0000_s1538" style="position:absolute;left:68364;top:43;width:1166;height:0;visibility:visible;mso-wrap-style:square;v-text-anchor:top" coordsize="116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" path="m,l116687,e" filled="f" strokecolor="#5b9bd4" strokeweight=".23564mm">
                  <v:path arrowok="t" textboxrect="0,0,116687,0"/>
                </v:shape>
                <v:shape id="Shape 514" o:spid="_x0000_s1539" style="position:absolute;left:69486;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" path="m,124307l,e" filled="f" strokecolor="#5b9bd4" strokeweight=".24411mm">
                  <v:path arrowok="t" textboxrect="0,0,0,124307"/>
                </v:shape>
                <v:shape id="Shape 515" o:spid="_x0000_s1540" style="position:absolute;left:67948;top:1202;width:1582;height:0;visibility:visible;mso-wrap-style:square;v-text-anchor:top" coordsize="1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" path="m,l158140,e" filled="f" strokecolor="#5b9bd4" strokeweight=".22719mm">
                  <v:path arrowok="t" textboxrect="0,0,158140,0"/>
                </v:shape>
                <v:shape id="Shape 516" o:spid="_x0000_s1541" style="position:absolute;left:67994;width:0;height:1243;visibility:visible;mso-wrap-style:square;v-text-anchor:top" coordsize="0,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" path="m,124307l,e" filled="f" strokecolor="#5b9bd4" strokeweight=".25258mm">
                  <v:path arrowok="t" textboxrect="0,0,0,124307"/>
                </v:shape>
                <v:shape id="Shape 517" o:spid="_x0000_s1542" style="position:absolute;left:67619;top:43;width:421;height:0;visibility:visible;mso-wrap-style:square;v-text-anchor:top" coordsize="4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" path="m,l42012,e" filled="f" strokecolor="#5b9bd4" strokeweight=".23564mm">
                  <v:path arrowok="t" textboxrect="0,0,42012,0"/>
                </v:shape>
                <v:shape id="Shape 518" o:spid="_x0000_s1543"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" path="m,192023l,,32943,r,192023l,192023xe" stroked="f">
                  <v:path arrowok="t" textboxrect="0,0,32943,192023"/>
                </v:shape>
                <v:shape id="Shape 519" o:spid="_x0000_s1544"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" path="m,192023l,,107567,r,192023l,192023xe" stroked="f">
                  <v:path arrowok="t" textboxrect="0,0,107567,192023"/>
                </v:shape>
                <v:shape id="Shape 520" o:spid="_x0000_s1545" style="position:absolute;left:69192;top:1914;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" path="m,192023l,,32943,r,192023l,192023xe" filled="f" strokecolor="white" strokeweight=".14pt">
                  <v:path arrowok="t" textboxrect="0,0,32943,192023"/>
                </v:shape>
                <v:shape id="Shape 521" o:spid="_x0000_s1546" style="position:absolute;left:67628;top:1914;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" path="m,192023l,,107567,r,192023l,192023xe" filled="f" strokecolor="white" strokeweight=".14pt">
                  <v:path arrowok="t" textboxrect="0,0,107567,192023"/>
                </v:shape>
                <v:shape id="Shape 522" o:spid="_x0000_s1547" style="position:absolute;left:68704;top:1914;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" path="m,l,192023r48769,l48769,,,xe" fillcolor="navy" stroked="f">
                  <v:path arrowok="t" textboxrect="0,0,48769,192023"/>
                </v:shape>
                <v:shape id="Shape 523" o:spid="_x0000_s1548" style="position:absolute;left:68704;top:1914;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" path="m,192023r48768,l48768,,,,,192023xe" filled="f" strokecolor="navy" strokeweight=".14pt">
                  <v:path arrowok="t" textboxrect="0,0,48768,192023"/>
                </v:shape>
                <v:shape id="Shape 524" o:spid="_x0000_s1549" style="position:absolute;left:69486;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" path="m,193547l,e" filled="f" strokecolor="#5b9bd4" strokeweight=".24411mm">
                  <v:path arrowok="t" textboxrect="0,0,0,193547"/>
                </v:shape>
                <v:shape id="Shape 525" o:spid="_x0000_s1550"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" path="m,192023l,,107567,r,192023l,192023xe" stroked="f">
                  <v:path arrowok="t" textboxrect="0,0,107567,192023"/>
                </v:shape>
                <v:shape id="Shape 526" o:spid="_x0000_s1551"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" path="m,192023l,,32943,r,192023l,192023xe" stroked="f">
                  <v:path arrowok="t" textboxrect="0,0,32943,192023"/>
                </v:shape>
                <v:shape id="Shape 527" o:spid="_x0000_s1552" style="position:absolute;left:69192;top:3849;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" path="m,192023l,,32943,r,192023l,192023xe" filled="f" strokecolor="white" strokeweight=".14pt">
                  <v:path arrowok="t" textboxrect="0,0,32943,192023"/>
                </v:shape>
                <v:shape id="Shape 528" o:spid="_x0000_s1553" style="position:absolute;left:67628;top:3849;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" path="m,192023l,,107567,r,192023l,192023xe" filled="f" strokecolor="white" strokeweight=".14pt">
                  <v:path arrowok="t" textboxrect="0,0,107567,192023"/>
                </v:shape>
                <v:shape id="Shape 529" o:spid="_x0000_s1554" style="position:absolute;left:68704;top:3849;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" path="m,l,192023r48769,l48769,,,xe" fillcolor="navy" stroked="f">
                  <v:path arrowok="t" textboxrect="0,0,48769,192023"/>
                </v:shape>
                <v:shape id="Shape 530" o:spid="_x0000_s1555" style="position:absolute;left:68704;top:3849;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" path="m,192023r48768,l48768,,,,,192023xe" filled="f" strokecolor="navy" strokeweight=".14pt">
                  <v:path arrowok="t" textboxrect="0,0,48768,192023"/>
                </v:shape>
                <v:shape id="Shape 531" o:spid="_x0000_s1556" style="position:absolute;left:69486;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" path="m,193547l,e" filled="f" strokecolor="#5b9bd4" strokeweight=".24411mm">
                  <v:path arrowok="t" textboxrect="0,0,0,193547"/>
                </v:shape>
                <v:shape id="Shape 532" o:spid="_x0000_s1557"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" path="m,192023l,,32943,r,192023l,192023xe" stroked="f">
                  <v:path arrowok="t" textboxrect="0,0,32943,192023"/>
                </v:shape>
                <v:shape id="Shape 533" o:spid="_x0000_s1558"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" path="m,192023l,,107567,r,192023l,192023xe" stroked="f">
                  <v:path arrowok="t" textboxrect="0,0,107567,192023"/>
                </v:shape>
                <v:shape id="Shape 534" o:spid="_x0000_s1559" style="position:absolute;left:67628;top:5785;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" path="m,192023l,,107567,r,192023l,192023xe" filled="f" strokecolor="white" strokeweight=".14pt">
                  <v:path arrowok="t" textboxrect="0,0,107567,192023"/>
                </v:shape>
                <v:shape id="Shape 535" o:spid="_x0000_s1560" style="position:absolute;left:69192;top:5785;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" path="m,192023l,,32943,r,192023l,192023xe" filled="f" strokecolor="white" strokeweight=".14pt">
                  <v:path arrowok="t" textboxrect="0,0,32943,192023"/>
                </v:shape>
                <v:shape id="Shape 536" o:spid="_x0000_s1561" style="position:absolute;left:68704;top:5785;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" path="m,l,192023r48769,l48769,,,xe" fillcolor="navy" stroked="f">
                  <v:path arrowok="t" textboxrect="0,0,48769,192023"/>
                </v:shape>
                <v:shape id="Shape 537" o:spid="_x0000_s1562" style="position:absolute;left:68704;top:5785;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" path="m,192023r48768,l48768,,,,,192023xe" filled="f" strokecolor="navy" strokeweight=".14pt">
                  <v:path arrowok="t" textboxrect="0,0,48768,192023"/>
                </v:shape>
                <v:shape id="Shape 538" o:spid="_x0000_s1563" style="position:absolute;left:69486;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" path="m,193547l,e" filled="f" strokecolor="#5b9bd4" strokeweight=".24411mm">
                  <v:path arrowok="t" textboxrect="0,0,0,193547"/>
                </v:shape>
                <v:shape id="Shape 539" o:spid="_x0000_s1564"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" path="m,192023l,,107567,r,192023l,192023xe" stroked="f">
                  <v:path arrowok="t" textboxrect="0,0,107567,192023"/>
                </v:shape>
                <v:shape id="Shape 540" o:spid="_x0000_s1565"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" path="m,192023l,,32943,r,192023l,192023xe" stroked="f">
                  <v:path arrowok="t" textboxrect="0,0,32943,192023"/>
                </v:shape>
                <v:shape id="Shape 541" o:spid="_x0000_s1566" style="position:absolute;left:69192;top:7720;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" path="m,192023l,,32943,r,192023l,192023xe" filled="f" strokecolor="white" strokeweight=".14pt">
                  <v:path arrowok="t" textboxrect="0,0,32943,192023"/>
                </v:shape>
                <v:shape id="Shape 542" o:spid="_x0000_s1567" style="position:absolute;left:67628;top:7720;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" path="m,192023l,,107567,r,192023l,192023xe" filled="f" strokecolor="white" strokeweight=".14pt">
                  <v:path arrowok="t" textboxrect="0,0,107567,192023"/>
                </v:shape>
                <v:shape id="Shape 543" o:spid="_x0000_s1568" style="position:absolute;left:68704;top:7720;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" path="m,l,192023r48769,l48769,,,xe" fillcolor="navy" stroked="f">
                  <v:path arrowok="t" textboxrect="0,0,48769,192023"/>
                </v:shape>
                <v:shape id="Shape 544" o:spid="_x0000_s1569" style="position:absolute;left:68704;top:7720;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" path="m,192023r48768,l48768,,,,,192023xe" filled="f" strokecolor="navy" strokeweight=".14pt">
                  <v:path arrowok="t" textboxrect="0,0,48768,192023"/>
                </v:shape>
                <v:shape id="Shape 545" o:spid="_x0000_s1570" style="position:absolute;left:69486;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" path="m,193802l,e" filled="f" strokecolor="#5b9bd4" strokeweight=".24411mm">
                  <v:path arrowok="t" textboxrect="0,0,0,193802"/>
                </v:shape>
                <v:shape id="Shape 546" o:spid="_x0000_s1571"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" path="m,191719l,,107567,r,191719l,191719xe" stroked="f">
                  <v:path arrowok="t" textboxrect="0,0,107567,191719"/>
                </v:shape>
                <v:shape id="Shape 547" o:spid="_x0000_s1572"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tN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6A3uZ8IRkLMbAAAA//8DAFBLAQItABQABgAIAAAAIQDb4fbL7gAAAIUBAAATAAAAAAAA&#10;AAAAAAAAAAAAAABbQ29udGVudF9UeXBlc10ueG1sUEsBAi0AFAAGAAgAAAAhAFr0LFu/AAAAFQEA&#10;AAsAAAAAAAAAAAAAAAAAHwEAAF9yZWxzLy5yZWxzUEsBAi0AFAAGAAgAAAAhANIHC03HAAAA3AAA&#10;AA8AAAAAAAAAAAAAAAAABwIAAGRycy9kb3ducmV2LnhtbFBLBQYAAAAAAwADALcAAAD7AgAAAAA=&#10;" path="m,191719l,,32943,r,191719l,191719xe" stroked="f">
                  <v:path arrowok="t" textboxrect="0,0,32943,191719"/>
                </v:shape>
                <v:shape id="Shape 548" o:spid="_x0000_s1573" style="position:absolute;left:67628;top:96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" path="m,191719l,,107567,r,191719l,191719xe" filled="f" strokecolor="white" strokeweight=".14pt">
                  <v:path arrowok="t" textboxrect="0,0,107567,191719"/>
                </v:shape>
                <v:shape id="Shape 549" o:spid="_x0000_s1574" style="position:absolute;left:69192;top:96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" path="m,191719l,,32943,r,191719l,191719xe" filled="f" strokecolor="white" strokeweight=".14pt">
                  <v:path arrowok="t" textboxrect="0,0,32943,191719"/>
                </v:shape>
                <v:shape id="Shape 550" o:spid="_x0000_s1575" style="position:absolute;left:68704;top:96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" path="m,l,191719r48769,l48769,,,xe" fillcolor="navy" stroked="f">
                  <v:path arrowok="t" textboxrect="0,0,48769,191719"/>
                </v:shape>
                <v:shape id="Shape 551" o:spid="_x0000_s1576" style="position:absolute;left:68704;top:96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" path="m,191719r48768,l48768,,,,,191719xe" filled="f" strokecolor="navy" strokeweight=".14pt">
                  <v:path arrowok="t" textboxrect="0,0,48768,191719"/>
                </v:shape>
                <v:shape id="Shape 552" o:spid="_x0000_s1577" style="position:absolute;left:69486;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" path="m,193497l,e" filled="f" strokecolor="#5b9bd4" strokeweight=".24411mm">
                  <v:path arrowok="t" textboxrect="0,0,0,193497"/>
                </v:shape>
                <v:shape id="Shape 553" o:spid="_x0000_s1578" style="position:absolute;left:67628;top:11594;width:1076;height:1918;visibility:visible;mso-wrap-style:square;v-text-anchor:top" coordsize="107567,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" path="m,191720l,,107567,r,191720l,191720xe" stroked="f">
                  <v:path arrowok="t" textboxrect="0,0,107567,191720"/>
                </v:shape>
                <v:shape id="Shape 554" o:spid="_x0000_s1579" style="position:absolute;left:69192;top:11594;width:329;height:1918;visibility:visible;mso-wrap-style:square;v-text-anchor:top" coordsize="3294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" path="m,191720l,,32943,r,191720l,191720xe" stroked="f">
                  <v:path arrowok="t" textboxrect="0,0,32943,191720"/>
                </v:shape>
                <v:shape id="Shape 555" o:spid="_x0000_s1580" style="position:absolute;left:67628;top:11594;width:1076;height:1918;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" path="m,191719l,,107567,r,191719l,191719xe" filled="f" strokecolor="white" strokeweight=".14pt">
                  <v:path arrowok="t" textboxrect="0,0,107567,191719"/>
                </v:shape>
                <v:shape id="Shape 556" o:spid="_x0000_s1581" style="position:absolute;left:69192;top:11594;width:329;height:1918;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" path="m,191719l,,32943,r,191719l,191719xe" filled="f" strokecolor="white" strokeweight=".14pt">
                  <v:path arrowok="t" textboxrect="0,0,32943,191719"/>
                </v:shape>
                <v:shape id="Shape 557" o:spid="_x0000_s1582" style="position:absolute;left:68704;top:11594;width:488;height:1918;visibility:visible;mso-wrap-style:square;v-text-anchor:top" coordsize="48769,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" path="m,l,191720r48769,l48769,,,xe" fillcolor="navy" stroked="f">
                  <v:path arrowok="t" textboxrect="0,0,48769,191720"/>
                </v:shape>
                <v:shape id="Shape 558" o:spid="_x0000_s1583" style="position:absolute;left:68704;top:11594;width:488;height:1918;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" path="m,191719r48768,l48768,,,,,191719xe" filled="f" strokecolor="navy" strokeweight=".14pt">
                  <v:path arrowok="t" textboxrect="0,0,48768,191719"/>
                </v:shape>
                <v:shape id="Shape 559" o:spid="_x0000_s1584" style="position:absolute;left:69486;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" path="m,193497l,e" filled="f" strokecolor="#5b9bd4" strokeweight=".24411mm">
                  <v:path arrowok="t" textboxrect="0,0,0,193497"/>
                </v:shape>
                <v:shape id="Shape 560" o:spid="_x0000_s1585"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" path="m,191719l,,32943,r,191719l,191719xe" stroked="f">
                  <v:path arrowok="t" textboxrect="0,0,32943,191719"/>
                </v:shape>
                <v:shape id="Shape 561" o:spid="_x0000_s1586"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" path="m,191719l,,107567,r,191719l,191719xe" stroked="f">
                  <v:path arrowok="t" textboxrect="0,0,107567,191719"/>
                </v:shape>
                <v:shape id="Shape 562" o:spid="_x0000_s1587" style="position:absolute;left:69192;top:13530;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" path="m,191719l,,32943,r,191719l,191719xe" filled="f" strokecolor="white" strokeweight=".14pt">
                  <v:path arrowok="t" textboxrect="0,0,32943,191719"/>
                </v:shape>
                <v:shape id="Shape 563" o:spid="_x0000_s1588" style="position:absolute;left:67628;top:13530;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" path="m,191719l,,107567,r,191719l,191719xe" filled="f" strokecolor="white" strokeweight=".14pt">
                  <v:path arrowok="t" textboxrect="0,0,107567,191719"/>
                </v:shape>
                <v:shape id="Shape 564" o:spid="_x0000_s1589" style="position:absolute;left:68704;top:13530;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" path="m,l,191719r48769,l48769,,,xe" fillcolor="navy" stroked="f">
                  <v:path arrowok="t" textboxrect="0,0,48769,191719"/>
                </v:shape>
                <v:shape id="Shape 565" o:spid="_x0000_s1590" style="position:absolute;left:68704;top:13530;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" path="m,191719r48768,l48768,,,,,191719xe" filled="f" strokecolor="navy" strokeweight=".14pt">
                  <v:path arrowok="t" textboxrect="0,0,48768,191719"/>
                </v:shape>
                <v:shape id="Shape 566" o:spid="_x0000_s1591" style="position:absolute;left:69486;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" path="m,193497l,e" filled="f" strokecolor="#5b9bd4" strokeweight=".24411mm">
                  <v:path arrowok="t" textboxrect="0,0,0,193497"/>
                </v:shape>
                <v:shape id="Shape 567" o:spid="_x0000_s1592"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" path="m,191719l,,32943,r,191719l,191719xe" stroked="f">
                  <v:path arrowok="t" textboxrect="0,0,32943,191719"/>
                </v:shape>
                <v:shape id="Shape 568" o:spid="_x0000_s1593"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" path="m,191719l,,107567,r,191719l,191719xe" stroked="f">
                  <v:path arrowok="t" textboxrect="0,0,107567,191719"/>
                </v:shape>
                <v:shape id="Shape 569" o:spid="_x0000_s1594" style="position:absolute;left:67628;top:154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" path="m,191719l,,107567,r,191719l,191719xe" filled="f" strokecolor="white" strokeweight=".14pt">
                  <v:path arrowok="t" textboxrect="0,0,107567,191719"/>
                </v:shape>
                <v:shape id="Shape 570" o:spid="_x0000_s1595" style="position:absolute;left:69192;top:154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" path="m,191719l,,32943,r,191719l,191719xe" filled="f" strokecolor="white" strokeweight=".14pt">
                  <v:path arrowok="t" textboxrect="0,0,32943,191719"/>
                </v:shape>
                <v:shape id="Shape 571" o:spid="_x0000_s1596" style="position:absolute;left:68704;top:154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" path="m,l,191719r48769,l48769,,,xe" fillcolor="navy" stroked="f">
                  <v:path arrowok="t" textboxrect="0,0,48769,191719"/>
                </v:shape>
                <v:shape id="Shape 572" o:spid="_x0000_s1597" style="position:absolute;left:68704;top:154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" path="m,191719r48768,l48768,,,,,191719xe" filled="f" strokecolor="navy" strokeweight=".14pt">
                  <v:path arrowok="t" textboxrect="0,0,48768,191719"/>
                </v:shape>
                <v:shape id="Shape 573" o:spid="_x0000_s1598" style="position:absolute;left:69486;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" path="m,193497l,e" filled="f" strokecolor="#5b9bd4" strokeweight=".24411mm">
                  <v:path arrowok="t" textboxrect="0,0,0,193497"/>
                </v:shape>
                <v:shape id="Shape 574" o:spid="_x0000_s1599"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" path="m,191719l,,32943,r,191719l,191719xe" stroked="f">
                  <v:path arrowok="t" textboxrect="0,0,32943,191719"/>
                </v:shape>
                <v:shape id="Shape 575" o:spid="_x0000_s1600"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" path="m,191719l,,107567,r,191719l,191719xe" stroked="f">
                  <v:path arrowok="t" textboxrect="0,0,107567,191719"/>
                </v:shape>
                <v:shape id="Shape 576" o:spid="_x0000_s1601" style="position:absolute;left:69192;top:17401;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" path="m,191719l,,32943,r,191719l,191719xe" filled="f" strokecolor="white" strokeweight=".14pt">
                  <v:path arrowok="t" textboxrect="0,0,32943,191719"/>
                </v:shape>
                <v:shape id="Shape 577" o:spid="_x0000_s1602" style="position:absolute;left:67628;top:17401;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" path="m,191719l,,107567,r,191719l,191719xe" filled="f" strokecolor="white" strokeweight=".14pt">
                  <v:path arrowok="t" textboxrect="0,0,107567,191719"/>
                </v:shape>
                <v:shape id="Shape 578" o:spid="_x0000_s1603" style="position:absolute;left:68704;top:17401;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" path="m,l,191719r48769,l48769,,,xe" fillcolor="navy" stroked="f">
                  <v:path arrowok="t" textboxrect="0,0,48769,191719"/>
                </v:shape>
                <v:shape id="Shape 579" o:spid="_x0000_s1604" style="position:absolute;left:68704;top:17401;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" path="m,191719r48768,l48768,,,,,191719xe" filled="f" strokecolor="navy" strokeweight=".14pt">
                  <v:path arrowok="t" textboxrect="0,0,48768,191719"/>
                </v:shape>
                <v:shape id="Shape 580" o:spid="_x0000_s1605" style="position:absolute;left:69486;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" path="m,193497l,e" filled="f" strokecolor="#5b9bd4" strokeweight=".24411mm">
                  <v:path arrowok="t" textboxrect="0,0,0,193497"/>
                </v:shape>
                <v:shape id="Shape 581" o:spid="_x0000_s1606"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" path="m,192023l,,32943,r,192023l,192023xe" stroked="f">
                  <v:path arrowok="t" textboxrect="0,0,32943,192023"/>
                </v:shape>
                <v:shape id="Shape 582" o:spid="_x0000_s1607"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" path="m,192023l,,107567,r,192023l,192023xe" stroked="f">
                  <v:path arrowok="t" textboxrect="0,0,107567,192023"/>
                </v:shape>
                <v:shape id="Shape 583" o:spid="_x0000_s1608" style="position:absolute;left:69192;top:19336;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" path="m,192023l,,32943,r,192023l,192023xe" filled="f" strokecolor="white" strokeweight=".14pt">
                  <v:path arrowok="t" textboxrect="0,0,32943,192023"/>
                </v:shape>
                <v:shape id="Shape 584" o:spid="_x0000_s1609" style="position:absolute;left:67628;top:19336;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" path="m,192023l,,107567,r,192023l,192023xe" filled="f" strokecolor="white" strokeweight=".14pt">
                  <v:path arrowok="t" textboxrect="0,0,107567,192023"/>
                </v:shape>
                <v:shape id="Shape 585" o:spid="_x0000_s1610" style="position:absolute;left:68704;top:19336;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" path="m,l,192023r48769,l48769,,,xe" fillcolor="navy" stroked="f">
                  <v:path arrowok="t" textboxrect="0,0,48769,192023"/>
                </v:shape>
                <v:shape id="Shape 586" o:spid="_x0000_s1611" style="position:absolute;left:68704;top:19336;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" path="m,192023r48768,l48768,,,,,192023xe" filled="f" strokecolor="navy" strokeweight=".14pt">
                  <v:path arrowok="t" textboxrect="0,0,48768,192023"/>
                </v:shape>
                <v:shape id="Shape 587" o:spid="_x0000_s1612" style="position:absolute;left:69486;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" path="m,193547l,e" filled="f" strokecolor="#5b9bd4" strokeweight=".24411mm">
                  <v:path arrowok="t" textboxrect="0,0,0,193547"/>
                </v:shape>
                <v:shape id="Shape 588" o:spid="_x0000_s1613"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" path="m,192023l,,32943,r,192023l,192023xe" stroked="f">
                  <v:path arrowok="t" textboxrect="0,0,32943,192023"/>
                </v:shape>
                <v:shape id="Shape 589" o:spid="_x0000_s1614"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" path="m,192023l,,107567,r,192023l,192023xe" stroked="f">
                  <v:path arrowok="t" textboxrect="0,0,107567,192023"/>
                </v:shape>
                <v:shape id="Shape 590" o:spid="_x0000_s1615" style="position:absolute;left:69192;top:2127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" path="m,192023l,,32943,r,192023l,192023xe" filled="f" strokecolor="white" strokeweight=".14pt">
                  <v:path arrowok="t" textboxrect="0,0,32943,192023"/>
                </v:shape>
                <v:shape id="Shape 591" o:spid="_x0000_s1616" style="position:absolute;left:67628;top:2127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" path="m,192023l,,107567,r,192023l,192023xe" filled="f" strokecolor="white" strokeweight=".14pt">
                  <v:path arrowok="t" textboxrect="0,0,107567,192023"/>
                </v:shape>
                <v:shape id="Shape 592" o:spid="_x0000_s1617" style="position:absolute;left:68704;top:2127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" path="m,l,192023r48769,l48769,,,xe" fillcolor="navy" stroked="f">
                  <v:path arrowok="t" textboxrect="0,0,48769,192023"/>
                </v:shape>
                <v:shape id="Shape 593" o:spid="_x0000_s1618" style="position:absolute;left:68704;top:2127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" path="m,192023r48768,l48768,,,,,192023xe" filled="f" strokecolor="navy" strokeweight=".14pt">
                  <v:path arrowok="t" textboxrect="0,0,48768,192023"/>
                </v:shape>
                <v:shape id="Shape 594" o:spid="_x0000_s1619" style="position:absolute;left:69486;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" path="m,193547l,e" filled="f" strokecolor="#5b9bd4" strokeweight=".24411mm">
                  <v:path arrowok="t" textboxrect="0,0,0,193547"/>
                </v:shape>
                <v:shape id="Shape 595" o:spid="_x0000_s1620"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" path="m,192023l,,107567,r,192023l,192023xe" stroked="f">
                  <v:path arrowok="t" textboxrect="0,0,107567,192023"/>
                </v:shape>
                <v:shape id="Shape 596" o:spid="_x0000_s1621"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" path="m,192023l,,32943,r,192023l,192023xe" stroked="f">
                  <v:path arrowok="t" textboxrect="0,0,32943,192023"/>
                </v:shape>
                <v:shape id="Shape 597" o:spid="_x0000_s1622" style="position:absolute;left:69192;top:232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" path="m,192023l,,32943,r,192023l,192023xe" filled="f" strokecolor="white" strokeweight=".14pt">
                  <v:path arrowok="t" textboxrect="0,0,32943,192023"/>
                </v:shape>
                <v:shape id="Shape 598" o:spid="_x0000_s1623" style="position:absolute;left:67628;top:232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" path="m,192023l,,107567,r,192023l,192023xe" filled="f" strokecolor="white" strokeweight=".14pt">
                  <v:path arrowok="t" textboxrect="0,0,107567,192023"/>
                </v:shape>
                <v:shape id="Shape 599" o:spid="_x0000_s1624" style="position:absolute;left:68704;top:232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" path="m,l,192023r48769,l48769,,,xe" fillcolor="navy" stroked="f">
                  <v:path arrowok="t" textboxrect="0,0,48769,192023"/>
                </v:shape>
                <v:shape id="Shape 600" o:spid="_x0000_s1625" style="position:absolute;left:68704;top:232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" path="m,192023r48768,l48768,,,,,192023xe" filled="f" strokecolor="navy" strokeweight=".14pt">
                  <v:path arrowok="t" textboxrect="0,0,48768,192023"/>
                </v:shape>
                <v:shape id="Shape 601" o:spid="_x0000_s1626" style="position:absolute;left:69486;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" path="m,193547l,e" filled="f" strokecolor="#5b9bd4" strokeweight=".24411mm">
                  <v:path arrowok="t" textboxrect="0,0,0,193547"/>
                </v:shape>
                <v:shape id="Shape 602" o:spid="_x0000_s1627"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" path="m,192023l,,32943,r,192023l,192023xe" stroked="f">
                  <v:path arrowok="t" textboxrect="0,0,32943,192023"/>
                </v:shape>
                <v:shape id="Shape 603" o:spid="_x0000_s1628"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" path="m,192023l,,107567,r,192023l,192023xe" stroked="f">
                  <v:path arrowok="t" textboxrect="0,0,107567,192023"/>
                </v:shape>
                <v:shape id="Shape 604" o:spid="_x0000_s1629" style="position:absolute;left:69192;top:2514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" path="m,192023l,,32943,r,192023l,192023xe" filled="f" strokecolor="white" strokeweight=".14pt">
                  <v:path arrowok="t" textboxrect="0,0,32943,192023"/>
                </v:shape>
                <v:shape id="Shape 605" o:spid="_x0000_s1630" style="position:absolute;left:67628;top:2514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" path="m,192023l,,107567,r,192023l,192023xe" filled="f" strokecolor="white" strokeweight=".14pt">
                  <v:path arrowok="t" textboxrect="0,0,107567,192023"/>
                </v:shape>
                <v:shape id="Shape 606" o:spid="_x0000_s1631" style="position:absolute;left:68704;top:25142;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" path="m,l,192023r48769,l48769,,,xe" fillcolor="navy" stroked="f">
                  <v:path arrowok="t" textboxrect="0,0,48769,192023"/>
                </v:shape>
                <v:shape id="Shape 607" o:spid="_x0000_s1632" style="position:absolute;left:68704;top:2514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" path="m,192023r48768,l48768,,,,,192023xe" filled="f" strokecolor="navy" strokeweight=".14pt">
                  <v:path arrowok="t" textboxrect="0,0,48768,192023"/>
                </v:shape>
                <v:shape id="Shape 608" o:spid="_x0000_s1633" style="position:absolute;left:69486;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" path="m,193547l,e" filled="f" strokecolor="#5b9bd4" strokeweight=".24411mm">
                  <v:path arrowok="t" textboxrect="0,0,0,193547"/>
                </v:shape>
                <v:shape id="Shape 609" o:spid="_x0000_s1634"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" path="m,192023l,,32943,r,192023l,192023xe" stroked="f">
                  <v:path arrowok="t" textboxrect="0,0,32943,192023"/>
                </v:shape>
                <v:shape id="Shape 610" o:spid="_x0000_s1635"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" path="m,192023l,,107567,r,192023l,192023xe" stroked="f">
                  <v:path arrowok="t" textboxrect="0,0,107567,192023"/>
                </v:shape>
                <v:shape id="Shape 611" o:spid="_x0000_s1636" style="position:absolute;left:69192;top:270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" path="m,192023l,,32943,r,192023l,192023xe" filled="f" strokecolor="white" strokeweight=".14pt">
                  <v:path arrowok="t" textboxrect="0,0,32943,192023"/>
                </v:shape>
                <v:shape id="Shape 612" o:spid="_x0000_s1637" style="position:absolute;left:67628;top:270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" path="m,192023l,,107567,r,192023l,192023xe" filled="f" strokecolor="white" strokeweight=".14pt">
                  <v:path arrowok="t" textboxrect="0,0,107567,192023"/>
                </v:shape>
                <v:shape id="Shape 613" o:spid="_x0000_s1638" style="position:absolute;left:68704;top:270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" path="m,l,192023r48769,l48769,,,xe" fillcolor="navy" stroked="f">
                  <v:path arrowok="t" textboxrect="0,0,48769,192023"/>
                </v:shape>
                <v:shape id="Shape 614" o:spid="_x0000_s1639" style="position:absolute;left:68704;top:270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" path="m,192023r48768,l48768,,,,,192023xe" filled="f" strokecolor="navy" strokeweight=".14pt">
                  <v:path arrowok="t" textboxrect="0,0,48768,192023"/>
                </v:shape>
                <v:shape id="Shape 615" o:spid="_x0000_s1640" style="position:absolute;left:69486;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" path="m,193548l,e" filled="f" strokecolor="#5b9bd4" strokeweight=".24411mm">
                  <v:path arrowok="t" textboxrect="0,0,0,193548"/>
                </v:shape>
                <v:shape id="Shape 616" o:spid="_x0000_s1641" style="position:absolute;left:69192;top:2901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" path="m,192023l,,32943,r,192023l,192023xe" stroked="f">
                  <v:path arrowok="t" textboxrect="0,0,32943,192023"/>
                </v:shape>
                <v:shape id="Shape 617" o:spid="_x0000_s1642" style="position:absolute;left:67628;top:2901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" path="m,192023l,,107567,r,192023l,192023xe" stroked="f">
                  <v:path arrowok="t" textboxrect="0,0,107567,192023"/>
                </v:shape>
                <v:shape id="Shape 618" o:spid="_x0000_s1643" style="position:absolute;left:67628;top:29013;width:1893;height:1920;visibility:visible;mso-wrap-style:square;v-text-anchor:top" coordsize="189280,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" path="m,192023r189280,l189280,,,,,192023xe" filled="f" strokecolor="white" strokeweight=".14pt">
                  <v:path arrowok="t" textboxrect="0,0,189280,192023"/>
                </v:shape>
                <v:shape id="Shape 619" o:spid="_x0000_s1644" style="position:absolute;left:68704;top:2901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" path="m,l,192023r48769,l48769,,,xe" fillcolor="navy" stroked="f">
                  <v:path arrowok="t" textboxrect="0,0,48769,192023"/>
                </v:shape>
                <v:shape id="Shape 620" o:spid="_x0000_s1645" style="position:absolute;left:68704;top:2901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" path="m,192023r48768,l48768,,,,,192023xe" filled="f" strokecolor="navy" strokeweight=".14pt">
                  <v:path arrowok="t" textboxrect="0,0,48768,192023"/>
                </v:shape>
                <v:shape id="Shape 621" o:spid="_x0000_s1646" style="position:absolute;left:69486;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" path="m,193547l,e" filled="f" strokecolor="#5b9bd4" strokeweight=".24411mm">
                  <v:path arrowok="t" textboxrect="0,0,0,193547"/>
                </v:shape>
                <v:shape id="Shape 622" o:spid="_x0000_s1647"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" path="m,192023l,,32943,r,192023l,192023xe" stroked="f">
                  <v:path arrowok="t" textboxrect="0,0,32943,192023"/>
                </v:shape>
                <v:shape id="Shape 623" o:spid="_x0000_s1648"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" path="m,192023l,,107567,r,192023l,192023xe" stroked="f">
                  <v:path arrowok="t" textboxrect="0,0,107567,192023"/>
                </v:shape>
                <v:shape id="Shape 624" o:spid="_x0000_s1649" style="position:absolute;left:69192;top:30949;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" path="m,192023l,,32943,r,192023l,192023xe" filled="f" strokecolor="white" strokeweight=".14pt">
                  <v:path arrowok="t" textboxrect="0,0,32943,192023"/>
                </v:shape>
                <v:shape id="Shape 625" o:spid="_x0000_s1650" style="position:absolute;left:67628;top:30949;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" path="m,192023l,,107567,r,192023l,192023xe" filled="f" strokecolor="white" strokeweight=".14pt">
                  <v:path arrowok="t" textboxrect="0,0,107567,192023"/>
                </v:shape>
                <v:shape id="Shape 626" o:spid="_x0000_s1651" style="position:absolute;left:68704;top:30949;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" path="m,l,192023r48769,l48769,,,xe" fillcolor="navy" stroked="f">
                  <v:path arrowok="t" textboxrect="0,0,48769,192023"/>
                </v:shape>
                <v:shape id="Shape 627" o:spid="_x0000_s1652" style="position:absolute;left:68704;top:30949;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" path="m,192023r48768,l48768,,,,,192023xe" filled="f" strokecolor="navy" strokeweight=".14pt">
                  <v:path arrowok="t" textboxrect="0,0,48768,192023"/>
                </v:shape>
                <v:shape id="Shape 628" o:spid="_x0000_s1653" style="position:absolute;left:69486;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" path="m,193802l,e" filled="f" strokecolor="#5b9bd4" strokeweight=".24411mm">
                  <v:path arrowok="t" textboxrect="0,0,0,193802"/>
                </v:shape>
                <v:shape id="Shape 629" o:spid="_x0000_s1654"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" path="m,191719l,,32943,r,191719l,191719xe" stroked="f">
                  <v:path arrowok="t" textboxrect="0,0,32943,191719"/>
                </v:shape>
                <v:shape id="Shape 630" o:spid="_x0000_s1655"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" path="m,191719l,,107567,r,191719l,191719xe" stroked="f">
                  <v:path arrowok="t" textboxrect="0,0,107567,191719"/>
                </v:shape>
                <v:shape id="Shape 631" o:spid="_x0000_s1656" style="position:absolute;left:69192;top:3288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" path="m,191719l,,32943,r,191719l,191719xe" filled="f" strokecolor="white" strokeweight=".14pt">
                  <v:path arrowok="t" textboxrect="0,0,32943,191719"/>
                </v:shape>
                <v:shape id="Shape 632" o:spid="_x0000_s1657" style="position:absolute;left:67628;top:3288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" path="m,191719l,,107567,r,191719l,191719xe" filled="f" strokecolor="white" strokeweight=".14pt">
                  <v:path arrowok="t" textboxrect="0,0,107567,191719"/>
                </v:shape>
                <v:shape id="Shape 633" o:spid="_x0000_s1658" style="position:absolute;left:68704;top:3288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" path="m,l,191719r48769,l48769,,,xe" fillcolor="navy" stroked="f">
                  <v:path arrowok="t" textboxrect="0,0,48769,191719"/>
                </v:shape>
                <v:shape id="Shape 634" o:spid="_x0000_s1659" style="position:absolute;left:68704;top:3288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" path="m,191719r48768,l48768,,,,,191719xe" filled="f" strokecolor="navy" strokeweight=".14pt">
                  <v:path arrowok="t" textboxrect="0,0,48768,191719"/>
                </v:shape>
                <v:shape id="Shape 635" o:spid="_x0000_s1660" style="position:absolute;left:69486;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" path="m,193497l,e" filled="f" strokecolor="#5b9bd4" strokeweight=".24411mm">
                  <v:path arrowok="t" textboxrect="0,0,0,193497"/>
                </v:shape>
                <v:shape id="Shape 636" o:spid="_x0000_s1661"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" path="m,191719l,,107567,r,191719l,191719xe" stroked="f">
                  <v:path arrowok="t" textboxrect="0,0,107567,191719"/>
                </v:shape>
                <v:shape id="Shape 637" o:spid="_x0000_s1662"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" path="m,191719l,,32943,r,191719l,191719xe" stroked="f">
                  <v:path arrowok="t" textboxrect="0,0,32943,191719"/>
                </v:shape>
                <v:shape id="Shape 638" o:spid="_x0000_s1663" style="position:absolute;left:69192;top:348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" path="m,191719l,,32943,r,191719l,191719xe" filled="f" strokecolor="white" strokeweight=".14pt">
                  <v:path arrowok="t" textboxrect="0,0,32943,191719"/>
                </v:shape>
                <v:shape id="Shape 639" o:spid="_x0000_s1664" style="position:absolute;left:67628;top:348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" path="m,191719l,,107567,r,191719l,191719xe" filled="f" strokecolor="white" strokeweight=".14pt">
                  <v:path arrowok="t" textboxrect="0,0,107567,191719"/>
                </v:shape>
                <v:shape id="Shape 640" o:spid="_x0000_s1665" style="position:absolute;left:68704;top:348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" path="m,l,191719r48769,l48769,,,xe" fillcolor="navy" stroked="f">
                  <v:path arrowok="t" textboxrect="0,0,48769,191719"/>
                </v:shape>
                <v:shape id="Shape 641" o:spid="_x0000_s1666" style="position:absolute;left:68704;top:348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" path="m,191719r48768,l48768,,,,,191719xe" filled="f" strokecolor="navy" strokeweight=".14pt">
                  <v:path arrowok="t" textboxrect="0,0,48768,191719"/>
                </v:shape>
                <v:shape id="Shape 642" o:spid="_x0000_s1667" style="position:absolute;left:69486;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" path="m,193497l,e" filled="f" strokecolor="#5b9bd4" strokeweight=".24411mm">
                  <v:path arrowok="t" textboxrect="0,0,0,193497"/>
                </v:shape>
                <v:shape id="Shape 643" o:spid="_x0000_s1668"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" path="m,191719l,,32943,r,191719l,191719xe" stroked="f">
                  <v:path arrowok="t" textboxrect="0,0,32943,191719"/>
                </v:shape>
                <v:shape id="Shape 644" o:spid="_x0000_s1669"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" path="m,191719l,,107567,r,191719l,191719xe" stroked="f">
                  <v:path arrowok="t" textboxrect="0,0,107567,191719"/>
                </v:shape>
                <v:shape id="Shape 645" o:spid="_x0000_s1670" style="position:absolute;left:67628;top:36758;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" path="m,191719l,,107567,r,191719l,191719xe" filled="f" strokecolor="white" strokeweight=".14pt">
                  <v:path arrowok="t" textboxrect="0,0,107567,191719"/>
                </v:shape>
                <v:shape id="Shape 646" o:spid="_x0000_s1671" style="position:absolute;left:69192;top:36758;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" path="m,191719l,,32943,r,191719l,191719xe" filled="f" strokecolor="white" strokeweight=".14pt">
                  <v:path arrowok="t" textboxrect="0,0,32943,191719"/>
                </v:shape>
                <v:shape id="Shape 647" o:spid="_x0000_s1672" style="position:absolute;left:68704;top:36758;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" path="m,l,191719r48769,l48769,,,xe" fillcolor="navy" stroked="f">
                  <v:path arrowok="t" textboxrect="0,0,48769,191719"/>
                </v:shape>
                <v:shape id="Shape 648" o:spid="_x0000_s1673" style="position:absolute;left:68704;top:3675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" path="m,191719r48768,l48768,,,,,191719xe" filled="f" strokecolor="navy" strokeweight=".14pt">
                  <v:path arrowok="t" textboxrect="0,0,48768,191719"/>
                </v:shape>
                <v:shape id="Shape 649" o:spid="_x0000_s1674" style="position:absolute;left:69486;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" path="m,193497l,e" filled="f" strokecolor="#5b9bd4" strokeweight=".24411mm">
                  <v:path arrowok="t" textboxrect="0,0,0,193497"/>
                </v:shape>
                <v:shape id="Shape 650" o:spid="_x0000_s1675" style="position:absolute;left:67628;top:38694;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" path="m,191718l,,107567,r,191718l,191718xe" stroked="f">
                  <v:path arrowok="t" textboxrect="0,0,107567,191718"/>
                </v:shape>
                <v:shape id="Shape 651" o:spid="_x0000_s1676" style="position:absolute;left:69192;top:38694;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" path="m,191718l,,32943,r,191718l,191718xe" stroked="f">
                  <v:path arrowok="t" textboxrect="0,0,32943,191718"/>
                </v:shape>
                <v:shape id="Shape 652" o:spid="_x0000_s1677" style="position:absolute;left:67628;top:38694;width:1893;height:1917;visibility:visible;mso-wrap-style:square;v-text-anchor:top" coordsize="189280,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" path="m,191718r189280,l189280,,,,,191718xe" filled="f" strokecolor="white" strokeweight=".14pt">
                  <v:path arrowok="t" textboxrect="0,0,189280,191718"/>
                </v:shape>
                <v:shape id="Shape 653" o:spid="_x0000_s1678" style="position:absolute;left:68704;top:38694;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" path="m,l,191718r48769,l48769,,,xe" fillcolor="navy" stroked="f">
                  <v:path arrowok="t" textboxrect="0,0,48769,191718"/>
                </v:shape>
                <v:shape id="Shape 654" o:spid="_x0000_s1679" style="position:absolute;left:68704;top:38694;width:488;height:1917;visibility:visible;mso-wrap-style:square;v-text-anchor:top" coordsize="4876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" path="m,191718r48768,l48768,,,,,191718xe" filled="f" strokecolor="navy" strokeweight=".14pt">
                  <v:path arrowok="t" textboxrect="0,0,48768,191718"/>
                </v:shape>
                <v:shape id="Shape 655" o:spid="_x0000_s1680" style="position:absolute;left:69486;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" path="m,193497l,e" filled="f" strokecolor="#5b9bd4" strokeweight=".24411mm">
                  <v:path arrowok="t" textboxrect="0,0,0,193497"/>
                </v:shape>
                <v:shape id="Shape 656" o:spid="_x0000_s1681"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" path="m,191719l,,32943,r,191719l,191719xe" stroked="f">
                  <v:path arrowok="t" textboxrect="0,0,32943,191719"/>
                </v:shape>
                <v:shape id="Shape 657" o:spid="_x0000_s1682"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" path="m,191719l,,107567,r,191719l,191719xe" stroked="f">
                  <v:path arrowok="t" textboxrect="0,0,107567,191719"/>
                </v:shape>
                <v:shape id="Shape 658" o:spid="_x0000_s1683" style="position:absolute;left:67628;top:4062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" path="m,191719l,,107567,r,191719l,191719xe" filled="f" strokecolor="white" strokeweight=".14pt">
                  <v:path arrowok="t" textboxrect="0,0,107567,191719"/>
                </v:shape>
                <v:shape id="Shape 659" o:spid="_x0000_s1684" style="position:absolute;left:69192;top:4062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" path="m,191719l,,32943,r,191719l,191719xe" filled="f" strokecolor="white" strokeweight=".14pt">
                  <v:path arrowok="t" textboxrect="0,0,32943,191719"/>
                </v:shape>
                <v:shape id="Shape 660" o:spid="_x0000_s1685" style="position:absolute;left:68704;top:4062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" path="m,l,191719r48769,l48769,,,xe" fillcolor="navy" stroked="f">
                  <v:path arrowok="t" textboxrect="0,0,48769,191719"/>
                </v:shape>
                <v:shape id="Shape 661" o:spid="_x0000_s1686" style="position:absolute;left:68704;top:4062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" path="m,191719r48768,l48768,,,,,191719xe" filled="f" strokecolor="navy" strokeweight=".14pt">
                  <v:path arrowok="t" textboxrect="0,0,48768,191719"/>
                </v:shape>
                <v:shape id="Shape 662" o:spid="_x0000_s1687" style="position:absolute;left:69486;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" path="m,193497l,e" filled="f" strokecolor="#5b9bd4" strokeweight=".24411mm">
                  <v:path arrowok="t" textboxrect="0,0,0,193497"/>
                </v:shape>
                <v:shape id="Shape 663" o:spid="_x0000_s1688"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" path="m,191719l,,32943,r,191719l,191719xe" stroked="f">
                  <v:path arrowok="t" textboxrect="0,0,32943,191719"/>
                </v:shape>
                <v:shape id="Shape 664" o:spid="_x0000_s1689"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" path="m,191719l,,107567,r,191719l,191719xe" stroked="f">
                  <v:path arrowok="t" textboxrect="0,0,107567,191719"/>
                </v:shape>
                <v:shape id="Shape 665" o:spid="_x0000_s1690" style="position:absolute;left:69192;top:42565;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" path="m,191719l,,32943,r,191719l,191719xe" filled="f" strokecolor="white" strokeweight=".14pt">
                  <v:path arrowok="t" textboxrect="0,0,32943,191719"/>
                </v:shape>
                <v:shape id="Shape 666" o:spid="_x0000_s1691" style="position:absolute;left:67628;top:42565;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" path="m,191719l,,107567,r,191719l,191719xe" filled="f" strokecolor="white" strokeweight=".14pt">
                  <v:path arrowok="t" textboxrect="0,0,107567,191719"/>
                </v:shape>
                <v:shape id="Shape 667" o:spid="_x0000_s1692" style="position:absolute;left:68704;top:42565;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" path="m,l,191719r48769,l48769,,,xe" fillcolor="navy" stroked="f">
                  <v:path arrowok="t" textboxrect="0,0,48769,191719"/>
                </v:shape>
                <v:shape id="Shape 668" o:spid="_x0000_s1693" style="position:absolute;left:68704;top:42565;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" path="m,191719r48768,l48768,,,,,191719xe" filled="f" strokecolor="navy" strokeweight=".14pt">
                  <v:path arrowok="t" textboxrect="0,0,48768,191719"/>
                </v:shape>
                <v:shape id="Shape 669" o:spid="_x0000_s1694" style="position:absolute;left:69486;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" path="m,193497l,e" filled="f" strokecolor="#5b9bd4" strokeweight=".24411mm">
                  <v:path arrowok="t" textboxrect="0,0,0,193497"/>
                </v:shape>
                <v:shape id="Shape 670" o:spid="_x0000_s1695"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" path="m,192023l,,107567,r,192023l,192023xe" stroked="f">
                  <v:path arrowok="t" textboxrect="0,0,107567,192023"/>
                </v:shape>
                <v:shape id="Shape 671" o:spid="_x0000_s1696"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" path="m,192023l,,32943,r,192023l,192023xe" stroked="f">
                  <v:path arrowok="t" textboxrect="0,0,32943,192023"/>
                </v:shape>
                <v:shape id="Shape 672" o:spid="_x0000_s1697" style="position:absolute;left:67628;top:44501;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" path="m,192023l,,107567,r,192023l,192023xe" filled="f" strokecolor="white" strokeweight=".14pt">
                  <v:path arrowok="t" textboxrect="0,0,107567,192023"/>
                </v:shape>
                <v:shape id="Shape 673" o:spid="_x0000_s1698" style="position:absolute;left:69192;top:44501;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" path="m,192023l,,32943,r,192023l,192023xe" filled="f" strokecolor="white" strokeweight=".14pt">
                  <v:path arrowok="t" textboxrect="0,0,32943,192023"/>
                </v:shape>
                <v:shape id="Shape 674" o:spid="_x0000_s1699" style="position:absolute;left:68704;top:44501;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" path="m,l,192023r48769,l48769,,,xe" fillcolor="navy" stroked="f">
                  <v:path arrowok="t" textboxrect="0,0,48769,192023"/>
                </v:shape>
                <v:shape id="Shape 675" o:spid="_x0000_s1700" style="position:absolute;left:68704;top:44501;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" path="m,192023r48768,l48768,,,,,192023xe" filled="f" strokecolor="navy" strokeweight=".14pt">
                  <v:path arrowok="t" textboxrect="0,0,48768,192023"/>
                </v:shape>
                <v:shape id="Shape 676" o:spid="_x0000_s1701" style="position:absolute;left:69486;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" path="m,193547l,e" filled="f" strokecolor="#5b9bd4" strokeweight=".24411mm">
                  <v:path arrowok="t" textboxrect="0,0,0,193547"/>
                </v:shape>
                <v:shape id="Shape 677" o:spid="_x0000_s1702"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" path="m,192023l,,32943,r,192023l,192023xe" stroked="f">
                  <v:path arrowok="t" textboxrect="0,0,32943,192023"/>
                </v:shape>
                <v:shape id="Shape 678" o:spid="_x0000_s1703"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" path="m,192023l,,107567,r,192023l,192023xe" stroked="f">
                  <v:path arrowok="t" textboxrect="0,0,107567,192023"/>
                </v:shape>
                <v:shape id="Shape 679" o:spid="_x0000_s1704" style="position:absolute;left:67628;top:46436;width:1076;height:1921;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" path="m,192023l,,107567,r,192023l,192023xe" filled="f" strokecolor="white" strokeweight=".14pt">
                  <v:path arrowok="t" textboxrect="0,0,107567,192023"/>
                </v:shape>
                <v:shape id="Shape 680" o:spid="_x0000_s1705" style="position:absolute;left:69192;top:46436;width:329;height:1921;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" path="m,192023l,,32943,r,192023l,192023xe" filled="f" strokecolor="white" strokeweight=".14pt">
                  <v:path arrowok="t" textboxrect="0,0,32943,192023"/>
                </v:shape>
                <v:shape id="Shape 681" o:spid="_x0000_s1706" style="position:absolute;left:68704;top:46436;width:488;height:1921;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" path="m,l,192023r48769,l48769,,,xe" fillcolor="navy" stroked="f">
                  <v:path arrowok="t" textboxrect="0,0,48769,192023"/>
                </v:shape>
                <v:shape id="Shape 682" o:spid="_x0000_s1707" style="position:absolute;left:68704;top:46436;width:488;height:1921;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" path="m,192023r48768,l48768,,,,,192023xe" filled="f" strokecolor="navy" strokeweight=".14pt">
                  <v:path arrowok="t" textboxrect="0,0,48768,192023"/>
                </v:shape>
                <v:shape id="Shape 683" o:spid="_x0000_s1708" style="position:absolute;left:69486;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" path="m,193548l,e" filled="f" strokecolor="#5b9bd4" strokeweight=".24411mm">
                  <v:path arrowok="t" textboxrect="0,0,0,193548"/>
                </v:shape>
                <v:shape id="Shape 684" o:spid="_x0000_s1709" style="position:absolute;left:69192;top:48372;width:329;height:1920;visibility:visible;mso-wrap-style:square;v-text-anchor:top" coordsize="3294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" path="m,192024l,,32943,r,192024l,192024xe" stroked="f">
                  <v:path arrowok="t" textboxrect="0,0,32943,192024"/>
                </v:shape>
                <v:shape id="Shape 685" o:spid="_x0000_s1710" style="position:absolute;left:67628;top:48372;width:1076;height:1920;visibility:visible;mso-wrap-style:square;v-text-anchor:top" coordsize="10756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" path="m,192024l,,107567,r,192024l,192024xe" stroked="f">
                  <v:path arrowok="t" textboxrect="0,0,107567,192024"/>
                </v:shape>
                <v:shape id="Shape 686" o:spid="_x0000_s1711" style="position:absolute;left:69192;top:48372;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" path="m,192023l,,32943,r,192023l,192023xe" filled="f" strokecolor="white" strokeweight=".14pt">
                  <v:path arrowok="t" textboxrect="0,0,32943,192023"/>
                </v:shape>
                <v:shape id="Shape 687" o:spid="_x0000_s1712" style="position:absolute;left:67628;top:48372;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" path="m,192023l,,107567,r,192023l,192023xe" filled="f" strokecolor="white" strokeweight=".14pt">
                  <v:path arrowok="t" textboxrect="0,0,107567,192023"/>
                </v:shape>
                <v:shape id="Shape 688" o:spid="_x0000_s1713" style="position:absolute;left:68704;top:48372;width:488;height:1920;visibility:visible;mso-wrap-style:square;v-text-anchor:top" coordsize="48769,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" path="m,l,192024r48769,l48769,,,xe" fillcolor="navy" stroked="f">
                  <v:path arrowok="t" textboxrect="0,0,48769,192024"/>
                </v:shape>
                <v:shape id="Shape 689" o:spid="_x0000_s1714" style="position:absolute;left:68704;top:48372;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" path="m,192023r48768,l48768,,,,,192023xe" filled="f" strokecolor="navy" strokeweight=".14pt">
                  <v:path arrowok="t" textboxrect="0,0,48768,192023"/>
                </v:shape>
                <v:shape id="Shape 690" o:spid="_x0000_s1715" style="position:absolute;left:69486;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" path="m,193547l,e" filled="f" strokecolor="#5b9bd4" strokeweight=".24411mm">
                  <v:path arrowok="t" textboxrect="0,0,0,193547"/>
                </v:shape>
                <v:shape id="Shape 691" o:spid="_x0000_s1716"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" path="m,192023l,,32943,r,192023l,192023xe" stroked="f">
                  <v:path arrowok="t" textboxrect="0,0,32943,192023"/>
                </v:shape>
                <v:shape id="Shape 692" o:spid="_x0000_s1717"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" path="m,192023l,,107567,r,192023l,192023xe" stroked="f">
                  <v:path arrowok="t" textboxrect="0,0,107567,192023"/>
                </v:shape>
                <v:shape id="Shape 693" o:spid="_x0000_s1718" style="position:absolute;left:67628;top:50307;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" path="m,192023l,,107567,r,192023l,192023xe" filled="f" strokecolor="white" strokeweight=".14pt">
                  <v:path arrowok="t" textboxrect="0,0,107567,192023"/>
                </v:shape>
                <v:shape id="Shape 694" o:spid="_x0000_s1719" style="position:absolute;left:69192;top:50307;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" path="m,192023l,,32943,r,192023l,192023xe" filled="f" strokecolor="white" strokeweight=".14pt">
                  <v:path arrowok="t" textboxrect="0,0,32943,192023"/>
                </v:shape>
                <v:shape id="Shape 695" o:spid="_x0000_s1720" style="position:absolute;left:68704;top:50307;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" path="m,l,192023r48769,l48769,,,xe" fillcolor="navy" stroked="f">
                  <v:path arrowok="t" textboxrect="0,0,48769,192023"/>
                </v:shape>
                <v:shape id="Shape 696" o:spid="_x0000_s1721" style="position:absolute;left:68704;top:50307;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" path="m,192023r48768,l48768,,,,,192023xe" filled="f" strokecolor="navy" strokeweight=".14pt">
                  <v:path arrowok="t" textboxrect="0,0,48768,192023"/>
                </v:shape>
                <v:shape id="Shape 697" o:spid="_x0000_s1722" style="position:absolute;left:69486;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" path="m,193547l,e" filled="f" strokecolor="#5b9bd4" strokeweight=".24411mm">
                  <v:path arrowok="t" textboxrect="0,0,0,193547"/>
                </v:shape>
                <v:shape id="Shape 698" o:spid="_x0000_s1723"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" path="m,192023l,,32943,r,192023l,192023xe" stroked="f">
                  <v:path arrowok="t" textboxrect="0,0,32943,192023"/>
                </v:shape>
                <v:shape id="Shape 699" o:spid="_x0000_s1724"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" path="m,192023l,,107567,r,192023l,192023xe" stroked="f">
                  <v:path arrowok="t" textboxrect="0,0,107567,192023"/>
                </v:shape>
                <v:shape id="Shape 700" o:spid="_x0000_s1725" style="position:absolute;left:67628;top:52243;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" path="m,192023l,,107567,r,192023l,192023xe" filled="f" strokecolor="white" strokeweight=".14pt">
                  <v:path arrowok="t" textboxrect="0,0,107567,192023"/>
                </v:shape>
                <v:shape id="Shape 701" o:spid="_x0000_s1726" style="position:absolute;left:69192;top:52243;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" path="m,192023l,,32943,r,192023l,192023xe" filled="f" strokecolor="white" strokeweight=".14pt">
                  <v:path arrowok="t" textboxrect="0,0,32943,192023"/>
                </v:shape>
                <v:shape id="Shape 702" o:spid="_x0000_s1727" style="position:absolute;left:68704;top:52243;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" path="m,l,192023r48769,l48769,,,xe" fillcolor="navy" stroked="f">
                  <v:path arrowok="t" textboxrect="0,0,48769,192023"/>
                </v:shape>
                <v:shape id="Shape 703" o:spid="_x0000_s1728" style="position:absolute;left:68704;top:52243;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" path="m,192023r48768,l48768,,,,,192023xe" filled="f" strokecolor="navy" strokeweight=".14pt">
                  <v:path arrowok="t" textboxrect="0,0,48768,192023"/>
                </v:shape>
                <v:shape id="Shape 704" o:spid="_x0000_s1729" style="position:absolute;left:69486;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" path="m,193547l,e" filled="f" strokecolor="#5b9bd4" strokeweight=".24411mm">
                  <v:path arrowok="t" textboxrect="0,0,0,193547"/>
                </v:shape>
                <v:shape id="Shape 705" o:spid="_x0000_s1730"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" path="m,192023l,,32943,r,192023l,192023xe" stroked="f">
                  <v:path arrowok="t" textboxrect="0,0,32943,192023"/>
                </v:shape>
                <v:shape id="Shape 706" o:spid="_x0000_s1731"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" path="m,192023l,,107567,r,192023l,192023xe" stroked="f">
                  <v:path arrowok="t" textboxrect="0,0,107567,192023"/>
                </v:shape>
                <v:shape id="Shape 707" o:spid="_x0000_s1732" style="position:absolute;left:69192;top:54178;width:329;height:1920;visibility:visible;mso-wrap-style:square;v-text-anchor:top" coordsize="3294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" path="m,192023l,,32943,r,192023l,192023xe" filled="f" strokecolor="white" strokeweight=".14pt">
                  <v:path arrowok="t" textboxrect="0,0,32943,192023"/>
                </v:shape>
                <v:shape id="Shape 708" o:spid="_x0000_s1733" style="position:absolute;left:67628;top:54178;width:1076;height:1920;visibility:visible;mso-wrap-style:square;v-text-anchor:top" coordsize="107567,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" path="m,192023l,,107567,r,192023l,192023xe" filled="f" strokecolor="white" strokeweight=".14pt">
                  <v:path arrowok="t" textboxrect="0,0,107567,192023"/>
                </v:shape>
                <v:shape id="Shape 709" o:spid="_x0000_s1734" style="position:absolute;left:68704;top:54178;width:488;height:1920;visibility:visible;mso-wrap-style:square;v-text-anchor:top" coordsize="48769,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" path="m,l,192023r48769,l48769,,,xe" fillcolor="navy" stroked="f">
                  <v:path arrowok="t" textboxrect="0,0,48769,192023"/>
                </v:shape>
                <v:shape id="Shape 710" o:spid="_x0000_s1735" style="position:absolute;left:68704;top:54178;width:488;height:1920;visibility:visible;mso-wrap-style:square;v-text-anchor:top" coordsize="4876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" path="m,192023r48768,l48768,,,,,192023xe" filled="f" strokecolor="navy" strokeweight=".14pt">
                  <v:path arrowok="t" textboxrect="0,0,48768,192023"/>
                </v:shape>
                <v:shape id="Shape 711" o:spid="_x0000_s1736" style="position:absolute;left:69486;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" path="m,193802l,e" filled="f" strokecolor="#5b9bd4" strokeweight=".24411mm">
                  <v:path arrowok="t" textboxrect="0,0,0,193802"/>
                </v:shape>
                <v:shape id="Shape 712" o:spid="_x0000_s1737"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" path="m,191719l,,32943,r,191719l,191719xe" stroked="f">
                  <v:path arrowok="t" textboxrect="0,0,32943,191719"/>
                </v:shape>
                <v:shape id="Shape 713" o:spid="_x0000_s1738"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" path="m,191719l,,107567,r,191719l,191719xe" stroked="f">
                  <v:path arrowok="t" textboxrect="0,0,107567,191719"/>
                </v:shape>
                <v:shape id="Shape 714" o:spid="_x0000_s1739" style="position:absolute;left:67628;top:56117;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" path="m,191719l,,107567,r,191719l,191719xe" filled="f" strokecolor="white" strokeweight=".14pt">
                  <v:path arrowok="t" textboxrect="0,0,107567,191719"/>
                </v:shape>
                <v:shape id="Shape 715" o:spid="_x0000_s1740" style="position:absolute;left:69192;top:56117;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" path="m,191719l,,32943,r,191719l,191719xe" filled="f" strokecolor="white" strokeweight=".14pt">
                  <v:path arrowok="t" textboxrect="0,0,32943,191719"/>
                </v:shape>
                <v:shape id="Shape 716" o:spid="_x0000_s1741" style="position:absolute;left:68704;top:56117;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" path="m,l,191719r48769,l48769,,,xe" fillcolor="navy" stroked="f">
                  <v:path arrowok="t" textboxrect="0,0,48769,191719"/>
                </v:shape>
                <v:shape id="Shape 717" o:spid="_x0000_s1742" style="position:absolute;left:68704;top:56117;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" path="m,191719r48768,l48768,,,,,191719xe" filled="f" strokecolor="navy" strokeweight=".14pt">
                  <v:path arrowok="t" textboxrect="0,0,48768,191719"/>
                </v:shape>
                <v:shape id="Shape 718" o:spid="_x0000_s1743" style="position:absolute;left:69486;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" path="m,193497l,e" filled="f" strokecolor="#5b9bd4" strokeweight=".24411mm">
                  <v:path arrowok="t" textboxrect="0,0,0,193497"/>
                </v:shape>
                <v:shape id="Shape 719" o:spid="_x0000_s1744"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" path="m,191719l,,32943,r,191719l,191719xe" stroked="f">
                  <v:path arrowok="t" textboxrect="0,0,32943,191719"/>
                </v:shape>
                <v:shape id="Shape 720" o:spid="_x0000_s1745"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" path="m,191719l,,107567,r,191719l,191719xe" stroked="f">
                  <v:path arrowok="t" textboxrect="0,0,107567,191719"/>
                </v:shape>
                <v:shape id="Shape 721" o:spid="_x0000_s1746" style="position:absolute;left:67628;top:58052;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" path="m,191719l,,107567,r,191719l,191719xe" filled="f" strokecolor="white" strokeweight=".14pt">
                  <v:path arrowok="t" textboxrect="0,0,107567,191719"/>
                </v:shape>
                <v:shape id="Shape 722" o:spid="_x0000_s1747" style="position:absolute;left:69192;top:58052;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" path="m,191719l,,32943,r,191719l,191719xe" filled="f" strokecolor="white" strokeweight=".14pt">
                  <v:path arrowok="t" textboxrect="0,0,32943,191719"/>
                </v:shape>
                <v:shape id="Shape 723" o:spid="_x0000_s1748" style="position:absolute;left:68704;top:58052;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" path="m,l,191719r48769,l48769,,,xe" fillcolor="navy" stroked="f">
                  <v:path arrowok="t" textboxrect="0,0,48769,191719"/>
                </v:shape>
                <v:shape id="Shape 724" o:spid="_x0000_s1749" style="position:absolute;left:68704;top:58052;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" path="m,191719r48768,l48768,,,,,191719xe" filled="f" strokecolor="navy" strokeweight=".14pt">
                  <v:path arrowok="t" textboxrect="0,0,48768,191719"/>
                </v:shape>
                <v:shape id="Shape 725" o:spid="_x0000_s1750" style="position:absolute;left:69486;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" path="m,193497l,e" filled="f" strokecolor="#5b9bd4" strokeweight=".24411mm">
                  <v:path arrowok="t" textboxrect="0,0,0,193497"/>
                </v:shape>
                <v:shape id="Shape 726" o:spid="_x0000_s1751" style="position:absolute;left:67628;top:59988;width:1076;height:1917;visibility:visible;mso-wrap-style:square;v-text-anchor:top" coordsize="107567,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" path="m,191718l,,107567,r,191718l,191718xe" stroked="f">
                  <v:path arrowok="t" textboxrect="0,0,107567,191718"/>
                </v:shape>
                <v:shape id="Shape 727" o:spid="_x0000_s1752" style="position:absolute;left:69192;top:59988;width:329;height:1917;visibility:visible;mso-wrap-style:square;v-text-anchor:top" coordsize="3294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" path="m,191718l,,32943,r,191718l,191718xe" stroked="f">
                  <v:path arrowok="t" textboxrect="0,0,32943,191718"/>
                </v:shape>
                <v:shape id="Shape 728" o:spid="_x0000_s1753" style="position:absolute;left:67628;top:59988;width:1893;height:1917;visibility:visible;mso-wrap-style:square;v-text-anchor:top" coordsize="189280,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" path="m,191719r189280,l189280,,,,,191719xe" filled="f" strokecolor="white" strokeweight=".14pt">
                  <v:path arrowok="t" textboxrect="0,0,189280,191719"/>
                </v:shape>
                <v:shape id="Shape 729" o:spid="_x0000_s1754" style="position:absolute;left:68704;top:59988;width:488;height:1917;visibility:visible;mso-wrap-style:square;v-text-anchor:top" coordsize="48769,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" path="m,l,191718r48769,l48769,,,xe" fillcolor="navy" stroked="f">
                  <v:path arrowok="t" textboxrect="0,0,48769,191718"/>
                </v:shape>
                <v:shape id="Shape 730" o:spid="_x0000_s1755" style="position:absolute;left:68704;top:59988;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" path="m,191719r48768,l48768,,,,,191719xe" filled="f" strokecolor="navy" strokeweight=".14pt">
                  <v:path arrowok="t" textboxrect="0,0,48768,191719"/>
                </v:shape>
                <v:shape id="Shape 731" o:spid="_x0000_s1756" style="position:absolute;left:69486;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" path="m,193497l,e" filled="f" strokecolor="#5b9bd4" strokeweight=".24411mm">
                  <v:path arrowok="t" textboxrect="0,0,0,193497"/>
                </v:shape>
                <v:shape id="Shape 732" o:spid="_x0000_s1757"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" path="m,191719l,,32943,r,191719l,191719xe" stroked="f">
                  <v:path arrowok="t" textboxrect="0,0,32943,191719"/>
                </v:shape>
                <v:shape id="Shape 733" o:spid="_x0000_s1758"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" path="m,191719l,,107567,r,191719l,191719xe" stroked="f">
                  <v:path arrowok="t" textboxrect="0,0,107567,191719"/>
                </v:shape>
                <v:shape id="Shape 734" o:spid="_x0000_s1759" style="position:absolute;left:69192;top:61923;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" path="m,191719l,,32943,r,191719l,191719xe" filled="f" strokecolor="white" strokeweight=".14pt">
                  <v:path arrowok="t" textboxrect="0,0,32943,191719"/>
                </v:shape>
                <v:shape id="Shape 735" o:spid="_x0000_s1760" style="position:absolute;left:67628;top:61923;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" path="m,191719l,,107567,r,191719l,191719xe" filled="f" strokecolor="white" strokeweight=".14pt">
                  <v:path arrowok="t" textboxrect="0,0,107567,191719"/>
                </v:shape>
                <v:shape id="Shape 736" o:spid="_x0000_s1761" style="position:absolute;left:68704;top:61923;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" path="m,l,191719r48769,l48769,,,xe" fillcolor="navy" stroked="f">
                  <v:path arrowok="t" textboxrect="0,0,48769,191719"/>
                </v:shape>
                <v:shape id="Shape 737" o:spid="_x0000_s1762" style="position:absolute;left:68704;top:61923;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" path="m,191719r48768,l48768,,,,,191719xe" filled="f" strokecolor="navy" strokeweight=".14pt">
                  <v:path arrowok="t" textboxrect="0,0,48768,191719"/>
                </v:shape>
                <v:shape id="Shape 738" o:spid="_x0000_s1763" style="position:absolute;left:69486;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" path="m,193497l,e" filled="f" strokecolor="#5b9bd4" strokeweight=".24411mm">
                  <v:path arrowok="t" textboxrect="0,0,0,193497"/>
                </v:shape>
                <v:shape id="Shape 739" o:spid="_x0000_s1764"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" path="m,191719l,,32943,r,191719l,191719xe" stroked="f">
                  <v:path arrowok="t" textboxrect="0,0,32943,191719"/>
                </v:shape>
                <v:shape id="Shape 740" o:spid="_x0000_s1765"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" path="m,191719l,,107567,r,191719l,191719xe" stroked="f">
                  <v:path arrowok="t" textboxrect="0,0,107567,191719"/>
                </v:shape>
                <v:shape id="Shape 741" o:spid="_x0000_s1766" style="position:absolute;left:69192;top:63859;width:329;height:1917;visibility:visible;mso-wrap-style:square;v-text-anchor:top" coordsize="3294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" path="m,191719l,,32943,r,191719l,191719xe" filled="f" strokecolor="white" strokeweight=".14pt">
                  <v:path arrowok="t" textboxrect="0,0,32943,191719"/>
                </v:shape>
                <v:shape id="Shape 742" o:spid="_x0000_s1767" style="position:absolute;left:67628;top:63859;width:1076;height:1917;visibility:visible;mso-wrap-style:square;v-text-anchor:top" coordsize="107567,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" path="m,191719l,,107567,r,191719l,191719xe" filled="f" strokecolor="white" strokeweight=".14pt">
                  <v:path arrowok="t" textboxrect="0,0,107567,191719"/>
                </v:shape>
                <v:shape id="Shape 743" o:spid="_x0000_s1768" style="position:absolute;left:68704;top:63859;width:488;height:1917;visibility:visible;mso-wrap-style:square;v-text-anchor:top" coordsize="48769,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" path="m,l,191719r48769,l48769,,,xe" fillcolor="navy" stroked="f">
                  <v:path arrowok="t" textboxrect="0,0,48769,191719"/>
                </v:shape>
                <v:shape id="Shape 744" o:spid="_x0000_s1769" style="position:absolute;left:68704;top:63859;width:488;height:1917;visibility:visible;mso-wrap-style:square;v-text-anchor:top" coordsize="4876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" path="m,191719r48768,l48768,,,,,191719xe" filled="f" strokecolor="navy" strokeweight=".14pt">
                  <v:path arrowok="t" textboxrect="0,0,48768,191719"/>
                </v:shape>
                <v:shape id="Shape 745" o:spid="_x0000_s1770" style="position:absolute;left:69486;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" path="m,193497l,e" filled="f" strokecolor="#5b9bd4" strokeweight=".24411mm">
                  <v:path arrowok="t" textboxrect="0,0,0,193497"/>
                </v:shape>
                <v:shape id="Shape 746" o:spid="_x0000_s1771" style="position:absolute;left:67628;top:65794;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" path="m,193244l,,107567,r,193244l,193244xe" stroked="f">
                  <v:path arrowok="t" textboxrect="0,0,107567,193244"/>
                </v:shape>
                <v:shape id="Shape 747" o:spid="_x0000_s1772" style="position:absolute;left:69192;top:65794;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" path="m,193244l,,32943,r,193244l,193244xe" stroked="f">
                  <v:path arrowok="t" textboxrect="0,0,32943,193244"/>
                </v:shape>
                <v:shape id="Shape 748" o:spid="_x0000_s1773" style="position:absolute;left:69192;top:65794;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" path="m,193243l,,32943,r,193243l,193243xe" filled="f" strokecolor="white" strokeweight=".14pt">
                  <v:path arrowok="t" textboxrect="0,0,32943,193243"/>
                </v:shape>
                <v:shape id="Shape 749" o:spid="_x0000_s1774" style="position:absolute;left:67628;top:65794;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" path="m,193243l,,107567,r,193243l,193243xe" filled="f" strokecolor="white" strokeweight=".14pt">
                  <v:path arrowok="t" textboxrect="0,0,107567,193243"/>
                </v:shape>
                <v:shape id="Shape 750" o:spid="_x0000_s1775" style="position:absolute;left:68704;top:65794;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" path="m,l,193244r48769,l48769,,,xe" fillcolor="navy" stroked="f">
                  <v:path arrowok="t" textboxrect="0,0,48769,193244"/>
                </v:shape>
                <v:shape id="Shape 751" o:spid="_x0000_s1776" style="position:absolute;left:68704;top:65794;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" path="m,193243r48768,l48768,,,,,193243xe" filled="f" strokecolor="navy" strokeweight=".14pt">
                  <v:path arrowok="t" textboxrect="0,0,48768,193243"/>
                </v:shape>
                <v:shape id="Shape 752" o:spid="_x0000_s1777" style="position:absolute;left:69486;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" path="m,195021l,e" filled="f" strokecolor="#5b9bd4" strokeweight=".24411mm">
                  <v:path arrowok="t" textboxrect="0,0,0,195021"/>
                </v:shape>
                <v:shape id="Shape 753" o:spid="_x0000_s1778"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" path="m,193243l,,32943,r,193243l,193243xe" stroked="f">
                  <v:path arrowok="t" textboxrect="0,0,32943,193243"/>
                </v:shape>
                <v:shape id="Shape 754" o:spid="_x0000_s1779"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" path="m,193243l,,107567,r,193243l,193243xe" stroked="f">
                  <v:path arrowok="t" textboxrect="0,0,107567,193243"/>
                </v:shape>
                <v:shape id="Shape 755" o:spid="_x0000_s1780" style="position:absolute;left:69192;top:6774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" path="m,193243l,,32943,r,193243l,193243xe" filled="f" strokecolor="white" strokeweight=".14pt">
                  <v:path arrowok="t" textboxrect="0,0,32943,193243"/>
                </v:shape>
                <v:shape id="Shape 756" o:spid="_x0000_s1781" style="position:absolute;left:67628;top:6774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" path="m,193243l,,107567,r,193243l,193243xe" filled="f" strokecolor="white" strokeweight=".14pt">
                  <v:path arrowok="t" textboxrect="0,0,107567,193243"/>
                </v:shape>
                <v:shape id="Shape 757" o:spid="_x0000_s1782" style="position:absolute;left:68704;top:6774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" path="m,l,193243r48769,l48769,,,xe" fillcolor="navy" stroked="f">
                  <v:path arrowok="t" textboxrect="0,0,48769,193243"/>
                </v:shape>
                <v:shape id="Shape 758" o:spid="_x0000_s1783" style="position:absolute;left:68704;top:6774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" path="m,193243r48768,l48768,,,,,193243xe" filled="f" strokecolor="navy" strokeweight=".14pt">
                  <v:path arrowok="t" textboxrect="0,0,48768,193243"/>
                </v:shape>
                <v:shape id="Shape 759" o:spid="_x0000_s1784" style="position:absolute;left:69486;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" path="m,195021l,e" filled="f" strokecolor="#5b9bd4" strokeweight=".24411mm">
                  <v:path arrowok="t" textboxrect="0,0,0,195021"/>
                </v:shape>
                <v:shape id="Shape 760" o:spid="_x0000_s1785" style="position:absolute;left:69192;top:69695;width:329;height:1936;visibility:visible;mso-wrap-style:square;v-text-anchor:top" coordsize="3294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" path="m,193546l,,32943,r,193546l,193546xe" stroked="f">
                  <v:path arrowok="t" textboxrect="0,0,32943,193546"/>
                </v:shape>
                <v:shape id="Shape 761" o:spid="_x0000_s1786" style="position:absolute;left:67628;top:69695;width:1076;height:1936;visibility:visible;mso-wrap-style:square;v-text-anchor:top" coordsize="107567,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" path="m,193546l,,107567,r,193546l,193546xe" stroked="f">
                  <v:path arrowok="t" textboxrect="0,0,107567,193546"/>
                </v:shape>
                <v:shape id="Shape 762" o:spid="_x0000_s1787" style="position:absolute;left:67628;top:69695;width:1893;height:1936;visibility:visible;mso-wrap-style:square;v-text-anchor:top" coordsize="18928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" path="m,193547r189280,l189280,,,,,193547xe" filled="f" strokecolor="white" strokeweight=".14pt">
                  <v:path arrowok="t" textboxrect="0,0,189280,193547"/>
                </v:shape>
                <v:shape id="Shape 763" o:spid="_x0000_s1788" style="position:absolute;left:68704;top:69695;width:488;height:1936;visibility:visible;mso-wrap-style:square;v-text-anchor:top" coordsize="48769,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" path="m,l,193546r48769,l48769,,,xe" fillcolor="navy" stroked="f">
                  <v:path arrowok="t" textboxrect="0,0,48769,193546"/>
                </v:shape>
                <v:shape id="Shape 764" o:spid="_x0000_s1789" style="position:absolute;left:68704;top:69695;width:488;height:1936;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" path="m,193547r48768,l48768,,,,,193547xe" filled="f" strokecolor="navy" strokeweight=".14pt">
                  <v:path arrowok="t" textboxrect="0,0,48768,193547"/>
                </v:shape>
                <v:shape id="Shape 765" o:spid="_x0000_s1790" style="position:absolute;left:69486;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" path="m,195071l,e" filled="f" strokecolor="#5b9bd4" strokeweight=".24411mm">
                  <v:path arrowok="t" textboxrect="0,0,0,195071"/>
                </v:shape>
                <v:shape id="Shape 766" o:spid="_x0000_s1791"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" path="m,193548l,,32943,r,193548l,193548xe" stroked="f">
                  <v:path arrowok="t" textboxrect="0,0,32943,193548"/>
                </v:shape>
                <v:shape id="Shape 767" o:spid="_x0000_s1792"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" path="m,193548l,,107567,r,193548l,193548xe" stroked="f">
                  <v:path arrowok="t" textboxrect="0,0,107567,193548"/>
                </v:shape>
                <v:shape id="Shape 768" o:spid="_x0000_s1793" style="position:absolute;left:67628;top:71646;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" path="m,193548l,,107567,r,193548l,193548xe" filled="f" strokecolor="white" strokeweight=".14pt">
                  <v:path arrowok="t" textboxrect="0,0,107567,193548"/>
                </v:shape>
                <v:shape id="Shape 769" o:spid="_x0000_s1794" style="position:absolute;left:69192;top:71646;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" path="m,193548l,,32943,r,193548l,193548xe" filled="f" strokecolor="white" strokeweight=".14pt">
                  <v:path arrowok="t" textboxrect="0,0,32943,193548"/>
                </v:shape>
                <v:shape id="Shape 770" o:spid="_x0000_s1795" style="position:absolute;left:68704;top:71646;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" path="m,l,193548r48769,l48769,,,xe" fillcolor="navy" stroked="f">
                  <v:path arrowok="t" textboxrect="0,0,48769,193548"/>
                </v:shape>
                <v:shape id="Shape 771" o:spid="_x0000_s1796" style="position:absolute;left:68704;top:71646;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" path="m,193548r48768,l48768,,,,,193548xe" filled="f" strokecolor="navy" strokeweight=".14pt">
                  <v:path arrowok="t" textboxrect="0,0,48768,193548"/>
                </v:shape>
                <v:shape id="Shape 772" o:spid="_x0000_s1797" style="position:absolute;left:69486;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" path="m,195072l,e" filled="f" strokecolor="#5b9bd4" strokeweight=".24411mm">
                  <v:path arrowok="t" textboxrect="0,0,0,195072"/>
                </v:shape>
                <v:shape id="Shape 773" o:spid="_x0000_s1798"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" path="m,193548l,,32943,r,193548l,193548xe" stroked="f">
                  <v:path arrowok="t" textboxrect="0,0,32943,193548"/>
                </v:shape>
                <v:shape id="Shape 774" o:spid="_x0000_s1799"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" path="m,193548l,,107567,r,193548l,193548xe" stroked="f">
                  <v:path arrowok="t" textboxrect="0,0,107567,193548"/>
                </v:shape>
                <v:shape id="Shape 775" o:spid="_x0000_s1800" style="position:absolute;left:69192;top:73597;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" path="m,193548l,,32943,r,193548l,193548xe" filled="f" strokecolor="white" strokeweight=".14pt">
                  <v:path arrowok="t" textboxrect="0,0,32943,193548"/>
                </v:shape>
                <v:shape id="Shape 776" o:spid="_x0000_s1801" style="position:absolute;left:67628;top:73597;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" path="m,193548l,,107567,r,193548l,193548xe" filled="f" strokecolor="white" strokeweight=".14pt">
                  <v:path arrowok="t" textboxrect="0,0,107567,193548"/>
                </v:shape>
                <v:shape id="Shape 777" o:spid="_x0000_s1802" style="position:absolute;left:68704;top:73597;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" path="m,l,193548r48769,l48769,,,xe" fillcolor="navy" stroked="f">
                  <v:path arrowok="t" textboxrect="0,0,48769,193548"/>
                </v:shape>
                <v:shape id="Shape 778" o:spid="_x0000_s1803" style="position:absolute;left:68704;top:73597;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" path="m,193548r48768,l48768,,,,,193548xe" filled="f" strokecolor="navy" strokeweight=".14pt">
                  <v:path arrowok="t" textboxrect="0,0,48768,193548"/>
                </v:shape>
                <v:shape id="Shape 779" o:spid="_x0000_s1804" style="position:absolute;left:69486;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" path="m,195072l,e" filled="f" strokecolor="#5b9bd4" strokeweight=".24411mm">
                  <v:path arrowok="t" textboxrect="0,0,0,195072"/>
                </v:shape>
                <v:shape id="Shape 780" o:spid="_x0000_s1805"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" path="m,193548l,,32943,r,193548l,193548xe" stroked="f">
                  <v:path arrowok="t" textboxrect="0,0,32943,193548"/>
                </v:shape>
                <v:shape id="Shape 781" o:spid="_x0000_s1806"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" path="m,193548l,,107567,r,193548l,193548xe" stroked="f">
                  <v:path arrowok="t" textboxrect="0,0,107567,193548"/>
                </v:shape>
                <v:shape id="Shape 782" o:spid="_x0000_s1807" style="position:absolute;left:69192;top:75547;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" path="m,193548l,,32943,r,193548l,193548xe" filled="f" strokecolor="white" strokeweight=".14pt">
                  <v:path arrowok="t" textboxrect="0,0,32943,193548"/>
                </v:shape>
                <v:shape id="Shape 783" o:spid="_x0000_s1808" style="position:absolute;left:67628;top:75547;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" path="m,193548l,,107567,r,193548l,193548xe" filled="f" strokecolor="white" strokeweight=".14pt">
                  <v:path arrowok="t" textboxrect="0,0,107567,193548"/>
                </v:shape>
                <v:shape id="Shape 784" o:spid="_x0000_s1809" style="position:absolute;left:68704;top:75547;width:488;height:1936;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" path="m,l,193548r48769,l48769,,,xe" fillcolor="navy" stroked="f">
                  <v:path arrowok="t" textboxrect="0,0,48769,193548"/>
                </v:shape>
                <v:shape id="Shape 785" o:spid="_x0000_s1810" style="position:absolute;left:68704;top:75547;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" path="m,193548r48768,l48768,,,,,193548xe" filled="f" strokecolor="navy" strokeweight=".14pt">
                  <v:path arrowok="t" textboxrect="0,0,48768,193548"/>
                </v:shape>
                <v:shape id="Shape 786" o:spid="_x0000_s1811" style="position:absolute;left:69486;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" path="m,195072l,e" filled="f" strokecolor="#5b9bd4" strokeweight=".24411mm">
                  <v:path arrowok="t" textboxrect="0,0,0,195072"/>
                </v:shape>
                <v:shape id="Shape 787" o:spid="_x0000_s1812"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" path="m,193548l,,107567,r,193548l,193548xe" stroked="f">
                  <v:path arrowok="t" textboxrect="0,0,107567,193548"/>
                </v:shape>
                <v:shape id="Shape 788" o:spid="_x0000_s1813"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" path="m,193548l,,32943,r,193548l,193548xe" stroked="f">
                  <v:path arrowok="t" textboxrect="0,0,32943,193548"/>
                </v:shape>
                <v:shape id="Shape 789" o:spid="_x0000_s1814" style="position:absolute;left:67628;top:7749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" path="m,193548l,,107567,r,193548l,193548xe" filled="f" strokecolor="white" strokeweight=".14pt">
                  <v:path arrowok="t" textboxrect="0,0,107567,193548"/>
                </v:shape>
                <v:shape id="Shape 790" o:spid="_x0000_s1815" style="position:absolute;left:69192;top:7749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" path="m,193548l,,32943,r,193548l,193548xe" filled="f" strokecolor="white" strokeweight=".14pt">
                  <v:path arrowok="t" textboxrect="0,0,32943,193548"/>
                </v:shape>
                <v:shape id="Shape 791" o:spid="_x0000_s1816" style="position:absolute;left:68704;top:7749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" path="m,l,193548r48769,l48769,,,xe" fillcolor="navy" stroked="f">
                  <v:path arrowok="t" textboxrect="0,0,48769,193548"/>
                </v:shape>
                <v:shape id="Shape 792" o:spid="_x0000_s1817" style="position:absolute;left:68704;top:7749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" path="m,193548r48768,l48768,,,,,193548xe" filled="f" strokecolor="navy" strokeweight=".14pt">
                  <v:path arrowok="t" textboxrect="0,0,48768,193548"/>
                </v:shape>
                <v:shape id="Shape 793" o:spid="_x0000_s1818" style="position:absolute;left:69486;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" path="m,195072l,e" filled="f" strokecolor="#5b9bd4" strokeweight=".24411mm">
                  <v:path arrowok="t" textboxrect="0,0,0,195072"/>
                </v:shape>
                <v:shape id="Shape 794" o:spid="_x0000_s1819" style="position:absolute;left:69192;top:79449;width:329;height:1935;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" path="m,193549l,,32943,r,193549l,193549xe" stroked="f">
                  <v:path arrowok="t" textboxrect="0,0,32943,193549"/>
                </v:shape>
                <v:shape id="Shape 795" o:spid="_x0000_s1820" style="position:absolute;left:67628;top:79449;width:1076;height:1935;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" path="m,193549l,,107567,r,193549l,193549xe" stroked="f">
                  <v:path arrowok="t" textboxrect="0,0,107567,193549"/>
                </v:shape>
                <v:shape id="Shape 796" o:spid="_x0000_s1821" style="position:absolute;left:69192;top:79449;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" path="m,193548l,,32943,r,193548l,193548xe" filled="f" strokecolor="white" strokeweight=".14pt">
                  <v:path arrowok="t" textboxrect="0,0,32943,193548"/>
                </v:shape>
                <v:shape id="Shape 797" o:spid="_x0000_s1822" style="position:absolute;left:67628;top:79449;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" path="m,193548l,,107567,r,193548l,193548xe" filled="f" strokecolor="white" strokeweight=".14pt">
                  <v:path arrowok="t" textboxrect="0,0,107567,193548"/>
                </v:shape>
                <v:shape id="Shape 798" o:spid="_x0000_s1823" style="position:absolute;left:68704;top:79449;width:488;height:1935;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" path="m,l,193549r48769,l48769,,,xe" fillcolor="navy" stroked="f">
                  <v:path arrowok="t" textboxrect="0,0,48769,193549"/>
                </v:shape>
                <v:shape id="Shape 799" o:spid="_x0000_s1824" style="position:absolute;left:68704;top:79449;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" path="m,193548r48768,l48768,,,,,193548xe" filled="f" strokecolor="navy" strokeweight=".14pt">
                  <v:path arrowok="t" textboxrect="0,0,48768,193548"/>
                </v:shape>
                <v:shape id="Shape 800" o:spid="_x0000_s1825" style="position:absolute;left:69486;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" path="m,195326l,e" filled="f" strokecolor="#5b9bd4" strokeweight=".24411mm">
                  <v:path arrowok="t" textboxrect="0,0,0,195326"/>
                </v:shape>
                <v:shape id="Shape 801" o:spid="_x0000_s1826" style="position:absolute;left:67628;top:81402;width:1076;height:1933;visibility:visible;mso-wrap-style:square;v-text-anchor:top" coordsize="107567,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" path="m,193244l,,107567,r,193244l,193244xe" stroked="f">
                  <v:path arrowok="t" textboxrect="0,0,107567,193244"/>
                </v:shape>
                <v:shape id="Shape 802" o:spid="_x0000_s1827" style="position:absolute;left:69192;top:81402;width:329;height:1933;visibility:visible;mso-wrap-style:square;v-text-anchor:top" coordsize="3294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" path="m,193244l,,32943,r,193244l,193244xe" stroked="f">
                  <v:path arrowok="t" textboxrect="0,0,32943,193244"/>
                </v:shape>
                <v:shape id="Shape 803" o:spid="_x0000_s1828" style="position:absolute;left:69192;top:81402;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" path="m,193243l,,32943,r,193243l,193243xe" filled="f" strokecolor="white" strokeweight=".14pt">
                  <v:path arrowok="t" textboxrect="0,0,32943,193243"/>
                </v:shape>
                <v:shape id="Shape 804" o:spid="_x0000_s1829" style="position:absolute;left:67628;top:81402;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" path="m,193243l,,107567,r,193243l,193243xe" filled="f" strokecolor="white" strokeweight=".14pt">
                  <v:path arrowok="t" textboxrect="0,0,107567,193243"/>
                </v:shape>
                <v:shape id="Shape 805" o:spid="_x0000_s1830" style="position:absolute;left:68704;top:81402;width:488;height:1933;visibility:visible;mso-wrap-style:square;v-text-anchor:top" coordsize="48769,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" path="m,l,193244r48769,l48769,,,xe" fillcolor="navy" stroked="f">
                  <v:path arrowok="t" textboxrect="0,0,48769,193244"/>
                </v:shape>
                <v:shape id="Shape 806" o:spid="_x0000_s1831" style="position:absolute;left:68704;top:81402;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" path="m,193243r48768,l48768,,,,,193243xe" filled="f" strokecolor="navy" strokeweight=".14pt">
                  <v:path arrowok="t" textboxrect="0,0,48768,193243"/>
                </v:shape>
                <v:shape id="Shape 807" o:spid="_x0000_s1832" style="position:absolute;left:69486;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" path="m,195021l,e" filled="f" strokecolor="#5b9bd4" strokeweight=".24411mm">
                  <v:path arrowok="t" textboxrect="0,0,0,195021"/>
                </v:shape>
                <v:shape id="Shape 808" o:spid="_x0000_s1833" style="position:absolute;left:69192;top:83353;width:329;height:1933;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" path="m,193243l,,32943,r,193243l,193243xe" stroked="f">
                  <v:path arrowok="t" textboxrect="0,0,32943,193243"/>
                </v:shape>
                <v:shape id="Shape 809" o:spid="_x0000_s1834" style="position:absolute;left:67628;top:83353;width:1076;height:1933;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" path="m,193243l,,107567,r,193243l,193243xe" stroked="f">
                  <v:path arrowok="t" textboxrect="0,0,107567,193243"/>
                </v:shape>
                <v:shape id="Shape 810" o:spid="_x0000_s1835" style="position:absolute;left:67628;top:83353;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" path="m,193243r189280,l189280,,,,,193243xe" filled="f" strokecolor="white" strokeweight=".14pt">
                  <v:path arrowok="t" textboxrect="0,0,189280,193243"/>
                </v:shape>
                <v:shape id="Shape 811" o:spid="_x0000_s1836" style="position:absolute;left:68704;top:83353;width:488;height:1933;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" path="m,l,193243r48769,l48769,,,xe" fillcolor="navy" stroked="f">
                  <v:path arrowok="t" textboxrect="0,0,48769,193243"/>
                </v:shape>
                <v:shape id="Shape 812" o:spid="_x0000_s1837" style="position:absolute;left:68704;top:83353;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" path="m,193243r48768,l48768,,,,,193243xe" filled="f" strokecolor="navy" strokeweight=".14pt">
                  <v:path arrowok="t" textboxrect="0,0,48768,193243"/>
                </v:shape>
                <v:shape id="Shape 813" o:spid="_x0000_s1838" style="position:absolute;left:69486;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" path="m,195021l,e" filled="f" strokecolor="#5b9bd4" strokeweight=".24411mm">
                  <v:path arrowok="t" textboxrect="0,0,0,195021"/>
                </v:shape>
                <v:shape id="Shape 814" o:spid="_x0000_s1839" style="position:absolute;left:67628;top:85304;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" path="m,193243l,,107567,r,193243l,193243xe" stroked="f">
                  <v:path arrowok="t" textboxrect="0,0,107567,193243"/>
                </v:shape>
                <v:shape id="Shape 815" o:spid="_x0000_s1840" style="position:absolute;left:69192;top:85304;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" path="m,193243l,,32943,r,193243l,193243xe" stroked="f">
                  <v:path arrowok="t" textboxrect="0,0,32943,193243"/>
                </v:shape>
                <v:shape id="Shape 816" o:spid="_x0000_s1841" style="position:absolute;left:67628;top:85304;width:1893;height:1932;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" path="m,193243r189280,l189280,,,,,193243xe" filled="f" strokecolor="white" strokeweight=".14pt">
                  <v:path arrowok="t" textboxrect="0,0,189280,193243"/>
                </v:shape>
                <v:shape id="Shape 817" o:spid="_x0000_s1842" style="position:absolute;left:68704;top:85304;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" path="m,l,193243r48769,l48769,,,xe" fillcolor="navy" stroked="f">
                  <v:path arrowok="t" textboxrect="0,0,48769,193243"/>
                </v:shape>
                <v:shape id="Shape 818" o:spid="_x0000_s1843" style="position:absolute;left:68704;top:85304;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" path="m,193243r48768,l48768,,,,,193243xe" filled="f" strokecolor="navy" strokeweight=".14pt">
                  <v:path arrowok="t" textboxrect="0,0,48768,193243"/>
                </v:shape>
                <v:shape id="Shape 819" o:spid="_x0000_s1844" style="position:absolute;left:69486;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" path="m,195021l,e" filled="f" strokecolor="#5b9bd4" strokeweight=".24411mm">
                  <v:path arrowok="t" textboxrect="0,0,0,195021"/>
                </v:shape>
                <v:shape id="Shape 820" o:spid="_x0000_s1845"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" path="m,193243l,,32943,r,193243l,193243xe" stroked="f">
                  <v:path arrowok="t" textboxrect="0,0,32943,193243"/>
                </v:shape>
                <v:shape id="Shape 821" o:spid="_x0000_s1846"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" path="m,193243l,,107567,r,193243l,193243xe" stroked="f">
                  <v:path arrowok="t" textboxrect="0,0,107567,193243"/>
                </v:shape>
                <v:shape id="Shape 822" o:spid="_x0000_s1847" style="position:absolute;left:67628;top:87255;width:1076;height:1932;visibility:visible;mso-wrap-style:square;v-text-anchor:top" coordsize="107567,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" path="m,193243l,,107567,r,193243l,193243xe" filled="f" strokecolor="white" strokeweight=".14pt">
                  <v:path arrowok="t" textboxrect="0,0,107567,193243"/>
                </v:shape>
                <v:shape id="Shape 823" o:spid="_x0000_s1848" style="position:absolute;left:69192;top:87255;width:329;height:1932;visibility:visible;mso-wrap-style:square;v-text-anchor:top" coordsize="3294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" path="m,193243l,,32943,r,193243l,193243xe" filled="f" strokecolor="white" strokeweight=".14pt">
                  <v:path arrowok="t" textboxrect="0,0,32943,193243"/>
                </v:shape>
                <v:shape id="Shape 824" o:spid="_x0000_s1849" style="position:absolute;left:68704;top:87255;width:488;height:1932;visibility:visible;mso-wrap-style:square;v-text-anchor:top" coordsize="48769,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" path="m,l,193243r48769,l48769,,,xe" fillcolor="navy" stroked="f">
                  <v:path arrowok="t" textboxrect="0,0,48769,193243"/>
                </v:shape>
                <v:shape id="Shape 825" o:spid="_x0000_s1850" style="position:absolute;left:68704;top:87255;width:488;height:1932;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" path="m,193243r48768,l48768,,,,,193243xe" filled="f" strokecolor="navy" strokeweight=".14pt">
                  <v:path arrowok="t" textboxrect="0,0,48768,193243"/>
                </v:shape>
                <v:shape id="Shape 826" o:spid="_x0000_s1851" style="position:absolute;left:69486;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" path="m,195021l,e" filled="f" strokecolor="#5b9bd4" strokeweight=".24411mm">
                  <v:path arrowok="t" textboxrect="0,0,0,195021"/>
                </v:shape>
                <v:shape id="Shape 827" o:spid="_x0000_s1852" style="position:absolute;left:67628;top:89205;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" path="m,193241l,,107567,r,193241l,193241xe" stroked="f">
                  <v:path arrowok="t" textboxrect="0,0,107567,193241"/>
                </v:shape>
                <v:shape id="Shape 828" o:spid="_x0000_s1853" style="position:absolute;left:69192;top:89205;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" path="m,193241l,,32943,r,193241l,193241xe" stroked="f">
                  <v:path arrowok="t" textboxrect="0,0,32943,193241"/>
                </v:shape>
                <v:shape id="Shape 829" o:spid="_x0000_s1854" style="position:absolute;left:67628;top:89205;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" path="m,193243r189280,l189280,,,,,193243xe" filled="f" strokecolor="white" strokeweight=".14pt">
                  <v:path arrowok="t" textboxrect="0,0,189280,193243"/>
                </v:shape>
                <v:shape id="Shape 830" o:spid="_x0000_s1855" style="position:absolute;left:68704;top:89205;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" path="m,l,193241r48769,l48769,,,xe" fillcolor="navy" stroked="f">
                  <v:path arrowok="t" textboxrect="0,0,48769,193241"/>
                </v:shape>
                <v:shape id="Shape 831" o:spid="_x0000_s1856" style="position:absolute;left:68704;top:89205;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" path="m,193243r48768,l48768,,,,,193243xe" filled="f" strokecolor="navy" strokeweight=".14pt">
                  <v:path arrowok="t" textboxrect="0,0,48768,193243"/>
                </v:shape>
                <v:shape id="Shape 832" o:spid="_x0000_s1857" style="position:absolute;left:69486;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" path="m,195021l,e" filled="f" strokecolor="#5b9bd4" strokeweight=".24411mm">
                  <v:path arrowok="t" textboxrect="0,0,0,195021"/>
                </v:shape>
                <v:shape id="Shape 833" o:spid="_x0000_s1858" style="position:absolute;left:69192;top:91156;width:329;height:1933;visibility:visible;mso-wrap-style:square;v-text-anchor:top" coordsize="3294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" path="m,193241l,,32943,r,193241l,193241xe" stroked="f">
                  <v:path arrowok="t" textboxrect="0,0,32943,193241"/>
                </v:shape>
                <v:shape id="Shape 834" o:spid="_x0000_s1859" style="position:absolute;left:67628;top:91156;width:1076;height:1933;visibility:visible;mso-wrap-style:square;v-text-anchor:top" coordsize="107567,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" path="m,193241l,,107567,r,193241l,193241xe" stroked="f">
                  <v:path arrowok="t" textboxrect="0,0,107567,193241"/>
                </v:shape>
                <v:shape id="Shape 835" o:spid="_x0000_s1860" style="position:absolute;left:67628;top:91156;width:1893;height:1933;visibility:visible;mso-wrap-style:square;v-text-anchor:top" coordsize="189280,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" path="m,193243r189280,l189280,,,,,193243xe" filled="f" strokecolor="white" strokeweight=".14pt">
                  <v:path arrowok="t" textboxrect="0,0,189280,193243"/>
                </v:shape>
                <v:shape id="Shape 836" o:spid="_x0000_s1861" style="position:absolute;left:68704;top:91156;width:488;height:1933;visibility:visible;mso-wrap-style:square;v-text-anchor:top" coordsize="48769,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" path="m,l,193241r48769,l48769,,,xe" fillcolor="navy" stroked="f">
                  <v:path arrowok="t" textboxrect="0,0,48769,193241"/>
                </v:shape>
                <v:shape id="Shape 837" o:spid="_x0000_s1862" style="position:absolute;left:68704;top:91156;width:488;height:1933;visibility:visible;mso-wrap-style:square;v-text-anchor:top" coordsize="4876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" path="m,193243r48768,l48768,,,,,193243xe" filled="f" strokecolor="navy" strokeweight=".14pt">
                  <v:path arrowok="t" textboxrect="0,0,48768,193243"/>
                </v:shape>
                <v:shape id="Shape 838" o:spid="_x0000_s1863" style="position:absolute;left:69486;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" path="m,195021l,e" filled="f" strokecolor="#5b9bd4" strokeweight=".24411mm">
                  <v:path arrowok="t" textboxrect="0,0,0,195021"/>
                </v:shape>
                <v:shape id="Shape 839" o:spid="_x0000_s1864"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" path="m,193547l,,107567,r,193547l,193547xe" stroked="f">
                  <v:path arrowok="t" textboxrect="0,0,107567,193547"/>
                </v:shape>
                <v:shape id="Shape 840" o:spid="_x0000_s1865"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" path="m,193547l,,32943,r,193547l,193547xe" stroked="f">
                  <v:path arrowok="t" textboxrect="0,0,32943,193547"/>
                </v:shape>
                <v:shape id="Shape 841" o:spid="_x0000_s1866" style="position:absolute;left:69192;top:93107;width:329;height:1935;visibility:visible;mso-wrap-style:square;v-text-anchor:top" coordsize="3294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" path="m,193547l,,32943,r,193547l,193547xe" filled="f" strokecolor="white" strokeweight=".14pt">
                  <v:path arrowok="t" textboxrect="0,0,32943,193547"/>
                </v:shape>
                <v:shape id="Shape 842" o:spid="_x0000_s1867" style="position:absolute;left:67628;top:93107;width:1076;height:1935;visibility:visible;mso-wrap-style:square;v-text-anchor:top" coordsize="107567,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" path="m,193547l,,107567,r,193547l,193547xe" filled="f" strokecolor="white" strokeweight=".14pt">
                  <v:path arrowok="t" textboxrect="0,0,107567,193547"/>
                </v:shape>
                <v:shape id="Shape 843" o:spid="_x0000_s1868" style="position:absolute;left:68704;top:93107;width:488;height:1935;visibility:visible;mso-wrap-style:square;v-text-anchor:top" coordsize="48769,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" path="m,l,193547r48769,l48769,,,xe" fillcolor="navy" stroked="f">
                  <v:path arrowok="t" textboxrect="0,0,48769,193547"/>
                </v:shape>
                <v:shape id="Shape 844" o:spid="_x0000_s1869" style="position:absolute;left:68704;top:93107;width:488;height:1935;visibility:visible;mso-wrap-style:square;v-text-anchor:top" coordsize="4876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" path="m,193547r48768,l48768,,,,,193547xe" filled="f" strokecolor="navy" strokeweight=".14pt">
                  <v:path arrowok="t" textboxrect="0,0,48768,193547"/>
                </v:shape>
                <v:shape id="Shape 845" o:spid="_x0000_s1870" style="position:absolute;left:69486;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" path="m,195072l,e" filled="f" strokecolor="#5b9bd4" strokeweight=".24411mm">
                  <v:path arrowok="t" textboxrect="0,0,0,195072"/>
                </v:shape>
                <v:shape id="Shape 846" o:spid="_x0000_s1871"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" path="m,193548l,,32943,r,193548l,193548xe" stroked="f">
                  <v:path arrowok="t" textboxrect="0,0,32943,193548"/>
                </v:shape>
                <v:shape id="Shape 847" o:spid="_x0000_s1872"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" path="m,193548l,,107567,r,193548l,193548xe" stroked="f">
                  <v:path arrowok="t" textboxrect="0,0,107567,193548"/>
                </v:shape>
                <v:shape id="Shape 848" o:spid="_x0000_s1873" style="position:absolute;left:67628;top:95058;width:1076;height:1935;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" path="m,193548l,,107567,r,193548l,193548xe" filled="f" strokecolor="white" strokeweight=".14pt">
                  <v:path arrowok="t" textboxrect="0,0,107567,193548"/>
                </v:shape>
                <v:shape id="Shape 849" o:spid="_x0000_s1874" style="position:absolute;left:69192;top:95058;width:329;height:1935;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" path="m,193548l,,32943,r,193548l,193548xe" filled="f" strokecolor="white" strokeweight=".14pt">
                  <v:path arrowok="t" textboxrect="0,0,32943,193548"/>
                </v:shape>
                <v:shape id="Shape 850" o:spid="_x0000_s1875" style="position:absolute;left:68704;top:95058;width:488;height:1935;visibility:visible;mso-wrap-style:square;v-text-anchor:top" coordsize="48769,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" path="m,l,193548r48769,l48769,,,xe" fillcolor="navy" stroked="f">
                  <v:path arrowok="t" textboxrect="0,0,48769,193548"/>
                </v:shape>
                <v:shape id="Shape 851" o:spid="_x0000_s1876" style="position:absolute;left:68704;top:95058;width:488;height:1935;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" path="m,193548r48768,l48768,,,,,193548xe" filled="f" strokecolor="navy" strokeweight=".14pt">
                  <v:path arrowok="t" textboxrect="0,0,48768,193548"/>
                </v:shape>
                <v:shape id="Shape 852" o:spid="_x0000_s1877" style="position:absolute;left:69486;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" path="m,195072l,e" filled="f" strokecolor="#5b9bd4" strokeweight=".24411mm">
                  <v:path arrowok="t" textboxrect="0,0,0,195072"/>
                </v:shape>
                <v:shape id="Shape 853" o:spid="_x0000_s1878" style="position:absolute;left:67628;top:97008;width:1076;height:1936;visibility:visible;mso-wrap-style:square;v-text-anchor:top" coordsize="107567,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" path="m,193549l,,107567,r,193549l,193549xe" stroked="f">
                  <v:path arrowok="t" textboxrect="0,0,107567,193549"/>
                </v:shape>
                <v:shape id="Shape 854" o:spid="_x0000_s1879" style="position:absolute;left:69192;top:97008;width:329;height:1936;visibility:visible;mso-wrap-style:square;v-text-anchor:top" coordsize="3294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" path="m,193549l,,32943,r,193549l,193549xe" stroked="f">
                  <v:path arrowok="t" textboxrect="0,0,32943,193549"/>
                </v:shape>
                <v:shape id="Shape 855" o:spid="_x0000_s1880" style="position:absolute;left:67628;top:97008;width:1076;height:1936;visibility:visible;mso-wrap-style:square;v-text-anchor:top" coordsize="10756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" path="m,193548l,,107567,r,193548l,193548xe" filled="f" strokecolor="white" strokeweight=".14pt">
                  <v:path arrowok="t" textboxrect="0,0,107567,193548"/>
                </v:shape>
                <v:shape id="Shape 856" o:spid="_x0000_s1881" style="position:absolute;left:69192;top:97008;width:329;height:1936;visibility:visible;mso-wrap-style:square;v-text-anchor:top" coordsize="3294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" path="m,193548l,,32943,r,193548l,193548xe" filled="f" strokecolor="white" strokeweight=".14pt">
                  <v:path arrowok="t" textboxrect="0,0,32943,193548"/>
                </v:shape>
                <v:shape id="Shape 857" o:spid="_x0000_s1882" style="position:absolute;left:68704;top:97008;width:488;height:1936;visibility:visible;mso-wrap-style:square;v-text-anchor:top" coordsize="48769,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" path="m,l,193549r48769,l48769,,,xe" fillcolor="navy" stroked="f">
                  <v:path arrowok="t" textboxrect="0,0,48769,193549"/>
                </v:shape>
                <v:shape id="Shape 858" o:spid="_x0000_s1883" style="position:absolute;left:68704;top:97008;width:488;height:1936;visibility:visible;mso-wrap-style:square;v-text-anchor:top" coordsize="4876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" path="m,193548r48768,l48768,,,,,193548xe" filled="f" strokecolor="navy" strokeweight=".14pt">
                  <v:path arrowok="t" textboxrect="0,0,48768,193548"/>
                </v:shape>
                <v:shape id="Shape 859" o:spid="_x0000_s1884" style="position:absolute;left:69486;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" path="m,195326l,e" filled="f" strokecolor="#5b9bd4" strokeweight=".24411mm">
                  <v:path arrowok="t" textboxrect="0,0,0,195326"/>
                </v:shape>
                <v:shape id="Shape 860" o:spid="_x0000_s1885"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" path="m,192023l,,33223,r,192023l,192023xe" stroked="f">
                  <v:path arrowok="t" textboxrect="0,0,33223,192023"/>
                </v:shape>
                <v:shape id="Shape 861" o:spid="_x0000_s1886"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" path="m,192023l,,107594,r,192023l,192023xe" stroked="f">
                  <v:path arrowok="t" textboxrect="0,0,107594,192023"/>
                </v:shape>
                <v:shape id="Shape 862" o:spid="_x0000_s1887" style="position:absolute;left:822;top:1914;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" path="m,192023l,,107594,r,192023l,192023xe" filled="f" strokecolor="white" strokeweight=".14pt">
                  <v:path arrowok="t" textboxrect="0,0,107594,192023"/>
                </v:shape>
                <v:shape id="Shape 863" o:spid="_x0000_s1888" style="position:absolute;left:8;top:1914;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" path="m,192023l,,33223,r,192023l,192023xe" filled="f" strokecolor="white" strokeweight=".14pt">
                  <v:path arrowok="t" textboxrect="0,0,33223,192023"/>
                </v:shape>
                <v:shape id="Shape 864" o:spid="_x0000_s1889"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" path="m,l,192023r48158,l48158,,,xe" fillcolor="navy" stroked="f">
                  <v:path arrowok="t" textboxrect="0,0,48158,192023"/>
                </v:shape>
                <v:shape id="Shape 865" o:spid="_x0000_s1890" style="position:absolute;left:341;top:1914;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" path="m,192023r48158,l48158,,,,,192023xe" filled="f" strokecolor="navy" strokeweight=".14pt">
                  <v:path arrowok="t" textboxrect="0,0,48158,192023"/>
                </v:shape>
                <v:shape id="Shape 866" o:spid="_x0000_s1891" style="position:absolute;left:42;top:1905;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" path="m,193547l,e" filled="f" strokecolor="#5b9bd4" strokeweight=".23564mm">
                  <v:path arrowok="t" textboxrect="0,0,0,193547"/>
                </v:shape>
                <v:shape id="Shape 867" o:spid="_x0000_s1892"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" path="m,192023l,,33223,r,192023l,192023xe" stroked="f">
                  <v:path arrowok="t" textboxrect="0,0,33223,192023"/>
                </v:shape>
                <v:shape id="Shape 868" o:spid="_x0000_s1893"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" path="m,192023l,,107594,r,192023l,192023xe" stroked="f">
                  <v:path arrowok="t" textboxrect="0,0,107594,192023"/>
                </v:shape>
                <v:shape id="Shape 869" o:spid="_x0000_s1894" style="position:absolute;left:8;top:3849;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" path="m,192023l,,33223,r,192023l,192023xe" filled="f" strokecolor="white" strokeweight=".14pt">
                  <v:path arrowok="t" textboxrect="0,0,33223,192023"/>
                </v:shape>
                <v:shape id="Shape 870" o:spid="_x0000_s1895" style="position:absolute;left:822;top:3849;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" path="m,192023l,,107594,r,192023l,192023xe" filled="f" strokecolor="white" strokeweight=".14pt">
                  <v:path arrowok="t" textboxrect="0,0,107594,192023"/>
                </v:shape>
                <v:shape id="Shape 871" o:spid="_x0000_s1896"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" path="m,l,192023r48158,l48158,,,xe" fillcolor="navy" stroked="f">
                  <v:path arrowok="t" textboxrect="0,0,48158,192023"/>
                </v:shape>
                <v:shape id="Shape 872" o:spid="_x0000_s1897" style="position:absolute;left:341;top:3849;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" path="m,192023r48158,l48158,,,,,192023xe" filled="f" strokecolor="navy" strokeweight=".14pt">
                  <v:path arrowok="t" textboxrect="0,0,48158,192023"/>
                </v:shape>
                <v:shape id="Shape 873" o:spid="_x0000_s1898" style="position:absolute;left:42;top:3840;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" path="m,193547l,e" filled="f" strokecolor="#5b9bd4" strokeweight=".23564mm">
                  <v:path arrowok="t" textboxrect="0,0,0,193547"/>
                </v:shape>
                <v:shape id="Shape 874" o:spid="_x0000_s1899"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" path="m,192023l,,33223,r,192023l,192023xe" stroked="f">
                  <v:path arrowok="t" textboxrect="0,0,33223,192023"/>
                </v:shape>
                <v:shape id="Shape 875" o:spid="_x0000_s1900"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" path="m,192023l,,107594,r,192023l,192023xe" stroked="f">
                  <v:path arrowok="t" textboxrect="0,0,107594,192023"/>
                </v:shape>
                <v:shape id="Shape 876" o:spid="_x0000_s1901" style="position:absolute;left:822;top:5785;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" path="m,192023l,,107594,r,192023l,192023xe" filled="f" strokecolor="white" strokeweight=".14pt">
                  <v:path arrowok="t" textboxrect="0,0,107594,192023"/>
                </v:shape>
                <v:shape id="Shape 877" o:spid="_x0000_s1902" style="position:absolute;left:8;top:5785;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" path="m,192023l,,33223,r,192023l,192023xe" filled="f" strokecolor="white" strokeweight=".14pt">
                  <v:path arrowok="t" textboxrect="0,0,33223,192023"/>
                </v:shape>
                <v:shape id="Shape 878" o:spid="_x0000_s1903"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" path="m,l,192023r48158,l48158,,,xe" fillcolor="navy" stroked="f">
                  <v:path arrowok="t" textboxrect="0,0,48158,192023"/>
                </v:shape>
                <v:shape id="Shape 879" o:spid="_x0000_s1904" style="position:absolute;left:341;top:5785;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" path="m,192023r48158,l48158,,,,,192023xe" filled="f" strokecolor="navy" strokeweight=".14pt">
                  <v:path arrowok="t" textboxrect="0,0,48158,192023"/>
                </v:shape>
                <v:shape id="Shape 880" o:spid="_x0000_s1905" style="position:absolute;left:42;top:5776;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" path="m,193547l,e" filled="f" strokecolor="#5b9bd4" strokeweight=".23564mm">
                  <v:path arrowok="t" textboxrect="0,0,0,193547"/>
                </v:shape>
                <v:shape id="Shape 881" o:spid="_x0000_s1906"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" path="m,192023l,,33223,r,192023l,192023xe" stroked="f">
                  <v:path arrowok="t" textboxrect="0,0,33223,192023"/>
                </v:shape>
                <v:shape id="Shape 882" o:spid="_x0000_s1907"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" path="m,192023l,,107594,r,192023l,192023xe" stroked="f">
                  <v:path arrowok="t" textboxrect="0,0,107594,192023"/>
                </v:shape>
                <v:shape id="Shape 883" o:spid="_x0000_s1908" style="position:absolute;left:822;top:7720;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" path="m,192023l,,107594,r,192023l,192023xe" filled="f" strokecolor="white" strokeweight=".14pt">
                  <v:path arrowok="t" textboxrect="0,0,107594,192023"/>
                </v:shape>
                <v:shape id="Shape 884" o:spid="_x0000_s1909" style="position:absolute;left:8;top:7720;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" path="m,192023l,,33223,r,192023l,192023xe" filled="f" strokecolor="white" strokeweight=".14pt">
                  <v:path arrowok="t" textboxrect="0,0,33223,192023"/>
                </v:shape>
                <v:shape id="Shape 885" o:spid="_x0000_s1910"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" path="m,l,192023r48158,l48158,,,xe" fillcolor="navy" stroked="f">
                  <v:path arrowok="t" textboxrect="0,0,48158,192023"/>
                </v:shape>
                <v:shape id="Shape 886" o:spid="_x0000_s1911" style="position:absolute;left:341;top:7720;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" path="m,192023r48158,l48158,,,,,192023xe" filled="f" strokecolor="navy" strokeweight=".14pt">
                  <v:path arrowok="t" textboxrect="0,0,48158,192023"/>
                </v:shape>
                <v:shape id="Shape 887" o:spid="_x0000_s1912" style="position:absolute;left:42;top:7711;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" path="m,193802l,e" filled="f" strokecolor="#5b9bd4" strokeweight=".23564mm">
                  <v:path arrowok="t" textboxrect="0,0,0,193802"/>
                </v:shape>
                <v:shape id="Shape 888" o:spid="_x0000_s1913"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" path="m,191719l,,33223,r,191719l,191719xe" stroked="f">
                  <v:path arrowok="t" textboxrect="0,0,33223,191719"/>
                </v:shape>
                <v:shape id="Shape 889" o:spid="_x0000_s1914"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" path="m,191719l,,107594,r,191719l,191719xe" stroked="f">
                  <v:path arrowok="t" textboxrect="0,0,107594,191719"/>
                </v:shape>
                <v:shape id="Shape 890" o:spid="_x0000_s1915" style="position:absolute;left:8;top:96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" path="m,191719l,,33223,r,191719l,191719xe" filled="f" strokecolor="white" strokeweight=".14pt">
                  <v:path arrowok="t" textboxrect="0,0,33223,191719"/>
                </v:shape>
                <v:shape id="Shape 891" o:spid="_x0000_s1916" style="position:absolute;left:822;top:96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" path="m,191719l,,107594,r,191719l,191719xe" filled="f" strokecolor="white" strokeweight=".14pt">
                  <v:path arrowok="t" textboxrect="0,0,107594,191719"/>
                </v:shape>
                <v:shape id="Shape 892" o:spid="_x0000_s1917"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" path="m,l,191719r48158,l48158,,,xe" fillcolor="navy" stroked="f">
                  <v:path arrowok="t" textboxrect="0,0,48158,191719"/>
                </v:shape>
                <v:shape id="Shape 893" o:spid="_x0000_s1918" style="position:absolute;left:341;top:96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" path="m,191719r48158,l48158,,,,,191719xe" filled="f" strokecolor="navy" strokeweight=".14pt">
                  <v:path arrowok="t" textboxrect="0,0,48158,191719"/>
                </v:shape>
                <v:shape id="Shape 894" o:spid="_x0000_s1919" style="position:absolute;left:42;top:96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" path="m,193497l,e" filled="f" strokecolor="#5b9bd4" strokeweight=".23564mm">
                  <v:path arrowok="t" textboxrect="0,0,0,193497"/>
                </v:shape>
                <v:shape id="Shape 895" o:spid="_x0000_s1920" style="position:absolute;left:822;top:11594;width:1076;height:1918;visibility:visible;mso-wrap-style:square;v-text-anchor:top" coordsize="107594,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" path="m,191720l,,107594,r,191720l,191720xe" stroked="f">
                  <v:path arrowok="t" textboxrect="0,0,107594,191720"/>
                </v:shape>
                <v:shape id="Shape 896" o:spid="_x0000_s1921" style="position:absolute;left:8;top:11594;width:333;height:1918;visibility:visible;mso-wrap-style:square;v-text-anchor:top" coordsize="33223,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" path="m,191720l,,33223,r,191720l,191720xe" stroked="f">
                  <v:path arrowok="t" textboxrect="0,0,33223,191720"/>
                </v:shape>
                <v:shape id="Shape 897" o:spid="_x0000_s1922" style="position:absolute;left:8;top:11594;width:333;height:1918;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" path="m,191719l,,33223,r,191719l,191719xe" filled="f" strokecolor="white" strokeweight=".14pt">
                  <v:path arrowok="t" textboxrect="0,0,33223,191719"/>
                </v:shape>
                <v:shape id="Shape 898" o:spid="_x0000_s1923" style="position:absolute;left:822;top:11594;width:1076;height:1918;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" path="m,191719l,,107594,r,191719l,191719xe" filled="f" strokecolor="white" strokeweight=".14pt">
                  <v:path arrowok="t" textboxrect="0,0,107594,191719"/>
                </v:shape>
                <v:shape id="Shape 899" o:spid="_x0000_s1924" style="position:absolute;left:341;top:11594;width:481;height:1918;visibility:visible;mso-wrap-style:square;v-text-anchor:top" coordsize="48158,1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" path="m,l,191720r48158,l48158,,,xe" fillcolor="navy" stroked="f">
                  <v:path arrowok="t" textboxrect="0,0,48158,191720"/>
                </v:shape>
                <v:shape id="Shape 900" o:spid="_x0000_s1925" style="position:absolute;left:341;top:11594;width:481;height:1918;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" path="m,191719r48158,l48158,,,,,191719xe" filled="f" strokecolor="navy" strokeweight=".14pt">
                  <v:path arrowok="t" textboxrect="0,0,48158,191719"/>
                </v:shape>
                <v:shape id="Shape 901" o:spid="_x0000_s1926" style="position:absolute;left:42;top:115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" path="m,193497l,e" filled="f" strokecolor="#5b9bd4" strokeweight=".23564mm">
                  <v:path arrowok="t" textboxrect="0,0,0,193497"/>
                </v:shape>
                <v:shape id="Shape 902" o:spid="_x0000_s1927"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" path="m,191719l,,33223,r,191719l,191719xe" stroked="f">
                  <v:path arrowok="t" textboxrect="0,0,33223,191719"/>
                </v:shape>
                <v:shape id="Shape 903" o:spid="_x0000_s1928"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" path="m,191719l,,107594,r,191719l,191719xe" stroked="f">
                  <v:path arrowok="t" textboxrect="0,0,107594,191719"/>
                </v:shape>
                <v:shape id="Shape 904" o:spid="_x0000_s1929" style="position:absolute;left:822;top:13530;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" path="m,191719l,,107594,r,191719l,191719xe" filled="f" strokecolor="white" strokeweight=".14pt">
                  <v:path arrowok="t" textboxrect="0,0,107594,191719"/>
                </v:shape>
                <v:shape id="Shape 905" o:spid="_x0000_s1930" style="position:absolute;left:8;top:13530;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" path="m,191719l,,33223,r,191719l,191719xe" filled="f" strokecolor="white" strokeweight=".14pt">
                  <v:path arrowok="t" textboxrect="0,0,33223,191719"/>
                </v:shape>
                <v:shape id="Shape 906" o:spid="_x0000_s1931"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" path="m,l,191719r48158,l48158,,,xe" fillcolor="navy" stroked="f">
                  <v:path arrowok="t" textboxrect="0,0,48158,191719"/>
                </v:shape>
                <v:shape id="Shape 907" o:spid="_x0000_s1932" style="position:absolute;left:341;top:13530;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" path="m,191719r48158,l48158,,,,,191719xe" filled="f" strokecolor="navy" strokeweight=".14pt">
                  <v:path arrowok="t" textboxrect="0,0,48158,191719"/>
                </v:shape>
                <v:shape id="Shape 908" o:spid="_x0000_s1933" style="position:absolute;left:42;top:13521;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" path="m,193497l,e" filled="f" strokecolor="#5b9bd4" strokeweight=".23564mm">
                  <v:path arrowok="t" textboxrect="0,0,0,193497"/>
                </v:shape>
                <v:shape id="Shape 909" o:spid="_x0000_s1934"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" path="m,191719l,,33223,r,191719l,191719xe" stroked="f">
                  <v:path arrowok="t" textboxrect="0,0,33223,191719"/>
                </v:shape>
                <v:shape id="Shape 910" o:spid="_x0000_s1935"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" path="m,191719l,,107594,r,191719l,191719xe" stroked="f">
                  <v:path arrowok="t" textboxrect="0,0,107594,191719"/>
                </v:shape>
                <v:shape id="Shape 911" o:spid="_x0000_s1936" style="position:absolute;left:822;top:154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" path="m,191719l,,107594,r,191719l,191719xe" filled="f" strokecolor="white" strokeweight=".14pt">
                  <v:path arrowok="t" textboxrect="0,0,107594,191719"/>
                </v:shape>
                <v:shape id="Shape 912" o:spid="_x0000_s1937" style="position:absolute;left:8;top:154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" path="m,191719l,,33223,r,191719l,191719xe" filled="f" strokecolor="white" strokeweight=".14pt">
                  <v:path arrowok="t" textboxrect="0,0,33223,191719"/>
                </v:shape>
                <v:shape id="Shape 913" o:spid="_x0000_s1938"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" path="m,l,191719r48158,l48158,,,xe" fillcolor="navy" stroked="f">
                  <v:path arrowok="t" textboxrect="0,0,48158,191719"/>
                </v:shape>
                <v:shape id="Shape 914" o:spid="_x0000_s1939" style="position:absolute;left:341;top:154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" path="m,191719r48158,l48158,,,,,191719xe" filled="f" strokecolor="navy" strokeweight=".14pt">
                  <v:path arrowok="t" textboxrect="0,0,48158,191719"/>
                </v:shape>
                <v:shape id="Shape 915" o:spid="_x0000_s1940" style="position:absolute;left:42;top:154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" path="m,193497l,e" filled="f" strokecolor="#5b9bd4" strokeweight=".23564mm">
                  <v:path arrowok="t" textboxrect="0,0,0,193497"/>
                </v:shape>
                <v:shape id="Shape 916" o:spid="_x0000_s1941"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" path="m,191719l,,107594,r,191719l,191719xe" stroked="f">
                  <v:path arrowok="t" textboxrect="0,0,107594,191719"/>
                </v:shape>
                <v:shape id="Shape 917" o:spid="_x0000_s1942"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" path="m,191719l,,33223,r,191719l,191719xe" stroked="f">
                  <v:path arrowok="t" textboxrect="0,0,33223,191719"/>
                </v:shape>
                <v:shape id="Shape 918" o:spid="_x0000_s1943" style="position:absolute;left:822;top:17401;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" path="m,191719l,,107594,r,191719l,191719xe" filled="f" strokecolor="white" strokeweight=".14pt">
                  <v:path arrowok="t" textboxrect="0,0,107594,191719"/>
                </v:shape>
                <v:shape id="Shape 919" o:spid="_x0000_s1944" style="position:absolute;left:8;top:17401;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" path="m,191719l,,33223,r,191719l,191719xe" filled="f" strokecolor="white" strokeweight=".14pt">
                  <v:path arrowok="t" textboxrect="0,0,33223,191719"/>
                </v:shape>
                <v:shape id="Shape 920" o:spid="_x0000_s1945"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" path="m,l,191719r48158,l48158,,,xe" fillcolor="navy" stroked="f">
                  <v:path arrowok="t" textboxrect="0,0,48158,191719"/>
                </v:shape>
                <v:shape id="Shape 921" o:spid="_x0000_s1946" style="position:absolute;left:341;top:17401;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" path="m,191719r48158,l48158,,,,,191719xe" filled="f" strokecolor="navy" strokeweight=".14pt">
                  <v:path arrowok="t" textboxrect="0,0,48158,191719"/>
                </v:shape>
                <v:shape id="Shape 922" o:spid="_x0000_s1947" style="position:absolute;left:42;top:17392;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" path="m,193497l,e" filled="f" strokecolor="#5b9bd4" strokeweight=".23564mm">
                  <v:path arrowok="t" textboxrect="0,0,0,193497"/>
                </v:shape>
                <v:shape id="Shape 923" o:spid="_x0000_s1948"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" path="m,192023l,,33223,r,192023l,192023xe" stroked="f">
                  <v:path arrowok="t" textboxrect="0,0,33223,192023"/>
                </v:shape>
                <v:shape id="Shape 924" o:spid="_x0000_s1949"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" path="m,192023l,,107594,r,192023l,192023xe" stroked="f">
                  <v:path arrowok="t" textboxrect="0,0,107594,192023"/>
                </v:shape>
                <v:shape id="Shape 925" o:spid="_x0000_s1950" style="position:absolute;left:8;top:19336;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" path="m,192023l,,33223,r,192023l,192023xe" filled="f" strokecolor="white" strokeweight=".14pt">
                  <v:path arrowok="t" textboxrect="0,0,33223,192023"/>
                </v:shape>
                <v:shape id="Shape 926" o:spid="_x0000_s1951" style="position:absolute;left:822;top:19336;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" path="m,192023l,,107594,r,192023l,192023xe" filled="f" strokecolor="white" strokeweight=".14pt">
                  <v:path arrowok="t" textboxrect="0,0,107594,192023"/>
                </v:shape>
                <v:shape id="Shape 927" o:spid="_x0000_s1952"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" path="m,l,192023r48158,l48158,,,xe" fillcolor="navy" stroked="f">
                  <v:path arrowok="t" textboxrect="0,0,48158,192023"/>
                </v:shape>
                <v:shape id="Shape 928" o:spid="_x0000_s1953" style="position:absolute;left:341;top:19336;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" path="m,192023r48158,l48158,,,,,192023xe" filled="f" strokecolor="navy" strokeweight=".14pt">
                  <v:path arrowok="t" textboxrect="0,0,48158,192023"/>
                </v:shape>
                <v:shape id="Shape 929" o:spid="_x0000_s1954" style="position:absolute;left:42;top:19327;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" path="m,193547l,e" filled="f" strokecolor="#5b9bd4" strokeweight=".23564mm">
                  <v:path arrowok="t" textboxrect="0,0,0,193547"/>
                </v:shape>
                <v:shape id="Shape 930" o:spid="_x0000_s1955"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" path="m,192023l,,33223,r,192023l,192023xe" stroked="f">
                  <v:path arrowok="t" textboxrect="0,0,33223,192023"/>
                </v:shape>
                <v:shape id="Shape 931" o:spid="_x0000_s1956"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" path="m,192023l,,107594,r,192023l,192023xe" stroked="f">
                  <v:path arrowok="t" textboxrect="0,0,107594,192023"/>
                </v:shape>
                <v:shape id="Shape 932" o:spid="_x0000_s1957" style="position:absolute;left:8;top:2127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" path="m,192023l,,33223,r,192023l,192023xe" filled="f" strokecolor="white" strokeweight=".14pt">
                  <v:path arrowok="t" textboxrect="0,0,33223,192023"/>
                </v:shape>
                <v:shape id="Shape 933" o:spid="_x0000_s1958" style="position:absolute;left:822;top:2127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" path="m,192023l,,107594,r,192023l,192023xe" filled="f" strokecolor="white" strokeweight=".14pt">
                  <v:path arrowok="t" textboxrect="0,0,107594,192023"/>
                </v:shape>
                <v:shape id="Shape 934" o:spid="_x0000_s1959"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" path="m,l,192023r48158,l48158,,,xe" fillcolor="navy" stroked="f">
                  <v:path arrowok="t" textboxrect="0,0,48158,192023"/>
                </v:shape>
                <v:shape id="Shape 935" o:spid="_x0000_s1960" style="position:absolute;left:341;top:2127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" path="m,192023r48158,l48158,,,,,192023xe" filled="f" strokecolor="navy" strokeweight=".14pt">
                  <v:path arrowok="t" textboxrect="0,0,48158,192023"/>
                </v:shape>
                <v:shape id="Shape 936" o:spid="_x0000_s1961" style="position:absolute;left:42;top:21262;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" path="m,193547l,e" filled="f" strokecolor="#5b9bd4" strokeweight=".23564mm">
                  <v:path arrowok="t" textboxrect="0,0,0,193547"/>
                </v:shape>
                <v:shape id="Shape 937" o:spid="_x0000_s1962"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" path="m,192023l,,33223,r,192023l,192023xe" stroked="f">
                  <v:path arrowok="t" textboxrect="0,0,33223,192023"/>
                </v:shape>
                <v:shape id="Shape 938" o:spid="_x0000_s1963"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" path="m,192023l,,107594,r,192023l,192023xe" stroked="f">
                  <v:path arrowok="t" textboxrect="0,0,107594,192023"/>
                </v:shape>
                <v:shape id="Shape 939" o:spid="_x0000_s1964" style="position:absolute;left:822;top:232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" path="m,192023l,,107594,r,192023l,192023xe" filled="f" strokecolor="white" strokeweight=".14pt">
                  <v:path arrowok="t" textboxrect="0,0,107594,192023"/>
                </v:shape>
                <v:shape id="Shape 940" o:spid="_x0000_s1965" style="position:absolute;left:8;top:232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" path="m,192023l,,33223,r,192023l,192023xe" filled="f" strokecolor="white" strokeweight=".14pt">
                  <v:path arrowok="t" textboxrect="0,0,33223,192023"/>
                </v:shape>
                <v:shape id="Shape 941" o:spid="_x0000_s1966"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" path="m,l,192023r48158,l48158,,,xe" fillcolor="navy" stroked="f">
                  <v:path arrowok="t" textboxrect="0,0,48158,192023"/>
                </v:shape>
                <v:shape id="Shape 942" o:spid="_x0000_s1967" style="position:absolute;left:341;top:232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" path="m,192023r48158,l48158,,,,,192023xe" filled="f" strokecolor="navy" strokeweight=".14pt">
                  <v:path arrowok="t" textboxrect="0,0,48158,192023"/>
                </v:shape>
                <v:shape id="Shape 943" o:spid="_x0000_s1968" style="position:absolute;left:42;top:23198;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" path="m,193547l,e" filled="f" strokecolor="#5b9bd4" strokeweight=".23564mm">
                  <v:path arrowok="t" textboxrect="0,0,0,193547"/>
                </v:shape>
                <v:shape id="Shape 944" o:spid="_x0000_s1969"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" path="m,192023l,,107594,r,192023l,192023xe" stroked="f">
                  <v:path arrowok="t" textboxrect="0,0,107594,192023"/>
                </v:shape>
                <v:shape id="Shape 945" o:spid="_x0000_s1970"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" path="m,192023l,,33223,r,192023l,192023xe" stroked="f">
                  <v:path arrowok="t" textboxrect="0,0,33223,192023"/>
                </v:shape>
                <v:shape id="Shape 946" o:spid="_x0000_s1971" style="position:absolute;left:822;top:2514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" path="m,192023l,,107594,r,192023l,192023xe" filled="f" strokecolor="white" strokeweight=".14pt">
                  <v:path arrowok="t" textboxrect="0,0,107594,192023"/>
                </v:shape>
                <v:shape id="Shape 947" o:spid="_x0000_s1972" style="position:absolute;left:8;top:2514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" path="m,192023l,,33223,r,192023l,192023xe" filled="f" strokecolor="white" strokeweight=".14pt">
                  <v:path arrowok="t" textboxrect="0,0,33223,192023"/>
                </v:shape>
                <v:shape id="Shape 948" o:spid="_x0000_s1973"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" path="m,l,192023r48158,l48158,,,xe" fillcolor="navy" stroked="f">
                  <v:path arrowok="t" textboxrect="0,0,48158,192023"/>
                </v:shape>
                <v:shape id="Shape 949" o:spid="_x0000_s1974" style="position:absolute;left:341;top:2514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" path="m,192023r48158,l48158,,,,,192023xe" filled="f" strokecolor="navy" strokeweight=".14pt">
                  <v:path arrowok="t" textboxrect="0,0,48158,192023"/>
                </v:shape>
                <v:shape id="Shape 950" o:spid="_x0000_s1975" style="position:absolute;left:42;top:25133;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" path="m,193547l,e" filled="f" strokecolor="#5b9bd4" strokeweight=".23564mm">
                  <v:path arrowok="t" textboxrect="0,0,0,193547"/>
                </v:shape>
                <v:shape id="Shape 951" o:spid="_x0000_s1976"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" path="m,192023l,,33223,r,192023l,192023xe" stroked="f">
                  <v:path arrowok="t" textboxrect="0,0,33223,192023"/>
                </v:shape>
                <v:shape id="Shape 952" o:spid="_x0000_s1977"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" path="m,192023l,,107594,r,192023l,192023xe" stroked="f">
                  <v:path arrowok="t" textboxrect="0,0,107594,192023"/>
                </v:shape>
                <v:shape id="Shape 953" o:spid="_x0000_s1978" style="position:absolute;left:822;top:270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" path="m,192023l,,107594,r,192023l,192023xe" filled="f" strokecolor="white" strokeweight=".14pt">
                  <v:path arrowok="t" textboxrect="0,0,107594,192023"/>
                </v:shape>
                <v:shape id="Shape 954" o:spid="_x0000_s1979" style="position:absolute;left:8;top:270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" path="m,192023l,,33223,r,192023l,192023xe" filled="f" strokecolor="white" strokeweight=".14pt">
                  <v:path arrowok="t" textboxrect="0,0,33223,192023"/>
                </v:shape>
                <v:shape id="Shape 955" o:spid="_x0000_s1980"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" path="m,l,192023r48158,l48158,,,xe" fillcolor="navy" stroked="f">
                  <v:path arrowok="t" textboxrect="0,0,48158,192023"/>
                </v:shape>
                <v:shape id="Shape 956" o:spid="_x0000_s1981" style="position:absolute;left:341;top:270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" path="m,192023r48158,l48158,,,,,192023xe" filled="f" strokecolor="navy" strokeweight=".14pt">
                  <v:path arrowok="t" textboxrect="0,0,48158,192023"/>
                </v:shape>
                <v:shape id="Shape 957" o:spid="_x0000_s1982" style="position:absolute;left:42;top:27069;width:0;height:1935;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" path="m,193548l,e" filled="f" strokecolor="#5b9bd4" strokeweight=".23564mm">
                  <v:path arrowok="t" textboxrect="0,0,0,193548"/>
                </v:shape>
                <v:shape id="Shape 958" o:spid="_x0000_s1983" style="position:absolute;left:822;top:2901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" path="m,192023l,,107594,r,192023l,192023xe" stroked="f">
                  <v:path arrowok="t" textboxrect="0,0,107594,192023"/>
                </v:shape>
                <v:shape id="Shape 959" o:spid="_x0000_s1984" style="position:absolute;left:8;top:2901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" path="m,192023l,,33223,r,192023l,192023xe" stroked="f">
                  <v:path arrowok="t" textboxrect="0,0,33223,192023"/>
                </v:shape>
                <v:shape id="Shape 960" o:spid="_x0000_s1985" style="position:absolute;left:8;top:29013;width:1890;height:1920;visibility:visible;mso-wrap-style:square;v-text-anchor:top" coordsize="188976,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" path="m,192023r188976,l188976,,,,,192023xe" filled="f" strokecolor="white" strokeweight=".14pt">
                  <v:path arrowok="t" textboxrect="0,0,188976,192023"/>
                </v:shape>
                <v:shape id="Shape 961" o:spid="_x0000_s1986"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" path="m,l,192023r48158,l48158,,,xe" fillcolor="navy" stroked="f">
                  <v:path arrowok="t" textboxrect="0,0,48158,192023"/>
                </v:shape>
                <v:shape id="Shape 962" o:spid="_x0000_s1987" style="position:absolute;left:341;top:2901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" path="m,192023r48158,l48158,,,,,192023xe" filled="f" strokecolor="navy" strokeweight=".14pt">
                  <v:path arrowok="t" textboxrect="0,0,48158,192023"/>
                </v:shape>
                <v:shape id="Shape 963" o:spid="_x0000_s1988" style="position:absolute;left:42;top:29004;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" path="m,193547l,e" filled="f" strokecolor="#5b9bd4" strokeweight=".23564mm">
                  <v:path arrowok="t" textboxrect="0,0,0,193547"/>
                </v:shape>
                <v:shape id="Shape 964" o:spid="_x0000_s1989"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" path="m,192023l,,33223,r,192023l,192023xe" stroked="f">
                  <v:path arrowok="t" textboxrect="0,0,33223,192023"/>
                </v:shape>
                <v:shape id="Shape 965" o:spid="_x0000_s1990"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" path="m,192023l,,107594,r,192023l,192023xe" stroked="f">
                  <v:path arrowok="t" textboxrect="0,0,107594,192023"/>
                </v:shape>
                <v:shape id="Shape 966" o:spid="_x0000_s1991" style="position:absolute;left:8;top:30949;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" path="m,192023l,,33223,r,192023l,192023xe" filled="f" strokecolor="white" strokeweight=".14pt">
                  <v:path arrowok="t" textboxrect="0,0,33223,192023"/>
                </v:shape>
                <v:shape id="Shape 967" o:spid="_x0000_s1992" style="position:absolute;left:822;top:30949;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" path="m,192023l,,107594,r,192023l,192023xe" filled="f" strokecolor="white" strokeweight=".14pt">
                  <v:path arrowok="t" textboxrect="0,0,107594,192023"/>
                </v:shape>
                <v:shape id="Shape 968" o:spid="_x0000_s1993"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" path="m,l,192023r48158,l48158,,,xe" fillcolor="navy" stroked="f">
                  <v:path arrowok="t" textboxrect="0,0,48158,192023"/>
                </v:shape>
                <v:shape id="Shape 969" o:spid="_x0000_s1994" style="position:absolute;left:341;top:30949;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" path="m,192023r48158,l48158,,,,,192023xe" filled="f" strokecolor="navy" strokeweight=".14pt">
                  <v:path arrowok="t" textboxrect="0,0,48158,192023"/>
                </v:shape>
                <v:shape id="Shape 970" o:spid="_x0000_s1995" style="position:absolute;left:42;top:30940;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" path="m,193802l,e" filled="f" strokecolor="#5b9bd4" strokeweight=".23564mm">
                  <v:path arrowok="t" textboxrect="0,0,0,193802"/>
                </v:shape>
                <v:shape id="Shape 971" o:spid="_x0000_s1996"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" path="m,191719l,,107594,r,191719l,191719xe" stroked="f">
                  <v:path arrowok="t" textboxrect="0,0,107594,191719"/>
                </v:shape>
                <v:shape id="Shape 972" o:spid="_x0000_s1997"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" path="m,191719l,,33223,r,191719l,191719xe" stroked="f">
                  <v:path arrowok="t" textboxrect="0,0,33223,191719"/>
                </v:shape>
                <v:shape id="Shape 973" o:spid="_x0000_s1998" style="position:absolute;left:8;top:3288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" path="m,191719l,,33223,r,191719l,191719xe" filled="f" strokecolor="white" strokeweight=".14pt">
                  <v:path arrowok="t" textboxrect="0,0,33223,191719"/>
                </v:shape>
                <v:shape id="Shape 974" o:spid="_x0000_s1999" style="position:absolute;left:822;top:3288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" path="m,191719l,,107594,r,191719l,191719xe" filled="f" strokecolor="white" strokeweight=".14pt">
                  <v:path arrowok="t" textboxrect="0,0,107594,191719"/>
                </v:shape>
                <v:shape id="Shape 975" o:spid="_x0000_s2000"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" path="m,l,191719r48158,l48158,,,xe" fillcolor="navy" stroked="f">
                  <v:path arrowok="t" textboxrect="0,0,48158,191719"/>
                </v:shape>
                <v:shape id="Shape 976" o:spid="_x0000_s2001" style="position:absolute;left:341;top:3288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" path="m,191719r48158,l48158,,,,,191719xe" filled="f" strokecolor="navy" strokeweight=".14pt">
                  <v:path arrowok="t" textboxrect="0,0,48158,191719"/>
                </v:shape>
                <v:shape id="Shape 977" o:spid="_x0000_s2002" style="position:absolute;left:42;top:3287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" path="m,193497l,e" filled="f" strokecolor="#5b9bd4" strokeweight=".23564mm">
                  <v:path arrowok="t" textboxrect="0,0,0,193497"/>
                </v:shape>
                <v:shape id="Shape 978" o:spid="_x0000_s2003"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" path="m,191719l,,33223,r,191719l,191719xe" stroked="f">
                  <v:path arrowok="t" textboxrect="0,0,33223,191719"/>
                </v:shape>
                <v:shape id="Shape 979" o:spid="_x0000_s2004"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" path="m,191719l,,107594,r,191719l,191719xe" stroked="f">
                  <v:path arrowok="t" textboxrect="0,0,107594,191719"/>
                </v:shape>
                <v:shape id="Shape 980" o:spid="_x0000_s2005" style="position:absolute;left:822;top:348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" path="m,191719l,,107594,r,191719l,191719xe" filled="f" strokecolor="white" strokeweight=".14pt">
                  <v:path arrowok="t" textboxrect="0,0,107594,191719"/>
                </v:shape>
                <v:shape id="Shape 981" o:spid="_x0000_s2006" style="position:absolute;left:8;top:348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" path="m,191719l,,33223,r,191719l,191719xe" filled="f" strokecolor="white" strokeweight=".14pt">
                  <v:path arrowok="t" textboxrect="0,0,33223,191719"/>
                </v:shape>
                <v:shape id="Shape 982" o:spid="_x0000_s2007"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" path="m,l,191719r48158,l48158,,,xe" fillcolor="navy" stroked="f">
                  <v:path arrowok="t" textboxrect="0,0,48158,191719"/>
                </v:shape>
                <v:shape id="Shape 983" o:spid="_x0000_s2008" style="position:absolute;left:341;top:348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" path="m,191719r48158,l48158,,,,,191719xe" filled="f" strokecolor="navy" strokeweight=".14pt">
                  <v:path arrowok="t" textboxrect="0,0,48158,191719"/>
                </v:shape>
                <v:shape id="Shape 984" o:spid="_x0000_s2009" style="position:absolute;left:42;top:348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" path="m,193497l,e" filled="f" strokecolor="#5b9bd4" strokeweight=".23564mm">
                  <v:path arrowok="t" textboxrect="0,0,0,193497"/>
                </v:shape>
                <v:shape id="Shape 985" o:spid="_x0000_s2010"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" path="m,191719l,,107594,r,191719l,191719xe" stroked="f">
                  <v:path arrowok="t" textboxrect="0,0,107594,191719"/>
                </v:shape>
                <v:shape id="Shape 986" o:spid="_x0000_s2011"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" path="m,191719l,,33223,r,191719l,191719xe" stroked="f">
                  <v:path arrowok="t" textboxrect="0,0,33223,191719"/>
                </v:shape>
                <v:shape id="Shape 987" o:spid="_x0000_s2012" style="position:absolute;left:8;top:36758;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" path="m,191719l,,33223,r,191719l,191719xe" filled="f" strokecolor="white" strokeweight=".14pt">
                  <v:path arrowok="t" textboxrect="0,0,33223,191719"/>
                </v:shape>
                <v:shape id="Shape 988" o:spid="_x0000_s2013" style="position:absolute;left:822;top:36758;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" path="m,191719l,,107594,r,191719l,191719xe" filled="f" strokecolor="white" strokeweight=".14pt">
                  <v:path arrowok="t" textboxrect="0,0,107594,191719"/>
                </v:shape>
                <v:shape id="Shape 989" o:spid="_x0000_s2014"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" path="m,l,191719r48158,l48158,,,xe" fillcolor="navy" stroked="f">
                  <v:path arrowok="t" textboxrect="0,0,48158,191719"/>
                </v:shape>
                <v:shape id="Shape 990" o:spid="_x0000_s2015" style="position:absolute;left:341;top:3675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" path="m,191719r48158,l48158,,,,,191719xe" filled="f" strokecolor="navy" strokeweight=".14pt">
                  <v:path arrowok="t" textboxrect="0,0,48158,191719"/>
                </v:shape>
                <v:shape id="Shape 991" o:spid="_x0000_s2016" style="position:absolute;left:42;top:3674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" path="m,193497l,e" filled="f" strokecolor="#5b9bd4" strokeweight=".23564mm">
                  <v:path arrowok="t" textboxrect="0,0,0,193497"/>
                </v:shape>
                <v:shape id="Shape 992" o:spid="_x0000_s2017" style="position:absolute;left:822;top:38694;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" path="m,191718l,,107594,r,191718l,191718xe" stroked="f">
                  <v:path arrowok="t" textboxrect="0,0,107594,191718"/>
                </v:shape>
                <v:shape id="Shape 993" o:spid="_x0000_s2018" style="position:absolute;left:8;top:38694;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" path="m,191718l,,33223,r,191718l,191718xe" stroked="f">
                  <v:path arrowok="t" textboxrect="0,0,33223,191718"/>
                </v:shape>
                <v:shape id="Shape 994" o:spid="_x0000_s2019" style="position:absolute;left:8;top:38694;width:1890;height:1917;visibility:visible;mso-wrap-style:square;v-text-anchor:top" coordsize="188976,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" path="m,191718r188976,l188976,,,,,191718xe" filled="f" strokecolor="white" strokeweight=".14pt">
                  <v:path arrowok="t" textboxrect="0,0,188976,191718"/>
                </v:shape>
                <v:shape id="Shape 995" o:spid="_x0000_s2020"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" path="m,l,191718r48158,l48158,,,xe" fillcolor="navy" stroked="f">
                  <v:path arrowok="t" textboxrect="0,0,48158,191718"/>
                </v:shape>
                <v:shape id="Shape 996" o:spid="_x0000_s2021" style="position:absolute;left:341;top:38694;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" path="m,191718r48158,l48158,,,,,191718xe" filled="f" strokecolor="navy" strokeweight=".14pt">
                  <v:path arrowok="t" textboxrect="0,0,48158,191718"/>
                </v:shape>
                <v:shape id="Shape 997" o:spid="_x0000_s2022" style="position:absolute;left:42;top:38685;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" path="m,193497l,e" filled="f" strokecolor="#5b9bd4" strokeweight=".23564mm">
                  <v:path arrowok="t" textboxrect="0,0,0,193497"/>
                </v:shape>
                <v:shape id="Shape 998" o:spid="_x0000_s2023"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" path="m,191719l,,33223,r,191719l,191719xe" stroked="f">
                  <v:path arrowok="t" textboxrect="0,0,33223,191719"/>
                </v:shape>
                <v:shape id="Shape 999" o:spid="_x0000_s2024"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" path="m,191719l,,107594,r,191719l,191719xe" stroked="f">
                  <v:path arrowok="t" textboxrect="0,0,107594,191719"/>
                </v:shape>
                <v:shape id="Shape 1000" o:spid="_x0000_s2025" style="position:absolute;left:822;top:4062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3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" path="m,191719l,,107594,r,191719l,191719xe" filled="f" strokecolor="white" strokeweight=".14pt">
                  <v:path arrowok="t" textboxrect="0,0,107594,191719"/>
                </v:shape>
                <v:shape id="Shape 1001" o:spid="_x0000_s2026" style="position:absolute;left:8;top:4062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" path="m,191719l,,33223,r,191719l,191719xe" filled="f" strokecolor="white" strokeweight=".14pt">
                  <v:path arrowok="t" textboxrect="0,0,33223,191719"/>
                </v:shape>
                <v:shape id="Shape 1002" o:spid="_x0000_s2027"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" path="m,l,191719r48158,l48158,,,xe" fillcolor="navy" stroked="f">
                  <v:path arrowok="t" textboxrect="0,0,48158,191719"/>
                </v:shape>
                <v:shape id="Shape 1003" o:spid="_x0000_s2028" style="position:absolute;left:341;top:4062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" path="m,191719r48158,l48158,,,,,191719xe" filled="f" strokecolor="navy" strokeweight=".14pt">
                  <v:path arrowok="t" textboxrect="0,0,48158,191719"/>
                </v:shape>
                <v:shape id="Shape 1004" o:spid="_x0000_s2029" style="position:absolute;left:42;top:4062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" path="m,193497l,e" filled="f" strokecolor="#5b9bd4" strokeweight=".23564mm">
                  <v:path arrowok="t" textboxrect="0,0,0,193497"/>
                </v:shape>
                <v:shape id="Shape 1005" o:spid="_x0000_s2030"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" path="m,191719l,,107594,r,191719l,191719xe" stroked="f">
                  <v:path arrowok="t" textboxrect="0,0,107594,191719"/>
                </v:shape>
                <v:shape id="Shape 1006" o:spid="_x0000_s2031"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" path="m,191719l,,33223,r,191719l,191719xe" stroked="f">
                  <v:path arrowok="t" textboxrect="0,0,33223,191719"/>
                </v:shape>
                <v:shape id="Shape 1007" o:spid="_x0000_s2032" style="position:absolute;left:8;top:42565;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" path="m,191719l,,33223,r,191719l,191719xe" filled="f" strokecolor="white" strokeweight=".14pt">
                  <v:path arrowok="t" textboxrect="0,0,33223,191719"/>
                </v:shape>
                <v:shape id="Shape 1008" o:spid="_x0000_s2033" style="position:absolute;left:822;top:42565;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" path="m,191719l,,107594,r,191719l,191719xe" filled="f" strokecolor="white" strokeweight=".14pt">
                  <v:path arrowok="t" textboxrect="0,0,107594,191719"/>
                </v:shape>
                <v:shape id="Shape 1009" o:spid="_x0000_s2034"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" path="m,l,191719r48158,l48158,,,xe" fillcolor="navy" stroked="f">
                  <v:path arrowok="t" textboxrect="0,0,48158,191719"/>
                </v:shape>
                <v:shape id="Shape 1010" o:spid="_x0000_s2035" style="position:absolute;left:341;top:42565;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" path="m,191719r48158,l48158,,,,,191719xe" filled="f" strokecolor="navy" strokeweight=".14pt">
                  <v:path arrowok="t" textboxrect="0,0,48158,191719"/>
                </v:shape>
                <v:shape id="Shape 1011" o:spid="_x0000_s2036" style="position:absolute;left:42;top:42556;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" path="m,193497l,e" filled="f" strokecolor="#5b9bd4" strokeweight=".23564mm">
                  <v:path arrowok="t" textboxrect="0,0,0,193497"/>
                </v:shape>
                <v:shape id="Shape 1012" o:spid="_x0000_s2037"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" path="m,192023l,,107594,r,192023l,192023xe" stroked="f">
                  <v:path arrowok="t" textboxrect="0,0,107594,192023"/>
                </v:shape>
                <v:shape id="Shape 1013" o:spid="_x0000_s2038"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" path="m,192023l,,33223,r,192023l,192023xe" stroked="f">
                  <v:path arrowok="t" textboxrect="0,0,33223,192023"/>
                </v:shape>
                <v:shape id="Shape 1014" o:spid="_x0000_s2039" style="position:absolute;left:822;top:44501;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" path="m,192023l,,107594,r,192023l,192023xe" filled="f" strokecolor="white" strokeweight=".14pt">
                  <v:path arrowok="t" textboxrect="0,0,107594,192023"/>
                </v:shape>
                <v:shape id="Shape 1015" o:spid="_x0000_s2040" style="position:absolute;left:8;top:44501;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" path="m,192023l,,33223,r,192023l,192023xe" filled="f" strokecolor="white" strokeweight=".14pt">
                  <v:path arrowok="t" textboxrect="0,0,33223,192023"/>
                </v:shape>
                <v:shape id="Shape 1016" o:spid="_x0000_s2041"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" path="m,l,192023r48158,l48158,,,xe" fillcolor="navy" stroked="f">
                  <v:path arrowok="t" textboxrect="0,0,48158,192023"/>
                </v:shape>
                <v:shape id="Shape 1017" o:spid="_x0000_s2042" style="position:absolute;left:341;top:44501;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" path="m,192023r48158,l48158,,,,,192023xe" filled="f" strokecolor="navy" strokeweight=".14pt">
                  <v:path arrowok="t" textboxrect="0,0,48158,192023"/>
                </v:shape>
                <v:shape id="Shape 1018" o:spid="_x0000_s2043" style="position:absolute;left:42;top:44492;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" path="m,193547l,e" filled="f" strokecolor="#5b9bd4" strokeweight=".23564mm">
                  <v:path arrowok="t" textboxrect="0,0,0,193547"/>
                </v:shape>
                <v:shape id="Shape 1019" o:spid="_x0000_s2044"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" path="m,192023l,,33223,r,192023l,192023xe" stroked="f">
                  <v:path arrowok="t" textboxrect="0,0,33223,192023"/>
                </v:shape>
                <v:shape id="Shape 1020" o:spid="_x0000_s2045"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" path="m,192023l,,107594,r,192023l,192023xe" stroked="f">
                  <v:path arrowok="t" textboxrect="0,0,107594,192023"/>
                </v:shape>
                <v:shape id="Shape 1021" o:spid="_x0000_s2046" style="position:absolute;left:8;top:46436;width:333;height:1921;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" path="m,192023l,,33223,r,192023l,192023xe" filled="f" strokecolor="white" strokeweight=".14pt">
                  <v:path arrowok="t" textboxrect="0,0,33223,192023"/>
                </v:shape>
                <v:shape id="Shape 1022" o:spid="_x0000_s2047" style="position:absolute;left:822;top:46436;width:1076;height:1921;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" path="m,192023l,,107594,r,192023l,192023xe" filled="f" strokecolor="white" strokeweight=".14pt">
                  <v:path arrowok="t" textboxrect="0,0,107594,192023"/>
                </v:shape>
                <v:shape id="Shape 1023" o:spid="_x0000_s2048"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" path="m,l,192023r48158,l48158,,,xe" fillcolor="navy" stroked="f">
                  <v:path arrowok="t" textboxrect="0,0,48158,192023"/>
                </v:shape>
                <v:shape id="Shape 1024" o:spid="_x0000_s2049" style="position:absolute;left:341;top:46436;width:481;height:1921;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" path="m,192023r48158,l48158,,,,,192023xe" filled="f" strokecolor="navy" strokeweight=".14pt">
                  <v:path arrowok="t" textboxrect="0,0,48158,192023"/>
                </v:shape>
                <v:shape id="Shape 1025" o:spid="_x0000_s2050" style="position:absolute;left:42;top:46427;width:0;height:1936;visibility:visible;mso-wrap-style:square;v-text-anchor:top" coordsize="0,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" path="m,193548l,e" filled="f" strokecolor="#5b9bd4" strokeweight=".23564mm">
                  <v:path arrowok="t" textboxrect="0,0,0,193548"/>
                </v:shape>
                <v:shape id="Shape 1026" o:spid="_x0000_s2051" style="position:absolute;left:8;top:48372;width:333;height:1920;visibility:visible;mso-wrap-style:square;v-text-anchor:top" coordsize="33223,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" path="m,192024l,,33223,r,192024l,192024xe" stroked="f">
                  <v:path arrowok="t" textboxrect="0,0,33223,192024"/>
                </v:shape>
                <v:shape id="Shape 1027" o:spid="_x0000_s2052" style="position:absolute;left:822;top:48372;width:1076;height:1920;visibility:visible;mso-wrap-style:square;v-text-anchor:top" coordsize="10759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" path="m,192024l,,107594,r,192024l,192024xe" stroked="f">
                  <v:path arrowok="t" textboxrect="0,0,107594,192024"/>
                </v:shape>
                <v:shape id="Shape 1028" o:spid="_x0000_s2053" style="position:absolute;left:822;top:48372;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" path="m,192023l,,107594,r,192023l,192023xe" filled="f" strokecolor="white" strokeweight=".14pt">
                  <v:path arrowok="t" textboxrect="0,0,107594,192023"/>
                </v:shape>
                <v:shape id="Shape 1029" o:spid="_x0000_s2054" style="position:absolute;left:8;top:48372;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" path="m,192023l,,33223,r,192023l,192023xe" filled="f" strokecolor="white" strokeweight=".14pt">
                  <v:path arrowok="t" textboxrect="0,0,33223,192023"/>
                </v:shape>
                <v:shape id="Shape 1030" o:spid="_x0000_s2055" style="position:absolute;left:341;top:48372;width:481;height:1920;visibility:visible;mso-wrap-style:square;v-text-anchor:top" coordsize="4815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" path="m,l,192024r48158,l48158,,,xe" fillcolor="navy" stroked="f">
                  <v:path arrowok="t" textboxrect="0,0,48158,192024"/>
                </v:shape>
                <v:shape id="Shape 1031" o:spid="_x0000_s2056" style="position:absolute;left:341;top:48372;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" path="m,192023r48158,l48158,,,,,192023xe" filled="f" strokecolor="navy" strokeweight=".14pt">
                  <v:path arrowok="t" textboxrect="0,0,48158,192023"/>
                </v:shape>
                <v:shape id="Shape 1032" o:spid="_x0000_s2057" style="position:absolute;left:42;top:48363;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" path="m,193547l,e" filled="f" strokecolor="#5b9bd4" strokeweight=".23564mm">
                  <v:path arrowok="t" textboxrect="0,0,0,193547"/>
                </v:shape>
                <v:shape id="Shape 1033" o:spid="_x0000_s2058"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" path="m,192023l,,107594,r,192023l,192023xe" stroked="f">
                  <v:path arrowok="t" textboxrect="0,0,107594,192023"/>
                </v:shape>
                <v:shape id="Shape 1034" o:spid="_x0000_s2059"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" path="m,192023l,,33223,r,192023l,192023xe" stroked="f">
                  <v:path arrowok="t" textboxrect="0,0,33223,192023"/>
                </v:shape>
                <v:shape id="Shape 1035" o:spid="_x0000_s2060" style="position:absolute;left:822;top:50307;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" path="m,192023l,,107594,r,192023l,192023xe" filled="f" strokecolor="white" strokeweight=".14pt">
                  <v:path arrowok="t" textboxrect="0,0,107594,192023"/>
                </v:shape>
                <v:shape id="Shape 1036" o:spid="_x0000_s2061" style="position:absolute;left:8;top:50307;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" path="m,192023l,,33223,r,192023l,192023xe" filled="f" strokecolor="white" strokeweight=".14pt">
                  <v:path arrowok="t" textboxrect="0,0,33223,192023"/>
                </v:shape>
                <v:shape id="Shape 1037" o:spid="_x0000_s2062"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" path="m,l,192023r48158,l48158,,,xe" fillcolor="navy" stroked="f">
                  <v:path arrowok="t" textboxrect="0,0,48158,192023"/>
                </v:shape>
                <v:shape id="Shape 1038" o:spid="_x0000_s2063" style="position:absolute;left:341;top:50307;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" path="m,192023r48158,l48158,,,,,192023xe" filled="f" strokecolor="navy" strokeweight=".14pt">
                  <v:path arrowok="t" textboxrect="0,0,48158,192023"/>
                </v:shape>
                <v:shape id="Shape 1039" o:spid="_x0000_s2064" style="position:absolute;left:42;top:50298;width:0;height:1936;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" path="m,193547l,e" filled="f" strokecolor="#5b9bd4" strokeweight=".23564mm">
                  <v:path arrowok="t" textboxrect="0,0,0,193547"/>
                </v:shape>
                <v:shape id="Shape 1040" o:spid="_x0000_s2065"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" path="m,192023l,,107594,r,192023l,192023xe" stroked="f">
                  <v:path arrowok="t" textboxrect="0,0,107594,192023"/>
                </v:shape>
                <v:shape id="Shape 1041" o:spid="_x0000_s2066"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" path="m,192023l,,33223,r,192023l,192023xe" stroked="f">
                  <v:path arrowok="t" textboxrect="0,0,33223,192023"/>
                </v:shape>
                <v:shape id="Shape 1042" o:spid="_x0000_s2067" style="position:absolute;left:822;top:52243;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" path="m,192023l,,107594,r,192023l,192023xe" filled="f" strokecolor="white" strokeweight=".14pt">
                  <v:path arrowok="t" textboxrect="0,0,107594,192023"/>
                </v:shape>
                <v:shape id="Shape 1043" o:spid="_x0000_s2068" style="position:absolute;left:8;top:52243;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" path="m,192023l,,33223,r,192023l,192023xe" filled="f" strokecolor="white" strokeweight=".14pt">
                  <v:path arrowok="t" textboxrect="0,0,33223,192023"/>
                </v:shape>
                <v:shape id="Shape 1044" o:spid="_x0000_s2069"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" path="m,l,192023r48158,l48158,,,xe" fillcolor="navy" stroked="f">
                  <v:path arrowok="t" textboxrect="0,0,48158,192023"/>
                </v:shape>
                <v:shape id="Shape 1045" o:spid="_x0000_s2070" style="position:absolute;left:341;top:52243;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" path="m,192023r48158,l48158,,,,,192023xe" filled="f" strokecolor="navy" strokeweight=".14pt">
                  <v:path arrowok="t" textboxrect="0,0,48158,192023"/>
                </v:shape>
                <v:shape id="Shape 1046" o:spid="_x0000_s2071" style="position:absolute;left:42;top:52234;width:0;height:1935;visibility:visible;mso-wrap-style:square;v-text-anchor:top" coordsize="0,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" path="m,193547l,e" filled="f" strokecolor="#5b9bd4" strokeweight=".23564mm">
                  <v:path arrowok="t" textboxrect="0,0,0,193547"/>
                </v:shape>
                <v:shape id="Shape 1047" o:spid="_x0000_s2072"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" path="m,192023l,,107594,r,192023l,192023xe" stroked="f">
                  <v:path arrowok="t" textboxrect="0,0,107594,192023"/>
                </v:shape>
                <v:shape id="Shape 1048" o:spid="_x0000_s2073"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" path="m,192023l,,33223,r,192023l,192023xe" stroked="f">
                  <v:path arrowok="t" textboxrect="0,0,33223,192023"/>
                </v:shape>
                <v:shape id="Shape 1049" o:spid="_x0000_s2074" style="position:absolute;left:8;top:54178;width:333;height:1920;visibility:visible;mso-wrap-style:square;v-text-anchor:top" coordsize="33223,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" path="m,192023l,,33223,r,192023l,192023xe" filled="f" strokecolor="white" strokeweight=".14pt">
                  <v:path arrowok="t" textboxrect="0,0,33223,192023"/>
                </v:shape>
                <v:shape id="Shape 1050" o:spid="_x0000_s2075" style="position:absolute;left:822;top:54178;width:1076;height:1920;visibility:visible;mso-wrap-style:square;v-text-anchor:top" coordsize="107594,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" path="m,192023l,,107594,r,192023l,192023xe" filled="f" strokecolor="white" strokeweight=".14pt">
                  <v:path arrowok="t" textboxrect="0,0,107594,192023"/>
                </v:shape>
                <v:shape id="Shape 1051" o:spid="_x0000_s2076"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" path="m,l,192023r48158,l48158,,,xe" fillcolor="navy" stroked="f">
                  <v:path arrowok="t" textboxrect="0,0,48158,192023"/>
                </v:shape>
                <v:shape id="Shape 1052" o:spid="_x0000_s2077" style="position:absolute;left:341;top:54178;width:481;height:1920;visibility:visible;mso-wrap-style:square;v-text-anchor:top" coordsize="48158,19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" path="m,192023r48158,l48158,,,,,192023xe" filled="f" strokecolor="navy" strokeweight=".14pt">
                  <v:path arrowok="t" textboxrect="0,0,48158,192023"/>
                </v:shape>
                <v:shape id="Shape 1053" o:spid="_x0000_s2078" style="position:absolute;left:42;top:54169;width:0;height:1938;visibility:visible;mso-wrap-style:square;v-text-anchor:top" coordsize="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" path="m,193802l,e" filled="f" strokecolor="#5b9bd4" strokeweight=".23564mm">
                  <v:path arrowok="t" textboxrect="0,0,0,193802"/>
                </v:shape>
                <v:shape id="Shape 1054" o:spid="_x0000_s2079"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" path="m,191719l,,33223,r,191719l,191719xe" stroked="f">
                  <v:path arrowok="t" textboxrect="0,0,33223,191719"/>
                </v:shape>
                <v:shape id="Shape 1055" o:spid="_x0000_s2080"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" path="m,191719l,,107594,r,191719l,191719xe" stroked="f">
                  <v:path arrowok="t" textboxrect="0,0,107594,191719"/>
                </v:shape>
                <v:shape id="Shape 1056" o:spid="_x0000_s2081" style="position:absolute;left:8;top:56117;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" path="m,191719l,,33223,r,191719l,191719xe" filled="f" strokecolor="white" strokeweight=".14pt">
                  <v:path arrowok="t" textboxrect="0,0,33223,191719"/>
                </v:shape>
                <v:shape id="Shape 1057" o:spid="_x0000_s2082" style="position:absolute;left:822;top:56117;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" path="m,191719l,,107594,r,191719l,191719xe" filled="f" strokecolor="white" strokeweight=".14pt">
                  <v:path arrowok="t" textboxrect="0,0,107594,191719"/>
                </v:shape>
                <v:shape id="Shape 1058" o:spid="_x0000_s2083"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" path="m,l,191719r48158,l48158,,,xe" fillcolor="navy" stroked="f">
                  <v:path arrowok="t" textboxrect="0,0,48158,191719"/>
                </v:shape>
                <v:shape id="Shape 1059" o:spid="_x0000_s2084" style="position:absolute;left:341;top:56117;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" path="m,191719r48158,l48158,,,,,191719xe" filled="f" strokecolor="navy" strokeweight=".14pt">
                  <v:path arrowok="t" textboxrect="0,0,48158,191719"/>
                </v:shape>
                <v:shape id="Shape 1060" o:spid="_x0000_s2085" style="position:absolute;left:42;top:56108;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" path="m,193497l,e" filled="f" strokecolor="#5b9bd4" strokeweight=".23564mm">
                  <v:path arrowok="t" textboxrect="0,0,0,193497"/>
                </v:shape>
                <v:shape id="Shape 1061" o:spid="_x0000_s2086"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" path="m,191719l,,107594,r,191719l,191719xe" stroked="f">
                  <v:path arrowok="t" textboxrect="0,0,107594,191719"/>
                </v:shape>
                <v:shape id="Shape 1062" o:spid="_x0000_s2087"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" path="m,191719l,,33223,r,191719l,191719xe" stroked="f">
                  <v:path arrowok="t" textboxrect="0,0,33223,191719"/>
                </v:shape>
                <v:shape id="Shape 1063" o:spid="_x0000_s2088" style="position:absolute;left:8;top:58052;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" path="m,191719l,,33223,r,191719l,191719xe" filled="f" strokecolor="white" strokeweight=".14pt">
                  <v:path arrowok="t" textboxrect="0,0,33223,191719"/>
                </v:shape>
                <v:shape id="Shape 1064" o:spid="_x0000_s2089" style="position:absolute;left:822;top:58052;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" path="m,191719l,,107594,r,191719l,191719xe" filled="f" strokecolor="white" strokeweight=".14pt">
                  <v:path arrowok="t" textboxrect="0,0,107594,191719"/>
                </v:shape>
                <v:shape id="Shape 1065" o:spid="_x0000_s2090"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" path="m,l,191719r48158,l48158,,,xe" fillcolor="navy" stroked="f">
                  <v:path arrowok="t" textboxrect="0,0,48158,191719"/>
                </v:shape>
                <v:shape id="Shape 1066" o:spid="_x0000_s2091" style="position:absolute;left:341;top:58052;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" path="m,191719r48158,l48158,,,,,191719xe" filled="f" strokecolor="navy" strokeweight=".14pt">
                  <v:path arrowok="t" textboxrect="0,0,48158,191719"/>
                </v:shape>
                <v:shape id="Shape 1067" o:spid="_x0000_s2092" style="position:absolute;left:42;top:58043;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" path="m,193497l,e" filled="f" strokecolor="#5b9bd4" strokeweight=".23564mm">
                  <v:path arrowok="t" textboxrect="0,0,0,193497"/>
                </v:shape>
                <v:shape id="Shape 1068" o:spid="_x0000_s2093" style="position:absolute;left:8;top:59988;width:333;height:1917;visibility:visible;mso-wrap-style:square;v-text-anchor:top" coordsize="33223,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" path="m,191718l,,33223,r,191718l,191718xe" stroked="f">
                  <v:path arrowok="t" textboxrect="0,0,33223,191718"/>
                </v:shape>
                <v:shape id="Shape 1069" o:spid="_x0000_s2094" style="position:absolute;left:822;top:59988;width:1076;height:1917;visibility:visible;mso-wrap-style:square;v-text-anchor:top" coordsize="107594,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" path="m,191718l,,107594,r,191718l,191718xe" stroked="f">
                  <v:path arrowok="t" textboxrect="0,0,107594,191718"/>
                </v:shape>
                <v:shape id="Shape 1070" o:spid="_x0000_s2095" style="position:absolute;left:8;top:59988;width:1890;height:1917;visibility:visible;mso-wrap-style:square;v-text-anchor:top" coordsize="188976,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" path="m,191719r188976,l188976,,,,,191719xe" filled="f" strokecolor="white" strokeweight=".14pt">
                  <v:path arrowok="t" textboxrect="0,0,188976,191719"/>
                </v:shape>
                <v:shape id="Shape 1071" o:spid="_x0000_s2096" style="position:absolute;left:341;top:59988;width:481;height:1917;visibility:visible;mso-wrap-style:square;v-text-anchor:top" coordsize="48158,19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" path="m,l,191718r48158,l48158,,,xe" fillcolor="navy" stroked="f">
                  <v:path arrowok="t" textboxrect="0,0,48158,191718"/>
                </v:shape>
                <v:shape id="Shape 1072" o:spid="_x0000_s2097" style="position:absolute;left:341;top:59988;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" path="m,191719r48158,l48158,,,,,191719xe" filled="f" strokecolor="navy" strokeweight=".14pt">
                  <v:path arrowok="t" textboxrect="0,0,48158,191719"/>
                </v:shape>
                <v:shape id="Shape 1073" o:spid="_x0000_s2098" style="position:absolute;left:42;top:59979;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" path="m,193497l,e" filled="f" strokecolor="#5b9bd4" strokeweight=".23564mm">
                  <v:path arrowok="t" textboxrect="0,0,0,193497"/>
                </v:shape>
                <v:shape id="Shape 1074" o:spid="_x0000_s2099"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" path="m,191719l,,107594,r,191719l,191719xe" stroked="f">
                  <v:path arrowok="t" textboxrect="0,0,107594,191719"/>
                </v:shape>
                <v:shape id="Shape 1075" o:spid="_x0000_s2100"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" path="m,191719l,,33223,r,191719l,191719xe" stroked="f">
                  <v:path arrowok="t" textboxrect="0,0,33223,191719"/>
                </v:shape>
                <v:shape id="Shape 1076" o:spid="_x0000_s2101" style="position:absolute;left:822;top:61923;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" path="m,191719l,,107594,r,191719l,191719xe" filled="f" strokecolor="white" strokeweight=".14pt">
                  <v:path arrowok="t" textboxrect="0,0,107594,191719"/>
                </v:shape>
                <v:shape id="Shape 1077" o:spid="_x0000_s2102" style="position:absolute;left:8;top:61923;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" path="m,191719l,,33223,r,191719l,191719xe" filled="f" strokecolor="white" strokeweight=".14pt">
                  <v:path arrowok="t" textboxrect="0,0,33223,191719"/>
                </v:shape>
                <v:shape id="Shape 1078" o:spid="_x0000_s2103"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" path="m,l,191719r48158,l48158,,,xe" fillcolor="navy" stroked="f">
                  <v:path arrowok="t" textboxrect="0,0,48158,191719"/>
                </v:shape>
                <v:shape id="Shape 1079" o:spid="_x0000_s2104" style="position:absolute;left:341;top:61923;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" path="m,191719r48158,l48158,,,,,191719xe" filled="f" strokecolor="navy" strokeweight=".14pt">
                  <v:path arrowok="t" textboxrect="0,0,48158,191719"/>
                </v:shape>
                <v:shape id="Shape 1080" o:spid="_x0000_s2105" style="position:absolute;left:42;top:61914;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" path="m,193497l,e" filled="f" strokecolor="#5b9bd4" strokeweight=".23564mm">
                  <v:path arrowok="t" textboxrect="0,0,0,193497"/>
                </v:shape>
                <v:shape id="Shape 1081" o:spid="_x0000_s2106"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" path="m,191719l,,33223,r,191719l,191719xe" stroked="f">
                  <v:path arrowok="t" textboxrect="0,0,33223,191719"/>
                </v:shape>
                <v:shape id="Shape 1082" o:spid="_x0000_s2107"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" path="m,191719l,,107594,r,191719l,191719xe" stroked="f">
                  <v:path arrowok="t" textboxrect="0,0,107594,191719"/>
                </v:shape>
                <v:shape id="Shape 1083" o:spid="_x0000_s2108" style="position:absolute;left:8;top:63859;width:333;height:1917;visibility:visible;mso-wrap-style:square;v-text-anchor:top" coordsize="33223,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" path="m,191719l,,33223,r,191719l,191719xe" filled="f" strokecolor="white" strokeweight=".14pt">
                  <v:path arrowok="t" textboxrect="0,0,33223,191719"/>
                </v:shape>
                <v:shape id="Shape 1084" o:spid="_x0000_s2109" style="position:absolute;left:822;top:63859;width:1076;height:1917;visibility:visible;mso-wrap-style:square;v-text-anchor:top" coordsize="107594,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" path="m,191719l,,107594,r,191719l,191719xe" filled="f" strokecolor="white" strokeweight=".14pt">
                  <v:path arrowok="t" textboxrect="0,0,107594,191719"/>
                </v:shape>
                <v:shape id="Shape 1085" o:spid="_x0000_s2110"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" path="m,l,191719r48158,l48158,,,xe" fillcolor="navy" stroked="f">
                  <v:path arrowok="t" textboxrect="0,0,48158,191719"/>
                </v:shape>
                <v:shape id="Shape 1086" o:spid="_x0000_s2111" style="position:absolute;left:341;top:63859;width:481;height:1917;visibility:visible;mso-wrap-style:square;v-text-anchor:top" coordsize="48158,19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" path="m,191719r48158,l48158,,,,,191719xe" filled="f" strokecolor="navy" strokeweight=".14pt">
                  <v:path arrowok="t" textboxrect="0,0,48158,191719"/>
                </v:shape>
                <v:shape id="Shape 1087" o:spid="_x0000_s2112" style="position:absolute;left:42;top:63850;width:0;height:1935;visibility:visible;mso-wrap-style:square;v-text-anchor:top" coordsize="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" path="m,193497l,e" filled="f" strokecolor="#5b9bd4" strokeweight=".23564mm">
                  <v:path arrowok="t" textboxrect="0,0,0,193497"/>
                </v:shape>
                <v:shape id="Shape 1088" o:spid="_x0000_s2113" style="position:absolute;left:8;top:65794;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" path="m,193244l,,33223,r,193244l,193244xe" stroked="f">
                  <v:path arrowok="t" textboxrect="0,0,33223,193244"/>
                </v:shape>
                <v:shape id="Shape 1089" o:spid="_x0000_s2114" style="position:absolute;left:822;top:65794;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" path="m,193244l,,107594,r,193244l,193244xe" stroked="f">
                  <v:path arrowok="t" textboxrect="0,0,107594,193244"/>
                </v:shape>
                <v:shape id="Shape 1090" o:spid="_x0000_s2115" style="position:absolute;left:822;top:65794;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46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UZG0OsnAAAA//8DAFBLAQItABQABgAIAAAAIQDb4fbL7gAAAIUBAAATAAAAAAAA&#10;AAAAAAAAAAAAAABbQ29udGVudF9UeXBlc10ueG1sUEsBAi0AFAAGAAgAAAAhAFr0LFu/AAAAFQEA&#10;AAsAAAAAAAAAAAAAAAAAHwEAAF9yZWxzLy5yZWxzUEsBAi0AFAAGAAgAAAAhABbwDjrHAAAA3QAA&#10;AA8AAAAAAAAAAAAAAAAABwIAAGRycy9kb3ducmV2LnhtbFBLBQYAAAAAAwADALcAAAD7AgAAAAA=&#10;" path="m,193243l,,107594,r,193243l,193243xe" filled="f" strokecolor="white" strokeweight=".14pt">
                  <v:path arrowok="t" textboxrect="0,0,107594,193243"/>
                </v:shape>
                <v:shape id="Shape 1091" o:spid="_x0000_s2116" style="position:absolute;left:8;top:65794;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" path="m,193243l,,33223,r,193243l,193243xe" filled="f" strokecolor="white" strokeweight=".14pt">
                  <v:path arrowok="t" textboxrect="0,0,33223,193243"/>
                </v:shape>
                <v:shape id="Shape 1092" o:spid="_x0000_s2117" style="position:absolute;left:341;top:65794;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" path="m,l,193244r48158,l48158,,,xe" fillcolor="navy" stroked="f">
                  <v:path arrowok="t" textboxrect="0,0,48158,193244"/>
                </v:shape>
                <v:shape id="Shape 1093" o:spid="_x0000_s2118" style="position:absolute;left:341;top:65794;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" path="m,193243r48158,l48158,,,,,193243xe" filled="f" strokecolor="navy" strokeweight=".14pt">
                  <v:path arrowok="t" textboxrect="0,0,48158,193243"/>
                </v:shape>
                <v:shape id="Shape 1094" o:spid="_x0000_s2119" style="position:absolute;left:42;top:6578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" path="m,195021l,e" filled="f" strokecolor="#5b9bd4" strokeweight=".23564mm">
                  <v:path arrowok="t" textboxrect="0,0,0,195021"/>
                </v:shape>
                <v:shape id="Shape 1095" o:spid="_x0000_s2120"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" path="m,193243l,,33223,r,193243l,193243xe" stroked="f">
                  <v:path arrowok="t" textboxrect="0,0,33223,193243"/>
                </v:shape>
                <v:shape id="Shape 1096" o:spid="_x0000_s2121"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" path="m,193243l,,107594,r,193243l,193243xe" stroked="f">
                  <v:path arrowok="t" textboxrect="0,0,107594,193243"/>
                </v:shape>
                <v:shape id="Shape 1097" o:spid="_x0000_s2122" style="position:absolute;left:8;top:6774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" path="m,193243l,,33223,r,193243l,193243xe" filled="f" strokecolor="white" strokeweight=".14pt">
                  <v:path arrowok="t" textboxrect="0,0,33223,193243"/>
                </v:shape>
                <v:shape id="Shape 1098" o:spid="_x0000_s2123" style="position:absolute;left:822;top:6774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" path="m,193243l,,107594,r,193243l,193243xe" filled="f" strokecolor="white" strokeweight=".14pt">
                  <v:path arrowok="t" textboxrect="0,0,107594,193243"/>
                </v:shape>
                <v:shape id="Shape 1099" o:spid="_x0000_s2124"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" path="m,l,193243r48158,l48158,,,xe" fillcolor="navy" stroked="f">
                  <v:path arrowok="t" textboxrect="0,0,48158,193243"/>
                </v:shape>
                <v:shape id="Shape 1100" o:spid="_x0000_s2125" style="position:absolute;left:341;top:6774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" path="m,193243r48158,l48158,,,,,193243xe" filled="f" strokecolor="navy" strokeweight=".14pt">
                  <v:path arrowok="t" textboxrect="0,0,48158,193243"/>
                </v:shape>
                <v:shape id="Shape 1101" o:spid="_x0000_s2126" style="position:absolute;left:42;top:6773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" path="m,195021l,e" filled="f" strokecolor="#5b9bd4" strokeweight=".23564mm">
                  <v:path arrowok="t" textboxrect="0,0,0,195021"/>
                </v:shape>
                <v:shape id="Shape 1102" o:spid="_x0000_s2127" style="position:absolute;left:8;top:69695;width:333;height:1936;visibility:visible;mso-wrap-style:square;v-text-anchor:top" coordsize="33223,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" path="m,193546l,,33223,r,193546l,193546xe" stroked="f">
                  <v:path arrowok="t" textboxrect="0,0,33223,193546"/>
                </v:shape>
                <v:shape id="Shape 1103" o:spid="_x0000_s2128" style="position:absolute;left:822;top:69695;width:1076;height:1936;visibility:visible;mso-wrap-style:square;v-text-anchor:top" coordsize="107594,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" path="m,193546l,,107594,r,193546l,193546xe" stroked="f">
                  <v:path arrowok="t" textboxrect="0,0,107594,193546"/>
                </v:shape>
                <v:shape id="Shape 1104" o:spid="_x0000_s2129" style="position:absolute;left:8;top:69695;width:1890;height:1936;visibility:visible;mso-wrap-style:square;v-text-anchor:top" coordsize="188976,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" path="m,193547r188976,l188976,,,,,193547xe" filled="f" strokecolor="white" strokeweight=".14pt">
                  <v:path arrowok="t" textboxrect="0,0,188976,193547"/>
                </v:shape>
                <v:shape id="Shape 1105" o:spid="_x0000_s2130" style="position:absolute;left:341;top:69695;width:481;height:1936;visibility:visible;mso-wrap-style:square;v-text-anchor:top" coordsize="48158,19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" path="m,l,193546r48158,l48158,,,xe" fillcolor="navy" stroked="f">
                  <v:path arrowok="t" textboxrect="0,0,48158,193546"/>
                </v:shape>
                <v:shape id="Shape 1106" o:spid="_x0000_s2131" style="position:absolute;left:341;top:69695;width:481;height:1936;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" path="m,193547r48158,l48158,,,,,193547xe" filled="f" strokecolor="navy" strokeweight=".14pt">
                  <v:path arrowok="t" textboxrect="0,0,48158,193547"/>
                </v:shape>
                <v:shape id="Shape 1107" o:spid="_x0000_s2132" style="position:absolute;left:42;top:69686;width:0;height:1951;visibility:visible;mso-wrap-style:square;v-text-anchor:top" coordsize="0,19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" path="m,195071l,e" filled="f" strokecolor="#5b9bd4" strokeweight=".23564mm">
                  <v:path arrowok="t" textboxrect="0,0,0,195071"/>
                </v:shape>
                <v:shape id="Shape 1108" o:spid="_x0000_s2133"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" path="m,193548l,,33223,r,193548l,193548xe" stroked="f">
                  <v:path arrowok="t" textboxrect="0,0,33223,193548"/>
                </v:shape>
                <v:shape id="Shape 1109" o:spid="_x0000_s2134"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" path="m,193548l,,107594,r,193548l,193548xe" stroked="f">
                  <v:path arrowok="t" textboxrect="0,0,107594,193548"/>
                </v:shape>
                <v:shape id="Shape 1110" o:spid="_x0000_s2135" style="position:absolute;left:8;top:71646;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" path="m,193548l,,33223,r,193548l,193548xe" filled="f" strokecolor="white" strokeweight=".14pt">
                  <v:path arrowok="t" textboxrect="0,0,33223,193548"/>
                </v:shape>
                <v:shape id="Shape 1111" o:spid="_x0000_s2136" style="position:absolute;left:822;top:71646;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" path="m,193548l,,107594,r,193548l,193548xe" filled="f" strokecolor="white" strokeweight=".14pt">
                  <v:path arrowok="t" textboxrect="0,0,107594,193548"/>
                </v:shape>
                <v:shape id="Shape 1112" o:spid="_x0000_s2137"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" path="m,l,193548r48158,l48158,,,xe" fillcolor="navy" stroked="f">
                  <v:path arrowok="t" textboxrect="0,0,48158,193548"/>
                </v:shape>
                <v:shape id="Shape 1113" o:spid="_x0000_s2138" style="position:absolute;left:341;top:71646;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" path="m,193548r48158,l48158,,,,,193548xe" filled="f" strokecolor="navy" strokeweight=".14pt">
                  <v:path arrowok="t" textboxrect="0,0,48158,193548"/>
                </v:shape>
                <v:shape id="Shape 1114" o:spid="_x0000_s2139" style="position:absolute;left:42;top:71637;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" path="m,195072l,e" filled="f" strokecolor="#5b9bd4" strokeweight=".23564mm">
                  <v:path arrowok="t" textboxrect="0,0,0,195072"/>
                </v:shape>
                <v:shape id="Shape 1115" o:spid="_x0000_s2140"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" path="m,193548l,,107594,r,193548l,193548xe" stroked="f">
                  <v:path arrowok="t" textboxrect="0,0,107594,193548"/>
                </v:shape>
                <v:shape id="Shape 1116" o:spid="_x0000_s2141"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" path="m,193548l,,33223,r,193548l,193548xe" stroked="f">
                  <v:path arrowok="t" textboxrect="0,0,33223,193548"/>
                </v:shape>
                <v:shape id="Shape 1117" o:spid="_x0000_s2142" style="position:absolute;left:8;top:73597;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" path="m,193548l,,33223,r,193548l,193548xe" filled="f" strokecolor="white" strokeweight=".14pt">
                  <v:path arrowok="t" textboxrect="0,0,33223,193548"/>
                </v:shape>
                <v:shape id="Shape 1118" o:spid="_x0000_s2143" style="position:absolute;left:822;top:73597;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" path="m,193548l,,107594,r,193548l,193548xe" filled="f" strokecolor="white" strokeweight=".14pt">
                  <v:path arrowok="t" textboxrect="0,0,107594,193548"/>
                </v:shape>
                <v:shape id="Shape 1119" o:spid="_x0000_s2144"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" path="m,l,193548r48158,l48158,,,xe" fillcolor="navy" stroked="f">
                  <v:path arrowok="t" textboxrect="0,0,48158,193548"/>
                </v:shape>
                <v:shape id="Shape 1120" o:spid="_x0000_s2145" style="position:absolute;left:341;top:73597;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" path="m,193548r48158,l48158,,,,,193548xe" filled="f" strokecolor="navy" strokeweight=".14pt">
                  <v:path arrowok="t" textboxrect="0,0,48158,193548"/>
                </v:shape>
                <v:shape id="Shape 1121" o:spid="_x0000_s2146" style="position:absolute;left:42;top:73588;width:0;height:1950;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" path="m,195072l,e" filled="f" strokecolor="#5b9bd4" strokeweight=".23564mm">
                  <v:path arrowok="t" textboxrect="0,0,0,195072"/>
                </v:shape>
                <v:shape id="Shape 1122" o:spid="_x0000_s2147"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" path="m,193548l,,33223,r,193548l,193548xe" stroked="f">
                  <v:path arrowok="t" textboxrect="0,0,33223,193548"/>
                </v:shape>
                <v:shape id="Shape 1123" o:spid="_x0000_s2148"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" path="m,193548l,,107594,r,193548l,193548xe" stroked="f">
                  <v:path arrowok="t" textboxrect="0,0,107594,193548"/>
                </v:shape>
                <v:shape id="Shape 1124" o:spid="_x0000_s2149" style="position:absolute;left:8;top:75547;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" path="m,193548l,,33223,r,193548l,193548xe" filled="f" strokecolor="white" strokeweight=".14pt">
                  <v:path arrowok="t" textboxrect="0,0,33223,193548"/>
                </v:shape>
                <v:shape id="Shape 1125" o:spid="_x0000_s2150" style="position:absolute;left:822;top:75547;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" path="m,193548l,,107594,r,193548l,193548xe" filled="f" strokecolor="white" strokeweight=".14pt">
                  <v:path arrowok="t" textboxrect="0,0,107594,193548"/>
                </v:shape>
                <v:shape id="Shape 1126" o:spid="_x0000_s2151"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" path="m,l,193548r48158,l48158,,,xe" fillcolor="navy" stroked="f">
                  <v:path arrowok="t" textboxrect="0,0,48158,193548"/>
                </v:shape>
                <v:shape id="Shape 1127" o:spid="_x0000_s2152" style="position:absolute;left:341;top:75547;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" path="m,193548r48158,l48158,,,,,193548xe" filled="f" strokecolor="navy" strokeweight=".14pt">
                  <v:path arrowok="t" textboxrect="0,0,48158,193548"/>
                </v:shape>
                <v:shape id="Shape 1128" o:spid="_x0000_s2153" style="position:absolute;left:42;top:7553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" path="m,195072l,e" filled="f" strokecolor="#5b9bd4" strokeweight=".23564mm">
                  <v:path arrowok="t" textboxrect="0,0,0,195072"/>
                </v:shape>
                <v:shape id="Shape 1129" o:spid="_x0000_s2154"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" path="m,193548l,,107594,r,193548l,193548xe" stroked="f">
                  <v:path arrowok="t" textboxrect="0,0,107594,193548"/>
                </v:shape>
                <v:shape id="Shape 1130" o:spid="_x0000_s2155"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" path="m,193548l,,33223,r,193548l,193548xe" stroked="f">
                  <v:path arrowok="t" textboxrect="0,0,33223,193548"/>
                </v:shape>
                <v:shape id="Shape 1131" o:spid="_x0000_s2156" style="position:absolute;left:822;top:7749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" path="m,193548l,,107594,r,193548l,193548xe" filled="f" strokecolor="white" strokeweight=".14pt">
                  <v:path arrowok="t" textboxrect="0,0,107594,193548"/>
                </v:shape>
                <v:shape id="Shape 1132" o:spid="_x0000_s2157" style="position:absolute;left:8;top:7749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" path="m,193548l,,33223,r,193548l,193548xe" filled="f" strokecolor="white" strokeweight=".14pt">
                  <v:path arrowok="t" textboxrect="0,0,33223,193548"/>
                </v:shape>
                <v:shape id="Shape 1133" o:spid="_x0000_s2158"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" path="m,l,193548r48158,l48158,,,xe" fillcolor="navy" stroked="f">
                  <v:path arrowok="t" textboxrect="0,0,48158,193548"/>
                </v:shape>
                <v:shape id="Shape 1134" o:spid="_x0000_s2159" style="position:absolute;left:341;top:7749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" path="m,193548r48158,l48158,,,,,193548xe" filled="f" strokecolor="navy" strokeweight=".14pt">
                  <v:path arrowok="t" textboxrect="0,0,48158,193548"/>
                </v:shape>
                <v:shape id="Shape 1135" o:spid="_x0000_s2160" style="position:absolute;left:42;top:7748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" path="m,195072l,e" filled="f" strokecolor="#5b9bd4" strokeweight=".23564mm">
                  <v:path arrowok="t" textboxrect="0,0,0,195072"/>
                </v:shape>
                <v:shape id="Shape 1136" o:spid="_x0000_s2161" style="position:absolute;left:8;top:79449;width:333;height:1935;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" path="m,193549l,,33223,r,193549l,193549xe" stroked="f">
                  <v:path arrowok="t" textboxrect="0,0,33223,193549"/>
                </v:shape>
                <v:shape id="Shape 1137" o:spid="_x0000_s2162" style="position:absolute;left:822;top:79449;width:1076;height:1935;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" path="m,193549l,,107594,r,193549l,193549xe" stroked="f">
                  <v:path arrowok="t" textboxrect="0,0,107594,193549"/>
                </v:shape>
                <v:shape id="Shape 1138" o:spid="_x0000_s2163" style="position:absolute;left:8;top:79449;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" path="m,193548l,,33223,r,193548l,193548xe" filled="f" strokecolor="white" strokeweight=".14pt">
                  <v:path arrowok="t" textboxrect="0,0,33223,193548"/>
                </v:shape>
                <v:shape id="Shape 1139" o:spid="_x0000_s2164" style="position:absolute;left:822;top:79449;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" path="m,193548l,,107594,r,193548l,193548xe" filled="f" strokecolor="white" strokeweight=".14pt">
                  <v:path arrowok="t" textboxrect="0,0,107594,193548"/>
                </v:shape>
                <v:shape id="Shape 1140" o:spid="_x0000_s2165" style="position:absolute;left:341;top:79449;width:481;height:1935;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" path="m,l,193549r48158,l48158,,,xe" fillcolor="navy" stroked="f">
                  <v:path arrowok="t" textboxrect="0,0,48158,193549"/>
                </v:shape>
                <v:shape id="Shape 1141" o:spid="_x0000_s2166" style="position:absolute;left:341;top:79449;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" path="m,193548r48158,l48158,,,,,193548xe" filled="f" strokecolor="navy" strokeweight=".14pt">
                  <v:path arrowok="t" textboxrect="0,0,48158,193548"/>
                </v:shape>
                <v:shape id="Shape 1142" o:spid="_x0000_s2167" style="position:absolute;left:42;top:7944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" path="m,195326l,e" filled="f" strokecolor="#5b9bd4" strokeweight=".23564mm">
                  <v:path arrowok="t" textboxrect="0,0,0,195326"/>
                </v:shape>
                <v:shape id="Shape 1143" o:spid="_x0000_s2168" style="position:absolute;left:8;top:81402;width:333;height:1933;visibility:visible;mso-wrap-style:square;v-text-anchor:top" coordsize="33223,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" path="m,193244l,,33223,r,193244l,193244xe" stroked="f">
                  <v:path arrowok="t" textboxrect="0,0,33223,193244"/>
                </v:shape>
                <v:shape id="Shape 1144" o:spid="_x0000_s2169" style="position:absolute;left:822;top:81402;width:1076;height:1933;visibility:visible;mso-wrap-style:square;v-text-anchor:top" coordsize="107594,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" path="m,193244l,,107594,r,193244l,193244xe" stroked="f">
                  <v:path arrowok="t" textboxrect="0,0,107594,193244"/>
                </v:shape>
                <v:shape id="Shape 1145" o:spid="_x0000_s2170" style="position:absolute;left:822;top:81402;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" path="m,193243l,,107594,r,193243l,193243xe" filled="f" strokecolor="white" strokeweight=".14pt">
                  <v:path arrowok="t" textboxrect="0,0,107594,193243"/>
                </v:shape>
                <v:shape id="Shape 1146" o:spid="_x0000_s2171" style="position:absolute;left:8;top:81402;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" path="m,193243l,,33223,r,193243l,193243xe" filled="f" strokecolor="white" strokeweight=".14pt">
                  <v:path arrowok="t" textboxrect="0,0,33223,193243"/>
                </v:shape>
                <v:shape id="Shape 1147" o:spid="_x0000_s2172" style="position:absolute;left:341;top:81402;width:481;height:1933;visibility:visible;mso-wrap-style:square;v-text-anchor:top" coordsize="48158,19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" path="m,l,193244r48158,l48158,,,xe" fillcolor="navy" stroked="f">
                  <v:path arrowok="t" textboxrect="0,0,48158,193244"/>
                </v:shape>
                <v:shape id="Shape 1148" o:spid="_x0000_s2173" style="position:absolute;left:341;top:81402;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" path="m,193243r48158,l48158,,,,,193243xe" filled="f" strokecolor="navy" strokeweight=".14pt">
                  <v:path arrowok="t" textboxrect="0,0,48158,193243"/>
                </v:shape>
                <v:shape id="Shape 1149" o:spid="_x0000_s2174" style="position:absolute;left:42;top:8139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" path="m,195021l,e" filled="f" strokecolor="#5b9bd4" strokeweight=".23564mm">
                  <v:path arrowok="t" textboxrect="0,0,0,195021"/>
                </v:shape>
                <v:shape id="Shape 1150" o:spid="_x0000_s2175" style="position:absolute;left:8;top:83353;width:333;height:1933;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" path="m,193243l,,33223,r,193243l,193243xe" stroked="f">
                  <v:path arrowok="t" textboxrect="0,0,33223,193243"/>
                </v:shape>
                <v:shape id="Shape 1151" o:spid="_x0000_s2176" style="position:absolute;left:822;top:83353;width:1076;height:1933;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" path="m,193243l,,107594,r,193243l,193243xe" stroked="f">
                  <v:path arrowok="t" textboxrect="0,0,107594,193243"/>
                </v:shape>
                <v:shape id="Shape 1152" o:spid="_x0000_s2177" style="position:absolute;left:8;top:83353;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" path="m,193243r188976,l188976,,,,,193243xe" filled="f" strokecolor="white" strokeweight=".14pt">
                  <v:path arrowok="t" textboxrect="0,0,188976,193243"/>
                </v:shape>
                <v:shape id="Shape 1153" o:spid="_x0000_s2178"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" path="m,l,193243r48158,l48158,,,xe" fillcolor="navy" stroked="f">
                  <v:path arrowok="t" textboxrect="0,0,48158,193243"/>
                </v:shape>
                <v:shape id="Shape 1154" o:spid="_x0000_s2179" style="position:absolute;left:341;top:83353;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" path="m,193243r48158,l48158,,,,,193243xe" filled="f" strokecolor="navy" strokeweight=".14pt">
                  <v:path arrowok="t" textboxrect="0,0,48158,193243"/>
                </v:shape>
                <v:shape id="Shape 1155" o:spid="_x0000_s2180" style="position:absolute;left:42;top:83344;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" path="m,195021l,e" filled="f" strokecolor="#5b9bd4" strokeweight=".23564mm">
                  <v:path arrowok="t" textboxrect="0,0,0,195021"/>
                </v:shape>
                <v:shape id="Shape 1156" o:spid="_x0000_s2181" style="position:absolute;left:822;top:85304;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" path="m,193243l,,107594,r,193243l,193243xe" stroked="f">
                  <v:path arrowok="t" textboxrect="0,0,107594,193243"/>
                </v:shape>
                <v:shape id="Shape 1157" o:spid="_x0000_s2182" style="position:absolute;left:8;top:85304;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" path="m,193243l,,33223,r,193243l,193243xe" stroked="f">
                  <v:path arrowok="t" textboxrect="0,0,33223,193243"/>
                </v:shape>
                <v:shape id="Shape 1158" o:spid="_x0000_s2183" style="position:absolute;left:8;top:85304;width:1890;height:1932;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" path="m,193243r188976,l188976,,,,,193243xe" filled="f" strokecolor="white" strokeweight=".14pt">
                  <v:path arrowok="t" textboxrect="0,0,188976,193243"/>
                </v:shape>
                <v:shape id="Shape 1159" o:spid="_x0000_s2184"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" path="m,l,193243r48158,l48158,,,xe" fillcolor="navy" stroked="f">
                  <v:path arrowok="t" textboxrect="0,0,48158,193243"/>
                </v:shape>
                <v:shape id="Shape 1160" o:spid="_x0000_s2185" style="position:absolute;left:341;top:85304;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" path="m,193243r48158,l48158,,,,,193243xe" filled="f" strokecolor="navy" strokeweight=".14pt">
                  <v:path arrowok="t" textboxrect="0,0,48158,193243"/>
                </v:shape>
                <v:shape id="Shape 1161" o:spid="_x0000_s2186" style="position:absolute;left:42;top:85295;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" path="m,195021l,e" filled="f" strokecolor="#5b9bd4" strokeweight=".23564mm">
                  <v:path arrowok="t" textboxrect="0,0,0,195021"/>
                </v:shape>
                <v:shape id="Shape 1162" o:spid="_x0000_s2187"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" path="m,193243l,,33223,r,193243l,193243xe" stroked="f">
                  <v:path arrowok="t" textboxrect="0,0,33223,193243"/>
                </v:shape>
                <v:shape id="Shape 1163" o:spid="_x0000_s2188"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" path="m,193243l,,107594,r,193243l,193243xe" stroked="f">
                  <v:path arrowok="t" textboxrect="0,0,107594,193243"/>
                </v:shape>
                <v:shape id="Shape 1164" o:spid="_x0000_s2189" style="position:absolute;left:8;top:87255;width:333;height:1932;visibility:visible;mso-wrap-style:square;v-text-anchor:top" coordsize="33223,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" path="m,193243l,,33223,r,193243l,193243xe" filled="f" strokecolor="white" strokeweight=".14pt">
                  <v:path arrowok="t" textboxrect="0,0,33223,193243"/>
                </v:shape>
                <v:shape id="Shape 1165" o:spid="_x0000_s2190" style="position:absolute;left:822;top:87255;width:1076;height:1932;visibility:visible;mso-wrap-style:square;v-text-anchor:top" coordsize="107594,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" path="m,193243l,,107594,r,193243l,193243xe" filled="f" strokecolor="white" strokeweight=".14pt">
                  <v:path arrowok="t" textboxrect="0,0,107594,193243"/>
                </v:shape>
                <v:shape id="Shape 1166" o:spid="_x0000_s2191"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" path="m,l,193243r48158,l48158,,,xe" fillcolor="navy" stroked="f">
                  <v:path arrowok="t" textboxrect="0,0,48158,193243"/>
                </v:shape>
                <v:shape id="Shape 1167" o:spid="_x0000_s2192" style="position:absolute;left:341;top:87255;width:481;height:1932;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" path="m,193243r48158,l48158,,,,,193243xe" filled="f" strokecolor="navy" strokeweight=".14pt">
                  <v:path arrowok="t" textboxrect="0,0,48158,193243"/>
                </v:shape>
                <v:shape id="Shape 1168" o:spid="_x0000_s2193" style="position:absolute;left:42;top:87246;width:0;height:1950;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" path="m,195021l,e" filled="f" strokecolor="#5b9bd4" strokeweight=".23564mm">
                  <v:path arrowok="t" textboxrect="0,0,0,195021"/>
                </v:shape>
                <v:shape id="Shape 1169" o:spid="_x0000_s2194" style="position:absolute;left:822;top:89205;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" path="m,193241l,,107594,r,193241l,193241xe" stroked="f">
                  <v:path arrowok="t" textboxrect="0,0,107594,193241"/>
                </v:shape>
                <v:shape id="Shape 1170" o:spid="_x0000_s2195" style="position:absolute;left:8;top:89205;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" path="m,193241l,,33223,r,193241l,193241xe" stroked="f">
                  <v:path arrowok="t" textboxrect="0,0,33223,193241"/>
                </v:shape>
                <v:shape id="Shape 1171" o:spid="_x0000_s2196" style="position:absolute;left:8;top:89205;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" path="m,193243r188976,l188976,,,,,193243xe" filled="f" strokecolor="white" strokeweight=".14pt">
                  <v:path arrowok="t" textboxrect="0,0,188976,193243"/>
                </v:shape>
                <v:shape id="Shape 1172" o:spid="_x0000_s2197" style="position:absolute;left:341;top:89205;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" path="m,l,193241r48158,l48158,,,xe" fillcolor="navy" stroked="f">
                  <v:path arrowok="t" textboxrect="0,0,48158,193241"/>
                </v:shape>
                <v:shape id="Shape 1173" o:spid="_x0000_s2198" style="position:absolute;left:341;top:89205;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" path="m,193243r48158,l48158,,,,,193243xe" filled="f" strokecolor="navy" strokeweight=".14pt">
                  <v:path arrowok="t" textboxrect="0,0,48158,193243"/>
                </v:shape>
                <v:shape id="Shape 1174" o:spid="_x0000_s2199" style="position:absolute;left:42;top:89196;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" path="m,195021l,e" filled="f" strokecolor="#5b9bd4" strokeweight=".23564mm">
                  <v:path arrowok="t" textboxrect="0,0,0,195021"/>
                </v:shape>
                <v:shape id="Shape 1175" o:spid="_x0000_s2200" style="position:absolute;left:8;top:91156;width:333;height:1933;visibility:visible;mso-wrap-style:square;v-text-anchor:top" coordsize="33223,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" path="m,193241l,,33223,r,193241l,193241xe" stroked="f">
                  <v:path arrowok="t" textboxrect="0,0,33223,193241"/>
                </v:shape>
                <v:shape id="Shape 1176" o:spid="_x0000_s2201" style="position:absolute;left:822;top:91156;width:1076;height:1933;visibility:visible;mso-wrap-style:square;v-text-anchor:top" coordsize="107594,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" path="m,193241l,,107594,r,193241l,193241xe" stroked="f">
                  <v:path arrowok="t" textboxrect="0,0,107594,193241"/>
                </v:shape>
                <v:shape id="Shape 1177" o:spid="_x0000_s2202" style="position:absolute;left:8;top:91156;width:1890;height:1933;visibility:visible;mso-wrap-style:square;v-text-anchor:top" coordsize="188976,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" path="m,193243r188976,l188976,,,,,193243xe" filled="f" strokecolor="white" strokeweight=".14pt">
                  <v:path arrowok="t" textboxrect="0,0,188976,193243"/>
                </v:shape>
                <v:shape id="Shape 1178" o:spid="_x0000_s2203" style="position:absolute;left:341;top:91156;width:481;height:1933;visibility:visible;mso-wrap-style:square;v-text-anchor:top" coordsize="48158,19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" path="m,l,193241r48158,l48158,,,xe" fillcolor="navy" stroked="f">
                  <v:path arrowok="t" textboxrect="0,0,48158,193241"/>
                </v:shape>
                <v:shape id="Shape 1179" o:spid="_x0000_s2204" style="position:absolute;left:341;top:91156;width:481;height:1933;visibility:visible;mso-wrap-style:square;v-text-anchor:top" coordsize="48158,1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" path="m,193243r48158,l48158,,,,,193243xe" filled="f" strokecolor="navy" strokeweight=".14pt">
                  <v:path arrowok="t" textboxrect="0,0,48158,193243"/>
                </v:shape>
                <v:shape id="Shape 1180" o:spid="_x0000_s2205" style="position:absolute;left:42;top:91147;width:0;height:1951;visibility:visible;mso-wrap-style:square;v-text-anchor:top" coordsize="0,1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" path="m,195021l,e" filled="f" strokecolor="#5b9bd4" strokeweight=".23564mm">
                  <v:path arrowok="t" textboxrect="0,0,0,195021"/>
                </v:shape>
                <v:shape id="Shape 1181" o:spid="_x0000_s2206"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" path="m,193547l,,107594,r,193547l,193547xe" stroked="f">
                  <v:path arrowok="t" textboxrect="0,0,107594,193547"/>
                </v:shape>
                <v:shape id="Shape 1182" o:spid="_x0000_s2207"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" path="m,193547l,,33223,r,193547l,193547xe" stroked="f">
                  <v:path arrowok="t" textboxrect="0,0,33223,193547"/>
                </v:shape>
                <v:shape id="Shape 1183" o:spid="_x0000_s2208" style="position:absolute;left:822;top:93107;width:1076;height:1935;visibility:visible;mso-wrap-style:square;v-text-anchor:top" coordsize="107594,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" path="m,193547l,,107594,r,193547l,193547xe" filled="f" strokecolor="white" strokeweight=".14pt">
                  <v:path arrowok="t" textboxrect="0,0,107594,193547"/>
                </v:shape>
                <v:shape id="Shape 1184" o:spid="_x0000_s2209" style="position:absolute;left:8;top:93107;width:333;height:1935;visibility:visible;mso-wrap-style:square;v-text-anchor:top" coordsize="33223,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" path="m,193547l,,33223,r,193547l,193547xe" filled="f" strokecolor="white" strokeweight=".14pt">
                  <v:path arrowok="t" textboxrect="0,0,33223,193547"/>
                </v:shape>
                <v:shape id="Shape 1185" o:spid="_x0000_s2210"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" path="m,l,193547r48158,l48158,,,xe" fillcolor="navy" stroked="f">
                  <v:path arrowok="t" textboxrect="0,0,48158,193547"/>
                </v:shape>
                <v:shape id="Shape 1186" o:spid="_x0000_s2211" style="position:absolute;left:341;top:93107;width:481;height:1935;visibility:visible;mso-wrap-style:square;v-text-anchor:top" coordsize="48158,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" path="m,193547r48158,l48158,,,,,193547xe" filled="f" strokecolor="navy" strokeweight=".14pt">
                  <v:path arrowok="t" textboxrect="0,0,48158,193547"/>
                </v:shape>
                <v:shape id="Shape 1187" o:spid="_x0000_s2212" style="position:absolute;left:42;top:93098;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" path="m,195072l,e" filled="f" strokecolor="#5b9bd4" strokeweight=".23564mm">
                  <v:path arrowok="t" textboxrect="0,0,0,195072"/>
                </v:shape>
                <v:shape id="Shape 1188" o:spid="_x0000_s2213"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" path="m,193548l,,33223,r,193548l,193548xe" stroked="f">
                  <v:path arrowok="t" textboxrect="0,0,33223,193548"/>
                </v:shape>
                <v:shape id="Shape 1189" o:spid="_x0000_s2214"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" path="m,193548l,,107594,r,193548l,193548xe" stroked="f">
                  <v:path arrowok="t" textboxrect="0,0,107594,193548"/>
                </v:shape>
                <v:shape id="Shape 1190" o:spid="_x0000_s2215" style="position:absolute;left:8;top:95058;width:333;height:1935;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Ep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hl29kBD37BQAA//8DAFBLAQItABQABgAIAAAAIQDb4fbL7gAAAIUBAAATAAAAAAAA&#10;AAAAAAAAAAAAAABbQ29udGVudF9UeXBlc10ueG1sUEsBAi0AFAAGAAgAAAAhAFr0LFu/AAAAFQEA&#10;AAsAAAAAAAAAAAAAAAAAHwEAAF9yZWxzLy5yZWxzUEsBAi0AFAAGAAgAAAAhAHgBkSnHAAAA3QAA&#10;AA8AAAAAAAAAAAAAAAAABwIAAGRycy9kb3ducmV2LnhtbFBLBQYAAAAAAwADALcAAAD7AgAAAAA=&#10;" path="m,193548l,,33223,r,193548l,193548xe" filled="f" strokecolor="white" strokeweight=".14pt">
                  <v:path arrowok="t" textboxrect="0,0,33223,193548"/>
                </v:shape>
                <v:shape id="Shape 1191" o:spid="_x0000_s2216" style="position:absolute;left:822;top:95058;width:1076;height:1935;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" path="m,193548l,,107594,r,193548l,193548xe" filled="f" strokecolor="white" strokeweight=".14pt">
                  <v:path arrowok="t" textboxrect="0,0,107594,193548"/>
                </v:shape>
                <v:shape id="Shape 1192" o:spid="_x0000_s2217"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" path="m,l,193548r48158,l48158,,,xe" fillcolor="navy" stroked="f">
                  <v:path arrowok="t" textboxrect="0,0,48158,193548"/>
                </v:shape>
                <v:shape id="Shape 1193" o:spid="_x0000_s2218" style="position:absolute;left:341;top:95058;width:481;height:1935;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" path="m,193548r48158,l48158,,,,,193548xe" filled="f" strokecolor="navy" strokeweight=".14pt">
                  <v:path arrowok="t" textboxrect="0,0,48158,193548"/>
                </v:shape>
                <v:shape id="Shape 1194" o:spid="_x0000_s2219" style="position:absolute;left:42;top:95049;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" path="m,195072l,e" filled="f" strokecolor="#5b9bd4" strokeweight=".23564mm">
                  <v:path arrowok="t" textboxrect="0,0,0,195072"/>
                </v:shape>
                <v:shape id="Shape 1195" o:spid="_x0000_s2220" style="position:absolute;left:8;top:97008;width:333;height:1936;visibility:visible;mso-wrap-style:square;v-text-anchor:top" coordsize="33223,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" path="m,193549l,,33223,r,193549l,193549xe" stroked="f">
                  <v:path arrowok="t" textboxrect="0,0,33223,193549"/>
                </v:shape>
                <v:shape id="Shape 1196" o:spid="_x0000_s2221" style="position:absolute;left:822;top:97008;width:1076;height:1936;visibility:visible;mso-wrap-style:square;v-text-anchor:top" coordsize="107594,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" path="m,193549l,,107594,r,193549l,193549xe" stroked="f">
                  <v:path arrowok="t" textboxrect="0,0,107594,193549"/>
                </v:shape>
                <v:shape id="Shape 1197" o:spid="_x0000_s2222" style="position:absolute;left:822;top:97008;width:1076;height:1936;visibility:visible;mso-wrap-style:square;v-text-anchor:top" coordsize="10759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" path="m,193548l,,107594,r,193548l,193548xe" filled="f" strokecolor="white" strokeweight=".14pt">
                  <v:path arrowok="t" textboxrect="0,0,107594,193548"/>
                </v:shape>
                <v:shape id="Shape 1198" o:spid="_x0000_s2223" style="position:absolute;left:8;top:97008;width:333;height:1936;visibility:visible;mso-wrap-style:square;v-text-anchor:top" coordsize="33223,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" path="m,193548l,,33223,r,193548l,193548xe" filled="f" strokecolor="white" strokeweight=".14pt">
                  <v:path arrowok="t" textboxrect="0,0,33223,193548"/>
                </v:shape>
                <v:shape id="Shape 1199" o:spid="_x0000_s2224" style="position:absolute;left:341;top:97008;width:481;height:1936;visibility:visible;mso-wrap-style:square;v-text-anchor:top" coordsize="48158,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" path="m,l,193549r48158,l48158,,,xe" fillcolor="navy" stroked="f">
                  <v:path arrowok="t" textboxrect="0,0,48158,193549"/>
                </v:shape>
                <v:shape id="Shape 1200" o:spid="_x0000_s2225" style="position:absolute;left:341;top:97008;width:481;height:1936;visibility:visible;mso-wrap-style:square;v-text-anchor:top" coordsize="48158,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" path="m,193548r48158,l48158,,,,,193548xe" filled="f" strokecolor="navy" strokeweight=".14pt">
                  <v:path arrowok="t" textboxrect="0,0,48158,193548"/>
                </v:shape>
                <v:shape id="Shape 1201" o:spid="_x0000_s2226" style="position:absolute;left:42;top:97000;width:0;height:1953;visibility:visible;mso-wrap-style:square;v-text-anchor:top" coordsize="0,19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" path="m,195326l,e" filled="f" strokecolor="#5b9bd4" strokeweight=".23564mm">
                  <v:path arrowok="t" textboxrect="0,0,0,195326"/>
                </v:shape>
                <w10:wrap anchorx="page"/>
              </v:group>
            </w:pict>
          </mc:Fallback>
        </mc:AlternateContent>
      </w:r>
      <w:r w:rsidRPr="00C073E4">
        <w:rPr>
          <w:rFonts w:eastAsia="Times New Roman" w:cs="Times New Roman"/>
          <w:b/>
          <w:bCs/>
          <w:color w:val="000000"/>
          <w:szCs w:val="26"/>
        </w:rPr>
        <w:t>BỘ GIÁO DỤC VÀ ĐÀO TẠO TRƯỜNG ĐẠI HỌC CẦN THƠ</w:t>
      </w:r>
    </w:p>
    <w:p w14:paraId="45259C25" w14:textId="7A4921EE" w:rsidR="005E0154" w:rsidRPr="00C073E4" w:rsidRDefault="005E0154" w:rsidP="009708E1">
      <w:pPr>
        <w:widowControl w:val="0"/>
        <w:spacing w:before="1" w:line="309" w:lineRule="auto"/>
        <w:ind w:left="4320" w:right="1593" w:hanging="2770"/>
        <w:rPr>
          <w:rFonts w:eastAsia="Wingdings" w:cs="Times New Roman"/>
          <w:color w:val="000000"/>
          <w:szCs w:val="26"/>
        </w:rPr>
      </w:pPr>
      <w:r w:rsidRPr="00C073E4">
        <w:rPr>
          <w:rFonts w:eastAsia="Times New Roman" w:cs="Times New Roman"/>
          <w:b/>
          <w:bCs/>
          <w:color w:val="000000"/>
          <w:szCs w:val="26"/>
        </w:rPr>
        <w:t xml:space="preserve">KHOA CÔNG NGHỆ THÔNG TIN &amp; TRUYỀN THÔNG </w:t>
      </w:r>
    </w:p>
    <w:p w14:paraId="4EE400B8" w14:textId="77777777" w:rsidR="005E0154" w:rsidRPr="00C073E4" w:rsidRDefault="005E0154" w:rsidP="005E0154">
      <w:pPr>
        <w:spacing w:line="240" w:lineRule="exact"/>
        <w:rPr>
          <w:rFonts w:eastAsia="Wingdings" w:cs="Times New Roman"/>
          <w:sz w:val="24"/>
          <w:szCs w:val="24"/>
        </w:rPr>
      </w:pPr>
    </w:p>
    <w:p w14:paraId="1BFC8569" w14:textId="652AACDE" w:rsidR="005E0154" w:rsidRPr="00C073E4" w:rsidRDefault="001006AF" w:rsidP="005E0154">
      <w:pPr>
        <w:spacing w:line="240" w:lineRule="exact"/>
        <w:rPr>
          <w:rFonts w:eastAsia="Wingdings" w:cs="Times New Roman"/>
          <w:sz w:val="24"/>
          <w:szCs w:val="24"/>
        </w:rPr>
      </w:pPr>
      <w:r w:rsidRPr="00C073E4">
        <w:rPr>
          <w:rFonts w:cs="Times New Roman"/>
          <w:noProof/>
        </w:rPr>
        <w:drawing>
          <wp:anchor distT="0" distB="0" distL="114300" distR="114300" simplePos="0" relativeHeight="251668480" behindDoc="1" locked="0" layoutInCell="0" allowOverlap="1" wp14:anchorId="190D8B5A" wp14:editId="5B54060C">
            <wp:simplePos x="0" y="0"/>
            <wp:positionH relativeFrom="page">
              <wp:posOffset>2886075</wp:posOffset>
            </wp:positionH>
            <wp:positionV relativeFrom="page">
              <wp:posOffset>1744980</wp:posOffset>
            </wp:positionV>
            <wp:extent cx="1790700" cy="1790700"/>
            <wp:effectExtent l="0" t="0" r="0" b="0"/>
            <wp:wrapNone/>
            <wp:docPr id="1202" name="drawingObject1202" descr="A blue diamond shaped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02" name="drawingObject1202" descr="A blue diamond shaped logo&#10;&#10;Description automatically generated with low confidence"/>
                    <pic:cNvPicPr/>
                  </pic:nvPicPr>
                  <pic:blipFill>
                    <a:blip r:embed="rId8"/>
                    <a:stretch/>
                  </pic:blipFill>
                  <pic:spPr>
                    <a:xfrm>
                      <a:off x="0" y="0"/>
                      <a:ext cx="1790700" cy="1790700"/>
                    </a:xfrm>
                    <a:prstGeom prst="rect">
                      <a:avLst/>
                    </a:prstGeom>
                    <a:noFill/>
                  </pic:spPr>
                </pic:pic>
              </a:graphicData>
            </a:graphic>
          </wp:anchor>
        </w:drawing>
      </w:r>
    </w:p>
    <w:p w14:paraId="4196DC92" w14:textId="31D5765D" w:rsidR="005E0154" w:rsidRPr="00C073E4" w:rsidRDefault="005E0154" w:rsidP="005E0154">
      <w:pPr>
        <w:spacing w:line="240" w:lineRule="exact"/>
        <w:rPr>
          <w:rFonts w:eastAsia="Wingdings" w:cs="Times New Roman"/>
          <w:sz w:val="24"/>
          <w:szCs w:val="24"/>
        </w:rPr>
      </w:pPr>
    </w:p>
    <w:p w14:paraId="53989532" w14:textId="77777777" w:rsidR="005E0154" w:rsidRPr="00C073E4" w:rsidRDefault="005E0154" w:rsidP="005E0154">
      <w:pPr>
        <w:spacing w:line="240" w:lineRule="exact"/>
        <w:rPr>
          <w:rFonts w:eastAsia="Wingdings" w:cs="Times New Roman"/>
          <w:sz w:val="24"/>
          <w:szCs w:val="24"/>
        </w:rPr>
      </w:pPr>
    </w:p>
    <w:p w14:paraId="1FA075EF" w14:textId="77777777" w:rsidR="005E0154" w:rsidRPr="00C073E4" w:rsidRDefault="005E0154" w:rsidP="005E0154">
      <w:pPr>
        <w:spacing w:line="240" w:lineRule="exact"/>
        <w:rPr>
          <w:rFonts w:eastAsia="Wingdings" w:cs="Times New Roman"/>
          <w:sz w:val="24"/>
          <w:szCs w:val="24"/>
        </w:rPr>
      </w:pPr>
    </w:p>
    <w:p w14:paraId="69D91256" w14:textId="77777777" w:rsidR="005E0154" w:rsidRPr="00C073E4" w:rsidRDefault="005E0154" w:rsidP="005E0154">
      <w:pPr>
        <w:spacing w:line="240" w:lineRule="exact"/>
        <w:rPr>
          <w:rFonts w:eastAsia="Wingdings" w:cs="Times New Roman"/>
          <w:sz w:val="24"/>
          <w:szCs w:val="24"/>
        </w:rPr>
      </w:pPr>
    </w:p>
    <w:p w14:paraId="47A15624" w14:textId="77777777" w:rsidR="005E0154" w:rsidRPr="00C073E4" w:rsidRDefault="005E0154" w:rsidP="005E0154">
      <w:pPr>
        <w:spacing w:line="240" w:lineRule="exact"/>
        <w:rPr>
          <w:rFonts w:eastAsia="Wingdings" w:cs="Times New Roman"/>
          <w:sz w:val="24"/>
          <w:szCs w:val="24"/>
        </w:rPr>
      </w:pPr>
    </w:p>
    <w:p w14:paraId="1372884F" w14:textId="77777777" w:rsidR="005E0154" w:rsidRPr="00C073E4" w:rsidRDefault="005E0154" w:rsidP="005E0154">
      <w:pPr>
        <w:spacing w:line="240" w:lineRule="exact"/>
        <w:rPr>
          <w:rFonts w:eastAsia="Wingdings" w:cs="Times New Roman"/>
          <w:sz w:val="24"/>
          <w:szCs w:val="24"/>
        </w:rPr>
      </w:pPr>
    </w:p>
    <w:p w14:paraId="2BE40163" w14:textId="77777777" w:rsidR="005E0154" w:rsidRPr="00C073E4" w:rsidRDefault="005E0154" w:rsidP="005E0154">
      <w:pPr>
        <w:spacing w:line="240" w:lineRule="exact"/>
        <w:rPr>
          <w:rFonts w:eastAsia="Wingdings" w:cs="Times New Roman"/>
          <w:sz w:val="24"/>
          <w:szCs w:val="24"/>
        </w:rPr>
      </w:pPr>
    </w:p>
    <w:p w14:paraId="6515FFC4" w14:textId="77777777" w:rsidR="005E0154" w:rsidRPr="00C073E4" w:rsidRDefault="005E0154" w:rsidP="005E0154">
      <w:pPr>
        <w:spacing w:line="240" w:lineRule="exact"/>
        <w:rPr>
          <w:rFonts w:eastAsia="Wingdings" w:cs="Times New Roman"/>
          <w:sz w:val="24"/>
          <w:szCs w:val="24"/>
        </w:rPr>
      </w:pPr>
    </w:p>
    <w:p w14:paraId="1801E303" w14:textId="77777777" w:rsidR="005E0154" w:rsidRPr="00C073E4" w:rsidRDefault="005E0154" w:rsidP="005E0154">
      <w:pPr>
        <w:spacing w:line="240" w:lineRule="exact"/>
        <w:rPr>
          <w:rFonts w:eastAsia="Wingdings" w:cs="Times New Roman"/>
          <w:sz w:val="24"/>
          <w:szCs w:val="24"/>
        </w:rPr>
      </w:pPr>
    </w:p>
    <w:p w14:paraId="1B6EB7A5" w14:textId="77777777" w:rsidR="005E0154" w:rsidRPr="00C073E4" w:rsidRDefault="005E0154" w:rsidP="005E0154">
      <w:pPr>
        <w:spacing w:line="240" w:lineRule="exact"/>
        <w:rPr>
          <w:rFonts w:eastAsia="Wingdings" w:cs="Times New Roman"/>
          <w:sz w:val="24"/>
          <w:szCs w:val="24"/>
        </w:rPr>
      </w:pPr>
    </w:p>
    <w:p w14:paraId="0187E859" w14:textId="77777777" w:rsidR="005E0154" w:rsidRPr="00C073E4" w:rsidRDefault="005E0154" w:rsidP="005E0154">
      <w:pPr>
        <w:spacing w:line="240" w:lineRule="exact"/>
        <w:rPr>
          <w:rFonts w:eastAsia="Wingdings" w:cs="Times New Roman"/>
          <w:sz w:val="24"/>
          <w:szCs w:val="24"/>
        </w:rPr>
      </w:pPr>
    </w:p>
    <w:p w14:paraId="55E942AC" w14:textId="77777777" w:rsidR="005E0154" w:rsidRPr="00C073E4" w:rsidRDefault="005E0154" w:rsidP="005E0154">
      <w:pPr>
        <w:spacing w:after="21" w:line="240" w:lineRule="exact"/>
        <w:rPr>
          <w:rFonts w:eastAsia="Wingdings" w:cs="Times New Roman"/>
          <w:sz w:val="24"/>
          <w:szCs w:val="24"/>
        </w:rPr>
      </w:pPr>
    </w:p>
    <w:p w14:paraId="0D9FB656" w14:textId="77777777" w:rsidR="00A00975" w:rsidRPr="00A00975" w:rsidRDefault="00A00975" w:rsidP="005E0154">
      <w:pPr>
        <w:jc w:val="center"/>
        <w:rPr>
          <w:rFonts w:cs="Times New Roman"/>
          <w:szCs w:val="26"/>
        </w:rPr>
      </w:pPr>
    </w:p>
    <w:p w14:paraId="70AF9DFE" w14:textId="7FEEF7A7" w:rsidR="005E0154" w:rsidRPr="00C073E4" w:rsidRDefault="005E0154" w:rsidP="005E0154">
      <w:pPr>
        <w:jc w:val="center"/>
        <w:rPr>
          <w:rFonts w:cs="Times New Roman"/>
          <w:b/>
          <w:bCs/>
          <w:sz w:val="32"/>
          <w:szCs w:val="32"/>
        </w:rPr>
      </w:pPr>
      <w:r w:rsidRPr="00C073E4">
        <w:rPr>
          <w:rFonts w:cs="Times New Roman"/>
          <w:b/>
          <w:bCs/>
          <w:sz w:val="32"/>
          <w:szCs w:val="32"/>
        </w:rPr>
        <w:t>BÁO CÁO THỰC TẬP THỰC TẾ</w:t>
      </w:r>
    </w:p>
    <w:p w14:paraId="350BE6B0" w14:textId="77777777" w:rsidR="005E0154" w:rsidRPr="00C073E4" w:rsidRDefault="005E0154" w:rsidP="005E0154">
      <w:pPr>
        <w:jc w:val="center"/>
        <w:rPr>
          <w:rFonts w:eastAsia="Times New Roman" w:cs="Times New Roman"/>
          <w:b/>
          <w:bCs/>
          <w:color w:val="000000"/>
          <w:sz w:val="32"/>
          <w:szCs w:val="32"/>
        </w:rPr>
      </w:pPr>
      <w:r w:rsidRPr="00C073E4">
        <w:rPr>
          <w:rFonts w:cs="Times New Roman"/>
          <w:b/>
          <w:bCs/>
          <w:sz w:val="32"/>
          <w:szCs w:val="32"/>
        </w:rPr>
        <w:t>NGÀNH MẠNG MÁY TÍNH VÀ TRUYỀN THÔNG</w:t>
      </w:r>
      <w:r w:rsidRPr="00C073E4">
        <w:rPr>
          <w:rFonts w:eastAsia="Times New Roman" w:cs="Times New Roman"/>
          <w:b/>
          <w:bCs/>
          <w:color w:val="000000"/>
          <w:sz w:val="32"/>
          <w:szCs w:val="32"/>
        </w:rPr>
        <w:t xml:space="preserve"> </w:t>
      </w:r>
    </w:p>
    <w:p w14:paraId="1C4D18F4" w14:textId="539B0608" w:rsidR="005E0154" w:rsidRPr="00C073E4" w:rsidRDefault="005E0154" w:rsidP="005E0154">
      <w:pPr>
        <w:jc w:val="center"/>
        <w:rPr>
          <w:rFonts w:eastAsia="Times New Roman" w:cs="Times New Roman"/>
          <w:b/>
          <w:bCs/>
          <w:color w:val="000000"/>
          <w:sz w:val="32"/>
          <w:szCs w:val="32"/>
        </w:rPr>
      </w:pPr>
      <w:r w:rsidRPr="00C073E4">
        <w:rPr>
          <w:rFonts w:eastAsia="Times New Roman" w:cs="Times New Roman"/>
          <w:b/>
          <w:bCs/>
          <w:color w:val="000000"/>
          <w:sz w:val="32"/>
          <w:szCs w:val="32"/>
        </w:rPr>
        <w:t>Mã</w:t>
      </w:r>
      <w:r w:rsidR="00556849" w:rsidRPr="00C073E4">
        <w:rPr>
          <w:rFonts w:eastAsia="Times New Roman" w:cs="Times New Roman"/>
          <w:b/>
          <w:bCs/>
          <w:color w:val="000000"/>
          <w:sz w:val="32"/>
          <w:szCs w:val="32"/>
        </w:rPr>
        <w:t xml:space="preserve"> </w:t>
      </w:r>
      <w:r w:rsidRPr="00C073E4">
        <w:rPr>
          <w:rFonts w:eastAsia="Times New Roman" w:cs="Times New Roman"/>
          <w:b/>
          <w:bCs/>
          <w:color w:val="000000"/>
          <w:sz w:val="32"/>
          <w:szCs w:val="32"/>
        </w:rPr>
        <w:t>học</w:t>
      </w:r>
      <w:r w:rsidR="00556849" w:rsidRPr="00C073E4">
        <w:rPr>
          <w:rFonts w:eastAsia="Times New Roman" w:cs="Times New Roman"/>
          <w:b/>
          <w:bCs/>
          <w:color w:val="000000"/>
          <w:sz w:val="32"/>
          <w:szCs w:val="32"/>
        </w:rPr>
        <w:t xml:space="preserve"> phần</w:t>
      </w:r>
      <w:r w:rsidRPr="00C073E4">
        <w:rPr>
          <w:rFonts w:eastAsia="Times New Roman" w:cs="Times New Roman"/>
          <w:b/>
          <w:bCs/>
          <w:color w:val="000000"/>
          <w:sz w:val="32"/>
          <w:szCs w:val="32"/>
        </w:rPr>
        <w:t>: CT</w:t>
      </w:r>
      <w:r w:rsidR="00326292" w:rsidRPr="00C073E4">
        <w:rPr>
          <w:rFonts w:eastAsia="Times New Roman" w:cs="Times New Roman"/>
          <w:b/>
          <w:bCs/>
          <w:color w:val="000000"/>
          <w:sz w:val="32"/>
          <w:szCs w:val="32"/>
        </w:rPr>
        <w:t>476</w:t>
      </w:r>
    </w:p>
    <w:p w14:paraId="54C30FE6" w14:textId="77777777" w:rsidR="005E0154" w:rsidRDefault="005E0154" w:rsidP="005E0154">
      <w:pPr>
        <w:spacing w:line="240" w:lineRule="exact"/>
        <w:rPr>
          <w:rFonts w:eastAsia="Times New Roman" w:cs="Times New Roman"/>
          <w:sz w:val="24"/>
          <w:szCs w:val="24"/>
        </w:rPr>
      </w:pPr>
    </w:p>
    <w:p w14:paraId="210054BD" w14:textId="77777777" w:rsidR="001006AF" w:rsidRDefault="001006AF" w:rsidP="005E0154">
      <w:pPr>
        <w:spacing w:line="240" w:lineRule="exact"/>
        <w:rPr>
          <w:rFonts w:eastAsia="Times New Roman" w:cs="Times New Roman"/>
          <w:sz w:val="24"/>
          <w:szCs w:val="24"/>
        </w:rPr>
      </w:pPr>
    </w:p>
    <w:p w14:paraId="70423D9A" w14:textId="77777777" w:rsidR="001006AF" w:rsidRPr="00C073E4" w:rsidRDefault="001006AF" w:rsidP="005E0154">
      <w:pPr>
        <w:spacing w:line="240" w:lineRule="exact"/>
        <w:rPr>
          <w:rFonts w:eastAsia="Times New Roman" w:cs="Times New Roman"/>
          <w:sz w:val="24"/>
          <w:szCs w:val="24"/>
        </w:rPr>
      </w:pPr>
    </w:p>
    <w:p w14:paraId="5A45BA6D" w14:textId="77777777" w:rsidR="005E0154" w:rsidRPr="001006AF" w:rsidRDefault="005E0154" w:rsidP="005E0154">
      <w:pPr>
        <w:spacing w:after="11" w:line="140" w:lineRule="exact"/>
        <w:rPr>
          <w:rFonts w:eastAsia="Times New Roman" w:cs="Times New Roman"/>
          <w:szCs w:val="26"/>
        </w:rPr>
      </w:pPr>
    </w:p>
    <w:p w14:paraId="400DD990" w14:textId="77777777" w:rsidR="005E0154" w:rsidRPr="00C073E4" w:rsidRDefault="005E0154" w:rsidP="003F5E21">
      <w:pPr>
        <w:jc w:val="center"/>
        <w:rPr>
          <w:rFonts w:cs="Times New Roman"/>
          <w:b/>
          <w:bCs/>
          <w:sz w:val="36"/>
          <w:szCs w:val="36"/>
        </w:rPr>
      </w:pPr>
      <w:r w:rsidRPr="00C073E4">
        <w:rPr>
          <w:rFonts w:cs="Times New Roman"/>
          <w:b/>
          <w:bCs/>
          <w:sz w:val="36"/>
          <w:szCs w:val="36"/>
        </w:rPr>
        <w:t>Đề tài</w:t>
      </w:r>
    </w:p>
    <w:p w14:paraId="6E604DB7" w14:textId="77777777" w:rsidR="005E0154" w:rsidRPr="00C073E4" w:rsidRDefault="005E0154" w:rsidP="005E0154">
      <w:pPr>
        <w:spacing w:after="4" w:line="120" w:lineRule="exact"/>
        <w:rPr>
          <w:rFonts w:eastAsia="Times New Roman" w:cs="Times New Roman"/>
          <w:sz w:val="12"/>
          <w:szCs w:val="12"/>
        </w:rPr>
      </w:pPr>
    </w:p>
    <w:p w14:paraId="7F924E9A" w14:textId="3786EF16" w:rsidR="005E0154" w:rsidRPr="00C073E4" w:rsidRDefault="003F5E21" w:rsidP="003F5E21">
      <w:pPr>
        <w:jc w:val="center"/>
        <w:rPr>
          <w:rFonts w:cs="Times New Roman"/>
          <w:b/>
          <w:bCs/>
          <w:sz w:val="36"/>
          <w:szCs w:val="36"/>
        </w:rPr>
      </w:pPr>
      <w:r w:rsidRPr="00C073E4">
        <w:rPr>
          <w:rFonts w:cs="Times New Roman"/>
          <w:b/>
          <w:bCs/>
          <w:sz w:val="36"/>
          <w:szCs w:val="36"/>
        </w:rPr>
        <w:t>Nghiên cứu mô hình mạng cơ bản, tham gia quản trị, vận hành một số thiết bị phần cứng tại VNPT Hậu Giang</w:t>
      </w:r>
    </w:p>
    <w:p w14:paraId="2ADE6428" w14:textId="77777777" w:rsidR="005E0154" w:rsidRPr="00C073E4" w:rsidRDefault="005E0154" w:rsidP="005E0154">
      <w:pPr>
        <w:spacing w:line="240" w:lineRule="exact"/>
        <w:rPr>
          <w:rFonts w:eastAsia="Times New Roman" w:cs="Times New Roman"/>
          <w:sz w:val="24"/>
          <w:szCs w:val="24"/>
        </w:rPr>
      </w:pPr>
    </w:p>
    <w:p w14:paraId="30B50FE6" w14:textId="77777777" w:rsidR="005E0154" w:rsidRPr="00C073E4" w:rsidRDefault="005E0154" w:rsidP="005E0154">
      <w:pPr>
        <w:spacing w:after="59" w:line="240" w:lineRule="exact"/>
        <w:rPr>
          <w:rFonts w:eastAsia="Times New Roman" w:cs="Times New Roman"/>
          <w:sz w:val="24"/>
          <w:szCs w:val="24"/>
        </w:rPr>
      </w:pPr>
    </w:p>
    <w:p w14:paraId="1B325804" w14:textId="40CC2931" w:rsidR="005E0154" w:rsidRPr="00C073E4" w:rsidRDefault="005E0154" w:rsidP="003F5E21">
      <w:pPr>
        <w:jc w:val="center"/>
        <w:rPr>
          <w:rFonts w:cs="Times New Roman"/>
          <w:b/>
          <w:bCs/>
          <w:sz w:val="32"/>
          <w:szCs w:val="32"/>
        </w:rPr>
      </w:pPr>
      <w:r w:rsidRPr="00C073E4">
        <w:rPr>
          <w:rFonts w:cs="Times New Roman"/>
          <w:b/>
          <w:bCs/>
          <w:sz w:val="32"/>
          <w:szCs w:val="32"/>
        </w:rPr>
        <w:t>Cơ quan thực tập:</w:t>
      </w:r>
      <w:r w:rsidR="003F5E21" w:rsidRPr="00C073E4">
        <w:rPr>
          <w:rFonts w:cs="Times New Roman"/>
          <w:b/>
          <w:bCs/>
          <w:sz w:val="32"/>
          <w:szCs w:val="32"/>
        </w:rPr>
        <w:t xml:space="preserve"> VNPT Hậu Giang</w:t>
      </w:r>
    </w:p>
    <w:p w14:paraId="75674467" w14:textId="77777777" w:rsidR="005E0154" w:rsidRPr="00C073E4" w:rsidRDefault="005E0154" w:rsidP="005E0154">
      <w:pPr>
        <w:spacing w:line="240" w:lineRule="exact"/>
        <w:rPr>
          <w:rFonts w:eastAsia="Times New Roman" w:cs="Times New Roman"/>
          <w:sz w:val="24"/>
          <w:szCs w:val="24"/>
        </w:rPr>
      </w:pPr>
    </w:p>
    <w:p w14:paraId="15B8110A" w14:textId="77777777" w:rsidR="005E0154" w:rsidRPr="00C073E4" w:rsidRDefault="005E0154" w:rsidP="005E0154">
      <w:pPr>
        <w:spacing w:line="240" w:lineRule="exact"/>
        <w:rPr>
          <w:rFonts w:eastAsia="Times New Roman" w:cs="Times New Roman"/>
          <w:sz w:val="24"/>
          <w:szCs w:val="24"/>
        </w:rPr>
      </w:pPr>
    </w:p>
    <w:p w14:paraId="51727C95" w14:textId="77777777" w:rsidR="005E0154" w:rsidRPr="00C073E4" w:rsidRDefault="005E0154" w:rsidP="005E0154">
      <w:pPr>
        <w:spacing w:line="240" w:lineRule="exact"/>
        <w:rPr>
          <w:rFonts w:eastAsia="Times New Roman" w:cs="Times New Roman"/>
          <w:sz w:val="24"/>
          <w:szCs w:val="24"/>
        </w:rPr>
      </w:pPr>
    </w:p>
    <w:p w14:paraId="302232B4" w14:textId="77777777" w:rsidR="005E0154" w:rsidRPr="00C073E4" w:rsidRDefault="005E0154" w:rsidP="005E0154">
      <w:pPr>
        <w:spacing w:after="95" w:line="240" w:lineRule="exact"/>
        <w:rPr>
          <w:rFonts w:eastAsia="Times New Roman" w:cs="Times New Roman"/>
          <w:sz w:val="24"/>
          <w:szCs w:val="24"/>
        </w:rPr>
      </w:pPr>
    </w:p>
    <w:p w14:paraId="5CC6D3DD" w14:textId="77777777" w:rsidR="005E0154" w:rsidRDefault="005E0154" w:rsidP="005E0154">
      <w:pPr>
        <w:rPr>
          <w:rFonts w:cs="Times New Roman"/>
        </w:rPr>
      </w:pPr>
    </w:p>
    <w:p w14:paraId="2AFFDD50" w14:textId="77777777" w:rsidR="001006AF" w:rsidRPr="00C073E4" w:rsidRDefault="001006AF" w:rsidP="005E0154">
      <w:pPr>
        <w:rPr>
          <w:rFonts w:cs="Times New Roman"/>
        </w:rPr>
        <w:sectPr w:rsidR="001006AF" w:rsidRPr="00C073E4">
          <w:type w:val="continuous"/>
          <w:pgSz w:w="11906" w:h="16840"/>
          <w:pgMar w:top="1134" w:right="850" w:bottom="0" w:left="1493" w:header="0" w:footer="0" w:gutter="0"/>
          <w:cols w:space="708"/>
        </w:sectPr>
      </w:pPr>
    </w:p>
    <w:p w14:paraId="34DA0933" w14:textId="7B19F33E" w:rsidR="005E0154" w:rsidRPr="00C073E4" w:rsidRDefault="005E0154" w:rsidP="005E0154">
      <w:pPr>
        <w:widowControl w:val="0"/>
        <w:spacing w:line="240" w:lineRule="auto"/>
        <w:ind w:right="-73"/>
        <w:rPr>
          <w:rFonts w:eastAsia="Times New Roman" w:cs="Times New Roman"/>
          <w:color w:val="000000"/>
          <w:sz w:val="30"/>
          <w:szCs w:val="30"/>
        </w:rPr>
      </w:pPr>
      <w:r w:rsidRPr="00C073E4">
        <w:rPr>
          <w:rFonts w:eastAsia="Times New Roman" w:cs="Times New Roman"/>
          <w:b/>
          <w:bCs/>
          <w:color w:val="000000"/>
          <w:sz w:val="30"/>
          <w:szCs w:val="30"/>
        </w:rPr>
        <w:t>Gi</w:t>
      </w:r>
      <w:r w:rsidR="00D1681B" w:rsidRPr="00C073E4">
        <w:rPr>
          <w:rFonts w:eastAsia="Times New Roman" w:cs="Times New Roman"/>
          <w:b/>
          <w:bCs/>
          <w:color w:val="000000"/>
          <w:sz w:val="30"/>
          <w:szCs w:val="30"/>
        </w:rPr>
        <w:t>ảng</w:t>
      </w:r>
      <w:r w:rsidRPr="00C073E4">
        <w:rPr>
          <w:rFonts w:eastAsia="Times New Roman" w:cs="Times New Roman"/>
          <w:b/>
          <w:bCs/>
          <w:color w:val="000000"/>
          <w:sz w:val="30"/>
          <w:szCs w:val="30"/>
        </w:rPr>
        <w:t xml:space="preserve"> viên hướng dẫn: </w:t>
      </w:r>
      <w:r w:rsidRPr="00C073E4">
        <w:rPr>
          <w:rFonts w:eastAsia="Times New Roman" w:cs="Times New Roman"/>
          <w:color w:val="000000"/>
          <w:sz w:val="30"/>
          <w:szCs w:val="30"/>
        </w:rPr>
        <w:t xml:space="preserve">Ths. </w:t>
      </w:r>
      <w:r w:rsidR="00E63C5C" w:rsidRPr="00C073E4">
        <w:rPr>
          <w:rFonts w:eastAsia="Times New Roman" w:cs="Times New Roman"/>
          <w:color w:val="000000"/>
          <w:sz w:val="30"/>
          <w:szCs w:val="30"/>
        </w:rPr>
        <w:t>Phạm Hữu Tài</w:t>
      </w:r>
    </w:p>
    <w:p w14:paraId="2B9FB9C7" w14:textId="77777777" w:rsidR="005E0154" w:rsidRPr="00C073E4" w:rsidRDefault="005E0154" w:rsidP="005E0154">
      <w:pPr>
        <w:spacing w:after="104" w:line="240" w:lineRule="exact"/>
        <w:rPr>
          <w:rFonts w:eastAsia="Times New Roman" w:cs="Times New Roman"/>
          <w:sz w:val="24"/>
          <w:szCs w:val="24"/>
        </w:rPr>
      </w:pPr>
    </w:p>
    <w:p w14:paraId="29A6CF60" w14:textId="05E001AD" w:rsidR="005E0154" w:rsidRPr="00C073E4" w:rsidRDefault="005E0154" w:rsidP="005E0154">
      <w:pPr>
        <w:widowControl w:val="0"/>
        <w:spacing w:line="240" w:lineRule="auto"/>
        <w:ind w:right="302"/>
        <w:rPr>
          <w:rFonts w:eastAsia="Times New Roman" w:cs="Times New Roman"/>
          <w:color w:val="000000"/>
          <w:sz w:val="30"/>
          <w:szCs w:val="30"/>
        </w:rPr>
      </w:pPr>
      <w:r w:rsidRPr="00C073E4">
        <w:rPr>
          <w:rFonts w:eastAsia="Times New Roman" w:cs="Times New Roman"/>
          <w:b/>
          <w:bCs/>
          <w:color w:val="000000"/>
          <w:sz w:val="30"/>
          <w:szCs w:val="30"/>
        </w:rPr>
        <w:t xml:space="preserve">Cán bộ hướng dẫn: </w:t>
      </w:r>
      <w:r w:rsidR="00E3606F" w:rsidRPr="00C073E4">
        <w:rPr>
          <w:rFonts w:eastAsia="Times New Roman" w:cs="Times New Roman"/>
          <w:color w:val="000000"/>
          <w:sz w:val="30"/>
          <w:szCs w:val="30"/>
        </w:rPr>
        <w:t>Châu Thanh Nh</w:t>
      </w:r>
      <w:r w:rsidR="00E73433" w:rsidRPr="00C073E4">
        <w:rPr>
          <w:rFonts w:eastAsia="Times New Roman" w:cs="Times New Roman"/>
          <w:color w:val="000000"/>
          <w:sz w:val="30"/>
          <w:szCs w:val="30"/>
        </w:rPr>
        <w:t>ã</w:t>
      </w:r>
    </w:p>
    <w:p w14:paraId="7D6BC2CF" w14:textId="4200E3C3" w:rsidR="00EC14BB" w:rsidRPr="00C073E4" w:rsidRDefault="005E0154" w:rsidP="005E0154">
      <w:pPr>
        <w:widowControl w:val="0"/>
        <w:spacing w:line="239" w:lineRule="auto"/>
        <w:ind w:right="701"/>
        <w:rPr>
          <w:rFonts w:eastAsia="Times New Roman" w:cs="Times New Roman"/>
          <w:color w:val="000000"/>
          <w:sz w:val="30"/>
          <w:szCs w:val="30"/>
        </w:rPr>
      </w:pPr>
      <w:r w:rsidRPr="00C073E4">
        <w:rPr>
          <w:rFonts w:cs="Times New Roman"/>
        </w:rPr>
        <w:br w:type="column"/>
      </w:r>
      <w:r w:rsidRPr="00C073E4">
        <w:rPr>
          <w:rFonts w:eastAsia="Times New Roman" w:cs="Times New Roman"/>
          <w:b/>
          <w:bCs/>
          <w:color w:val="000000"/>
          <w:sz w:val="30"/>
          <w:szCs w:val="30"/>
        </w:rPr>
        <w:t xml:space="preserve">Sinh viên thực hiện: </w:t>
      </w:r>
      <w:r w:rsidR="00EC14BB" w:rsidRPr="00C073E4">
        <w:rPr>
          <w:rFonts w:eastAsia="Times New Roman" w:cs="Times New Roman"/>
          <w:color w:val="000000"/>
          <w:sz w:val="30"/>
          <w:szCs w:val="30"/>
        </w:rPr>
        <w:t>Trần Thanh Hòa</w:t>
      </w:r>
    </w:p>
    <w:p w14:paraId="6B475A0E" w14:textId="77777777" w:rsidR="00486D97" w:rsidRPr="00C073E4" w:rsidRDefault="005E0154" w:rsidP="005E0154">
      <w:pPr>
        <w:widowControl w:val="0"/>
        <w:spacing w:line="239" w:lineRule="auto"/>
        <w:ind w:right="701"/>
        <w:rPr>
          <w:rFonts w:eastAsia="Times New Roman" w:cs="Times New Roman"/>
          <w:color w:val="000000"/>
          <w:sz w:val="30"/>
          <w:szCs w:val="30"/>
        </w:rPr>
      </w:pPr>
      <w:r w:rsidRPr="00C073E4">
        <w:rPr>
          <w:rFonts w:eastAsia="Times New Roman" w:cs="Times New Roman"/>
          <w:b/>
          <w:bCs/>
          <w:color w:val="000000"/>
          <w:sz w:val="30"/>
          <w:szCs w:val="30"/>
        </w:rPr>
        <w:t>MSSV:</w:t>
      </w:r>
      <w:r w:rsidR="00CE7B74" w:rsidRPr="00C073E4">
        <w:rPr>
          <w:rFonts w:eastAsia="Times New Roman" w:cs="Times New Roman"/>
          <w:b/>
          <w:bCs/>
          <w:color w:val="000000"/>
          <w:sz w:val="30"/>
          <w:szCs w:val="30"/>
        </w:rPr>
        <w:t xml:space="preserve"> </w:t>
      </w:r>
      <w:r w:rsidRPr="00C073E4">
        <w:rPr>
          <w:rFonts w:eastAsia="Times New Roman" w:cs="Times New Roman"/>
          <w:color w:val="000000"/>
          <w:sz w:val="30"/>
          <w:szCs w:val="30"/>
        </w:rPr>
        <w:t>B1</w:t>
      </w:r>
      <w:r w:rsidR="00486D97" w:rsidRPr="00C073E4">
        <w:rPr>
          <w:rFonts w:eastAsia="Times New Roman" w:cs="Times New Roman"/>
          <w:color w:val="000000"/>
          <w:sz w:val="30"/>
          <w:szCs w:val="30"/>
        </w:rPr>
        <w:t>908387</w:t>
      </w:r>
    </w:p>
    <w:p w14:paraId="493F627B" w14:textId="359E84C4" w:rsidR="005E0154" w:rsidRPr="001006AF" w:rsidRDefault="005E0154" w:rsidP="001006AF">
      <w:pPr>
        <w:widowControl w:val="0"/>
        <w:spacing w:line="239" w:lineRule="auto"/>
        <w:ind w:right="701"/>
        <w:rPr>
          <w:rFonts w:eastAsia="Times New Roman" w:cs="Times New Roman"/>
          <w:color w:val="000000"/>
          <w:sz w:val="30"/>
          <w:szCs w:val="30"/>
        </w:rPr>
        <w:sectPr w:rsidR="005E0154" w:rsidRPr="001006AF">
          <w:type w:val="continuous"/>
          <w:pgSz w:w="11906" w:h="16840"/>
          <w:pgMar w:top="1134" w:right="850" w:bottom="0" w:left="1493" w:header="0" w:footer="0" w:gutter="0"/>
          <w:cols w:num="2" w:space="708" w:equalWidth="0">
            <w:col w:w="2866" w:space="3345"/>
            <w:col w:w="3351" w:space="0"/>
          </w:cols>
        </w:sectPr>
      </w:pPr>
      <w:r w:rsidRPr="00C073E4">
        <w:rPr>
          <w:rFonts w:eastAsia="Times New Roman" w:cs="Times New Roman"/>
          <w:b/>
          <w:bCs/>
          <w:color w:val="000000"/>
          <w:sz w:val="30"/>
          <w:szCs w:val="30"/>
        </w:rPr>
        <w:t xml:space="preserve">Khóa: </w:t>
      </w:r>
      <w:r w:rsidRPr="00C073E4">
        <w:rPr>
          <w:rFonts w:eastAsia="Times New Roman" w:cs="Times New Roman"/>
          <w:color w:val="000000"/>
          <w:sz w:val="30"/>
          <w:szCs w:val="30"/>
        </w:rPr>
        <w:t>4</w:t>
      </w:r>
      <w:r w:rsidR="00486D97" w:rsidRPr="00C073E4">
        <w:rPr>
          <w:rFonts w:eastAsia="Times New Roman" w:cs="Times New Roman"/>
          <w:color w:val="000000"/>
          <w:sz w:val="30"/>
          <w:szCs w:val="30"/>
        </w:rPr>
        <w:t>5</w:t>
      </w:r>
    </w:p>
    <w:p w14:paraId="2D8A3ECF" w14:textId="77777777" w:rsidR="001006AF" w:rsidRPr="001006AF" w:rsidRDefault="001006AF" w:rsidP="005E0154">
      <w:pPr>
        <w:spacing w:line="240" w:lineRule="exact"/>
        <w:rPr>
          <w:rFonts w:cs="Times New Roman"/>
          <w:szCs w:val="26"/>
        </w:rPr>
      </w:pPr>
    </w:p>
    <w:p w14:paraId="49970C6B" w14:textId="77777777" w:rsidR="005E0154" w:rsidRDefault="005E0154" w:rsidP="005E0154">
      <w:pPr>
        <w:spacing w:after="3" w:line="140" w:lineRule="exact"/>
        <w:rPr>
          <w:rFonts w:cs="Times New Roman"/>
          <w:szCs w:val="26"/>
        </w:rPr>
      </w:pPr>
    </w:p>
    <w:p w14:paraId="41F1DA98" w14:textId="77777777" w:rsidR="001006AF" w:rsidRDefault="001006AF" w:rsidP="005E0154">
      <w:pPr>
        <w:spacing w:after="3" w:line="140" w:lineRule="exact"/>
        <w:rPr>
          <w:rFonts w:cs="Times New Roman"/>
          <w:szCs w:val="26"/>
        </w:rPr>
      </w:pPr>
    </w:p>
    <w:p w14:paraId="3D0A291F" w14:textId="77777777" w:rsidR="001006AF" w:rsidRDefault="001006AF" w:rsidP="005E0154">
      <w:pPr>
        <w:spacing w:after="3" w:line="140" w:lineRule="exact"/>
        <w:rPr>
          <w:rFonts w:cs="Times New Roman"/>
          <w:szCs w:val="26"/>
        </w:rPr>
      </w:pPr>
    </w:p>
    <w:p w14:paraId="0AD32A29" w14:textId="77777777" w:rsidR="001006AF" w:rsidRDefault="001006AF" w:rsidP="005E0154">
      <w:pPr>
        <w:spacing w:after="3" w:line="140" w:lineRule="exact"/>
        <w:rPr>
          <w:rFonts w:cs="Times New Roman"/>
          <w:szCs w:val="26"/>
        </w:rPr>
      </w:pPr>
    </w:p>
    <w:p w14:paraId="777E4F71" w14:textId="77777777" w:rsidR="001006AF" w:rsidRDefault="001006AF" w:rsidP="005E0154">
      <w:pPr>
        <w:spacing w:after="3" w:line="140" w:lineRule="exact"/>
        <w:rPr>
          <w:rFonts w:cs="Times New Roman"/>
          <w:szCs w:val="26"/>
        </w:rPr>
      </w:pPr>
    </w:p>
    <w:p w14:paraId="6800FF9A" w14:textId="77777777" w:rsidR="001006AF" w:rsidRDefault="001006AF" w:rsidP="005E0154">
      <w:pPr>
        <w:spacing w:after="3" w:line="140" w:lineRule="exact"/>
        <w:rPr>
          <w:rFonts w:cs="Times New Roman"/>
          <w:szCs w:val="26"/>
        </w:rPr>
      </w:pPr>
    </w:p>
    <w:p w14:paraId="7628B5E2" w14:textId="77777777" w:rsidR="001006AF" w:rsidRDefault="001006AF" w:rsidP="005E0154">
      <w:pPr>
        <w:spacing w:after="3" w:line="140" w:lineRule="exact"/>
        <w:rPr>
          <w:rFonts w:cs="Times New Roman"/>
          <w:szCs w:val="26"/>
        </w:rPr>
      </w:pPr>
    </w:p>
    <w:p w14:paraId="4B65CAA4" w14:textId="77777777" w:rsidR="001006AF" w:rsidRDefault="001006AF" w:rsidP="005E0154">
      <w:pPr>
        <w:spacing w:after="3" w:line="140" w:lineRule="exact"/>
        <w:rPr>
          <w:rFonts w:cs="Times New Roman"/>
          <w:szCs w:val="26"/>
        </w:rPr>
      </w:pPr>
    </w:p>
    <w:p w14:paraId="165E1D1F" w14:textId="77777777" w:rsidR="001006AF" w:rsidRDefault="001006AF" w:rsidP="005E0154">
      <w:pPr>
        <w:spacing w:after="3" w:line="140" w:lineRule="exact"/>
        <w:rPr>
          <w:rFonts w:cs="Times New Roman"/>
          <w:szCs w:val="26"/>
        </w:rPr>
      </w:pPr>
    </w:p>
    <w:p w14:paraId="5D29DE1A" w14:textId="77777777" w:rsidR="001006AF" w:rsidRDefault="001006AF" w:rsidP="005E0154">
      <w:pPr>
        <w:spacing w:after="3" w:line="140" w:lineRule="exact"/>
        <w:rPr>
          <w:rFonts w:cs="Times New Roman"/>
          <w:szCs w:val="26"/>
        </w:rPr>
      </w:pPr>
    </w:p>
    <w:p w14:paraId="1E8E64B6" w14:textId="77777777" w:rsidR="001006AF" w:rsidRPr="001006AF" w:rsidRDefault="001006AF" w:rsidP="005E0154">
      <w:pPr>
        <w:spacing w:after="3" w:line="140" w:lineRule="exact"/>
        <w:rPr>
          <w:rFonts w:cs="Times New Roman"/>
          <w:szCs w:val="26"/>
        </w:rPr>
      </w:pPr>
    </w:p>
    <w:p w14:paraId="6432AF10" w14:textId="77777777" w:rsidR="001006AF" w:rsidRPr="00C073E4" w:rsidRDefault="001006AF" w:rsidP="005E0154">
      <w:pPr>
        <w:spacing w:after="3" w:line="140" w:lineRule="exact"/>
        <w:rPr>
          <w:rFonts w:cs="Times New Roman"/>
          <w:sz w:val="14"/>
          <w:szCs w:val="14"/>
        </w:rPr>
      </w:pPr>
    </w:p>
    <w:p w14:paraId="42C44CCC" w14:textId="1E445B65" w:rsidR="005E0154" w:rsidRPr="00C073E4" w:rsidRDefault="005E0154" w:rsidP="005E0154">
      <w:pPr>
        <w:widowControl w:val="0"/>
        <w:spacing w:line="240" w:lineRule="auto"/>
        <w:ind w:left="3512" w:right="-20"/>
        <w:rPr>
          <w:rFonts w:eastAsia="Times New Roman" w:cs="Times New Roman"/>
          <w:color w:val="000000"/>
          <w:szCs w:val="26"/>
        </w:rPr>
        <w:sectPr w:rsidR="005E0154" w:rsidRPr="00C073E4">
          <w:type w:val="continuous"/>
          <w:pgSz w:w="11906" w:h="16840"/>
          <w:pgMar w:top="1134" w:right="850" w:bottom="0" w:left="1493" w:header="0" w:footer="0" w:gutter="0"/>
          <w:cols w:space="708"/>
        </w:sectPr>
      </w:pPr>
      <w:r w:rsidRPr="00C073E4">
        <w:rPr>
          <w:rFonts w:eastAsia="Times New Roman" w:cs="Times New Roman"/>
          <w:color w:val="000000"/>
          <w:szCs w:val="26"/>
        </w:rPr>
        <w:t>Cần Thơ, 07/202</w:t>
      </w:r>
      <w:bookmarkEnd w:id="0"/>
      <w:r w:rsidR="003F66A0" w:rsidRPr="00C073E4">
        <w:rPr>
          <w:rFonts w:eastAsia="Times New Roman" w:cs="Times New Roman"/>
          <w:color w:val="000000"/>
          <w:szCs w:val="26"/>
        </w:rPr>
        <w:t>3</w:t>
      </w:r>
    </w:p>
    <w:p w14:paraId="4AE56986" w14:textId="06E8B9DC" w:rsidR="004B6B3E" w:rsidRPr="00C073E4" w:rsidRDefault="004B6B3E" w:rsidP="004B6B3E">
      <w:pPr>
        <w:widowControl w:val="0"/>
        <w:spacing w:line="240" w:lineRule="auto"/>
        <w:ind w:left="3512" w:right="-20"/>
        <w:rPr>
          <w:rFonts w:eastAsia="Times New Roman" w:cs="Times New Roman"/>
          <w:color w:val="000000"/>
          <w:szCs w:val="26"/>
        </w:rPr>
      </w:pPr>
      <w:r w:rsidRPr="00C073E4">
        <w:rPr>
          <w:rFonts w:eastAsia="Times New Roman" w:cs="Times New Roman"/>
          <w:color w:val="000000"/>
          <w:szCs w:val="26"/>
        </w:rPr>
        <w:br w:type="page"/>
      </w:r>
    </w:p>
    <w:p w14:paraId="131FFEAE" w14:textId="63C358CF" w:rsidR="004B6B3E" w:rsidRPr="00C073E4" w:rsidRDefault="004B6B3E" w:rsidP="004B6B3E">
      <w:pPr>
        <w:pStyle w:val="Heading1"/>
        <w:numPr>
          <w:ilvl w:val="0"/>
          <w:numId w:val="0"/>
        </w:numPr>
        <w:rPr>
          <w:rFonts w:cs="Times New Roman"/>
        </w:rPr>
      </w:pPr>
      <w:bookmarkStart w:id="1" w:name="_Toc136958799"/>
      <w:r w:rsidRPr="00C073E4">
        <w:rPr>
          <w:rFonts w:cs="Times New Roman"/>
        </w:rPr>
        <w:lastRenderedPageBreak/>
        <w:t>LỜI CẢM ƠN</w:t>
      </w:r>
      <w:bookmarkEnd w:id="1"/>
    </w:p>
    <w:p w14:paraId="42F5F932" w14:textId="293E558D" w:rsidR="00F07B98" w:rsidRPr="00C073E4" w:rsidRDefault="00F07B98" w:rsidP="00E11BD0">
      <w:pPr>
        <w:ind w:firstLine="360"/>
        <w:rPr>
          <w:rFonts w:cs="Times New Roman"/>
        </w:rPr>
      </w:pPr>
      <w:r w:rsidRPr="00C073E4">
        <w:rPr>
          <w:rFonts w:cs="Times New Roman"/>
        </w:rPr>
        <w:t>Em xin trân trọng gửi lời cảm ơn đến</w:t>
      </w:r>
      <w:r w:rsidR="00FF7DEA" w:rsidRPr="00C073E4">
        <w:rPr>
          <w:rFonts w:cs="Times New Roman"/>
        </w:rPr>
        <w:t xml:space="preserve"> cơ quan</w:t>
      </w:r>
      <w:r w:rsidRPr="00C073E4">
        <w:rPr>
          <w:rFonts w:cs="Times New Roman"/>
        </w:rPr>
        <w:t xml:space="preserve"> </w:t>
      </w:r>
      <w:r w:rsidR="00CC5041" w:rsidRPr="00C073E4">
        <w:rPr>
          <w:rFonts w:cs="Times New Roman"/>
        </w:rPr>
        <w:t>Viễn thông Hậu Giang</w:t>
      </w:r>
      <w:r w:rsidRPr="00C073E4">
        <w:rPr>
          <w:rFonts w:cs="Times New Roman"/>
        </w:rPr>
        <w:t xml:space="preserve">, đặc biệt là quý anh chị </w:t>
      </w:r>
      <w:r w:rsidR="003B3D01" w:rsidRPr="00C073E4">
        <w:rPr>
          <w:rFonts w:cs="Times New Roman"/>
        </w:rPr>
        <w:t>ở các phòng ban</w:t>
      </w:r>
      <w:r w:rsidRPr="00C073E4">
        <w:rPr>
          <w:rFonts w:cs="Times New Roman"/>
        </w:rPr>
        <w:t xml:space="preserve"> đã giúp đỡ, tạo điều kiện tốt nhất và tận tình chỉ bảo, giúp em có thể học hỏi, trau dồi kiến thức và rèn luyện các kỹ năng từ môi trường làm việc thực tế năng động và chuyên nghiệp.</w:t>
      </w:r>
    </w:p>
    <w:p w14:paraId="5694909F" w14:textId="17D4E1C3" w:rsidR="00F07B98" w:rsidRPr="00C073E4" w:rsidRDefault="00F07B98" w:rsidP="00E11BD0">
      <w:pPr>
        <w:ind w:firstLine="360"/>
        <w:rPr>
          <w:rFonts w:cs="Times New Roman"/>
        </w:rPr>
      </w:pPr>
      <w:r w:rsidRPr="00C073E4">
        <w:rPr>
          <w:rFonts w:cs="Times New Roman"/>
        </w:rPr>
        <w:t xml:space="preserve">Đồng thời, em chân thành cảm ơn anh </w:t>
      </w:r>
      <w:r w:rsidR="00C21DC2" w:rsidRPr="00C073E4">
        <w:rPr>
          <w:rFonts w:cs="Times New Roman"/>
        </w:rPr>
        <w:t>Châu Thanh Nhã</w:t>
      </w:r>
      <w:r w:rsidRPr="00C073E4">
        <w:rPr>
          <w:rFonts w:cs="Times New Roman"/>
        </w:rPr>
        <w:t xml:space="preserve">, anh </w:t>
      </w:r>
      <w:r w:rsidR="001558CF" w:rsidRPr="00C073E4">
        <w:rPr>
          <w:rFonts w:cs="Times New Roman"/>
        </w:rPr>
        <w:t>Quách Phương Toàn</w:t>
      </w:r>
      <w:r w:rsidR="0024244D">
        <w:rPr>
          <w:rFonts w:cs="Times New Roman"/>
        </w:rPr>
        <w:t xml:space="preserve"> </w:t>
      </w:r>
      <w:r w:rsidRPr="00C073E4">
        <w:rPr>
          <w:rFonts w:cs="Times New Roman"/>
        </w:rPr>
        <w:t>đã nhiệt tình hướng dẫn, đóng góp ý kiến</w:t>
      </w:r>
      <w:r w:rsidR="00E60090">
        <w:rPr>
          <w:rFonts w:cs="Times New Roman"/>
        </w:rPr>
        <w:t xml:space="preserve"> </w:t>
      </w:r>
      <w:r w:rsidRPr="00C073E4">
        <w:rPr>
          <w:rFonts w:cs="Times New Roman"/>
        </w:rPr>
        <w:t>và truyền đạt các kỹ năng, kiến thức để em có thể hoàn thành tốt học phần thực tập thực tế. Em xin chúc</w:t>
      </w:r>
      <w:r w:rsidR="000559E7" w:rsidRPr="00C073E4">
        <w:rPr>
          <w:rFonts w:cs="Times New Roman"/>
        </w:rPr>
        <w:t xml:space="preserve"> các</w:t>
      </w:r>
      <w:r w:rsidRPr="00C073E4">
        <w:rPr>
          <w:rFonts w:cs="Times New Roman"/>
        </w:rPr>
        <w:t xml:space="preserve"> anh luôn thành công trên con đường sự nghiệp.</w:t>
      </w:r>
    </w:p>
    <w:p w14:paraId="6521C220" w14:textId="32ACD155" w:rsidR="00F07B98" w:rsidRPr="00C073E4" w:rsidRDefault="00F07B98" w:rsidP="00E11BD0">
      <w:pPr>
        <w:ind w:firstLine="360"/>
        <w:rPr>
          <w:rFonts w:cs="Times New Roman"/>
        </w:rPr>
      </w:pPr>
      <w:r w:rsidRPr="00C073E4">
        <w:rPr>
          <w:rFonts w:cs="Times New Roman"/>
        </w:rPr>
        <w:t xml:space="preserve">Bên cạnh đó, em xin kính trọng cảm ơn thầy </w:t>
      </w:r>
      <w:r w:rsidR="000559E7" w:rsidRPr="00C073E4">
        <w:rPr>
          <w:rFonts w:cs="Times New Roman"/>
        </w:rPr>
        <w:t>Phạm Hữu Tài</w:t>
      </w:r>
      <w:r w:rsidRPr="00C073E4">
        <w:rPr>
          <w:rFonts w:cs="Times New Roman"/>
        </w:rPr>
        <w:t xml:space="preserve"> đã luôn sẵn sàng hỗ trợ, giải đáp thắc mắc, luôn quan tâm, hướng dẫn các thủ tục, nhắc nhở các mốc thời gian quan trọng để em có thể hoàn thành tốt học phần của mình cũng như các lưu ý để hoàn thiện bài báo cáo thực tập thực tế. Em kính chúc </w:t>
      </w:r>
      <w:r w:rsidR="006B5395" w:rsidRPr="00C073E4">
        <w:rPr>
          <w:rFonts w:cs="Times New Roman"/>
        </w:rPr>
        <w:t>Thầy</w:t>
      </w:r>
      <w:r w:rsidRPr="00C073E4">
        <w:rPr>
          <w:rFonts w:cs="Times New Roman"/>
        </w:rPr>
        <w:t xml:space="preserve"> có nhiều sức khỏe, luôn hạnh phúc và có được nhiều niềm vui.</w:t>
      </w:r>
    </w:p>
    <w:p w14:paraId="18DF1878" w14:textId="574A34A7" w:rsidR="00F07B98" w:rsidRPr="00C073E4" w:rsidRDefault="00F07B98" w:rsidP="00E11BD0">
      <w:pPr>
        <w:ind w:firstLine="360"/>
        <w:rPr>
          <w:rFonts w:cs="Times New Roman"/>
        </w:rPr>
      </w:pPr>
      <w:r w:rsidRPr="00C073E4">
        <w:rPr>
          <w:rFonts w:cs="Times New Roman"/>
        </w:rPr>
        <w:t>Trong quá trình thực tập thực tế tại quý c</w:t>
      </w:r>
      <w:r w:rsidR="00E11BD0" w:rsidRPr="00C073E4">
        <w:rPr>
          <w:rFonts w:cs="Times New Roman"/>
        </w:rPr>
        <w:t>ơ quan</w:t>
      </w:r>
      <w:r w:rsidRPr="00C073E4">
        <w:rPr>
          <w:rFonts w:cs="Times New Roman"/>
        </w:rPr>
        <w:t>, do sự hiểu biết của bản thân còn nhiều hạn chế nên bài viết khó tránh khỏi những sai sót, em kính mong nhận được sự góp ý từ quý anh chị cũng như thầy cô tại khoa Công nghệ thông tin &amp; Truyền thông để báo cáo được hoàn thiện tốt hơn.</w:t>
      </w:r>
    </w:p>
    <w:p w14:paraId="189CDCC0" w14:textId="77777777" w:rsidR="00EC5FC5" w:rsidRPr="00C073E4" w:rsidRDefault="00EC5FC5" w:rsidP="00E11BD0">
      <w:pPr>
        <w:ind w:firstLine="360"/>
        <w:rPr>
          <w:rFonts w:cs="Times New Roman"/>
        </w:rPr>
      </w:pPr>
      <w:r w:rsidRPr="00C073E4">
        <w:rPr>
          <w:rFonts w:cs="Times New Roman"/>
        </w:rPr>
        <w:t>Trân trọng!</w:t>
      </w:r>
    </w:p>
    <w:p w14:paraId="67550C5E" w14:textId="77777777" w:rsidR="009848AA" w:rsidRPr="00C073E4" w:rsidRDefault="009848AA" w:rsidP="00F07B98">
      <w:pPr>
        <w:ind w:firstLine="360"/>
        <w:rPr>
          <w:rFonts w:cs="Times New Roman"/>
        </w:rPr>
      </w:pPr>
    </w:p>
    <w:p w14:paraId="24119DAD" w14:textId="77777777" w:rsidR="009848AA" w:rsidRPr="00C073E4" w:rsidRDefault="009848AA" w:rsidP="00F07B98">
      <w:pPr>
        <w:ind w:firstLine="360"/>
        <w:rPr>
          <w:rFonts w:cs="Times New Roman"/>
        </w:rPr>
      </w:pPr>
    </w:p>
    <w:p w14:paraId="2C19EA3F" w14:textId="77777777" w:rsidR="009848AA" w:rsidRPr="00C073E4" w:rsidRDefault="009848AA" w:rsidP="00F07B98">
      <w:pPr>
        <w:ind w:firstLine="360"/>
        <w:rPr>
          <w:rFonts w:cs="Times New Roman"/>
        </w:rPr>
      </w:pPr>
    </w:p>
    <w:p w14:paraId="15059F09" w14:textId="77777777" w:rsidR="009848AA" w:rsidRPr="00C073E4" w:rsidRDefault="009848AA" w:rsidP="00F07B98">
      <w:pPr>
        <w:ind w:firstLine="360"/>
        <w:rPr>
          <w:rFonts w:cs="Times New Roman"/>
        </w:rPr>
      </w:pPr>
    </w:p>
    <w:p w14:paraId="4FD84D0A" w14:textId="77777777" w:rsidR="009848AA" w:rsidRPr="00C073E4" w:rsidRDefault="009848AA" w:rsidP="00F07B98">
      <w:pPr>
        <w:ind w:firstLine="360"/>
        <w:rPr>
          <w:rFonts w:cs="Times New Roman"/>
        </w:rPr>
      </w:pPr>
    </w:p>
    <w:p w14:paraId="6475466C" w14:textId="77777777" w:rsidR="009848AA" w:rsidRPr="00C073E4" w:rsidRDefault="009848AA" w:rsidP="00F07B98">
      <w:pPr>
        <w:ind w:firstLine="360"/>
        <w:rPr>
          <w:rFonts w:cs="Times New Roman"/>
        </w:rPr>
      </w:pPr>
    </w:p>
    <w:p w14:paraId="7463122C" w14:textId="77777777" w:rsidR="009848AA" w:rsidRPr="00C073E4" w:rsidRDefault="009848AA" w:rsidP="00F07B98">
      <w:pPr>
        <w:ind w:firstLine="360"/>
        <w:rPr>
          <w:rFonts w:cs="Times New Roman"/>
        </w:rPr>
      </w:pPr>
    </w:p>
    <w:p w14:paraId="335CB292" w14:textId="77777777" w:rsidR="00BB67FE" w:rsidRPr="00C073E4" w:rsidRDefault="00BB67FE" w:rsidP="00F07B98">
      <w:pPr>
        <w:ind w:firstLine="360"/>
        <w:rPr>
          <w:rFonts w:cs="Times New Roman"/>
        </w:rPr>
      </w:pPr>
    </w:p>
    <w:p w14:paraId="2CF93BAD" w14:textId="77777777" w:rsidR="00BB67FE" w:rsidRPr="00C073E4" w:rsidRDefault="00BB67FE" w:rsidP="00F07B98">
      <w:pPr>
        <w:ind w:firstLine="360"/>
        <w:rPr>
          <w:rFonts w:cs="Times New Roman"/>
        </w:rPr>
      </w:pPr>
    </w:p>
    <w:p w14:paraId="14B57344" w14:textId="77777777" w:rsidR="00BB67FE" w:rsidRPr="00C073E4" w:rsidRDefault="00BB67FE" w:rsidP="00266DD7">
      <w:pPr>
        <w:rPr>
          <w:rFonts w:cs="Times New Roman"/>
        </w:rPr>
      </w:pPr>
    </w:p>
    <w:p w14:paraId="5E52CD1B" w14:textId="77777777" w:rsidR="00BB67FE" w:rsidRPr="00C073E4" w:rsidRDefault="00BB67FE" w:rsidP="00F07B98">
      <w:pPr>
        <w:ind w:firstLine="360"/>
        <w:rPr>
          <w:rFonts w:cs="Times New Roman"/>
        </w:rPr>
      </w:pPr>
    </w:p>
    <w:p w14:paraId="1649907A" w14:textId="77777777" w:rsidR="00BB67FE" w:rsidRPr="00C073E4" w:rsidRDefault="00BB67FE" w:rsidP="00F07B98">
      <w:pPr>
        <w:ind w:firstLine="360"/>
        <w:rPr>
          <w:rFonts w:cs="Times New Roman"/>
        </w:rPr>
      </w:pPr>
    </w:p>
    <w:p w14:paraId="521BF09A" w14:textId="77777777" w:rsidR="00BB67FE" w:rsidRPr="00C073E4" w:rsidRDefault="00BB67FE" w:rsidP="00F07B98">
      <w:pPr>
        <w:ind w:firstLine="360"/>
        <w:rPr>
          <w:rFonts w:cs="Times New Roman"/>
        </w:rPr>
      </w:pPr>
    </w:p>
    <w:p w14:paraId="764BA541" w14:textId="77777777" w:rsidR="00BB67FE" w:rsidRPr="00C073E4" w:rsidRDefault="00BB67FE" w:rsidP="00F07B98">
      <w:pPr>
        <w:ind w:firstLine="360"/>
        <w:rPr>
          <w:rFonts w:cs="Times New Roman"/>
        </w:rPr>
      </w:pPr>
    </w:p>
    <w:p w14:paraId="27C958A4" w14:textId="77777777" w:rsidR="00BB67FE" w:rsidRPr="00C073E4" w:rsidRDefault="00BB67FE" w:rsidP="00F07B98">
      <w:pPr>
        <w:ind w:firstLine="360"/>
        <w:rPr>
          <w:rFonts w:cs="Times New Roman"/>
        </w:rPr>
      </w:pPr>
    </w:p>
    <w:p w14:paraId="0CFAD933" w14:textId="77777777" w:rsidR="00BB67FE" w:rsidRPr="00C073E4" w:rsidRDefault="00BB67FE" w:rsidP="00F07B98">
      <w:pPr>
        <w:ind w:firstLine="360"/>
        <w:rPr>
          <w:rFonts w:cs="Times New Roman"/>
        </w:rPr>
      </w:pPr>
    </w:p>
    <w:p w14:paraId="402616FC" w14:textId="77777777" w:rsidR="00BB67FE" w:rsidRPr="00C073E4" w:rsidRDefault="00BB67FE" w:rsidP="00F07B98">
      <w:pPr>
        <w:ind w:firstLine="360"/>
        <w:rPr>
          <w:rFonts w:cs="Times New Roman"/>
        </w:rPr>
      </w:pPr>
    </w:p>
    <w:p w14:paraId="484D1B06" w14:textId="77777777" w:rsidR="00BB67FE" w:rsidRPr="00C073E4" w:rsidRDefault="00BB67FE" w:rsidP="00F07B98">
      <w:pPr>
        <w:ind w:firstLine="360"/>
        <w:rPr>
          <w:rFonts w:cs="Times New Roman"/>
        </w:rPr>
      </w:pPr>
    </w:p>
    <w:p w14:paraId="4D1D7C64" w14:textId="77777777" w:rsidR="009848AA" w:rsidRPr="00C073E4" w:rsidRDefault="009848AA" w:rsidP="00F07B98">
      <w:pPr>
        <w:ind w:firstLine="360"/>
        <w:rPr>
          <w:rFonts w:cs="Times New Roman"/>
        </w:rPr>
      </w:pPr>
    </w:p>
    <w:p w14:paraId="688155FE" w14:textId="77777777" w:rsidR="009848AA" w:rsidRPr="00C073E4" w:rsidRDefault="009848AA" w:rsidP="00F07B98">
      <w:pPr>
        <w:ind w:firstLine="360"/>
        <w:rPr>
          <w:rFonts w:cs="Times New Roman"/>
        </w:rPr>
      </w:pPr>
    </w:p>
    <w:p w14:paraId="02844796" w14:textId="77777777" w:rsidR="009848AA" w:rsidRPr="00C073E4" w:rsidRDefault="009848AA" w:rsidP="00F07B98">
      <w:pPr>
        <w:ind w:firstLine="360"/>
        <w:rPr>
          <w:rFonts w:cs="Times New Roman"/>
        </w:rPr>
      </w:pPr>
    </w:p>
    <w:p w14:paraId="44C86D2E" w14:textId="14C36555" w:rsidR="009848AA" w:rsidRPr="00C073E4" w:rsidRDefault="009848AA" w:rsidP="009848AA">
      <w:pPr>
        <w:widowControl w:val="0"/>
        <w:spacing w:line="240" w:lineRule="auto"/>
        <w:ind w:left="5415" w:right="-20"/>
        <w:rPr>
          <w:rFonts w:eastAsia="Times New Roman" w:cs="Times New Roman"/>
          <w:color w:val="000000"/>
          <w:szCs w:val="26"/>
        </w:rPr>
      </w:pPr>
      <w:r w:rsidRPr="00C073E4">
        <w:rPr>
          <w:rFonts w:eastAsia="Times New Roman" w:cs="Times New Roman"/>
          <w:color w:val="000000"/>
          <w:szCs w:val="26"/>
        </w:rPr>
        <w:t>Cần Thơ, ngày 1</w:t>
      </w:r>
      <w:r w:rsidR="00D8780D" w:rsidRPr="00C073E4">
        <w:rPr>
          <w:rFonts w:eastAsia="Times New Roman" w:cs="Times New Roman"/>
          <w:color w:val="000000"/>
          <w:szCs w:val="26"/>
        </w:rPr>
        <w:t>5</w:t>
      </w:r>
      <w:r w:rsidRPr="00C073E4">
        <w:rPr>
          <w:rFonts w:eastAsia="Times New Roman" w:cs="Times New Roman"/>
          <w:color w:val="000000"/>
          <w:szCs w:val="26"/>
        </w:rPr>
        <w:t xml:space="preserve"> tháng 07 năm 202</w:t>
      </w:r>
      <w:r w:rsidR="00D8780D" w:rsidRPr="00C073E4">
        <w:rPr>
          <w:rFonts w:eastAsia="Times New Roman" w:cs="Times New Roman"/>
          <w:color w:val="000000"/>
          <w:szCs w:val="26"/>
        </w:rPr>
        <w:t>3</w:t>
      </w:r>
    </w:p>
    <w:p w14:paraId="5811614A" w14:textId="77777777" w:rsidR="009848AA" w:rsidRPr="00C073E4" w:rsidRDefault="009848AA" w:rsidP="009848AA">
      <w:pPr>
        <w:spacing w:after="10" w:line="200" w:lineRule="exact"/>
        <w:rPr>
          <w:rFonts w:eastAsia="Times New Roman" w:cs="Times New Roman"/>
          <w:sz w:val="20"/>
          <w:szCs w:val="20"/>
        </w:rPr>
      </w:pPr>
    </w:p>
    <w:p w14:paraId="2DCE3D15" w14:textId="77777777" w:rsidR="009848AA" w:rsidRPr="00C073E4" w:rsidRDefault="009848AA" w:rsidP="009848AA">
      <w:pPr>
        <w:widowControl w:val="0"/>
        <w:spacing w:line="240" w:lineRule="auto"/>
        <w:ind w:left="6810" w:right="-20"/>
        <w:rPr>
          <w:rFonts w:eastAsia="Times New Roman" w:cs="Times New Roman"/>
          <w:color w:val="000000"/>
          <w:szCs w:val="26"/>
        </w:rPr>
      </w:pPr>
      <w:r w:rsidRPr="00C073E4">
        <w:rPr>
          <w:rFonts w:eastAsia="Times New Roman" w:cs="Times New Roman"/>
          <w:color w:val="000000"/>
          <w:szCs w:val="26"/>
        </w:rPr>
        <w:t>Người viết</w:t>
      </w:r>
    </w:p>
    <w:p w14:paraId="5C0A295E" w14:textId="77777777" w:rsidR="009848AA" w:rsidRPr="00C073E4" w:rsidRDefault="009848AA" w:rsidP="009848AA">
      <w:pPr>
        <w:spacing w:line="240" w:lineRule="exact"/>
        <w:rPr>
          <w:rFonts w:eastAsia="Times New Roman" w:cs="Times New Roman"/>
          <w:sz w:val="24"/>
          <w:szCs w:val="24"/>
        </w:rPr>
      </w:pPr>
    </w:p>
    <w:p w14:paraId="0CE1D3B8" w14:textId="77777777" w:rsidR="009848AA" w:rsidRPr="00C073E4" w:rsidRDefault="009848AA" w:rsidP="009848AA">
      <w:pPr>
        <w:spacing w:line="240" w:lineRule="exact"/>
        <w:rPr>
          <w:rFonts w:eastAsia="Times New Roman" w:cs="Times New Roman"/>
          <w:sz w:val="24"/>
          <w:szCs w:val="24"/>
        </w:rPr>
      </w:pPr>
    </w:p>
    <w:p w14:paraId="4E83E1C8" w14:textId="77777777" w:rsidR="009848AA" w:rsidRPr="00C073E4" w:rsidRDefault="009848AA" w:rsidP="009848AA">
      <w:pPr>
        <w:spacing w:line="240" w:lineRule="exact"/>
        <w:rPr>
          <w:rFonts w:eastAsia="Times New Roman" w:cs="Times New Roman"/>
          <w:sz w:val="24"/>
          <w:szCs w:val="24"/>
        </w:rPr>
      </w:pPr>
    </w:p>
    <w:p w14:paraId="34798861" w14:textId="77777777" w:rsidR="009848AA" w:rsidRPr="00C073E4" w:rsidRDefault="009848AA" w:rsidP="009848AA">
      <w:pPr>
        <w:spacing w:line="240" w:lineRule="exact"/>
        <w:rPr>
          <w:rFonts w:eastAsia="Times New Roman" w:cs="Times New Roman"/>
          <w:sz w:val="24"/>
          <w:szCs w:val="24"/>
        </w:rPr>
      </w:pPr>
    </w:p>
    <w:p w14:paraId="3571B918" w14:textId="77777777" w:rsidR="009848AA" w:rsidRPr="00C073E4" w:rsidRDefault="009848AA" w:rsidP="009848AA">
      <w:pPr>
        <w:spacing w:line="240" w:lineRule="exact"/>
        <w:rPr>
          <w:rFonts w:eastAsia="Times New Roman" w:cs="Times New Roman"/>
          <w:sz w:val="24"/>
          <w:szCs w:val="24"/>
        </w:rPr>
      </w:pPr>
    </w:p>
    <w:p w14:paraId="66D6AEF9" w14:textId="77777777" w:rsidR="009848AA" w:rsidRPr="00C073E4" w:rsidRDefault="009848AA" w:rsidP="009848AA">
      <w:pPr>
        <w:spacing w:line="240" w:lineRule="exact"/>
        <w:rPr>
          <w:rFonts w:eastAsia="Times New Roman" w:cs="Times New Roman"/>
          <w:sz w:val="24"/>
          <w:szCs w:val="24"/>
        </w:rPr>
      </w:pPr>
    </w:p>
    <w:p w14:paraId="55037DD1" w14:textId="77777777" w:rsidR="009848AA" w:rsidRPr="00C073E4" w:rsidRDefault="009848AA" w:rsidP="009848AA">
      <w:pPr>
        <w:spacing w:after="56" w:line="240" w:lineRule="exact"/>
        <w:rPr>
          <w:rFonts w:eastAsia="Times New Roman" w:cs="Times New Roman"/>
          <w:sz w:val="24"/>
          <w:szCs w:val="24"/>
        </w:rPr>
      </w:pPr>
    </w:p>
    <w:p w14:paraId="01FEA255" w14:textId="1BD679E9" w:rsidR="009848AA" w:rsidRPr="00C073E4" w:rsidRDefault="00D8780D" w:rsidP="009848AA">
      <w:pPr>
        <w:widowControl w:val="0"/>
        <w:spacing w:line="240" w:lineRule="auto"/>
        <w:ind w:left="6692" w:right="-20"/>
        <w:rPr>
          <w:rFonts w:eastAsia="Times New Roman" w:cs="Times New Roman"/>
          <w:color w:val="000000"/>
          <w:szCs w:val="26"/>
        </w:rPr>
        <w:sectPr w:rsidR="009848AA" w:rsidRPr="00C073E4" w:rsidSect="009848AA">
          <w:type w:val="continuous"/>
          <w:pgSz w:w="11906" w:h="16840"/>
          <w:pgMar w:top="1131" w:right="850" w:bottom="0" w:left="1133" w:header="0" w:footer="0" w:gutter="0"/>
          <w:cols w:space="708"/>
        </w:sectPr>
      </w:pPr>
      <w:r w:rsidRPr="00C073E4">
        <w:rPr>
          <w:rFonts w:eastAsia="Times New Roman" w:cs="Times New Roman"/>
          <w:color w:val="000000"/>
          <w:szCs w:val="26"/>
        </w:rPr>
        <w:t>Trần Thanh Hòa</w:t>
      </w:r>
    </w:p>
    <w:p w14:paraId="5D4831CF" w14:textId="73D04B21" w:rsidR="009848AA" w:rsidRPr="00C073E4" w:rsidRDefault="009848AA" w:rsidP="00F07B98">
      <w:pPr>
        <w:ind w:firstLine="360"/>
        <w:rPr>
          <w:rFonts w:cs="Times New Roman"/>
        </w:rPr>
        <w:sectPr w:rsidR="009848AA" w:rsidRPr="00C073E4">
          <w:type w:val="continuous"/>
          <w:pgSz w:w="11906" w:h="16840"/>
          <w:pgMar w:top="1134" w:right="850" w:bottom="0" w:left="1493" w:header="0" w:footer="0" w:gutter="0"/>
          <w:cols w:space="708"/>
        </w:sectPr>
      </w:pPr>
    </w:p>
    <w:bookmarkStart w:id="2" w:name="_page_29_0"/>
    <w:p w14:paraId="4267DFDD" w14:textId="77777777" w:rsidR="00AE60B8" w:rsidRPr="00C073E4" w:rsidRDefault="00AE60B8" w:rsidP="00AE60B8">
      <w:pPr>
        <w:widowControl w:val="0"/>
        <w:spacing w:before="22" w:line="239" w:lineRule="auto"/>
        <w:ind w:left="1265" w:right="61" w:firstLine="7542"/>
        <w:rPr>
          <w:rFonts w:eastAsia="Times New Roman" w:cs="Times New Roman"/>
          <w:b/>
          <w:bCs/>
          <w:color w:val="000000"/>
          <w:sz w:val="30"/>
          <w:szCs w:val="30"/>
        </w:rPr>
      </w:pPr>
      <w:r w:rsidRPr="00C073E4">
        <w:rPr>
          <w:rFonts w:cs="Times New Roman"/>
          <w:noProof/>
        </w:rPr>
        <w:lastRenderedPageBreak/>
        <mc:AlternateContent>
          <mc:Choice Requires="wps">
            <w:drawing>
              <wp:anchor distT="0" distB="0" distL="114300" distR="114300" simplePos="0" relativeHeight="251665408" behindDoc="1" locked="0" layoutInCell="0" allowOverlap="1" wp14:anchorId="2F6D9EAF" wp14:editId="1B6D761F">
                <wp:simplePos x="0" y="0"/>
                <wp:positionH relativeFrom="page">
                  <wp:posOffset>6311265</wp:posOffset>
                </wp:positionH>
                <wp:positionV relativeFrom="paragraph">
                  <wp:posOffset>13969</wp:posOffset>
                </wp:positionV>
                <wp:extent cx="837565" cy="342265"/>
                <wp:effectExtent l="0" t="0" r="0" b="0"/>
                <wp:wrapNone/>
                <wp:docPr id="1204" name="drawingObject1204"/>
                <wp:cNvGraphicFramePr/>
                <a:graphic xmlns:a="http://schemas.openxmlformats.org/drawingml/2006/main">
                  <a:graphicData uri="http://schemas.microsoft.com/office/word/2010/wordprocessingShape">
                    <wps:wsp>
                      <wps:cNvSpPr/>
                      <wps:spPr>
                        <a:xfrm>
                          <a:off x="0" y="0"/>
                          <a:ext cx="837565" cy="342265"/>
                        </a:xfrm>
                        <a:custGeom>
                          <a:avLst/>
                          <a:gdLst/>
                          <a:ahLst/>
                          <a:cxnLst/>
                          <a:rect l="0" t="0" r="0" b="0"/>
                          <a:pathLst>
                            <a:path w="837565" h="342265">
                              <a:moveTo>
                                <a:pt x="0" y="0"/>
                              </a:moveTo>
                              <a:lnTo>
                                <a:pt x="0" y="342265"/>
                              </a:lnTo>
                              <a:lnTo>
                                <a:pt x="837565" y="342265"/>
                              </a:lnTo>
                              <a:lnTo>
                                <a:pt x="83756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5FE3474" id="drawingObject1204" o:spid="_x0000_s1026" style="position:absolute;margin-left:496.95pt;margin-top:1.1pt;width:65.95pt;height:26.9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837565,3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" o:allowincell="f" path="m,l,342265r837565,l837565,,,xe" stroked="f">
                <v:path arrowok="t" textboxrect="0,0,837565,342265"/>
                <w10:wrap anchorx="page"/>
              </v:shape>
            </w:pict>
          </mc:Fallback>
        </mc:AlternateContent>
      </w:r>
      <w:r w:rsidRPr="00C073E4">
        <w:rPr>
          <w:rFonts w:eastAsia="Times New Roman" w:cs="Times New Roman"/>
          <w:color w:val="000000"/>
          <w:szCs w:val="26"/>
        </w:rPr>
        <w:t xml:space="preserve">M-TT-04 </w:t>
      </w:r>
      <w:r w:rsidRPr="00C073E4">
        <w:rPr>
          <w:rFonts w:eastAsia="Times New Roman" w:cs="Times New Roman"/>
          <w:b/>
          <w:bCs/>
          <w:color w:val="000000"/>
          <w:sz w:val="30"/>
          <w:szCs w:val="30"/>
        </w:rPr>
        <w:t>PHIẾU ĐÁNH GIÁ BÁO CÁO KẾT QUẢ THỰC TẬP</w:t>
      </w:r>
    </w:p>
    <w:p w14:paraId="2603EB17" w14:textId="13C0FBC9" w:rsidR="00AE60B8" w:rsidRPr="00C073E4" w:rsidRDefault="00AE60B8" w:rsidP="00AE60B8">
      <w:pPr>
        <w:widowControl w:val="0"/>
        <w:spacing w:before="1" w:line="241" w:lineRule="auto"/>
        <w:ind w:left="3303" w:right="-20"/>
        <w:rPr>
          <w:rFonts w:eastAsia="Times New Roman" w:cs="Times New Roman"/>
          <w:b/>
          <w:bCs/>
          <w:color w:val="000000"/>
          <w:sz w:val="30"/>
          <w:szCs w:val="30"/>
        </w:rPr>
      </w:pPr>
      <w:r w:rsidRPr="00C073E4">
        <w:rPr>
          <w:rFonts w:eastAsia="Times New Roman" w:cs="Times New Roman"/>
          <w:b/>
          <w:bCs/>
          <w:color w:val="000000"/>
          <w:sz w:val="30"/>
          <w:szCs w:val="30"/>
        </w:rPr>
        <w:t>HỌC KỲ 3 – 202</w:t>
      </w:r>
      <w:r w:rsidR="004008EB" w:rsidRPr="00C073E4">
        <w:rPr>
          <w:rFonts w:eastAsia="Times New Roman" w:cs="Times New Roman"/>
          <w:b/>
          <w:bCs/>
          <w:color w:val="000000"/>
          <w:sz w:val="30"/>
          <w:szCs w:val="30"/>
        </w:rPr>
        <w:t>2</w:t>
      </w:r>
      <w:r w:rsidRPr="00C073E4">
        <w:rPr>
          <w:rFonts w:eastAsia="Times New Roman" w:cs="Times New Roman"/>
          <w:b/>
          <w:bCs/>
          <w:color w:val="000000"/>
          <w:sz w:val="30"/>
          <w:szCs w:val="30"/>
        </w:rPr>
        <w:t>-202</w:t>
      </w:r>
      <w:r w:rsidR="004008EB" w:rsidRPr="00C073E4">
        <w:rPr>
          <w:rFonts w:eastAsia="Times New Roman" w:cs="Times New Roman"/>
          <w:b/>
          <w:bCs/>
          <w:color w:val="000000"/>
          <w:sz w:val="30"/>
          <w:szCs w:val="30"/>
        </w:rPr>
        <w:t>3</w:t>
      </w:r>
    </w:p>
    <w:p w14:paraId="7F5EA7F8" w14:textId="77777777" w:rsidR="00AE60B8" w:rsidRPr="00C073E4" w:rsidRDefault="00AE60B8" w:rsidP="00AE60B8">
      <w:pPr>
        <w:widowControl w:val="0"/>
        <w:spacing w:line="240" w:lineRule="auto"/>
        <w:ind w:left="2386" w:right="-20"/>
        <w:rPr>
          <w:rFonts w:eastAsia="Times New Roman" w:cs="Times New Roman"/>
          <w:b/>
          <w:bCs/>
          <w:color w:val="000000"/>
          <w:szCs w:val="26"/>
        </w:rPr>
      </w:pPr>
      <w:r w:rsidRPr="00C073E4">
        <w:rPr>
          <w:rFonts w:eastAsia="Times New Roman" w:cs="Times New Roman"/>
          <w:b/>
          <w:bCs/>
          <w:color w:val="000000"/>
          <w:szCs w:val="26"/>
        </w:rPr>
        <w:t>(Dùng cho giáo viên chấm báo cáo thực tập)</w:t>
      </w:r>
    </w:p>
    <w:p w14:paraId="37273C69" w14:textId="77777777" w:rsidR="00585CB3" w:rsidRPr="00C073E4" w:rsidRDefault="00585CB3" w:rsidP="00AE60B8">
      <w:pPr>
        <w:spacing w:after="51" w:line="240" w:lineRule="exact"/>
        <w:rPr>
          <w:rFonts w:eastAsia="Times New Roman" w:cs="Times New Roman"/>
          <w:szCs w:val="26"/>
        </w:rPr>
      </w:pPr>
    </w:p>
    <w:p w14:paraId="46DE0D6A" w14:textId="77777777" w:rsidR="0003540A" w:rsidRPr="00C073E4" w:rsidRDefault="0003540A" w:rsidP="00AE60B8">
      <w:pPr>
        <w:spacing w:after="51" w:line="240" w:lineRule="exact"/>
        <w:rPr>
          <w:rFonts w:eastAsia="Times New Roman" w:cs="Times New Roman"/>
          <w:sz w:val="24"/>
          <w:szCs w:val="24"/>
        </w:rPr>
      </w:pPr>
    </w:p>
    <w:p w14:paraId="38F25599" w14:textId="1AA2BAAC" w:rsidR="00327AC4" w:rsidRPr="00C073E4" w:rsidRDefault="00327AC4" w:rsidP="00E606CA">
      <w:pPr>
        <w:rPr>
          <w:rFonts w:cs="Times New Roman"/>
        </w:rPr>
      </w:pPr>
      <w:r w:rsidRPr="00C073E4">
        <w:rPr>
          <w:rFonts w:cs="Times New Roman"/>
        </w:rPr>
        <w:t>Họ và tên cán bộ chấm báo cáo</w:t>
      </w:r>
      <w:r w:rsidR="000D2D84" w:rsidRPr="00C073E4">
        <w:rPr>
          <w:rFonts w:cs="Times New Roman"/>
        </w:rPr>
        <w:t>: Ths. Phạm Hữu Tài</w:t>
      </w:r>
    </w:p>
    <w:p w14:paraId="43CAB156" w14:textId="1E26E9BA" w:rsidR="00327AC4" w:rsidRPr="00C073E4" w:rsidRDefault="00327AC4" w:rsidP="00E606CA">
      <w:pPr>
        <w:spacing w:before="120"/>
        <w:rPr>
          <w:rFonts w:cs="Times New Roman"/>
        </w:rPr>
      </w:pPr>
      <w:r w:rsidRPr="00C073E4">
        <w:rPr>
          <w:rFonts w:cs="Times New Roman"/>
        </w:rPr>
        <w:t>Họ tên sinh viên thực tập:</w:t>
      </w:r>
      <w:r w:rsidR="00F74854" w:rsidRPr="00C073E4">
        <w:rPr>
          <w:rFonts w:cs="Times New Roman"/>
        </w:rPr>
        <w:t xml:space="preserve"> Trần Thanh Hòa</w:t>
      </w:r>
      <w:r w:rsidR="00F74854" w:rsidRPr="00C073E4">
        <w:rPr>
          <w:rFonts w:cs="Times New Roman"/>
        </w:rPr>
        <w:tab/>
      </w:r>
      <w:r w:rsidR="00F74854" w:rsidRPr="00C073E4">
        <w:rPr>
          <w:rFonts w:cs="Times New Roman"/>
        </w:rPr>
        <w:tab/>
      </w:r>
      <w:r w:rsidR="00F74854" w:rsidRPr="00C073E4">
        <w:rPr>
          <w:rFonts w:cs="Times New Roman"/>
        </w:rPr>
        <w:tab/>
      </w:r>
      <w:r w:rsidRPr="00C073E4">
        <w:rPr>
          <w:rFonts w:cs="Times New Roman"/>
        </w:rPr>
        <w:t>Mã số SV:</w:t>
      </w:r>
      <w:r w:rsidR="00F74854" w:rsidRPr="00C073E4">
        <w:rPr>
          <w:rFonts w:cs="Times New Roman"/>
        </w:rPr>
        <w:t xml:space="preserve"> B1908387</w:t>
      </w:r>
    </w:p>
    <w:p w14:paraId="6A0717E8" w14:textId="77777777" w:rsidR="00AE60B8" w:rsidRPr="00C073E4" w:rsidRDefault="00AE60B8" w:rsidP="00AE60B8">
      <w:pPr>
        <w:rPr>
          <w:rFonts w:cs="Times New Roman"/>
        </w:rPr>
        <w:sectPr w:rsidR="00AE60B8" w:rsidRPr="00C073E4">
          <w:pgSz w:w="11906" w:h="16840"/>
          <w:pgMar w:top="1134" w:right="850" w:bottom="0" w:left="1133" w:header="0" w:footer="0" w:gutter="0"/>
          <w:cols w:space="708"/>
        </w:sectPr>
      </w:pPr>
    </w:p>
    <w:p w14:paraId="1AE7D9EA" w14:textId="2373146F" w:rsidR="00AE60B8" w:rsidRPr="00C073E4" w:rsidRDefault="00AE60B8" w:rsidP="00E606CA">
      <w:pPr>
        <w:spacing w:line="240" w:lineRule="exact"/>
        <w:rPr>
          <w:rFonts w:eastAsia="Times New Roman" w:cs="Times New Roman"/>
          <w:sz w:val="24"/>
          <w:szCs w:val="24"/>
        </w:rPr>
      </w:pPr>
    </w:p>
    <w:p w14:paraId="4B9FAB64" w14:textId="3F408C73" w:rsidR="00AE60B8" w:rsidRPr="00C073E4" w:rsidRDefault="00AE60B8" w:rsidP="00AE60B8">
      <w:pPr>
        <w:widowControl w:val="0"/>
        <w:spacing w:line="240" w:lineRule="auto"/>
        <w:ind w:left="67" w:right="-20"/>
        <w:rPr>
          <w:rFonts w:eastAsia="Times New Roman" w:cs="Times New Roman"/>
          <w:color w:val="000000"/>
          <w:szCs w:val="26"/>
        </w:rPr>
      </w:pPr>
    </w:p>
    <w:p w14:paraId="6383FF80" w14:textId="77777777" w:rsidR="00AE60B8" w:rsidRPr="00C073E4" w:rsidRDefault="00AE60B8" w:rsidP="00AE60B8">
      <w:pPr>
        <w:rPr>
          <w:rFonts w:cs="Times New Roman"/>
        </w:rPr>
        <w:sectPr w:rsidR="00AE60B8" w:rsidRPr="00C073E4">
          <w:type w:val="continuous"/>
          <w:pgSz w:w="11906" w:h="16840"/>
          <w:pgMar w:top="1134" w:right="850" w:bottom="0" w:left="1133" w:header="0" w:footer="0" w:gutter="0"/>
          <w:cols w:num="2" w:space="708" w:equalWidth="0">
            <w:col w:w="6739" w:space="618"/>
            <w:col w:w="2565" w:space="0"/>
          </w:cols>
        </w:sectPr>
      </w:pPr>
    </w:p>
    <w:tbl>
      <w:tblPr>
        <w:tblW w:w="0" w:type="auto"/>
        <w:tblInd w:w="108" w:type="dxa"/>
        <w:tblLayout w:type="fixed"/>
        <w:tblLook w:val="0000" w:firstRow="0" w:lastRow="0" w:firstColumn="0" w:lastColumn="0" w:noHBand="0" w:noVBand="0"/>
      </w:tblPr>
      <w:tblGrid>
        <w:gridCol w:w="6944"/>
        <w:gridCol w:w="1014"/>
        <w:gridCol w:w="1024"/>
      </w:tblGrid>
      <w:tr w:rsidR="004F2179" w:rsidRPr="00C073E4" w14:paraId="35D361BB" w14:textId="77777777" w:rsidTr="004F2179">
        <w:trPr>
          <w:trHeight w:val="555"/>
        </w:trPr>
        <w:tc>
          <w:tcPr>
            <w:tcW w:w="6944" w:type="dxa"/>
            <w:tcBorders>
              <w:top w:val="double" w:sz="4" w:space="0" w:color="000000"/>
              <w:left w:val="double" w:sz="4" w:space="0" w:color="000000"/>
              <w:bottom w:val="double" w:sz="4" w:space="0" w:color="000000"/>
            </w:tcBorders>
            <w:shd w:val="clear" w:color="auto" w:fill="auto"/>
          </w:tcPr>
          <w:p w14:paraId="6A4C5431" w14:textId="22576022" w:rsidR="004F2179" w:rsidRPr="00C073E4" w:rsidRDefault="004F2179" w:rsidP="00E81D82">
            <w:pPr>
              <w:spacing w:before="60"/>
              <w:jc w:val="center"/>
              <w:rPr>
                <w:rFonts w:cs="Times New Roman"/>
                <w:b/>
              </w:rPr>
            </w:pPr>
            <w:r w:rsidRPr="00C073E4">
              <w:rPr>
                <w:rFonts w:cs="Times New Roman"/>
                <w:b/>
              </w:rPr>
              <w:t>Nội dung đánh giá</w:t>
            </w:r>
          </w:p>
        </w:tc>
        <w:tc>
          <w:tcPr>
            <w:tcW w:w="1014" w:type="dxa"/>
            <w:tcBorders>
              <w:top w:val="double" w:sz="4" w:space="0" w:color="000000"/>
              <w:left w:val="single" w:sz="4" w:space="0" w:color="000000"/>
              <w:bottom w:val="double" w:sz="4" w:space="0" w:color="000000"/>
            </w:tcBorders>
            <w:shd w:val="clear" w:color="auto" w:fill="auto"/>
          </w:tcPr>
          <w:p w14:paraId="0D46C827" w14:textId="77777777" w:rsidR="004F2179" w:rsidRPr="00C073E4" w:rsidRDefault="004F2179" w:rsidP="00E81D82">
            <w:pPr>
              <w:jc w:val="center"/>
              <w:rPr>
                <w:rFonts w:cs="Times New Roman"/>
                <w:b/>
              </w:rPr>
            </w:pPr>
            <w:r w:rsidRPr="00C073E4">
              <w:rPr>
                <w:rFonts w:cs="Times New Roman"/>
                <w:b/>
              </w:rPr>
              <w:t xml:space="preserve">Điểm </w:t>
            </w:r>
          </w:p>
          <w:p w14:paraId="6F79264E" w14:textId="77777777" w:rsidR="004F2179" w:rsidRPr="00C073E4" w:rsidRDefault="004F2179" w:rsidP="00E81D82">
            <w:pPr>
              <w:jc w:val="center"/>
              <w:rPr>
                <w:rFonts w:cs="Times New Roman"/>
                <w:b/>
              </w:rPr>
            </w:pPr>
            <w:r w:rsidRPr="00C073E4">
              <w:rPr>
                <w:rFonts w:cs="Times New Roman"/>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BF69A3" w14:textId="77777777" w:rsidR="004F2179" w:rsidRPr="00C073E4" w:rsidRDefault="004F2179" w:rsidP="00E81D82">
            <w:pPr>
              <w:jc w:val="center"/>
              <w:rPr>
                <w:rFonts w:cs="Times New Roman"/>
                <w:b/>
              </w:rPr>
            </w:pPr>
            <w:r w:rsidRPr="00C073E4">
              <w:rPr>
                <w:rFonts w:cs="Times New Roman"/>
                <w:b/>
              </w:rPr>
              <w:t xml:space="preserve">Điểm </w:t>
            </w:r>
          </w:p>
          <w:p w14:paraId="6B4449E2" w14:textId="77777777" w:rsidR="004F2179" w:rsidRPr="00C073E4" w:rsidRDefault="004F2179" w:rsidP="00E81D82">
            <w:pPr>
              <w:jc w:val="center"/>
              <w:rPr>
                <w:rFonts w:cs="Times New Roman"/>
              </w:rPr>
            </w:pPr>
            <w:r w:rsidRPr="00C073E4">
              <w:rPr>
                <w:rFonts w:cs="Times New Roman"/>
                <w:b/>
              </w:rPr>
              <w:t>chấm</w:t>
            </w:r>
          </w:p>
        </w:tc>
      </w:tr>
      <w:tr w:rsidR="004F2179" w:rsidRPr="00C073E4" w14:paraId="7B03B908" w14:textId="77777777" w:rsidTr="007F6390">
        <w:tc>
          <w:tcPr>
            <w:tcW w:w="6944" w:type="dxa"/>
            <w:tcBorders>
              <w:top w:val="double" w:sz="4" w:space="0" w:color="000000"/>
              <w:left w:val="double" w:sz="4" w:space="0" w:color="000000"/>
              <w:bottom w:val="double" w:sz="4" w:space="0" w:color="000000"/>
            </w:tcBorders>
            <w:shd w:val="clear" w:color="auto" w:fill="auto"/>
          </w:tcPr>
          <w:p w14:paraId="09591BE1" w14:textId="77777777" w:rsidR="004F2179" w:rsidRPr="00C073E4" w:rsidRDefault="004F2179" w:rsidP="00DE01D4">
            <w:pPr>
              <w:rPr>
                <w:rFonts w:cs="Times New Roman"/>
                <w:b/>
                <w:bCs/>
              </w:rPr>
            </w:pPr>
            <w:r w:rsidRPr="00C073E4">
              <w:rPr>
                <w:rFonts w:cs="Times New Roman"/>
                <w:b/>
                <w:bCs/>
              </w:rPr>
              <w:t>I. Hình thức trình bày</w:t>
            </w:r>
          </w:p>
        </w:tc>
        <w:tc>
          <w:tcPr>
            <w:tcW w:w="1014" w:type="dxa"/>
            <w:tcBorders>
              <w:top w:val="double" w:sz="4" w:space="0" w:color="000000"/>
              <w:left w:val="single" w:sz="4" w:space="0" w:color="000000"/>
              <w:bottom w:val="double" w:sz="4" w:space="0" w:color="000000"/>
            </w:tcBorders>
            <w:shd w:val="clear" w:color="auto" w:fill="auto"/>
          </w:tcPr>
          <w:p w14:paraId="3A8F2B27" w14:textId="77777777" w:rsidR="004F2179" w:rsidRPr="00C073E4" w:rsidRDefault="004F2179" w:rsidP="00435DFE">
            <w:pPr>
              <w:jc w:val="cente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21775BA6" w14:textId="77777777" w:rsidR="004F2179" w:rsidRPr="00C073E4" w:rsidRDefault="004F2179" w:rsidP="00E81D82">
            <w:pPr>
              <w:snapToGrid w:val="0"/>
              <w:rPr>
                <w:rFonts w:cs="Times New Roman"/>
                <w:b/>
              </w:rPr>
            </w:pPr>
          </w:p>
        </w:tc>
      </w:tr>
      <w:tr w:rsidR="004F2179" w:rsidRPr="00C073E4" w14:paraId="20AAF277" w14:textId="77777777" w:rsidTr="007F6390">
        <w:tc>
          <w:tcPr>
            <w:tcW w:w="6944" w:type="dxa"/>
            <w:tcBorders>
              <w:top w:val="double" w:sz="4" w:space="0" w:color="000000"/>
              <w:left w:val="double" w:sz="4" w:space="0" w:color="000000"/>
              <w:bottom w:val="single" w:sz="4" w:space="0" w:color="000000"/>
            </w:tcBorders>
            <w:shd w:val="clear" w:color="auto" w:fill="auto"/>
          </w:tcPr>
          <w:p w14:paraId="58DE5DEB" w14:textId="76279272" w:rsidR="004F2179" w:rsidRPr="00C073E4" w:rsidRDefault="004F2179" w:rsidP="00E81D82">
            <w:pPr>
              <w:spacing w:before="60"/>
              <w:rPr>
                <w:rFonts w:cs="Times New Roman"/>
              </w:rPr>
            </w:pPr>
            <w:r w:rsidRPr="00C073E4">
              <w:rPr>
                <w:rFonts w:cs="Times New Roman"/>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14:paraId="65C5DD81"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72CF9599" w14:textId="77777777" w:rsidR="004F2179" w:rsidRPr="00C073E4" w:rsidRDefault="004F2179" w:rsidP="00E81D82">
            <w:pPr>
              <w:snapToGrid w:val="0"/>
              <w:rPr>
                <w:rFonts w:cs="Times New Roman"/>
              </w:rPr>
            </w:pPr>
          </w:p>
        </w:tc>
      </w:tr>
      <w:tr w:rsidR="004F2179" w:rsidRPr="00C073E4" w14:paraId="6E5C8E84" w14:textId="77777777" w:rsidTr="007F6390">
        <w:tc>
          <w:tcPr>
            <w:tcW w:w="6944" w:type="dxa"/>
            <w:tcBorders>
              <w:top w:val="single" w:sz="4" w:space="0" w:color="000000"/>
              <w:left w:val="double" w:sz="4" w:space="0" w:color="000000"/>
              <w:bottom w:val="single" w:sz="4" w:space="0" w:color="000000"/>
            </w:tcBorders>
            <w:shd w:val="clear" w:color="auto" w:fill="auto"/>
          </w:tcPr>
          <w:p w14:paraId="592477A6" w14:textId="77777777" w:rsidR="004F2179" w:rsidRPr="00C073E4" w:rsidRDefault="004F2179" w:rsidP="00E81D82">
            <w:pPr>
              <w:spacing w:before="60"/>
              <w:rPr>
                <w:rFonts w:cs="Times New Roman"/>
              </w:rPr>
            </w:pPr>
            <w:r w:rsidRPr="00C073E4">
              <w:rPr>
                <w:rFonts w:cs="Times New Roman"/>
              </w:rP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14:paraId="670F12E3" w14:textId="77777777" w:rsidR="004F2179" w:rsidRPr="00C073E4" w:rsidRDefault="004F2179" w:rsidP="00435DFE">
            <w:pPr>
              <w:jc w:val="center"/>
              <w:rPr>
                <w:rFonts w:cs="Times New Roman"/>
              </w:rPr>
            </w:pPr>
            <w:r w:rsidRPr="00C073E4">
              <w:rPr>
                <w:rFonts w:cs="Times New Roman"/>
              </w:rP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14:paraId="48548AC5" w14:textId="77777777" w:rsidR="004F2179" w:rsidRPr="00C073E4" w:rsidRDefault="004F2179" w:rsidP="00E81D82">
            <w:pPr>
              <w:snapToGrid w:val="0"/>
              <w:rPr>
                <w:rFonts w:cs="Times New Roman"/>
              </w:rPr>
            </w:pPr>
          </w:p>
        </w:tc>
      </w:tr>
      <w:tr w:rsidR="004F2179" w:rsidRPr="00C073E4" w14:paraId="09274FF1" w14:textId="77777777" w:rsidTr="007F6390">
        <w:tc>
          <w:tcPr>
            <w:tcW w:w="6944" w:type="dxa"/>
            <w:tcBorders>
              <w:top w:val="double" w:sz="4" w:space="0" w:color="000000"/>
              <w:left w:val="double" w:sz="4" w:space="0" w:color="000000"/>
              <w:bottom w:val="double" w:sz="4" w:space="0" w:color="000000"/>
            </w:tcBorders>
            <w:shd w:val="clear" w:color="auto" w:fill="auto"/>
          </w:tcPr>
          <w:p w14:paraId="6FD44DD2" w14:textId="77777777" w:rsidR="004F2179" w:rsidRPr="00C073E4" w:rsidRDefault="004F2179" w:rsidP="00E81D82">
            <w:pPr>
              <w:spacing w:before="60"/>
              <w:rPr>
                <w:rFonts w:cs="Times New Roman"/>
                <w:b/>
              </w:rPr>
            </w:pPr>
            <w:r w:rsidRPr="00C073E4">
              <w:rPr>
                <w:rFonts w:cs="Times New Roman"/>
                <w:b/>
              </w:rPr>
              <w:t>II.  Phiếu theo dõi</w:t>
            </w:r>
          </w:p>
        </w:tc>
        <w:tc>
          <w:tcPr>
            <w:tcW w:w="1014" w:type="dxa"/>
            <w:tcBorders>
              <w:top w:val="double" w:sz="4" w:space="0" w:color="000000"/>
              <w:left w:val="single" w:sz="4" w:space="0" w:color="000000"/>
              <w:bottom w:val="double" w:sz="4" w:space="0" w:color="000000"/>
            </w:tcBorders>
            <w:shd w:val="clear" w:color="auto" w:fill="auto"/>
          </w:tcPr>
          <w:p w14:paraId="3EBA5279" w14:textId="77777777" w:rsidR="004F2179" w:rsidRPr="00C073E4" w:rsidRDefault="004F2179" w:rsidP="00435DFE">
            <w:pPr>
              <w:jc w:val="center"/>
              <w:rPr>
                <w:rFonts w:cs="Times New Roman"/>
                <w:b/>
              </w:rPr>
            </w:pPr>
            <w:r w:rsidRPr="00C073E4">
              <w:rPr>
                <w:rFonts w:cs="Times New Roman"/>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0CFAB611" w14:textId="77777777" w:rsidR="004F2179" w:rsidRPr="00C073E4" w:rsidRDefault="004F2179" w:rsidP="00E81D82">
            <w:pPr>
              <w:snapToGrid w:val="0"/>
              <w:rPr>
                <w:rFonts w:cs="Times New Roman"/>
                <w:b/>
              </w:rPr>
            </w:pPr>
          </w:p>
        </w:tc>
      </w:tr>
      <w:tr w:rsidR="004F2179" w:rsidRPr="00C073E4" w14:paraId="638C0082" w14:textId="77777777" w:rsidTr="007F6390">
        <w:tc>
          <w:tcPr>
            <w:tcW w:w="6944" w:type="dxa"/>
            <w:tcBorders>
              <w:top w:val="double" w:sz="4" w:space="0" w:color="000000"/>
              <w:left w:val="double" w:sz="4" w:space="0" w:color="000000"/>
              <w:bottom w:val="single" w:sz="4" w:space="0" w:color="000000"/>
            </w:tcBorders>
            <w:shd w:val="clear" w:color="auto" w:fill="auto"/>
          </w:tcPr>
          <w:p w14:paraId="44329902" w14:textId="77777777" w:rsidR="004F2179" w:rsidRPr="00C073E4" w:rsidRDefault="004F2179" w:rsidP="00E81D82">
            <w:pPr>
              <w:spacing w:before="60"/>
              <w:rPr>
                <w:rFonts w:cs="Times New Roman"/>
              </w:rPr>
            </w:pPr>
            <w:bookmarkStart w:id="3" w:name="OLE_LINK4"/>
            <w:bookmarkStart w:id="4" w:name="OLE_LINK3"/>
            <w:r w:rsidRPr="00C073E4">
              <w:rPr>
                <w:rFonts w:cs="Times New Roman"/>
              </w:rPr>
              <w:t xml:space="preserve">II.1 </w:t>
            </w:r>
            <w:bookmarkEnd w:id="3"/>
            <w:bookmarkEnd w:id="4"/>
            <w:r w:rsidRPr="00C073E4">
              <w:rPr>
                <w:rFonts w:cs="Times New Roman"/>
              </w:rP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14:paraId="6424AE00"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6E3432C1" w14:textId="77777777" w:rsidR="004F2179" w:rsidRPr="00C073E4" w:rsidRDefault="004F2179" w:rsidP="00E81D82">
            <w:pPr>
              <w:snapToGrid w:val="0"/>
              <w:rPr>
                <w:rFonts w:cs="Times New Roman"/>
              </w:rPr>
            </w:pPr>
          </w:p>
        </w:tc>
      </w:tr>
      <w:tr w:rsidR="004F2179" w:rsidRPr="00C073E4" w14:paraId="44784D73" w14:textId="77777777" w:rsidTr="007F6390">
        <w:tc>
          <w:tcPr>
            <w:tcW w:w="6944" w:type="dxa"/>
            <w:tcBorders>
              <w:top w:val="double" w:sz="4" w:space="0" w:color="000000"/>
              <w:left w:val="double" w:sz="4" w:space="0" w:color="000000"/>
              <w:bottom w:val="double" w:sz="4" w:space="0" w:color="auto"/>
            </w:tcBorders>
            <w:shd w:val="clear" w:color="auto" w:fill="auto"/>
          </w:tcPr>
          <w:p w14:paraId="0CFC78BC" w14:textId="77777777" w:rsidR="004F2179" w:rsidRPr="00C073E4" w:rsidRDefault="004F2179" w:rsidP="00E81D82">
            <w:pPr>
              <w:spacing w:before="60"/>
              <w:rPr>
                <w:rFonts w:cs="Times New Roman"/>
              </w:rPr>
            </w:pPr>
            <w:r w:rsidRPr="00C073E4">
              <w:rPr>
                <w:rFonts w:cs="Times New Roman"/>
              </w:rP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14:paraId="4CB0814A" w14:textId="77777777" w:rsidR="004F2179" w:rsidRPr="00C073E4" w:rsidRDefault="004F2179" w:rsidP="00435DFE">
            <w:pPr>
              <w:jc w:val="center"/>
              <w:rPr>
                <w:rFonts w:cs="Times New Roman"/>
              </w:rPr>
            </w:pPr>
            <w:r w:rsidRPr="00C073E4">
              <w:rPr>
                <w:rFonts w:cs="Times New Roman"/>
              </w:rP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14:paraId="2A5CC82E" w14:textId="77777777" w:rsidR="004F2179" w:rsidRPr="00C073E4" w:rsidRDefault="004F2179" w:rsidP="00E81D82">
            <w:pPr>
              <w:snapToGrid w:val="0"/>
              <w:rPr>
                <w:rFonts w:cs="Times New Roman"/>
              </w:rPr>
            </w:pPr>
          </w:p>
        </w:tc>
      </w:tr>
      <w:tr w:rsidR="004F2179" w:rsidRPr="00C073E4" w14:paraId="1B88EE46" w14:textId="77777777" w:rsidTr="007F6390">
        <w:tc>
          <w:tcPr>
            <w:tcW w:w="6944" w:type="dxa"/>
            <w:tcBorders>
              <w:top w:val="double" w:sz="4" w:space="0" w:color="auto"/>
              <w:left w:val="double" w:sz="4" w:space="0" w:color="000000"/>
              <w:bottom w:val="double" w:sz="4" w:space="0" w:color="000000"/>
            </w:tcBorders>
            <w:shd w:val="clear" w:color="auto" w:fill="auto"/>
          </w:tcPr>
          <w:p w14:paraId="56400C38" w14:textId="77777777" w:rsidR="004F2179" w:rsidRPr="00C073E4" w:rsidRDefault="004F2179" w:rsidP="00E81D82">
            <w:pPr>
              <w:spacing w:before="60"/>
              <w:rPr>
                <w:rFonts w:cs="Times New Roman"/>
                <w:b/>
              </w:rPr>
            </w:pPr>
            <w:r w:rsidRPr="00C073E4">
              <w:rPr>
                <w:rFonts w:cs="Times New Roman"/>
                <w:b/>
              </w:rPr>
              <w:t>III. Đánh giá của công ty</w:t>
            </w:r>
          </w:p>
        </w:tc>
        <w:tc>
          <w:tcPr>
            <w:tcW w:w="1014" w:type="dxa"/>
            <w:tcBorders>
              <w:top w:val="double" w:sz="4" w:space="0" w:color="auto"/>
              <w:left w:val="single" w:sz="4" w:space="0" w:color="000000"/>
              <w:bottom w:val="double" w:sz="4" w:space="0" w:color="000000"/>
            </w:tcBorders>
            <w:shd w:val="clear" w:color="auto" w:fill="auto"/>
          </w:tcPr>
          <w:p w14:paraId="72219935" w14:textId="77777777" w:rsidR="004F2179" w:rsidRPr="00C073E4" w:rsidRDefault="004F2179" w:rsidP="00435DFE">
            <w:pPr>
              <w:jc w:val="center"/>
              <w:rPr>
                <w:rFonts w:cs="Times New Roman"/>
                <w:b/>
              </w:rPr>
            </w:pPr>
            <w:r w:rsidRPr="00C073E4">
              <w:rPr>
                <w:rFonts w:cs="Times New Roman"/>
                <w:b/>
              </w:rPr>
              <w:t>6.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14:paraId="0DFF706E" w14:textId="77777777" w:rsidR="004F2179" w:rsidRPr="00C073E4" w:rsidRDefault="004F2179" w:rsidP="00E81D82">
            <w:pPr>
              <w:snapToGrid w:val="0"/>
              <w:rPr>
                <w:rFonts w:cs="Times New Roman"/>
              </w:rPr>
            </w:pPr>
          </w:p>
        </w:tc>
      </w:tr>
      <w:tr w:rsidR="004F2179" w:rsidRPr="00C073E4" w14:paraId="73623C10" w14:textId="77777777" w:rsidTr="007F6390">
        <w:tc>
          <w:tcPr>
            <w:tcW w:w="6944" w:type="dxa"/>
            <w:tcBorders>
              <w:top w:val="single" w:sz="4" w:space="0" w:color="000000"/>
              <w:left w:val="double" w:sz="4" w:space="0" w:color="000000"/>
              <w:bottom w:val="double" w:sz="4" w:space="0" w:color="000000"/>
            </w:tcBorders>
            <w:shd w:val="clear" w:color="auto" w:fill="auto"/>
          </w:tcPr>
          <w:p w14:paraId="6F29C3C0" w14:textId="77777777" w:rsidR="004F2179" w:rsidRPr="00C073E4" w:rsidRDefault="004F2179" w:rsidP="00E81D82">
            <w:pPr>
              <w:spacing w:before="60"/>
              <w:rPr>
                <w:rFonts w:cs="Times New Roman"/>
              </w:rPr>
            </w:pPr>
            <w:r w:rsidRPr="00C073E4">
              <w:rPr>
                <w:rFonts w:cs="Times New Roman"/>
              </w:rPr>
              <w:t>Cách tính điểm = (Điểm cộng của cán bộ hướng dẫn/100) x 6.0</w:t>
            </w:r>
          </w:p>
        </w:tc>
        <w:tc>
          <w:tcPr>
            <w:tcW w:w="1014" w:type="dxa"/>
            <w:tcBorders>
              <w:top w:val="single" w:sz="4" w:space="0" w:color="000000"/>
              <w:left w:val="single" w:sz="4" w:space="0" w:color="000000"/>
              <w:bottom w:val="double" w:sz="4" w:space="0" w:color="000000"/>
            </w:tcBorders>
            <w:shd w:val="clear" w:color="auto" w:fill="auto"/>
          </w:tcPr>
          <w:p w14:paraId="3047922A" w14:textId="77777777" w:rsidR="004F2179" w:rsidRPr="00C073E4" w:rsidRDefault="004F2179" w:rsidP="00435DFE">
            <w:pPr>
              <w:jc w:val="center"/>
              <w:rPr>
                <w:rFonts w:cs="Times New Roman"/>
                <w:color w:val="FF0000"/>
              </w:rPr>
            </w:pPr>
            <w:r w:rsidRPr="00C073E4">
              <w:rPr>
                <w:rFonts w:cs="Times New Roman"/>
              </w:rPr>
              <w:t>6.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14:paraId="44BF2103" w14:textId="77777777" w:rsidR="004F2179" w:rsidRPr="00C073E4" w:rsidRDefault="004F2179" w:rsidP="00E81D82">
            <w:pPr>
              <w:snapToGrid w:val="0"/>
              <w:rPr>
                <w:rFonts w:cs="Times New Roman"/>
              </w:rPr>
            </w:pPr>
          </w:p>
        </w:tc>
      </w:tr>
      <w:tr w:rsidR="004F2179" w:rsidRPr="00C073E4" w14:paraId="081C32A2" w14:textId="77777777" w:rsidTr="007F6390">
        <w:tc>
          <w:tcPr>
            <w:tcW w:w="6944" w:type="dxa"/>
            <w:tcBorders>
              <w:top w:val="double" w:sz="4" w:space="0" w:color="000000"/>
              <w:left w:val="double" w:sz="4" w:space="0" w:color="000000"/>
              <w:bottom w:val="double" w:sz="4" w:space="0" w:color="000000"/>
            </w:tcBorders>
            <w:shd w:val="clear" w:color="auto" w:fill="auto"/>
          </w:tcPr>
          <w:p w14:paraId="1AA73910" w14:textId="77777777" w:rsidR="004F2179" w:rsidRPr="00C073E4" w:rsidRDefault="004F2179" w:rsidP="00E81D82">
            <w:pPr>
              <w:spacing w:before="60"/>
              <w:rPr>
                <w:rFonts w:cs="Times New Roman"/>
                <w:b/>
              </w:rPr>
            </w:pPr>
            <w:r w:rsidRPr="00C073E4">
              <w:rPr>
                <w:rFonts w:cs="Times New Roman"/>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14:paraId="1C44C90C" w14:textId="77777777" w:rsidR="004F2179" w:rsidRPr="00C073E4" w:rsidRDefault="004F2179" w:rsidP="00435DFE">
            <w:pPr>
              <w:jc w:val="center"/>
              <w:rPr>
                <w:rFonts w:cs="Times New Roman"/>
                <w:b/>
              </w:rPr>
            </w:pPr>
            <w:r w:rsidRPr="00C073E4">
              <w:rPr>
                <w:rFonts w:cs="Times New Roman"/>
                <w:b/>
              </w:rPr>
              <w:t>3.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15E1879C" w14:textId="77777777" w:rsidR="004F2179" w:rsidRPr="00C073E4" w:rsidRDefault="004F2179" w:rsidP="00E81D82">
            <w:pPr>
              <w:snapToGrid w:val="0"/>
              <w:rPr>
                <w:rFonts w:cs="Times New Roman"/>
                <w:b/>
              </w:rPr>
            </w:pPr>
          </w:p>
        </w:tc>
      </w:tr>
      <w:tr w:rsidR="004F2179" w:rsidRPr="00C073E4" w14:paraId="1E6A4D56" w14:textId="77777777" w:rsidTr="007F6390">
        <w:tc>
          <w:tcPr>
            <w:tcW w:w="6944" w:type="dxa"/>
            <w:tcBorders>
              <w:top w:val="double" w:sz="4" w:space="0" w:color="000000"/>
              <w:left w:val="double" w:sz="4" w:space="0" w:color="000000"/>
              <w:bottom w:val="single" w:sz="4" w:space="0" w:color="000000"/>
            </w:tcBorders>
            <w:shd w:val="clear" w:color="auto" w:fill="auto"/>
          </w:tcPr>
          <w:p w14:paraId="3CCF24DA" w14:textId="77777777" w:rsidR="004F2179" w:rsidRPr="00C073E4" w:rsidRDefault="004F2179" w:rsidP="00E81D82">
            <w:pPr>
              <w:spacing w:before="60"/>
              <w:rPr>
                <w:rFonts w:cs="Times New Roman"/>
              </w:rPr>
            </w:pPr>
            <w:r w:rsidRPr="00C073E4">
              <w:rPr>
                <w:rFonts w:cs="Times New Roman"/>
              </w:rPr>
              <w:t>- Có được sự hiểu biết tốt về cơ quan nơi thực tập.</w:t>
            </w:r>
          </w:p>
          <w:p w14:paraId="71C59B48" w14:textId="77777777" w:rsidR="004F2179" w:rsidRPr="00C073E4" w:rsidRDefault="004F2179" w:rsidP="00E81D82">
            <w:pPr>
              <w:spacing w:before="60"/>
              <w:rPr>
                <w:rFonts w:cs="Times New Roman"/>
              </w:rPr>
            </w:pPr>
            <w:r w:rsidRPr="00C073E4">
              <w:rPr>
                <w:rFonts w:cs="Times New Roman"/>
              </w:rPr>
              <w:t>- Phương pháp thực hiện phù hợp với công việc được giao.</w:t>
            </w:r>
          </w:p>
          <w:p w14:paraId="44E2FC10" w14:textId="77777777" w:rsidR="004F2179" w:rsidRPr="00C073E4" w:rsidRDefault="004F2179" w:rsidP="00E81D82">
            <w:pPr>
              <w:spacing w:before="60"/>
              <w:rPr>
                <w:rFonts w:cs="Times New Roman"/>
              </w:rPr>
            </w:pPr>
            <w:r w:rsidRPr="00C073E4">
              <w:rPr>
                <w:rFonts w:cs="Times New Roman"/>
              </w:rPr>
              <w:t>- Kết quả củng cố lý thuyết.</w:t>
            </w:r>
          </w:p>
          <w:p w14:paraId="52ECC2A9" w14:textId="77777777" w:rsidR="004F2179" w:rsidRPr="00C073E4" w:rsidRDefault="004F2179" w:rsidP="00E81D82">
            <w:pPr>
              <w:spacing w:before="60"/>
              <w:rPr>
                <w:rFonts w:cs="Times New Roman"/>
              </w:rPr>
            </w:pPr>
            <w:r w:rsidRPr="00C073E4">
              <w:rPr>
                <w:rFonts w:cs="Times New Roman"/>
              </w:rPr>
              <w:t>- Kết quả rèn luyện kỹ năng thực hành.</w:t>
            </w:r>
          </w:p>
          <w:p w14:paraId="5FF4A6DB" w14:textId="77777777" w:rsidR="004F2179" w:rsidRPr="00C073E4" w:rsidRDefault="004F2179" w:rsidP="00E81D82">
            <w:pPr>
              <w:spacing w:before="60"/>
              <w:rPr>
                <w:rFonts w:cs="Times New Roman"/>
              </w:rPr>
            </w:pPr>
            <w:r w:rsidRPr="00C073E4">
              <w:rPr>
                <w:rFonts w:cs="Times New Roman"/>
              </w:rPr>
              <w:t>- Kinh nghiệm thực tiễn thu nhận được.</w:t>
            </w:r>
          </w:p>
          <w:p w14:paraId="47B21B1D" w14:textId="77777777" w:rsidR="004F2179" w:rsidRPr="00C073E4" w:rsidRDefault="004F2179" w:rsidP="00E81D82">
            <w:pPr>
              <w:spacing w:before="60"/>
              <w:rPr>
                <w:rFonts w:cs="Times New Roman"/>
              </w:rPr>
            </w:pPr>
            <w:r w:rsidRPr="00C073E4">
              <w:rPr>
                <w:rFonts w:cs="Times New Roman"/>
              </w:rP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14:paraId="16C71588" w14:textId="77777777" w:rsidR="004F2179" w:rsidRPr="00C073E4" w:rsidRDefault="004F2179" w:rsidP="00435DFE">
            <w:pPr>
              <w:spacing w:before="60"/>
              <w:jc w:val="center"/>
              <w:rPr>
                <w:rFonts w:cs="Times New Roman"/>
              </w:rPr>
            </w:pPr>
            <w:r w:rsidRPr="00C073E4">
              <w:rPr>
                <w:rFonts w:cs="Times New Roman"/>
              </w:rPr>
              <w:t>0.5</w:t>
            </w:r>
          </w:p>
          <w:p w14:paraId="6E91CEC1" w14:textId="77777777" w:rsidR="004F2179" w:rsidRPr="00C073E4" w:rsidRDefault="004F2179" w:rsidP="00435DFE">
            <w:pPr>
              <w:jc w:val="center"/>
              <w:rPr>
                <w:rFonts w:cs="Times New Roman"/>
              </w:rPr>
            </w:pPr>
            <w:r w:rsidRPr="00C073E4">
              <w:rPr>
                <w:rFonts w:cs="Times New Roman"/>
              </w:rPr>
              <w:t>0.5</w:t>
            </w:r>
          </w:p>
          <w:p w14:paraId="6AB5C5D6" w14:textId="77777777" w:rsidR="004F2179" w:rsidRPr="00C073E4" w:rsidRDefault="004F2179" w:rsidP="00435DFE">
            <w:pPr>
              <w:jc w:val="center"/>
              <w:rPr>
                <w:rFonts w:cs="Times New Roman"/>
              </w:rPr>
            </w:pPr>
            <w:r w:rsidRPr="00C073E4">
              <w:rPr>
                <w:rFonts w:cs="Times New Roman"/>
              </w:rPr>
              <w:t>0.5</w:t>
            </w:r>
          </w:p>
          <w:p w14:paraId="5A73892B" w14:textId="77777777" w:rsidR="004F2179" w:rsidRPr="00C073E4" w:rsidRDefault="004F2179" w:rsidP="00435DFE">
            <w:pPr>
              <w:jc w:val="center"/>
              <w:rPr>
                <w:rFonts w:cs="Times New Roman"/>
              </w:rPr>
            </w:pPr>
            <w:r w:rsidRPr="00C073E4">
              <w:rPr>
                <w:rFonts w:cs="Times New Roman"/>
              </w:rPr>
              <w:t>0.5</w:t>
            </w:r>
          </w:p>
          <w:p w14:paraId="1D621C14" w14:textId="77777777" w:rsidR="004F2179" w:rsidRPr="00C073E4" w:rsidRDefault="004F2179" w:rsidP="00435DFE">
            <w:pPr>
              <w:jc w:val="center"/>
              <w:rPr>
                <w:rFonts w:cs="Times New Roman"/>
              </w:rPr>
            </w:pPr>
            <w:r w:rsidRPr="00C073E4">
              <w:rPr>
                <w:rFonts w:cs="Times New Roman"/>
              </w:rPr>
              <w:t>0.5</w:t>
            </w:r>
          </w:p>
          <w:p w14:paraId="57DBDC7E" w14:textId="77777777" w:rsidR="004F2179" w:rsidRPr="00C073E4" w:rsidRDefault="004F2179" w:rsidP="00435DFE">
            <w:pPr>
              <w:jc w:val="center"/>
              <w:rPr>
                <w:rFonts w:cs="Times New Roman"/>
              </w:rPr>
            </w:pPr>
            <w:r w:rsidRPr="00C073E4">
              <w:rPr>
                <w:rFonts w:cs="Times New Roman"/>
              </w:rP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14:paraId="28A6B494" w14:textId="77777777" w:rsidR="004F2179" w:rsidRPr="00C073E4" w:rsidRDefault="004F2179" w:rsidP="00E81D82">
            <w:pPr>
              <w:snapToGrid w:val="0"/>
              <w:rPr>
                <w:rFonts w:cs="Times New Roman"/>
              </w:rPr>
            </w:pPr>
          </w:p>
        </w:tc>
      </w:tr>
      <w:tr w:rsidR="004F2179" w:rsidRPr="00C073E4" w14:paraId="1990840A" w14:textId="77777777" w:rsidTr="007F6390">
        <w:tc>
          <w:tcPr>
            <w:tcW w:w="6944" w:type="dxa"/>
            <w:tcBorders>
              <w:top w:val="double" w:sz="4" w:space="0" w:color="000000"/>
              <w:left w:val="double" w:sz="4" w:space="0" w:color="000000"/>
              <w:bottom w:val="double" w:sz="4" w:space="0" w:color="000000"/>
            </w:tcBorders>
            <w:shd w:val="clear" w:color="auto" w:fill="auto"/>
          </w:tcPr>
          <w:p w14:paraId="6F259F3A" w14:textId="77777777" w:rsidR="004F2179" w:rsidRPr="00C073E4" w:rsidRDefault="004F2179" w:rsidP="00E81D82">
            <w:pPr>
              <w:spacing w:before="60"/>
              <w:rPr>
                <w:rFonts w:cs="Times New Roman"/>
                <w:b/>
                <w:bCs/>
              </w:rPr>
            </w:pPr>
            <w:r w:rsidRPr="00C073E4">
              <w:rPr>
                <w:rFonts w:cs="Times New Roman"/>
                <w:b/>
                <w:bCs/>
              </w:rPr>
              <w:t>TỔNG CỘNG</w:t>
            </w:r>
          </w:p>
        </w:tc>
        <w:tc>
          <w:tcPr>
            <w:tcW w:w="1014" w:type="dxa"/>
            <w:tcBorders>
              <w:top w:val="double" w:sz="4" w:space="0" w:color="000000"/>
              <w:left w:val="single" w:sz="4" w:space="0" w:color="000000"/>
              <w:bottom w:val="double" w:sz="4" w:space="0" w:color="000000"/>
            </w:tcBorders>
            <w:shd w:val="clear" w:color="auto" w:fill="auto"/>
          </w:tcPr>
          <w:p w14:paraId="115A5CC0" w14:textId="77777777" w:rsidR="004F2179" w:rsidRPr="00C073E4" w:rsidRDefault="004F2179" w:rsidP="00435DFE">
            <w:pPr>
              <w:jc w:val="center"/>
              <w:rPr>
                <w:rFonts w:cs="Times New Roman"/>
                <w:b/>
                <w:bCs/>
              </w:rPr>
            </w:pPr>
            <w:r w:rsidRPr="00C073E4">
              <w:rPr>
                <w:rFonts w:cs="Times New Roman"/>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52A4DBC9" w14:textId="77777777" w:rsidR="004F2179" w:rsidRPr="00C073E4" w:rsidRDefault="004F2179" w:rsidP="00E81D82">
            <w:pPr>
              <w:snapToGrid w:val="0"/>
              <w:rPr>
                <w:rFonts w:cs="Times New Roman"/>
                <w:b/>
                <w:bCs/>
              </w:rPr>
            </w:pPr>
          </w:p>
        </w:tc>
      </w:tr>
      <w:tr w:rsidR="004F2179" w:rsidRPr="00C073E4" w14:paraId="5D71D57D" w14:textId="77777777" w:rsidTr="007F6390">
        <w:tc>
          <w:tcPr>
            <w:tcW w:w="6944" w:type="dxa"/>
            <w:tcBorders>
              <w:top w:val="double" w:sz="4" w:space="0" w:color="000000"/>
              <w:left w:val="double" w:sz="4" w:space="0" w:color="000000"/>
              <w:bottom w:val="double" w:sz="4" w:space="0" w:color="000000"/>
            </w:tcBorders>
            <w:shd w:val="clear" w:color="auto" w:fill="auto"/>
          </w:tcPr>
          <w:p w14:paraId="58263B30" w14:textId="77777777" w:rsidR="004F2179" w:rsidRPr="00C073E4" w:rsidRDefault="004F2179" w:rsidP="00E81D82">
            <w:pPr>
              <w:spacing w:before="60"/>
              <w:rPr>
                <w:rFonts w:cs="Times New Roman"/>
                <w:b/>
                <w:bCs/>
              </w:rPr>
            </w:pPr>
            <w:r w:rsidRPr="00C073E4">
              <w:rPr>
                <w:rFonts w:cs="Times New Roman"/>
              </w:rPr>
              <w:t>Điểm trừ</w:t>
            </w:r>
          </w:p>
        </w:tc>
        <w:tc>
          <w:tcPr>
            <w:tcW w:w="1014" w:type="dxa"/>
            <w:tcBorders>
              <w:top w:val="double" w:sz="4" w:space="0" w:color="000000"/>
              <w:left w:val="single" w:sz="4" w:space="0" w:color="000000"/>
              <w:bottom w:val="double" w:sz="4" w:space="0" w:color="000000"/>
            </w:tcBorders>
            <w:shd w:val="clear" w:color="auto" w:fill="auto"/>
          </w:tcPr>
          <w:p w14:paraId="4DB98C2F"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6243C88E" w14:textId="77777777" w:rsidR="004F2179" w:rsidRPr="00C073E4" w:rsidRDefault="004F2179" w:rsidP="00E81D82">
            <w:pPr>
              <w:snapToGrid w:val="0"/>
              <w:rPr>
                <w:rFonts w:cs="Times New Roman"/>
                <w:b/>
                <w:bCs/>
              </w:rPr>
            </w:pPr>
          </w:p>
        </w:tc>
      </w:tr>
      <w:tr w:rsidR="004F2179" w:rsidRPr="00C073E4" w14:paraId="7991CDE8" w14:textId="77777777" w:rsidTr="007F6390">
        <w:tc>
          <w:tcPr>
            <w:tcW w:w="6944" w:type="dxa"/>
            <w:tcBorders>
              <w:top w:val="double" w:sz="4" w:space="0" w:color="000000"/>
              <w:left w:val="double" w:sz="4" w:space="0" w:color="000000"/>
              <w:bottom w:val="double" w:sz="4" w:space="0" w:color="000000"/>
            </w:tcBorders>
            <w:shd w:val="clear" w:color="auto" w:fill="auto"/>
          </w:tcPr>
          <w:p w14:paraId="7317F772" w14:textId="77777777" w:rsidR="004F2179" w:rsidRPr="00C073E4" w:rsidRDefault="004F2179" w:rsidP="00E81D82">
            <w:pPr>
              <w:spacing w:before="60"/>
              <w:rPr>
                <w:rFonts w:cs="Times New Roman"/>
                <w:b/>
                <w:bCs/>
              </w:rPr>
            </w:pPr>
            <w:r w:rsidRPr="00C073E4">
              <w:rPr>
                <w:rFonts w:cs="Times New Roman"/>
                <w:b/>
                <w:bCs/>
              </w:rPr>
              <w:t>Điểm còn lại</w:t>
            </w:r>
          </w:p>
        </w:tc>
        <w:tc>
          <w:tcPr>
            <w:tcW w:w="1014" w:type="dxa"/>
            <w:tcBorders>
              <w:top w:val="double" w:sz="4" w:space="0" w:color="000000"/>
              <w:left w:val="single" w:sz="4" w:space="0" w:color="000000"/>
              <w:bottom w:val="double" w:sz="4" w:space="0" w:color="000000"/>
            </w:tcBorders>
            <w:shd w:val="clear" w:color="auto" w:fill="auto"/>
          </w:tcPr>
          <w:p w14:paraId="797CC4D9" w14:textId="77777777" w:rsidR="004F2179" w:rsidRPr="00C073E4" w:rsidRDefault="004F2179" w:rsidP="00435DFE">
            <w:pPr>
              <w:snapToGrid w:val="0"/>
              <w:jc w:val="center"/>
              <w:rPr>
                <w:rFonts w:cs="Times New Roman"/>
                <w:b/>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14:paraId="4298C386" w14:textId="77777777" w:rsidR="004F2179" w:rsidRPr="00C073E4" w:rsidRDefault="004F2179" w:rsidP="00E81D82">
            <w:pPr>
              <w:snapToGrid w:val="0"/>
              <w:rPr>
                <w:rFonts w:cs="Times New Roman"/>
                <w:b/>
                <w:bCs/>
              </w:rPr>
            </w:pPr>
          </w:p>
        </w:tc>
      </w:tr>
    </w:tbl>
    <w:p w14:paraId="59EDBB86" w14:textId="4BDD6FCA" w:rsidR="00AE60B8" w:rsidRPr="00C073E4" w:rsidRDefault="00693195" w:rsidP="00AE60B8">
      <w:pPr>
        <w:spacing w:after="56" w:line="240" w:lineRule="exact"/>
        <w:rPr>
          <w:rFonts w:cs="Times New Roman"/>
          <w:sz w:val="24"/>
          <w:szCs w:val="24"/>
        </w:rPr>
      </w:pPr>
      <w:r w:rsidRPr="00C073E4">
        <w:rPr>
          <w:rFonts w:cs="Times New Roman"/>
          <w:noProof/>
        </w:rPr>
        <mc:AlternateContent>
          <mc:Choice Requires="wps">
            <w:drawing>
              <wp:anchor distT="0" distB="0" distL="114300" distR="114300" simplePos="0" relativeHeight="251666432" behindDoc="1" locked="0" layoutInCell="0" allowOverlap="1" wp14:anchorId="1DDC9E2F" wp14:editId="7F44E07C">
                <wp:simplePos x="0" y="0"/>
                <wp:positionH relativeFrom="page">
                  <wp:posOffset>3632200</wp:posOffset>
                </wp:positionH>
                <wp:positionV relativeFrom="paragraph">
                  <wp:posOffset>190500</wp:posOffset>
                </wp:positionV>
                <wp:extent cx="3275330" cy="1587500"/>
                <wp:effectExtent l="0" t="0" r="1270" b="0"/>
                <wp:wrapNone/>
                <wp:docPr id="1633" name="drawingObject1633"/>
                <wp:cNvGraphicFramePr/>
                <a:graphic xmlns:a="http://schemas.openxmlformats.org/drawingml/2006/main">
                  <a:graphicData uri="http://schemas.microsoft.com/office/word/2010/wordprocessingShape">
                    <wps:wsp>
                      <wps:cNvSpPr/>
                      <wps:spPr>
                        <a:xfrm>
                          <a:off x="0" y="0"/>
                          <a:ext cx="3275330" cy="1587500"/>
                        </a:xfrm>
                        <a:custGeom>
                          <a:avLst/>
                          <a:gdLst/>
                          <a:ahLst/>
                          <a:cxnLst/>
                          <a:rect l="0" t="0" r="0" b="0"/>
                          <a:pathLst>
                            <a:path w="3275964" h="1786888">
                              <a:moveTo>
                                <a:pt x="0" y="0"/>
                              </a:moveTo>
                              <a:lnTo>
                                <a:pt x="0" y="1786888"/>
                              </a:lnTo>
                              <a:lnTo>
                                <a:pt x="3275964" y="1786888"/>
                              </a:lnTo>
                              <a:lnTo>
                                <a:pt x="3275964" y="0"/>
                              </a:lnTo>
                              <a:lnTo>
                                <a:pt x="0" y="0"/>
                              </a:lnTo>
                              <a:close/>
                            </a:path>
                          </a:pathLst>
                        </a:custGeom>
                        <a:solidFill>
                          <a:srgbClr val="FFFFFF"/>
                        </a:solidFill>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70BF9304" id="drawingObject1633" o:spid="_x0000_s1026" style="position:absolute;margin-left:286pt;margin-top:15pt;width:257.9pt;height:12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3275964,17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" o:allowincell="f" path="m,l,1786888r3275964,l3275964,,,xe" stroked="f">
                <v:path arrowok="t" textboxrect="0,0,3275964,1786888"/>
                <w10:wrap anchorx="page"/>
              </v:shape>
            </w:pict>
          </mc:Fallback>
        </mc:AlternateContent>
      </w:r>
    </w:p>
    <w:p w14:paraId="0117E7F1" w14:textId="3ABEFC2F" w:rsidR="003B2FB8" w:rsidRPr="00C073E4" w:rsidRDefault="00AE60B8" w:rsidP="003958A8">
      <w:pPr>
        <w:widowControl w:val="0"/>
        <w:ind w:left="5192" w:right="732"/>
        <w:jc w:val="center"/>
        <w:rPr>
          <w:rFonts w:eastAsia="Times New Roman" w:cs="Times New Roman"/>
          <w:color w:val="000000"/>
          <w:szCs w:val="26"/>
        </w:rPr>
      </w:pPr>
      <w:r w:rsidRPr="00C073E4">
        <w:rPr>
          <w:rFonts w:eastAsia="Times New Roman" w:cs="Times New Roman"/>
          <w:color w:val="000000"/>
          <w:szCs w:val="26"/>
        </w:rPr>
        <w:t>Cần Thơ, ngày … tháng … năm 202</w:t>
      </w:r>
      <w:r w:rsidR="00C32E06" w:rsidRPr="00C073E4">
        <w:rPr>
          <w:rFonts w:eastAsia="Times New Roman" w:cs="Times New Roman"/>
          <w:color w:val="000000"/>
          <w:szCs w:val="26"/>
        </w:rPr>
        <w:t>3</w:t>
      </w:r>
      <w:r w:rsidRPr="00C073E4">
        <w:rPr>
          <w:rFonts w:eastAsia="Times New Roman" w:cs="Times New Roman"/>
          <w:color w:val="000000"/>
          <w:szCs w:val="26"/>
        </w:rPr>
        <w:t xml:space="preserve"> GIÁO VIÊN CHẤM BÁO CÁO </w:t>
      </w:r>
    </w:p>
    <w:p w14:paraId="7D41A790" w14:textId="5441F319" w:rsidR="00AE60B8" w:rsidRPr="00C073E4" w:rsidRDefault="00AE60B8" w:rsidP="003958A8">
      <w:pPr>
        <w:widowControl w:val="0"/>
        <w:ind w:left="5192" w:right="732"/>
        <w:jc w:val="center"/>
        <w:rPr>
          <w:rFonts w:eastAsia="Times New Roman" w:cs="Times New Roman"/>
          <w:i/>
          <w:iCs/>
          <w:color w:val="000000"/>
        </w:rPr>
      </w:pPr>
      <w:r w:rsidRPr="00C073E4">
        <w:rPr>
          <w:rFonts w:eastAsia="Times New Roman" w:cs="Times New Roman"/>
          <w:i/>
          <w:iCs/>
          <w:color w:val="000000"/>
          <w:sz w:val="22"/>
        </w:rPr>
        <w:t>(ký</w:t>
      </w:r>
      <w:r w:rsidR="003958A8" w:rsidRPr="00C073E4">
        <w:rPr>
          <w:rFonts w:eastAsia="Times New Roman" w:cs="Times New Roman"/>
          <w:i/>
          <w:iCs/>
          <w:color w:val="000000"/>
          <w:sz w:val="22"/>
        </w:rPr>
        <w:t xml:space="preserve"> </w:t>
      </w:r>
      <w:r w:rsidRPr="00C073E4">
        <w:rPr>
          <w:rFonts w:eastAsia="Times New Roman" w:cs="Times New Roman"/>
          <w:i/>
          <w:iCs/>
          <w:color w:val="000000"/>
          <w:sz w:val="22"/>
        </w:rPr>
        <w:t>tên)</w:t>
      </w:r>
    </w:p>
    <w:p w14:paraId="5AC63818" w14:textId="4936324F" w:rsidR="00AE60B8" w:rsidRPr="00C073E4" w:rsidRDefault="00E002E5" w:rsidP="003958A8">
      <w:pPr>
        <w:tabs>
          <w:tab w:val="left" w:pos="6984"/>
        </w:tabs>
        <w:rPr>
          <w:rFonts w:eastAsia="Times New Roman" w:cs="Times New Roman"/>
          <w:sz w:val="24"/>
          <w:szCs w:val="24"/>
        </w:rPr>
      </w:pPr>
      <w:r w:rsidRPr="00C073E4">
        <w:rPr>
          <w:rFonts w:eastAsia="Times New Roman" w:cs="Times New Roman"/>
          <w:sz w:val="24"/>
          <w:szCs w:val="24"/>
        </w:rPr>
        <w:tab/>
      </w:r>
    </w:p>
    <w:p w14:paraId="40F4951B" w14:textId="77777777" w:rsidR="00AE60B8" w:rsidRPr="00C073E4" w:rsidRDefault="00AE60B8" w:rsidP="003958A8">
      <w:pPr>
        <w:rPr>
          <w:rFonts w:eastAsia="Times New Roman" w:cs="Times New Roman"/>
          <w:sz w:val="24"/>
          <w:szCs w:val="24"/>
        </w:rPr>
      </w:pPr>
    </w:p>
    <w:p w14:paraId="3D84C23E" w14:textId="77777777" w:rsidR="00693195" w:rsidRDefault="00693195" w:rsidP="003958A8">
      <w:pPr>
        <w:rPr>
          <w:rFonts w:eastAsia="Times New Roman" w:cs="Times New Roman"/>
          <w:sz w:val="24"/>
          <w:szCs w:val="24"/>
        </w:rPr>
      </w:pPr>
    </w:p>
    <w:p w14:paraId="2DD22665" w14:textId="77777777" w:rsidR="00C90B02" w:rsidRPr="00C073E4" w:rsidRDefault="00C90B02" w:rsidP="003958A8">
      <w:pPr>
        <w:rPr>
          <w:rFonts w:eastAsia="Times New Roman" w:cs="Times New Roman"/>
          <w:sz w:val="24"/>
          <w:szCs w:val="24"/>
        </w:rPr>
      </w:pPr>
    </w:p>
    <w:bookmarkEnd w:id="2"/>
    <w:p w14:paraId="02090767" w14:textId="7166643E" w:rsidR="00AE60B8" w:rsidRPr="00C073E4" w:rsidRDefault="003B2FB8" w:rsidP="003B2FB8">
      <w:pPr>
        <w:widowControl w:val="0"/>
        <w:ind w:left="6176" w:right="-20"/>
        <w:rPr>
          <w:rFonts w:eastAsia="Times New Roman" w:cs="Times New Roman"/>
          <w:color w:val="000000"/>
          <w:szCs w:val="26"/>
        </w:rPr>
        <w:sectPr w:rsidR="00AE60B8" w:rsidRPr="00C073E4">
          <w:type w:val="continuous"/>
          <w:pgSz w:w="11906" w:h="16840"/>
          <w:pgMar w:top="1134" w:right="850" w:bottom="0" w:left="1133" w:header="0" w:footer="0" w:gutter="0"/>
          <w:cols w:space="708"/>
        </w:sectPr>
      </w:pPr>
      <w:r w:rsidRPr="00C073E4">
        <w:rPr>
          <w:rFonts w:eastAsia="Times New Roman" w:cs="Times New Roman"/>
          <w:color w:val="000000"/>
          <w:szCs w:val="26"/>
        </w:rPr>
        <w:t xml:space="preserve">     </w:t>
      </w:r>
      <w:r w:rsidR="00D73119" w:rsidRPr="00C073E4">
        <w:rPr>
          <w:rFonts w:eastAsia="Times New Roman" w:cs="Times New Roman"/>
          <w:color w:val="000000"/>
          <w:szCs w:val="26"/>
        </w:rPr>
        <w:t>Phạm Hữu Tà</w:t>
      </w:r>
      <w:r w:rsidR="00017BF6" w:rsidRPr="00C073E4">
        <w:rPr>
          <w:rFonts w:eastAsia="Times New Roman" w:cs="Times New Roman"/>
          <w:color w:val="000000"/>
          <w:szCs w:val="26"/>
        </w:rPr>
        <w:t>i</w:t>
      </w:r>
    </w:p>
    <w:sdt>
      <w:sdtPr>
        <w:rPr>
          <w:rFonts w:ascii="Times New Roman" w:eastAsiaTheme="minorHAnsi" w:hAnsi="Times New Roman" w:cs="Times New Roman"/>
          <w:color w:val="auto"/>
          <w:sz w:val="26"/>
          <w:szCs w:val="22"/>
        </w:rPr>
        <w:id w:val="1385062216"/>
        <w:docPartObj>
          <w:docPartGallery w:val="Table of Contents"/>
          <w:docPartUnique/>
        </w:docPartObj>
      </w:sdtPr>
      <w:sdtEndPr>
        <w:rPr>
          <w:b/>
          <w:bCs/>
          <w:noProof/>
        </w:rPr>
      </w:sdtEndPr>
      <w:sdtContent>
        <w:p w14:paraId="2ECD1356" w14:textId="1152F485" w:rsidR="00724968" w:rsidRPr="00C073E4" w:rsidRDefault="00724968">
          <w:pPr>
            <w:pStyle w:val="TOCHeading"/>
            <w:rPr>
              <w:rFonts w:ascii="Times New Roman" w:hAnsi="Times New Roman" w:cs="Times New Roman"/>
              <w:b/>
              <w:bCs/>
              <w:color w:val="000000" w:themeColor="text1"/>
            </w:rPr>
          </w:pPr>
          <w:r w:rsidRPr="00C073E4">
            <w:rPr>
              <w:rFonts w:ascii="Times New Roman" w:hAnsi="Times New Roman" w:cs="Times New Roman"/>
              <w:b/>
              <w:bCs/>
              <w:color w:val="000000" w:themeColor="text1"/>
            </w:rPr>
            <w:t>MỤC LỤC</w:t>
          </w:r>
        </w:p>
        <w:p w14:paraId="595C7CC0" w14:textId="46954EB9" w:rsidR="009B648E" w:rsidRDefault="00264874">
          <w:pPr>
            <w:pStyle w:val="TOC1"/>
            <w:tabs>
              <w:tab w:val="right" w:leader="dot" w:pos="9393"/>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136958799" w:history="1">
            <w:r w:rsidR="009B648E" w:rsidRPr="00426622">
              <w:rPr>
                <w:rStyle w:val="Hyperlink"/>
                <w:rFonts w:cs="Times New Roman"/>
                <w:noProof/>
              </w:rPr>
              <w:t>LỜI CẢM ƠN</w:t>
            </w:r>
            <w:r w:rsidR="009B648E">
              <w:rPr>
                <w:noProof/>
                <w:webHidden/>
              </w:rPr>
              <w:tab/>
            </w:r>
            <w:r w:rsidR="009B648E">
              <w:rPr>
                <w:noProof/>
                <w:webHidden/>
              </w:rPr>
              <w:fldChar w:fldCharType="begin"/>
            </w:r>
            <w:r w:rsidR="009B648E">
              <w:rPr>
                <w:noProof/>
                <w:webHidden/>
              </w:rPr>
              <w:instrText xml:space="preserve"> PAGEREF _Toc136958799 \h </w:instrText>
            </w:r>
            <w:r w:rsidR="009B648E">
              <w:rPr>
                <w:noProof/>
                <w:webHidden/>
              </w:rPr>
            </w:r>
            <w:r w:rsidR="009B648E">
              <w:rPr>
                <w:noProof/>
                <w:webHidden/>
              </w:rPr>
              <w:fldChar w:fldCharType="separate"/>
            </w:r>
            <w:r w:rsidR="009B648E">
              <w:rPr>
                <w:noProof/>
                <w:webHidden/>
              </w:rPr>
              <w:t>2</w:t>
            </w:r>
            <w:r w:rsidR="009B648E">
              <w:rPr>
                <w:noProof/>
                <w:webHidden/>
              </w:rPr>
              <w:fldChar w:fldCharType="end"/>
            </w:r>
          </w:hyperlink>
        </w:p>
        <w:p w14:paraId="4C2AA465" w14:textId="3DA13840" w:rsidR="009B648E" w:rsidRDefault="009B648E">
          <w:pPr>
            <w:pStyle w:val="TOC1"/>
            <w:tabs>
              <w:tab w:val="right" w:leader="dot" w:pos="9393"/>
            </w:tabs>
            <w:rPr>
              <w:rFonts w:asciiTheme="minorHAnsi" w:eastAsiaTheme="minorEastAsia" w:hAnsiTheme="minorHAnsi"/>
              <w:noProof/>
              <w:kern w:val="2"/>
              <w:sz w:val="22"/>
              <w14:ligatures w14:val="standardContextual"/>
            </w:rPr>
          </w:pPr>
          <w:hyperlink w:anchor="_Toc136958800" w:history="1">
            <w:r w:rsidRPr="00426622">
              <w:rPr>
                <w:rStyle w:val="Hyperlink"/>
                <w:rFonts w:cs="Times New Roman"/>
                <w:noProof/>
              </w:rPr>
              <w:t>CHƯƠNG 1: GIỚI THIỆU</w:t>
            </w:r>
            <w:r>
              <w:rPr>
                <w:noProof/>
                <w:webHidden/>
              </w:rPr>
              <w:tab/>
            </w:r>
            <w:r>
              <w:rPr>
                <w:noProof/>
                <w:webHidden/>
              </w:rPr>
              <w:fldChar w:fldCharType="begin"/>
            </w:r>
            <w:r>
              <w:rPr>
                <w:noProof/>
                <w:webHidden/>
              </w:rPr>
              <w:instrText xml:space="preserve"> PAGEREF _Toc136958800 \h </w:instrText>
            </w:r>
            <w:r>
              <w:rPr>
                <w:noProof/>
                <w:webHidden/>
              </w:rPr>
            </w:r>
            <w:r>
              <w:rPr>
                <w:noProof/>
                <w:webHidden/>
              </w:rPr>
              <w:fldChar w:fldCharType="separate"/>
            </w:r>
            <w:r>
              <w:rPr>
                <w:noProof/>
                <w:webHidden/>
              </w:rPr>
              <w:t>4</w:t>
            </w:r>
            <w:r>
              <w:rPr>
                <w:noProof/>
                <w:webHidden/>
              </w:rPr>
              <w:fldChar w:fldCharType="end"/>
            </w:r>
          </w:hyperlink>
        </w:p>
        <w:p w14:paraId="1AF19DF2" w14:textId="633C76A3" w:rsidR="009B648E" w:rsidRDefault="009B648E">
          <w:pPr>
            <w:pStyle w:val="TOC2"/>
            <w:tabs>
              <w:tab w:val="right" w:leader="dot" w:pos="9393"/>
            </w:tabs>
            <w:rPr>
              <w:rFonts w:asciiTheme="minorHAnsi" w:eastAsiaTheme="minorEastAsia" w:hAnsiTheme="minorHAnsi"/>
              <w:noProof/>
              <w:kern w:val="2"/>
              <w:sz w:val="22"/>
              <w14:ligatures w14:val="standardContextual"/>
            </w:rPr>
          </w:pPr>
          <w:hyperlink w:anchor="_Toc136958801" w:history="1">
            <w:r w:rsidRPr="00426622">
              <w:rPr>
                <w:rStyle w:val="Hyperlink"/>
                <w:rFonts w:cs="Times New Roman"/>
                <w:noProof/>
              </w:rPr>
              <w:t>1.1. Tổ chức hành chính, nhân sự của cơ quan Viễn thông Hậu Giang</w:t>
            </w:r>
            <w:r>
              <w:rPr>
                <w:noProof/>
                <w:webHidden/>
              </w:rPr>
              <w:tab/>
            </w:r>
            <w:r>
              <w:rPr>
                <w:noProof/>
                <w:webHidden/>
              </w:rPr>
              <w:fldChar w:fldCharType="begin"/>
            </w:r>
            <w:r>
              <w:rPr>
                <w:noProof/>
                <w:webHidden/>
              </w:rPr>
              <w:instrText xml:space="preserve"> PAGEREF _Toc136958801 \h </w:instrText>
            </w:r>
            <w:r>
              <w:rPr>
                <w:noProof/>
                <w:webHidden/>
              </w:rPr>
            </w:r>
            <w:r>
              <w:rPr>
                <w:noProof/>
                <w:webHidden/>
              </w:rPr>
              <w:fldChar w:fldCharType="separate"/>
            </w:r>
            <w:r>
              <w:rPr>
                <w:noProof/>
                <w:webHidden/>
              </w:rPr>
              <w:t>4</w:t>
            </w:r>
            <w:r>
              <w:rPr>
                <w:noProof/>
                <w:webHidden/>
              </w:rPr>
              <w:fldChar w:fldCharType="end"/>
            </w:r>
          </w:hyperlink>
        </w:p>
        <w:p w14:paraId="42450BEE" w14:textId="257EA253" w:rsidR="009B648E" w:rsidRDefault="009B648E">
          <w:pPr>
            <w:pStyle w:val="TOC3"/>
            <w:tabs>
              <w:tab w:val="right" w:leader="dot" w:pos="9393"/>
            </w:tabs>
            <w:rPr>
              <w:rFonts w:asciiTheme="minorHAnsi" w:eastAsiaTheme="minorEastAsia" w:hAnsiTheme="minorHAnsi"/>
              <w:noProof/>
              <w:kern w:val="2"/>
              <w:sz w:val="22"/>
              <w14:ligatures w14:val="standardContextual"/>
            </w:rPr>
          </w:pPr>
          <w:hyperlink w:anchor="_Toc136958802" w:history="1">
            <w:r w:rsidRPr="00426622">
              <w:rPr>
                <w:rStyle w:val="Hyperlink"/>
                <w:rFonts w:cs="Times New Roman"/>
                <w:noProof/>
              </w:rPr>
              <w:t>1.1.1. Giới thiệu</w:t>
            </w:r>
            <w:r>
              <w:rPr>
                <w:noProof/>
                <w:webHidden/>
              </w:rPr>
              <w:tab/>
            </w:r>
            <w:r>
              <w:rPr>
                <w:noProof/>
                <w:webHidden/>
              </w:rPr>
              <w:fldChar w:fldCharType="begin"/>
            </w:r>
            <w:r>
              <w:rPr>
                <w:noProof/>
                <w:webHidden/>
              </w:rPr>
              <w:instrText xml:space="preserve"> PAGEREF _Toc136958802 \h </w:instrText>
            </w:r>
            <w:r>
              <w:rPr>
                <w:noProof/>
                <w:webHidden/>
              </w:rPr>
            </w:r>
            <w:r>
              <w:rPr>
                <w:noProof/>
                <w:webHidden/>
              </w:rPr>
              <w:fldChar w:fldCharType="separate"/>
            </w:r>
            <w:r>
              <w:rPr>
                <w:noProof/>
                <w:webHidden/>
              </w:rPr>
              <w:t>4</w:t>
            </w:r>
            <w:r>
              <w:rPr>
                <w:noProof/>
                <w:webHidden/>
              </w:rPr>
              <w:fldChar w:fldCharType="end"/>
            </w:r>
          </w:hyperlink>
        </w:p>
        <w:p w14:paraId="6DE77A15" w14:textId="68B4956C" w:rsidR="009B648E" w:rsidRDefault="009B648E">
          <w:pPr>
            <w:pStyle w:val="TOC3"/>
            <w:tabs>
              <w:tab w:val="right" w:leader="dot" w:pos="9393"/>
            </w:tabs>
            <w:rPr>
              <w:rFonts w:asciiTheme="minorHAnsi" w:eastAsiaTheme="minorEastAsia" w:hAnsiTheme="minorHAnsi"/>
              <w:noProof/>
              <w:kern w:val="2"/>
              <w:sz w:val="22"/>
              <w14:ligatures w14:val="standardContextual"/>
            </w:rPr>
          </w:pPr>
          <w:hyperlink w:anchor="_Toc136958803" w:history="1">
            <w:r w:rsidRPr="00426622">
              <w:rPr>
                <w:rStyle w:val="Hyperlink"/>
                <w:rFonts w:cs="Times New Roman"/>
                <w:noProof/>
              </w:rPr>
              <w:t>1.1.2. Cơ cấu tổ chức công ty</w:t>
            </w:r>
            <w:r>
              <w:rPr>
                <w:noProof/>
                <w:webHidden/>
              </w:rPr>
              <w:tab/>
            </w:r>
            <w:r>
              <w:rPr>
                <w:noProof/>
                <w:webHidden/>
              </w:rPr>
              <w:fldChar w:fldCharType="begin"/>
            </w:r>
            <w:r>
              <w:rPr>
                <w:noProof/>
                <w:webHidden/>
              </w:rPr>
              <w:instrText xml:space="preserve"> PAGEREF _Toc136958803 \h </w:instrText>
            </w:r>
            <w:r>
              <w:rPr>
                <w:noProof/>
                <w:webHidden/>
              </w:rPr>
            </w:r>
            <w:r>
              <w:rPr>
                <w:noProof/>
                <w:webHidden/>
              </w:rPr>
              <w:fldChar w:fldCharType="separate"/>
            </w:r>
            <w:r>
              <w:rPr>
                <w:noProof/>
                <w:webHidden/>
              </w:rPr>
              <w:t>4</w:t>
            </w:r>
            <w:r>
              <w:rPr>
                <w:noProof/>
                <w:webHidden/>
              </w:rPr>
              <w:fldChar w:fldCharType="end"/>
            </w:r>
          </w:hyperlink>
        </w:p>
        <w:p w14:paraId="6443628D" w14:textId="648F4465" w:rsidR="009B648E" w:rsidRDefault="009B648E">
          <w:pPr>
            <w:pStyle w:val="TOC3"/>
            <w:tabs>
              <w:tab w:val="right" w:leader="dot" w:pos="9393"/>
            </w:tabs>
            <w:rPr>
              <w:rFonts w:asciiTheme="minorHAnsi" w:eastAsiaTheme="minorEastAsia" w:hAnsiTheme="minorHAnsi"/>
              <w:noProof/>
              <w:kern w:val="2"/>
              <w:sz w:val="22"/>
              <w14:ligatures w14:val="standardContextual"/>
            </w:rPr>
          </w:pPr>
          <w:hyperlink w:anchor="_Toc136958804" w:history="1">
            <w:r w:rsidRPr="00426622">
              <w:rPr>
                <w:rStyle w:val="Hyperlink"/>
                <w:noProof/>
              </w:rPr>
              <w:t>1.1.3. Các lĩnh vực kinh doanh</w:t>
            </w:r>
            <w:r>
              <w:rPr>
                <w:noProof/>
                <w:webHidden/>
              </w:rPr>
              <w:tab/>
            </w:r>
            <w:r>
              <w:rPr>
                <w:noProof/>
                <w:webHidden/>
              </w:rPr>
              <w:fldChar w:fldCharType="begin"/>
            </w:r>
            <w:r>
              <w:rPr>
                <w:noProof/>
                <w:webHidden/>
              </w:rPr>
              <w:instrText xml:space="preserve"> PAGEREF _Toc136958804 \h </w:instrText>
            </w:r>
            <w:r>
              <w:rPr>
                <w:noProof/>
                <w:webHidden/>
              </w:rPr>
            </w:r>
            <w:r>
              <w:rPr>
                <w:noProof/>
                <w:webHidden/>
              </w:rPr>
              <w:fldChar w:fldCharType="separate"/>
            </w:r>
            <w:r>
              <w:rPr>
                <w:noProof/>
                <w:webHidden/>
              </w:rPr>
              <w:t>4</w:t>
            </w:r>
            <w:r>
              <w:rPr>
                <w:noProof/>
                <w:webHidden/>
              </w:rPr>
              <w:fldChar w:fldCharType="end"/>
            </w:r>
          </w:hyperlink>
        </w:p>
        <w:p w14:paraId="08289CDC" w14:textId="29BEF15A" w:rsidR="009B648E" w:rsidRDefault="009B648E">
          <w:pPr>
            <w:pStyle w:val="TOC2"/>
            <w:tabs>
              <w:tab w:val="right" w:leader="dot" w:pos="9393"/>
            </w:tabs>
            <w:rPr>
              <w:rFonts w:asciiTheme="minorHAnsi" w:eastAsiaTheme="minorEastAsia" w:hAnsiTheme="minorHAnsi"/>
              <w:noProof/>
              <w:kern w:val="2"/>
              <w:sz w:val="22"/>
              <w14:ligatures w14:val="standardContextual"/>
            </w:rPr>
          </w:pPr>
          <w:hyperlink w:anchor="_Toc136958805" w:history="1">
            <w:r w:rsidRPr="00426622">
              <w:rPr>
                <w:rStyle w:val="Hyperlink"/>
                <w:noProof/>
              </w:rPr>
              <w:t>1.2. Môi trường làm việc</w:t>
            </w:r>
            <w:r>
              <w:rPr>
                <w:noProof/>
                <w:webHidden/>
              </w:rPr>
              <w:tab/>
            </w:r>
            <w:r>
              <w:rPr>
                <w:noProof/>
                <w:webHidden/>
              </w:rPr>
              <w:fldChar w:fldCharType="begin"/>
            </w:r>
            <w:r>
              <w:rPr>
                <w:noProof/>
                <w:webHidden/>
              </w:rPr>
              <w:instrText xml:space="preserve"> PAGEREF _Toc136958805 \h </w:instrText>
            </w:r>
            <w:r>
              <w:rPr>
                <w:noProof/>
                <w:webHidden/>
              </w:rPr>
            </w:r>
            <w:r>
              <w:rPr>
                <w:noProof/>
                <w:webHidden/>
              </w:rPr>
              <w:fldChar w:fldCharType="separate"/>
            </w:r>
            <w:r>
              <w:rPr>
                <w:noProof/>
                <w:webHidden/>
              </w:rPr>
              <w:t>4</w:t>
            </w:r>
            <w:r>
              <w:rPr>
                <w:noProof/>
                <w:webHidden/>
              </w:rPr>
              <w:fldChar w:fldCharType="end"/>
            </w:r>
          </w:hyperlink>
        </w:p>
        <w:p w14:paraId="19164B0A" w14:textId="6EE393D2" w:rsidR="009B648E" w:rsidRDefault="009B648E">
          <w:pPr>
            <w:pStyle w:val="TOC1"/>
            <w:tabs>
              <w:tab w:val="right" w:leader="dot" w:pos="9393"/>
            </w:tabs>
            <w:rPr>
              <w:rFonts w:asciiTheme="minorHAnsi" w:eastAsiaTheme="minorEastAsia" w:hAnsiTheme="minorHAnsi"/>
              <w:noProof/>
              <w:kern w:val="2"/>
              <w:sz w:val="22"/>
              <w14:ligatures w14:val="standardContextual"/>
            </w:rPr>
          </w:pPr>
          <w:hyperlink w:anchor="_Toc136958806" w:history="1">
            <w:r w:rsidRPr="00426622">
              <w:rPr>
                <w:rStyle w:val="Hyperlink"/>
                <w:rFonts w:cs="Times New Roman"/>
                <w:noProof/>
              </w:rPr>
              <w:t>CHƯƠNG 2: NỘI DUNG THỰC TẬP</w:t>
            </w:r>
            <w:r>
              <w:rPr>
                <w:noProof/>
                <w:webHidden/>
              </w:rPr>
              <w:tab/>
            </w:r>
            <w:r>
              <w:rPr>
                <w:noProof/>
                <w:webHidden/>
              </w:rPr>
              <w:fldChar w:fldCharType="begin"/>
            </w:r>
            <w:r>
              <w:rPr>
                <w:noProof/>
                <w:webHidden/>
              </w:rPr>
              <w:instrText xml:space="preserve"> PAGEREF _Toc136958806 \h </w:instrText>
            </w:r>
            <w:r>
              <w:rPr>
                <w:noProof/>
                <w:webHidden/>
              </w:rPr>
            </w:r>
            <w:r>
              <w:rPr>
                <w:noProof/>
                <w:webHidden/>
              </w:rPr>
              <w:fldChar w:fldCharType="separate"/>
            </w:r>
            <w:r>
              <w:rPr>
                <w:noProof/>
                <w:webHidden/>
              </w:rPr>
              <w:t>5</w:t>
            </w:r>
            <w:r>
              <w:rPr>
                <w:noProof/>
                <w:webHidden/>
              </w:rPr>
              <w:fldChar w:fldCharType="end"/>
            </w:r>
          </w:hyperlink>
        </w:p>
        <w:p w14:paraId="07496B12" w14:textId="5B5D8895" w:rsidR="009B648E" w:rsidRDefault="009B648E">
          <w:pPr>
            <w:pStyle w:val="TOC2"/>
            <w:tabs>
              <w:tab w:val="right" w:leader="dot" w:pos="9393"/>
            </w:tabs>
            <w:rPr>
              <w:rFonts w:asciiTheme="minorHAnsi" w:eastAsiaTheme="minorEastAsia" w:hAnsiTheme="minorHAnsi"/>
              <w:noProof/>
              <w:kern w:val="2"/>
              <w:sz w:val="22"/>
              <w14:ligatures w14:val="standardContextual"/>
            </w:rPr>
          </w:pPr>
          <w:hyperlink w:anchor="_Toc136958807" w:history="1">
            <w:r w:rsidRPr="00426622">
              <w:rPr>
                <w:rStyle w:val="Hyperlink"/>
                <w:rFonts w:cs="Times New Roman"/>
                <w:noProof/>
              </w:rPr>
              <w:t>2.1. Công việc được phân công</w:t>
            </w:r>
            <w:r>
              <w:rPr>
                <w:noProof/>
                <w:webHidden/>
              </w:rPr>
              <w:tab/>
            </w:r>
            <w:r>
              <w:rPr>
                <w:noProof/>
                <w:webHidden/>
              </w:rPr>
              <w:fldChar w:fldCharType="begin"/>
            </w:r>
            <w:r>
              <w:rPr>
                <w:noProof/>
                <w:webHidden/>
              </w:rPr>
              <w:instrText xml:space="preserve"> PAGEREF _Toc136958807 \h </w:instrText>
            </w:r>
            <w:r>
              <w:rPr>
                <w:noProof/>
                <w:webHidden/>
              </w:rPr>
            </w:r>
            <w:r>
              <w:rPr>
                <w:noProof/>
                <w:webHidden/>
              </w:rPr>
              <w:fldChar w:fldCharType="separate"/>
            </w:r>
            <w:r>
              <w:rPr>
                <w:noProof/>
                <w:webHidden/>
              </w:rPr>
              <w:t>5</w:t>
            </w:r>
            <w:r>
              <w:rPr>
                <w:noProof/>
                <w:webHidden/>
              </w:rPr>
              <w:fldChar w:fldCharType="end"/>
            </w:r>
          </w:hyperlink>
        </w:p>
        <w:p w14:paraId="269D3A01" w14:textId="2081931A" w:rsidR="009B648E" w:rsidRDefault="009B648E">
          <w:pPr>
            <w:pStyle w:val="TOC3"/>
            <w:tabs>
              <w:tab w:val="right" w:leader="dot" w:pos="9393"/>
            </w:tabs>
            <w:rPr>
              <w:rFonts w:asciiTheme="minorHAnsi" w:eastAsiaTheme="minorEastAsia" w:hAnsiTheme="minorHAnsi"/>
              <w:noProof/>
              <w:kern w:val="2"/>
              <w:sz w:val="22"/>
              <w14:ligatures w14:val="standardContextual"/>
            </w:rPr>
          </w:pPr>
          <w:hyperlink w:anchor="_Toc136958808" w:history="1">
            <w:r w:rsidRPr="00426622">
              <w:rPr>
                <w:rStyle w:val="Hyperlink"/>
                <w:noProof/>
              </w:rPr>
              <w:t>2.1.1. Những việc đã làm được</w:t>
            </w:r>
            <w:r>
              <w:rPr>
                <w:noProof/>
                <w:webHidden/>
              </w:rPr>
              <w:tab/>
            </w:r>
            <w:r>
              <w:rPr>
                <w:noProof/>
                <w:webHidden/>
              </w:rPr>
              <w:fldChar w:fldCharType="begin"/>
            </w:r>
            <w:r>
              <w:rPr>
                <w:noProof/>
                <w:webHidden/>
              </w:rPr>
              <w:instrText xml:space="preserve"> PAGEREF _Toc136958808 \h </w:instrText>
            </w:r>
            <w:r>
              <w:rPr>
                <w:noProof/>
                <w:webHidden/>
              </w:rPr>
            </w:r>
            <w:r>
              <w:rPr>
                <w:noProof/>
                <w:webHidden/>
              </w:rPr>
              <w:fldChar w:fldCharType="separate"/>
            </w:r>
            <w:r>
              <w:rPr>
                <w:noProof/>
                <w:webHidden/>
              </w:rPr>
              <w:t>6</w:t>
            </w:r>
            <w:r>
              <w:rPr>
                <w:noProof/>
                <w:webHidden/>
              </w:rPr>
              <w:fldChar w:fldCharType="end"/>
            </w:r>
          </w:hyperlink>
        </w:p>
        <w:p w14:paraId="78C6EF22" w14:textId="4A122685" w:rsidR="009B648E" w:rsidRDefault="009B648E">
          <w:pPr>
            <w:pStyle w:val="TOC3"/>
            <w:tabs>
              <w:tab w:val="right" w:leader="dot" w:pos="9393"/>
            </w:tabs>
            <w:rPr>
              <w:rFonts w:asciiTheme="minorHAnsi" w:eastAsiaTheme="minorEastAsia" w:hAnsiTheme="minorHAnsi"/>
              <w:noProof/>
              <w:kern w:val="2"/>
              <w:sz w:val="22"/>
              <w14:ligatures w14:val="standardContextual"/>
            </w:rPr>
          </w:pPr>
          <w:hyperlink w:anchor="_Toc136958809" w:history="1">
            <w:r w:rsidRPr="00426622">
              <w:rPr>
                <w:rStyle w:val="Hyperlink"/>
                <w:noProof/>
              </w:rPr>
              <w:t>2.1.2. Những việc chưa làm được</w:t>
            </w:r>
            <w:r>
              <w:rPr>
                <w:noProof/>
                <w:webHidden/>
              </w:rPr>
              <w:tab/>
            </w:r>
            <w:r>
              <w:rPr>
                <w:noProof/>
                <w:webHidden/>
              </w:rPr>
              <w:fldChar w:fldCharType="begin"/>
            </w:r>
            <w:r>
              <w:rPr>
                <w:noProof/>
                <w:webHidden/>
              </w:rPr>
              <w:instrText xml:space="preserve"> PAGEREF _Toc136958809 \h </w:instrText>
            </w:r>
            <w:r>
              <w:rPr>
                <w:noProof/>
                <w:webHidden/>
              </w:rPr>
            </w:r>
            <w:r>
              <w:rPr>
                <w:noProof/>
                <w:webHidden/>
              </w:rPr>
              <w:fldChar w:fldCharType="separate"/>
            </w:r>
            <w:r>
              <w:rPr>
                <w:noProof/>
                <w:webHidden/>
              </w:rPr>
              <w:t>6</w:t>
            </w:r>
            <w:r>
              <w:rPr>
                <w:noProof/>
                <w:webHidden/>
              </w:rPr>
              <w:fldChar w:fldCharType="end"/>
            </w:r>
          </w:hyperlink>
        </w:p>
        <w:p w14:paraId="02D0E317" w14:textId="310D37F4" w:rsidR="009B648E" w:rsidRDefault="009B648E">
          <w:pPr>
            <w:pStyle w:val="TOC2"/>
            <w:tabs>
              <w:tab w:val="right" w:leader="dot" w:pos="9393"/>
            </w:tabs>
            <w:rPr>
              <w:rFonts w:asciiTheme="minorHAnsi" w:eastAsiaTheme="minorEastAsia" w:hAnsiTheme="minorHAnsi"/>
              <w:noProof/>
              <w:kern w:val="2"/>
              <w:sz w:val="22"/>
              <w14:ligatures w14:val="standardContextual"/>
            </w:rPr>
          </w:pPr>
          <w:hyperlink w:anchor="_Toc136958810" w:history="1">
            <w:r w:rsidRPr="00426622">
              <w:rPr>
                <w:rStyle w:val="Hyperlink"/>
                <w:noProof/>
              </w:rPr>
              <w:t>2.2. Phương pháp thực hiện</w:t>
            </w:r>
            <w:r>
              <w:rPr>
                <w:noProof/>
                <w:webHidden/>
              </w:rPr>
              <w:tab/>
            </w:r>
            <w:r>
              <w:rPr>
                <w:noProof/>
                <w:webHidden/>
              </w:rPr>
              <w:fldChar w:fldCharType="begin"/>
            </w:r>
            <w:r>
              <w:rPr>
                <w:noProof/>
                <w:webHidden/>
              </w:rPr>
              <w:instrText xml:space="preserve"> PAGEREF _Toc136958810 \h </w:instrText>
            </w:r>
            <w:r>
              <w:rPr>
                <w:noProof/>
                <w:webHidden/>
              </w:rPr>
            </w:r>
            <w:r>
              <w:rPr>
                <w:noProof/>
                <w:webHidden/>
              </w:rPr>
              <w:fldChar w:fldCharType="separate"/>
            </w:r>
            <w:r>
              <w:rPr>
                <w:noProof/>
                <w:webHidden/>
              </w:rPr>
              <w:t>6</w:t>
            </w:r>
            <w:r>
              <w:rPr>
                <w:noProof/>
                <w:webHidden/>
              </w:rPr>
              <w:fldChar w:fldCharType="end"/>
            </w:r>
          </w:hyperlink>
        </w:p>
        <w:p w14:paraId="22A4A706" w14:textId="52BB20C1" w:rsidR="009B648E" w:rsidRDefault="009B648E">
          <w:pPr>
            <w:pStyle w:val="TOC3"/>
            <w:tabs>
              <w:tab w:val="right" w:leader="dot" w:pos="9393"/>
            </w:tabs>
            <w:rPr>
              <w:rFonts w:asciiTheme="minorHAnsi" w:eastAsiaTheme="minorEastAsia" w:hAnsiTheme="minorHAnsi"/>
              <w:noProof/>
              <w:kern w:val="2"/>
              <w:sz w:val="22"/>
              <w14:ligatures w14:val="standardContextual"/>
            </w:rPr>
          </w:pPr>
          <w:hyperlink w:anchor="_Toc136958811" w:history="1">
            <w:r w:rsidRPr="00426622">
              <w:rPr>
                <w:rStyle w:val="Hyperlink"/>
                <w:noProof/>
              </w:rPr>
              <w:t>2.2.1. Quy trình làm việc trong quá trình thực tập</w:t>
            </w:r>
            <w:r>
              <w:rPr>
                <w:noProof/>
                <w:webHidden/>
              </w:rPr>
              <w:tab/>
            </w:r>
            <w:r>
              <w:rPr>
                <w:noProof/>
                <w:webHidden/>
              </w:rPr>
              <w:fldChar w:fldCharType="begin"/>
            </w:r>
            <w:r>
              <w:rPr>
                <w:noProof/>
                <w:webHidden/>
              </w:rPr>
              <w:instrText xml:space="preserve"> PAGEREF _Toc136958811 \h </w:instrText>
            </w:r>
            <w:r>
              <w:rPr>
                <w:noProof/>
                <w:webHidden/>
              </w:rPr>
            </w:r>
            <w:r>
              <w:rPr>
                <w:noProof/>
                <w:webHidden/>
              </w:rPr>
              <w:fldChar w:fldCharType="separate"/>
            </w:r>
            <w:r>
              <w:rPr>
                <w:noProof/>
                <w:webHidden/>
              </w:rPr>
              <w:t>6</w:t>
            </w:r>
            <w:r>
              <w:rPr>
                <w:noProof/>
                <w:webHidden/>
              </w:rPr>
              <w:fldChar w:fldCharType="end"/>
            </w:r>
          </w:hyperlink>
        </w:p>
        <w:p w14:paraId="21A85778" w14:textId="70F5A50C" w:rsidR="009B648E" w:rsidRDefault="009B648E">
          <w:pPr>
            <w:pStyle w:val="TOC3"/>
            <w:tabs>
              <w:tab w:val="right" w:leader="dot" w:pos="9393"/>
            </w:tabs>
            <w:rPr>
              <w:rFonts w:asciiTheme="minorHAnsi" w:eastAsiaTheme="minorEastAsia" w:hAnsiTheme="minorHAnsi"/>
              <w:noProof/>
              <w:kern w:val="2"/>
              <w:sz w:val="22"/>
              <w14:ligatures w14:val="standardContextual"/>
            </w:rPr>
          </w:pPr>
          <w:hyperlink w:anchor="_Toc136958812" w:history="1">
            <w:r w:rsidRPr="00426622">
              <w:rPr>
                <w:rStyle w:val="Hyperlink"/>
                <w:noProof/>
              </w:rPr>
              <w:t>2.2.2. Tổng quan về dự án</w:t>
            </w:r>
            <w:r>
              <w:rPr>
                <w:noProof/>
                <w:webHidden/>
              </w:rPr>
              <w:tab/>
            </w:r>
            <w:r>
              <w:rPr>
                <w:noProof/>
                <w:webHidden/>
              </w:rPr>
              <w:fldChar w:fldCharType="begin"/>
            </w:r>
            <w:r>
              <w:rPr>
                <w:noProof/>
                <w:webHidden/>
              </w:rPr>
              <w:instrText xml:space="preserve"> PAGEREF _Toc136958812 \h </w:instrText>
            </w:r>
            <w:r>
              <w:rPr>
                <w:noProof/>
                <w:webHidden/>
              </w:rPr>
            </w:r>
            <w:r>
              <w:rPr>
                <w:noProof/>
                <w:webHidden/>
              </w:rPr>
              <w:fldChar w:fldCharType="separate"/>
            </w:r>
            <w:r>
              <w:rPr>
                <w:noProof/>
                <w:webHidden/>
              </w:rPr>
              <w:t>6</w:t>
            </w:r>
            <w:r>
              <w:rPr>
                <w:noProof/>
                <w:webHidden/>
              </w:rPr>
              <w:fldChar w:fldCharType="end"/>
            </w:r>
          </w:hyperlink>
        </w:p>
        <w:p w14:paraId="5230493F" w14:textId="3D59C307" w:rsidR="009B648E" w:rsidRDefault="009B648E">
          <w:pPr>
            <w:pStyle w:val="TOC3"/>
            <w:tabs>
              <w:tab w:val="right" w:leader="dot" w:pos="9393"/>
            </w:tabs>
            <w:rPr>
              <w:rFonts w:asciiTheme="minorHAnsi" w:eastAsiaTheme="minorEastAsia" w:hAnsiTheme="minorHAnsi"/>
              <w:noProof/>
              <w:kern w:val="2"/>
              <w:sz w:val="22"/>
              <w14:ligatures w14:val="standardContextual"/>
            </w:rPr>
          </w:pPr>
          <w:hyperlink w:anchor="_Toc136958813" w:history="1">
            <w:r w:rsidRPr="00426622">
              <w:rPr>
                <w:rStyle w:val="Hyperlink"/>
                <w:noProof/>
              </w:rPr>
              <w:t>2.2.3. Các công việc đã làm trong dự án</w:t>
            </w:r>
            <w:r>
              <w:rPr>
                <w:noProof/>
                <w:webHidden/>
              </w:rPr>
              <w:tab/>
            </w:r>
            <w:r>
              <w:rPr>
                <w:noProof/>
                <w:webHidden/>
              </w:rPr>
              <w:fldChar w:fldCharType="begin"/>
            </w:r>
            <w:r>
              <w:rPr>
                <w:noProof/>
                <w:webHidden/>
              </w:rPr>
              <w:instrText xml:space="preserve"> PAGEREF _Toc136958813 \h </w:instrText>
            </w:r>
            <w:r>
              <w:rPr>
                <w:noProof/>
                <w:webHidden/>
              </w:rPr>
            </w:r>
            <w:r>
              <w:rPr>
                <w:noProof/>
                <w:webHidden/>
              </w:rPr>
              <w:fldChar w:fldCharType="separate"/>
            </w:r>
            <w:r>
              <w:rPr>
                <w:noProof/>
                <w:webHidden/>
              </w:rPr>
              <w:t>6</w:t>
            </w:r>
            <w:r>
              <w:rPr>
                <w:noProof/>
                <w:webHidden/>
              </w:rPr>
              <w:fldChar w:fldCharType="end"/>
            </w:r>
          </w:hyperlink>
        </w:p>
        <w:p w14:paraId="2176C7A3" w14:textId="1E32E59B" w:rsidR="009B648E" w:rsidRDefault="009B648E">
          <w:pPr>
            <w:pStyle w:val="TOC4"/>
            <w:tabs>
              <w:tab w:val="right" w:leader="dot" w:pos="9393"/>
            </w:tabs>
            <w:rPr>
              <w:rFonts w:asciiTheme="minorHAnsi" w:eastAsiaTheme="minorEastAsia" w:hAnsiTheme="minorHAnsi"/>
              <w:noProof/>
              <w:kern w:val="2"/>
              <w:sz w:val="22"/>
              <w14:ligatures w14:val="standardContextual"/>
            </w:rPr>
          </w:pPr>
          <w:hyperlink w:anchor="_Toc136958814" w:history="1">
            <w:r w:rsidRPr="00426622">
              <w:rPr>
                <w:rStyle w:val="Hyperlink"/>
                <w:noProof/>
              </w:rPr>
              <w:t>2.2.3.1. Yêu cầu 1:</w:t>
            </w:r>
            <w:r>
              <w:rPr>
                <w:noProof/>
                <w:webHidden/>
              </w:rPr>
              <w:tab/>
            </w:r>
            <w:r>
              <w:rPr>
                <w:noProof/>
                <w:webHidden/>
              </w:rPr>
              <w:fldChar w:fldCharType="begin"/>
            </w:r>
            <w:r>
              <w:rPr>
                <w:noProof/>
                <w:webHidden/>
              </w:rPr>
              <w:instrText xml:space="preserve"> PAGEREF _Toc136958814 \h </w:instrText>
            </w:r>
            <w:r>
              <w:rPr>
                <w:noProof/>
                <w:webHidden/>
              </w:rPr>
            </w:r>
            <w:r>
              <w:rPr>
                <w:noProof/>
                <w:webHidden/>
              </w:rPr>
              <w:fldChar w:fldCharType="separate"/>
            </w:r>
            <w:r>
              <w:rPr>
                <w:noProof/>
                <w:webHidden/>
              </w:rPr>
              <w:t>6</w:t>
            </w:r>
            <w:r>
              <w:rPr>
                <w:noProof/>
                <w:webHidden/>
              </w:rPr>
              <w:fldChar w:fldCharType="end"/>
            </w:r>
          </w:hyperlink>
        </w:p>
        <w:p w14:paraId="64D57235" w14:textId="6ADDEA72" w:rsidR="009B648E" w:rsidRDefault="009B648E">
          <w:pPr>
            <w:pStyle w:val="TOC4"/>
            <w:tabs>
              <w:tab w:val="right" w:leader="dot" w:pos="9393"/>
            </w:tabs>
            <w:rPr>
              <w:rFonts w:asciiTheme="minorHAnsi" w:eastAsiaTheme="minorEastAsia" w:hAnsiTheme="minorHAnsi"/>
              <w:noProof/>
              <w:kern w:val="2"/>
              <w:sz w:val="22"/>
              <w14:ligatures w14:val="standardContextual"/>
            </w:rPr>
          </w:pPr>
          <w:hyperlink w:anchor="_Toc136958815" w:history="1">
            <w:r w:rsidRPr="00426622">
              <w:rPr>
                <w:rStyle w:val="Hyperlink"/>
                <w:noProof/>
              </w:rPr>
              <w:t>2.2.3.2. Yêu cầu 2:</w:t>
            </w:r>
            <w:r>
              <w:rPr>
                <w:noProof/>
                <w:webHidden/>
              </w:rPr>
              <w:tab/>
            </w:r>
            <w:r>
              <w:rPr>
                <w:noProof/>
                <w:webHidden/>
              </w:rPr>
              <w:fldChar w:fldCharType="begin"/>
            </w:r>
            <w:r>
              <w:rPr>
                <w:noProof/>
                <w:webHidden/>
              </w:rPr>
              <w:instrText xml:space="preserve"> PAGEREF _Toc136958815 \h </w:instrText>
            </w:r>
            <w:r>
              <w:rPr>
                <w:noProof/>
                <w:webHidden/>
              </w:rPr>
            </w:r>
            <w:r>
              <w:rPr>
                <w:noProof/>
                <w:webHidden/>
              </w:rPr>
              <w:fldChar w:fldCharType="separate"/>
            </w:r>
            <w:r>
              <w:rPr>
                <w:noProof/>
                <w:webHidden/>
              </w:rPr>
              <w:t>13</w:t>
            </w:r>
            <w:r>
              <w:rPr>
                <w:noProof/>
                <w:webHidden/>
              </w:rPr>
              <w:fldChar w:fldCharType="end"/>
            </w:r>
          </w:hyperlink>
        </w:p>
        <w:p w14:paraId="06980C52" w14:textId="6B8B4BB8" w:rsidR="00825E93" w:rsidRPr="006F14A0" w:rsidRDefault="00264874" w:rsidP="008C43A9">
          <w:pPr>
            <w:rPr>
              <w:rFonts w:cs="Times New Roman"/>
            </w:rPr>
          </w:pPr>
          <w:r>
            <w:rPr>
              <w:rFonts w:cs="Times New Roman"/>
            </w:rPr>
            <w:fldChar w:fldCharType="end"/>
          </w:r>
        </w:p>
      </w:sdtContent>
    </w:sdt>
    <w:p w14:paraId="55A6F688" w14:textId="77777777" w:rsidR="00AD6340" w:rsidRDefault="00AD6340">
      <w:pPr>
        <w:rPr>
          <w:rFonts w:cs="Times New Roman"/>
          <w:b/>
          <w:bCs/>
          <w:sz w:val="32"/>
          <w:szCs w:val="32"/>
        </w:rPr>
      </w:pPr>
      <w:r>
        <w:rPr>
          <w:rFonts w:cs="Times New Roman"/>
          <w:b/>
          <w:bCs/>
          <w:sz w:val="32"/>
          <w:szCs w:val="32"/>
        </w:rPr>
        <w:br w:type="page"/>
      </w:r>
    </w:p>
    <w:p w14:paraId="4FEF78DD" w14:textId="77777777" w:rsidR="00D473AC" w:rsidRDefault="00162412" w:rsidP="00D473AC">
      <w:pPr>
        <w:jc w:val="center"/>
        <w:rPr>
          <w:noProof/>
        </w:rPr>
      </w:pPr>
      <w:r>
        <w:rPr>
          <w:rFonts w:cs="Times New Roman"/>
          <w:b/>
          <w:bCs/>
          <w:sz w:val="32"/>
          <w:szCs w:val="32"/>
        </w:rPr>
        <w:lastRenderedPageBreak/>
        <w:t xml:space="preserve">DANH </w:t>
      </w:r>
      <w:r w:rsidR="00825E93" w:rsidRPr="00C073E4">
        <w:rPr>
          <w:rFonts w:cs="Times New Roman"/>
          <w:b/>
          <w:bCs/>
          <w:sz w:val="32"/>
          <w:szCs w:val="32"/>
        </w:rPr>
        <w:t>MỤC</w:t>
      </w:r>
      <w:r w:rsidR="000626AB" w:rsidRPr="00C073E4">
        <w:rPr>
          <w:rFonts w:cs="Times New Roman"/>
          <w:b/>
          <w:bCs/>
          <w:sz w:val="32"/>
          <w:szCs w:val="32"/>
        </w:rPr>
        <w:t xml:space="preserve"> HÌNH</w:t>
      </w:r>
      <w:r w:rsidR="00D473AC">
        <w:rPr>
          <w:rFonts w:cs="Times New Roman"/>
          <w:szCs w:val="26"/>
        </w:rPr>
        <w:fldChar w:fldCharType="begin"/>
      </w:r>
      <w:r w:rsidR="00D473AC">
        <w:rPr>
          <w:rFonts w:cs="Times New Roman"/>
          <w:szCs w:val="26"/>
        </w:rPr>
        <w:instrText xml:space="preserve"> TOC \h \z \c "Hình" </w:instrText>
      </w:r>
      <w:r w:rsidR="00D473AC">
        <w:rPr>
          <w:rFonts w:cs="Times New Roman"/>
          <w:szCs w:val="26"/>
        </w:rPr>
        <w:fldChar w:fldCharType="separate"/>
      </w:r>
    </w:p>
    <w:p w14:paraId="30FC87BC" w14:textId="01917670"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41" w:history="1">
        <w:r w:rsidRPr="00075599">
          <w:rPr>
            <w:rStyle w:val="Hyperlink"/>
            <w:noProof/>
          </w:rPr>
          <w:t>Hình 1. Kiểm tra các vlan hiện có</w:t>
        </w:r>
        <w:r>
          <w:rPr>
            <w:noProof/>
            <w:webHidden/>
          </w:rPr>
          <w:tab/>
        </w:r>
        <w:r>
          <w:rPr>
            <w:noProof/>
            <w:webHidden/>
          </w:rPr>
          <w:fldChar w:fldCharType="begin"/>
        </w:r>
        <w:r>
          <w:rPr>
            <w:noProof/>
            <w:webHidden/>
          </w:rPr>
          <w:instrText xml:space="preserve"> PAGEREF _Toc136958841 \h </w:instrText>
        </w:r>
        <w:r>
          <w:rPr>
            <w:noProof/>
            <w:webHidden/>
          </w:rPr>
        </w:r>
        <w:r>
          <w:rPr>
            <w:noProof/>
            <w:webHidden/>
          </w:rPr>
          <w:fldChar w:fldCharType="separate"/>
        </w:r>
        <w:r>
          <w:rPr>
            <w:noProof/>
            <w:webHidden/>
          </w:rPr>
          <w:t>7</w:t>
        </w:r>
        <w:r>
          <w:rPr>
            <w:noProof/>
            <w:webHidden/>
          </w:rPr>
          <w:fldChar w:fldCharType="end"/>
        </w:r>
      </w:hyperlink>
    </w:p>
    <w:p w14:paraId="62EFFBC8" w14:textId="63BBE42B"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42" w:history="1">
        <w:r w:rsidRPr="00075599">
          <w:rPr>
            <w:rStyle w:val="Hyperlink"/>
            <w:rFonts w:cs="Times New Roman"/>
            <w:noProof/>
          </w:rPr>
          <w:t>Hình 2.  Khai báo từng vlan</w:t>
        </w:r>
        <w:r>
          <w:rPr>
            <w:noProof/>
            <w:webHidden/>
          </w:rPr>
          <w:tab/>
        </w:r>
        <w:r>
          <w:rPr>
            <w:noProof/>
            <w:webHidden/>
          </w:rPr>
          <w:fldChar w:fldCharType="begin"/>
        </w:r>
        <w:r>
          <w:rPr>
            <w:noProof/>
            <w:webHidden/>
          </w:rPr>
          <w:instrText xml:space="preserve"> PAGEREF _Toc136958842 \h </w:instrText>
        </w:r>
        <w:r>
          <w:rPr>
            <w:noProof/>
            <w:webHidden/>
          </w:rPr>
        </w:r>
        <w:r>
          <w:rPr>
            <w:noProof/>
            <w:webHidden/>
          </w:rPr>
          <w:fldChar w:fldCharType="separate"/>
        </w:r>
        <w:r>
          <w:rPr>
            <w:noProof/>
            <w:webHidden/>
          </w:rPr>
          <w:t>7</w:t>
        </w:r>
        <w:r>
          <w:rPr>
            <w:noProof/>
            <w:webHidden/>
          </w:rPr>
          <w:fldChar w:fldCharType="end"/>
        </w:r>
      </w:hyperlink>
    </w:p>
    <w:p w14:paraId="2B9B023F" w14:textId="45838601"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r:id="rId9" w:anchor="_Toc136958843" w:history="1">
        <w:r w:rsidRPr="00075599">
          <w:rPr>
            <w:rStyle w:val="Hyperlink"/>
            <w:noProof/>
          </w:rPr>
          <w:t>Hình 3. Các vlan đã được khai báo</w:t>
        </w:r>
        <w:r>
          <w:rPr>
            <w:noProof/>
            <w:webHidden/>
          </w:rPr>
          <w:tab/>
        </w:r>
        <w:r>
          <w:rPr>
            <w:noProof/>
            <w:webHidden/>
          </w:rPr>
          <w:fldChar w:fldCharType="begin"/>
        </w:r>
        <w:r>
          <w:rPr>
            <w:noProof/>
            <w:webHidden/>
          </w:rPr>
          <w:instrText xml:space="preserve"> PAGEREF _Toc136958843 \h </w:instrText>
        </w:r>
        <w:r>
          <w:rPr>
            <w:noProof/>
            <w:webHidden/>
          </w:rPr>
        </w:r>
        <w:r>
          <w:rPr>
            <w:noProof/>
            <w:webHidden/>
          </w:rPr>
          <w:fldChar w:fldCharType="separate"/>
        </w:r>
        <w:r>
          <w:rPr>
            <w:noProof/>
            <w:webHidden/>
          </w:rPr>
          <w:t>8</w:t>
        </w:r>
        <w:r>
          <w:rPr>
            <w:noProof/>
            <w:webHidden/>
          </w:rPr>
          <w:fldChar w:fldCharType="end"/>
        </w:r>
      </w:hyperlink>
    </w:p>
    <w:p w14:paraId="74B1F583" w14:textId="39DB73A5"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r:id="rId10" w:anchor="_Toc136958844" w:history="1">
        <w:r w:rsidRPr="00075599">
          <w:rPr>
            <w:rStyle w:val="Hyperlink"/>
            <w:noProof/>
          </w:rPr>
          <w:t>Hình 4. Kiểm tra địa chỉ IP đã được cấu hình</w:t>
        </w:r>
        <w:r>
          <w:rPr>
            <w:noProof/>
            <w:webHidden/>
          </w:rPr>
          <w:tab/>
        </w:r>
        <w:r>
          <w:rPr>
            <w:noProof/>
            <w:webHidden/>
          </w:rPr>
          <w:fldChar w:fldCharType="begin"/>
        </w:r>
        <w:r>
          <w:rPr>
            <w:noProof/>
            <w:webHidden/>
          </w:rPr>
          <w:instrText xml:space="preserve"> PAGEREF _Toc136958844 \h </w:instrText>
        </w:r>
        <w:r>
          <w:rPr>
            <w:noProof/>
            <w:webHidden/>
          </w:rPr>
        </w:r>
        <w:r>
          <w:rPr>
            <w:noProof/>
            <w:webHidden/>
          </w:rPr>
          <w:fldChar w:fldCharType="separate"/>
        </w:r>
        <w:r>
          <w:rPr>
            <w:noProof/>
            <w:webHidden/>
          </w:rPr>
          <w:t>8</w:t>
        </w:r>
        <w:r>
          <w:rPr>
            <w:noProof/>
            <w:webHidden/>
          </w:rPr>
          <w:fldChar w:fldCharType="end"/>
        </w:r>
      </w:hyperlink>
    </w:p>
    <w:p w14:paraId="6A249F7E" w14:textId="3B8F9FFC"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45" w:history="1">
        <w:r w:rsidRPr="00075599">
          <w:rPr>
            <w:rStyle w:val="Hyperlink"/>
            <w:rFonts w:cs="Times New Roman"/>
            <w:noProof/>
          </w:rPr>
          <w:t>Hình 5. Cấu hình các cổng FastEthernet0/3- 5 là mode Trunk</w:t>
        </w:r>
        <w:r>
          <w:rPr>
            <w:noProof/>
            <w:webHidden/>
          </w:rPr>
          <w:tab/>
        </w:r>
        <w:r>
          <w:rPr>
            <w:noProof/>
            <w:webHidden/>
          </w:rPr>
          <w:fldChar w:fldCharType="begin"/>
        </w:r>
        <w:r>
          <w:rPr>
            <w:noProof/>
            <w:webHidden/>
          </w:rPr>
          <w:instrText xml:space="preserve"> PAGEREF _Toc136958845 \h </w:instrText>
        </w:r>
        <w:r>
          <w:rPr>
            <w:noProof/>
            <w:webHidden/>
          </w:rPr>
        </w:r>
        <w:r>
          <w:rPr>
            <w:noProof/>
            <w:webHidden/>
          </w:rPr>
          <w:fldChar w:fldCharType="separate"/>
        </w:r>
        <w:r>
          <w:rPr>
            <w:noProof/>
            <w:webHidden/>
          </w:rPr>
          <w:t>8</w:t>
        </w:r>
        <w:r>
          <w:rPr>
            <w:noProof/>
            <w:webHidden/>
          </w:rPr>
          <w:fldChar w:fldCharType="end"/>
        </w:r>
      </w:hyperlink>
    </w:p>
    <w:p w14:paraId="1A079D30" w14:textId="24E3E8F1"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46" w:history="1">
        <w:r w:rsidRPr="00075599">
          <w:rPr>
            <w:rStyle w:val="Hyperlink"/>
            <w:rFonts w:cs="Times New Roman"/>
            <w:noProof/>
          </w:rPr>
          <w:t>Hình 6. Cấu hình trunk trên Score Switch</w:t>
        </w:r>
        <w:r>
          <w:rPr>
            <w:noProof/>
            <w:webHidden/>
          </w:rPr>
          <w:tab/>
        </w:r>
        <w:r>
          <w:rPr>
            <w:noProof/>
            <w:webHidden/>
          </w:rPr>
          <w:fldChar w:fldCharType="begin"/>
        </w:r>
        <w:r>
          <w:rPr>
            <w:noProof/>
            <w:webHidden/>
          </w:rPr>
          <w:instrText xml:space="preserve"> PAGEREF _Toc136958846 \h </w:instrText>
        </w:r>
        <w:r>
          <w:rPr>
            <w:noProof/>
            <w:webHidden/>
          </w:rPr>
        </w:r>
        <w:r>
          <w:rPr>
            <w:noProof/>
            <w:webHidden/>
          </w:rPr>
          <w:fldChar w:fldCharType="separate"/>
        </w:r>
        <w:r>
          <w:rPr>
            <w:noProof/>
            <w:webHidden/>
          </w:rPr>
          <w:t>8</w:t>
        </w:r>
        <w:r>
          <w:rPr>
            <w:noProof/>
            <w:webHidden/>
          </w:rPr>
          <w:fldChar w:fldCharType="end"/>
        </w:r>
      </w:hyperlink>
    </w:p>
    <w:p w14:paraId="3125E9F1" w14:textId="3C6F8E0C"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47" w:history="1">
        <w:r w:rsidRPr="00075599">
          <w:rPr>
            <w:rStyle w:val="Hyperlink"/>
            <w:rFonts w:cs="Times New Roman"/>
            <w:noProof/>
          </w:rPr>
          <w:t>Hình 7. Bật interface FastEthernet 0/6</w:t>
        </w:r>
        <w:r>
          <w:rPr>
            <w:noProof/>
            <w:webHidden/>
          </w:rPr>
          <w:tab/>
        </w:r>
        <w:r>
          <w:rPr>
            <w:noProof/>
            <w:webHidden/>
          </w:rPr>
          <w:fldChar w:fldCharType="begin"/>
        </w:r>
        <w:r>
          <w:rPr>
            <w:noProof/>
            <w:webHidden/>
          </w:rPr>
          <w:instrText xml:space="preserve"> PAGEREF _Toc136958847 \h </w:instrText>
        </w:r>
        <w:r>
          <w:rPr>
            <w:noProof/>
            <w:webHidden/>
          </w:rPr>
        </w:r>
        <w:r>
          <w:rPr>
            <w:noProof/>
            <w:webHidden/>
          </w:rPr>
          <w:fldChar w:fldCharType="separate"/>
        </w:r>
        <w:r>
          <w:rPr>
            <w:noProof/>
            <w:webHidden/>
          </w:rPr>
          <w:t>8</w:t>
        </w:r>
        <w:r>
          <w:rPr>
            <w:noProof/>
            <w:webHidden/>
          </w:rPr>
          <w:fldChar w:fldCharType="end"/>
        </w:r>
      </w:hyperlink>
    </w:p>
    <w:p w14:paraId="168CA289" w14:textId="17E6813B"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48" w:history="1">
        <w:r w:rsidRPr="00075599">
          <w:rPr>
            <w:rStyle w:val="Hyperlink"/>
            <w:rFonts w:cs="Times New Roman"/>
            <w:noProof/>
          </w:rPr>
          <w:t>Hình 8. Bật interface GigabitEthernet 0/0/0</w:t>
        </w:r>
        <w:r>
          <w:rPr>
            <w:noProof/>
            <w:webHidden/>
          </w:rPr>
          <w:tab/>
        </w:r>
        <w:r>
          <w:rPr>
            <w:noProof/>
            <w:webHidden/>
          </w:rPr>
          <w:fldChar w:fldCharType="begin"/>
        </w:r>
        <w:r>
          <w:rPr>
            <w:noProof/>
            <w:webHidden/>
          </w:rPr>
          <w:instrText xml:space="preserve"> PAGEREF _Toc136958848 \h </w:instrText>
        </w:r>
        <w:r>
          <w:rPr>
            <w:noProof/>
            <w:webHidden/>
          </w:rPr>
        </w:r>
        <w:r>
          <w:rPr>
            <w:noProof/>
            <w:webHidden/>
          </w:rPr>
          <w:fldChar w:fldCharType="separate"/>
        </w:r>
        <w:r>
          <w:rPr>
            <w:noProof/>
            <w:webHidden/>
          </w:rPr>
          <w:t>9</w:t>
        </w:r>
        <w:r>
          <w:rPr>
            <w:noProof/>
            <w:webHidden/>
          </w:rPr>
          <w:fldChar w:fldCharType="end"/>
        </w:r>
      </w:hyperlink>
    </w:p>
    <w:p w14:paraId="2C442F66" w14:textId="011D0159"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49" w:history="1">
        <w:r w:rsidRPr="00075599">
          <w:rPr>
            <w:rStyle w:val="Hyperlink"/>
            <w:rFonts w:cs="Times New Roman"/>
            <w:noProof/>
          </w:rPr>
          <w:t>Hình 9. Đặt IP cho cổng G0/0/0</w:t>
        </w:r>
        <w:r>
          <w:rPr>
            <w:noProof/>
            <w:webHidden/>
          </w:rPr>
          <w:tab/>
        </w:r>
        <w:r>
          <w:rPr>
            <w:noProof/>
            <w:webHidden/>
          </w:rPr>
          <w:fldChar w:fldCharType="begin"/>
        </w:r>
        <w:r>
          <w:rPr>
            <w:noProof/>
            <w:webHidden/>
          </w:rPr>
          <w:instrText xml:space="preserve"> PAGEREF _Toc136958849 \h </w:instrText>
        </w:r>
        <w:r>
          <w:rPr>
            <w:noProof/>
            <w:webHidden/>
          </w:rPr>
        </w:r>
        <w:r>
          <w:rPr>
            <w:noProof/>
            <w:webHidden/>
          </w:rPr>
          <w:fldChar w:fldCharType="separate"/>
        </w:r>
        <w:r>
          <w:rPr>
            <w:noProof/>
            <w:webHidden/>
          </w:rPr>
          <w:t>9</w:t>
        </w:r>
        <w:r>
          <w:rPr>
            <w:noProof/>
            <w:webHidden/>
          </w:rPr>
          <w:fldChar w:fldCharType="end"/>
        </w:r>
      </w:hyperlink>
    </w:p>
    <w:p w14:paraId="4EDB166C" w14:textId="5FBA37A9"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50" w:history="1">
        <w:r w:rsidRPr="00075599">
          <w:rPr>
            <w:rStyle w:val="Hyperlink"/>
            <w:rFonts w:cs="Times New Roman"/>
            <w:noProof/>
          </w:rPr>
          <w:t>Hình 10. Gán các cổng kết nối với PC vào VLAN tương ứng - VLAN 24</w:t>
        </w:r>
        <w:r>
          <w:rPr>
            <w:noProof/>
            <w:webHidden/>
          </w:rPr>
          <w:tab/>
        </w:r>
        <w:r>
          <w:rPr>
            <w:noProof/>
            <w:webHidden/>
          </w:rPr>
          <w:fldChar w:fldCharType="begin"/>
        </w:r>
        <w:r>
          <w:rPr>
            <w:noProof/>
            <w:webHidden/>
          </w:rPr>
          <w:instrText xml:space="preserve"> PAGEREF _Toc136958850 \h </w:instrText>
        </w:r>
        <w:r>
          <w:rPr>
            <w:noProof/>
            <w:webHidden/>
          </w:rPr>
        </w:r>
        <w:r>
          <w:rPr>
            <w:noProof/>
            <w:webHidden/>
          </w:rPr>
          <w:fldChar w:fldCharType="separate"/>
        </w:r>
        <w:r>
          <w:rPr>
            <w:noProof/>
            <w:webHidden/>
          </w:rPr>
          <w:t>9</w:t>
        </w:r>
        <w:r>
          <w:rPr>
            <w:noProof/>
            <w:webHidden/>
          </w:rPr>
          <w:fldChar w:fldCharType="end"/>
        </w:r>
      </w:hyperlink>
    </w:p>
    <w:p w14:paraId="45F81A2E" w14:textId="7A723B9F"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51" w:history="1">
        <w:r w:rsidRPr="00075599">
          <w:rPr>
            <w:rStyle w:val="Hyperlink"/>
            <w:rFonts w:cs="Times New Roman"/>
            <w:noProof/>
          </w:rPr>
          <w:t>Hình 11. Cấu hình trunk cho Switch 2</w:t>
        </w:r>
        <w:r>
          <w:rPr>
            <w:noProof/>
            <w:webHidden/>
          </w:rPr>
          <w:tab/>
        </w:r>
        <w:r>
          <w:rPr>
            <w:noProof/>
            <w:webHidden/>
          </w:rPr>
          <w:fldChar w:fldCharType="begin"/>
        </w:r>
        <w:r>
          <w:rPr>
            <w:noProof/>
            <w:webHidden/>
          </w:rPr>
          <w:instrText xml:space="preserve"> PAGEREF _Toc136958851 \h </w:instrText>
        </w:r>
        <w:r>
          <w:rPr>
            <w:noProof/>
            <w:webHidden/>
          </w:rPr>
        </w:r>
        <w:r>
          <w:rPr>
            <w:noProof/>
            <w:webHidden/>
          </w:rPr>
          <w:fldChar w:fldCharType="separate"/>
        </w:r>
        <w:r>
          <w:rPr>
            <w:noProof/>
            <w:webHidden/>
          </w:rPr>
          <w:t>9</w:t>
        </w:r>
        <w:r>
          <w:rPr>
            <w:noProof/>
            <w:webHidden/>
          </w:rPr>
          <w:fldChar w:fldCharType="end"/>
        </w:r>
      </w:hyperlink>
    </w:p>
    <w:p w14:paraId="5A113498" w14:textId="7E9838D2"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52" w:history="1">
        <w:r w:rsidRPr="00075599">
          <w:rPr>
            <w:rStyle w:val="Hyperlink"/>
            <w:rFonts w:cs="Times New Roman"/>
            <w:noProof/>
          </w:rPr>
          <w:t>Hình 12. Cho phép truy cập từ Score Switch đến Switch 2</w:t>
        </w:r>
        <w:r>
          <w:rPr>
            <w:noProof/>
            <w:webHidden/>
          </w:rPr>
          <w:tab/>
        </w:r>
        <w:r>
          <w:rPr>
            <w:noProof/>
            <w:webHidden/>
          </w:rPr>
          <w:fldChar w:fldCharType="begin"/>
        </w:r>
        <w:r>
          <w:rPr>
            <w:noProof/>
            <w:webHidden/>
          </w:rPr>
          <w:instrText xml:space="preserve"> PAGEREF _Toc136958852 \h </w:instrText>
        </w:r>
        <w:r>
          <w:rPr>
            <w:noProof/>
            <w:webHidden/>
          </w:rPr>
        </w:r>
        <w:r>
          <w:rPr>
            <w:noProof/>
            <w:webHidden/>
          </w:rPr>
          <w:fldChar w:fldCharType="separate"/>
        </w:r>
        <w:r>
          <w:rPr>
            <w:noProof/>
            <w:webHidden/>
          </w:rPr>
          <w:t>10</w:t>
        </w:r>
        <w:r>
          <w:rPr>
            <w:noProof/>
            <w:webHidden/>
          </w:rPr>
          <w:fldChar w:fldCharType="end"/>
        </w:r>
      </w:hyperlink>
    </w:p>
    <w:p w14:paraId="611B9BE9" w14:textId="39DAF26E"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53" w:history="1">
        <w:r w:rsidRPr="00075599">
          <w:rPr>
            <w:rStyle w:val="Hyperlink"/>
            <w:rFonts w:cs="Times New Roman"/>
            <w:noProof/>
          </w:rPr>
          <w:t>Hình 13. Vào tab Desktop của PC 1</w:t>
        </w:r>
        <w:r>
          <w:rPr>
            <w:noProof/>
            <w:webHidden/>
          </w:rPr>
          <w:tab/>
        </w:r>
        <w:r>
          <w:rPr>
            <w:noProof/>
            <w:webHidden/>
          </w:rPr>
          <w:fldChar w:fldCharType="begin"/>
        </w:r>
        <w:r>
          <w:rPr>
            <w:noProof/>
            <w:webHidden/>
          </w:rPr>
          <w:instrText xml:space="preserve"> PAGEREF _Toc136958853 \h </w:instrText>
        </w:r>
        <w:r>
          <w:rPr>
            <w:noProof/>
            <w:webHidden/>
          </w:rPr>
        </w:r>
        <w:r>
          <w:rPr>
            <w:noProof/>
            <w:webHidden/>
          </w:rPr>
          <w:fldChar w:fldCharType="separate"/>
        </w:r>
        <w:r>
          <w:rPr>
            <w:noProof/>
            <w:webHidden/>
          </w:rPr>
          <w:t>10</w:t>
        </w:r>
        <w:r>
          <w:rPr>
            <w:noProof/>
            <w:webHidden/>
          </w:rPr>
          <w:fldChar w:fldCharType="end"/>
        </w:r>
      </w:hyperlink>
    </w:p>
    <w:p w14:paraId="7B391AAC" w14:textId="00F4588F"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54" w:history="1">
        <w:r w:rsidRPr="00075599">
          <w:rPr>
            <w:rStyle w:val="Hyperlink"/>
            <w:rFonts w:cs="Times New Roman"/>
            <w:noProof/>
          </w:rPr>
          <w:t>Hình 14. Switch 0 - VLAN 30</w:t>
        </w:r>
        <w:r>
          <w:rPr>
            <w:noProof/>
            <w:webHidden/>
          </w:rPr>
          <w:tab/>
        </w:r>
        <w:r>
          <w:rPr>
            <w:noProof/>
            <w:webHidden/>
          </w:rPr>
          <w:fldChar w:fldCharType="begin"/>
        </w:r>
        <w:r>
          <w:rPr>
            <w:noProof/>
            <w:webHidden/>
          </w:rPr>
          <w:instrText xml:space="preserve"> PAGEREF _Toc136958854 \h </w:instrText>
        </w:r>
        <w:r>
          <w:rPr>
            <w:noProof/>
            <w:webHidden/>
          </w:rPr>
        </w:r>
        <w:r>
          <w:rPr>
            <w:noProof/>
            <w:webHidden/>
          </w:rPr>
          <w:fldChar w:fldCharType="separate"/>
        </w:r>
        <w:r>
          <w:rPr>
            <w:noProof/>
            <w:webHidden/>
          </w:rPr>
          <w:t>11</w:t>
        </w:r>
        <w:r>
          <w:rPr>
            <w:noProof/>
            <w:webHidden/>
          </w:rPr>
          <w:fldChar w:fldCharType="end"/>
        </w:r>
      </w:hyperlink>
    </w:p>
    <w:p w14:paraId="58C1414D" w14:textId="4342525D"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55" w:history="1">
        <w:r w:rsidRPr="00075599">
          <w:rPr>
            <w:rStyle w:val="Hyperlink"/>
            <w:rFonts w:cs="Times New Roman"/>
            <w:noProof/>
          </w:rPr>
          <w:t>Hình 15. Cho phép VLAN30 truy cập vào Switch 0 với port Fa1, Fa2</w:t>
        </w:r>
        <w:r>
          <w:rPr>
            <w:noProof/>
            <w:webHidden/>
          </w:rPr>
          <w:tab/>
        </w:r>
        <w:r>
          <w:rPr>
            <w:noProof/>
            <w:webHidden/>
          </w:rPr>
          <w:fldChar w:fldCharType="begin"/>
        </w:r>
        <w:r>
          <w:rPr>
            <w:noProof/>
            <w:webHidden/>
          </w:rPr>
          <w:instrText xml:space="preserve"> PAGEREF _Toc136958855 \h </w:instrText>
        </w:r>
        <w:r>
          <w:rPr>
            <w:noProof/>
            <w:webHidden/>
          </w:rPr>
        </w:r>
        <w:r>
          <w:rPr>
            <w:noProof/>
            <w:webHidden/>
          </w:rPr>
          <w:fldChar w:fldCharType="separate"/>
        </w:r>
        <w:r>
          <w:rPr>
            <w:noProof/>
            <w:webHidden/>
          </w:rPr>
          <w:t>12</w:t>
        </w:r>
        <w:r>
          <w:rPr>
            <w:noProof/>
            <w:webHidden/>
          </w:rPr>
          <w:fldChar w:fldCharType="end"/>
        </w:r>
      </w:hyperlink>
    </w:p>
    <w:p w14:paraId="08F31AE4" w14:textId="5317E256"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56" w:history="1">
        <w:r w:rsidRPr="00075599">
          <w:rPr>
            <w:rStyle w:val="Hyperlink"/>
            <w:rFonts w:cs="Times New Roman"/>
            <w:noProof/>
          </w:rPr>
          <w:t>Hình 16. Switch 1 - VLAN 88</w:t>
        </w:r>
        <w:r>
          <w:rPr>
            <w:noProof/>
            <w:webHidden/>
          </w:rPr>
          <w:tab/>
        </w:r>
        <w:r>
          <w:rPr>
            <w:noProof/>
            <w:webHidden/>
          </w:rPr>
          <w:fldChar w:fldCharType="begin"/>
        </w:r>
        <w:r>
          <w:rPr>
            <w:noProof/>
            <w:webHidden/>
          </w:rPr>
          <w:instrText xml:space="preserve"> PAGEREF _Toc136958856 \h </w:instrText>
        </w:r>
        <w:r>
          <w:rPr>
            <w:noProof/>
            <w:webHidden/>
          </w:rPr>
        </w:r>
        <w:r>
          <w:rPr>
            <w:noProof/>
            <w:webHidden/>
          </w:rPr>
          <w:fldChar w:fldCharType="separate"/>
        </w:r>
        <w:r>
          <w:rPr>
            <w:noProof/>
            <w:webHidden/>
          </w:rPr>
          <w:t>12</w:t>
        </w:r>
        <w:r>
          <w:rPr>
            <w:noProof/>
            <w:webHidden/>
          </w:rPr>
          <w:fldChar w:fldCharType="end"/>
        </w:r>
      </w:hyperlink>
    </w:p>
    <w:p w14:paraId="715B503A" w14:textId="4C8FE08A"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57" w:history="1">
        <w:r w:rsidRPr="00075599">
          <w:rPr>
            <w:rStyle w:val="Hyperlink"/>
            <w:rFonts w:cs="Times New Roman"/>
            <w:noProof/>
          </w:rPr>
          <w:t>Hình 17. Cho phép VLAN88 truy cập vào Switch 1 với port Fa1, Fa2</w:t>
        </w:r>
        <w:r>
          <w:rPr>
            <w:noProof/>
            <w:webHidden/>
          </w:rPr>
          <w:tab/>
        </w:r>
        <w:r>
          <w:rPr>
            <w:noProof/>
            <w:webHidden/>
          </w:rPr>
          <w:fldChar w:fldCharType="begin"/>
        </w:r>
        <w:r>
          <w:rPr>
            <w:noProof/>
            <w:webHidden/>
          </w:rPr>
          <w:instrText xml:space="preserve"> PAGEREF _Toc136958857 \h </w:instrText>
        </w:r>
        <w:r>
          <w:rPr>
            <w:noProof/>
            <w:webHidden/>
          </w:rPr>
        </w:r>
        <w:r>
          <w:rPr>
            <w:noProof/>
            <w:webHidden/>
          </w:rPr>
          <w:fldChar w:fldCharType="separate"/>
        </w:r>
        <w:r>
          <w:rPr>
            <w:noProof/>
            <w:webHidden/>
          </w:rPr>
          <w:t>12</w:t>
        </w:r>
        <w:r>
          <w:rPr>
            <w:noProof/>
            <w:webHidden/>
          </w:rPr>
          <w:fldChar w:fldCharType="end"/>
        </w:r>
      </w:hyperlink>
    </w:p>
    <w:p w14:paraId="5721B223" w14:textId="22D25F30"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58" w:history="1">
        <w:r w:rsidRPr="00075599">
          <w:rPr>
            <w:rStyle w:val="Hyperlink"/>
            <w:rFonts w:cs="Times New Roman"/>
            <w:noProof/>
          </w:rPr>
          <w:t>Hình 18. Quy hoạch lớp mạng</w:t>
        </w:r>
        <w:r>
          <w:rPr>
            <w:noProof/>
            <w:webHidden/>
          </w:rPr>
          <w:tab/>
        </w:r>
        <w:r>
          <w:rPr>
            <w:noProof/>
            <w:webHidden/>
          </w:rPr>
          <w:fldChar w:fldCharType="begin"/>
        </w:r>
        <w:r>
          <w:rPr>
            <w:noProof/>
            <w:webHidden/>
          </w:rPr>
          <w:instrText xml:space="preserve"> PAGEREF _Toc136958858 \h </w:instrText>
        </w:r>
        <w:r>
          <w:rPr>
            <w:noProof/>
            <w:webHidden/>
          </w:rPr>
        </w:r>
        <w:r>
          <w:rPr>
            <w:noProof/>
            <w:webHidden/>
          </w:rPr>
          <w:fldChar w:fldCharType="separate"/>
        </w:r>
        <w:r>
          <w:rPr>
            <w:noProof/>
            <w:webHidden/>
          </w:rPr>
          <w:t>13</w:t>
        </w:r>
        <w:r>
          <w:rPr>
            <w:noProof/>
            <w:webHidden/>
          </w:rPr>
          <w:fldChar w:fldCharType="end"/>
        </w:r>
      </w:hyperlink>
    </w:p>
    <w:p w14:paraId="42BBC64D" w14:textId="5AD79EB1"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59" w:history="1">
        <w:r w:rsidRPr="00075599">
          <w:rPr>
            <w:rStyle w:val="Hyperlink"/>
            <w:rFonts w:cs="Times New Roman"/>
            <w:noProof/>
          </w:rPr>
          <w:t>Hình 19. Gán IP cho cổng GigabitEthernet 0/1 của Router A</w:t>
        </w:r>
        <w:r>
          <w:rPr>
            <w:noProof/>
            <w:webHidden/>
          </w:rPr>
          <w:tab/>
        </w:r>
        <w:r>
          <w:rPr>
            <w:noProof/>
            <w:webHidden/>
          </w:rPr>
          <w:fldChar w:fldCharType="begin"/>
        </w:r>
        <w:r>
          <w:rPr>
            <w:noProof/>
            <w:webHidden/>
          </w:rPr>
          <w:instrText xml:space="preserve"> PAGEREF _Toc136958859 \h </w:instrText>
        </w:r>
        <w:r>
          <w:rPr>
            <w:noProof/>
            <w:webHidden/>
          </w:rPr>
        </w:r>
        <w:r>
          <w:rPr>
            <w:noProof/>
            <w:webHidden/>
          </w:rPr>
          <w:fldChar w:fldCharType="separate"/>
        </w:r>
        <w:r>
          <w:rPr>
            <w:noProof/>
            <w:webHidden/>
          </w:rPr>
          <w:t>14</w:t>
        </w:r>
        <w:r>
          <w:rPr>
            <w:noProof/>
            <w:webHidden/>
          </w:rPr>
          <w:fldChar w:fldCharType="end"/>
        </w:r>
      </w:hyperlink>
    </w:p>
    <w:p w14:paraId="38B34CCB" w14:textId="37D514E4"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60" w:history="1">
        <w:r w:rsidRPr="00075599">
          <w:rPr>
            <w:rStyle w:val="Hyperlink"/>
            <w:rFonts w:cs="Times New Roman"/>
            <w:noProof/>
          </w:rPr>
          <w:t>Hình 20. Gán IP cho cổng GigabitEthernet 0/0 của Router A</w:t>
        </w:r>
        <w:r>
          <w:rPr>
            <w:noProof/>
            <w:webHidden/>
          </w:rPr>
          <w:tab/>
        </w:r>
        <w:r>
          <w:rPr>
            <w:noProof/>
            <w:webHidden/>
          </w:rPr>
          <w:fldChar w:fldCharType="begin"/>
        </w:r>
        <w:r>
          <w:rPr>
            <w:noProof/>
            <w:webHidden/>
          </w:rPr>
          <w:instrText xml:space="preserve"> PAGEREF _Toc136958860 \h </w:instrText>
        </w:r>
        <w:r>
          <w:rPr>
            <w:noProof/>
            <w:webHidden/>
          </w:rPr>
        </w:r>
        <w:r>
          <w:rPr>
            <w:noProof/>
            <w:webHidden/>
          </w:rPr>
          <w:fldChar w:fldCharType="separate"/>
        </w:r>
        <w:r>
          <w:rPr>
            <w:noProof/>
            <w:webHidden/>
          </w:rPr>
          <w:t>14</w:t>
        </w:r>
        <w:r>
          <w:rPr>
            <w:noProof/>
            <w:webHidden/>
          </w:rPr>
          <w:fldChar w:fldCharType="end"/>
        </w:r>
      </w:hyperlink>
    </w:p>
    <w:p w14:paraId="5195D2E6" w14:textId="06ECA5D5"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61" w:history="1">
        <w:r w:rsidRPr="00075599">
          <w:rPr>
            <w:rStyle w:val="Hyperlink"/>
            <w:rFonts w:cs="Times New Roman"/>
            <w:noProof/>
          </w:rPr>
          <w:t>Hình 21. Gán IP cho cổng GigabitEthernet 0/1 của Router B</w:t>
        </w:r>
        <w:r>
          <w:rPr>
            <w:noProof/>
            <w:webHidden/>
          </w:rPr>
          <w:tab/>
        </w:r>
        <w:r>
          <w:rPr>
            <w:noProof/>
            <w:webHidden/>
          </w:rPr>
          <w:fldChar w:fldCharType="begin"/>
        </w:r>
        <w:r>
          <w:rPr>
            <w:noProof/>
            <w:webHidden/>
          </w:rPr>
          <w:instrText xml:space="preserve"> PAGEREF _Toc136958861 \h </w:instrText>
        </w:r>
        <w:r>
          <w:rPr>
            <w:noProof/>
            <w:webHidden/>
          </w:rPr>
        </w:r>
        <w:r>
          <w:rPr>
            <w:noProof/>
            <w:webHidden/>
          </w:rPr>
          <w:fldChar w:fldCharType="separate"/>
        </w:r>
        <w:r>
          <w:rPr>
            <w:noProof/>
            <w:webHidden/>
          </w:rPr>
          <w:t>14</w:t>
        </w:r>
        <w:r>
          <w:rPr>
            <w:noProof/>
            <w:webHidden/>
          </w:rPr>
          <w:fldChar w:fldCharType="end"/>
        </w:r>
      </w:hyperlink>
    </w:p>
    <w:p w14:paraId="7BC8A282" w14:textId="28BA644D"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62" w:history="1">
        <w:r w:rsidRPr="00075599">
          <w:rPr>
            <w:rStyle w:val="Hyperlink"/>
            <w:rFonts w:cs="Times New Roman"/>
            <w:noProof/>
          </w:rPr>
          <w:t>Hình 22. Gán IP cho cổng GigabitEthernet 0/0 của Router B</w:t>
        </w:r>
        <w:r>
          <w:rPr>
            <w:noProof/>
            <w:webHidden/>
          </w:rPr>
          <w:tab/>
        </w:r>
        <w:r>
          <w:rPr>
            <w:noProof/>
            <w:webHidden/>
          </w:rPr>
          <w:fldChar w:fldCharType="begin"/>
        </w:r>
        <w:r>
          <w:rPr>
            <w:noProof/>
            <w:webHidden/>
          </w:rPr>
          <w:instrText xml:space="preserve"> PAGEREF _Toc136958862 \h </w:instrText>
        </w:r>
        <w:r>
          <w:rPr>
            <w:noProof/>
            <w:webHidden/>
          </w:rPr>
        </w:r>
        <w:r>
          <w:rPr>
            <w:noProof/>
            <w:webHidden/>
          </w:rPr>
          <w:fldChar w:fldCharType="separate"/>
        </w:r>
        <w:r>
          <w:rPr>
            <w:noProof/>
            <w:webHidden/>
          </w:rPr>
          <w:t>14</w:t>
        </w:r>
        <w:r>
          <w:rPr>
            <w:noProof/>
            <w:webHidden/>
          </w:rPr>
          <w:fldChar w:fldCharType="end"/>
        </w:r>
      </w:hyperlink>
    </w:p>
    <w:p w14:paraId="5B0F5713" w14:textId="4CA3CD7A"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w:anchor="_Toc136958863" w:history="1">
        <w:r w:rsidRPr="00075599">
          <w:rPr>
            <w:rStyle w:val="Hyperlink"/>
            <w:rFonts w:cs="Times New Roman"/>
            <w:noProof/>
          </w:rPr>
          <w:t>Hình 23. Mô hình sau khi cấu hình IP cho Router</w:t>
        </w:r>
        <w:r>
          <w:rPr>
            <w:noProof/>
            <w:webHidden/>
          </w:rPr>
          <w:tab/>
        </w:r>
        <w:r>
          <w:rPr>
            <w:noProof/>
            <w:webHidden/>
          </w:rPr>
          <w:fldChar w:fldCharType="begin"/>
        </w:r>
        <w:r>
          <w:rPr>
            <w:noProof/>
            <w:webHidden/>
          </w:rPr>
          <w:instrText xml:space="preserve"> PAGEREF _Toc136958863 \h </w:instrText>
        </w:r>
        <w:r>
          <w:rPr>
            <w:noProof/>
            <w:webHidden/>
          </w:rPr>
        </w:r>
        <w:r>
          <w:rPr>
            <w:noProof/>
            <w:webHidden/>
          </w:rPr>
          <w:fldChar w:fldCharType="separate"/>
        </w:r>
        <w:r>
          <w:rPr>
            <w:noProof/>
            <w:webHidden/>
          </w:rPr>
          <w:t>15</w:t>
        </w:r>
        <w:r>
          <w:rPr>
            <w:noProof/>
            <w:webHidden/>
          </w:rPr>
          <w:fldChar w:fldCharType="end"/>
        </w:r>
      </w:hyperlink>
    </w:p>
    <w:p w14:paraId="768C6BDC" w14:textId="4736CBED"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r:id="rId11" w:anchor="_Toc136958864" w:history="1">
        <w:r w:rsidRPr="00075599">
          <w:rPr>
            <w:rStyle w:val="Hyperlink"/>
            <w:noProof/>
          </w:rPr>
          <w:t>Hình 24. Ping từ PCA đến PC B</w:t>
        </w:r>
        <w:r>
          <w:rPr>
            <w:noProof/>
            <w:webHidden/>
          </w:rPr>
          <w:tab/>
        </w:r>
        <w:r>
          <w:rPr>
            <w:noProof/>
            <w:webHidden/>
          </w:rPr>
          <w:fldChar w:fldCharType="begin"/>
        </w:r>
        <w:r>
          <w:rPr>
            <w:noProof/>
            <w:webHidden/>
          </w:rPr>
          <w:instrText xml:space="preserve"> PAGEREF _Toc136958864 \h </w:instrText>
        </w:r>
        <w:r>
          <w:rPr>
            <w:noProof/>
            <w:webHidden/>
          </w:rPr>
        </w:r>
        <w:r>
          <w:rPr>
            <w:noProof/>
            <w:webHidden/>
          </w:rPr>
          <w:fldChar w:fldCharType="separate"/>
        </w:r>
        <w:r>
          <w:rPr>
            <w:noProof/>
            <w:webHidden/>
          </w:rPr>
          <w:t>16</w:t>
        </w:r>
        <w:r>
          <w:rPr>
            <w:noProof/>
            <w:webHidden/>
          </w:rPr>
          <w:fldChar w:fldCharType="end"/>
        </w:r>
      </w:hyperlink>
    </w:p>
    <w:p w14:paraId="0412CFB6" w14:textId="27FE31E3" w:rsidR="00D473AC" w:rsidRDefault="00D473AC">
      <w:pPr>
        <w:pStyle w:val="TableofFigures"/>
        <w:tabs>
          <w:tab w:val="right" w:leader="dot" w:pos="9393"/>
        </w:tabs>
        <w:rPr>
          <w:rFonts w:asciiTheme="minorHAnsi" w:eastAsiaTheme="minorEastAsia" w:hAnsiTheme="minorHAnsi"/>
          <w:noProof/>
          <w:kern w:val="2"/>
          <w:sz w:val="22"/>
          <w14:ligatures w14:val="standardContextual"/>
        </w:rPr>
      </w:pPr>
      <w:hyperlink r:id="rId12" w:anchor="_Toc136958865" w:history="1">
        <w:r w:rsidRPr="00075599">
          <w:rPr>
            <w:rStyle w:val="Hyperlink"/>
            <w:noProof/>
          </w:rPr>
          <w:t>Hình 25. Ping từ PC B đến PC A</w:t>
        </w:r>
        <w:r>
          <w:rPr>
            <w:noProof/>
            <w:webHidden/>
          </w:rPr>
          <w:tab/>
        </w:r>
        <w:r>
          <w:rPr>
            <w:noProof/>
            <w:webHidden/>
          </w:rPr>
          <w:fldChar w:fldCharType="begin"/>
        </w:r>
        <w:r>
          <w:rPr>
            <w:noProof/>
            <w:webHidden/>
          </w:rPr>
          <w:instrText xml:space="preserve"> PAGEREF _Toc136958865 \h </w:instrText>
        </w:r>
        <w:r>
          <w:rPr>
            <w:noProof/>
            <w:webHidden/>
          </w:rPr>
        </w:r>
        <w:r>
          <w:rPr>
            <w:noProof/>
            <w:webHidden/>
          </w:rPr>
          <w:fldChar w:fldCharType="separate"/>
        </w:r>
        <w:r>
          <w:rPr>
            <w:noProof/>
            <w:webHidden/>
          </w:rPr>
          <w:t>16</w:t>
        </w:r>
        <w:r>
          <w:rPr>
            <w:noProof/>
            <w:webHidden/>
          </w:rPr>
          <w:fldChar w:fldCharType="end"/>
        </w:r>
      </w:hyperlink>
    </w:p>
    <w:p w14:paraId="32E10319" w14:textId="0CF28BF2" w:rsidR="007F3E3D" w:rsidRDefault="00D473AC" w:rsidP="00D473AC">
      <w:pPr>
        <w:jc w:val="center"/>
        <w:rPr>
          <w:rFonts w:cs="Times New Roman"/>
          <w:szCs w:val="26"/>
        </w:rPr>
      </w:pPr>
      <w:r>
        <w:rPr>
          <w:rFonts w:cs="Times New Roman"/>
          <w:szCs w:val="26"/>
        </w:rPr>
        <w:fldChar w:fldCharType="end"/>
      </w:r>
    </w:p>
    <w:p w14:paraId="4AC60CFE" w14:textId="77777777" w:rsidR="007F3E3D" w:rsidRDefault="007F3E3D">
      <w:pPr>
        <w:rPr>
          <w:rFonts w:cs="Times New Roman"/>
          <w:szCs w:val="26"/>
        </w:rPr>
      </w:pPr>
      <w:r>
        <w:rPr>
          <w:rFonts w:cs="Times New Roman"/>
          <w:szCs w:val="26"/>
        </w:rPr>
        <w:br w:type="page"/>
      </w:r>
    </w:p>
    <w:p w14:paraId="46AF88DA" w14:textId="55F8EABB" w:rsidR="00F274FF" w:rsidRDefault="000601D4" w:rsidP="009417EF">
      <w:pPr>
        <w:jc w:val="center"/>
        <w:rPr>
          <w:rFonts w:cs="Times New Roman"/>
          <w:b/>
          <w:bCs/>
          <w:sz w:val="32"/>
          <w:szCs w:val="32"/>
        </w:rPr>
      </w:pPr>
      <w:r w:rsidRPr="000601D4">
        <w:rPr>
          <w:rFonts w:cs="Times New Roman"/>
          <w:b/>
          <w:bCs/>
          <w:sz w:val="32"/>
          <w:szCs w:val="32"/>
        </w:rPr>
        <w:lastRenderedPageBreak/>
        <w:t>DANH MỤC BẢNG</w:t>
      </w:r>
    </w:p>
    <w:p w14:paraId="36614CEC" w14:textId="4967A2F5" w:rsidR="00B61EFD" w:rsidRPr="00B61EFD" w:rsidRDefault="00B61EFD">
      <w:pPr>
        <w:pStyle w:val="TableofFigures"/>
        <w:tabs>
          <w:tab w:val="right" w:leader="dot" w:pos="9393"/>
        </w:tabs>
        <w:rPr>
          <w:rFonts w:asciiTheme="minorHAnsi" w:eastAsiaTheme="minorEastAsia" w:hAnsiTheme="minorHAnsi"/>
          <w:noProof/>
          <w:kern w:val="2"/>
          <w:sz w:val="22"/>
          <w14:ligatures w14:val="standardContextual"/>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136958454" w:history="1">
        <w:r w:rsidRPr="00B61EFD">
          <w:rPr>
            <w:rStyle w:val="Hyperlink"/>
            <w:noProof/>
          </w:rPr>
          <w:t>Bảng 1. Đặt IP và subnet mask cho từng PC</w:t>
        </w:r>
        <w:r w:rsidRPr="00B61EFD">
          <w:rPr>
            <w:noProof/>
            <w:webHidden/>
          </w:rPr>
          <w:tab/>
        </w:r>
        <w:r w:rsidRPr="00B61EFD">
          <w:rPr>
            <w:noProof/>
            <w:webHidden/>
          </w:rPr>
          <w:fldChar w:fldCharType="begin"/>
        </w:r>
        <w:r w:rsidRPr="00B61EFD">
          <w:rPr>
            <w:noProof/>
            <w:webHidden/>
          </w:rPr>
          <w:instrText xml:space="preserve"> PAGEREF _Toc136958454 \h </w:instrText>
        </w:r>
        <w:r w:rsidRPr="00B61EFD">
          <w:rPr>
            <w:noProof/>
            <w:webHidden/>
          </w:rPr>
        </w:r>
        <w:r w:rsidRPr="00B61EFD">
          <w:rPr>
            <w:noProof/>
            <w:webHidden/>
          </w:rPr>
          <w:fldChar w:fldCharType="separate"/>
        </w:r>
        <w:r w:rsidRPr="00B61EFD">
          <w:rPr>
            <w:noProof/>
            <w:webHidden/>
          </w:rPr>
          <w:t>11</w:t>
        </w:r>
        <w:r w:rsidRPr="00B61EFD">
          <w:rPr>
            <w:noProof/>
            <w:webHidden/>
          </w:rPr>
          <w:fldChar w:fldCharType="end"/>
        </w:r>
      </w:hyperlink>
    </w:p>
    <w:p w14:paraId="4DD0BDD8" w14:textId="1FC0F795" w:rsidR="00B61EFD" w:rsidRPr="00B61EFD" w:rsidRDefault="00B61EFD">
      <w:pPr>
        <w:pStyle w:val="TableofFigures"/>
        <w:tabs>
          <w:tab w:val="right" w:leader="dot" w:pos="9393"/>
        </w:tabs>
        <w:rPr>
          <w:rFonts w:asciiTheme="minorHAnsi" w:eastAsiaTheme="minorEastAsia" w:hAnsiTheme="minorHAnsi"/>
          <w:noProof/>
          <w:kern w:val="2"/>
          <w:sz w:val="22"/>
          <w14:ligatures w14:val="standardContextual"/>
        </w:rPr>
      </w:pPr>
      <w:hyperlink w:anchor="_Toc136958455" w:history="1">
        <w:r w:rsidRPr="00B61EFD">
          <w:rPr>
            <w:rStyle w:val="Hyperlink"/>
            <w:noProof/>
          </w:rPr>
          <w:t>Bảng 2. Tạo nhóm địa chỉ cho Router A, B</w:t>
        </w:r>
        <w:r w:rsidRPr="00B61EFD">
          <w:rPr>
            <w:noProof/>
            <w:webHidden/>
          </w:rPr>
          <w:tab/>
        </w:r>
        <w:r w:rsidRPr="00B61EFD">
          <w:rPr>
            <w:noProof/>
            <w:webHidden/>
          </w:rPr>
          <w:fldChar w:fldCharType="begin"/>
        </w:r>
        <w:r w:rsidRPr="00B61EFD">
          <w:rPr>
            <w:noProof/>
            <w:webHidden/>
          </w:rPr>
          <w:instrText xml:space="preserve"> PAGEREF _Toc136958455 \h </w:instrText>
        </w:r>
        <w:r w:rsidRPr="00B61EFD">
          <w:rPr>
            <w:noProof/>
            <w:webHidden/>
          </w:rPr>
        </w:r>
        <w:r w:rsidRPr="00B61EFD">
          <w:rPr>
            <w:noProof/>
            <w:webHidden/>
          </w:rPr>
          <w:fldChar w:fldCharType="separate"/>
        </w:r>
        <w:r w:rsidRPr="00B61EFD">
          <w:rPr>
            <w:noProof/>
            <w:webHidden/>
          </w:rPr>
          <w:t>13</w:t>
        </w:r>
        <w:r w:rsidRPr="00B61EFD">
          <w:rPr>
            <w:noProof/>
            <w:webHidden/>
          </w:rPr>
          <w:fldChar w:fldCharType="end"/>
        </w:r>
      </w:hyperlink>
    </w:p>
    <w:p w14:paraId="5C0FE594" w14:textId="1556F615" w:rsidR="00B61EFD" w:rsidRPr="00B61EFD" w:rsidRDefault="00B61EFD">
      <w:pPr>
        <w:pStyle w:val="TableofFigures"/>
        <w:tabs>
          <w:tab w:val="right" w:leader="dot" w:pos="9393"/>
        </w:tabs>
        <w:rPr>
          <w:rFonts w:asciiTheme="minorHAnsi" w:eastAsiaTheme="minorEastAsia" w:hAnsiTheme="minorHAnsi"/>
          <w:noProof/>
          <w:kern w:val="2"/>
          <w:sz w:val="22"/>
          <w14:ligatures w14:val="standardContextual"/>
        </w:rPr>
      </w:pPr>
      <w:hyperlink w:anchor="_Toc136958456" w:history="1">
        <w:r w:rsidRPr="00B61EFD">
          <w:rPr>
            <w:rStyle w:val="Hyperlink"/>
            <w:noProof/>
          </w:rPr>
          <w:t>Bảng 3. Lưu lại cấu hình cho Router</w:t>
        </w:r>
        <w:r w:rsidRPr="00B61EFD">
          <w:rPr>
            <w:noProof/>
            <w:webHidden/>
          </w:rPr>
          <w:tab/>
        </w:r>
        <w:r w:rsidRPr="00B61EFD">
          <w:rPr>
            <w:noProof/>
            <w:webHidden/>
          </w:rPr>
          <w:fldChar w:fldCharType="begin"/>
        </w:r>
        <w:r w:rsidRPr="00B61EFD">
          <w:rPr>
            <w:noProof/>
            <w:webHidden/>
          </w:rPr>
          <w:instrText xml:space="preserve"> PAGEREF _Toc136958456 \h </w:instrText>
        </w:r>
        <w:r w:rsidRPr="00B61EFD">
          <w:rPr>
            <w:noProof/>
            <w:webHidden/>
          </w:rPr>
        </w:r>
        <w:r w:rsidRPr="00B61EFD">
          <w:rPr>
            <w:noProof/>
            <w:webHidden/>
          </w:rPr>
          <w:fldChar w:fldCharType="separate"/>
        </w:r>
        <w:r w:rsidRPr="00B61EFD">
          <w:rPr>
            <w:noProof/>
            <w:webHidden/>
          </w:rPr>
          <w:t>13</w:t>
        </w:r>
        <w:r w:rsidRPr="00B61EFD">
          <w:rPr>
            <w:noProof/>
            <w:webHidden/>
          </w:rPr>
          <w:fldChar w:fldCharType="end"/>
        </w:r>
      </w:hyperlink>
    </w:p>
    <w:p w14:paraId="68E73DFF" w14:textId="322BC388" w:rsidR="00B61EFD" w:rsidRPr="00B61EFD" w:rsidRDefault="00B61EFD">
      <w:pPr>
        <w:pStyle w:val="TableofFigures"/>
        <w:tabs>
          <w:tab w:val="right" w:leader="dot" w:pos="9393"/>
        </w:tabs>
        <w:rPr>
          <w:rFonts w:asciiTheme="minorHAnsi" w:eastAsiaTheme="minorEastAsia" w:hAnsiTheme="minorHAnsi"/>
          <w:noProof/>
          <w:kern w:val="2"/>
          <w:sz w:val="22"/>
          <w14:ligatures w14:val="standardContextual"/>
        </w:rPr>
      </w:pPr>
      <w:hyperlink w:anchor="_Toc136958457" w:history="1">
        <w:r w:rsidRPr="00B61EFD">
          <w:rPr>
            <w:rStyle w:val="Hyperlink"/>
            <w:noProof/>
          </w:rPr>
          <w:t>Bảng 4. Cấu hình static cho từng router</w:t>
        </w:r>
        <w:r w:rsidRPr="00B61EFD">
          <w:rPr>
            <w:noProof/>
            <w:webHidden/>
          </w:rPr>
          <w:tab/>
        </w:r>
        <w:r w:rsidRPr="00B61EFD">
          <w:rPr>
            <w:noProof/>
            <w:webHidden/>
          </w:rPr>
          <w:fldChar w:fldCharType="begin"/>
        </w:r>
        <w:r w:rsidRPr="00B61EFD">
          <w:rPr>
            <w:noProof/>
            <w:webHidden/>
          </w:rPr>
          <w:instrText xml:space="preserve"> PAGEREF _Toc136958457 \h </w:instrText>
        </w:r>
        <w:r w:rsidRPr="00B61EFD">
          <w:rPr>
            <w:noProof/>
            <w:webHidden/>
          </w:rPr>
        </w:r>
        <w:r w:rsidRPr="00B61EFD">
          <w:rPr>
            <w:noProof/>
            <w:webHidden/>
          </w:rPr>
          <w:fldChar w:fldCharType="separate"/>
        </w:r>
        <w:r w:rsidRPr="00B61EFD">
          <w:rPr>
            <w:noProof/>
            <w:webHidden/>
          </w:rPr>
          <w:t>14</w:t>
        </w:r>
        <w:r w:rsidRPr="00B61EFD">
          <w:rPr>
            <w:noProof/>
            <w:webHidden/>
          </w:rPr>
          <w:fldChar w:fldCharType="end"/>
        </w:r>
      </w:hyperlink>
    </w:p>
    <w:p w14:paraId="0A425AAC" w14:textId="22508F8F" w:rsidR="00B61EFD" w:rsidRPr="00B61EFD" w:rsidRDefault="00B61EFD">
      <w:pPr>
        <w:pStyle w:val="TableofFigures"/>
        <w:tabs>
          <w:tab w:val="right" w:leader="dot" w:pos="9393"/>
        </w:tabs>
        <w:rPr>
          <w:rFonts w:asciiTheme="minorHAnsi" w:eastAsiaTheme="minorEastAsia" w:hAnsiTheme="minorHAnsi"/>
          <w:noProof/>
          <w:kern w:val="2"/>
          <w:sz w:val="22"/>
          <w14:ligatures w14:val="standardContextual"/>
        </w:rPr>
      </w:pPr>
      <w:hyperlink w:anchor="_Toc136958458" w:history="1">
        <w:r w:rsidRPr="00B61EFD">
          <w:rPr>
            <w:rStyle w:val="Hyperlink"/>
            <w:noProof/>
          </w:rPr>
          <w:t>Bảng 5. Ping từ PC qua Router</w:t>
        </w:r>
        <w:r w:rsidRPr="00B61EFD">
          <w:rPr>
            <w:noProof/>
            <w:webHidden/>
          </w:rPr>
          <w:tab/>
        </w:r>
        <w:r w:rsidRPr="00B61EFD">
          <w:rPr>
            <w:noProof/>
            <w:webHidden/>
          </w:rPr>
          <w:fldChar w:fldCharType="begin"/>
        </w:r>
        <w:r w:rsidRPr="00B61EFD">
          <w:rPr>
            <w:noProof/>
            <w:webHidden/>
          </w:rPr>
          <w:instrText xml:space="preserve"> PAGEREF _Toc136958458 \h </w:instrText>
        </w:r>
        <w:r w:rsidRPr="00B61EFD">
          <w:rPr>
            <w:noProof/>
            <w:webHidden/>
          </w:rPr>
        </w:r>
        <w:r w:rsidRPr="00B61EFD">
          <w:rPr>
            <w:noProof/>
            <w:webHidden/>
          </w:rPr>
          <w:fldChar w:fldCharType="separate"/>
        </w:r>
        <w:r w:rsidRPr="00B61EFD">
          <w:rPr>
            <w:noProof/>
            <w:webHidden/>
          </w:rPr>
          <w:t>15</w:t>
        </w:r>
        <w:r w:rsidRPr="00B61EFD">
          <w:rPr>
            <w:noProof/>
            <w:webHidden/>
          </w:rPr>
          <w:fldChar w:fldCharType="end"/>
        </w:r>
      </w:hyperlink>
    </w:p>
    <w:p w14:paraId="2E9D35B4" w14:textId="595D9784" w:rsidR="00B61EFD" w:rsidRPr="00B61EFD" w:rsidRDefault="00B61EFD">
      <w:pPr>
        <w:pStyle w:val="TableofFigures"/>
        <w:tabs>
          <w:tab w:val="right" w:leader="dot" w:pos="9393"/>
        </w:tabs>
        <w:rPr>
          <w:rFonts w:asciiTheme="minorHAnsi" w:eastAsiaTheme="minorEastAsia" w:hAnsiTheme="minorHAnsi"/>
          <w:noProof/>
          <w:kern w:val="2"/>
          <w:sz w:val="22"/>
          <w14:ligatures w14:val="standardContextual"/>
        </w:rPr>
      </w:pPr>
      <w:hyperlink w:anchor="_Toc136958459" w:history="1">
        <w:r w:rsidRPr="00B61EFD">
          <w:rPr>
            <w:rStyle w:val="Hyperlink"/>
            <w:noProof/>
          </w:rPr>
          <w:t>Bảng 6. Cấu hình static route</w:t>
        </w:r>
        <w:r w:rsidRPr="00B61EFD">
          <w:rPr>
            <w:noProof/>
            <w:webHidden/>
          </w:rPr>
          <w:tab/>
        </w:r>
        <w:r w:rsidRPr="00B61EFD">
          <w:rPr>
            <w:noProof/>
            <w:webHidden/>
          </w:rPr>
          <w:fldChar w:fldCharType="begin"/>
        </w:r>
        <w:r w:rsidRPr="00B61EFD">
          <w:rPr>
            <w:noProof/>
            <w:webHidden/>
          </w:rPr>
          <w:instrText xml:space="preserve"> PAGEREF _Toc136958459 \h </w:instrText>
        </w:r>
        <w:r w:rsidRPr="00B61EFD">
          <w:rPr>
            <w:noProof/>
            <w:webHidden/>
          </w:rPr>
        </w:r>
        <w:r w:rsidRPr="00B61EFD">
          <w:rPr>
            <w:noProof/>
            <w:webHidden/>
          </w:rPr>
          <w:fldChar w:fldCharType="separate"/>
        </w:r>
        <w:r w:rsidRPr="00B61EFD">
          <w:rPr>
            <w:noProof/>
            <w:webHidden/>
          </w:rPr>
          <w:t>15</w:t>
        </w:r>
        <w:r w:rsidRPr="00B61EFD">
          <w:rPr>
            <w:noProof/>
            <w:webHidden/>
          </w:rPr>
          <w:fldChar w:fldCharType="end"/>
        </w:r>
      </w:hyperlink>
    </w:p>
    <w:p w14:paraId="6021FD3A" w14:textId="2D419A9A" w:rsidR="00B61EFD" w:rsidRPr="00B61EFD" w:rsidRDefault="00B61EFD">
      <w:pPr>
        <w:pStyle w:val="TableofFigures"/>
        <w:tabs>
          <w:tab w:val="right" w:leader="dot" w:pos="9393"/>
        </w:tabs>
        <w:rPr>
          <w:rFonts w:asciiTheme="minorHAnsi" w:eastAsiaTheme="minorEastAsia" w:hAnsiTheme="minorHAnsi"/>
          <w:noProof/>
          <w:kern w:val="2"/>
          <w:sz w:val="22"/>
          <w14:ligatures w14:val="standardContextual"/>
        </w:rPr>
      </w:pPr>
      <w:hyperlink w:anchor="_Toc136958460" w:history="1">
        <w:r w:rsidRPr="00B61EFD">
          <w:rPr>
            <w:rStyle w:val="Hyperlink"/>
            <w:noProof/>
          </w:rPr>
          <w:t>Bảng 7. Kiểm tra xem đã được cấu hình static route hay chưa</w:t>
        </w:r>
        <w:r w:rsidRPr="00B61EFD">
          <w:rPr>
            <w:noProof/>
            <w:webHidden/>
          </w:rPr>
          <w:tab/>
        </w:r>
        <w:r w:rsidRPr="00B61EFD">
          <w:rPr>
            <w:noProof/>
            <w:webHidden/>
          </w:rPr>
          <w:fldChar w:fldCharType="begin"/>
        </w:r>
        <w:r w:rsidRPr="00B61EFD">
          <w:rPr>
            <w:noProof/>
            <w:webHidden/>
          </w:rPr>
          <w:instrText xml:space="preserve"> PAGEREF _Toc136958460 \h </w:instrText>
        </w:r>
        <w:r w:rsidRPr="00B61EFD">
          <w:rPr>
            <w:noProof/>
            <w:webHidden/>
          </w:rPr>
        </w:r>
        <w:r w:rsidRPr="00B61EFD">
          <w:rPr>
            <w:noProof/>
            <w:webHidden/>
          </w:rPr>
          <w:fldChar w:fldCharType="separate"/>
        </w:r>
        <w:r w:rsidRPr="00B61EFD">
          <w:rPr>
            <w:noProof/>
            <w:webHidden/>
          </w:rPr>
          <w:t>16</w:t>
        </w:r>
        <w:r w:rsidRPr="00B61EFD">
          <w:rPr>
            <w:noProof/>
            <w:webHidden/>
          </w:rPr>
          <w:fldChar w:fldCharType="end"/>
        </w:r>
      </w:hyperlink>
    </w:p>
    <w:p w14:paraId="69098FAA" w14:textId="12FC74D0" w:rsidR="000601D4" w:rsidRPr="000601D4" w:rsidRDefault="00B61EFD" w:rsidP="000601D4">
      <w:pPr>
        <w:rPr>
          <w:rFonts w:cs="Times New Roman"/>
          <w:szCs w:val="26"/>
        </w:rPr>
      </w:pPr>
      <w:r>
        <w:rPr>
          <w:rFonts w:cs="Times New Roman"/>
          <w:szCs w:val="26"/>
        </w:rPr>
        <w:fldChar w:fldCharType="end"/>
      </w:r>
    </w:p>
    <w:p w14:paraId="12457191" w14:textId="3F679B26" w:rsidR="00264874" w:rsidRDefault="00F274FF">
      <w:pPr>
        <w:rPr>
          <w:rFonts w:cs="Times New Roman"/>
          <w:szCs w:val="26"/>
        </w:rPr>
      </w:pPr>
      <w:r>
        <w:rPr>
          <w:rFonts w:cs="Times New Roman"/>
          <w:szCs w:val="26"/>
        </w:rPr>
        <w:br w:type="page"/>
      </w:r>
    </w:p>
    <w:p w14:paraId="67C22657" w14:textId="77777777" w:rsidR="00637C10" w:rsidRPr="00C073E4" w:rsidRDefault="00637C10" w:rsidP="0011104E">
      <w:pPr>
        <w:rPr>
          <w:rFonts w:cs="Times New Roman"/>
          <w:szCs w:val="26"/>
        </w:rPr>
      </w:pPr>
    </w:p>
    <w:p w14:paraId="31764BC0" w14:textId="3D29028C" w:rsidR="00134991" w:rsidRPr="00C073E4" w:rsidRDefault="00134991" w:rsidP="00134991">
      <w:pPr>
        <w:pStyle w:val="Heading1"/>
        <w:rPr>
          <w:rFonts w:cs="Times New Roman"/>
        </w:rPr>
      </w:pPr>
      <w:bookmarkStart w:id="5" w:name="_Toc136958800"/>
      <w:r w:rsidRPr="00C073E4">
        <w:rPr>
          <w:rFonts w:cs="Times New Roman"/>
        </w:rPr>
        <w:t>GIỚI THIỆU</w:t>
      </w:r>
      <w:bookmarkEnd w:id="5"/>
    </w:p>
    <w:p w14:paraId="69F5CE5A" w14:textId="2101E2BE" w:rsidR="0038241E" w:rsidRPr="00C073E4" w:rsidRDefault="0031799C" w:rsidP="00B56173">
      <w:pPr>
        <w:pStyle w:val="Heading2"/>
        <w:rPr>
          <w:rFonts w:cs="Times New Roman"/>
          <w:sz w:val="32"/>
          <w:szCs w:val="32"/>
        </w:rPr>
      </w:pPr>
      <w:bookmarkStart w:id="6" w:name="_Toc136958801"/>
      <w:r>
        <w:rPr>
          <w:rFonts w:cs="Times New Roman"/>
        </w:rPr>
        <w:t>Tổ chức hành chính, nhân sự của cơ quan Viễn thông Hậu Giang</w:t>
      </w:r>
      <w:bookmarkEnd w:id="6"/>
    </w:p>
    <w:p w14:paraId="4DAD5C04" w14:textId="62E5F8E6" w:rsidR="0038241E" w:rsidRPr="00C073E4" w:rsidRDefault="00AF3210" w:rsidP="0038241E">
      <w:pPr>
        <w:pStyle w:val="Heading3"/>
        <w:rPr>
          <w:rFonts w:cs="Times New Roman"/>
        </w:rPr>
      </w:pPr>
      <w:bookmarkStart w:id="7" w:name="_Toc136958802"/>
      <w:r>
        <w:rPr>
          <w:rFonts w:cs="Times New Roman"/>
        </w:rPr>
        <w:t>Giới thiệu</w:t>
      </w:r>
      <w:bookmarkEnd w:id="7"/>
    </w:p>
    <w:p w14:paraId="2A9C43C9" w14:textId="7A3B4544" w:rsidR="00890860" w:rsidRDefault="00580DA9" w:rsidP="00C614FE">
      <w:pPr>
        <w:ind w:firstLine="360"/>
        <w:rPr>
          <w:rFonts w:cs="Times New Roman"/>
        </w:rPr>
      </w:pPr>
      <w:r w:rsidRPr="00580DA9">
        <w:rPr>
          <w:rFonts w:cs="Times New Roman"/>
        </w:rPr>
        <w:t>Viễn thông Hậu Giang (VNPT Hậu Giang) được thành lập trên cơ sở tổ chức lại Viễn thông Cần Thơ - Hậu Giang cũ và chính thức đi vào hoạt động từ 01/7/2011. Là đơn vị trực thuộc Tập đoàn Bưu chính Viễn thông Việt Nam (Tập đoàn VNPT), VNPT Hậu Giang đảm nhận cung cấp đầy đủ các dịch vụ và sản phẩm viễn thông, công nghệ thông tin và phục vụ thông tin theo yêu cầu của cấp ủy Đảng, chính quyền địa phương trên địa bàn tỉnh.</w:t>
      </w:r>
      <w:r w:rsidR="006640C5">
        <w:rPr>
          <w:rFonts w:cs="Times New Roman"/>
        </w:rPr>
        <w:t xml:space="preserve"> </w:t>
      </w:r>
    </w:p>
    <w:p w14:paraId="4A24E98F" w14:textId="63727EF4" w:rsidR="00A5692F" w:rsidRPr="00AD04C5" w:rsidRDefault="00A5692F" w:rsidP="00A5692F">
      <w:pPr>
        <w:ind w:firstLine="360"/>
        <w:rPr>
          <w:rFonts w:cs="Times New Roman"/>
          <w:b/>
          <w:bCs/>
        </w:rPr>
      </w:pPr>
      <w:r w:rsidRPr="00AD04C5">
        <w:rPr>
          <w:rFonts w:cs="Times New Roman"/>
          <w:b/>
          <w:bCs/>
        </w:rPr>
        <w:t xml:space="preserve">Địa chỉ: Số 61 </w:t>
      </w:r>
      <w:r w:rsidR="00FF281B" w:rsidRPr="00AD04C5">
        <w:rPr>
          <w:rFonts w:cs="Times New Roman"/>
          <w:b/>
          <w:bCs/>
        </w:rPr>
        <w:t xml:space="preserve">đường Võ Văn Kiệt, </w:t>
      </w:r>
      <w:r w:rsidR="00DF0D45" w:rsidRPr="00AD04C5">
        <w:rPr>
          <w:rFonts w:cs="Times New Roman"/>
          <w:b/>
          <w:bCs/>
        </w:rPr>
        <w:t>Số 61, đường Võ Văn Kiệt, khu vực 4, phường V, thành phố Vị Thanh, tỉnh Hậu Giang.</w:t>
      </w:r>
    </w:p>
    <w:p w14:paraId="260440DB" w14:textId="4C4E0169" w:rsidR="0038241E" w:rsidRPr="00AD04C5" w:rsidRDefault="00A5692F" w:rsidP="00A5692F">
      <w:pPr>
        <w:ind w:firstLine="360"/>
        <w:rPr>
          <w:rFonts w:cs="Times New Roman"/>
          <w:b/>
          <w:bCs/>
        </w:rPr>
      </w:pPr>
      <w:r w:rsidRPr="00AD04C5">
        <w:rPr>
          <w:rFonts w:cs="Times New Roman"/>
          <w:b/>
          <w:bCs/>
        </w:rPr>
        <w:t xml:space="preserve">Số điện thoại: </w:t>
      </w:r>
      <w:r w:rsidR="00933BE9" w:rsidRPr="00AD04C5">
        <w:rPr>
          <w:rFonts w:cs="Times New Roman"/>
          <w:b/>
          <w:bCs/>
        </w:rPr>
        <w:t>0293</w:t>
      </w:r>
      <w:r w:rsidR="00D2036A" w:rsidRPr="00AD04C5">
        <w:rPr>
          <w:rFonts w:cs="Times New Roman"/>
          <w:b/>
          <w:bCs/>
        </w:rPr>
        <w:t xml:space="preserve"> </w:t>
      </w:r>
      <w:r w:rsidR="00933BE9" w:rsidRPr="00AD04C5">
        <w:rPr>
          <w:rFonts w:cs="Times New Roman"/>
          <w:b/>
          <w:bCs/>
        </w:rPr>
        <w:t>356</w:t>
      </w:r>
      <w:r w:rsidR="00D2036A" w:rsidRPr="00AD04C5">
        <w:rPr>
          <w:rFonts w:cs="Times New Roman"/>
          <w:b/>
          <w:bCs/>
        </w:rPr>
        <w:t xml:space="preserve"> </w:t>
      </w:r>
      <w:r w:rsidR="00933BE9" w:rsidRPr="00AD04C5">
        <w:rPr>
          <w:rFonts w:cs="Times New Roman"/>
          <w:b/>
          <w:bCs/>
        </w:rPr>
        <w:t>8000</w:t>
      </w:r>
    </w:p>
    <w:p w14:paraId="116A2210" w14:textId="77777777" w:rsidR="00C869A9" w:rsidRPr="00C073E4" w:rsidRDefault="00C869A9" w:rsidP="00A5692F">
      <w:pPr>
        <w:rPr>
          <w:rFonts w:cs="Times New Roman"/>
        </w:rPr>
      </w:pPr>
    </w:p>
    <w:p w14:paraId="6A751CAC" w14:textId="4D2F4476" w:rsidR="0038241E" w:rsidRPr="00C073E4" w:rsidRDefault="002C221F" w:rsidP="00A5692F">
      <w:pPr>
        <w:pStyle w:val="Heading3"/>
        <w:rPr>
          <w:rFonts w:cs="Times New Roman"/>
        </w:rPr>
      </w:pPr>
      <w:bookmarkStart w:id="8" w:name="_Toc136958803"/>
      <w:r>
        <w:rPr>
          <w:rFonts w:cs="Times New Roman"/>
        </w:rPr>
        <w:t xml:space="preserve">Cơ cấu </w:t>
      </w:r>
      <w:r w:rsidR="001C20B5">
        <w:rPr>
          <w:rFonts w:cs="Times New Roman"/>
        </w:rPr>
        <w:t>tổ chức công ty</w:t>
      </w:r>
      <w:bookmarkEnd w:id="8"/>
    </w:p>
    <w:p w14:paraId="7E3E3EA3" w14:textId="77777777" w:rsidR="0038241E" w:rsidRDefault="0038241E" w:rsidP="0009716D">
      <w:pPr>
        <w:rPr>
          <w:rFonts w:cs="Times New Roman"/>
        </w:rPr>
      </w:pPr>
    </w:p>
    <w:p w14:paraId="351C200C" w14:textId="5EEFE426" w:rsidR="007B7A5C" w:rsidRDefault="007B7A5C" w:rsidP="0009716D">
      <w:pPr>
        <w:rPr>
          <w:rFonts w:cs="Times New Roman"/>
        </w:rPr>
      </w:pPr>
    </w:p>
    <w:p w14:paraId="67C4B3A7" w14:textId="77777777" w:rsidR="00CA45BD" w:rsidRPr="00C073E4" w:rsidRDefault="00CA45BD" w:rsidP="0009716D">
      <w:pPr>
        <w:rPr>
          <w:rFonts w:cs="Times New Roman"/>
        </w:rPr>
      </w:pPr>
    </w:p>
    <w:p w14:paraId="5AEF9CF6" w14:textId="2A4D20BE" w:rsidR="0038241E" w:rsidRDefault="00CA45BD" w:rsidP="00CA45BD">
      <w:pPr>
        <w:pStyle w:val="Heading3"/>
      </w:pPr>
      <w:bookmarkStart w:id="9" w:name="_Toc136958804"/>
      <w:r>
        <w:t>Các lĩnh vực kinh doanh</w:t>
      </w:r>
      <w:bookmarkEnd w:id="9"/>
    </w:p>
    <w:p w14:paraId="03697720" w14:textId="77777777" w:rsidR="006D4756" w:rsidRDefault="003C5E9D" w:rsidP="008923B8">
      <w:pPr>
        <w:ind w:firstLine="360"/>
      </w:pPr>
      <w:r>
        <w:t>Lĩnh vực kinh doanh của Viễn thông Hậu Giang: Dịch vụ điện thoại cố định và các dịch vụ gia tăng trên mạng cố định, Dịch vụ điện thoại di động VinaPhone</w:t>
      </w:r>
      <w:r w:rsidR="00C739E3">
        <w:t>; D</w:t>
      </w:r>
      <w:r>
        <w:t>ịch vụ Internet VNN (1260, 1268, 1269, Fiber VNN, MegaVNN, MyTV)</w:t>
      </w:r>
      <w:r w:rsidR="00A20045">
        <w:t>;</w:t>
      </w:r>
      <w:r>
        <w:t xml:space="preserve"> Dịch vụ thuê kênh riêng, truyền số liệu</w:t>
      </w:r>
      <w:r w:rsidR="00C36F6D">
        <w:t>;</w:t>
      </w:r>
      <w:r>
        <w:t xml:space="preserve"> Tư vấn, thiết kế, thực hiện và bảo trì chuyên ngành viễn thông tin học</w:t>
      </w:r>
      <w:r w:rsidR="00DE05DF">
        <w:t xml:space="preserve">; </w:t>
      </w:r>
      <w:r>
        <w:t>Các sản phẩm và dịch vụ tin học, giải pháp tích hợp.</w:t>
      </w:r>
    </w:p>
    <w:p w14:paraId="5B00DF5C" w14:textId="77777777" w:rsidR="006D4756" w:rsidRDefault="006D4756" w:rsidP="008923B8">
      <w:pPr>
        <w:ind w:firstLine="360"/>
      </w:pPr>
    </w:p>
    <w:p w14:paraId="175A2AD7" w14:textId="77777777" w:rsidR="00955FA4" w:rsidRPr="00955FA4" w:rsidRDefault="00F00FDD" w:rsidP="00F00FDD">
      <w:pPr>
        <w:pStyle w:val="Heading2"/>
        <w:rPr>
          <w:szCs w:val="22"/>
        </w:rPr>
      </w:pPr>
      <w:bookmarkStart w:id="10" w:name="_Toc136958805"/>
      <w:r>
        <w:t>Môi trường làm việc</w:t>
      </w:r>
      <w:bookmarkEnd w:id="10"/>
    </w:p>
    <w:p w14:paraId="3F98284A" w14:textId="77777777" w:rsidR="0057335E" w:rsidRDefault="00955FA4" w:rsidP="0030763A">
      <w:pPr>
        <w:ind w:firstLine="360"/>
      </w:pPr>
      <w:r>
        <w:t>Môi trường làm việc chuyên nghiệp, các phòng ban được trang bị đầy đủ các thiết bị</w:t>
      </w:r>
      <w:r w:rsidR="003239A3">
        <w:t xml:space="preserve"> </w:t>
      </w:r>
      <w:r>
        <w:t>(máy tính, máy in, tivi, máy lạnh, …). Toàn thể nhân viên hoà đồng, gần gũi, không có</w:t>
      </w:r>
      <w:r w:rsidR="003239A3">
        <w:t xml:space="preserve"> </w:t>
      </w:r>
      <w:r>
        <w:t>khoảng cách giữa lãnh đạo và nhân viên, các lãnh đạo luôn luôn gần gũi, sẻ chia và luôn</w:t>
      </w:r>
      <w:r w:rsidR="003239A3">
        <w:t xml:space="preserve"> </w:t>
      </w:r>
      <w:r>
        <w:t>tiếp</w:t>
      </w:r>
      <w:r w:rsidR="003239A3">
        <w:t xml:space="preserve"> </w:t>
      </w:r>
      <w:r>
        <w:t>nhận các ý kiến đóng góp một cách tích cực, giúp đỡ nhân viên nhiệt tình, mọi người có thể</w:t>
      </w:r>
      <w:r w:rsidR="00CC0AA8">
        <w:t xml:space="preserve"> </w:t>
      </w:r>
      <w:r>
        <w:t>tự do đề xuất nếu ý kiến khả thi và nếu ý kiến mang lại lợi ích, nâng cao chất lượng, nhân</w:t>
      </w:r>
      <w:r w:rsidR="0030763A">
        <w:t xml:space="preserve"> </w:t>
      </w:r>
      <w:r>
        <w:t>viên có thể được thưởng.</w:t>
      </w:r>
    </w:p>
    <w:p w14:paraId="2C41783F" w14:textId="77777777" w:rsidR="0057335E" w:rsidRDefault="0057335E" w:rsidP="0057335E">
      <w:pPr>
        <w:ind w:firstLine="360"/>
      </w:pPr>
      <w:r>
        <w:t>Ngoài ra, công ty còn có các chế độ đãi ngộ cho nhân viên như:</w:t>
      </w:r>
    </w:p>
    <w:p w14:paraId="60490475" w14:textId="77777777" w:rsidR="00EE5A45" w:rsidRDefault="0057335E" w:rsidP="00EE5A45">
      <w:pPr>
        <w:pStyle w:val="ListParagraph"/>
        <w:numPr>
          <w:ilvl w:val="0"/>
          <w:numId w:val="5"/>
        </w:numPr>
      </w:pPr>
      <w:r>
        <w:t>Tổ chức tham quan, du lịch hằng năm.</w:t>
      </w:r>
    </w:p>
    <w:p w14:paraId="31636481" w14:textId="77777777" w:rsidR="00EE5A45" w:rsidRDefault="0057335E" w:rsidP="00EE5A45">
      <w:pPr>
        <w:pStyle w:val="ListParagraph"/>
        <w:numPr>
          <w:ilvl w:val="0"/>
          <w:numId w:val="5"/>
        </w:numPr>
      </w:pPr>
      <w:r>
        <w:t>Tặng quà hoặc ưu đãi khi sử dụng dịch vụ của công ty.</w:t>
      </w:r>
    </w:p>
    <w:p w14:paraId="4FFDA677" w14:textId="6CCCB9CE" w:rsidR="0057335E" w:rsidRDefault="0057335E" w:rsidP="00EE5A45">
      <w:pPr>
        <w:pStyle w:val="ListParagraph"/>
        <w:numPr>
          <w:ilvl w:val="0"/>
          <w:numId w:val="5"/>
        </w:numPr>
      </w:pPr>
      <w:r>
        <w:t>Các chế độ bảo hiểm hàng năm cho nhân viên.</w:t>
      </w:r>
    </w:p>
    <w:p w14:paraId="69538DB9" w14:textId="3D4ECCCB" w:rsidR="00134991" w:rsidRPr="008923B8" w:rsidRDefault="0057335E" w:rsidP="00210AD8">
      <w:pPr>
        <w:ind w:firstLine="360"/>
      </w:pPr>
      <w:r>
        <w:t xml:space="preserve">Trong quá trình thực tập ở </w:t>
      </w:r>
      <w:r w:rsidR="008569A9">
        <w:t>Viễn thông Hậu Giang</w:t>
      </w:r>
      <w:r w:rsidR="007E62F0">
        <w:t xml:space="preserve"> em</w:t>
      </w:r>
      <w:r>
        <w:t xml:space="preserve"> nhận thấy đây là một môi trường chuyên nghiệp, thân thiện,</w:t>
      </w:r>
      <w:r w:rsidR="00210AD8">
        <w:t xml:space="preserve"> </w:t>
      </w:r>
      <w:r>
        <w:t>mang lại rất nhiều kiến thức cũng như các kỹ năng mềm cho sinh viên, đồng thời luôn tạo</w:t>
      </w:r>
      <w:r w:rsidR="00210AD8">
        <w:t xml:space="preserve"> </w:t>
      </w:r>
      <w:r>
        <w:t>điều kiện cho sinh viên được tìm tòi, học hỏi cái mới và tạo điều kiện cho sinh viên tham gia</w:t>
      </w:r>
      <w:r w:rsidR="00210AD8">
        <w:t xml:space="preserve"> </w:t>
      </w:r>
      <w:r>
        <w:t>có hoạt động chung của phòng.</w:t>
      </w:r>
      <w:r w:rsidR="00134991" w:rsidRPr="00C073E4">
        <w:br w:type="page"/>
      </w:r>
    </w:p>
    <w:p w14:paraId="19E68FD8" w14:textId="1638066B" w:rsidR="00637C10" w:rsidRPr="00C073E4" w:rsidRDefault="009A13CD" w:rsidP="00134991">
      <w:pPr>
        <w:pStyle w:val="Heading1"/>
        <w:rPr>
          <w:rFonts w:cs="Times New Roman"/>
        </w:rPr>
      </w:pPr>
      <w:bookmarkStart w:id="11" w:name="_Toc136958806"/>
      <w:r w:rsidRPr="00C073E4">
        <w:rPr>
          <w:rFonts w:cs="Times New Roman"/>
        </w:rPr>
        <w:lastRenderedPageBreak/>
        <w:t>NỘI DUNG THỰC TẬP</w:t>
      </w:r>
      <w:bookmarkEnd w:id="11"/>
    </w:p>
    <w:p w14:paraId="765F9B35" w14:textId="77777777" w:rsidR="008E0D65" w:rsidRDefault="00F32711" w:rsidP="001532B9">
      <w:pPr>
        <w:pStyle w:val="Heading2"/>
        <w:rPr>
          <w:rFonts w:cs="Times New Roman"/>
        </w:rPr>
      </w:pPr>
      <w:bookmarkStart w:id="12" w:name="_Toc136958807"/>
      <w:r>
        <w:rPr>
          <w:rFonts w:cs="Times New Roman"/>
        </w:rPr>
        <w:t>Công việc được phân công</w:t>
      </w:r>
      <w:bookmarkEnd w:id="12"/>
    </w:p>
    <w:tbl>
      <w:tblPr>
        <w:tblStyle w:val="TableGrid"/>
        <w:tblW w:w="10440" w:type="dxa"/>
        <w:tblInd w:w="-635" w:type="dxa"/>
        <w:tblLook w:val="04A0" w:firstRow="1" w:lastRow="0" w:firstColumn="1" w:lastColumn="0" w:noHBand="0" w:noVBand="1"/>
      </w:tblPr>
      <w:tblGrid>
        <w:gridCol w:w="1395"/>
        <w:gridCol w:w="4815"/>
        <w:gridCol w:w="4230"/>
      </w:tblGrid>
      <w:tr w:rsidR="003335CF" w14:paraId="4B3CE628" w14:textId="77777777" w:rsidTr="005F0821">
        <w:tc>
          <w:tcPr>
            <w:tcW w:w="1395" w:type="dxa"/>
          </w:tcPr>
          <w:p w14:paraId="1925A380" w14:textId="42101E46" w:rsidR="003335CF" w:rsidRPr="003335CF" w:rsidRDefault="003335CF" w:rsidP="00262A27">
            <w:pPr>
              <w:jc w:val="center"/>
              <w:rPr>
                <w:b/>
                <w:bCs/>
              </w:rPr>
            </w:pPr>
            <w:r>
              <w:rPr>
                <w:b/>
                <w:bCs/>
              </w:rPr>
              <w:t>Tuần</w:t>
            </w:r>
          </w:p>
        </w:tc>
        <w:tc>
          <w:tcPr>
            <w:tcW w:w="4815" w:type="dxa"/>
          </w:tcPr>
          <w:p w14:paraId="53FE2B7B" w14:textId="38476014" w:rsidR="003335CF" w:rsidRPr="00576A85" w:rsidRDefault="00576A85" w:rsidP="00430CA5">
            <w:pPr>
              <w:jc w:val="center"/>
              <w:rPr>
                <w:b/>
                <w:bCs/>
              </w:rPr>
            </w:pPr>
            <w:r>
              <w:rPr>
                <w:b/>
                <w:bCs/>
              </w:rPr>
              <w:t>Nội dung công việc được giao (phù hợp với đề cươmg)</w:t>
            </w:r>
          </w:p>
        </w:tc>
        <w:tc>
          <w:tcPr>
            <w:tcW w:w="4230" w:type="dxa"/>
          </w:tcPr>
          <w:p w14:paraId="58D7008C" w14:textId="5388F35E" w:rsidR="003335CF" w:rsidRPr="009852DB" w:rsidRDefault="009852DB" w:rsidP="00430CA5">
            <w:pPr>
              <w:jc w:val="center"/>
              <w:rPr>
                <w:b/>
                <w:bCs/>
              </w:rPr>
            </w:pPr>
            <w:r>
              <w:rPr>
                <w:b/>
                <w:bCs/>
              </w:rPr>
              <w:t>Số buổi hoặc giờ sinh viên làm việc tại cơ quan</w:t>
            </w:r>
            <w:r w:rsidR="00531F18">
              <w:rPr>
                <w:b/>
                <w:bCs/>
              </w:rPr>
              <w:t xml:space="preserve"> trong 1 tuần (phải &gt;= 6 buổi tương đương 24 giờ)</w:t>
            </w:r>
          </w:p>
        </w:tc>
      </w:tr>
      <w:tr w:rsidR="003335CF" w14:paraId="46DBBE8D" w14:textId="77777777" w:rsidTr="005F0821">
        <w:tc>
          <w:tcPr>
            <w:tcW w:w="1395" w:type="dxa"/>
          </w:tcPr>
          <w:p w14:paraId="0AD70D80" w14:textId="77777777" w:rsidR="00834F74" w:rsidRDefault="00834F74" w:rsidP="00262A27">
            <w:pPr>
              <w:jc w:val="center"/>
              <w:rPr>
                <w:rFonts w:eastAsia="Times New Roman"/>
                <w:color w:val="000000"/>
                <w:sz w:val="24"/>
                <w:szCs w:val="24"/>
              </w:rPr>
            </w:pPr>
            <w:r>
              <w:rPr>
                <w:rFonts w:eastAsia="Times New Roman"/>
                <w:color w:val="000000"/>
                <w:sz w:val="24"/>
                <w:szCs w:val="24"/>
              </w:rPr>
              <w:t>1</w:t>
            </w:r>
          </w:p>
          <w:p w14:paraId="4AA80FD8" w14:textId="77777777" w:rsidR="002778FC" w:rsidRDefault="00834F74" w:rsidP="00262A27">
            <w:pPr>
              <w:jc w:val="center"/>
              <w:rPr>
                <w:rFonts w:eastAsia="Times New Roman"/>
                <w:color w:val="000000"/>
                <w:sz w:val="24"/>
                <w:szCs w:val="24"/>
              </w:rPr>
            </w:pPr>
            <w:r>
              <w:rPr>
                <w:rFonts w:eastAsia="Times New Roman"/>
                <w:color w:val="000000"/>
                <w:sz w:val="24"/>
                <w:szCs w:val="24"/>
              </w:rPr>
              <w:t xml:space="preserve">Từ ngày </w:t>
            </w:r>
            <w:r w:rsidR="00747530">
              <w:rPr>
                <w:rFonts w:eastAsia="Times New Roman"/>
                <w:color w:val="000000"/>
                <w:sz w:val="24"/>
                <w:szCs w:val="24"/>
              </w:rPr>
              <w:t>15</w:t>
            </w:r>
            <w:r>
              <w:rPr>
                <w:rFonts w:eastAsia="Times New Roman"/>
                <w:color w:val="000000"/>
                <w:sz w:val="24"/>
                <w:szCs w:val="24"/>
              </w:rPr>
              <w:t>/05</w:t>
            </w:r>
            <w:r w:rsidR="002778FC">
              <w:rPr>
                <w:rFonts w:eastAsia="Times New Roman"/>
                <w:color w:val="000000"/>
                <w:sz w:val="24"/>
                <w:szCs w:val="24"/>
              </w:rPr>
              <w:t>/2023</w:t>
            </w:r>
          </w:p>
          <w:p w14:paraId="7A566A90" w14:textId="3E4F3083" w:rsidR="003335CF" w:rsidRPr="00834F74" w:rsidRDefault="00834F74" w:rsidP="00262A27">
            <w:pPr>
              <w:jc w:val="center"/>
              <w:rPr>
                <w:rFonts w:eastAsia="Times New Roman"/>
                <w:color w:val="000000"/>
                <w:sz w:val="24"/>
                <w:szCs w:val="24"/>
              </w:rPr>
            </w:pPr>
            <w:r>
              <w:rPr>
                <w:rFonts w:eastAsia="Times New Roman"/>
                <w:color w:val="000000"/>
                <w:sz w:val="24"/>
                <w:szCs w:val="24"/>
              </w:rPr>
              <w:t xml:space="preserve">đến ngày </w:t>
            </w:r>
            <w:r w:rsidR="00307FD6">
              <w:rPr>
                <w:rFonts w:eastAsia="Times New Roman"/>
                <w:color w:val="000000"/>
                <w:sz w:val="24"/>
                <w:szCs w:val="24"/>
              </w:rPr>
              <w:t>19</w:t>
            </w:r>
            <w:r>
              <w:rPr>
                <w:rFonts w:eastAsia="Times New Roman"/>
                <w:color w:val="000000"/>
                <w:sz w:val="24"/>
                <w:szCs w:val="24"/>
              </w:rPr>
              <w:t>/05</w:t>
            </w:r>
            <w:r w:rsidR="002778FC">
              <w:rPr>
                <w:rFonts w:eastAsia="Times New Roman"/>
                <w:color w:val="000000"/>
                <w:sz w:val="24"/>
                <w:szCs w:val="24"/>
              </w:rPr>
              <w:t>/2023</w:t>
            </w:r>
          </w:p>
        </w:tc>
        <w:tc>
          <w:tcPr>
            <w:tcW w:w="4815" w:type="dxa"/>
          </w:tcPr>
          <w:p w14:paraId="604314F1" w14:textId="59358AD3" w:rsidR="003335CF" w:rsidRDefault="00C4445A" w:rsidP="00F84C58">
            <w:r>
              <w:t>Tìm hiểu nghiệp vụ quy trình chức năng</w:t>
            </w:r>
          </w:p>
        </w:tc>
        <w:tc>
          <w:tcPr>
            <w:tcW w:w="4230" w:type="dxa"/>
          </w:tcPr>
          <w:p w14:paraId="08873A7F" w14:textId="4951C756" w:rsidR="003335CF" w:rsidRDefault="00FC2001" w:rsidP="00430CA5">
            <w:pPr>
              <w:jc w:val="center"/>
            </w:pPr>
            <w:r>
              <w:t>10 buổi</w:t>
            </w:r>
          </w:p>
        </w:tc>
      </w:tr>
      <w:tr w:rsidR="003335CF" w14:paraId="6F583DB4" w14:textId="77777777" w:rsidTr="005F0821">
        <w:tc>
          <w:tcPr>
            <w:tcW w:w="1395" w:type="dxa"/>
          </w:tcPr>
          <w:p w14:paraId="6F1D5C0E" w14:textId="2B714F12" w:rsidR="00B13EF1" w:rsidRDefault="00A427C0" w:rsidP="00B13EF1">
            <w:pPr>
              <w:jc w:val="center"/>
              <w:rPr>
                <w:rFonts w:eastAsia="Times New Roman"/>
                <w:color w:val="000000"/>
                <w:sz w:val="24"/>
                <w:szCs w:val="24"/>
              </w:rPr>
            </w:pPr>
            <w:r>
              <w:rPr>
                <w:rFonts w:eastAsia="Times New Roman"/>
                <w:color w:val="000000"/>
                <w:sz w:val="24"/>
                <w:szCs w:val="24"/>
              </w:rPr>
              <w:t>2</w:t>
            </w:r>
          </w:p>
          <w:p w14:paraId="54618417" w14:textId="3B9FA26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2</w:t>
            </w:r>
            <w:r>
              <w:rPr>
                <w:rFonts w:eastAsia="Times New Roman"/>
                <w:color w:val="000000"/>
                <w:sz w:val="24"/>
                <w:szCs w:val="24"/>
              </w:rPr>
              <w:t>/05/2023</w:t>
            </w:r>
          </w:p>
          <w:p w14:paraId="772A0BB3" w14:textId="19631FD7" w:rsidR="003335CF" w:rsidRPr="00545D48"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26</w:t>
            </w:r>
            <w:r>
              <w:rPr>
                <w:rFonts w:eastAsia="Times New Roman"/>
                <w:color w:val="000000"/>
                <w:sz w:val="24"/>
                <w:szCs w:val="24"/>
              </w:rPr>
              <w:t>/05/2023</w:t>
            </w:r>
          </w:p>
        </w:tc>
        <w:tc>
          <w:tcPr>
            <w:tcW w:w="4815" w:type="dxa"/>
          </w:tcPr>
          <w:p w14:paraId="230FC21F" w14:textId="1156B2FB" w:rsidR="003335CF" w:rsidRDefault="00CB5B70" w:rsidP="00F84C58">
            <w:r>
              <w:t>Thiết kế cơ sở dữ liệu. Xây dựng hệ thống</w:t>
            </w:r>
          </w:p>
        </w:tc>
        <w:tc>
          <w:tcPr>
            <w:tcW w:w="4230" w:type="dxa"/>
          </w:tcPr>
          <w:p w14:paraId="2E96EEE9" w14:textId="0B9A70CB" w:rsidR="003335CF" w:rsidRDefault="00FC2001" w:rsidP="00430CA5">
            <w:pPr>
              <w:jc w:val="center"/>
            </w:pPr>
            <w:r>
              <w:t>10 buổi</w:t>
            </w:r>
          </w:p>
        </w:tc>
      </w:tr>
      <w:tr w:rsidR="003335CF" w14:paraId="3FAE88B1" w14:textId="77777777" w:rsidTr="005F0821">
        <w:tc>
          <w:tcPr>
            <w:tcW w:w="1395" w:type="dxa"/>
          </w:tcPr>
          <w:p w14:paraId="14B28B9C" w14:textId="672EAC35" w:rsidR="00B13EF1" w:rsidRDefault="00A427C0" w:rsidP="00B13EF1">
            <w:pPr>
              <w:jc w:val="center"/>
              <w:rPr>
                <w:rFonts w:eastAsia="Times New Roman"/>
                <w:color w:val="000000"/>
                <w:sz w:val="24"/>
                <w:szCs w:val="24"/>
              </w:rPr>
            </w:pPr>
            <w:r>
              <w:rPr>
                <w:rFonts w:eastAsia="Times New Roman"/>
                <w:color w:val="000000"/>
                <w:sz w:val="24"/>
                <w:szCs w:val="24"/>
              </w:rPr>
              <w:t>3</w:t>
            </w:r>
          </w:p>
          <w:p w14:paraId="20A2A462" w14:textId="2917AE85"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29</w:t>
            </w:r>
            <w:r>
              <w:rPr>
                <w:rFonts w:eastAsia="Times New Roman"/>
                <w:color w:val="000000"/>
                <w:sz w:val="24"/>
                <w:szCs w:val="24"/>
              </w:rPr>
              <w:t>/05/2023</w:t>
            </w:r>
          </w:p>
          <w:p w14:paraId="27441329" w14:textId="3B01B874" w:rsidR="003335CF" w:rsidRPr="00FE2C19"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2</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799FCD9A" w14:textId="263F9180" w:rsidR="003335CF" w:rsidRDefault="005F0821" w:rsidP="00F84C58">
            <w:r>
              <w:t>Thiết kế giao diện hệ thống, tiếp tục xây dựng hệ thống</w:t>
            </w:r>
          </w:p>
        </w:tc>
        <w:tc>
          <w:tcPr>
            <w:tcW w:w="4230" w:type="dxa"/>
          </w:tcPr>
          <w:p w14:paraId="029F989E" w14:textId="25C02CC3" w:rsidR="003335CF" w:rsidRDefault="00FC2001" w:rsidP="00430CA5">
            <w:pPr>
              <w:jc w:val="center"/>
            </w:pPr>
            <w:r>
              <w:t>10 buổi</w:t>
            </w:r>
          </w:p>
        </w:tc>
      </w:tr>
      <w:tr w:rsidR="003335CF" w14:paraId="101C824E" w14:textId="77777777" w:rsidTr="005F0821">
        <w:tc>
          <w:tcPr>
            <w:tcW w:w="1395" w:type="dxa"/>
          </w:tcPr>
          <w:p w14:paraId="51E5D98F" w14:textId="53A58FE8" w:rsidR="00B13EF1" w:rsidRDefault="00A427C0" w:rsidP="00B13EF1">
            <w:pPr>
              <w:jc w:val="center"/>
              <w:rPr>
                <w:rFonts w:eastAsia="Times New Roman"/>
                <w:color w:val="000000"/>
                <w:sz w:val="24"/>
                <w:szCs w:val="24"/>
              </w:rPr>
            </w:pPr>
            <w:r>
              <w:rPr>
                <w:rFonts w:eastAsia="Times New Roman"/>
                <w:color w:val="000000"/>
                <w:sz w:val="24"/>
                <w:szCs w:val="24"/>
              </w:rPr>
              <w:t>4</w:t>
            </w:r>
          </w:p>
          <w:p w14:paraId="79D81EE2" w14:textId="47A945FE" w:rsidR="00B13EF1" w:rsidRDefault="00B13EF1" w:rsidP="00B13EF1">
            <w:pPr>
              <w:jc w:val="center"/>
              <w:rPr>
                <w:rFonts w:eastAsia="Times New Roman"/>
                <w:color w:val="000000"/>
                <w:sz w:val="24"/>
                <w:szCs w:val="24"/>
              </w:rPr>
            </w:pPr>
            <w:r>
              <w:rPr>
                <w:rFonts w:eastAsia="Times New Roman"/>
                <w:color w:val="000000"/>
                <w:sz w:val="24"/>
                <w:szCs w:val="24"/>
              </w:rPr>
              <w:t xml:space="preserve">Từ ngày </w:t>
            </w:r>
            <w:r w:rsidR="00A427C0">
              <w:rPr>
                <w:rFonts w:eastAsia="Times New Roman"/>
                <w:color w:val="000000"/>
                <w:sz w:val="24"/>
                <w:szCs w:val="24"/>
              </w:rPr>
              <w:t>05</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p w14:paraId="25BEB6FC" w14:textId="048E692E" w:rsidR="003335CF" w:rsidRPr="0061198A" w:rsidRDefault="00B13EF1" w:rsidP="00B13EF1">
            <w:pPr>
              <w:jc w:val="center"/>
              <w:rPr>
                <w:rFonts w:eastAsia="Times New Roman"/>
                <w:color w:val="000000"/>
                <w:sz w:val="24"/>
                <w:szCs w:val="24"/>
              </w:rPr>
            </w:pPr>
            <w:r>
              <w:rPr>
                <w:rFonts w:eastAsia="Times New Roman"/>
                <w:color w:val="000000"/>
                <w:sz w:val="24"/>
                <w:szCs w:val="24"/>
              </w:rPr>
              <w:t xml:space="preserve">đến ngày </w:t>
            </w:r>
            <w:r w:rsidR="00A427C0">
              <w:rPr>
                <w:rFonts w:eastAsia="Times New Roman"/>
                <w:color w:val="000000"/>
                <w:sz w:val="24"/>
                <w:szCs w:val="24"/>
              </w:rPr>
              <w:t>09</w:t>
            </w:r>
            <w:r>
              <w:rPr>
                <w:rFonts w:eastAsia="Times New Roman"/>
                <w:color w:val="000000"/>
                <w:sz w:val="24"/>
                <w:szCs w:val="24"/>
              </w:rPr>
              <w:t>/0</w:t>
            </w:r>
            <w:r w:rsidR="00A427C0">
              <w:rPr>
                <w:rFonts w:eastAsia="Times New Roman"/>
                <w:color w:val="000000"/>
                <w:sz w:val="24"/>
                <w:szCs w:val="24"/>
              </w:rPr>
              <w:t>6</w:t>
            </w:r>
            <w:r>
              <w:rPr>
                <w:rFonts w:eastAsia="Times New Roman"/>
                <w:color w:val="000000"/>
                <w:sz w:val="24"/>
                <w:szCs w:val="24"/>
              </w:rPr>
              <w:t>/2023</w:t>
            </w:r>
          </w:p>
        </w:tc>
        <w:tc>
          <w:tcPr>
            <w:tcW w:w="4815" w:type="dxa"/>
          </w:tcPr>
          <w:p w14:paraId="207EB35F" w14:textId="5A90BF89" w:rsidR="003335CF" w:rsidRDefault="00DB3429" w:rsidP="00F84C58">
            <w:r>
              <w:t>Lập trình hệ thống</w:t>
            </w:r>
          </w:p>
        </w:tc>
        <w:tc>
          <w:tcPr>
            <w:tcW w:w="4230" w:type="dxa"/>
          </w:tcPr>
          <w:p w14:paraId="37B4047A" w14:textId="1473EF62" w:rsidR="003335CF" w:rsidRDefault="00FC2001" w:rsidP="00430CA5">
            <w:pPr>
              <w:jc w:val="center"/>
            </w:pPr>
            <w:r>
              <w:t>10 buổi</w:t>
            </w:r>
          </w:p>
        </w:tc>
      </w:tr>
      <w:tr w:rsidR="003335CF" w14:paraId="1D367464" w14:textId="77777777" w:rsidTr="005F0821">
        <w:tc>
          <w:tcPr>
            <w:tcW w:w="1395" w:type="dxa"/>
          </w:tcPr>
          <w:p w14:paraId="6ECCBBD9" w14:textId="629EC4FE" w:rsidR="00A427C0" w:rsidRDefault="00106EDA" w:rsidP="00A427C0">
            <w:pPr>
              <w:jc w:val="center"/>
              <w:rPr>
                <w:rFonts w:eastAsia="Times New Roman"/>
                <w:color w:val="000000"/>
                <w:sz w:val="24"/>
                <w:szCs w:val="24"/>
              </w:rPr>
            </w:pPr>
            <w:r>
              <w:rPr>
                <w:rFonts w:eastAsia="Times New Roman"/>
                <w:color w:val="000000"/>
                <w:sz w:val="24"/>
                <w:szCs w:val="24"/>
              </w:rPr>
              <w:t>5</w:t>
            </w:r>
          </w:p>
          <w:p w14:paraId="3F4F5850" w14:textId="5C8E7122"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106EDA">
              <w:rPr>
                <w:rFonts w:eastAsia="Times New Roman"/>
                <w:color w:val="000000"/>
                <w:sz w:val="24"/>
                <w:szCs w:val="24"/>
              </w:rPr>
              <w:t>12</w:t>
            </w:r>
            <w:r>
              <w:rPr>
                <w:rFonts w:eastAsia="Times New Roman"/>
                <w:color w:val="000000"/>
                <w:sz w:val="24"/>
                <w:szCs w:val="24"/>
              </w:rPr>
              <w:t>/06/2023</w:t>
            </w:r>
          </w:p>
          <w:p w14:paraId="30BFB6D7" w14:textId="762AB10C" w:rsidR="003335CF" w:rsidRDefault="00A427C0" w:rsidP="00A427C0">
            <w:pPr>
              <w:jc w:val="center"/>
            </w:pPr>
            <w:r>
              <w:rPr>
                <w:rFonts w:eastAsia="Times New Roman"/>
                <w:color w:val="000000"/>
                <w:sz w:val="24"/>
                <w:szCs w:val="24"/>
              </w:rPr>
              <w:t xml:space="preserve">đến ngày </w:t>
            </w:r>
            <w:r w:rsidR="00106EDA">
              <w:rPr>
                <w:rFonts w:eastAsia="Times New Roman"/>
                <w:color w:val="000000"/>
                <w:sz w:val="24"/>
                <w:szCs w:val="24"/>
              </w:rPr>
              <w:t>16</w:t>
            </w:r>
            <w:r>
              <w:rPr>
                <w:rFonts w:eastAsia="Times New Roman"/>
                <w:color w:val="000000"/>
                <w:sz w:val="24"/>
                <w:szCs w:val="24"/>
              </w:rPr>
              <w:t>/06/2023</w:t>
            </w:r>
          </w:p>
        </w:tc>
        <w:tc>
          <w:tcPr>
            <w:tcW w:w="4815" w:type="dxa"/>
          </w:tcPr>
          <w:p w14:paraId="45D61B0A" w14:textId="737AB742" w:rsidR="003335CF" w:rsidRDefault="001536F2" w:rsidP="00F84C58">
            <w:r>
              <w:t>Lập trình hệ thống và kiểm thử</w:t>
            </w:r>
          </w:p>
        </w:tc>
        <w:tc>
          <w:tcPr>
            <w:tcW w:w="4230" w:type="dxa"/>
          </w:tcPr>
          <w:p w14:paraId="41D82CAB" w14:textId="0405DED8" w:rsidR="003335CF" w:rsidRDefault="00FC2001" w:rsidP="00430CA5">
            <w:pPr>
              <w:jc w:val="center"/>
            </w:pPr>
            <w:r>
              <w:t>10 buổi</w:t>
            </w:r>
          </w:p>
        </w:tc>
      </w:tr>
      <w:tr w:rsidR="003335CF" w14:paraId="21CEEBC9" w14:textId="77777777" w:rsidTr="005F0821">
        <w:tc>
          <w:tcPr>
            <w:tcW w:w="1395" w:type="dxa"/>
          </w:tcPr>
          <w:p w14:paraId="11B95FDF" w14:textId="7CE29C4B" w:rsidR="00A427C0" w:rsidRDefault="00106EDA" w:rsidP="00A427C0">
            <w:pPr>
              <w:jc w:val="center"/>
              <w:rPr>
                <w:rFonts w:eastAsia="Times New Roman"/>
                <w:color w:val="000000"/>
                <w:sz w:val="24"/>
                <w:szCs w:val="24"/>
              </w:rPr>
            </w:pPr>
            <w:r>
              <w:rPr>
                <w:rFonts w:eastAsia="Times New Roman"/>
                <w:color w:val="000000"/>
                <w:sz w:val="24"/>
                <w:szCs w:val="24"/>
              </w:rPr>
              <w:t>6</w:t>
            </w:r>
          </w:p>
          <w:p w14:paraId="0F9FB38C" w14:textId="284D8B23"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5832DA">
              <w:rPr>
                <w:rFonts w:eastAsia="Times New Roman"/>
                <w:color w:val="000000"/>
                <w:sz w:val="24"/>
                <w:szCs w:val="24"/>
              </w:rPr>
              <w:t>19</w:t>
            </w:r>
            <w:r>
              <w:rPr>
                <w:rFonts w:eastAsia="Times New Roman"/>
                <w:color w:val="000000"/>
                <w:sz w:val="24"/>
                <w:szCs w:val="24"/>
              </w:rPr>
              <w:t>/06/2023</w:t>
            </w:r>
          </w:p>
          <w:p w14:paraId="4D1BD2C1" w14:textId="2DB6B2A4" w:rsidR="003335CF" w:rsidRDefault="00A427C0" w:rsidP="00A427C0">
            <w:pPr>
              <w:jc w:val="center"/>
            </w:pPr>
            <w:r>
              <w:rPr>
                <w:rFonts w:eastAsia="Times New Roman"/>
                <w:color w:val="000000"/>
                <w:sz w:val="24"/>
                <w:szCs w:val="24"/>
              </w:rPr>
              <w:t xml:space="preserve">đến ngày </w:t>
            </w:r>
            <w:r w:rsidR="005832DA">
              <w:rPr>
                <w:rFonts w:eastAsia="Times New Roman"/>
                <w:color w:val="000000"/>
                <w:sz w:val="24"/>
                <w:szCs w:val="24"/>
              </w:rPr>
              <w:t>23</w:t>
            </w:r>
            <w:r>
              <w:rPr>
                <w:rFonts w:eastAsia="Times New Roman"/>
                <w:color w:val="000000"/>
                <w:sz w:val="24"/>
                <w:szCs w:val="24"/>
              </w:rPr>
              <w:t>/06/2023</w:t>
            </w:r>
          </w:p>
        </w:tc>
        <w:tc>
          <w:tcPr>
            <w:tcW w:w="4815" w:type="dxa"/>
          </w:tcPr>
          <w:p w14:paraId="3F711952" w14:textId="73838706" w:rsidR="003335CF" w:rsidRDefault="00D47E8F" w:rsidP="00F84C58">
            <w:r>
              <w:t>Lập trình hệ thống và kiểm thử</w:t>
            </w:r>
          </w:p>
        </w:tc>
        <w:tc>
          <w:tcPr>
            <w:tcW w:w="4230" w:type="dxa"/>
          </w:tcPr>
          <w:p w14:paraId="70E52525" w14:textId="6DE65C20" w:rsidR="003335CF" w:rsidRDefault="00FC2001" w:rsidP="00430CA5">
            <w:pPr>
              <w:jc w:val="center"/>
            </w:pPr>
            <w:r>
              <w:t>10 buổi</w:t>
            </w:r>
          </w:p>
        </w:tc>
      </w:tr>
      <w:tr w:rsidR="003335CF" w14:paraId="14524ADD" w14:textId="77777777" w:rsidTr="005F0821">
        <w:tc>
          <w:tcPr>
            <w:tcW w:w="1395" w:type="dxa"/>
          </w:tcPr>
          <w:p w14:paraId="7F1F2FE6" w14:textId="2A0CD9A0" w:rsidR="00A427C0" w:rsidRDefault="00990A32" w:rsidP="00A427C0">
            <w:pPr>
              <w:jc w:val="center"/>
              <w:rPr>
                <w:rFonts w:eastAsia="Times New Roman"/>
                <w:color w:val="000000"/>
                <w:sz w:val="24"/>
                <w:szCs w:val="24"/>
              </w:rPr>
            </w:pPr>
            <w:r>
              <w:rPr>
                <w:rFonts w:eastAsia="Times New Roman"/>
                <w:color w:val="000000"/>
                <w:sz w:val="24"/>
                <w:szCs w:val="24"/>
              </w:rPr>
              <w:t>7</w:t>
            </w:r>
          </w:p>
          <w:p w14:paraId="6A7D84D6" w14:textId="5BD275DC" w:rsidR="00A427C0" w:rsidRDefault="00A427C0" w:rsidP="00A427C0">
            <w:pPr>
              <w:jc w:val="center"/>
              <w:rPr>
                <w:rFonts w:eastAsia="Times New Roman"/>
                <w:color w:val="000000"/>
                <w:sz w:val="24"/>
                <w:szCs w:val="24"/>
              </w:rPr>
            </w:pPr>
            <w:r>
              <w:rPr>
                <w:rFonts w:eastAsia="Times New Roman"/>
                <w:color w:val="000000"/>
                <w:sz w:val="24"/>
                <w:szCs w:val="24"/>
              </w:rPr>
              <w:t xml:space="preserve">Từ ngày </w:t>
            </w:r>
            <w:r w:rsidR="00990A32">
              <w:rPr>
                <w:rFonts w:eastAsia="Times New Roman"/>
                <w:color w:val="000000"/>
                <w:sz w:val="24"/>
                <w:szCs w:val="24"/>
              </w:rPr>
              <w:t>26</w:t>
            </w:r>
            <w:r>
              <w:rPr>
                <w:rFonts w:eastAsia="Times New Roman"/>
                <w:color w:val="000000"/>
                <w:sz w:val="24"/>
                <w:szCs w:val="24"/>
              </w:rPr>
              <w:t>/06/2023</w:t>
            </w:r>
          </w:p>
          <w:p w14:paraId="1A3854DD" w14:textId="4D05C5BE" w:rsidR="003335CF" w:rsidRDefault="00A427C0" w:rsidP="00A427C0">
            <w:pPr>
              <w:jc w:val="center"/>
            </w:pPr>
            <w:r>
              <w:rPr>
                <w:rFonts w:eastAsia="Times New Roman"/>
                <w:color w:val="000000"/>
                <w:sz w:val="24"/>
                <w:szCs w:val="24"/>
              </w:rPr>
              <w:t xml:space="preserve">đến ngày </w:t>
            </w:r>
            <w:r w:rsidR="00990A32">
              <w:rPr>
                <w:rFonts w:eastAsia="Times New Roman"/>
                <w:color w:val="000000"/>
                <w:sz w:val="24"/>
                <w:szCs w:val="24"/>
              </w:rPr>
              <w:t>30</w:t>
            </w:r>
            <w:r>
              <w:rPr>
                <w:rFonts w:eastAsia="Times New Roman"/>
                <w:color w:val="000000"/>
                <w:sz w:val="24"/>
                <w:szCs w:val="24"/>
              </w:rPr>
              <w:t>/06/2023</w:t>
            </w:r>
          </w:p>
        </w:tc>
        <w:tc>
          <w:tcPr>
            <w:tcW w:w="4815" w:type="dxa"/>
          </w:tcPr>
          <w:p w14:paraId="7E1C69C3" w14:textId="4BD03BDC" w:rsidR="003335CF" w:rsidRDefault="00F505A4" w:rsidP="00F84C58">
            <w:r>
              <w:t>Viết hướng dẫn sử dụng và tối ưu hệ thống</w:t>
            </w:r>
          </w:p>
        </w:tc>
        <w:tc>
          <w:tcPr>
            <w:tcW w:w="4230" w:type="dxa"/>
          </w:tcPr>
          <w:p w14:paraId="231268FC" w14:textId="07364A29" w:rsidR="003335CF" w:rsidRDefault="00FC2001" w:rsidP="00430CA5">
            <w:pPr>
              <w:jc w:val="center"/>
            </w:pPr>
            <w:r>
              <w:t>10 buổi</w:t>
            </w:r>
          </w:p>
        </w:tc>
      </w:tr>
      <w:tr w:rsidR="001B063A" w14:paraId="6DA52D49" w14:textId="77777777" w:rsidTr="005F0821">
        <w:tc>
          <w:tcPr>
            <w:tcW w:w="1395" w:type="dxa"/>
          </w:tcPr>
          <w:p w14:paraId="57A226FE" w14:textId="4956167B" w:rsidR="00A427C0" w:rsidRDefault="00CD32FC" w:rsidP="00A427C0">
            <w:pPr>
              <w:jc w:val="center"/>
              <w:rPr>
                <w:rFonts w:eastAsia="Times New Roman"/>
                <w:color w:val="000000"/>
                <w:sz w:val="24"/>
                <w:szCs w:val="24"/>
              </w:rPr>
            </w:pPr>
            <w:r>
              <w:rPr>
                <w:rFonts w:eastAsia="Times New Roman"/>
                <w:color w:val="000000"/>
                <w:sz w:val="24"/>
                <w:szCs w:val="24"/>
              </w:rPr>
              <w:t>8</w:t>
            </w:r>
          </w:p>
          <w:p w14:paraId="02BEC288" w14:textId="0EC68615" w:rsidR="00A427C0" w:rsidRDefault="00A427C0" w:rsidP="00A427C0">
            <w:pPr>
              <w:jc w:val="center"/>
              <w:rPr>
                <w:rFonts w:eastAsia="Times New Roman"/>
                <w:color w:val="000000"/>
                <w:sz w:val="24"/>
                <w:szCs w:val="24"/>
              </w:rPr>
            </w:pPr>
            <w:r>
              <w:rPr>
                <w:rFonts w:eastAsia="Times New Roman"/>
                <w:color w:val="000000"/>
                <w:sz w:val="24"/>
                <w:szCs w:val="24"/>
              </w:rPr>
              <w:t>Từ ngày 0</w:t>
            </w:r>
            <w:r w:rsidR="001D7770">
              <w:rPr>
                <w:rFonts w:eastAsia="Times New Roman"/>
                <w:color w:val="000000"/>
                <w:sz w:val="24"/>
                <w:szCs w:val="24"/>
              </w:rPr>
              <w:t>3</w:t>
            </w:r>
            <w:r>
              <w:rPr>
                <w:rFonts w:eastAsia="Times New Roman"/>
                <w:color w:val="000000"/>
                <w:sz w:val="24"/>
                <w:szCs w:val="24"/>
              </w:rPr>
              <w:t>/06/2023</w:t>
            </w:r>
          </w:p>
          <w:p w14:paraId="068CD428" w14:textId="6F7F80D9" w:rsidR="001B063A" w:rsidRDefault="00A427C0" w:rsidP="00A427C0">
            <w:pPr>
              <w:jc w:val="center"/>
              <w:rPr>
                <w:rFonts w:eastAsia="Times New Roman"/>
                <w:color w:val="000000"/>
                <w:sz w:val="24"/>
                <w:szCs w:val="24"/>
              </w:rPr>
            </w:pPr>
            <w:r>
              <w:rPr>
                <w:rFonts w:eastAsia="Times New Roman"/>
                <w:color w:val="000000"/>
                <w:sz w:val="24"/>
                <w:szCs w:val="24"/>
              </w:rPr>
              <w:t>đến ngày 0</w:t>
            </w:r>
            <w:r w:rsidR="001D7770">
              <w:rPr>
                <w:rFonts w:eastAsia="Times New Roman"/>
                <w:color w:val="000000"/>
                <w:sz w:val="24"/>
                <w:szCs w:val="24"/>
              </w:rPr>
              <w:t>7</w:t>
            </w:r>
            <w:r>
              <w:rPr>
                <w:rFonts w:eastAsia="Times New Roman"/>
                <w:color w:val="000000"/>
                <w:sz w:val="24"/>
                <w:szCs w:val="24"/>
              </w:rPr>
              <w:t>/06/2023</w:t>
            </w:r>
          </w:p>
        </w:tc>
        <w:tc>
          <w:tcPr>
            <w:tcW w:w="4815" w:type="dxa"/>
          </w:tcPr>
          <w:p w14:paraId="63B3B40F" w14:textId="375C6958" w:rsidR="001B063A" w:rsidRDefault="004108A7" w:rsidP="00F84C58">
            <w:r>
              <w:t>Đánh giá quá trình thực tập, viết báo cáo thu hoạch</w:t>
            </w:r>
          </w:p>
        </w:tc>
        <w:tc>
          <w:tcPr>
            <w:tcW w:w="4230" w:type="dxa"/>
          </w:tcPr>
          <w:p w14:paraId="000F7FC4" w14:textId="3A646C7B" w:rsidR="001B063A" w:rsidRDefault="00FC2001" w:rsidP="00430CA5">
            <w:pPr>
              <w:jc w:val="center"/>
            </w:pPr>
            <w:r>
              <w:t>10 buổi</w:t>
            </w:r>
          </w:p>
        </w:tc>
      </w:tr>
    </w:tbl>
    <w:p w14:paraId="766723D5" w14:textId="77777777" w:rsidR="00264253" w:rsidRDefault="00264253" w:rsidP="00F84C58"/>
    <w:p w14:paraId="6881772F" w14:textId="10410E63" w:rsidR="00FE3CEA" w:rsidRDefault="00FE3CEA" w:rsidP="00FE3CEA">
      <w:pPr>
        <w:pStyle w:val="Heading3"/>
      </w:pPr>
      <w:bookmarkStart w:id="13" w:name="_Toc136958808"/>
      <w:r>
        <w:lastRenderedPageBreak/>
        <w:t>Những việc đã làm được</w:t>
      </w:r>
      <w:bookmarkEnd w:id="13"/>
    </w:p>
    <w:p w14:paraId="498AA4F1" w14:textId="3C55DEAE" w:rsidR="00FE3CEA" w:rsidRDefault="00423493" w:rsidP="00423493">
      <w:pPr>
        <w:pStyle w:val="ListParagraph"/>
        <w:numPr>
          <w:ilvl w:val="0"/>
          <w:numId w:val="6"/>
        </w:numPr>
      </w:pPr>
      <w:r>
        <w:t xml:space="preserve">Về kiến thức: </w:t>
      </w:r>
      <w:r w:rsidR="00535B71">
        <w:t xml:space="preserve">Tìm hiểu kiến thức </w:t>
      </w:r>
      <w:r w:rsidR="00067CE2">
        <w:t>về các thiết bị mạng Cisco, cách cấu hình và yêu cầu của từng thiết bị khi thực hiện c</w:t>
      </w:r>
      <w:r w:rsidR="000E717A">
        <w:t>ấ</w:t>
      </w:r>
      <w:r w:rsidR="00067CE2">
        <w:t>u hình.</w:t>
      </w:r>
    </w:p>
    <w:p w14:paraId="07B5BCB9" w14:textId="77777777" w:rsidR="00E26491" w:rsidRDefault="00535B71" w:rsidP="00423493">
      <w:pPr>
        <w:pStyle w:val="ListParagraph"/>
        <w:numPr>
          <w:ilvl w:val="0"/>
          <w:numId w:val="6"/>
        </w:numPr>
      </w:pPr>
      <w:r>
        <w:t>Về công cụ: tìm hiểu và sử dụng công cụ Cisco Packet Tracer để thực hiện bài lab về mạng</w:t>
      </w:r>
      <w:r w:rsidR="00AC5E8C">
        <w:t xml:space="preserve">, dùng git để quản lý source code, sử dụng </w:t>
      </w:r>
      <w:r w:rsidR="00A806CD">
        <w:t>G</w:t>
      </w:r>
      <w:r w:rsidR="00AC5E8C">
        <w:t>oogle</w:t>
      </w:r>
      <w:r w:rsidR="00A806CD">
        <w:t xml:space="preserve"> để tìm kiếm tài liệu, tìm hiểu lỗi và cách sửa lỗi</w:t>
      </w:r>
      <w:r w:rsidR="00E26491">
        <w:t>.</w:t>
      </w:r>
    </w:p>
    <w:p w14:paraId="57EC2B5C" w14:textId="77777777" w:rsidR="00E26491" w:rsidRDefault="00E26491" w:rsidP="00423493">
      <w:pPr>
        <w:pStyle w:val="ListParagraph"/>
        <w:numPr>
          <w:ilvl w:val="0"/>
          <w:numId w:val="6"/>
        </w:numPr>
      </w:pPr>
      <w:r>
        <w:t>Cải thiện tư duy lập trình, cấu hình mạng, xử lý luồng công việc, các logic, chia nhỏ yêu cầu.</w:t>
      </w:r>
    </w:p>
    <w:p w14:paraId="4275AC59" w14:textId="77777777" w:rsidR="00154931" w:rsidRDefault="00154931" w:rsidP="00423493">
      <w:pPr>
        <w:pStyle w:val="ListParagraph"/>
        <w:numPr>
          <w:ilvl w:val="0"/>
          <w:numId w:val="6"/>
        </w:numPr>
      </w:pPr>
      <w:r>
        <w:t>Hoàn thành cấu hình mạng theo yêu cầu đưa ra, đảm bảo ping thông giữa các PC trong sơ đồ.</w:t>
      </w:r>
    </w:p>
    <w:p w14:paraId="3B75618C" w14:textId="77777777" w:rsidR="00307C44" w:rsidRDefault="001D7E4B" w:rsidP="00423493">
      <w:pPr>
        <w:pStyle w:val="ListParagraph"/>
        <w:numPr>
          <w:ilvl w:val="0"/>
          <w:numId w:val="6"/>
        </w:numPr>
      </w:pPr>
      <w:r>
        <w:t>Tiếp xúc với các thiết bị mạng, sử dụng thành thạo các công cụ hỗ trợ.</w:t>
      </w:r>
    </w:p>
    <w:p w14:paraId="264FC0F9" w14:textId="42DBA099" w:rsidR="00535B71" w:rsidRPr="00E80548" w:rsidRDefault="00307C44" w:rsidP="00423493">
      <w:pPr>
        <w:pStyle w:val="ListParagraph"/>
        <w:numPr>
          <w:ilvl w:val="0"/>
          <w:numId w:val="6"/>
        </w:numPr>
      </w:pPr>
      <w:r>
        <w:t>Hòa nhập được môi trường làm việc và các hoạt động tại công ty.</w:t>
      </w:r>
      <w:r w:rsidR="00AC5E8C">
        <w:t xml:space="preserve"> </w:t>
      </w:r>
    </w:p>
    <w:p w14:paraId="69DA6729" w14:textId="3630E44B" w:rsidR="00F32711" w:rsidRDefault="00F32711" w:rsidP="00F84C58"/>
    <w:p w14:paraId="73798C7D" w14:textId="1BE44C01" w:rsidR="00671EB5" w:rsidRDefault="00671EB5" w:rsidP="00671EB5">
      <w:pPr>
        <w:pStyle w:val="Heading3"/>
      </w:pPr>
      <w:bookmarkStart w:id="14" w:name="_Toc136958809"/>
      <w:r>
        <w:t>Những việc chưa làm được</w:t>
      </w:r>
      <w:bookmarkEnd w:id="14"/>
    </w:p>
    <w:p w14:paraId="5984F067" w14:textId="0D7FF061" w:rsidR="004B401C" w:rsidRDefault="00A35011" w:rsidP="004B401C">
      <w:pPr>
        <w:pStyle w:val="ListParagraph"/>
        <w:numPr>
          <w:ilvl w:val="0"/>
          <w:numId w:val="7"/>
        </w:numPr>
      </w:pPr>
      <w:r>
        <w:t>Thời gian thực hiện các bài lab còn chậm.</w:t>
      </w:r>
    </w:p>
    <w:p w14:paraId="1AD24E97" w14:textId="12E17FA9" w:rsidR="00A35011" w:rsidRDefault="00B82D85" w:rsidP="004B401C">
      <w:pPr>
        <w:pStyle w:val="ListParagraph"/>
        <w:numPr>
          <w:ilvl w:val="0"/>
          <w:numId w:val="7"/>
        </w:numPr>
      </w:pPr>
      <w:r>
        <w:t>Chưa đưa ra giải pháp cấu hình hợp lý.</w:t>
      </w:r>
    </w:p>
    <w:p w14:paraId="2D8C6C59" w14:textId="7674DE83" w:rsidR="00B82D85" w:rsidRPr="00671EB5" w:rsidRDefault="00B82D85" w:rsidP="00B82D85">
      <w:pPr>
        <w:pStyle w:val="ListParagraph"/>
        <w:numPr>
          <w:ilvl w:val="0"/>
          <w:numId w:val="7"/>
        </w:numPr>
      </w:pPr>
      <w:r>
        <w:t>Chưa tối ưu được cách cấu hình vlan, trunk.</w:t>
      </w:r>
    </w:p>
    <w:p w14:paraId="4692A489" w14:textId="77777777" w:rsidR="00671EB5" w:rsidRDefault="00671EB5" w:rsidP="00F84C58"/>
    <w:p w14:paraId="4060029E" w14:textId="60768F5A" w:rsidR="00A339B6" w:rsidRDefault="00A339B6" w:rsidP="00A339B6">
      <w:pPr>
        <w:pStyle w:val="Heading2"/>
      </w:pPr>
      <w:bookmarkStart w:id="15" w:name="_Toc136958810"/>
      <w:r>
        <w:t>Phương pháp thực hiện</w:t>
      </w:r>
      <w:bookmarkEnd w:id="15"/>
    </w:p>
    <w:p w14:paraId="77541C98" w14:textId="4B89A635" w:rsidR="00D14EAF" w:rsidRDefault="00D14EAF" w:rsidP="00D14EAF">
      <w:pPr>
        <w:pStyle w:val="Heading3"/>
      </w:pPr>
      <w:bookmarkStart w:id="16" w:name="_Toc136958811"/>
      <w:r>
        <w:t>Quy trình làm việc trong quá trình thực tập</w:t>
      </w:r>
      <w:bookmarkEnd w:id="16"/>
    </w:p>
    <w:p w14:paraId="4EBBA490" w14:textId="77777777" w:rsidR="00D81EDB" w:rsidRDefault="0063192B" w:rsidP="00D81EDB">
      <w:pPr>
        <w:ind w:firstLine="360"/>
      </w:pPr>
      <w:r>
        <w:t xml:space="preserve">Ngày đầu tiên, cán bộ hướng dẫn trong công ty giới thiệu về dự án nhóm thực tập sẽ thực hiện. Phổ biến các yêu cầu của dự án, phân chia công việc cho nhóm thực tập và phổ biến nội quy công ty (giờ giấc, trang phục, tác </w:t>
      </w:r>
      <w:proofErr w:type="gramStart"/>
      <w:r>
        <w:t>phong,…</w:t>
      </w:r>
      <w:proofErr w:type="gramEnd"/>
      <w:r>
        <w:t>).</w:t>
      </w:r>
      <w:r w:rsidR="00917CC7">
        <w:t xml:space="preserve"> </w:t>
      </w:r>
      <w:r>
        <w:t xml:space="preserve">Sau đó, cán bộ hướng dẫn lập kế hoạch công việc trong 8 tuần cho sinh </w:t>
      </w:r>
      <w:r w:rsidR="00D81EDB">
        <w:t>viên.</w:t>
      </w:r>
    </w:p>
    <w:p w14:paraId="2245B524" w14:textId="77777777" w:rsidR="00E840BC" w:rsidRDefault="0063192B" w:rsidP="00E840BC">
      <w:pPr>
        <w:ind w:firstLine="360"/>
      </w:pPr>
      <w:r>
        <w:t>Thực tập sinh sẽ được tham quan, làm quen và chào hỏi các thành viên trong phòng</w:t>
      </w:r>
      <w:r w:rsidR="00AC0469">
        <w:t xml:space="preserve"> b</w:t>
      </w:r>
      <w:r w:rsidR="00D81EDB">
        <w:t>an tại công ty</w:t>
      </w:r>
      <w:r>
        <w:t>, sau đó đi tham quan phòng server và được giải thích về cách thức vận</w:t>
      </w:r>
      <w:r w:rsidR="00E840BC">
        <w:t xml:space="preserve"> </w:t>
      </w:r>
      <w:r>
        <w:t>hành và hoạt động của server.</w:t>
      </w:r>
      <w:r w:rsidR="00E840BC">
        <w:t xml:space="preserve"> </w:t>
      </w:r>
    </w:p>
    <w:p w14:paraId="4ED4D13D" w14:textId="5F0CA446" w:rsidR="00D14EAF" w:rsidRDefault="0063192B" w:rsidP="00E840BC">
      <w:pPr>
        <w:ind w:firstLine="360"/>
      </w:pPr>
      <w:r>
        <w:t xml:space="preserve">Trong quá trình thực tập, sau khi làm xong một </w:t>
      </w:r>
      <w:r w:rsidR="00773B6F">
        <w:t>yêu cầu</w:t>
      </w:r>
      <w:r>
        <w:t xml:space="preserve"> đưa ra thì thực tập sinh sẽ</w:t>
      </w:r>
      <w:r w:rsidR="00E840BC">
        <w:t xml:space="preserve"> </w:t>
      </w:r>
      <w:r>
        <w:t>báo cáo với cán bộ hướng dẫn để được nhận xét và chỉnh sửa lại nếu có yêu cầu. Trong khi</w:t>
      </w:r>
      <w:r w:rsidR="00E840BC">
        <w:t xml:space="preserve"> </w:t>
      </w:r>
      <w:r>
        <w:t>thiết kế</w:t>
      </w:r>
      <w:r w:rsidR="00E46649">
        <w:t>, cấu hình thiết bị</w:t>
      </w:r>
      <w:r>
        <w:t>, nếu có gặp khó khăn, thắc mắc, thực tập sinh có thể trao đổi</w:t>
      </w:r>
      <w:r w:rsidR="00E840BC">
        <w:t xml:space="preserve"> </w:t>
      </w:r>
      <w:r>
        <w:t>trực tiếp với cán bộ hướng dẫn để có giải pháp chỉnh sửa cũng như hướng đi cần thiết.</w:t>
      </w:r>
    </w:p>
    <w:p w14:paraId="0BF97853" w14:textId="77777777" w:rsidR="00A10F31" w:rsidRDefault="00A10F31" w:rsidP="00A10F31"/>
    <w:p w14:paraId="6AB56C69" w14:textId="727F9CFF" w:rsidR="00032AE4" w:rsidRDefault="00032AE4" w:rsidP="00D14EAF">
      <w:pPr>
        <w:pStyle w:val="Heading3"/>
      </w:pPr>
      <w:bookmarkStart w:id="17" w:name="_Toc136958812"/>
      <w:r>
        <w:t xml:space="preserve">Tổng quan về </w:t>
      </w:r>
      <w:r w:rsidR="000429F9">
        <w:t>dự án</w:t>
      </w:r>
      <w:bookmarkEnd w:id="17"/>
    </w:p>
    <w:p w14:paraId="3E4D28D5" w14:textId="77777777" w:rsidR="00032AE4" w:rsidRDefault="00032AE4" w:rsidP="00032AE4"/>
    <w:p w14:paraId="557D1400" w14:textId="77777777" w:rsidR="00032AE4" w:rsidRPr="00032AE4" w:rsidRDefault="00032AE4" w:rsidP="00032AE4"/>
    <w:p w14:paraId="3D546D04" w14:textId="4C1DF0CC" w:rsidR="0063192B" w:rsidRPr="00D14EAF" w:rsidRDefault="00444BCA" w:rsidP="00D14EAF">
      <w:pPr>
        <w:pStyle w:val="Heading3"/>
      </w:pPr>
      <w:bookmarkStart w:id="18" w:name="_Toc136958813"/>
      <w:r>
        <w:t>Các công việc đã làm</w:t>
      </w:r>
      <w:r w:rsidR="00E53670">
        <w:t xml:space="preserve"> trong dự án</w:t>
      </w:r>
      <w:bookmarkEnd w:id="18"/>
    </w:p>
    <w:p w14:paraId="2244D0F4" w14:textId="7F61E6A6" w:rsidR="00637C10" w:rsidRPr="00C073E4" w:rsidRDefault="00637C10" w:rsidP="007C447C">
      <w:pPr>
        <w:pStyle w:val="Heading4"/>
      </w:pPr>
      <w:bookmarkStart w:id="19" w:name="_Toc136958814"/>
      <w:r w:rsidRPr="00C073E4">
        <w:t>Yêu cầu 1:</w:t>
      </w:r>
      <w:bookmarkEnd w:id="19"/>
    </w:p>
    <w:p w14:paraId="4510F011" w14:textId="77777777" w:rsidR="00637C10" w:rsidRPr="00C073E4" w:rsidRDefault="00637C10" w:rsidP="00D15879">
      <w:pPr>
        <w:pStyle w:val="Heading5"/>
      </w:pPr>
      <w:r w:rsidRPr="00C073E4">
        <w:t>Khai báo các VLAN trên Score switch theo mô hình.</w:t>
      </w:r>
    </w:p>
    <w:p w14:paraId="5C4978F8" w14:textId="51505D42" w:rsidR="0054393B" w:rsidRPr="0032545E" w:rsidRDefault="00637C10" w:rsidP="001675AF">
      <w:pPr>
        <w:rPr>
          <w:rFonts w:cs="Times New Roman"/>
          <w:color w:val="000000" w:themeColor="text1"/>
          <w:szCs w:val="26"/>
        </w:rPr>
      </w:pPr>
      <w:r w:rsidRPr="00C073E4">
        <w:rPr>
          <w:rFonts w:cs="Times New Roman"/>
          <w:b/>
          <w:bCs/>
          <w:szCs w:val="26"/>
        </w:rPr>
        <w:t xml:space="preserve">Bước 1: </w:t>
      </w:r>
      <w:r w:rsidRPr="00C073E4">
        <w:rPr>
          <w:rFonts w:cs="Times New Roman"/>
          <w:szCs w:val="26"/>
        </w:rPr>
        <w:t xml:space="preserve">Vào CLI của </w:t>
      </w:r>
      <w:r w:rsidRPr="00C073E4">
        <w:rPr>
          <w:rFonts w:cs="Times New Roman"/>
          <w:b/>
          <w:bCs/>
          <w:i/>
          <w:iCs/>
          <w:szCs w:val="26"/>
        </w:rPr>
        <w:t>Score Switch</w:t>
      </w:r>
      <w:r w:rsidR="001675AF">
        <w:rPr>
          <w:rFonts w:cs="Times New Roman"/>
          <w:b/>
          <w:bCs/>
          <w:szCs w:val="26"/>
        </w:rPr>
        <w:t xml:space="preserve">, </w:t>
      </w:r>
      <w:r w:rsidR="001675AF">
        <w:rPr>
          <w:rFonts w:cs="Times New Roman"/>
          <w:szCs w:val="26"/>
        </w:rPr>
        <w:t>g</w:t>
      </w:r>
      <w:r w:rsidRPr="00C073E4">
        <w:rPr>
          <w:rFonts w:cs="Times New Roman"/>
          <w:szCs w:val="26"/>
        </w:rPr>
        <w:t xml:space="preserve">õ lệnh </w:t>
      </w:r>
      <w:r w:rsidRPr="006B7FC2">
        <w:rPr>
          <w:rFonts w:cs="Times New Roman"/>
          <w:i/>
          <w:iCs/>
          <w:szCs w:val="26"/>
        </w:rPr>
        <w:t>enable</w:t>
      </w:r>
      <w:r w:rsidRPr="00C073E4">
        <w:rPr>
          <w:rFonts w:cs="Times New Roman"/>
          <w:szCs w:val="26"/>
        </w:rPr>
        <w:t xml:space="preserve"> để cho phép thực hiện các lệnh trong </w:t>
      </w:r>
      <w:proofErr w:type="gramStart"/>
      <w:r w:rsidRPr="00C073E4">
        <w:rPr>
          <w:rFonts w:cs="Times New Roman"/>
          <w:szCs w:val="26"/>
        </w:rPr>
        <w:t>switch</w:t>
      </w:r>
      <w:proofErr w:type="gramEnd"/>
    </w:p>
    <w:p w14:paraId="69011CC6" w14:textId="426CD3E4" w:rsidR="00637C10" w:rsidRPr="00C073E4" w:rsidRDefault="00637C10" w:rsidP="0011104E">
      <w:pPr>
        <w:rPr>
          <w:rFonts w:cs="Times New Roman"/>
          <w:szCs w:val="26"/>
        </w:rPr>
      </w:pPr>
      <w:r w:rsidRPr="00C073E4">
        <w:rPr>
          <w:rFonts w:cs="Times New Roman"/>
          <w:b/>
          <w:bCs/>
          <w:szCs w:val="26"/>
        </w:rPr>
        <w:t xml:space="preserve">Bước </w:t>
      </w:r>
      <w:r w:rsidR="00A42E02">
        <w:rPr>
          <w:rFonts w:cs="Times New Roman"/>
          <w:b/>
          <w:bCs/>
          <w:szCs w:val="26"/>
        </w:rPr>
        <w:t>2</w:t>
      </w:r>
      <w:r w:rsidRPr="00C073E4">
        <w:rPr>
          <w:rFonts w:cs="Times New Roman"/>
          <w:b/>
          <w:bCs/>
          <w:szCs w:val="26"/>
        </w:rPr>
        <w:t xml:space="preserve">: </w:t>
      </w:r>
      <w:r w:rsidRPr="00C073E4">
        <w:rPr>
          <w:rFonts w:cs="Times New Roman"/>
          <w:szCs w:val="26"/>
        </w:rPr>
        <w:t xml:space="preserve">Sử dụng lệnh </w:t>
      </w:r>
      <w:r w:rsidRPr="002B4FE8">
        <w:rPr>
          <w:rFonts w:cs="Times New Roman"/>
          <w:i/>
          <w:iCs/>
          <w:szCs w:val="26"/>
        </w:rPr>
        <w:t>show vlan brief</w:t>
      </w:r>
      <w:r w:rsidRPr="00C073E4">
        <w:rPr>
          <w:rFonts w:cs="Times New Roman"/>
          <w:b/>
          <w:bCs/>
          <w:i/>
          <w:iCs/>
          <w:szCs w:val="26"/>
        </w:rPr>
        <w:t xml:space="preserve"> </w:t>
      </w:r>
      <w:r w:rsidRPr="00C073E4">
        <w:rPr>
          <w:rFonts w:cs="Times New Roman"/>
          <w:szCs w:val="26"/>
        </w:rPr>
        <w:t>để kiểm tra các vlan hiện có trong Score Switch</w:t>
      </w:r>
    </w:p>
    <w:p w14:paraId="30212EC4" w14:textId="77777777" w:rsidR="00AD6340" w:rsidRDefault="00637C10" w:rsidP="00AD6340">
      <w:pPr>
        <w:keepNext/>
        <w:jc w:val="center"/>
      </w:pPr>
      <w:r w:rsidRPr="00C073E4">
        <w:rPr>
          <w:rFonts w:cs="Times New Roman"/>
          <w:noProof/>
        </w:rPr>
        <w:lastRenderedPageBreak/>
        <w:drawing>
          <wp:inline distT="0" distB="0" distL="0" distR="0" wp14:anchorId="45F3D54C" wp14:editId="199B12DA">
            <wp:extent cx="3589202" cy="1780198"/>
            <wp:effectExtent l="0" t="0" r="0" b="0"/>
            <wp:docPr id="158722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6828" name="Picture 1" descr="A picture containing text, screenshot, font, number&#10;&#10;Description automatically generated"/>
                    <pic:cNvPicPr/>
                  </pic:nvPicPr>
                  <pic:blipFill>
                    <a:blip r:embed="rId13"/>
                    <a:stretch>
                      <a:fillRect/>
                    </a:stretch>
                  </pic:blipFill>
                  <pic:spPr>
                    <a:xfrm>
                      <a:off x="0" y="0"/>
                      <a:ext cx="3595177" cy="1783161"/>
                    </a:xfrm>
                    <a:prstGeom prst="rect">
                      <a:avLst/>
                    </a:prstGeom>
                  </pic:spPr>
                </pic:pic>
              </a:graphicData>
            </a:graphic>
          </wp:inline>
        </w:drawing>
      </w:r>
    </w:p>
    <w:p w14:paraId="73EDC151" w14:textId="45D2FBC7" w:rsidR="00637C10" w:rsidRPr="00AD6340" w:rsidRDefault="00AD6340" w:rsidP="00AD6340">
      <w:pPr>
        <w:pStyle w:val="Caption"/>
        <w:rPr>
          <w:rFonts w:cs="Times New Roman"/>
          <w:sz w:val="26"/>
          <w:szCs w:val="26"/>
        </w:rPr>
      </w:pPr>
      <w:bookmarkStart w:id="20" w:name="_Toc136878863"/>
      <w:bookmarkStart w:id="21" w:name="_Toc136878905"/>
      <w:bookmarkStart w:id="22" w:name="_Toc136957163"/>
      <w:bookmarkStart w:id="23" w:name="_Toc136957733"/>
      <w:bookmarkStart w:id="24" w:name="_Toc136958841"/>
      <w:r w:rsidRPr="00AD6340">
        <w:rPr>
          <w:sz w:val="26"/>
          <w:szCs w:val="26"/>
        </w:rPr>
        <w:t xml:space="preserve">Hình </w:t>
      </w:r>
      <w:r w:rsidRPr="00AD6340">
        <w:rPr>
          <w:sz w:val="26"/>
          <w:szCs w:val="26"/>
        </w:rPr>
        <w:fldChar w:fldCharType="begin"/>
      </w:r>
      <w:r w:rsidRPr="00AD6340">
        <w:rPr>
          <w:sz w:val="26"/>
          <w:szCs w:val="26"/>
        </w:rPr>
        <w:instrText xml:space="preserve"> SEQ Hình \* ARABIC </w:instrText>
      </w:r>
      <w:r w:rsidRPr="00AD6340">
        <w:rPr>
          <w:sz w:val="26"/>
          <w:szCs w:val="26"/>
        </w:rPr>
        <w:fldChar w:fldCharType="separate"/>
      </w:r>
      <w:r w:rsidR="00FA147F">
        <w:rPr>
          <w:noProof/>
          <w:sz w:val="26"/>
          <w:szCs w:val="26"/>
        </w:rPr>
        <w:t>1</w:t>
      </w:r>
      <w:r w:rsidRPr="00AD6340">
        <w:rPr>
          <w:sz w:val="26"/>
          <w:szCs w:val="26"/>
        </w:rPr>
        <w:fldChar w:fldCharType="end"/>
      </w:r>
      <w:r w:rsidRPr="00AD6340">
        <w:rPr>
          <w:sz w:val="26"/>
          <w:szCs w:val="26"/>
        </w:rPr>
        <w:t>. Kiểm tra các vlan hiện có</w:t>
      </w:r>
      <w:bookmarkEnd w:id="20"/>
      <w:bookmarkEnd w:id="21"/>
      <w:bookmarkEnd w:id="22"/>
      <w:bookmarkEnd w:id="23"/>
      <w:bookmarkEnd w:id="24"/>
    </w:p>
    <w:p w14:paraId="031E4008" w14:textId="77777777" w:rsidR="00637C10" w:rsidRPr="00C073E4" w:rsidRDefault="00637C10" w:rsidP="0011104E">
      <w:pPr>
        <w:rPr>
          <w:rFonts w:cs="Times New Roman"/>
          <w:szCs w:val="26"/>
        </w:rPr>
      </w:pPr>
    </w:p>
    <w:p w14:paraId="265FE6B0" w14:textId="628FCAD8" w:rsidR="00637C10" w:rsidRPr="00DE794F" w:rsidRDefault="00637C10" w:rsidP="0011104E">
      <w:pPr>
        <w:rPr>
          <w:rFonts w:cs="Times New Roman"/>
          <w:color w:val="000000" w:themeColor="text1"/>
          <w:szCs w:val="26"/>
        </w:rPr>
      </w:pPr>
      <w:r w:rsidRPr="00C073E4">
        <w:rPr>
          <w:rFonts w:cs="Times New Roman"/>
          <w:b/>
          <w:bCs/>
          <w:szCs w:val="26"/>
        </w:rPr>
        <w:t xml:space="preserve">Bước </w:t>
      </w:r>
      <w:r w:rsidR="00A42E02">
        <w:rPr>
          <w:rFonts w:cs="Times New Roman"/>
          <w:b/>
          <w:bCs/>
          <w:szCs w:val="26"/>
        </w:rPr>
        <w:t>3</w:t>
      </w:r>
      <w:r w:rsidRPr="00C073E4">
        <w:rPr>
          <w:rFonts w:cs="Times New Roman"/>
          <w:b/>
          <w:bCs/>
          <w:szCs w:val="26"/>
        </w:rPr>
        <w:t>:</w:t>
      </w:r>
      <w:r w:rsidRPr="00C073E4">
        <w:rPr>
          <w:rFonts w:cs="Times New Roman"/>
          <w:szCs w:val="26"/>
        </w:rPr>
        <w:t xml:space="preserve"> Thực hiện lệnh </w:t>
      </w:r>
      <w:r w:rsidRPr="00C073E4">
        <w:rPr>
          <w:rFonts w:cs="Times New Roman"/>
          <w:b/>
          <w:bCs/>
          <w:i/>
          <w:iCs/>
          <w:szCs w:val="26"/>
        </w:rPr>
        <w:t>conf t</w:t>
      </w:r>
      <w:r w:rsidRPr="00C073E4">
        <w:rPr>
          <w:rFonts w:cs="Times New Roman"/>
          <w:szCs w:val="26"/>
        </w:rPr>
        <w:t xml:space="preserve"> để truy cập vào chế độ Terminal</w:t>
      </w:r>
    </w:p>
    <w:p w14:paraId="4821C29B" w14:textId="72229744" w:rsidR="00637C10" w:rsidRPr="00C073E4" w:rsidRDefault="00637C10" w:rsidP="0011104E">
      <w:pPr>
        <w:rPr>
          <w:rFonts w:cs="Times New Roman"/>
          <w:szCs w:val="26"/>
        </w:rPr>
      </w:pPr>
      <w:r w:rsidRPr="00C073E4">
        <w:rPr>
          <w:rFonts w:cs="Times New Roman"/>
          <w:b/>
          <w:bCs/>
          <w:szCs w:val="26"/>
        </w:rPr>
        <w:t xml:space="preserve">Bước </w:t>
      </w:r>
      <w:r w:rsidR="00A42E02">
        <w:rPr>
          <w:rFonts w:cs="Times New Roman"/>
          <w:b/>
          <w:bCs/>
          <w:szCs w:val="26"/>
        </w:rPr>
        <w:t>4</w:t>
      </w:r>
      <w:r w:rsidRPr="00C073E4">
        <w:rPr>
          <w:rFonts w:cs="Times New Roman"/>
          <w:b/>
          <w:bCs/>
          <w:szCs w:val="26"/>
        </w:rPr>
        <w:t>:</w:t>
      </w:r>
      <w:r w:rsidRPr="00C073E4">
        <w:rPr>
          <w:rFonts w:cs="Times New Roman"/>
          <w:szCs w:val="26"/>
        </w:rPr>
        <w:t xml:space="preserve"> Thực hiện khai báo từng vlan</w:t>
      </w:r>
      <w:r w:rsidR="00914719" w:rsidRPr="00C073E4">
        <w:rPr>
          <w:rFonts w:cs="Times New Roman"/>
          <w:szCs w:val="26"/>
        </w:rPr>
        <w:t xml:space="preserve"> và đặt IP cho từng VLAN tương tứng</w:t>
      </w:r>
    </w:p>
    <w:p w14:paraId="1C55A977" w14:textId="77777777" w:rsidR="00A34719" w:rsidRPr="00C073E4" w:rsidRDefault="00543A2B" w:rsidP="00A34719">
      <w:pPr>
        <w:keepNext/>
        <w:jc w:val="center"/>
        <w:rPr>
          <w:rFonts w:cs="Times New Roman"/>
        </w:rPr>
      </w:pPr>
      <w:r w:rsidRPr="00C073E4">
        <w:rPr>
          <w:rFonts w:cs="Times New Roman"/>
          <w:noProof/>
        </w:rPr>
        <w:drawing>
          <wp:inline distT="0" distB="0" distL="0" distR="0" wp14:anchorId="0B71B4F1" wp14:editId="415A3F96">
            <wp:extent cx="4191000" cy="5645524"/>
            <wp:effectExtent l="0" t="0" r="0" b="0"/>
            <wp:docPr id="13033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1908" name="Picture 1" descr="A screenshot of a computer&#10;&#10;Description automatically generated"/>
                    <pic:cNvPicPr/>
                  </pic:nvPicPr>
                  <pic:blipFill>
                    <a:blip r:embed="rId14"/>
                    <a:stretch>
                      <a:fillRect/>
                    </a:stretch>
                  </pic:blipFill>
                  <pic:spPr>
                    <a:xfrm>
                      <a:off x="0" y="0"/>
                      <a:ext cx="4194035" cy="5649612"/>
                    </a:xfrm>
                    <a:prstGeom prst="rect">
                      <a:avLst/>
                    </a:prstGeom>
                  </pic:spPr>
                </pic:pic>
              </a:graphicData>
            </a:graphic>
          </wp:inline>
        </w:drawing>
      </w:r>
    </w:p>
    <w:p w14:paraId="2056C8AB" w14:textId="60418240" w:rsidR="00637C10" w:rsidRPr="00C073E4" w:rsidRDefault="00A34719" w:rsidP="00A34719">
      <w:pPr>
        <w:pStyle w:val="Caption"/>
        <w:rPr>
          <w:rFonts w:cs="Times New Roman"/>
          <w:sz w:val="26"/>
          <w:szCs w:val="26"/>
        </w:rPr>
      </w:pPr>
      <w:bookmarkStart w:id="25" w:name="_Toc136878864"/>
      <w:bookmarkStart w:id="26" w:name="_Toc136878906"/>
      <w:bookmarkStart w:id="27" w:name="_Toc136957164"/>
      <w:bookmarkStart w:id="28" w:name="_Toc136957734"/>
      <w:bookmarkStart w:id="29" w:name="_Toc13695884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2</w:t>
      </w:r>
      <w:r w:rsidRPr="00C073E4">
        <w:rPr>
          <w:rFonts w:cs="Times New Roman"/>
          <w:sz w:val="26"/>
          <w:szCs w:val="26"/>
        </w:rPr>
        <w:fldChar w:fldCharType="end"/>
      </w:r>
      <w:r w:rsidRPr="00C073E4">
        <w:rPr>
          <w:rFonts w:cs="Times New Roman"/>
          <w:sz w:val="26"/>
          <w:szCs w:val="26"/>
        </w:rPr>
        <w:t>.  Khai báo từng vlan</w:t>
      </w:r>
      <w:bookmarkEnd w:id="25"/>
      <w:bookmarkEnd w:id="26"/>
      <w:bookmarkEnd w:id="27"/>
      <w:bookmarkEnd w:id="28"/>
      <w:bookmarkEnd w:id="29"/>
    </w:p>
    <w:p w14:paraId="2E045A04" w14:textId="77777777" w:rsidR="00C935DC" w:rsidRPr="00C073E4" w:rsidRDefault="00C935DC" w:rsidP="00C935DC">
      <w:pPr>
        <w:rPr>
          <w:rFonts w:cs="Times New Roman"/>
          <w:lang w:eastAsia="zh-CN"/>
        </w:rPr>
      </w:pPr>
    </w:p>
    <w:p w14:paraId="5B3C7005" w14:textId="3518587A" w:rsidR="00637C10" w:rsidRPr="00411457" w:rsidRDefault="00637C10" w:rsidP="0011104E">
      <w:pPr>
        <w:rPr>
          <w:rFonts w:cs="Times New Roman"/>
          <w:iCs/>
          <w:color w:val="000000" w:themeColor="text1"/>
          <w:szCs w:val="26"/>
        </w:rPr>
      </w:pPr>
      <w:r w:rsidRPr="00C073E4">
        <w:rPr>
          <w:rFonts w:cs="Times New Roman"/>
          <w:b/>
          <w:bCs/>
          <w:szCs w:val="26"/>
        </w:rPr>
        <w:t xml:space="preserve">Bước </w:t>
      </w:r>
      <w:r w:rsidR="00865F98">
        <w:rPr>
          <w:rFonts w:cs="Times New Roman"/>
          <w:b/>
          <w:bCs/>
          <w:szCs w:val="26"/>
        </w:rPr>
        <w:t>5</w:t>
      </w:r>
      <w:r w:rsidRPr="00C073E4">
        <w:rPr>
          <w:rFonts w:cs="Times New Roman"/>
          <w:b/>
          <w:bCs/>
          <w:szCs w:val="26"/>
        </w:rPr>
        <w:t>:</w:t>
      </w:r>
      <w:r w:rsidRPr="00C073E4">
        <w:rPr>
          <w:rFonts w:cs="Times New Roman"/>
          <w:szCs w:val="26"/>
        </w:rPr>
        <w:t xml:space="preserve"> Lưu lại các thay đổi vừa thực hiện</w:t>
      </w:r>
    </w:p>
    <w:p w14:paraId="38A25E09" w14:textId="65C58597" w:rsidR="00637C10" w:rsidRPr="00C073E4" w:rsidRDefault="0079363B" w:rsidP="0011104E">
      <w:pPr>
        <w:rPr>
          <w:rFonts w:cs="Times New Roman"/>
          <w:szCs w:val="26"/>
        </w:rPr>
      </w:pPr>
      <w:r w:rsidRPr="00C073E4">
        <w:rPr>
          <w:rFonts w:cs="Times New Roman"/>
          <w:noProof/>
        </w:rPr>
        <w:drawing>
          <wp:anchor distT="0" distB="0" distL="114300" distR="114300" simplePos="0" relativeHeight="251670528" behindDoc="0" locked="0" layoutInCell="1" allowOverlap="1" wp14:anchorId="600731F6" wp14:editId="0A5D4277">
            <wp:simplePos x="0" y="0"/>
            <wp:positionH relativeFrom="column">
              <wp:posOffset>-233045</wp:posOffset>
            </wp:positionH>
            <wp:positionV relativeFrom="paragraph">
              <wp:posOffset>193040</wp:posOffset>
            </wp:positionV>
            <wp:extent cx="3009900" cy="1477645"/>
            <wp:effectExtent l="0" t="0" r="0" b="8255"/>
            <wp:wrapSquare wrapText="bothSides"/>
            <wp:docPr id="123894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2279"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t="67174" r="41715"/>
                    <a:stretch/>
                  </pic:blipFill>
                  <pic:spPr bwMode="auto">
                    <a:xfrm>
                      <a:off x="0" y="0"/>
                      <a:ext cx="3009900" cy="1477645"/>
                    </a:xfrm>
                    <a:prstGeom prst="rect">
                      <a:avLst/>
                    </a:prstGeom>
                    <a:ln>
                      <a:noFill/>
                    </a:ln>
                    <a:extLst>
                      <a:ext uri="{53640926-AAD7-44D8-BBD7-CCE9431645EC}">
                        <a14:shadowObscured xmlns:a14="http://schemas.microsoft.com/office/drawing/2010/main"/>
                      </a:ext>
                    </a:extLst>
                  </pic:spPr>
                </pic:pic>
              </a:graphicData>
            </a:graphic>
          </wp:anchor>
        </w:drawing>
      </w:r>
      <w:r w:rsidR="00633D75">
        <w:rPr>
          <w:noProof/>
        </w:rPr>
        <mc:AlternateContent>
          <mc:Choice Requires="wps">
            <w:drawing>
              <wp:anchor distT="0" distB="0" distL="114300" distR="114300" simplePos="0" relativeHeight="251672576" behindDoc="0" locked="0" layoutInCell="1" allowOverlap="1" wp14:anchorId="26F6DA52" wp14:editId="08DF2BA7">
                <wp:simplePos x="0" y="0"/>
                <wp:positionH relativeFrom="column">
                  <wp:posOffset>-248285</wp:posOffset>
                </wp:positionH>
                <wp:positionV relativeFrom="paragraph">
                  <wp:posOffset>1727835</wp:posOffset>
                </wp:positionV>
                <wp:extent cx="3009900" cy="635"/>
                <wp:effectExtent l="0" t="0" r="0" b="0"/>
                <wp:wrapSquare wrapText="bothSides"/>
                <wp:docPr id="1723203841"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8703D36" w14:textId="7BB84493" w:rsidR="00633D75" w:rsidRPr="00633D75" w:rsidRDefault="00633D75" w:rsidP="00633D75">
                            <w:pPr>
                              <w:pStyle w:val="Caption"/>
                              <w:rPr>
                                <w:rFonts w:eastAsiaTheme="minorHAnsi" w:cs="Times New Roman"/>
                                <w:noProof/>
                                <w:sz w:val="26"/>
                                <w:szCs w:val="26"/>
                              </w:rPr>
                            </w:pPr>
                            <w:bookmarkStart w:id="30" w:name="_Toc136957165"/>
                            <w:bookmarkStart w:id="31" w:name="_Toc136957735"/>
                            <w:bookmarkStart w:id="32" w:name="_Toc136958843"/>
                            <w:r w:rsidRPr="00633D75">
                              <w:rPr>
                                <w:sz w:val="26"/>
                                <w:szCs w:val="26"/>
                              </w:rPr>
                              <w:t xml:space="preserve">Hình </w:t>
                            </w:r>
                            <w:r w:rsidRPr="00633D75">
                              <w:rPr>
                                <w:sz w:val="26"/>
                                <w:szCs w:val="26"/>
                              </w:rPr>
                              <w:fldChar w:fldCharType="begin"/>
                            </w:r>
                            <w:r w:rsidRPr="00633D75">
                              <w:rPr>
                                <w:sz w:val="26"/>
                                <w:szCs w:val="26"/>
                              </w:rPr>
                              <w:instrText xml:space="preserve"> SEQ Hình \* ARABIC </w:instrText>
                            </w:r>
                            <w:r w:rsidRPr="00633D75">
                              <w:rPr>
                                <w:sz w:val="26"/>
                                <w:szCs w:val="26"/>
                              </w:rPr>
                              <w:fldChar w:fldCharType="separate"/>
                            </w:r>
                            <w:r w:rsidR="00FA147F">
                              <w:rPr>
                                <w:noProof/>
                                <w:sz w:val="26"/>
                                <w:szCs w:val="26"/>
                              </w:rPr>
                              <w:t>3</w:t>
                            </w:r>
                            <w:r w:rsidRPr="00633D75">
                              <w:rPr>
                                <w:sz w:val="26"/>
                                <w:szCs w:val="26"/>
                              </w:rPr>
                              <w:fldChar w:fldCharType="end"/>
                            </w:r>
                            <w:r w:rsidRPr="00633D75">
                              <w:rPr>
                                <w:sz w:val="26"/>
                                <w:szCs w:val="26"/>
                              </w:rPr>
                              <w:t>. Các vlan đã được khai báo</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6DA52" id="_x0000_t202" coordsize="21600,21600" o:spt="202" path="m,l,21600r21600,l21600,xe">
                <v:stroke joinstyle="miter"/>
                <v:path gradientshapeok="t" o:connecttype="rect"/>
              </v:shapetype>
              <v:shape id="Text Box 1" o:spid="_x0000_s1026" type="#_x0000_t202" style="position:absolute;left:0;text-align:left;margin-left:-19.55pt;margin-top:136.05pt;width: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" stroked="f">
                <v:textbox style="mso-fit-shape-to-text:t" inset="0,0,0,0">
                  <w:txbxContent>
                    <w:p w14:paraId="08703D36" w14:textId="7BB84493" w:rsidR="00633D75" w:rsidRPr="00633D75" w:rsidRDefault="00633D75" w:rsidP="00633D75">
                      <w:pPr>
                        <w:pStyle w:val="Caption"/>
                        <w:rPr>
                          <w:rFonts w:eastAsiaTheme="minorHAnsi" w:cs="Times New Roman"/>
                          <w:noProof/>
                          <w:sz w:val="26"/>
                          <w:szCs w:val="26"/>
                        </w:rPr>
                      </w:pPr>
                      <w:bookmarkStart w:id="33" w:name="_Toc136957165"/>
                      <w:bookmarkStart w:id="34" w:name="_Toc136957735"/>
                      <w:bookmarkStart w:id="35" w:name="_Toc136958843"/>
                      <w:r w:rsidRPr="00633D75">
                        <w:rPr>
                          <w:sz w:val="26"/>
                          <w:szCs w:val="26"/>
                        </w:rPr>
                        <w:t xml:space="preserve">Hình </w:t>
                      </w:r>
                      <w:r w:rsidRPr="00633D75">
                        <w:rPr>
                          <w:sz w:val="26"/>
                          <w:szCs w:val="26"/>
                        </w:rPr>
                        <w:fldChar w:fldCharType="begin"/>
                      </w:r>
                      <w:r w:rsidRPr="00633D75">
                        <w:rPr>
                          <w:sz w:val="26"/>
                          <w:szCs w:val="26"/>
                        </w:rPr>
                        <w:instrText xml:space="preserve"> SEQ Hình \* ARABIC </w:instrText>
                      </w:r>
                      <w:r w:rsidRPr="00633D75">
                        <w:rPr>
                          <w:sz w:val="26"/>
                          <w:szCs w:val="26"/>
                        </w:rPr>
                        <w:fldChar w:fldCharType="separate"/>
                      </w:r>
                      <w:r w:rsidR="00FA147F">
                        <w:rPr>
                          <w:noProof/>
                          <w:sz w:val="26"/>
                          <w:szCs w:val="26"/>
                        </w:rPr>
                        <w:t>3</w:t>
                      </w:r>
                      <w:r w:rsidRPr="00633D75">
                        <w:rPr>
                          <w:sz w:val="26"/>
                          <w:szCs w:val="26"/>
                        </w:rPr>
                        <w:fldChar w:fldCharType="end"/>
                      </w:r>
                      <w:r w:rsidRPr="00633D75">
                        <w:rPr>
                          <w:sz w:val="26"/>
                          <w:szCs w:val="26"/>
                        </w:rPr>
                        <w:t>. Các vlan đã được khai báo</w:t>
                      </w:r>
                      <w:bookmarkEnd w:id="33"/>
                      <w:bookmarkEnd w:id="34"/>
                      <w:bookmarkEnd w:id="35"/>
                    </w:p>
                  </w:txbxContent>
                </v:textbox>
                <w10:wrap type="square"/>
              </v:shape>
            </w:pict>
          </mc:Fallback>
        </mc:AlternateContent>
      </w:r>
      <w:r w:rsidR="00637C10" w:rsidRPr="00C073E4">
        <w:rPr>
          <w:rFonts w:cs="Times New Roman"/>
          <w:b/>
          <w:bCs/>
          <w:szCs w:val="26"/>
        </w:rPr>
        <w:t xml:space="preserve">Bước </w:t>
      </w:r>
      <w:r w:rsidR="00865F98">
        <w:rPr>
          <w:rFonts w:cs="Times New Roman"/>
          <w:b/>
          <w:bCs/>
          <w:szCs w:val="26"/>
        </w:rPr>
        <w:t>5</w:t>
      </w:r>
      <w:r w:rsidR="00637C10" w:rsidRPr="00C073E4">
        <w:rPr>
          <w:rFonts w:cs="Times New Roman"/>
          <w:b/>
          <w:bCs/>
          <w:szCs w:val="26"/>
        </w:rPr>
        <w:t>:</w:t>
      </w:r>
      <w:r w:rsidR="00637C10" w:rsidRPr="00C073E4">
        <w:rPr>
          <w:rFonts w:cs="Times New Roman"/>
          <w:szCs w:val="26"/>
        </w:rPr>
        <w:t xml:space="preserve"> Kiểm tra các vlan đã được khai báo trên Score Switch</w:t>
      </w:r>
    </w:p>
    <w:p w14:paraId="51712308" w14:textId="3A84659A" w:rsidR="00637C10" w:rsidRPr="00C073E4" w:rsidRDefault="00633D75" w:rsidP="00633D75">
      <w:pPr>
        <w:pStyle w:val="Caption"/>
        <w:jc w:val="both"/>
        <w:rPr>
          <w:rFonts w:cs="Times New Roman"/>
          <w:sz w:val="26"/>
          <w:szCs w:val="26"/>
        </w:rPr>
      </w:pPr>
      <w:r>
        <w:rPr>
          <w:noProof/>
        </w:rPr>
        <mc:AlternateContent>
          <mc:Choice Requires="wps">
            <w:drawing>
              <wp:anchor distT="0" distB="0" distL="114300" distR="114300" simplePos="0" relativeHeight="251675648" behindDoc="0" locked="0" layoutInCell="1" allowOverlap="1" wp14:anchorId="29774918" wp14:editId="028224EB">
                <wp:simplePos x="0" y="0"/>
                <wp:positionH relativeFrom="column">
                  <wp:posOffset>2936875</wp:posOffset>
                </wp:positionH>
                <wp:positionV relativeFrom="paragraph">
                  <wp:posOffset>1188085</wp:posOffset>
                </wp:positionV>
                <wp:extent cx="3108960" cy="635"/>
                <wp:effectExtent l="0" t="0" r="0" b="0"/>
                <wp:wrapSquare wrapText="bothSides"/>
                <wp:docPr id="98631729"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658C72D6" w14:textId="7483C8C5" w:rsidR="00633D75" w:rsidRPr="00633D75" w:rsidRDefault="00633D75" w:rsidP="00633D75">
                            <w:pPr>
                              <w:pStyle w:val="Caption"/>
                              <w:rPr>
                                <w:rFonts w:cs="Times New Roman"/>
                                <w:noProof/>
                                <w:sz w:val="26"/>
                                <w:szCs w:val="26"/>
                              </w:rPr>
                            </w:pPr>
                            <w:bookmarkStart w:id="36" w:name="_Toc136957166"/>
                            <w:bookmarkStart w:id="37" w:name="_Toc136957736"/>
                            <w:bookmarkStart w:id="38" w:name="_Toc136958844"/>
                            <w:r w:rsidRPr="00633D75">
                              <w:rPr>
                                <w:sz w:val="26"/>
                                <w:szCs w:val="26"/>
                              </w:rPr>
                              <w:t xml:space="preserve">Hình </w:t>
                            </w:r>
                            <w:r w:rsidRPr="00633D75">
                              <w:rPr>
                                <w:sz w:val="26"/>
                                <w:szCs w:val="26"/>
                              </w:rPr>
                              <w:fldChar w:fldCharType="begin"/>
                            </w:r>
                            <w:r w:rsidRPr="00633D75">
                              <w:rPr>
                                <w:sz w:val="26"/>
                                <w:szCs w:val="26"/>
                              </w:rPr>
                              <w:instrText xml:space="preserve"> SEQ Hình \* ARABIC </w:instrText>
                            </w:r>
                            <w:r w:rsidRPr="00633D75">
                              <w:rPr>
                                <w:sz w:val="26"/>
                                <w:szCs w:val="26"/>
                              </w:rPr>
                              <w:fldChar w:fldCharType="separate"/>
                            </w:r>
                            <w:r w:rsidR="00FA147F">
                              <w:rPr>
                                <w:noProof/>
                                <w:sz w:val="26"/>
                                <w:szCs w:val="26"/>
                              </w:rPr>
                              <w:t>4</w:t>
                            </w:r>
                            <w:r w:rsidRPr="00633D75">
                              <w:rPr>
                                <w:sz w:val="26"/>
                                <w:szCs w:val="26"/>
                              </w:rPr>
                              <w:fldChar w:fldCharType="end"/>
                            </w:r>
                            <w:r w:rsidRPr="00633D75">
                              <w:rPr>
                                <w:sz w:val="26"/>
                                <w:szCs w:val="26"/>
                              </w:rPr>
                              <w:t>. Kiểm tra địa chỉ IP đã được cấu hình</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74918" id="_x0000_s1027" type="#_x0000_t202" style="position:absolute;left:0;text-align:left;margin-left:231.25pt;margin-top:93.55pt;width:244.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KGAIAAD8EAAAOAAAAZHJzL2Uyb0RvYy54bWysU8Fu2zAMvQ/YPwi6L05aLO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s+nNlzm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" stroked="f">
                <v:textbox style="mso-fit-shape-to-text:t" inset="0,0,0,0">
                  <w:txbxContent>
                    <w:p w14:paraId="658C72D6" w14:textId="7483C8C5" w:rsidR="00633D75" w:rsidRPr="00633D75" w:rsidRDefault="00633D75" w:rsidP="00633D75">
                      <w:pPr>
                        <w:pStyle w:val="Caption"/>
                        <w:rPr>
                          <w:rFonts w:cs="Times New Roman"/>
                          <w:noProof/>
                          <w:sz w:val="26"/>
                          <w:szCs w:val="26"/>
                        </w:rPr>
                      </w:pPr>
                      <w:bookmarkStart w:id="39" w:name="_Toc136957166"/>
                      <w:bookmarkStart w:id="40" w:name="_Toc136957736"/>
                      <w:bookmarkStart w:id="41" w:name="_Toc136958844"/>
                      <w:r w:rsidRPr="00633D75">
                        <w:rPr>
                          <w:sz w:val="26"/>
                          <w:szCs w:val="26"/>
                        </w:rPr>
                        <w:t xml:space="preserve">Hình </w:t>
                      </w:r>
                      <w:r w:rsidRPr="00633D75">
                        <w:rPr>
                          <w:sz w:val="26"/>
                          <w:szCs w:val="26"/>
                        </w:rPr>
                        <w:fldChar w:fldCharType="begin"/>
                      </w:r>
                      <w:r w:rsidRPr="00633D75">
                        <w:rPr>
                          <w:sz w:val="26"/>
                          <w:szCs w:val="26"/>
                        </w:rPr>
                        <w:instrText xml:space="preserve"> SEQ Hình \* ARABIC </w:instrText>
                      </w:r>
                      <w:r w:rsidRPr="00633D75">
                        <w:rPr>
                          <w:sz w:val="26"/>
                          <w:szCs w:val="26"/>
                        </w:rPr>
                        <w:fldChar w:fldCharType="separate"/>
                      </w:r>
                      <w:r w:rsidR="00FA147F">
                        <w:rPr>
                          <w:noProof/>
                          <w:sz w:val="26"/>
                          <w:szCs w:val="26"/>
                        </w:rPr>
                        <w:t>4</w:t>
                      </w:r>
                      <w:r w:rsidRPr="00633D75">
                        <w:rPr>
                          <w:sz w:val="26"/>
                          <w:szCs w:val="26"/>
                        </w:rPr>
                        <w:fldChar w:fldCharType="end"/>
                      </w:r>
                      <w:r w:rsidRPr="00633D75">
                        <w:rPr>
                          <w:sz w:val="26"/>
                          <w:szCs w:val="26"/>
                        </w:rPr>
                        <w:t>. Kiểm tra địa chỉ IP đã được cấu hình</w:t>
                      </w:r>
                      <w:bookmarkEnd w:id="39"/>
                      <w:bookmarkEnd w:id="40"/>
                      <w:bookmarkEnd w:id="41"/>
                    </w:p>
                  </w:txbxContent>
                </v:textbox>
                <w10:wrap type="square"/>
              </v:shape>
            </w:pict>
          </mc:Fallback>
        </mc:AlternateContent>
      </w:r>
    </w:p>
    <w:p w14:paraId="7C59DD38" w14:textId="043A96C5" w:rsidR="00637C10" w:rsidRPr="00C073E4" w:rsidRDefault="00633D75" w:rsidP="0011104E">
      <w:pPr>
        <w:rPr>
          <w:rFonts w:cs="Times New Roman"/>
          <w:szCs w:val="26"/>
        </w:rPr>
      </w:pPr>
      <w:r w:rsidRPr="00C073E4">
        <w:rPr>
          <w:rFonts w:cs="Times New Roman"/>
          <w:noProof/>
          <w:szCs w:val="26"/>
        </w:rPr>
        <w:drawing>
          <wp:anchor distT="0" distB="0" distL="114300" distR="114300" simplePos="0" relativeHeight="251673600" behindDoc="0" locked="0" layoutInCell="1" allowOverlap="1" wp14:anchorId="70C92DF1" wp14:editId="7F7C696C">
            <wp:simplePos x="0" y="0"/>
            <wp:positionH relativeFrom="column">
              <wp:posOffset>3035935</wp:posOffset>
            </wp:positionH>
            <wp:positionV relativeFrom="paragraph">
              <wp:posOffset>209550</wp:posOffset>
            </wp:positionV>
            <wp:extent cx="3109229" cy="731583"/>
            <wp:effectExtent l="0" t="0" r="0" b="0"/>
            <wp:wrapSquare wrapText="bothSides"/>
            <wp:docPr id="2045903294"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3294" name="Picture 1" descr="A picture containing text, font, screenshot,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9229" cy="731583"/>
                    </a:xfrm>
                    <a:prstGeom prst="rect">
                      <a:avLst/>
                    </a:prstGeom>
                  </pic:spPr>
                </pic:pic>
              </a:graphicData>
            </a:graphic>
            <wp14:sizeRelH relativeFrom="page">
              <wp14:pctWidth>0</wp14:pctWidth>
            </wp14:sizeRelH>
            <wp14:sizeRelV relativeFrom="page">
              <wp14:pctHeight>0</wp14:pctHeight>
            </wp14:sizeRelV>
          </wp:anchor>
        </w:drawing>
      </w:r>
    </w:p>
    <w:p w14:paraId="6EA608FB" w14:textId="0D2B7943" w:rsidR="00B57443" w:rsidRPr="00633D75" w:rsidRDefault="00B57443" w:rsidP="00633D75">
      <w:pPr>
        <w:keepNext/>
        <w:jc w:val="center"/>
        <w:rPr>
          <w:rFonts w:cs="Times New Roman"/>
        </w:rPr>
      </w:pPr>
    </w:p>
    <w:p w14:paraId="072928EA" w14:textId="026CCDFD" w:rsidR="00B57443" w:rsidRPr="00C073E4" w:rsidRDefault="00B57443" w:rsidP="0011104E">
      <w:pPr>
        <w:rPr>
          <w:rFonts w:cs="Times New Roman"/>
          <w:szCs w:val="26"/>
        </w:rPr>
      </w:pPr>
    </w:p>
    <w:p w14:paraId="2A5E3C73" w14:textId="77777777" w:rsidR="0059166B" w:rsidRDefault="0059166B" w:rsidP="0011104E">
      <w:pPr>
        <w:rPr>
          <w:rFonts w:cs="Times New Roman"/>
          <w:szCs w:val="26"/>
        </w:rPr>
      </w:pPr>
    </w:p>
    <w:p w14:paraId="798B1D1F" w14:textId="34671212" w:rsidR="005F2BC2" w:rsidRPr="00C073E4" w:rsidRDefault="00CB7145" w:rsidP="0011104E">
      <w:pPr>
        <w:rPr>
          <w:rFonts w:cs="Times New Roman"/>
          <w:szCs w:val="26"/>
        </w:rPr>
      </w:pPr>
      <w:r w:rsidRPr="00C073E4">
        <w:rPr>
          <w:rFonts w:cs="Times New Roman"/>
          <w:b/>
          <w:bCs/>
          <w:szCs w:val="26"/>
        </w:rPr>
        <w:t xml:space="preserve">Bước </w:t>
      </w:r>
      <w:r w:rsidR="00865F98">
        <w:rPr>
          <w:rFonts w:cs="Times New Roman"/>
          <w:b/>
          <w:bCs/>
          <w:szCs w:val="26"/>
        </w:rPr>
        <w:t>7</w:t>
      </w:r>
      <w:r w:rsidRPr="00C073E4">
        <w:rPr>
          <w:rFonts w:cs="Times New Roman"/>
          <w:b/>
          <w:bCs/>
          <w:szCs w:val="26"/>
        </w:rPr>
        <w:t xml:space="preserve">: </w:t>
      </w:r>
      <w:r w:rsidRPr="00C073E4">
        <w:rPr>
          <w:rFonts w:cs="Times New Roman"/>
          <w:szCs w:val="26"/>
        </w:rPr>
        <w:t xml:space="preserve">Cấu hình cổng </w:t>
      </w:r>
      <w:r w:rsidR="00093E46" w:rsidRPr="00C073E4">
        <w:rPr>
          <w:rFonts w:cs="Times New Roman"/>
          <w:szCs w:val="26"/>
        </w:rPr>
        <w:t xml:space="preserve">FastEthernet0/3, </w:t>
      </w:r>
      <w:r w:rsidR="007B7F6B" w:rsidRPr="00C073E4">
        <w:rPr>
          <w:rFonts w:cs="Times New Roman"/>
          <w:szCs w:val="26"/>
        </w:rPr>
        <w:t xml:space="preserve">FastEthernet0/4, </w:t>
      </w:r>
      <w:r w:rsidR="007B7F6B" w:rsidRPr="00C073E4">
        <w:rPr>
          <w:rFonts w:cs="Times New Roman"/>
        </w:rPr>
        <w:t>FastEthernet0/5</w:t>
      </w:r>
      <w:r w:rsidRPr="00C073E4">
        <w:rPr>
          <w:rFonts w:cs="Times New Roman"/>
          <w:szCs w:val="26"/>
        </w:rPr>
        <w:t xml:space="preserve"> là mode Trunk</w:t>
      </w:r>
    </w:p>
    <w:p w14:paraId="7C7C54A5" w14:textId="12C1FAA0" w:rsidR="00117634" w:rsidRPr="00C073E4" w:rsidRDefault="002D3FD3" w:rsidP="00117634">
      <w:pPr>
        <w:keepNext/>
        <w:jc w:val="center"/>
        <w:rPr>
          <w:rFonts w:cs="Times New Roman"/>
        </w:rPr>
      </w:pPr>
      <w:r w:rsidRPr="00C073E4">
        <w:rPr>
          <w:rFonts w:cs="Times New Roman"/>
          <w:noProof/>
        </w:rPr>
        <w:drawing>
          <wp:inline distT="0" distB="0" distL="0" distR="0" wp14:anchorId="36B88EBD" wp14:editId="6148AE7E">
            <wp:extent cx="2888230" cy="320068"/>
            <wp:effectExtent l="0" t="0" r="7620" b="3810"/>
            <wp:docPr id="66594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9956" name=""/>
                    <pic:cNvPicPr/>
                  </pic:nvPicPr>
                  <pic:blipFill>
                    <a:blip r:embed="rId17"/>
                    <a:stretch>
                      <a:fillRect/>
                    </a:stretch>
                  </pic:blipFill>
                  <pic:spPr>
                    <a:xfrm>
                      <a:off x="0" y="0"/>
                      <a:ext cx="2888230" cy="320068"/>
                    </a:xfrm>
                    <a:prstGeom prst="rect">
                      <a:avLst/>
                    </a:prstGeom>
                  </pic:spPr>
                </pic:pic>
              </a:graphicData>
            </a:graphic>
          </wp:inline>
        </w:drawing>
      </w:r>
    </w:p>
    <w:p w14:paraId="38EFFFB2" w14:textId="010DCD8A" w:rsidR="005F2BC2" w:rsidRPr="00C073E4" w:rsidRDefault="00117634" w:rsidP="00117634">
      <w:pPr>
        <w:pStyle w:val="Caption"/>
        <w:rPr>
          <w:rFonts w:cs="Times New Roman"/>
          <w:sz w:val="26"/>
          <w:szCs w:val="26"/>
        </w:rPr>
      </w:pPr>
      <w:bookmarkStart w:id="42" w:name="_Toc136878867"/>
      <w:bookmarkStart w:id="43" w:name="_Toc136878909"/>
      <w:bookmarkStart w:id="44" w:name="_Toc136957167"/>
      <w:bookmarkStart w:id="45" w:name="_Toc136957737"/>
      <w:bookmarkStart w:id="46" w:name="_Toc13695884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5</w:t>
      </w:r>
      <w:r w:rsidRPr="00C073E4">
        <w:rPr>
          <w:rFonts w:cs="Times New Roman"/>
          <w:sz w:val="26"/>
          <w:szCs w:val="26"/>
        </w:rPr>
        <w:fldChar w:fldCharType="end"/>
      </w:r>
      <w:r w:rsidRPr="00C073E4">
        <w:rPr>
          <w:rFonts w:cs="Times New Roman"/>
          <w:sz w:val="26"/>
          <w:szCs w:val="26"/>
        </w:rPr>
        <w:t xml:space="preserve">. Cấu hình </w:t>
      </w:r>
      <w:r w:rsidR="006E01C6" w:rsidRPr="00C073E4">
        <w:rPr>
          <w:rFonts w:cs="Times New Roman"/>
          <w:sz w:val="26"/>
          <w:szCs w:val="26"/>
        </w:rPr>
        <w:t>các cổng</w:t>
      </w:r>
      <w:r w:rsidR="00B511BC" w:rsidRPr="00C073E4">
        <w:rPr>
          <w:rFonts w:cs="Times New Roman"/>
          <w:sz w:val="26"/>
          <w:szCs w:val="26"/>
        </w:rPr>
        <w:t xml:space="preserve"> FastEthernet0/3</w:t>
      </w:r>
      <w:r w:rsidR="00940FC9" w:rsidRPr="00C073E4">
        <w:rPr>
          <w:rFonts w:cs="Times New Roman"/>
          <w:sz w:val="26"/>
          <w:szCs w:val="26"/>
        </w:rPr>
        <w:t xml:space="preserve">- </w:t>
      </w:r>
      <w:r w:rsidRPr="00C073E4">
        <w:rPr>
          <w:rFonts w:cs="Times New Roman"/>
          <w:sz w:val="26"/>
          <w:szCs w:val="26"/>
        </w:rPr>
        <w:t>5 là mode Trunk</w:t>
      </w:r>
      <w:bookmarkEnd w:id="42"/>
      <w:bookmarkEnd w:id="43"/>
      <w:bookmarkEnd w:id="44"/>
      <w:bookmarkEnd w:id="45"/>
      <w:bookmarkEnd w:id="46"/>
    </w:p>
    <w:p w14:paraId="20040404" w14:textId="29F8C21A" w:rsidR="00902FC1" w:rsidRPr="00C073E4" w:rsidRDefault="00902FC1" w:rsidP="0011104E">
      <w:pPr>
        <w:rPr>
          <w:rFonts w:cs="Times New Roman"/>
          <w:lang w:eastAsia="zh-CN"/>
        </w:rPr>
      </w:pPr>
    </w:p>
    <w:p w14:paraId="44680A55" w14:textId="0C62C949" w:rsidR="003259D4" w:rsidRPr="00C073E4" w:rsidRDefault="003259D4" w:rsidP="0011104E">
      <w:pPr>
        <w:rPr>
          <w:rFonts w:cs="Times New Roman"/>
          <w:lang w:eastAsia="zh-CN"/>
        </w:rPr>
      </w:pPr>
      <w:r w:rsidRPr="00C073E4">
        <w:rPr>
          <w:rFonts w:cs="Times New Roman"/>
          <w:b/>
          <w:bCs/>
          <w:lang w:eastAsia="zh-CN"/>
        </w:rPr>
        <w:t xml:space="preserve">Bước </w:t>
      </w:r>
      <w:r w:rsidR="00865F98">
        <w:rPr>
          <w:rFonts w:cs="Times New Roman"/>
          <w:b/>
          <w:bCs/>
          <w:lang w:eastAsia="zh-CN"/>
        </w:rPr>
        <w:t>8</w:t>
      </w:r>
      <w:r w:rsidRPr="00C073E4">
        <w:rPr>
          <w:rFonts w:cs="Times New Roman"/>
          <w:b/>
          <w:bCs/>
          <w:lang w:eastAsia="zh-CN"/>
        </w:rPr>
        <w:t>:</w:t>
      </w:r>
      <w:r w:rsidRPr="00C073E4">
        <w:rPr>
          <w:rFonts w:cs="Times New Roman"/>
          <w:lang w:eastAsia="zh-CN"/>
        </w:rPr>
        <w:t xml:space="preserve"> Xem lại cấu hình trunk trên Score Switch</w:t>
      </w:r>
    </w:p>
    <w:p w14:paraId="345D83FE" w14:textId="77777777" w:rsidR="003259D4" w:rsidRPr="00C073E4" w:rsidRDefault="003259D4" w:rsidP="003259D4">
      <w:pPr>
        <w:keepNext/>
        <w:jc w:val="center"/>
        <w:rPr>
          <w:rFonts w:cs="Times New Roman"/>
        </w:rPr>
      </w:pPr>
      <w:r w:rsidRPr="00C073E4">
        <w:rPr>
          <w:rFonts w:cs="Times New Roman"/>
          <w:noProof/>
        </w:rPr>
        <w:drawing>
          <wp:inline distT="0" distB="0" distL="0" distR="0" wp14:anchorId="7AE50BAD" wp14:editId="6DE0753D">
            <wp:extent cx="3821912" cy="1168296"/>
            <wp:effectExtent l="0" t="0" r="7620" b="0"/>
            <wp:docPr id="7444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898" name="Picture 1" descr="A screenshot of a computer&#10;&#10;Description automatically generated"/>
                    <pic:cNvPicPr/>
                  </pic:nvPicPr>
                  <pic:blipFill rotWithShape="1">
                    <a:blip r:embed="rId18"/>
                    <a:srcRect b="54358"/>
                    <a:stretch/>
                  </pic:blipFill>
                  <pic:spPr bwMode="auto">
                    <a:xfrm>
                      <a:off x="0" y="0"/>
                      <a:ext cx="3833632" cy="1171879"/>
                    </a:xfrm>
                    <a:prstGeom prst="rect">
                      <a:avLst/>
                    </a:prstGeom>
                    <a:ln>
                      <a:noFill/>
                    </a:ln>
                    <a:extLst>
                      <a:ext uri="{53640926-AAD7-44D8-BBD7-CCE9431645EC}">
                        <a14:shadowObscured xmlns:a14="http://schemas.microsoft.com/office/drawing/2010/main"/>
                      </a:ext>
                    </a:extLst>
                  </pic:spPr>
                </pic:pic>
              </a:graphicData>
            </a:graphic>
          </wp:inline>
        </w:drawing>
      </w:r>
    </w:p>
    <w:p w14:paraId="33A0A79C" w14:textId="0F09B1E3" w:rsidR="003259D4" w:rsidRPr="00C073E4" w:rsidRDefault="003259D4" w:rsidP="003259D4">
      <w:pPr>
        <w:pStyle w:val="Caption"/>
        <w:rPr>
          <w:rFonts w:cs="Times New Roman"/>
          <w:sz w:val="26"/>
          <w:szCs w:val="26"/>
        </w:rPr>
      </w:pPr>
      <w:bookmarkStart w:id="47" w:name="_Toc136878868"/>
      <w:bookmarkStart w:id="48" w:name="_Toc136878910"/>
      <w:bookmarkStart w:id="49" w:name="_Toc136957168"/>
      <w:bookmarkStart w:id="50" w:name="_Toc136957738"/>
      <w:bookmarkStart w:id="51" w:name="_Toc13695884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6</w:t>
      </w:r>
      <w:r w:rsidRPr="00C073E4">
        <w:rPr>
          <w:rFonts w:cs="Times New Roman"/>
          <w:sz w:val="26"/>
          <w:szCs w:val="26"/>
        </w:rPr>
        <w:fldChar w:fldCharType="end"/>
      </w:r>
      <w:r w:rsidRPr="00C073E4">
        <w:rPr>
          <w:rFonts w:cs="Times New Roman"/>
          <w:sz w:val="26"/>
          <w:szCs w:val="26"/>
        </w:rPr>
        <w:t>. Cấu hình trunk trên Score Switch</w:t>
      </w:r>
      <w:bookmarkEnd w:id="47"/>
      <w:bookmarkEnd w:id="48"/>
      <w:bookmarkEnd w:id="49"/>
      <w:bookmarkEnd w:id="50"/>
      <w:bookmarkEnd w:id="51"/>
    </w:p>
    <w:p w14:paraId="571F081E" w14:textId="77777777" w:rsidR="003259D4" w:rsidRPr="00C073E4" w:rsidRDefault="003259D4" w:rsidP="003259D4">
      <w:pPr>
        <w:rPr>
          <w:rFonts w:cs="Times New Roman"/>
          <w:lang w:eastAsia="zh-CN"/>
        </w:rPr>
      </w:pPr>
    </w:p>
    <w:p w14:paraId="1E889C17" w14:textId="77777777" w:rsidR="00637C10" w:rsidRPr="00C073E4" w:rsidRDefault="00637C10" w:rsidP="00BE748E">
      <w:pPr>
        <w:pStyle w:val="Heading5"/>
      </w:pPr>
      <w:r w:rsidRPr="00C073E4">
        <w:t>Chọn lại các cổng kết nối trên router đến các Switch và khai báo gateway tương ứng trên router.</w:t>
      </w:r>
    </w:p>
    <w:p w14:paraId="17287FEF" w14:textId="684A9B6C" w:rsidR="00C900B3" w:rsidRPr="00C073E4" w:rsidRDefault="00421E45" w:rsidP="00865F98">
      <w:pPr>
        <w:rPr>
          <w:rFonts w:cs="Times New Roman"/>
          <w:szCs w:val="26"/>
        </w:rPr>
      </w:pPr>
      <w:r w:rsidRPr="00C073E4">
        <w:rPr>
          <w:rFonts w:cs="Times New Roman"/>
          <w:b/>
          <w:bCs/>
          <w:szCs w:val="26"/>
        </w:rPr>
        <w:t>Bước 1:</w:t>
      </w:r>
      <w:r w:rsidRPr="00C073E4">
        <w:rPr>
          <w:rFonts w:cs="Times New Roman"/>
          <w:szCs w:val="26"/>
        </w:rPr>
        <w:t xml:space="preserve"> Vào CLI của </w:t>
      </w:r>
      <w:r w:rsidRPr="00865F98">
        <w:rPr>
          <w:rFonts w:cs="Times New Roman"/>
          <w:b/>
          <w:bCs/>
          <w:szCs w:val="26"/>
        </w:rPr>
        <w:t>Router</w:t>
      </w:r>
      <w:r w:rsidR="00865F98">
        <w:rPr>
          <w:rFonts w:cs="Times New Roman"/>
          <w:b/>
          <w:bCs/>
          <w:szCs w:val="26"/>
        </w:rPr>
        <w:t xml:space="preserve">, </w:t>
      </w:r>
      <w:r w:rsidR="00865F98">
        <w:rPr>
          <w:rFonts w:cs="Times New Roman"/>
          <w:szCs w:val="26"/>
        </w:rPr>
        <w:t xml:space="preserve">gõ lệnh </w:t>
      </w:r>
      <w:r w:rsidR="00C900B3" w:rsidRPr="006E04C4">
        <w:rPr>
          <w:rFonts w:cs="Times New Roman"/>
          <w:i/>
          <w:iCs/>
          <w:szCs w:val="26"/>
        </w:rPr>
        <w:t>enable</w:t>
      </w:r>
      <w:r w:rsidR="00C900B3" w:rsidRPr="00C073E4">
        <w:rPr>
          <w:rFonts w:cs="Times New Roman"/>
          <w:szCs w:val="26"/>
        </w:rPr>
        <w:t xml:space="preserve"> để cho phép thực hiện các lệnh trong </w:t>
      </w:r>
      <w:proofErr w:type="gramStart"/>
      <w:r w:rsidR="00C900B3" w:rsidRPr="00C073E4">
        <w:rPr>
          <w:rFonts w:cs="Times New Roman"/>
          <w:szCs w:val="26"/>
        </w:rPr>
        <w:t>router</w:t>
      </w:r>
      <w:proofErr w:type="gramEnd"/>
    </w:p>
    <w:p w14:paraId="19B13763" w14:textId="56098F7B" w:rsidR="00D50FAC" w:rsidRPr="00C073E4" w:rsidRDefault="00D50FAC" w:rsidP="0011104E">
      <w:pPr>
        <w:rPr>
          <w:rFonts w:cs="Times New Roman"/>
          <w:szCs w:val="26"/>
        </w:rPr>
      </w:pPr>
      <w:r w:rsidRPr="00C073E4">
        <w:rPr>
          <w:rFonts w:cs="Times New Roman"/>
          <w:b/>
          <w:bCs/>
          <w:szCs w:val="26"/>
        </w:rPr>
        <w:t xml:space="preserve">Bước </w:t>
      </w:r>
      <w:r w:rsidR="00B75FB1">
        <w:rPr>
          <w:rFonts w:cs="Times New Roman"/>
          <w:b/>
          <w:bCs/>
          <w:szCs w:val="26"/>
        </w:rPr>
        <w:t>2</w:t>
      </w:r>
      <w:r w:rsidRPr="00C073E4">
        <w:rPr>
          <w:rFonts w:cs="Times New Roman"/>
          <w:b/>
          <w:bCs/>
          <w:szCs w:val="26"/>
        </w:rPr>
        <w:t>:</w:t>
      </w:r>
      <w:r w:rsidRPr="00C073E4">
        <w:rPr>
          <w:rFonts w:cs="Times New Roman"/>
          <w:szCs w:val="26"/>
        </w:rPr>
        <w:t xml:space="preserve"> </w:t>
      </w:r>
      <w:r w:rsidR="00CF4112" w:rsidRPr="00C073E4">
        <w:rPr>
          <w:rFonts w:cs="Times New Roman"/>
          <w:szCs w:val="26"/>
        </w:rPr>
        <w:t xml:space="preserve">Vào Score Switch bật </w:t>
      </w:r>
      <w:r w:rsidR="004A5CA2" w:rsidRPr="00C073E4">
        <w:rPr>
          <w:rFonts w:cs="Times New Roman"/>
          <w:szCs w:val="26"/>
        </w:rPr>
        <w:t>interface FastEthernet 0/</w:t>
      </w:r>
      <w:r w:rsidR="0095035F" w:rsidRPr="00C073E4">
        <w:rPr>
          <w:rFonts w:cs="Times New Roman"/>
          <w:szCs w:val="26"/>
        </w:rPr>
        <w:t>6</w:t>
      </w:r>
    </w:p>
    <w:p w14:paraId="1A96845E" w14:textId="77777777" w:rsidR="0065751E" w:rsidRPr="00C073E4" w:rsidRDefault="00284564" w:rsidP="0065751E">
      <w:pPr>
        <w:keepNext/>
        <w:jc w:val="center"/>
        <w:rPr>
          <w:rFonts w:cs="Times New Roman"/>
        </w:rPr>
      </w:pPr>
      <w:r w:rsidRPr="00C073E4">
        <w:rPr>
          <w:rFonts w:cs="Times New Roman"/>
          <w:noProof/>
        </w:rPr>
        <w:drawing>
          <wp:inline distT="0" distB="0" distL="0" distR="0" wp14:anchorId="21960299" wp14:editId="5BB7EEC7">
            <wp:extent cx="3811744" cy="1722756"/>
            <wp:effectExtent l="0" t="0" r="0" b="0"/>
            <wp:docPr id="5570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298" name="Picture 1"/>
                    <pic:cNvPicPr/>
                  </pic:nvPicPr>
                  <pic:blipFill rotWithShape="1">
                    <a:blip r:embed="rId19">
                      <a:extLst>
                        <a:ext uri="{28A0092B-C50C-407E-A947-70E740481C1C}">
                          <a14:useLocalDpi xmlns:a14="http://schemas.microsoft.com/office/drawing/2010/main" val="0"/>
                        </a:ext>
                      </a:extLst>
                    </a:blip>
                    <a:srcRect t="8216" b="26721"/>
                    <a:stretch/>
                  </pic:blipFill>
                  <pic:spPr bwMode="auto">
                    <a:xfrm>
                      <a:off x="0" y="0"/>
                      <a:ext cx="3827152" cy="1729720"/>
                    </a:xfrm>
                    <a:prstGeom prst="rect">
                      <a:avLst/>
                    </a:prstGeom>
                    <a:ln>
                      <a:noFill/>
                    </a:ln>
                    <a:extLst>
                      <a:ext uri="{53640926-AAD7-44D8-BBD7-CCE9431645EC}">
                        <a14:shadowObscured xmlns:a14="http://schemas.microsoft.com/office/drawing/2010/main"/>
                      </a:ext>
                    </a:extLst>
                  </pic:spPr>
                </pic:pic>
              </a:graphicData>
            </a:graphic>
          </wp:inline>
        </w:drawing>
      </w:r>
    </w:p>
    <w:p w14:paraId="29DAB807" w14:textId="55C5672E" w:rsidR="00D50FAC" w:rsidRPr="00C073E4" w:rsidRDefault="0065751E" w:rsidP="0065751E">
      <w:pPr>
        <w:pStyle w:val="Caption"/>
        <w:rPr>
          <w:rFonts w:cs="Times New Roman"/>
          <w:sz w:val="26"/>
          <w:szCs w:val="26"/>
        </w:rPr>
      </w:pPr>
      <w:bookmarkStart w:id="52" w:name="_Toc135811342"/>
      <w:bookmarkStart w:id="53" w:name="_Toc135811410"/>
      <w:bookmarkStart w:id="54" w:name="_Toc136031555"/>
      <w:bookmarkStart w:id="55" w:name="_Toc136878869"/>
      <w:bookmarkStart w:id="56" w:name="_Toc136878911"/>
      <w:bookmarkStart w:id="57" w:name="_Toc136957169"/>
      <w:bookmarkStart w:id="58" w:name="_Toc136957739"/>
      <w:bookmarkStart w:id="59" w:name="_Toc13695884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7</w:t>
      </w:r>
      <w:r w:rsidRPr="00C073E4">
        <w:rPr>
          <w:rFonts w:cs="Times New Roman"/>
          <w:sz w:val="26"/>
          <w:szCs w:val="26"/>
        </w:rPr>
        <w:fldChar w:fldCharType="end"/>
      </w:r>
      <w:r w:rsidRPr="00C073E4">
        <w:rPr>
          <w:rFonts w:cs="Times New Roman"/>
          <w:sz w:val="26"/>
          <w:szCs w:val="26"/>
        </w:rPr>
        <w:t>. Bật interface FastEthernet 0/6</w:t>
      </w:r>
      <w:bookmarkEnd w:id="52"/>
      <w:bookmarkEnd w:id="53"/>
      <w:bookmarkEnd w:id="54"/>
      <w:bookmarkEnd w:id="55"/>
      <w:bookmarkEnd w:id="56"/>
      <w:bookmarkEnd w:id="57"/>
      <w:bookmarkEnd w:id="58"/>
      <w:bookmarkEnd w:id="59"/>
    </w:p>
    <w:p w14:paraId="69190625" w14:textId="77777777" w:rsidR="0065751E" w:rsidRPr="00C073E4" w:rsidRDefault="0065751E" w:rsidP="0065751E">
      <w:pPr>
        <w:rPr>
          <w:rFonts w:cs="Times New Roman"/>
          <w:lang w:eastAsia="zh-CN"/>
        </w:rPr>
      </w:pPr>
    </w:p>
    <w:p w14:paraId="05E92AAC" w14:textId="69A979AC" w:rsidR="00284564" w:rsidRPr="00C073E4" w:rsidRDefault="00284564" w:rsidP="0011104E">
      <w:pPr>
        <w:rPr>
          <w:rFonts w:cs="Times New Roman"/>
          <w:szCs w:val="26"/>
        </w:rPr>
      </w:pPr>
      <w:r w:rsidRPr="00C073E4">
        <w:rPr>
          <w:rFonts w:cs="Times New Roman"/>
          <w:b/>
          <w:bCs/>
          <w:szCs w:val="26"/>
        </w:rPr>
        <w:t xml:space="preserve">Bước </w:t>
      </w:r>
      <w:r w:rsidR="00B75FB1">
        <w:rPr>
          <w:rFonts w:cs="Times New Roman"/>
          <w:b/>
          <w:bCs/>
          <w:szCs w:val="26"/>
        </w:rPr>
        <w:t>3</w:t>
      </w:r>
      <w:r w:rsidRPr="00C073E4">
        <w:rPr>
          <w:rFonts w:cs="Times New Roman"/>
          <w:b/>
          <w:bCs/>
          <w:szCs w:val="26"/>
        </w:rPr>
        <w:t>:</w:t>
      </w:r>
      <w:r w:rsidRPr="00C073E4">
        <w:rPr>
          <w:rFonts w:cs="Times New Roman"/>
          <w:szCs w:val="26"/>
        </w:rPr>
        <w:t xml:space="preserve"> Chuyển sang Router 3</w:t>
      </w:r>
      <w:r w:rsidR="00A44F18" w:rsidRPr="00C073E4">
        <w:rPr>
          <w:rFonts w:cs="Times New Roman"/>
          <w:szCs w:val="26"/>
        </w:rPr>
        <w:t xml:space="preserve">, bật </w:t>
      </w:r>
      <w:r w:rsidR="008706B4" w:rsidRPr="00C073E4">
        <w:rPr>
          <w:rFonts w:cs="Times New Roman"/>
          <w:szCs w:val="26"/>
        </w:rPr>
        <w:t xml:space="preserve">interface </w:t>
      </w:r>
      <w:r w:rsidR="008706B4" w:rsidRPr="00C073E4">
        <w:rPr>
          <w:rFonts w:cs="Times New Roman"/>
          <w:i/>
          <w:iCs/>
          <w:szCs w:val="26"/>
        </w:rPr>
        <w:t>G</w:t>
      </w:r>
      <w:r w:rsidR="00A3071E" w:rsidRPr="00C073E4">
        <w:rPr>
          <w:rFonts w:cs="Times New Roman"/>
          <w:i/>
          <w:iCs/>
          <w:szCs w:val="26"/>
        </w:rPr>
        <w:t>igabitEthernet 0/0/</w:t>
      </w:r>
      <w:proofErr w:type="gramStart"/>
      <w:r w:rsidR="00A3071E" w:rsidRPr="00C073E4">
        <w:rPr>
          <w:rFonts w:cs="Times New Roman"/>
          <w:i/>
          <w:iCs/>
          <w:szCs w:val="26"/>
        </w:rPr>
        <w:t>0</w:t>
      </w:r>
      <w:proofErr w:type="gramEnd"/>
    </w:p>
    <w:p w14:paraId="4C5D9FEE" w14:textId="77777777" w:rsidR="0041112B" w:rsidRPr="00C073E4" w:rsidRDefault="00CD335A" w:rsidP="0041112B">
      <w:pPr>
        <w:keepNext/>
        <w:jc w:val="center"/>
        <w:rPr>
          <w:rFonts w:cs="Times New Roman"/>
        </w:rPr>
      </w:pPr>
      <w:r w:rsidRPr="00C073E4">
        <w:rPr>
          <w:rFonts w:cs="Times New Roman"/>
          <w:noProof/>
        </w:rPr>
        <w:lastRenderedPageBreak/>
        <w:drawing>
          <wp:inline distT="0" distB="0" distL="0" distR="0" wp14:anchorId="6A1A50D1" wp14:editId="779702F4">
            <wp:extent cx="3863976" cy="1719494"/>
            <wp:effectExtent l="0" t="0" r="3175" b="0"/>
            <wp:docPr id="10955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1430" name="Picture 1" descr="A screenshot of a computer&#10;&#10;Description automatically generated"/>
                    <pic:cNvPicPr/>
                  </pic:nvPicPr>
                  <pic:blipFill rotWithShape="1">
                    <a:blip r:embed="rId20"/>
                    <a:srcRect b="35971"/>
                    <a:stretch/>
                  </pic:blipFill>
                  <pic:spPr bwMode="auto">
                    <a:xfrm>
                      <a:off x="0" y="0"/>
                      <a:ext cx="3879385" cy="1726351"/>
                    </a:xfrm>
                    <a:prstGeom prst="rect">
                      <a:avLst/>
                    </a:prstGeom>
                    <a:ln>
                      <a:noFill/>
                    </a:ln>
                    <a:extLst>
                      <a:ext uri="{53640926-AAD7-44D8-BBD7-CCE9431645EC}">
                        <a14:shadowObscured xmlns:a14="http://schemas.microsoft.com/office/drawing/2010/main"/>
                      </a:ext>
                    </a:extLst>
                  </pic:spPr>
                </pic:pic>
              </a:graphicData>
            </a:graphic>
          </wp:inline>
        </w:drawing>
      </w:r>
    </w:p>
    <w:p w14:paraId="6DC38F58" w14:textId="6B5B6CEB" w:rsidR="008706B4" w:rsidRPr="00C073E4" w:rsidRDefault="0041112B" w:rsidP="0041112B">
      <w:pPr>
        <w:pStyle w:val="Caption"/>
        <w:rPr>
          <w:rFonts w:cs="Times New Roman"/>
          <w:sz w:val="26"/>
          <w:szCs w:val="26"/>
        </w:rPr>
      </w:pPr>
      <w:bookmarkStart w:id="60" w:name="_Toc135811343"/>
      <w:bookmarkStart w:id="61" w:name="_Toc135811411"/>
      <w:bookmarkStart w:id="62" w:name="_Toc136031556"/>
      <w:bookmarkStart w:id="63" w:name="_Toc136878870"/>
      <w:bookmarkStart w:id="64" w:name="_Toc136878912"/>
      <w:bookmarkStart w:id="65" w:name="_Toc136957170"/>
      <w:bookmarkStart w:id="66" w:name="_Toc136957740"/>
      <w:bookmarkStart w:id="67" w:name="_Toc13695884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8</w:t>
      </w:r>
      <w:r w:rsidRPr="00C073E4">
        <w:rPr>
          <w:rFonts w:cs="Times New Roman"/>
          <w:sz w:val="26"/>
          <w:szCs w:val="26"/>
        </w:rPr>
        <w:fldChar w:fldCharType="end"/>
      </w:r>
      <w:r w:rsidRPr="00C073E4">
        <w:rPr>
          <w:rFonts w:cs="Times New Roman"/>
          <w:sz w:val="26"/>
          <w:szCs w:val="26"/>
        </w:rPr>
        <w:t>. Bật interface GigabitEthernet 0/0/0</w:t>
      </w:r>
      <w:bookmarkEnd w:id="60"/>
      <w:bookmarkEnd w:id="61"/>
      <w:bookmarkEnd w:id="62"/>
      <w:bookmarkEnd w:id="63"/>
      <w:bookmarkEnd w:id="64"/>
      <w:bookmarkEnd w:id="65"/>
      <w:bookmarkEnd w:id="66"/>
      <w:bookmarkEnd w:id="67"/>
    </w:p>
    <w:p w14:paraId="0565D098" w14:textId="77777777" w:rsidR="0041112B" w:rsidRPr="00C073E4" w:rsidRDefault="0041112B" w:rsidP="0041112B">
      <w:pPr>
        <w:rPr>
          <w:rFonts w:cs="Times New Roman"/>
          <w:lang w:eastAsia="zh-CN"/>
        </w:rPr>
      </w:pPr>
    </w:p>
    <w:p w14:paraId="50BE7652" w14:textId="1506209D" w:rsidR="0041112B" w:rsidRPr="00C073E4" w:rsidRDefault="004877AC" w:rsidP="0041112B">
      <w:pPr>
        <w:rPr>
          <w:rFonts w:cs="Times New Roman"/>
          <w:lang w:eastAsia="zh-CN"/>
        </w:rPr>
      </w:pPr>
      <w:r w:rsidRPr="00C073E4">
        <w:rPr>
          <w:rFonts w:cs="Times New Roman"/>
          <w:b/>
          <w:bCs/>
          <w:lang w:eastAsia="zh-CN"/>
        </w:rPr>
        <w:t xml:space="preserve">Bước </w:t>
      </w:r>
      <w:r w:rsidR="00B75FB1">
        <w:rPr>
          <w:rFonts w:cs="Times New Roman"/>
          <w:b/>
          <w:bCs/>
          <w:lang w:eastAsia="zh-CN"/>
        </w:rPr>
        <w:t>4</w:t>
      </w:r>
      <w:r w:rsidRPr="00C073E4">
        <w:rPr>
          <w:rFonts w:cs="Times New Roman"/>
          <w:b/>
          <w:bCs/>
          <w:lang w:eastAsia="zh-CN"/>
        </w:rPr>
        <w:t>:</w:t>
      </w:r>
      <w:r w:rsidR="00F530BC" w:rsidRPr="00C073E4">
        <w:rPr>
          <w:rFonts w:cs="Times New Roman"/>
          <w:lang w:eastAsia="zh-CN"/>
        </w:rPr>
        <w:t xml:space="preserve"> Đặt IP cho cổng GigabitEthernet 0/0/0</w:t>
      </w:r>
    </w:p>
    <w:p w14:paraId="57796E2F" w14:textId="77777777" w:rsidR="008541E0" w:rsidRPr="00C073E4" w:rsidRDefault="008541E0" w:rsidP="008541E0">
      <w:pPr>
        <w:keepNext/>
        <w:jc w:val="center"/>
        <w:rPr>
          <w:rFonts w:cs="Times New Roman"/>
        </w:rPr>
      </w:pPr>
      <w:r w:rsidRPr="00C073E4">
        <w:rPr>
          <w:rFonts w:cs="Times New Roman"/>
          <w:noProof/>
        </w:rPr>
        <w:drawing>
          <wp:inline distT="0" distB="0" distL="0" distR="0" wp14:anchorId="02D1BF6A" wp14:editId="74E269E1">
            <wp:extent cx="3872866" cy="1744966"/>
            <wp:effectExtent l="0" t="0" r="0" b="8255"/>
            <wp:docPr id="68082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2484" name="Picture 1" descr="A screenshot of a computer&#10;&#10;Description automatically generated"/>
                    <pic:cNvPicPr/>
                  </pic:nvPicPr>
                  <pic:blipFill rotWithShape="1">
                    <a:blip r:embed="rId21"/>
                    <a:srcRect b="34855"/>
                    <a:stretch/>
                  </pic:blipFill>
                  <pic:spPr bwMode="auto">
                    <a:xfrm>
                      <a:off x="0" y="0"/>
                      <a:ext cx="3892255" cy="1753702"/>
                    </a:xfrm>
                    <a:prstGeom prst="rect">
                      <a:avLst/>
                    </a:prstGeom>
                    <a:ln>
                      <a:noFill/>
                    </a:ln>
                    <a:extLst>
                      <a:ext uri="{53640926-AAD7-44D8-BBD7-CCE9431645EC}">
                        <a14:shadowObscured xmlns:a14="http://schemas.microsoft.com/office/drawing/2010/main"/>
                      </a:ext>
                    </a:extLst>
                  </pic:spPr>
                </pic:pic>
              </a:graphicData>
            </a:graphic>
          </wp:inline>
        </w:drawing>
      </w:r>
    </w:p>
    <w:p w14:paraId="5C048320" w14:textId="70779235" w:rsidR="00F530BC" w:rsidRPr="00C073E4" w:rsidRDefault="008541E0" w:rsidP="008541E0">
      <w:pPr>
        <w:pStyle w:val="Caption"/>
        <w:rPr>
          <w:rFonts w:cs="Times New Roman"/>
          <w:sz w:val="26"/>
          <w:szCs w:val="26"/>
        </w:rPr>
      </w:pPr>
      <w:bookmarkStart w:id="68" w:name="_Toc136878871"/>
      <w:bookmarkStart w:id="69" w:name="_Toc136878913"/>
      <w:bookmarkStart w:id="70" w:name="_Toc136957171"/>
      <w:bookmarkStart w:id="71" w:name="_Toc136957741"/>
      <w:bookmarkStart w:id="72" w:name="_Toc13695884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9</w:t>
      </w:r>
      <w:r w:rsidRPr="00C073E4">
        <w:rPr>
          <w:rFonts w:cs="Times New Roman"/>
          <w:sz w:val="26"/>
          <w:szCs w:val="26"/>
        </w:rPr>
        <w:fldChar w:fldCharType="end"/>
      </w:r>
      <w:r w:rsidRPr="00C073E4">
        <w:rPr>
          <w:rFonts w:cs="Times New Roman"/>
          <w:sz w:val="26"/>
          <w:szCs w:val="26"/>
        </w:rPr>
        <w:t>. Đặt IP cho cổng G0/0/0</w:t>
      </w:r>
      <w:bookmarkEnd w:id="68"/>
      <w:bookmarkEnd w:id="69"/>
      <w:bookmarkEnd w:id="70"/>
      <w:bookmarkEnd w:id="71"/>
      <w:bookmarkEnd w:id="72"/>
    </w:p>
    <w:p w14:paraId="6124706D" w14:textId="77777777" w:rsidR="002C5C2E" w:rsidRPr="00C073E4" w:rsidRDefault="002C5C2E" w:rsidP="0011104E">
      <w:pPr>
        <w:rPr>
          <w:rFonts w:cs="Times New Roman"/>
          <w:szCs w:val="26"/>
        </w:rPr>
      </w:pPr>
    </w:p>
    <w:p w14:paraId="2CE9D406" w14:textId="77777777" w:rsidR="00637C10" w:rsidRPr="00C073E4" w:rsidRDefault="00637C10" w:rsidP="00BE748E">
      <w:pPr>
        <w:pStyle w:val="Heading5"/>
      </w:pPr>
      <w:r w:rsidRPr="00C073E4">
        <w:t>Cấu hình để các Switch L2 nhận VLAN tương ứng từ Score switch theo mô hình.</w:t>
      </w:r>
    </w:p>
    <w:p w14:paraId="2177AD2B" w14:textId="63AA8BE4" w:rsidR="00637C10" w:rsidRPr="00C073E4" w:rsidRDefault="00902FC1" w:rsidP="0011104E">
      <w:pPr>
        <w:rPr>
          <w:rFonts w:cs="Times New Roman"/>
          <w:szCs w:val="26"/>
        </w:rPr>
      </w:pPr>
      <w:r w:rsidRPr="00C073E4">
        <w:rPr>
          <w:rFonts w:cs="Times New Roman"/>
          <w:b/>
          <w:bCs/>
          <w:szCs w:val="26"/>
        </w:rPr>
        <w:t xml:space="preserve">Bước 1: </w:t>
      </w:r>
      <w:r w:rsidR="00A04B24" w:rsidRPr="00C073E4">
        <w:rPr>
          <w:rFonts w:cs="Times New Roman"/>
          <w:szCs w:val="26"/>
        </w:rPr>
        <w:t>Gán các cổng kết nối với PC vào VLAN tương ứng</w:t>
      </w:r>
    </w:p>
    <w:p w14:paraId="4821A7DF" w14:textId="77777777" w:rsidR="00A04B24" w:rsidRPr="00C073E4" w:rsidRDefault="00A04B24" w:rsidP="00A04B24">
      <w:pPr>
        <w:keepNext/>
        <w:jc w:val="center"/>
        <w:rPr>
          <w:rFonts w:cs="Times New Roman"/>
        </w:rPr>
      </w:pPr>
      <w:r w:rsidRPr="00C073E4">
        <w:rPr>
          <w:rFonts w:cs="Times New Roman"/>
          <w:noProof/>
        </w:rPr>
        <w:drawing>
          <wp:inline distT="0" distB="0" distL="0" distR="0" wp14:anchorId="074124E5" wp14:editId="591F6D6F">
            <wp:extent cx="3558540" cy="959606"/>
            <wp:effectExtent l="0" t="0" r="3810" b="0"/>
            <wp:docPr id="16907262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6203" name="Picture 1" descr="A picture containing text, screenshot, font, line&#10;&#10;Description automatically generated"/>
                    <pic:cNvPicPr/>
                  </pic:nvPicPr>
                  <pic:blipFill>
                    <a:blip r:embed="rId22"/>
                    <a:stretch>
                      <a:fillRect/>
                    </a:stretch>
                  </pic:blipFill>
                  <pic:spPr>
                    <a:xfrm>
                      <a:off x="0" y="0"/>
                      <a:ext cx="3580667" cy="965573"/>
                    </a:xfrm>
                    <a:prstGeom prst="rect">
                      <a:avLst/>
                    </a:prstGeom>
                  </pic:spPr>
                </pic:pic>
              </a:graphicData>
            </a:graphic>
          </wp:inline>
        </w:drawing>
      </w:r>
    </w:p>
    <w:p w14:paraId="53D94B7A" w14:textId="1C9500B4" w:rsidR="004F4D41" w:rsidRPr="00C073E4" w:rsidRDefault="00A04B24" w:rsidP="00A04B24">
      <w:pPr>
        <w:pStyle w:val="Caption"/>
        <w:rPr>
          <w:rFonts w:cs="Times New Roman"/>
          <w:sz w:val="26"/>
          <w:szCs w:val="26"/>
        </w:rPr>
      </w:pPr>
      <w:bookmarkStart w:id="73" w:name="_Toc136878872"/>
      <w:bookmarkStart w:id="74" w:name="_Toc136878914"/>
      <w:bookmarkStart w:id="75" w:name="_Toc136957172"/>
      <w:bookmarkStart w:id="76" w:name="_Toc136957742"/>
      <w:bookmarkStart w:id="77" w:name="_Toc13695885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10</w:t>
      </w:r>
      <w:r w:rsidRPr="00C073E4">
        <w:rPr>
          <w:rFonts w:cs="Times New Roman"/>
          <w:sz w:val="26"/>
          <w:szCs w:val="26"/>
        </w:rPr>
        <w:fldChar w:fldCharType="end"/>
      </w:r>
      <w:r w:rsidRPr="00C073E4">
        <w:rPr>
          <w:rFonts w:cs="Times New Roman"/>
          <w:sz w:val="26"/>
          <w:szCs w:val="26"/>
        </w:rPr>
        <w:t>. Gán các cổng kết nối với PC vào VLAN tương ứng - VLAN 24</w:t>
      </w:r>
      <w:bookmarkEnd w:id="73"/>
      <w:bookmarkEnd w:id="74"/>
      <w:bookmarkEnd w:id="75"/>
      <w:bookmarkEnd w:id="76"/>
      <w:bookmarkEnd w:id="77"/>
    </w:p>
    <w:p w14:paraId="76D38DCF" w14:textId="77777777" w:rsidR="004E2243" w:rsidRPr="00C073E4" w:rsidRDefault="004E2243" w:rsidP="004E2243">
      <w:pPr>
        <w:rPr>
          <w:rFonts w:cs="Times New Roman"/>
          <w:lang w:eastAsia="zh-CN"/>
        </w:rPr>
      </w:pPr>
    </w:p>
    <w:p w14:paraId="2F1C5D69" w14:textId="3E2F8D12" w:rsidR="004E2243" w:rsidRPr="00C073E4" w:rsidRDefault="004E2243" w:rsidP="004E2243">
      <w:pPr>
        <w:rPr>
          <w:rFonts w:cs="Times New Roman"/>
          <w:lang w:eastAsia="zh-CN"/>
        </w:rPr>
      </w:pPr>
      <w:r w:rsidRPr="00C073E4">
        <w:rPr>
          <w:rFonts w:cs="Times New Roman"/>
          <w:b/>
          <w:bCs/>
          <w:lang w:eastAsia="zh-CN"/>
        </w:rPr>
        <w:t xml:space="preserve">Bước 2: </w:t>
      </w:r>
      <w:r w:rsidR="00C95DC9" w:rsidRPr="00C073E4">
        <w:rPr>
          <w:rFonts w:cs="Times New Roman"/>
          <w:lang w:eastAsia="zh-CN"/>
        </w:rPr>
        <w:t>Chuyển sang chế độ trunk và cấu hình cổng trunk</w:t>
      </w:r>
      <w:r w:rsidR="00A450EB" w:rsidRPr="00C073E4">
        <w:rPr>
          <w:rFonts w:cs="Times New Roman"/>
          <w:lang w:eastAsia="zh-CN"/>
        </w:rPr>
        <w:t xml:space="preserve"> </w:t>
      </w:r>
      <w:r w:rsidR="00C95DC9" w:rsidRPr="00C073E4">
        <w:rPr>
          <w:rFonts w:cs="Times New Roman"/>
          <w:lang w:eastAsia="zh-CN"/>
        </w:rPr>
        <w:t>cho Switch 2</w:t>
      </w:r>
    </w:p>
    <w:p w14:paraId="28AF060C" w14:textId="77777777" w:rsidR="00F21077" w:rsidRPr="00C073E4" w:rsidRDefault="00F21077" w:rsidP="00F21077">
      <w:pPr>
        <w:keepNext/>
        <w:jc w:val="center"/>
        <w:rPr>
          <w:rFonts w:cs="Times New Roman"/>
        </w:rPr>
      </w:pPr>
      <w:r w:rsidRPr="00C073E4">
        <w:rPr>
          <w:rFonts w:cs="Times New Roman"/>
          <w:noProof/>
        </w:rPr>
        <w:drawing>
          <wp:inline distT="0" distB="0" distL="0" distR="0" wp14:anchorId="3108B16A" wp14:editId="53524DDD">
            <wp:extent cx="3528060" cy="953882"/>
            <wp:effectExtent l="0" t="0" r="0" b="0"/>
            <wp:docPr id="20455536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3617" name="Picture 1" descr="A picture containing text, screenshot, font&#10;&#10;Description automatically generated"/>
                    <pic:cNvPicPr/>
                  </pic:nvPicPr>
                  <pic:blipFill>
                    <a:blip r:embed="rId23"/>
                    <a:stretch>
                      <a:fillRect/>
                    </a:stretch>
                  </pic:blipFill>
                  <pic:spPr>
                    <a:xfrm>
                      <a:off x="0" y="0"/>
                      <a:ext cx="3536209" cy="956085"/>
                    </a:xfrm>
                    <a:prstGeom prst="rect">
                      <a:avLst/>
                    </a:prstGeom>
                  </pic:spPr>
                </pic:pic>
              </a:graphicData>
            </a:graphic>
          </wp:inline>
        </w:drawing>
      </w:r>
    </w:p>
    <w:p w14:paraId="5D0FB214" w14:textId="1F8B04B2" w:rsidR="009F1487" w:rsidRPr="00C073E4" w:rsidRDefault="00F21077" w:rsidP="00F21077">
      <w:pPr>
        <w:pStyle w:val="Caption"/>
        <w:rPr>
          <w:rFonts w:cs="Times New Roman"/>
          <w:sz w:val="26"/>
          <w:szCs w:val="26"/>
        </w:rPr>
      </w:pPr>
      <w:bookmarkStart w:id="78" w:name="_Toc136878873"/>
      <w:bookmarkStart w:id="79" w:name="_Toc136878915"/>
      <w:bookmarkStart w:id="80" w:name="_Toc136957173"/>
      <w:bookmarkStart w:id="81" w:name="_Toc136957743"/>
      <w:bookmarkStart w:id="82" w:name="_Toc13695885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11</w:t>
      </w:r>
      <w:r w:rsidRPr="00C073E4">
        <w:rPr>
          <w:rFonts w:cs="Times New Roman"/>
          <w:sz w:val="26"/>
          <w:szCs w:val="26"/>
        </w:rPr>
        <w:fldChar w:fldCharType="end"/>
      </w:r>
      <w:r w:rsidRPr="00C073E4">
        <w:rPr>
          <w:rFonts w:cs="Times New Roman"/>
          <w:sz w:val="26"/>
          <w:szCs w:val="26"/>
        </w:rPr>
        <w:t>. Cấu hình trunk cho Switch 2</w:t>
      </w:r>
      <w:bookmarkEnd w:id="78"/>
      <w:bookmarkEnd w:id="79"/>
      <w:bookmarkEnd w:id="80"/>
      <w:bookmarkEnd w:id="81"/>
      <w:bookmarkEnd w:id="82"/>
    </w:p>
    <w:p w14:paraId="073B0CF0" w14:textId="77777777" w:rsidR="00637C10" w:rsidRPr="00C073E4" w:rsidRDefault="00637C10" w:rsidP="0011104E">
      <w:pPr>
        <w:rPr>
          <w:rFonts w:cs="Times New Roman"/>
          <w:szCs w:val="26"/>
        </w:rPr>
      </w:pPr>
    </w:p>
    <w:p w14:paraId="1DA382AE" w14:textId="319E717B" w:rsidR="00F21077" w:rsidRPr="00C073E4" w:rsidRDefault="00F21077" w:rsidP="0011104E">
      <w:pPr>
        <w:rPr>
          <w:rFonts w:cs="Times New Roman"/>
          <w:szCs w:val="26"/>
        </w:rPr>
      </w:pPr>
      <w:r w:rsidRPr="00C073E4">
        <w:rPr>
          <w:rFonts w:cs="Times New Roman"/>
          <w:b/>
          <w:bCs/>
          <w:szCs w:val="26"/>
        </w:rPr>
        <w:t>Bước 3:</w:t>
      </w:r>
      <w:r w:rsidRPr="00C073E4">
        <w:rPr>
          <w:rFonts w:cs="Times New Roman"/>
          <w:szCs w:val="26"/>
        </w:rPr>
        <w:t xml:space="preserve"> </w:t>
      </w:r>
      <w:r w:rsidR="00AD7485" w:rsidRPr="00C073E4">
        <w:rPr>
          <w:rFonts w:cs="Times New Roman"/>
          <w:szCs w:val="26"/>
        </w:rPr>
        <w:t>Tại Socre Switch, c</w:t>
      </w:r>
      <w:r w:rsidR="00D34A74" w:rsidRPr="00C073E4">
        <w:rPr>
          <w:rFonts w:cs="Times New Roman"/>
          <w:szCs w:val="26"/>
        </w:rPr>
        <w:t>ấu hình c</w:t>
      </w:r>
      <w:r w:rsidRPr="00C073E4">
        <w:rPr>
          <w:rFonts w:cs="Times New Roman"/>
          <w:szCs w:val="26"/>
        </w:rPr>
        <w:t>ho phép VLAN24 truy cập từ Score</w:t>
      </w:r>
      <w:r w:rsidR="002B5E5B" w:rsidRPr="00C073E4">
        <w:rPr>
          <w:rFonts w:cs="Times New Roman"/>
          <w:szCs w:val="26"/>
        </w:rPr>
        <w:t xml:space="preserve"> Switch</w:t>
      </w:r>
      <w:r w:rsidRPr="00C073E4">
        <w:rPr>
          <w:rFonts w:cs="Times New Roman"/>
          <w:szCs w:val="26"/>
        </w:rPr>
        <w:t xml:space="preserve"> đến Switch 2</w:t>
      </w:r>
    </w:p>
    <w:p w14:paraId="3C24B70D" w14:textId="77777777" w:rsidR="002B5E5B" w:rsidRPr="00C073E4" w:rsidRDefault="002B5E5B" w:rsidP="002B5E5B">
      <w:pPr>
        <w:keepNext/>
        <w:jc w:val="center"/>
        <w:rPr>
          <w:rFonts w:cs="Times New Roman"/>
        </w:rPr>
      </w:pPr>
      <w:r w:rsidRPr="00C073E4">
        <w:rPr>
          <w:rFonts w:cs="Times New Roman"/>
          <w:noProof/>
        </w:rPr>
        <w:lastRenderedPageBreak/>
        <w:drawing>
          <wp:inline distT="0" distB="0" distL="0" distR="0" wp14:anchorId="12996ED5" wp14:editId="62BB37E9">
            <wp:extent cx="3848100" cy="916214"/>
            <wp:effectExtent l="0" t="0" r="0" b="0"/>
            <wp:docPr id="136753573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5732" name="Picture 1" descr="A picture containing text, screenshot, font, line&#10;&#10;Description automatically generated"/>
                    <pic:cNvPicPr/>
                  </pic:nvPicPr>
                  <pic:blipFill>
                    <a:blip r:embed="rId24"/>
                    <a:stretch>
                      <a:fillRect/>
                    </a:stretch>
                  </pic:blipFill>
                  <pic:spPr>
                    <a:xfrm>
                      <a:off x="0" y="0"/>
                      <a:ext cx="3855925" cy="918077"/>
                    </a:xfrm>
                    <a:prstGeom prst="rect">
                      <a:avLst/>
                    </a:prstGeom>
                  </pic:spPr>
                </pic:pic>
              </a:graphicData>
            </a:graphic>
          </wp:inline>
        </w:drawing>
      </w:r>
    </w:p>
    <w:p w14:paraId="6B6A47D6" w14:textId="708DA328" w:rsidR="00F21077" w:rsidRPr="00C073E4" w:rsidRDefault="002B5E5B" w:rsidP="002B5E5B">
      <w:pPr>
        <w:pStyle w:val="Caption"/>
        <w:rPr>
          <w:rFonts w:cs="Times New Roman"/>
          <w:sz w:val="26"/>
          <w:szCs w:val="26"/>
        </w:rPr>
      </w:pPr>
      <w:bookmarkStart w:id="83" w:name="_Toc136878874"/>
      <w:bookmarkStart w:id="84" w:name="_Toc136878916"/>
      <w:bookmarkStart w:id="85" w:name="_Toc136957174"/>
      <w:bookmarkStart w:id="86" w:name="_Toc136957744"/>
      <w:bookmarkStart w:id="87" w:name="_Toc13695885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12</w:t>
      </w:r>
      <w:r w:rsidRPr="00C073E4">
        <w:rPr>
          <w:rFonts w:cs="Times New Roman"/>
          <w:sz w:val="26"/>
          <w:szCs w:val="26"/>
        </w:rPr>
        <w:fldChar w:fldCharType="end"/>
      </w:r>
      <w:r w:rsidRPr="00C073E4">
        <w:rPr>
          <w:rFonts w:cs="Times New Roman"/>
          <w:sz w:val="26"/>
          <w:szCs w:val="26"/>
        </w:rPr>
        <w:t>. Cho phép truy cập từ Score Switch đến Switch 2</w:t>
      </w:r>
      <w:bookmarkEnd w:id="83"/>
      <w:bookmarkEnd w:id="84"/>
      <w:bookmarkEnd w:id="85"/>
      <w:bookmarkEnd w:id="86"/>
      <w:bookmarkEnd w:id="87"/>
    </w:p>
    <w:p w14:paraId="58BC4811" w14:textId="77777777" w:rsidR="00F21077" w:rsidRPr="00C073E4" w:rsidRDefault="00F21077" w:rsidP="0011104E">
      <w:pPr>
        <w:rPr>
          <w:rFonts w:cs="Times New Roman"/>
          <w:szCs w:val="26"/>
        </w:rPr>
      </w:pPr>
    </w:p>
    <w:p w14:paraId="7F6BFD25" w14:textId="77777777" w:rsidR="00637C10" w:rsidRPr="00C073E4" w:rsidRDefault="00637C10" w:rsidP="00BE748E">
      <w:pPr>
        <w:pStyle w:val="Heading5"/>
      </w:pPr>
      <w:r w:rsidRPr="00C073E4">
        <w:t>Cấu hình IP tĩnh và đặt IP cho các PC theo mô hình.</w:t>
      </w:r>
    </w:p>
    <w:p w14:paraId="3878C250" w14:textId="0FF763DB" w:rsidR="00637C10" w:rsidRPr="00C073E4" w:rsidRDefault="0091134A" w:rsidP="0011104E">
      <w:pPr>
        <w:rPr>
          <w:rFonts w:cs="Times New Roman"/>
          <w:szCs w:val="26"/>
        </w:rPr>
      </w:pPr>
      <w:r w:rsidRPr="00C073E4">
        <w:rPr>
          <w:rFonts w:cs="Times New Roman"/>
          <w:b/>
          <w:bCs/>
          <w:szCs w:val="26"/>
        </w:rPr>
        <w:t>Bước 1:</w:t>
      </w:r>
      <w:r w:rsidRPr="00C073E4">
        <w:rPr>
          <w:rFonts w:cs="Times New Roman"/>
          <w:szCs w:val="26"/>
        </w:rPr>
        <w:t xml:space="preserve"> Vào tab </w:t>
      </w:r>
      <w:r w:rsidRPr="00C073E4">
        <w:rPr>
          <w:rFonts w:cs="Times New Roman"/>
          <w:b/>
          <w:bCs/>
          <w:szCs w:val="26"/>
        </w:rPr>
        <w:t>Desktop</w:t>
      </w:r>
      <w:r w:rsidRPr="00C073E4">
        <w:rPr>
          <w:rFonts w:cs="Times New Roman"/>
          <w:szCs w:val="26"/>
        </w:rPr>
        <w:t xml:space="preserve"> của PC 1</w:t>
      </w:r>
      <w:r w:rsidR="00285E3D">
        <w:rPr>
          <w:rFonts w:cs="Times New Roman"/>
          <w:szCs w:val="26"/>
        </w:rPr>
        <w:t xml:space="preserve">, </w:t>
      </w:r>
      <w:r w:rsidR="00D70D67">
        <w:rPr>
          <w:rFonts w:cs="Times New Roman"/>
          <w:szCs w:val="26"/>
        </w:rPr>
        <w:t>thực hiện tương tự với PC 2, 3, 4, 5</w:t>
      </w:r>
    </w:p>
    <w:p w14:paraId="72DA5A92" w14:textId="77777777" w:rsidR="0091134A" w:rsidRPr="00C073E4" w:rsidRDefault="0091134A" w:rsidP="0091134A">
      <w:pPr>
        <w:keepNext/>
        <w:jc w:val="center"/>
        <w:rPr>
          <w:rFonts w:cs="Times New Roman"/>
        </w:rPr>
      </w:pPr>
      <w:r w:rsidRPr="00C073E4">
        <w:rPr>
          <w:rFonts w:cs="Times New Roman"/>
          <w:noProof/>
        </w:rPr>
        <w:drawing>
          <wp:inline distT="0" distB="0" distL="0" distR="0" wp14:anchorId="0B223CF1" wp14:editId="59607D8D">
            <wp:extent cx="4707732" cy="1799590"/>
            <wp:effectExtent l="0" t="0" r="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5"/>
                    <a:stretch>
                      <a:fillRect/>
                    </a:stretch>
                  </pic:blipFill>
                  <pic:spPr>
                    <a:xfrm>
                      <a:off x="0" y="0"/>
                      <a:ext cx="4727033" cy="1806968"/>
                    </a:xfrm>
                    <a:prstGeom prst="rect">
                      <a:avLst/>
                    </a:prstGeom>
                  </pic:spPr>
                </pic:pic>
              </a:graphicData>
            </a:graphic>
          </wp:inline>
        </w:drawing>
      </w:r>
    </w:p>
    <w:p w14:paraId="16F4B121" w14:textId="5B558235" w:rsidR="0091134A" w:rsidRPr="00C073E4" w:rsidRDefault="0091134A" w:rsidP="0091134A">
      <w:pPr>
        <w:pStyle w:val="Caption"/>
        <w:rPr>
          <w:rFonts w:cs="Times New Roman"/>
          <w:sz w:val="26"/>
          <w:szCs w:val="26"/>
        </w:rPr>
      </w:pPr>
      <w:bookmarkStart w:id="88" w:name="_Toc136878875"/>
      <w:bookmarkStart w:id="89" w:name="_Toc136878917"/>
      <w:bookmarkStart w:id="90" w:name="_Toc136957175"/>
      <w:bookmarkStart w:id="91" w:name="_Toc136957745"/>
      <w:bookmarkStart w:id="92" w:name="_Toc13695885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13</w:t>
      </w:r>
      <w:r w:rsidRPr="00C073E4">
        <w:rPr>
          <w:rFonts w:cs="Times New Roman"/>
          <w:sz w:val="26"/>
          <w:szCs w:val="26"/>
        </w:rPr>
        <w:fldChar w:fldCharType="end"/>
      </w:r>
      <w:r w:rsidRPr="00C073E4">
        <w:rPr>
          <w:rFonts w:cs="Times New Roman"/>
          <w:sz w:val="26"/>
          <w:szCs w:val="26"/>
        </w:rPr>
        <w:t>. Vào tab Desktop của PC 1</w:t>
      </w:r>
      <w:bookmarkEnd w:id="88"/>
      <w:bookmarkEnd w:id="89"/>
      <w:bookmarkEnd w:id="90"/>
      <w:bookmarkEnd w:id="91"/>
      <w:bookmarkEnd w:id="92"/>
    </w:p>
    <w:p w14:paraId="62458858" w14:textId="77777777" w:rsidR="0091134A" w:rsidRPr="00C073E4" w:rsidRDefault="0091134A" w:rsidP="0091134A">
      <w:pPr>
        <w:rPr>
          <w:rFonts w:cs="Times New Roman"/>
          <w:lang w:eastAsia="zh-CN"/>
        </w:rPr>
      </w:pPr>
    </w:p>
    <w:p w14:paraId="489A90FD" w14:textId="7A0E3722" w:rsidR="0091134A" w:rsidRDefault="00975090" w:rsidP="007B33EA">
      <w:pPr>
        <w:rPr>
          <w:rFonts w:cs="Times New Roman"/>
          <w:lang w:eastAsia="zh-CN"/>
        </w:rPr>
      </w:pPr>
      <w:r w:rsidRPr="00C073E4">
        <w:rPr>
          <w:rFonts w:cs="Times New Roman"/>
          <w:b/>
          <w:bCs/>
          <w:lang w:eastAsia="zh-CN"/>
        </w:rPr>
        <w:t>Bước 2:</w:t>
      </w:r>
      <w:r w:rsidRPr="00C073E4">
        <w:rPr>
          <w:rFonts w:cs="Times New Roman"/>
          <w:lang w:eastAsia="zh-CN"/>
        </w:rPr>
        <w:t xml:space="preserve"> </w:t>
      </w:r>
      <w:r w:rsidR="00E71F5E" w:rsidRPr="006B4415">
        <w:rPr>
          <w:rFonts w:cs="Times New Roman"/>
          <w:lang w:eastAsia="zh-CN"/>
        </w:rPr>
        <w:t xml:space="preserve">Tại mục </w:t>
      </w:r>
      <w:r w:rsidR="00E71F5E" w:rsidRPr="006B4415">
        <w:rPr>
          <w:rFonts w:cs="Times New Roman"/>
          <w:i/>
          <w:iCs/>
          <w:lang w:eastAsia="zh-CN"/>
        </w:rPr>
        <w:t>IP Confi</w:t>
      </w:r>
      <w:r w:rsidR="009B43DC" w:rsidRPr="006B4415">
        <w:rPr>
          <w:rFonts w:cs="Times New Roman"/>
          <w:i/>
          <w:iCs/>
          <w:lang w:eastAsia="zh-CN"/>
        </w:rPr>
        <w:t xml:space="preserve">guration </w:t>
      </w:r>
      <w:r w:rsidR="009B43DC" w:rsidRPr="006B4415">
        <w:rPr>
          <w:rFonts w:cs="Times New Roman"/>
          <w:lang w:eastAsia="zh-CN"/>
        </w:rPr>
        <w:t>đặt</w:t>
      </w:r>
      <w:r w:rsidR="00366FF5" w:rsidRPr="006B4415">
        <w:rPr>
          <w:rFonts w:cs="Times New Roman"/>
          <w:lang w:eastAsia="zh-CN"/>
        </w:rPr>
        <w:t xml:space="preserve"> IP</w:t>
      </w:r>
      <w:r w:rsidR="00722735" w:rsidRPr="006B4415">
        <w:rPr>
          <w:rFonts w:cs="Times New Roman"/>
          <w:lang w:eastAsia="zh-CN"/>
        </w:rPr>
        <w:t xml:space="preserve"> và subnet mask</w:t>
      </w:r>
      <w:r w:rsidR="00366FF5" w:rsidRPr="006B4415">
        <w:rPr>
          <w:rFonts w:cs="Times New Roman"/>
          <w:lang w:eastAsia="zh-CN"/>
        </w:rPr>
        <w:t xml:space="preserve"> </w:t>
      </w:r>
      <w:r w:rsidR="00164CDA">
        <w:rPr>
          <w:rFonts w:cs="Times New Roman"/>
          <w:lang w:eastAsia="zh-CN"/>
        </w:rPr>
        <w:t>cho từng PC</w:t>
      </w:r>
    </w:p>
    <w:p w14:paraId="3473435B" w14:textId="77777777" w:rsidR="00C240E5" w:rsidRDefault="00C240E5" w:rsidP="00C240E5">
      <w:pPr>
        <w:rPr>
          <w:rFonts w:cs="Times New Roman"/>
          <w:lang w:eastAsia="zh-CN"/>
        </w:rPr>
      </w:pPr>
    </w:p>
    <w:tbl>
      <w:tblPr>
        <w:tblStyle w:val="TableGrid"/>
        <w:tblW w:w="0" w:type="auto"/>
        <w:tblInd w:w="1795" w:type="dxa"/>
        <w:tblLayout w:type="fixed"/>
        <w:tblLook w:val="04A0" w:firstRow="1" w:lastRow="0" w:firstColumn="1" w:lastColumn="0" w:noHBand="0" w:noVBand="1"/>
      </w:tblPr>
      <w:tblGrid>
        <w:gridCol w:w="746"/>
        <w:gridCol w:w="5734"/>
      </w:tblGrid>
      <w:tr w:rsidR="00C240E5" w14:paraId="210A442E" w14:textId="77777777" w:rsidTr="002616C4">
        <w:tc>
          <w:tcPr>
            <w:tcW w:w="746" w:type="dxa"/>
          </w:tcPr>
          <w:p w14:paraId="243E37D9" w14:textId="5BCB414E" w:rsidR="00C240E5" w:rsidRDefault="00C240E5" w:rsidP="00C240E5">
            <w:pPr>
              <w:rPr>
                <w:lang w:eastAsia="zh-CN"/>
              </w:rPr>
            </w:pPr>
            <w:r>
              <w:rPr>
                <w:lang w:eastAsia="zh-CN"/>
              </w:rPr>
              <w:t>PC 1</w:t>
            </w:r>
          </w:p>
        </w:tc>
        <w:tc>
          <w:tcPr>
            <w:tcW w:w="5734" w:type="dxa"/>
          </w:tcPr>
          <w:p w14:paraId="01F14C57" w14:textId="70E42E6A" w:rsidR="00C240E5" w:rsidRDefault="00C240E5" w:rsidP="00C240E5">
            <w:pPr>
              <w:rPr>
                <w:lang w:eastAsia="zh-CN"/>
              </w:rPr>
            </w:pPr>
            <w:r w:rsidRPr="00C073E4">
              <w:rPr>
                <w:noProof/>
              </w:rPr>
              <w:drawing>
                <wp:inline distT="0" distB="0" distL="0" distR="0" wp14:anchorId="7CD599AE" wp14:editId="41919318">
                  <wp:extent cx="3551290" cy="1697268"/>
                  <wp:effectExtent l="0" t="0" r="0" b="0"/>
                  <wp:docPr id="552565929" name="Picture 552565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6872" name="Picture 1" descr="A screenshot of a computer&#10;&#10;Description automatically generated"/>
                          <pic:cNvPicPr/>
                        </pic:nvPicPr>
                        <pic:blipFill>
                          <a:blip r:embed="rId26"/>
                          <a:stretch>
                            <a:fillRect/>
                          </a:stretch>
                        </pic:blipFill>
                        <pic:spPr>
                          <a:xfrm>
                            <a:off x="0" y="0"/>
                            <a:ext cx="3551290" cy="1697268"/>
                          </a:xfrm>
                          <a:prstGeom prst="rect">
                            <a:avLst/>
                          </a:prstGeom>
                        </pic:spPr>
                      </pic:pic>
                    </a:graphicData>
                  </a:graphic>
                </wp:inline>
              </w:drawing>
            </w:r>
          </w:p>
        </w:tc>
      </w:tr>
      <w:tr w:rsidR="00C240E5" w14:paraId="648F70BC" w14:textId="77777777" w:rsidTr="002616C4">
        <w:tc>
          <w:tcPr>
            <w:tcW w:w="746" w:type="dxa"/>
          </w:tcPr>
          <w:p w14:paraId="21E65063" w14:textId="4A063A3C" w:rsidR="00C240E5" w:rsidRDefault="007B33EA" w:rsidP="00C240E5">
            <w:pPr>
              <w:rPr>
                <w:lang w:eastAsia="zh-CN"/>
              </w:rPr>
            </w:pPr>
            <w:r>
              <w:rPr>
                <w:lang w:eastAsia="zh-CN"/>
              </w:rPr>
              <w:t>PC 2</w:t>
            </w:r>
          </w:p>
        </w:tc>
        <w:tc>
          <w:tcPr>
            <w:tcW w:w="5734" w:type="dxa"/>
          </w:tcPr>
          <w:p w14:paraId="1BA6AEDF" w14:textId="1168A1ED" w:rsidR="00C240E5" w:rsidRDefault="00164CDA" w:rsidP="00C240E5">
            <w:pPr>
              <w:rPr>
                <w:lang w:eastAsia="zh-CN"/>
              </w:rPr>
            </w:pPr>
            <w:r w:rsidRPr="00C073E4">
              <w:rPr>
                <w:noProof/>
              </w:rPr>
              <w:drawing>
                <wp:inline distT="0" distB="0" distL="0" distR="0" wp14:anchorId="7618B612" wp14:editId="1971B58D">
                  <wp:extent cx="3556000" cy="1694614"/>
                  <wp:effectExtent l="0" t="0" r="6350" b="1270"/>
                  <wp:docPr id="532967656" name="Picture 5329676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9450" name="Picture 1" descr="A screenshot of a computer&#10;&#10;Description automatically generated"/>
                          <pic:cNvPicPr/>
                        </pic:nvPicPr>
                        <pic:blipFill>
                          <a:blip r:embed="rId27"/>
                          <a:stretch>
                            <a:fillRect/>
                          </a:stretch>
                        </pic:blipFill>
                        <pic:spPr>
                          <a:xfrm>
                            <a:off x="0" y="0"/>
                            <a:ext cx="3590437" cy="1711025"/>
                          </a:xfrm>
                          <a:prstGeom prst="rect">
                            <a:avLst/>
                          </a:prstGeom>
                        </pic:spPr>
                      </pic:pic>
                    </a:graphicData>
                  </a:graphic>
                </wp:inline>
              </w:drawing>
            </w:r>
          </w:p>
        </w:tc>
      </w:tr>
      <w:tr w:rsidR="00C240E5" w14:paraId="2164A6A3" w14:textId="77777777" w:rsidTr="002616C4">
        <w:tc>
          <w:tcPr>
            <w:tcW w:w="746" w:type="dxa"/>
          </w:tcPr>
          <w:p w14:paraId="6DE4C053" w14:textId="26AA5609" w:rsidR="00C240E5" w:rsidRDefault="007B33EA" w:rsidP="00C240E5">
            <w:pPr>
              <w:rPr>
                <w:lang w:eastAsia="zh-CN"/>
              </w:rPr>
            </w:pPr>
            <w:r>
              <w:rPr>
                <w:lang w:eastAsia="zh-CN"/>
              </w:rPr>
              <w:lastRenderedPageBreak/>
              <w:t>PC 3</w:t>
            </w:r>
          </w:p>
        </w:tc>
        <w:tc>
          <w:tcPr>
            <w:tcW w:w="5734" w:type="dxa"/>
          </w:tcPr>
          <w:p w14:paraId="7BB31CCC" w14:textId="4FE3A0D8" w:rsidR="00C240E5" w:rsidRDefault="007B33EA" w:rsidP="00C240E5">
            <w:pPr>
              <w:rPr>
                <w:lang w:eastAsia="zh-CN"/>
              </w:rPr>
            </w:pPr>
            <w:r w:rsidRPr="00C073E4">
              <w:rPr>
                <w:noProof/>
              </w:rPr>
              <w:drawing>
                <wp:inline distT="0" distB="0" distL="0" distR="0" wp14:anchorId="6A9E5FF3" wp14:editId="33A750B4">
                  <wp:extent cx="3556070" cy="1672812"/>
                  <wp:effectExtent l="0" t="0" r="6350" b="3810"/>
                  <wp:docPr id="381603646" name="Picture 381603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4545" name="Picture 1" descr="A screenshot of a computer&#10;&#10;Description automatically generated"/>
                          <pic:cNvPicPr/>
                        </pic:nvPicPr>
                        <pic:blipFill>
                          <a:blip r:embed="rId28"/>
                          <a:stretch>
                            <a:fillRect/>
                          </a:stretch>
                        </pic:blipFill>
                        <pic:spPr>
                          <a:xfrm>
                            <a:off x="0" y="0"/>
                            <a:ext cx="3597969" cy="1692522"/>
                          </a:xfrm>
                          <a:prstGeom prst="rect">
                            <a:avLst/>
                          </a:prstGeom>
                        </pic:spPr>
                      </pic:pic>
                    </a:graphicData>
                  </a:graphic>
                </wp:inline>
              </w:drawing>
            </w:r>
          </w:p>
        </w:tc>
      </w:tr>
      <w:tr w:rsidR="00C240E5" w14:paraId="29D6DCFB" w14:textId="77777777" w:rsidTr="002616C4">
        <w:tc>
          <w:tcPr>
            <w:tcW w:w="746" w:type="dxa"/>
          </w:tcPr>
          <w:p w14:paraId="2D597DAD" w14:textId="19236FDC" w:rsidR="00C240E5" w:rsidRDefault="007B33EA" w:rsidP="00C240E5">
            <w:pPr>
              <w:rPr>
                <w:lang w:eastAsia="zh-CN"/>
              </w:rPr>
            </w:pPr>
            <w:r>
              <w:rPr>
                <w:lang w:eastAsia="zh-CN"/>
              </w:rPr>
              <w:t>PC 4</w:t>
            </w:r>
          </w:p>
        </w:tc>
        <w:tc>
          <w:tcPr>
            <w:tcW w:w="5734" w:type="dxa"/>
          </w:tcPr>
          <w:p w14:paraId="5D37341B" w14:textId="42EFA416" w:rsidR="00C240E5" w:rsidRDefault="007B33EA" w:rsidP="00C240E5">
            <w:pPr>
              <w:rPr>
                <w:lang w:eastAsia="zh-CN"/>
              </w:rPr>
            </w:pPr>
            <w:r w:rsidRPr="00C073E4">
              <w:rPr>
                <w:noProof/>
              </w:rPr>
              <w:drawing>
                <wp:inline distT="0" distB="0" distL="0" distR="0" wp14:anchorId="7E76C657" wp14:editId="18FDFD03">
                  <wp:extent cx="3556000" cy="1651577"/>
                  <wp:effectExtent l="0" t="0" r="6350" b="6350"/>
                  <wp:docPr id="696543065" name="Picture 696543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2191" name="Picture 1" descr="A screenshot of a computer&#10;&#10;Description automatically generated"/>
                          <pic:cNvPicPr/>
                        </pic:nvPicPr>
                        <pic:blipFill>
                          <a:blip r:embed="rId29"/>
                          <a:stretch>
                            <a:fillRect/>
                          </a:stretch>
                        </pic:blipFill>
                        <pic:spPr>
                          <a:xfrm>
                            <a:off x="0" y="0"/>
                            <a:ext cx="3584407" cy="1664771"/>
                          </a:xfrm>
                          <a:prstGeom prst="rect">
                            <a:avLst/>
                          </a:prstGeom>
                        </pic:spPr>
                      </pic:pic>
                    </a:graphicData>
                  </a:graphic>
                </wp:inline>
              </w:drawing>
            </w:r>
          </w:p>
        </w:tc>
      </w:tr>
      <w:tr w:rsidR="007B33EA" w14:paraId="11CF1915" w14:textId="77777777" w:rsidTr="002616C4">
        <w:tc>
          <w:tcPr>
            <w:tcW w:w="746" w:type="dxa"/>
          </w:tcPr>
          <w:p w14:paraId="2248E11D" w14:textId="155F88A6" w:rsidR="007B33EA" w:rsidRDefault="00924FD0" w:rsidP="00C240E5">
            <w:pPr>
              <w:rPr>
                <w:lang w:eastAsia="zh-CN"/>
              </w:rPr>
            </w:pPr>
            <w:r>
              <w:rPr>
                <w:lang w:eastAsia="zh-CN"/>
              </w:rPr>
              <w:t>PC 5</w:t>
            </w:r>
          </w:p>
        </w:tc>
        <w:tc>
          <w:tcPr>
            <w:tcW w:w="5734" w:type="dxa"/>
          </w:tcPr>
          <w:p w14:paraId="60F0D2AD" w14:textId="013DE2E4" w:rsidR="007B33EA" w:rsidRPr="00C073E4" w:rsidRDefault="00924FD0" w:rsidP="00DC3B47">
            <w:pPr>
              <w:keepNext/>
            </w:pPr>
            <w:r w:rsidRPr="00C073E4">
              <w:rPr>
                <w:noProof/>
              </w:rPr>
              <w:drawing>
                <wp:inline distT="0" distB="0" distL="0" distR="0" wp14:anchorId="15F442D8" wp14:editId="1F871023">
                  <wp:extent cx="3556000" cy="1699756"/>
                  <wp:effectExtent l="0" t="0" r="6350" b="0"/>
                  <wp:docPr id="749277447" name="Picture 749277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5226" name="Picture 1" descr="A screenshot of a computer&#10;&#10;Description automatically generated"/>
                          <pic:cNvPicPr/>
                        </pic:nvPicPr>
                        <pic:blipFill>
                          <a:blip r:embed="rId30"/>
                          <a:stretch>
                            <a:fillRect/>
                          </a:stretch>
                        </pic:blipFill>
                        <pic:spPr>
                          <a:xfrm>
                            <a:off x="0" y="0"/>
                            <a:ext cx="3581491" cy="1711941"/>
                          </a:xfrm>
                          <a:prstGeom prst="rect">
                            <a:avLst/>
                          </a:prstGeom>
                        </pic:spPr>
                      </pic:pic>
                    </a:graphicData>
                  </a:graphic>
                </wp:inline>
              </w:drawing>
            </w:r>
          </w:p>
        </w:tc>
      </w:tr>
    </w:tbl>
    <w:p w14:paraId="1ED81BEF" w14:textId="4490185F" w:rsidR="00746C9A" w:rsidRPr="000601D4" w:rsidRDefault="00DC3B47" w:rsidP="00555B64">
      <w:pPr>
        <w:jc w:val="center"/>
        <w:rPr>
          <w:rFonts w:cs="Times New Roman"/>
          <w:szCs w:val="26"/>
        </w:rPr>
      </w:pPr>
      <w:bookmarkStart w:id="93" w:name="_Toc136957771"/>
      <w:bookmarkStart w:id="94" w:name="_Toc136958211"/>
      <w:bookmarkStart w:id="95" w:name="_Toc136958241"/>
      <w:bookmarkStart w:id="96" w:name="_Toc136958454"/>
      <w:r w:rsidRPr="000601D4">
        <w:t xml:space="preserve">Bảng </w:t>
      </w:r>
      <w:r w:rsidRPr="000601D4">
        <w:rPr>
          <w:rFonts w:eastAsia="SimSun" w:cs="Times New Roman"/>
          <w:szCs w:val="20"/>
        </w:rPr>
        <w:fldChar w:fldCharType="begin"/>
      </w:r>
      <w:r w:rsidRPr="000601D4">
        <w:rPr>
          <w:rFonts w:eastAsia="SimSun" w:cs="Times New Roman"/>
          <w:szCs w:val="20"/>
        </w:rPr>
        <w:instrText xml:space="preserve"> </w:instrText>
      </w:r>
      <w:r w:rsidRPr="000601D4">
        <w:instrText xml:space="preserve">SEQ </w:instrText>
      </w:r>
      <w:r w:rsidRPr="000601D4">
        <w:rPr>
          <w:rFonts w:eastAsia="SimSun" w:cs="Times New Roman"/>
          <w:szCs w:val="20"/>
        </w:rPr>
        <w:instrText xml:space="preserve">Bảng \* ARABIC </w:instrText>
      </w:r>
      <w:r w:rsidRPr="000601D4">
        <w:fldChar w:fldCharType="separate"/>
      </w:r>
      <w:r w:rsidR="004C3D4C">
        <w:rPr>
          <w:noProof/>
        </w:rPr>
        <w:t>1</w:t>
      </w:r>
      <w:r w:rsidRPr="000601D4">
        <w:fldChar w:fldCharType="end"/>
      </w:r>
      <w:r w:rsidRPr="000601D4">
        <w:t xml:space="preserve">. </w:t>
      </w:r>
      <w:r w:rsidRPr="000601D4">
        <w:t>Đ</w:t>
      </w:r>
      <w:r w:rsidRPr="000601D4">
        <w:t>ặt IP và subnet mask cho từng PC</w:t>
      </w:r>
      <w:bookmarkEnd w:id="93"/>
      <w:bookmarkEnd w:id="94"/>
      <w:bookmarkEnd w:id="95"/>
      <w:bookmarkEnd w:id="96"/>
    </w:p>
    <w:p w14:paraId="063485C2" w14:textId="77777777" w:rsidR="00DC3B47" w:rsidRPr="00C073E4" w:rsidRDefault="00DC3B47" w:rsidP="0011104E">
      <w:pPr>
        <w:rPr>
          <w:rFonts w:cs="Times New Roman"/>
          <w:szCs w:val="26"/>
        </w:rPr>
      </w:pPr>
    </w:p>
    <w:p w14:paraId="0BC3431E" w14:textId="77777777" w:rsidR="00637C10" w:rsidRPr="00C073E4" w:rsidRDefault="00637C10" w:rsidP="00BE748E">
      <w:pPr>
        <w:pStyle w:val="Heading5"/>
      </w:pPr>
      <w:r w:rsidRPr="00C073E4">
        <w:t>Các PC giữa các VLAN ping thông với nhau.</w:t>
      </w:r>
    </w:p>
    <w:p w14:paraId="5CF29762" w14:textId="3DA2919E" w:rsidR="00637C10" w:rsidRPr="00C073E4" w:rsidRDefault="003D7F87" w:rsidP="0011104E">
      <w:pPr>
        <w:rPr>
          <w:rFonts w:cs="Times New Roman"/>
          <w:szCs w:val="26"/>
        </w:rPr>
      </w:pPr>
      <w:r w:rsidRPr="00C073E4">
        <w:rPr>
          <w:rFonts w:cs="Times New Roman"/>
          <w:b/>
          <w:bCs/>
          <w:szCs w:val="26"/>
        </w:rPr>
        <w:t xml:space="preserve">Bước 1: </w:t>
      </w:r>
      <w:r w:rsidRPr="00C073E4">
        <w:rPr>
          <w:rFonts w:cs="Times New Roman"/>
          <w:szCs w:val="26"/>
        </w:rPr>
        <w:t>Cho phép VLAN tương ứng với từng Switch</w:t>
      </w:r>
    </w:p>
    <w:p w14:paraId="7B1EA4F3" w14:textId="28FC00A7" w:rsidR="003D7F87" w:rsidRPr="00C073E4" w:rsidRDefault="00922A75" w:rsidP="0011104E">
      <w:pPr>
        <w:rPr>
          <w:rFonts w:cs="Times New Roman"/>
          <w:szCs w:val="26"/>
        </w:rPr>
      </w:pPr>
      <w:r w:rsidRPr="00C073E4">
        <w:rPr>
          <w:rFonts w:cs="Times New Roman"/>
          <w:szCs w:val="26"/>
        </w:rPr>
        <w:t>Switch 0 – VLAN 30</w:t>
      </w:r>
    </w:p>
    <w:p w14:paraId="5AC5D784" w14:textId="77777777" w:rsidR="000B107F" w:rsidRPr="00C073E4" w:rsidRDefault="000B107F" w:rsidP="000B107F">
      <w:pPr>
        <w:keepNext/>
        <w:jc w:val="center"/>
        <w:rPr>
          <w:rFonts w:cs="Times New Roman"/>
        </w:rPr>
      </w:pPr>
      <w:r w:rsidRPr="00C073E4">
        <w:rPr>
          <w:rFonts w:cs="Times New Roman"/>
          <w:noProof/>
        </w:rPr>
        <w:drawing>
          <wp:inline distT="0" distB="0" distL="0" distR="0" wp14:anchorId="6821634E" wp14:editId="1F1D07D6">
            <wp:extent cx="3962402" cy="1162050"/>
            <wp:effectExtent l="0" t="0" r="0" b="0"/>
            <wp:docPr id="1620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95" name=""/>
                    <pic:cNvPicPr/>
                  </pic:nvPicPr>
                  <pic:blipFill>
                    <a:blip r:embed="rId31"/>
                    <a:stretch>
                      <a:fillRect/>
                    </a:stretch>
                  </pic:blipFill>
                  <pic:spPr>
                    <a:xfrm>
                      <a:off x="0" y="0"/>
                      <a:ext cx="3969679" cy="1164184"/>
                    </a:xfrm>
                    <a:prstGeom prst="rect">
                      <a:avLst/>
                    </a:prstGeom>
                  </pic:spPr>
                </pic:pic>
              </a:graphicData>
            </a:graphic>
          </wp:inline>
        </w:drawing>
      </w:r>
    </w:p>
    <w:p w14:paraId="4E750A20" w14:textId="3CB992EE" w:rsidR="00922A75" w:rsidRPr="00C073E4" w:rsidRDefault="000B107F" w:rsidP="000B107F">
      <w:pPr>
        <w:pStyle w:val="Caption"/>
        <w:rPr>
          <w:rFonts w:cs="Times New Roman"/>
          <w:sz w:val="26"/>
          <w:szCs w:val="26"/>
        </w:rPr>
      </w:pPr>
      <w:bookmarkStart w:id="97" w:name="_Toc136878881"/>
      <w:bookmarkStart w:id="98" w:name="_Toc136878923"/>
      <w:bookmarkStart w:id="99" w:name="_Toc136957176"/>
      <w:bookmarkStart w:id="100" w:name="_Toc136957746"/>
      <w:bookmarkStart w:id="101" w:name="_Toc136958854"/>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14</w:t>
      </w:r>
      <w:r w:rsidRPr="00C073E4">
        <w:rPr>
          <w:rFonts w:cs="Times New Roman"/>
          <w:sz w:val="26"/>
          <w:szCs w:val="26"/>
        </w:rPr>
        <w:fldChar w:fldCharType="end"/>
      </w:r>
      <w:r w:rsidRPr="00C073E4">
        <w:rPr>
          <w:rFonts w:cs="Times New Roman"/>
          <w:sz w:val="26"/>
          <w:szCs w:val="26"/>
        </w:rPr>
        <w:t>. Switch 0 - VLAN 30</w:t>
      </w:r>
      <w:bookmarkEnd w:id="97"/>
      <w:bookmarkEnd w:id="98"/>
      <w:bookmarkEnd w:id="99"/>
      <w:bookmarkEnd w:id="100"/>
      <w:bookmarkEnd w:id="101"/>
    </w:p>
    <w:p w14:paraId="3C57E0A6" w14:textId="77777777" w:rsidR="00361513" w:rsidRPr="00C073E4" w:rsidRDefault="00361513" w:rsidP="0011104E">
      <w:pPr>
        <w:rPr>
          <w:rFonts w:cs="Times New Roman"/>
          <w:szCs w:val="26"/>
        </w:rPr>
      </w:pPr>
    </w:p>
    <w:p w14:paraId="00B5EFDD" w14:textId="77777777" w:rsidR="00680A13" w:rsidRPr="00C073E4" w:rsidRDefault="00680A13" w:rsidP="00680A13">
      <w:pPr>
        <w:keepNext/>
        <w:jc w:val="center"/>
        <w:rPr>
          <w:rFonts w:cs="Times New Roman"/>
        </w:rPr>
      </w:pPr>
      <w:r w:rsidRPr="00C073E4">
        <w:rPr>
          <w:rFonts w:cs="Times New Roman"/>
          <w:noProof/>
          <w:szCs w:val="26"/>
        </w:rPr>
        <w:lastRenderedPageBreak/>
        <w:drawing>
          <wp:inline distT="0" distB="0" distL="0" distR="0" wp14:anchorId="4A34080C" wp14:editId="49258F79">
            <wp:extent cx="2987299" cy="845893"/>
            <wp:effectExtent l="0" t="0" r="3810" b="0"/>
            <wp:docPr id="40894217"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217" name="Picture 1" descr="A picture containing text, screenshot, font, algebra&#10;&#10;Description automatically generated"/>
                    <pic:cNvPicPr/>
                  </pic:nvPicPr>
                  <pic:blipFill>
                    <a:blip r:embed="rId32"/>
                    <a:stretch>
                      <a:fillRect/>
                    </a:stretch>
                  </pic:blipFill>
                  <pic:spPr>
                    <a:xfrm>
                      <a:off x="0" y="0"/>
                      <a:ext cx="2987299" cy="845893"/>
                    </a:xfrm>
                    <a:prstGeom prst="rect">
                      <a:avLst/>
                    </a:prstGeom>
                  </pic:spPr>
                </pic:pic>
              </a:graphicData>
            </a:graphic>
          </wp:inline>
        </w:drawing>
      </w:r>
    </w:p>
    <w:p w14:paraId="481E6318" w14:textId="2D67DEFA" w:rsidR="00680A13" w:rsidRPr="00C073E4" w:rsidRDefault="00680A13" w:rsidP="00680A13">
      <w:pPr>
        <w:pStyle w:val="Caption"/>
        <w:rPr>
          <w:rFonts w:cs="Times New Roman"/>
          <w:sz w:val="26"/>
          <w:szCs w:val="26"/>
        </w:rPr>
      </w:pPr>
      <w:bookmarkStart w:id="102" w:name="_Toc136878882"/>
      <w:bookmarkStart w:id="103" w:name="_Toc136878924"/>
      <w:bookmarkStart w:id="104" w:name="_Toc136957177"/>
      <w:bookmarkStart w:id="105" w:name="_Toc136957747"/>
      <w:bookmarkStart w:id="106" w:name="_Toc136958855"/>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15</w:t>
      </w:r>
      <w:r w:rsidRPr="00C073E4">
        <w:rPr>
          <w:rFonts w:cs="Times New Roman"/>
          <w:sz w:val="26"/>
          <w:szCs w:val="26"/>
        </w:rPr>
        <w:fldChar w:fldCharType="end"/>
      </w:r>
      <w:r w:rsidRPr="00C073E4">
        <w:rPr>
          <w:rFonts w:cs="Times New Roman"/>
          <w:sz w:val="26"/>
          <w:szCs w:val="26"/>
        </w:rPr>
        <w:t>. Cho phép VLAN30 truy cập vào Switch 0</w:t>
      </w:r>
      <w:r w:rsidR="0019212C" w:rsidRPr="00C073E4">
        <w:rPr>
          <w:rFonts w:cs="Times New Roman"/>
          <w:sz w:val="26"/>
          <w:szCs w:val="26"/>
        </w:rPr>
        <w:t xml:space="preserve"> với port </w:t>
      </w:r>
      <w:r w:rsidR="009449B9" w:rsidRPr="00C073E4">
        <w:rPr>
          <w:rFonts w:cs="Times New Roman"/>
          <w:sz w:val="26"/>
          <w:szCs w:val="26"/>
        </w:rPr>
        <w:t>F</w:t>
      </w:r>
      <w:r w:rsidR="0019212C" w:rsidRPr="00C073E4">
        <w:rPr>
          <w:rFonts w:cs="Times New Roman"/>
          <w:sz w:val="26"/>
          <w:szCs w:val="26"/>
        </w:rPr>
        <w:t xml:space="preserve">a1, </w:t>
      </w:r>
      <w:r w:rsidR="009449B9" w:rsidRPr="00C073E4">
        <w:rPr>
          <w:rFonts w:cs="Times New Roman"/>
          <w:sz w:val="26"/>
          <w:szCs w:val="26"/>
        </w:rPr>
        <w:t>F</w:t>
      </w:r>
      <w:r w:rsidR="0019212C" w:rsidRPr="00C073E4">
        <w:rPr>
          <w:rFonts w:cs="Times New Roman"/>
          <w:sz w:val="26"/>
          <w:szCs w:val="26"/>
        </w:rPr>
        <w:t>a2</w:t>
      </w:r>
      <w:bookmarkEnd w:id="102"/>
      <w:bookmarkEnd w:id="103"/>
      <w:bookmarkEnd w:id="104"/>
      <w:bookmarkEnd w:id="105"/>
      <w:bookmarkEnd w:id="106"/>
    </w:p>
    <w:p w14:paraId="3249A621" w14:textId="77777777" w:rsidR="00680A13" w:rsidRPr="00C073E4" w:rsidRDefault="00680A13" w:rsidP="0011104E">
      <w:pPr>
        <w:rPr>
          <w:rFonts w:cs="Times New Roman"/>
          <w:szCs w:val="26"/>
        </w:rPr>
      </w:pPr>
    </w:p>
    <w:p w14:paraId="5043F5DD" w14:textId="08F08EEC" w:rsidR="008A5083" w:rsidRPr="00C073E4" w:rsidRDefault="008A5083" w:rsidP="008A5083">
      <w:pPr>
        <w:rPr>
          <w:rFonts w:cs="Times New Roman"/>
          <w:szCs w:val="26"/>
        </w:rPr>
      </w:pPr>
      <w:r w:rsidRPr="00C073E4">
        <w:rPr>
          <w:rFonts w:cs="Times New Roman"/>
          <w:szCs w:val="26"/>
        </w:rPr>
        <w:t>Switch 1 – VLAN 88</w:t>
      </w:r>
    </w:p>
    <w:p w14:paraId="5E49D951" w14:textId="77777777" w:rsidR="00F0064E" w:rsidRPr="00C073E4" w:rsidRDefault="00F0064E" w:rsidP="00F0064E">
      <w:pPr>
        <w:keepNext/>
        <w:jc w:val="center"/>
        <w:rPr>
          <w:rFonts w:cs="Times New Roman"/>
        </w:rPr>
      </w:pPr>
      <w:r w:rsidRPr="00C073E4">
        <w:rPr>
          <w:rFonts w:cs="Times New Roman"/>
          <w:noProof/>
        </w:rPr>
        <w:drawing>
          <wp:inline distT="0" distB="0" distL="0" distR="0" wp14:anchorId="7DE9E80F" wp14:editId="173FF728">
            <wp:extent cx="3467100" cy="668606"/>
            <wp:effectExtent l="0" t="0" r="0" b="0"/>
            <wp:docPr id="1289510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10709" name="Picture 1" descr="A picture containing text, screenshot, font, line&#10;&#10;Description automatically generated"/>
                    <pic:cNvPicPr/>
                  </pic:nvPicPr>
                  <pic:blipFill>
                    <a:blip r:embed="rId33"/>
                    <a:stretch>
                      <a:fillRect/>
                    </a:stretch>
                  </pic:blipFill>
                  <pic:spPr>
                    <a:xfrm>
                      <a:off x="0" y="0"/>
                      <a:ext cx="3472243" cy="669598"/>
                    </a:xfrm>
                    <a:prstGeom prst="rect">
                      <a:avLst/>
                    </a:prstGeom>
                  </pic:spPr>
                </pic:pic>
              </a:graphicData>
            </a:graphic>
          </wp:inline>
        </w:drawing>
      </w:r>
    </w:p>
    <w:p w14:paraId="79446783" w14:textId="51BC6F97" w:rsidR="008A5083" w:rsidRPr="00C073E4" w:rsidRDefault="00F0064E" w:rsidP="00F0064E">
      <w:pPr>
        <w:pStyle w:val="Caption"/>
        <w:rPr>
          <w:rFonts w:cs="Times New Roman"/>
          <w:sz w:val="26"/>
          <w:szCs w:val="26"/>
        </w:rPr>
      </w:pPr>
      <w:bookmarkStart w:id="107" w:name="_Toc136878883"/>
      <w:bookmarkStart w:id="108" w:name="_Toc136878925"/>
      <w:bookmarkStart w:id="109" w:name="_Toc136957178"/>
      <w:bookmarkStart w:id="110" w:name="_Toc136957748"/>
      <w:bookmarkStart w:id="111" w:name="_Toc136958856"/>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16</w:t>
      </w:r>
      <w:r w:rsidRPr="00C073E4">
        <w:rPr>
          <w:rFonts w:cs="Times New Roman"/>
          <w:sz w:val="26"/>
          <w:szCs w:val="26"/>
        </w:rPr>
        <w:fldChar w:fldCharType="end"/>
      </w:r>
      <w:r w:rsidRPr="00C073E4">
        <w:rPr>
          <w:rFonts w:cs="Times New Roman"/>
          <w:sz w:val="26"/>
          <w:szCs w:val="26"/>
        </w:rPr>
        <w:t>. Switch 1 - VLAN 88</w:t>
      </w:r>
      <w:bookmarkEnd w:id="107"/>
      <w:bookmarkEnd w:id="108"/>
      <w:bookmarkEnd w:id="109"/>
      <w:bookmarkEnd w:id="110"/>
      <w:bookmarkEnd w:id="111"/>
    </w:p>
    <w:p w14:paraId="2D819765" w14:textId="77777777" w:rsidR="008A5083" w:rsidRPr="00C073E4" w:rsidRDefault="008A5083" w:rsidP="0011104E">
      <w:pPr>
        <w:rPr>
          <w:rFonts w:cs="Times New Roman"/>
          <w:szCs w:val="26"/>
        </w:rPr>
      </w:pPr>
    </w:p>
    <w:p w14:paraId="4B955150" w14:textId="77777777" w:rsidR="008A191B" w:rsidRPr="00C073E4" w:rsidRDefault="008A191B" w:rsidP="008A191B">
      <w:pPr>
        <w:keepNext/>
        <w:jc w:val="center"/>
        <w:rPr>
          <w:rFonts w:cs="Times New Roman"/>
        </w:rPr>
      </w:pPr>
      <w:r w:rsidRPr="00C073E4">
        <w:rPr>
          <w:rFonts w:cs="Times New Roman"/>
          <w:noProof/>
          <w:szCs w:val="26"/>
        </w:rPr>
        <w:drawing>
          <wp:inline distT="0" distB="0" distL="0" distR="0" wp14:anchorId="197A952D" wp14:editId="0EB9AA6E">
            <wp:extent cx="2911092" cy="868755"/>
            <wp:effectExtent l="0" t="0" r="3810" b="7620"/>
            <wp:docPr id="1038612124"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2124" name="Picture 1" descr="A picture containing text, screenshot, font, white&#10;&#10;Description automatically generated"/>
                    <pic:cNvPicPr/>
                  </pic:nvPicPr>
                  <pic:blipFill>
                    <a:blip r:embed="rId34"/>
                    <a:stretch>
                      <a:fillRect/>
                    </a:stretch>
                  </pic:blipFill>
                  <pic:spPr>
                    <a:xfrm>
                      <a:off x="0" y="0"/>
                      <a:ext cx="2911092" cy="868755"/>
                    </a:xfrm>
                    <a:prstGeom prst="rect">
                      <a:avLst/>
                    </a:prstGeom>
                  </pic:spPr>
                </pic:pic>
              </a:graphicData>
            </a:graphic>
          </wp:inline>
        </w:drawing>
      </w:r>
    </w:p>
    <w:p w14:paraId="4DCBB3F1" w14:textId="6DD3466A" w:rsidR="008A191B" w:rsidRPr="00C073E4" w:rsidRDefault="008A191B" w:rsidP="008A191B">
      <w:pPr>
        <w:pStyle w:val="Caption"/>
        <w:rPr>
          <w:rFonts w:cs="Times New Roman"/>
          <w:sz w:val="26"/>
          <w:szCs w:val="26"/>
        </w:rPr>
      </w:pPr>
      <w:bookmarkStart w:id="112" w:name="_Toc136878884"/>
      <w:bookmarkStart w:id="113" w:name="_Toc136878926"/>
      <w:bookmarkStart w:id="114" w:name="_Toc136957179"/>
      <w:bookmarkStart w:id="115" w:name="_Toc136957749"/>
      <w:bookmarkStart w:id="116" w:name="_Toc136958857"/>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17</w:t>
      </w:r>
      <w:r w:rsidRPr="00C073E4">
        <w:rPr>
          <w:rFonts w:cs="Times New Roman"/>
          <w:sz w:val="26"/>
          <w:szCs w:val="26"/>
        </w:rPr>
        <w:fldChar w:fldCharType="end"/>
      </w:r>
      <w:r w:rsidRPr="00C073E4">
        <w:rPr>
          <w:rFonts w:cs="Times New Roman"/>
          <w:sz w:val="26"/>
          <w:szCs w:val="26"/>
        </w:rPr>
        <w:t>. Cho phép VLAN88 truy cập vào Switch 1 với port Fa1, Fa2</w:t>
      </w:r>
      <w:bookmarkEnd w:id="112"/>
      <w:bookmarkEnd w:id="113"/>
      <w:bookmarkEnd w:id="114"/>
      <w:bookmarkEnd w:id="115"/>
      <w:bookmarkEnd w:id="116"/>
    </w:p>
    <w:p w14:paraId="4A7F827E" w14:textId="77777777" w:rsidR="008A191B" w:rsidRPr="00C073E4" w:rsidRDefault="008A191B" w:rsidP="0011104E">
      <w:pPr>
        <w:rPr>
          <w:rFonts w:cs="Times New Roman"/>
          <w:szCs w:val="26"/>
        </w:rPr>
      </w:pPr>
    </w:p>
    <w:p w14:paraId="482A38D0" w14:textId="01FAD207" w:rsidR="008A5083" w:rsidRPr="00C073E4" w:rsidRDefault="008A5083" w:rsidP="008A5083">
      <w:pPr>
        <w:rPr>
          <w:rFonts w:cs="Times New Roman"/>
          <w:szCs w:val="26"/>
        </w:rPr>
      </w:pPr>
      <w:r w:rsidRPr="00C073E4">
        <w:rPr>
          <w:rFonts w:cs="Times New Roman"/>
          <w:szCs w:val="26"/>
        </w:rPr>
        <w:t>Switch 2 – VLAN 24</w:t>
      </w:r>
    </w:p>
    <w:p w14:paraId="29702ACA" w14:textId="77777777" w:rsidR="008A5083" w:rsidRPr="00C073E4" w:rsidRDefault="008A5083" w:rsidP="0011104E">
      <w:pPr>
        <w:rPr>
          <w:rFonts w:cs="Times New Roman"/>
          <w:szCs w:val="26"/>
        </w:rPr>
      </w:pPr>
    </w:p>
    <w:p w14:paraId="77F821CF" w14:textId="77777777" w:rsidR="00F0064E" w:rsidRPr="00C073E4" w:rsidRDefault="00F0064E" w:rsidP="0011104E">
      <w:pPr>
        <w:rPr>
          <w:rFonts w:cs="Times New Roman"/>
          <w:szCs w:val="26"/>
        </w:rPr>
      </w:pPr>
    </w:p>
    <w:p w14:paraId="01CE3D4A" w14:textId="774F8D6E" w:rsidR="008A5083" w:rsidRPr="00C073E4" w:rsidRDefault="008A5083" w:rsidP="008A5083">
      <w:pPr>
        <w:rPr>
          <w:rFonts w:cs="Times New Roman"/>
          <w:szCs w:val="26"/>
        </w:rPr>
      </w:pPr>
      <w:r w:rsidRPr="00C073E4">
        <w:rPr>
          <w:rFonts w:cs="Times New Roman"/>
          <w:szCs w:val="26"/>
        </w:rPr>
        <w:t xml:space="preserve">Switch </w:t>
      </w:r>
      <w:r w:rsidR="004658E0" w:rsidRPr="00C073E4">
        <w:rPr>
          <w:rFonts w:cs="Times New Roman"/>
          <w:szCs w:val="26"/>
        </w:rPr>
        <w:t>3</w:t>
      </w:r>
      <w:r w:rsidRPr="00C073E4">
        <w:rPr>
          <w:rFonts w:cs="Times New Roman"/>
          <w:szCs w:val="26"/>
        </w:rPr>
        <w:t xml:space="preserve"> – VLAN </w:t>
      </w:r>
      <w:r w:rsidR="004658E0" w:rsidRPr="00C073E4">
        <w:rPr>
          <w:rFonts w:cs="Times New Roman"/>
          <w:szCs w:val="26"/>
        </w:rPr>
        <w:t>14, VLAN 16</w:t>
      </w:r>
    </w:p>
    <w:p w14:paraId="620F58CB" w14:textId="77777777" w:rsidR="008A5083" w:rsidRPr="00C073E4" w:rsidRDefault="008A5083" w:rsidP="0011104E">
      <w:pPr>
        <w:rPr>
          <w:rFonts w:cs="Times New Roman"/>
          <w:szCs w:val="26"/>
        </w:rPr>
      </w:pPr>
    </w:p>
    <w:p w14:paraId="7A1CB63D" w14:textId="77777777" w:rsidR="004658E0" w:rsidRPr="00C073E4" w:rsidRDefault="004658E0" w:rsidP="0011104E">
      <w:pPr>
        <w:rPr>
          <w:rFonts w:cs="Times New Roman"/>
          <w:szCs w:val="26"/>
        </w:rPr>
      </w:pPr>
    </w:p>
    <w:p w14:paraId="2BBA4801" w14:textId="66051A9C" w:rsidR="004658E0" w:rsidRPr="00C073E4" w:rsidRDefault="004658E0" w:rsidP="004658E0">
      <w:pPr>
        <w:rPr>
          <w:rFonts w:cs="Times New Roman"/>
          <w:szCs w:val="26"/>
        </w:rPr>
      </w:pPr>
      <w:r w:rsidRPr="00C073E4">
        <w:rPr>
          <w:rFonts w:cs="Times New Roman"/>
          <w:szCs w:val="26"/>
        </w:rPr>
        <w:t>Switch 4 – VLAN 14</w:t>
      </w:r>
    </w:p>
    <w:p w14:paraId="6DBAA0DE" w14:textId="77777777" w:rsidR="004658E0" w:rsidRPr="00C073E4" w:rsidRDefault="004658E0" w:rsidP="0011104E">
      <w:pPr>
        <w:rPr>
          <w:rFonts w:cs="Times New Roman"/>
          <w:szCs w:val="26"/>
        </w:rPr>
      </w:pPr>
    </w:p>
    <w:p w14:paraId="1C60CC08" w14:textId="77777777" w:rsidR="004658E0" w:rsidRPr="00C073E4" w:rsidRDefault="004658E0" w:rsidP="0011104E">
      <w:pPr>
        <w:rPr>
          <w:rFonts w:cs="Times New Roman"/>
          <w:szCs w:val="26"/>
        </w:rPr>
      </w:pPr>
    </w:p>
    <w:p w14:paraId="0911CC25" w14:textId="1D4BBC22" w:rsidR="004658E0" w:rsidRPr="00C073E4" w:rsidRDefault="004658E0" w:rsidP="004658E0">
      <w:pPr>
        <w:rPr>
          <w:rFonts w:cs="Times New Roman"/>
          <w:szCs w:val="26"/>
        </w:rPr>
      </w:pPr>
      <w:r w:rsidRPr="00C073E4">
        <w:rPr>
          <w:rFonts w:cs="Times New Roman"/>
          <w:szCs w:val="26"/>
        </w:rPr>
        <w:t>Switch 5 – VLAN 16</w:t>
      </w:r>
    </w:p>
    <w:p w14:paraId="73A8A719" w14:textId="77777777" w:rsidR="004658E0" w:rsidRPr="00C073E4" w:rsidRDefault="004658E0" w:rsidP="0011104E">
      <w:pPr>
        <w:rPr>
          <w:rFonts w:cs="Times New Roman"/>
          <w:szCs w:val="26"/>
        </w:rPr>
      </w:pPr>
    </w:p>
    <w:p w14:paraId="5B175DA1" w14:textId="77777777" w:rsidR="00B85E3B" w:rsidRPr="00C073E4" w:rsidRDefault="00B85E3B" w:rsidP="0011104E">
      <w:pPr>
        <w:rPr>
          <w:rFonts w:cs="Times New Roman"/>
          <w:szCs w:val="26"/>
        </w:rPr>
      </w:pPr>
    </w:p>
    <w:p w14:paraId="3A14EE1D" w14:textId="42C07799" w:rsidR="009D5FFF" w:rsidRPr="00C073E4" w:rsidRDefault="009D5FFF" w:rsidP="009D5FFF">
      <w:pPr>
        <w:rPr>
          <w:rFonts w:cs="Times New Roman"/>
          <w:szCs w:val="26"/>
        </w:rPr>
      </w:pPr>
      <w:r w:rsidRPr="00C073E4">
        <w:rPr>
          <w:rFonts w:cs="Times New Roman"/>
          <w:szCs w:val="26"/>
        </w:rPr>
        <w:t>Switch – VLAN 13</w:t>
      </w:r>
    </w:p>
    <w:p w14:paraId="4D686C70" w14:textId="77777777" w:rsidR="009D5FFF" w:rsidRPr="00C073E4" w:rsidRDefault="009D5FFF" w:rsidP="0011104E">
      <w:pPr>
        <w:rPr>
          <w:rFonts w:cs="Times New Roman"/>
          <w:szCs w:val="26"/>
        </w:rPr>
      </w:pPr>
    </w:p>
    <w:p w14:paraId="021C8532" w14:textId="77777777" w:rsidR="004658E0" w:rsidRPr="00C073E4" w:rsidRDefault="004658E0" w:rsidP="0011104E">
      <w:pPr>
        <w:rPr>
          <w:rFonts w:cs="Times New Roman"/>
          <w:szCs w:val="26"/>
        </w:rPr>
      </w:pPr>
    </w:p>
    <w:p w14:paraId="2255F79F" w14:textId="72719C1C" w:rsidR="00FE575E" w:rsidRPr="00C073E4" w:rsidRDefault="00FE575E" w:rsidP="00BE748E">
      <w:pPr>
        <w:pStyle w:val="Heading4"/>
      </w:pPr>
      <w:bookmarkStart w:id="117" w:name="_Toc136958815"/>
      <w:r w:rsidRPr="00C073E4">
        <w:lastRenderedPageBreak/>
        <w:t>Yêu cầu 2:</w:t>
      </w:r>
      <w:bookmarkEnd w:id="117"/>
    </w:p>
    <w:p w14:paraId="61A6815C" w14:textId="68FCB0C5" w:rsidR="00637C10" w:rsidRPr="00C073E4" w:rsidRDefault="007F09E9" w:rsidP="00D43481">
      <w:pPr>
        <w:pStyle w:val="Heading5"/>
      </w:pPr>
      <w:r w:rsidRPr="00C073E4">
        <w:t>Quy hoạch lớp mạng cho 2 vùng mạng theo mô hình</w:t>
      </w:r>
    </w:p>
    <w:p w14:paraId="71ADDB4D" w14:textId="77777777" w:rsidR="008545AF" w:rsidRPr="00C073E4" w:rsidRDefault="008545AF" w:rsidP="008545AF">
      <w:pPr>
        <w:keepNext/>
        <w:jc w:val="center"/>
        <w:rPr>
          <w:rFonts w:cs="Times New Roman"/>
        </w:rPr>
      </w:pPr>
      <w:r w:rsidRPr="00C073E4">
        <w:rPr>
          <w:rFonts w:cs="Times New Roman"/>
          <w:noProof/>
        </w:rPr>
        <w:drawing>
          <wp:inline distT="0" distB="0" distL="0" distR="0" wp14:anchorId="0CFEB6D6" wp14:editId="26798C96">
            <wp:extent cx="4439286" cy="1335766"/>
            <wp:effectExtent l="0" t="0" r="0" b="0"/>
            <wp:docPr id="88244747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7475" name="Picture 1" descr="A picture containing text, diagram, line, screenshot&#10;&#10;Description automatically generated"/>
                    <pic:cNvPicPr/>
                  </pic:nvPicPr>
                  <pic:blipFill rotWithShape="1">
                    <a:blip r:embed="rId35"/>
                    <a:srcRect t="15205" b="5474"/>
                    <a:stretch/>
                  </pic:blipFill>
                  <pic:spPr bwMode="auto">
                    <a:xfrm>
                      <a:off x="0" y="0"/>
                      <a:ext cx="4460731" cy="1342219"/>
                    </a:xfrm>
                    <a:prstGeom prst="rect">
                      <a:avLst/>
                    </a:prstGeom>
                    <a:ln>
                      <a:noFill/>
                    </a:ln>
                    <a:extLst>
                      <a:ext uri="{53640926-AAD7-44D8-BBD7-CCE9431645EC}">
                        <a14:shadowObscured xmlns:a14="http://schemas.microsoft.com/office/drawing/2010/main"/>
                      </a:ext>
                    </a:extLst>
                  </pic:spPr>
                </pic:pic>
              </a:graphicData>
            </a:graphic>
          </wp:inline>
        </w:drawing>
      </w:r>
    </w:p>
    <w:p w14:paraId="525BD59A" w14:textId="608F6C4A" w:rsidR="00BD5E6D" w:rsidRPr="00C073E4" w:rsidRDefault="008545AF" w:rsidP="008545AF">
      <w:pPr>
        <w:pStyle w:val="Caption"/>
        <w:rPr>
          <w:rFonts w:cs="Times New Roman"/>
          <w:sz w:val="26"/>
          <w:szCs w:val="26"/>
        </w:rPr>
      </w:pPr>
      <w:bookmarkStart w:id="118" w:name="_Toc136031558"/>
      <w:bookmarkStart w:id="119" w:name="_Toc136878885"/>
      <w:bookmarkStart w:id="120" w:name="_Toc136878927"/>
      <w:bookmarkStart w:id="121" w:name="_Toc136957180"/>
      <w:bookmarkStart w:id="122" w:name="_Toc136957750"/>
      <w:bookmarkStart w:id="123" w:name="_Toc136958858"/>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18</w:t>
      </w:r>
      <w:r w:rsidRPr="00C073E4">
        <w:rPr>
          <w:rFonts w:cs="Times New Roman"/>
          <w:sz w:val="26"/>
          <w:szCs w:val="26"/>
        </w:rPr>
        <w:fldChar w:fldCharType="end"/>
      </w:r>
      <w:r w:rsidRPr="00C073E4">
        <w:rPr>
          <w:rFonts w:cs="Times New Roman"/>
          <w:sz w:val="26"/>
          <w:szCs w:val="26"/>
        </w:rPr>
        <w:t>. Quy hoạch lớp mạng</w:t>
      </w:r>
      <w:bookmarkEnd w:id="118"/>
      <w:bookmarkEnd w:id="119"/>
      <w:bookmarkEnd w:id="120"/>
      <w:bookmarkEnd w:id="121"/>
      <w:bookmarkEnd w:id="122"/>
      <w:bookmarkEnd w:id="123"/>
    </w:p>
    <w:p w14:paraId="0351FA2D" w14:textId="77777777" w:rsidR="000A4BB6" w:rsidRPr="00C073E4" w:rsidRDefault="000A4BB6" w:rsidP="0011104E">
      <w:pPr>
        <w:rPr>
          <w:rFonts w:cs="Times New Roman"/>
        </w:rPr>
      </w:pPr>
    </w:p>
    <w:p w14:paraId="3696A1AF" w14:textId="77777777" w:rsidR="000A4BB6" w:rsidRPr="00C073E4" w:rsidRDefault="006C6CD5" w:rsidP="00D43481">
      <w:pPr>
        <w:pStyle w:val="Heading5"/>
      </w:pPr>
      <w:r w:rsidRPr="00C073E4">
        <w:t>Đặt gateway trên router và cấu hình cấp DHCP cho 2 vùng mạng</w:t>
      </w:r>
    </w:p>
    <w:p w14:paraId="7400145E" w14:textId="2DE90521" w:rsidR="001A5A3F" w:rsidRPr="00CC6CFC" w:rsidRDefault="0003590F" w:rsidP="00856C50">
      <w:pPr>
        <w:rPr>
          <w:rFonts w:cs="Times New Roman"/>
          <w:szCs w:val="26"/>
        </w:rPr>
      </w:pPr>
      <w:r w:rsidRPr="00C073E4">
        <w:rPr>
          <w:rFonts w:cs="Times New Roman"/>
          <w:b/>
          <w:bCs/>
        </w:rPr>
        <w:t>Bước 1:</w:t>
      </w:r>
      <w:r w:rsidRPr="00C073E4">
        <w:rPr>
          <w:rFonts w:cs="Times New Roman"/>
        </w:rPr>
        <w:t xml:space="preserve"> </w:t>
      </w:r>
      <w:r w:rsidR="00D03A28" w:rsidRPr="00C073E4">
        <w:rPr>
          <w:rFonts w:cs="Times New Roman"/>
        </w:rPr>
        <w:t>Vào CLI của Router A</w:t>
      </w:r>
      <w:r w:rsidR="00F34924">
        <w:rPr>
          <w:rFonts w:cs="Times New Roman"/>
        </w:rPr>
        <w:t>, Router B</w:t>
      </w:r>
      <w:r w:rsidR="00856C50">
        <w:rPr>
          <w:rFonts w:cs="Times New Roman"/>
        </w:rPr>
        <w:t>, gõ</w:t>
      </w:r>
      <w:r w:rsidR="00A71FA7" w:rsidRPr="00C073E4">
        <w:rPr>
          <w:rFonts w:cs="Times New Roman"/>
        </w:rPr>
        <w:t xml:space="preserve"> lệnh </w:t>
      </w:r>
      <w:r w:rsidR="00A71FA7" w:rsidRPr="00C073E4">
        <w:rPr>
          <w:rFonts w:cs="Times New Roman"/>
          <w:i/>
          <w:iCs/>
        </w:rPr>
        <w:t>enable</w:t>
      </w:r>
      <w:r w:rsidR="00A71FA7" w:rsidRPr="00C073E4">
        <w:rPr>
          <w:rFonts w:cs="Times New Roman"/>
        </w:rPr>
        <w:t xml:space="preserve"> để cho phép thực hiện </w:t>
      </w:r>
      <w:r w:rsidR="00E14893" w:rsidRPr="00C073E4">
        <w:rPr>
          <w:rFonts w:cs="Times New Roman"/>
        </w:rPr>
        <w:t>các lệnh trên Router A</w:t>
      </w:r>
      <w:r w:rsidR="00F34924">
        <w:rPr>
          <w:rFonts w:cs="Times New Roman"/>
        </w:rPr>
        <w:t>, Router B</w:t>
      </w:r>
    </w:p>
    <w:p w14:paraId="71552934" w14:textId="284CDB8E" w:rsidR="00DE713E" w:rsidRPr="00CC6CFC" w:rsidRDefault="00FF4E83" w:rsidP="00DE713E">
      <w:pPr>
        <w:rPr>
          <w:rFonts w:cs="Times New Roman"/>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w:t>
      </w:r>
      <w:r w:rsidR="009043C9" w:rsidRPr="00C073E4">
        <w:rPr>
          <w:rFonts w:cs="Times New Roman"/>
        </w:rPr>
        <w:t>Truy cập vào Terminal của Router A</w:t>
      </w:r>
      <w:r w:rsidR="00F34924">
        <w:rPr>
          <w:rFonts w:cs="Times New Roman"/>
        </w:rPr>
        <w:t>, Router B</w:t>
      </w:r>
      <w:r w:rsidR="009043C9" w:rsidRPr="00C073E4">
        <w:rPr>
          <w:rFonts w:cs="Times New Roman"/>
        </w:rPr>
        <w:t xml:space="preserve"> bằng lệnh </w:t>
      </w:r>
      <w:r w:rsidR="009043C9" w:rsidRPr="00C073E4">
        <w:rPr>
          <w:rFonts w:cs="Times New Roman"/>
          <w:i/>
          <w:iCs/>
        </w:rPr>
        <w:t>conf t</w:t>
      </w:r>
    </w:p>
    <w:p w14:paraId="588203BD" w14:textId="49A1CE9F" w:rsidR="005C0773" w:rsidRDefault="008C1C82" w:rsidP="00DE713E">
      <w:pPr>
        <w:rPr>
          <w:rFonts w:cs="Times New Roman"/>
          <w:lang w:eastAsia="zh-CN"/>
        </w:rPr>
      </w:pPr>
      <w:r w:rsidRPr="00C073E4">
        <w:rPr>
          <w:rFonts w:cs="Times New Roman"/>
          <w:b/>
          <w:bCs/>
          <w:lang w:eastAsia="zh-CN"/>
        </w:rPr>
        <w:t>Bướ</w:t>
      </w:r>
      <w:r w:rsidR="00362E46" w:rsidRPr="00C073E4">
        <w:rPr>
          <w:rFonts w:cs="Times New Roman"/>
          <w:b/>
          <w:bCs/>
          <w:lang w:eastAsia="zh-CN"/>
        </w:rPr>
        <w:t>c</w:t>
      </w:r>
      <w:r w:rsidRPr="00C073E4">
        <w:rPr>
          <w:rFonts w:cs="Times New Roman"/>
          <w:b/>
          <w:bCs/>
          <w:lang w:eastAsia="zh-CN"/>
        </w:rPr>
        <w:t xml:space="preserve">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A73105" w:rsidRPr="00C073E4">
        <w:rPr>
          <w:rFonts w:cs="Times New Roman"/>
          <w:lang w:eastAsia="zh-CN"/>
        </w:rPr>
        <w:t>Tạo nhóm địa chỉ DHCP</w:t>
      </w:r>
      <w:r w:rsidR="00415B51" w:rsidRPr="00C073E4">
        <w:rPr>
          <w:rFonts w:cs="Times New Roman"/>
          <w:lang w:eastAsia="zh-CN"/>
        </w:rPr>
        <w:t xml:space="preserve"> cho Router A</w:t>
      </w:r>
      <w:r w:rsidR="00214F42">
        <w:rPr>
          <w:rFonts w:cs="Times New Roman"/>
          <w:lang w:eastAsia="zh-CN"/>
        </w:rPr>
        <w:t xml:space="preserve">, </w:t>
      </w:r>
      <w:r w:rsidR="00F34924">
        <w:rPr>
          <w:rFonts w:cs="Times New Roman"/>
        </w:rPr>
        <w:t>Router B</w:t>
      </w:r>
    </w:p>
    <w:tbl>
      <w:tblPr>
        <w:tblStyle w:val="TableGrid"/>
        <w:tblW w:w="0" w:type="auto"/>
        <w:tblLook w:val="04A0" w:firstRow="1" w:lastRow="0" w:firstColumn="1" w:lastColumn="0" w:noHBand="0" w:noVBand="1"/>
      </w:tblPr>
      <w:tblGrid>
        <w:gridCol w:w="3621"/>
        <w:gridCol w:w="5772"/>
      </w:tblGrid>
      <w:tr w:rsidR="00C57529" w14:paraId="4017AC2D" w14:textId="77777777" w:rsidTr="00C57529">
        <w:tc>
          <w:tcPr>
            <w:tcW w:w="4696" w:type="dxa"/>
          </w:tcPr>
          <w:p w14:paraId="7F3D3643" w14:textId="5C068A94" w:rsidR="00C57529" w:rsidRDefault="00C57529" w:rsidP="00DE713E">
            <w:pPr>
              <w:rPr>
                <w:lang w:eastAsia="zh-CN"/>
              </w:rPr>
            </w:pPr>
            <w:r>
              <w:rPr>
                <w:lang w:eastAsia="zh-CN"/>
              </w:rPr>
              <w:t>Router A</w:t>
            </w:r>
          </w:p>
        </w:tc>
        <w:tc>
          <w:tcPr>
            <w:tcW w:w="4697" w:type="dxa"/>
          </w:tcPr>
          <w:p w14:paraId="6A57A9BD" w14:textId="5B83099F" w:rsidR="00C57529" w:rsidRDefault="00C57529" w:rsidP="00DE713E">
            <w:pPr>
              <w:rPr>
                <w:lang w:eastAsia="zh-CN"/>
              </w:rPr>
            </w:pPr>
            <w:r w:rsidRPr="00C073E4">
              <w:rPr>
                <w:noProof/>
              </w:rPr>
              <w:drawing>
                <wp:inline distT="0" distB="0" distL="0" distR="0" wp14:anchorId="4D14F646" wp14:editId="3838A948">
                  <wp:extent cx="3528366" cy="746825"/>
                  <wp:effectExtent l="0" t="0" r="0" b="0"/>
                  <wp:docPr id="1642417887" name="Picture 164241788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1583" name="Picture 1" descr="A picture containing text, screenshot, font, line&#10;&#10;Description automatically generated"/>
                          <pic:cNvPicPr/>
                        </pic:nvPicPr>
                        <pic:blipFill>
                          <a:blip r:embed="rId36"/>
                          <a:stretch>
                            <a:fillRect/>
                          </a:stretch>
                        </pic:blipFill>
                        <pic:spPr>
                          <a:xfrm>
                            <a:off x="0" y="0"/>
                            <a:ext cx="3528366" cy="746825"/>
                          </a:xfrm>
                          <a:prstGeom prst="rect">
                            <a:avLst/>
                          </a:prstGeom>
                        </pic:spPr>
                      </pic:pic>
                    </a:graphicData>
                  </a:graphic>
                </wp:inline>
              </w:drawing>
            </w:r>
          </w:p>
        </w:tc>
      </w:tr>
      <w:tr w:rsidR="00C57529" w14:paraId="02EE9B4A" w14:textId="77777777" w:rsidTr="00C57529">
        <w:tc>
          <w:tcPr>
            <w:tcW w:w="4696" w:type="dxa"/>
          </w:tcPr>
          <w:p w14:paraId="6734FF21" w14:textId="6434CE58" w:rsidR="00C57529" w:rsidRDefault="00C57529" w:rsidP="00DE713E">
            <w:pPr>
              <w:rPr>
                <w:lang w:eastAsia="zh-CN"/>
              </w:rPr>
            </w:pPr>
            <w:r>
              <w:rPr>
                <w:lang w:eastAsia="zh-CN"/>
              </w:rPr>
              <w:t>Router B</w:t>
            </w:r>
          </w:p>
        </w:tc>
        <w:tc>
          <w:tcPr>
            <w:tcW w:w="4697" w:type="dxa"/>
          </w:tcPr>
          <w:p w14:paraId="772C8B72" w14:textId="35AF5758" w:rsidR="00C57529" w:rsidRDefault="00C45AD5" w:rsidP="002645AB">
            <w:pPr>
              <w:keepNext/>
              <w:rPr>
                <w:lang w:eastAsia="zh-CN"/>
              </w:rPr>
            </w:pPr>
            <w:r w:rsidRPr="00C073E4">
              <w:rPr>
                <w:noProof/>
              </w:rPr>
              <w:drawing>
                <wp:inline distT="0" distB="0" distL="0" distR="0" wp14:anchorId="22B69CDE" wp14:editId="52ACB894">
                  <wp:extent cx="3528366" cy="631716"/>
                  <wp:effectExtent l="0" t="0" r="0" b="0"/>
                  <wp:docPr id="301206265" name="Picture 30120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0377" name="Picture 1954930377"/>
                          <pic:cNvPicPr/>
                        </pic:nvPicPr>
                        <pic:blipFill>
                          <a:blip r:embed="rId37">
                            <a:extLst>
                              <a:ext uri="{28A0092B-C50C-407E-A947-70E740481C1C}">
                                <a14:useLocalDpi xmlns:a14="http://schemas.microsoft.com/office/drawing/2010/main" val="0"/>
                              </a:ext>
                            </a:extLst>
                          </a:blip>
                          <a:stretch>
                            <a:fillRect/>
                          </a:stretch>
                        </pic:blipFill>
                        <pic:spPr>
                          <a:xfrm>
                            <a:off x="0" y="0"/>
                            <a:ext cx="3528366" cy="631716"/>
                          </a:xfrm>
                          <a:prstGeom prst="rect">
                            <a:avLst/>
                          </a:prstGeom>
                        </pic:spPr>
                      </pic:pic>
                    </a:graphicData>
                  </a:graphic>
                </wp:inline>
              </w:drawing>
            </w:r>
          </w:p>
        </w:tc>
      </w:tr>
    </w:tbl>
    <w:p w14:paraId="7AE792CE" w14:textId="308DCCDA" w:rsidR="00956B6F" w:rsidRPr="002645AB" w:rsidRDefault="002645AB" w:rsidP="002645AB">
      <w:pPr>
        <w:pStyle w:val="Caption"/>
        <w:rPr>
          <w:rFonts w:cs="Times New Roman"/>
          <w:iCs/>
          <w:sz w:val="26"/>
          <w:szCs w:val="26"/>
        </w:rPr>
      </w:pPr>
      <w:bookmarkStart w:id="124" w:name="_Toc136958212"/>
      <w:bookmarkStart w:id="125" w:name="_Toc136958242"/>
      <w:bookmarkStart w:id="126" w:name="_Toc136958455"/>
      <w:r w:rsidRPr="002645AB">
        <w:rPr>
          <w:sz w:val="26"/>
          <w:szCs w:val="26"/>
        </w:rPr>
        <w:t xml:space="preserve">Bảng </w:t>
      </w:r>
      <w:r w:rsidRPr="002645AB">
        <w:rPr>
          <w:sz w:val="26"/>
          <w:szCs w:val="26"/>
        </w:rPr>
        <w:fldChar w:fldCharType="begin"/>
      </w:r>
      <w:r w:rsidRPr="002645AB">
        <w:rPr>
          <w:sz w:val="26"/>
          <w:szCs w:val="26"/>
        </w:rPr>
        <w:instrText xml:space="preserve"> SEQ Bảng \* ARABIC </w:instrText>
      </w:r>
      <w:r w:rsidRPr="002645AB">
        <w:rPr>
          <w:sz w:val="26"/>
          <w:szCs w:val="26"/>
        </w:rPr>
        <w:fldChar w:fldCharType="separate"/>
      </w:r>
      <w:r w:rsidR="004C3D4C">
        <w:rPr>
          <w:noProof/>
          <w:sz w:val="26"/>
          <w:szCs w:val="26"/>
        </w:rPr>
        <w:t>2</w:t>
      </w:r>
      <w:r w:rsidRPr="002645AB">
        <w:rPr>
          <w:sz w:val="26"/>
          <w:szCs w:val="26"/>
        </w:rPr>
        <w:fldChar w:fldCharType="end"/>
      </w:r>
      <w:r w:rsidRPr="002645AB">
        <w:rPr>
          <w:sz w:val="26"/>
          <w:szCs w:val="26"/>
        </w:rPr>
        <w:t xml:space="preserve">. </w:t>
      </w:r>
      <w:r>
        <w:rPr>
          <w:sz w:val="26"/>
          <w:szCs w:val="26"/>
        </w:rPr>
        <w:t>Tạo nhóm địa chỉ cho Router A, B</w:t>
      </w:r>
      <w:bookmarkEnd w:id="124"/>
      <w:bookmarkEnd w:id="125"/>
      <w:bookmarkEnd w:id="126"/>
    </w:p>
    <w:p w14:paraId="3F84E40B" w14:textId="77777777" w:rsidR="00DB5218" w:rsidRPr="00C45AD5" w:rsidRDefault="00DB5218" w:rsidP="00956B6F">
      <w:pPr>
        <w:rPr>
          <w:rFonts w:eastAsia="SimHei" w:cs="Times New Roman"/>
          <w:iCs/>
          <w:szCs w:val="26"/>
          <w:lang w:eastAsia="zh-CN"/>
        </w:rPr>
      </w:pPr>
    </w:p>
    <w:p w14:paraId="1E346811" w14:textId="6011BEF2" w:rsidR="00821595" w:rsidRDefault="00821595" w:rsidP="00956B6F">
      <w:pPr>
        <w:rPr>
          <w:rFonts w:eastAsia="SimHei" w:cs="Times New Roman"/>
          <w:iCs/>
          <w:szCs w:val="26"/>
          <w:lang w:eastAsia="zh-CN"/>
        </w:rPr>
      </w:pPr>
      <w:r w:rsidRPr="00C073E4">
        <w:rPr>
          <w:rFonts w:eastAsia="SimHei" w:cs="Times New Roman"/>
          <w:b/>
          <w:bCs/>
          <w:iCs/>
          <w:szCs w:val="26"/>
          <w:lang w:eastAsia="zh-CN"/>
        </w:rPr>
        <w:t xml:space="preserve">Bước </w:t>
      </w:r>
      <w:r w:rsidR="007E20E7">
        <w:rPr>
          <w:rFonts w:eastAsia="SimHei" w:cs="Times New Roman"/>
          <w:b/>
          <w:bCs/>
          <w:iCs/>
          <w:szCs w:val="26"/>
          <w:lang w:eastAsia="zh-CN"/>
        </w:rPr>
        <w:t>4</w:t>
      </w:r>
      <w:r w:rsidRPr="00C073E4">
        <w:rPr>
          <w:rFonts w:eastAsia="SimHei" w:cs="Times New Roman"/>
          <w:b/>
          <w:bCs/>
          <w:iCs/>
          <w:szCs w:val="26"/>
          <w:lang w:eastAsia="zh-CN"/>
        </w:rPr>
        <w:t>:</w:t>
      </w:r>
      <w:r w:rsidR="003714C9" w:rsidRPr="00C073E4">
        <w:rPr>
          <w:rFonts w:eastAsia="SimHei" w:cs="Times New Roman"/>
          <w:iCs/>
          <w:szCs w:val="26"/>
          <w:lang w:eastAsia="zh-CN"/>
        </w:rPr>
        <w:t xml:space="preserve"> Lưu lại cấu hình và </w:t>
      </w:r>
      <w:r w:rsidR="00AE4B69" w:rsidRPr="00C073E4">
        <w:rPr>
          <w:rFonts w:eastAsia="SimHei" w:cs="Times New Roman"/>
          <w:iCs/>
          <w:szCs w:val="26"/>
          <w:lang w:eastAsia="zh-CN"/>
        </w:rPr>
        <w:t>hiển thị thông tin về các nhóm DHCP được định cấu hình</w:t>
      </w:r>
    </w:p>
    <w:tbl>
      <w:tblPr>
        <w:tblStyle w:val="TableGrid"/>
        <w:tblW w:w="0" w:type="auto"/>
        <w:tblLook w:val="04A0" w:firstRow="1" w:lastRow="0" w:firstColumn="1" w:lastColumn="0" w:noHBand="0" w:noVBand="1"/>
      </w:tblPr>
      <w:tblGrid>
        <w:gridCol w:w="2247"/>
        <w:gridCol w:w="7146"/>
      </w:tblGrid>
      <w:tr w:rsidR="00D51DD8" w14:paraId="2A2341F7" w14:textId="77777777" w:rsidTr="00B760BB">
        <w:tc>
          <w:tcPr>
            <w:tcW w:w="2247" w:type="dxa"/>
          </w:tcPr>
          <w:p w14:paraId="0117E2A7" w14:textId="7E540CD7" w:rsidR="00D51DD8" w:rsidRDefault="00D51DD8" w:rsidP="00956B6F">
            <w:pPr>
              <w:rPr>
                <w:rFonts w:eastAsia="SimHei"/>
                <w:iCs/>
                <w:szCs w:val="26"/>
                <w:lang w:eastAsia="zh-CN"/>
              </w:rPr>
            </w:pPr>
            <w:r>
              <w:rPr>
                <w:rFonts w:eastAsia="SimHei"/>
                <w:iCs/>
                <w:szCs w:val="26"/>
                <w:lang w:eastAsia="zh-CN"/>
              </w:rPr>
              <w:t>Router A</w:t>
            </w:r>
          </w:p>
        </w:tc>
        <w:tc>
          <w:tcPr>
            <w:tcW w:w="7146" w:type="dxa"/>
          </w:tcPr>
          <w:p w14:paraId="0C5EC11E" w14:textId="41194220" w:rsidR="00D51DD8" w:rsidRDefault="00F34924" w:rsidP="00956B6F">
            <w:pPr>
              <w:rPr>
                <w:rFonts w:eastAsia="SimHei"/>
                <w:iCs/>
                <w:szCs w:val="26"/>
                <w:lang w:eastAsia="zh-CN"/>
              </w:rPr>
            </w:pPr>
            <w:r w:rsidRPr="00C073E4">
              <w:rPr>
                <w:noProof/>
              </w:rPr>
              <w:drawing>
                <wp:inline distT="0" distB="0" distL="0" distR="0" wp14:anchorId="010A925B" wp14:editId="09DE6FDB">
                  <wp:extent cx="4343274" cy="488315"/>
                  <wp:effectExtent l="0" t="0" r="635" b="6985"/>
                  <wp:docPr id="1422391715" name="Picture 142239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1394" name="Picture 1"/>
                          <pic:cNvPicPr/>
                        </pic:nvPicPr>
                        <pic:blipFill rotWithShape="1">
                          <a:blip r:embed="rId38">
                            <a:extLst>
                              <a:ext uri="{28A0092B-C50C-407E-A947-70E740481C1C}">
                                <a14:useLocalDpi xmlns:a14="http://schemas.microsoft.com/office/drawing/2010/main" val="0"/>
                              </a:ext>
                            </a:extLst>
                          </a:blip>
                          <a:srcRect t="75265"/>
                          <a:stretch/>
                        </pic:blipFill>
                        <pic:spPr bwMode="auto">
                          <a:xfrm>
                            <a:off x="0" y="0"/>
                            <a:ext cx="4345593" cy="488576"/>
                          </a:xfrm>
                          <a:prstGeom prst="rect">
                            <a:avLst/>
                          </a:prstGeom>
                          <a:ln>
                            <a:noFill/>
                          </a:ln>
                          <a:extLst>
                            <a:ext uri="{53640926-AAD7-44D8-BBD7-CCE9431645EC}">
                              <a14:shadowObscured xmlns:a14="http://schemas.microsoft.com/office/drawing/2010/main"/>
                            </a:ext>
                          </a:extLst>
                        </pic:spPr>
                      </pic:pic>
                    </a:graphicData>
                  </a:graphic>
                </wp:inline>
              </w:drawing>
            </w:r>
          </w:p>
        </w:tc>
      </w:tr>
      <w:tr w:rsidR="00D51DD8" w14:paraId="7BDD3265" w14:textId="77777777" w:rsidTr="00B760BB">
        <w:tc>
          <w:tcPr>
            <w:tcW w:w="2247" w:type="dxa"/>
          </w:tcPr>
          <w:p w14:paraId="25A66A33" w14:textId="4AED8345" w:rsidR="00D51DD8" w:rsidRDefault="00D51DD8" w:rsidP="00956B6F">
            <w:pPr>
              <w:rPr>
                <w:rFonts w:eastAsia="SimHei"/>
                <w:iCs/>
                <w:szCs w:val="26"/>
                <w:lang w:eastAsia="zh-CN"/>
              </w:rPr>
            </w:pPr>
            <w:r>
              <w:rPr>
                <w:rFonts w:eastAsia="SimHei"/>
                <w:iCs/>
                <w:szCs w:val="26"/>
                <w:lang w:eastAsia="zh-CN"/>
              </w:rPr>
              <w:t>Router B</w:t>
            </w:r>
          </w:p>
        </w:tc>
        <w:tc>
          <w:tcPr>
            <w:tcW w:w="7146" w:type="dxa"/>
          </w:tcPr>
          <w:p w14:paraId="7C44F0F7" w14:textId="7F699F92" w:rsidR="00D51DD8" w:rsidRPr="00B760BB" w:rsidRDefault="00F34924" w:rsidP="00B760BB">
            <w:pPr>
              <w:keepNext/>
            </w:pPr>
            <w:r w:rsidRPr="00C073E4">
              <w:rPr>
                <w:noProof/>
              </w:rPr>
              <w:drawing>
                <wp:inline distT="0" distB="0" distL="0" distR="0" wp14:anchorId="6587AF56" wp14:editId="27FD670F">
                  <wp:extent cx="4396740" cy="515255"/>
                  <wp:effectExtent l="0" t="0" r="3810" b="0"/>
                  <wp:docPr id="1091214928" name="Picture 10912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1176" name="Picture 1901671176"/>
                          <pic:cNvPicPr/>
                        </pic:nvPicPr>
                        <pic:blipFill rotWithShape="1">
                          <a:blip r:embed="rId39">
                            <a:extLst>
                              <a:ext uri="{28A0092B-C50C-407E-A947-70E740481C1C}">
                                <a14:useLocalDpi xmlns:a14="http://schemas.microsoft.com/office/drawing/2010/main" val="0"/>
                              </a:ext>
                            </a:extLst>
                          </a:blip>
                          <a:srcRect t="74259"/>
                          <a:stretch/>
                        </pic:blipFill>
                        <pic:spPr bwMode="auto">
                          <a:xfrm>
                            <a:off x="0" y="0"/>
                            <a:ext cx="4480520" cy="5250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17E445" w14:textId="086E3688" w:rsidR="00AE4B69" w:rsidRDefault="00B760BB" w:rsidP="00B760BB">
      <w:pPr>
        <w:pStyle w:val="Caption"/>
        <w:rPr>
          <w:sz w:val="26"/>
          <w:szCs w:val="26"/>
        </w:rPr>
      </w:pPr>
      <w:bookmarkStart w:id="127" w:name="_Toc136958213"/>
      <w:bookmarkStart w:id="128" w:name="_Toc136958243"/>
      <w:bookmarkStart w:id="129" w:name="_Toc136958456"/>
      <w:r w:rsidRPr="00B760BB">
        <w:rPr>
          <w:sz w:val="26"/>
          <w:szCs w:val="26"/>
        </w:rPr>
        <w:t xml:space="preserve">Bảng </w:t>
      </w:r>
      <w:r w:rsidRPr="00B760BB">
        <w:rPr>
          <w:sz w:val="26"/>
          <w:szCs w:val="26"/>
        </w:rPr>
        <w:fldChar w:fldCharType="begin"/>
      </w:r>
      <w:r w:rsidRPr="00B760BB">
        <w:rPr>
          <w:sz w:val="26"/>
          <w:szCs w:val="26"/>
        </w:rPr>
        <w:instrText xml:space="preserve"> SEQ Bảng \* ARABIC </w:instrText>
      </w:r>
      <w:r w:rsidRPr="00B760BB">
        <w:rPr>
          <w:sz w:val="26"/>
          <w:szCs w:val="26"/>
        </w:rPr>
        <w:fldChar w:fldCharType="separate"/>
      </w:r>
      <w:r w:rsidR="004C3D4C">
        <w:rPr>
          <w:noProof/>
          <w:sz w:val="26"/>
          <w:szCs w:val="26"/>
        </w:rPr>
        <w:t>3</w:t>
      </w:r>
      <w:r w:rsidRPr="00B760BB">
        <w:rPr>
          <w:sz w:val="26"/>
          <w:szCs w:val="26"/>
        </w:rPr>
        <w:fldChar w:fldCharType="end"/>
      </w:r>
      <w:r w:rsidRPr="00B760BB">
        <w:rPr>
          <w:sz w:val="26"/>
          <w:szCs w:val="26"/>
        </w:rPr>
        <w:t>. Lưu lại cấu hình cho Router</w:t>
      </w:r>
      <w:bookmarkEnd w:id="127"/>
      <w:bookmarkEnd w:id="128"/>
      <w:bookmarkEnd w:id="129"/>
    </w:p>
    <w:p w14:paraId="5F152838" w14:textId="77777777" w:rsidR="00B760BB" w:rsidRPr="00B760BB" w:rsidRDefault="00B760BB" w:rsidP="00B760BB">
      <w:pPr>
        <w:rPr>
          <w:lang w:eastAsia="zh-CN"/>
        </w:rPr>
      </w:pPr>
    </w:p>
    <w:p w14:paraId="64D1CCD7" w14:textId="66843670" w:rsidR="000A4BB6" w:rsidRDefault="000A4BB6" w:rsidP="004A3B10">
      <w:pPr>
        <w:pStyle w:val="Heading5"/>
      </w:pPr>
      <w:r w:rsidRPr="00C073E4">
        <w:t>Cấu hình static route giữa 2 vùng mạng để PC A ping thấy PC B</w:t>
      </w:r>
    </w:p>
    <w:tbl>
      <w:tblPr>
        <w:tblStyle w:val="TableGrid"/>
        <w:tblW w:w="9445" w:type="dxa"/>
        <w:tblLook w:val="04A0" w:firstRow="1" w:lastRow="0" w:firstColumn="1" w:lastColumn="0" w:noHBand="0" w:noVBand="1"/>
      </w:tblPr>
      <w:tblGrid>
        <w:gridCol w:w="4855"/>
        <w:gridCol w:w="4590"/>
      </w:tblGrid>
      <w:tr w:rsidR="00372806" w14:paraId="0BF01124" w14:textId="77777777" w:rsidTr="00E52D3C">
        <w:tc>
          <w:tcPr>
            <w:tcW w:w="4855" w:type="dxa"/>
          </w:tcPr>
          <w:p w14:paraId="76932DAC" w14:textId="17850FEC" w:rsidR="00372806" w:rsidRDefault="00372806" w:rsidP="00372806">
            <w:r>
              <w:t>Router A</w:t>
            </w:r>
          </w:p>
        </w:tc>
        <w:tc>
          <w:tcPr>
            <w:tcW w:w="4590" w:type="dxa"/>
          </w:tcPr>
          <w:p w14:paraId="074C0F35" w14:textId="657DFDFF" w:rsidR="00372806" w:rsidRDefault="00372806" w:rsidP="00372806">
            <w:r>
              <w:t>Router B</w:t>
            </w:r>
          </w:p>
        </w:tc>
      </w:tr>
      <w:tr w:rsidR="00372806" w14:paraId="554D3868" w14:textId="77777777" w:rsidTr="00766163">
        <w:trPr>
          <w:trHeight w:val="1210"/>
        </w:trPr>
        <w:tc>
          <w:tcPr>
            <w:tcW w:w="4855" w:type="dxa"/>
          </w:tcPr>
          <w:p w14:paraId="13CE3DFD" w14:textId="40E9BEAB" w:rsidR="00372806" w:rsidRDefault="00372806" w:rsidP="00372806">
            <w:r w:rsidRPr="00C073E4">
              <w:rPr>
                <w:noProof/>
              </w:rPr>
              <w:drawing>
                <wp:anchor distT="0" distB="0" distL="114300" distR="114300" simplePos="0" relativeHeight="251681792" behindDoc="0" locked="0" layoutInCell="1" allowOverlap="1" wp14:anchorId="62449011" wp14:editId="6469CD5C">
                  <wp:simplePos x="0" y="0"/>
                  <wp:positionH relativeFrom="column">
                    <wp:posOffset>-6350</wp:posOffset>
                  </wp:positionH>
                  <wp:positionV relativeFrom="paragraph">
                    <wp:posOffset>34925</wp:posOffset>
                  </wp:positionV>
                  <wp:extent cx="1996440" cy="930275"/>
                  <wp:effectExtent l="0" t="0" r="3810" b="3175"/>
                  <wp:wrapSquare wrapText="bothSides"/>
                  <wp:docPr id="880232447" name="Picture 8802324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5450" name="Picture 1"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t="48440" r="48566"/>
                          <a:stretch/>
                        </pic:blipFill>
                        <pic:spPr bwMode="auto">
                          <a:xfrm>
                            <a:off x="0" y="0"/>
                            <a:ext cx="199644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90" w:type="dxa"/>
          </w:tcPr>
          <w:p w14:paraId="6A2CD751" w14:textId="50D3B68C" w:rsidR="00372806" w:rsidRDefault="00372806" w:rsidP="00372806">
            <w:r w:rsidRPr="00C073E4">
              <w:rPr>
                <w:noProof/>
              </w:rPr>
              <w:drawing>
                <wp:anchor distT="0" distB="0" distL="114300" distR="114300" simplePos="0" relativeHeight="251683840" behindDoc="0" locked="0" layoutInCell="1" allowOverlap="1" wp14:anchorId="672AFBA0" wp14:editId="650F00EF">
                  <wp:simplePos x="0" y="0"/>
                  <wp:positionH relativeFrom="column">
                    <wp:posOffset>-1270</wp:posOffset>
                  </wp:positionH>
                  <wp:positionV relativeFrom="paragraph">
                    <wp:posOffset>31115</wp:posOffset>
                  </wp:positionV>
                  <wp:extent cx="2011680" cy="937260"/>
                  <wp:effectExtent l="0" t="0" r="7620" b="0"/>
                  <wp:wrapSquare wrapText="bothSides"/>
                  <wp:docPr id="131089756" name="Picture 131089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9558" name="Picture 1"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t="50031" r="48065"/>
                          <a:stretch/>
                        </pic:blipFill>
                        <pic:spPr bwMode="auto">
                          <a:xfrm>
                            <a:off x="0" y="0"/>
                            <a:ext cx="2011680" cy="93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706C25" w14:textId="4C045F10" w:rsidR="00644806" w:rsidRPr="00644806" w:rsidRDefault="00644806" w:rsidP="00644806">
      <w:pPr>
        <w:pStyle w:val="Caption"/>
        <w:rPr>
          <w:rFonts w:eastAsia="SimSun" w:cs="Times New Roman"/>
          <w:noProof/>
          <w:sz w:val="26"/>
          <w:szCs w:val="26"/>
        </w:rPr>
      </w:pPr>
      <w:bookmarkStart w:id="130" w:name="_Toc136958214"/>
      <w:bookmarkStart w:id="131" w:name="_Toc136958244"/>
      <w:bookmarkStart w:id="132" w:name="_Toc136958457"/>
      <w:r w:rsidRPr="00644806">
        <w:rPr>
          <w:sz w:val="26"/>
          <w:szCs w:val="26"/>
        </w:rPr>
        <w:lastRenderedPageBreak/>
        <w:t xml:space="preserve">Bảng </w:t>
      </w:r>
      <w:r w:rsidRPr="00644806">
        <w:rPr>
          <w:sz w:val="26"/>
          <w:szCs w:val="26"/>
        </w:rPr>
        <w:fldChar w:fldCharType="begin"/>
      </w:r>
      <w:r w:rsidRPr="00644806">
        <w:rPr>
          <w:sz w:val="26"/>
          <w:szCs w:val="26"/>
        </w:rPr>
        <w:instrText xml:space="preserve"> SEQ Bảng \* ARABIC </w:instrText>
      </w:r>
      <w:r w:rsidRPr="00644806">
        <w:rPr>
          <w:sz w:val="26"/>
          <w:szCs w:val="26"/>
        </w:rPr>
        <w:fldChar w:fldCharType="separate"/>
      </w:r>
      <w:r w:rsidR="004C3D4C">
        <w:rPr>
          <w:noProof/>
          <w:sz w:val="26"/>
          <w:szCs w:val="26"/>
        </w:rPr>
        <w:t>4</w:t>
      </w:r>
      <w:r w:rsidRPr="00644806">
        <w:rPr>
          <w:sz w:val="26"/>
          <w:szCs w:val="26"/>
        </w:rPr>
        <w:fldChar w:fldCharType="end"/>
      </w:r>
      <w:r w:rsidRPr="00644806">
        <w:rPr>
          <w:sz w:val="26"/>
          <w:szCs w:val="26"/>
        </w:rPr>
        <w:t>. Cấu hình static cho từng router</w:t>
      </w:r>
      <w:bookmarkEnd w:id="130"/>
      <w:bookmarkEnd w:id="131"/>
      <w:bookmarkEnd w:id="132"/>
    </w:p>
    <w:p w14:paraId="26828E9D" w14:textId="0ECD79EC" w:rsidR="00802998" w:rsidRPr="00C073E4" w:rsidRDefault="00802998" w:rsidP="00802998">
      <w:pPr>
        <w:rPr>
          <w:rFonts w:cs="Times New Roman"/>
          <w:lang w:eastAsia="zh-CN"/>
        </w:rPr>
      </w:pPr>
    </w:p>
    <w:p w14:paraId="4F1AB932" w14:textId="1DF08ACD" w:rsidR="00C45D3C" w:rsidRPr="00C073E4" w:rsidRDefault="00C45D3C" w:rsidP="00264874">
      <w:pPr>
        <w:pStyle w:val="Heading6"/>
        <w:rPr>
          <w:lang w:eastAsia="zh-CN"/>
        </w:rPr>
      </w:pPr>
      <w:r w:rsidRPr="00C073E4">
        <w:rPr>
          <w:lang w:eastAsia="zh-CN"/>
        </w:rPr>
        <w:t>Cấu hình Router A</w:t>
      </w:r>
    </w:p>
    <w:p w14:paraId="1EC4765A" w14:textId="72974C4B" w:rsidR="00985D46" w:rsidRPr="0079516C" w:rsidRDefault="00BF3C43" w:rsidP="007E20E7">
      <w:pPr>
        <w:rPr>
          <w:rFonts w:cs="Times New Roman"/>
          <w:iCs/>
          <w:szCs w:val="26"/>
        </w:rPr>
      </w:pPr>
      <w:r w:rsidRPr="00C073E4">
        <w:rPr>
          <w:rFonts w:cs="Times New Roman"/>
          <w:b/>
          <w:bCs/>
          <w:lang w:eastAsia="zh-CN"/>
        </w:rPr>
        <w:t xml:space="preserve">Bước </w:t>
      </w:r>
      <w:r w:rsidR="00C45D3C" w:rsidRPr="00C073E4">
        <w:rPr>
          <w:rFonts w:cs="Times New Roman"/>
          <w:b/>
          <w:bCs/>
          <w:lang w:eastAsia="zh-CN"/>
        </w:rPr>
        <w:t>1</w:t>
      </w:r>
      <w:r w:rsidRPr="00C073E4">
        <w:rPr>
          <w:rFonts w:cs="Times New Roman"/>
          <w:b/>
          <w:bCs/>
          <w:lang w:eastAsia="zh-CN"/>
        </w:rPr>
        <w:t>:</w:t>
      </w:r>
      <w:r w:rsidR="00985D46" w:rsidRPr="00C073E4">
        <w:rPr>
          <w:rFonts w:cs="Times New Roman"/>
          <w:lang w:eastAsia="zh-CN"/>
        </w:rPr>
        <w:t xml:space="preserve"> </w:t>
      </w:r>
      <w:r w:rsidR="00985D46" w:rsidRPr="00C073E4">
        <w:rPr>
          <w:rFonts w:cs="Times New Roman"/>
        </w:rPr>
        <w:t>Vào CLI của Router A</w:t>
      </w:r>
      <w:r w:rsidR="00D04E79" w:rsidRPr="00C073E4">
        <w:rPr>
          <w:rFonts w:cs="Times New Roman"/>
        </w:rPr>
        <w:t xml:space="preserve"> để thực hiện việc cấu hình stati</w:t>
      </w:r>
      <w:r w:rsidR="007E20E7">
        <w:rPr>
          <w:rFonts w:cs="Times New Roman"/>
        </w:rPr>
        <w:t xml:space="preserve">c, gõ </w:t>
      </w:r>
      <w:r w:rsidR="00985D46" w:rsidRPr="00C073E4">
        <w:rPr>
          <w:rFonts w:cs="Times New Roman"/>
        </w:rPr>
        <w:t xml:space="preserve">lệnh </w:t>
      </w:r>
      <w:r w:rsidR="00985D46" w:rsidRPr="00C073E4">
        <w:rPr>
          <w:rFonts w:cs="Times New Roman"/>
          <w:i/>
          <w:iCs/>
        </w:rPr>
        <w:t>enable</w:t>
      </w:r>
      <w:r w:rsidR="00985D46" w:rsidRPr="00C073E4">
        <w:rPr>
          <w:rFonts w:cs="Times New Roman"/>
        </w:rPr>
        <w:t xml:space="preserve"> để cho phép thực hiện các lệnh trên Router A</w:t>
      </w:r>
    </w:p>
    <w:p w14:paraId="79709992" w14:textId="6A54345E" w:rsidR="00985D46" w:rsidRPr="0037414C" w:rsidRDefault="00985D46" w:rsidP="00985D46">
      <w:pPr>
        <w:rPr>
          <w:rFonts w:cs="Times New Roman"/>
          <w:iCs/>
          <w:szCs w:val="26"/>
        </w:rPr>
      </w:pPr>
      <w:r w:rsidRPr="00C073E4">
        <w:rPr>
          <w:rFonts w:cs="Times New Roman"/>
          <w:b/>
          <w:bCs/>
        </w:rPr>
        <w:t xml:space="preserve">Bước </w:t>
      </w:r>
      <w:r w:rsidR="007E20E7">
        <w:rPr>
          <w:rFonts w:cs="Times New Roman"/>
          <w:b/>
          <w:bCs/>
        </w:rPr>
        <w:t>2</w:t>
      </w:r>
      <w:r w:rsidRPr="00C073E4">
        <w:rPr>
          <w:rFonts w:cs="Times New Roman"/>
          <w:b/>
          <w:bCs/>
        </w:rPr>
        <w:t>:</w:t>
      </w:r>
      <w:r w:rsidRPr="00C073E4">
        <w:rPr>
          <w:rFonts w:cs="Times New Roman"/>
        </w:rPr>
        <w:t xml:space="preserve"> Truy cập vào Terminal của Router A bằng lệnh </w:t>
      </w:r>
      <w:r w:rsidRPr="00C073E4">
        <w:rPr>
          <w:rFonts w:cs="Times New Roman"/>
          <w:i/>
          <w:iCs/>
        </w:rPr>
        <w:t>conf t</w:t>
      </w:r>
    </w:p>
    <w:p w14:paraId="10674751" w14:textId="6BAD80C1" w:rsidR="00BF3C43" w:rsidRPr="00C073E4" w:rsidRDefault="005A1610" w:rsidP="00802998">
      <w:pPr>
        <w:rPr>
          <w:rFonts w:cs="Times New Roman"/>
          <w:lang w:eastAsia="zh-CN"/>
        </w:rPr>
      </w:pPr>
      <w:r w:rsidRPr="00C073E4">
        <w:rPr>
          <w:rFonts w:cs="Times New Roman"/>
          <w:b/>
          <w:bCs/>
          <w:lang w:eastAsia="zh-CN"/>
        </w:rPr>
        <w:t xml:space="preserve">Bước </w:t>
      </w:r>
      <w:r w:rsidR="007E20E7">
        <w:rPr>
          <w:rFonts w:cs="Times New Roman"/>
          <w:b/>
          <w:bCs/>
          <w:lang w:eastAsia="zh-CN"/>
        </w:rPr>
        <w:t>3</w:t>
      </w:r>
      <w:r w:rsidRPr="00C073E4">
        <w:rPr>
          <w:rFonts w:cs="Times New Roman"/>
          <w:b/>
          <w:bCs/>
          <w:lang w:eastAsia="zh-CN"/>
        </w:rPr>
        <w:t>:</w:t>
      </w:r>
      <w:r w:rsidRPr="00C073E4">
        <w:rPr>
          <w:rFonts w:cs="Times New Roman"/>
          <w:lang w:eastAsia="zh-CN"/>
        </w:rPr>
        <w:t xml:space="preserve"> </w:t>
      </w:r>
      <w:r w:rsidR="00B83C1A" w:rsidRPr="00C073E4">
        <w:rPr>
          <w:rFonts w:cs="Times New Roman"/>
          <w:lang w:eastAsia="zh-CN"/>
        </w:rPr>
        <w:t>Truy cập vào cổng GigabitEthernet 0/1</w:t>
      </w:r>
      <w:r w:rsidR="000332B4" w:rsidRPr="00C073E4">
        <w:rPr>
          <w:rFonts w:cs="Times New Roman"/>
          <w:lang w:eastAsia="zh-CN"/>
        </w:rPr>
        <w:t xml:space="preserve"> </w:t>
      </w:r>
      <w:r w:rsidR="00B83C1A" w:rsidRPr="00C073E4">
        <w:rPr>
          <w:rFonts w:cs="Times New Roman"/>
          <w:lang w:eastAsia="zh-CN"/>
        </w:rPr>
        <w:t>và gán IP cho cổng này</w:t>
      </w:r>
    </w:p>
    <w:p w14:paraId="34BFBB63" w14:textId="77777777" w:rsidR="002D287C" w:rsidRPr="00C073E4" w:rsidRDefault="002D287C" w:rsidP="002D287C">
      <w:pPr>
        <w:keepNext/>
        <w:jc w:val="center"/>
        <w:rPr>
          <w:rFonts w:cs="Times New Roman"/>
        </w:rPr>
      </w:pPr>
      <w:r w:rsidRPr="00C073E4">
        <w:rPr>
          <w:rFonts w:cs="Times New Roman"/>
          <w:noProof/>
        </w:rPr>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2"/>
                    <a:stretch>
                      <a:fillRect/>
                    </a:stretch>
                  </pic:blipFill>
                  <pic:spPr>
                    <a:xfrm>
                      <a:off x="0" y="0"/>
                      <a:ext cx="3452159" cy="365792"/>
                    </a:xfrm>
                    <a:prstGeom prst="rect">
                      <a:avLst/>
                    </a:prstGeom>
                  </pic:spPr>
                </pic:pic>
              </a:graphicData>
            </a:graphic>
          </wp:inline>
        </w:drawing>
      </w:r>
    </w:p>
    <w:p w14:paraId="57EEB358" w14:textId="588FD576" w:rsidR="00B83C1A" w:rsidRPr="00C073E4" w:rsidRDefault="002D287C" w:rsidP="002D287C">
      <w:pPr>
        <w:pStyle w:val="Caption"/>
        <w:rPr>
          <w:rFonts w:cs="Times New Roman"/>
          <w:sz w:val="26"/>
          <w:szCs w:val="26"/>
        </w:rPr>
      </w:pPr>
      <w:bookmarkStart w:id="133" w:name="_Toc136031574"/>
      <w:bookmarkStart w:id="134" w:name="_Toc136878892"/>
      <w:bookmarkStart w:id="135" w:name="_Toc136878934"/>
      <w:bookmarkStart w:id="136" w:name="_Toc136957181"/>
      <w:bookmarkStart w:id="137" w:name="_Toc136957751"/>
      <w:bookmarkStart w:id="138" w:name="_Toc136958859"/>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19</w:t>
      </w:r>
      <w:r w:rsidRPr="00C073E4">
        <w:rPr>
          <w:rFonts w:cs="Times New Roman"/>
          <w:sz w:val="26"/>
          <w:szCs w:val="26"/>
        </w:rPr>
        <w:fldChar w:fldCharType="end"/>
      </w:r>
      <w:r w:rsidRPr="00C073E4">
        <w:rPr>
          <w:rFonts w:cs="Times New Roman"/>
          <w:sz w:val="26"/>
          <w:szCs w:val="26"/>
        </w:rPr>
        <w:t>. Gán IP cho cổng GigabitEthernet 0/1 của Router A</w:t>
      </w:r>
      <w:bookmarkEnd w:id="133"/>
      <w:bookmarkEnd w:id="134"/>
      <w:bookmarkEnd w:id="135"/>
      <w:bookmarkEnd w:id="136"/>
      <w:bookmarkEnd w:id="137"/>
      <w:bookmarkEnd w:id="138"/>
    </w:p>
    <w:p w14:paraId="588E7450" w14:textId="77777777" w:rsidR="00B83C1A" w:rsidRPr="00C073E4" w:rsidRDefault="00B83C1A" w:rsidP="00B83C1A">
      <w:pPr>
        <w:rPr>
          <w:rFonts w:cs="Times New Roman"/>
          <w:lang w:eastAsia="zh-CN"/>
        </w:rPr>
      </w:pPr>
    </w:p>
    <w:p w14:paraId="730A81A7" w14:textId="511E7EE6" w:rsidR="008E18A3" w:rsidRPr="00C073E4" w:rsidRDefault="00C73ED8" w:rsidP="00B83C1A">
      <w:pPr>
        <w:rPr>
          <w:rFonts w:cs="Times New Roman"/>
          <w:lang w:eastAsia="zh-CN"/>
        </w:rPr>
      </w:pPr>
      <w:r w:rsidRPr="00C073E4">
        <w:rPr>
          <w:rFonts w:cs="Times New Roman"/>
          <w:b/>
          <w:bCs/>
          <w:lang w:eastAsia="zh-CN"/>
        </w:rPr>
        <w:t xml:space="preserve">Bước </w:t>
      </w:r>
      <w:r w:rsidR="007E20E7">
        <w:rPr>
          <w:rFonts w:cs="Times New Roman"/>
          <w:b/>
          <w:bCs/>
          <w:lang w:eastAsia="zh-CN"/>
        </w:rPr>
        <w:t>4</w:t>
      </w:r>
      <w:r w:rsidRPr="00C073E4">
        <w:rPr>
          <w:rFonts w:cs="Times New Roman"/>
          <w:b/>
          <w:bCs/>
          <w:lang w:eastAsia="zh-CN"/>
        </w:rPr>
        <w:t>:</w:t>
      </w:r>
      <w:r w:rsidRPr="00C073E4">
        <w:rPr>
          <w:rFonts w:cs="Times New Roman"/>
          <w:lang w:eastAsia="zh-CN"/>
        </w:rPr>
        <w:t xml:space="preserve"> </w:t>
      </w:r>
      <w:r w:rsidR="000332B4" w:rsidRPr="00C073E4">
        <w:rPr>
          <w:rFonts w:cs="Times New Roman"/>
          <w:lang w:eastAsia="zh-CN"/>
        </w:rPr>
        <w:t>Truy cập vào cổng GigabitEthernet 0/0 và gán IP cho cổng này</w:t>
      </w:r>
    </w:p>
    <w:p w14:paraId="0F8A64AA" w14:textId="77777777" w:rsidR="00EC16FA" w:rsidRPr="00C073E4" w:rsidRDefault="00EC16FA" w:rsidP="00EC16FA">
      <w:pPr>
        <w:keepNext/>
        <w:jc w:val="center"/>
        <w:rPr>
          <w:rFonts w:cs="Times New Roman"/>
        </w:rPr>
      </w:pPr>
      <w:r w:rsidRPr="00C073E4">
        <w:rPr>
          <w:rFonts w:cs="Times New Roman"/>
          <w:noProof/>
        </w:rPr>
        <w:drawing>
          <wp:inline distT="0" distB="0" distL="0" distR="0" wp14:anchorId="6BD2E6C7" wp14:editId="7D9911F7">
            <wp:extent cx="3733800" cy="649630"/>
            <wp:effectExtent l="0" t="0" r="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3"/>
                    <a:stretch>
                      <a:fillRect/>
                    </a:stretch>
                  </pic:blipFill>
                  <pic:spPr>
                    <a:xfrm>
                      <a:off x="0" y="0"/>
                      <a:ext cx="3740945" cy="650873"/>
                    </a:xfrm>
                    <a:prstGeom prst="rect">
                      <a:avLst/>
                    </a:prstGeom>
                  </pic:spPr>
                </pic:pic>
              </a:graphicData>
            </a:graphic>
          </wp:inline>
        </w:drawing>
      </w:r>
    </w:p>
    <w:p w14:paraId="1A4FF10B" w14:textId="2085BAAA" w:rsidR="00C04F16" w:rsidRPr="00C073E4" w:rsidRDefault="00EC16FA" w:rsidP="00EC16FA">
      <w:pPr>
        <w:pStyle w:val="Caption"/>
        <w:rPr>
          <w:rFonts w:cs="Times New Roman"/>
          <w:sz w:val="26"/>
          <w:szCs w:val="26"/>
        </w:rPr>
      </w:pPr>
      <w:bookmarkStart w:id="139" w:name="_Toc136031575"/>
      <w:bookmarkStart w:id="140" w:name="_Toc136878893"/>
      <w:bookmarkStart w:id="141" w:name="_Toc136878935"/>
      <w:bookmarkStart w:id="142" w:name="_Toc136957182"/>
      <w:bookmarkStart w:id="143" w:name="_Toc136957752"/>
      <w:bookmarkStart w:id="144" w:name="_Toc136958860"/>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20</w:t>
      </w:r>
      <w:r w:rsidRPr="00C073E4">
        <w:rPr>
          <w:rFonts w:cs="Times New Roman"/>
          <w:sz w:val="26"/>
          <w:szCs w:val="26"/>
        </w:rPr>
        <w:fldChar w:fldCharType="end"/>
      </w:r>
      <w:r w:rsidRPr="00C073E4">
        <w:rPr>
          <w:rFonts w:cs="Times New Roman"/>
          <w:sz w:val="26"/>
          <w:szCs w:val="26"/>
        </w:rPr>
        <w:t>. Gán IP cho cổng GigabitEthernet 0/0 của Router A</w:t>
      </w:r>
      <w:bookmarkEnd w:id="139"/>
      <w:bookmarkEnd w:id="140"/>
      <w:bookmarkEnd w:id="141"/>
      <w:bookmarkEnd w:id="142"/>
      <w:bookmarkEnd w:id="143"/>
      <w:bookmarkEnd w:id="144"/>
    </w:p>
    <w:p w14:paraId="1C98C108" w14:textId="77777777" w:rsidR="00855FC4" w:rsidRPr="00C073E4" w:rsidRDefault="00855FC4" w:rsidP="00855FC4">
      <w:pPr>
        <w:rPr>
          <w:rFonts w:cs="Times New Roman"/>
          <w:lang w:eastAsia="zh-CN"/>
        </w:rPr>
      </w:pPr>
    </w:p>
    <w:p w14:paraId="46106686" w14:textId="344274F6" w:rsidR="00E5302E" w:rsidRPr="00DD1219" w:rsidRDefault="00AD1973" w:rsidP="00DD1219">
      <w:pPr>
        <w:rPr>
          <w:rFonts w:cs="Times New Roman"/>
          <w:iCs/>
          <w:szCs w:val="26"/>
        </w:rPr>
      </w:pPr>
      <w:r w:rsidRPr="00C073E4">
        <w:rPr>
          <w:rFonts w:cs="Times New Roman"/>
          <w:b/>
          <w:bCs/>
          <w:lang w:eastAsia="zh-CN"/>
        </w:rPr>
        <w:t xml:space="preserve">Bước </w:t>
      </w:r>
      <w:r w:rsidR="007E20E7">
        <w:rPr>
          <w:rFonts w:cs="Times New Roman"/>
          <w:b/>
          <w:bCs/>
          <w:lang w:eastAsia="zh-CN"/>
        </w:rPr>
        <w:t>5</w:t>
      </w:r>
      <w:r w:rsidRPr="00C073E4">
        <w:rPr>
          <w:rFonts w:cs="Times New Roman"/>
          <w:b/>
          <w:bCs/>
          <w:lang w:eastAsia="zh-CN"/>
        </w:rPr>
        <w:t>:</w:t>
      </w:r>
      <w:r w:rsidRPr="00C073E4">
        <w:rPr>
          <w:rFonts w:cs="Times New Roman"/>
          <w:lang w:eastAsia="zh-CN"/>
        </w:rPr>
        <w:t xml:space="preserve"> </w:t>
      </w:r>
      <w:r w:rsidR="00E5302E" w:rsidRPr="00C073E4">
        <w:rPr>
          <w:rFonts w:cs="Times New Roman"/>
          <w:lang w:eastAsia="zh-CN"/>
        </w:rPr>
        <w:t>Lưu lại cấu hình cho Router A</w:t>
      </w:r>
      <w:r w:rsidR="00DD1219">
        <w:rPr>
          <w:rFonts w:eastAsia="SimHei" w:cs="Times New Roman"/>
          <w:iCs/>
          <w:szCs w:val="26"/>
          <w:lang w:eastAsia="zh-CN"/>
        </w:rPr>
        <w:t xml:space="preserve"> bằng </w:t>
      </w:r>
      <w:r w:rsidR="00DD1219">
        <w:rPr>
          <w:rFonts w:cs="Times New Roman"/>
          <w:lang w:eastAsia="zh-CN"/>
        </w:rPr>
        <w:t>lệnh</w:t>
      </w:r>
      <w:r w:rsidR="00DD1219">
        <w:rPr>
          <w:rFonts w:cs="Times New Roman"/>
          <w:i/>
          <w:iCs/>
          <w:lang w:eastAsia="zh-CN"/>
        </w:rPr>
        <w:t xml:space="preserve"> copy running-config startup-</w:t>
      </w:r>
      <w:proofErr w:type="gramStart"/>
      <w:r w:rsidR="00DD1219">
        <w:rPr>
          <w:rFonts w:cs="Times New Roman"/>
          <w:i/>
          <w:iCs/>
          <w:lang w:eastAsia="zh-CN"/>
        </w:rPr>
        <w:t>config</w:t>
      </w:r>
      <w:proofErr w:type="gramEnd"/>
    </w:p>
    <w:p w14:paraId="1C87D455" w14:textId="77777777" w:rsidR="00B3291A" w:rsidRPr="00C073E4" w:rsidRDefault="00B3291A" w:rsidP="00B83C1A">
      <w:pPr>
        <w:rPr>
          <w:rFonts w:cs="Times New Roman"/>
          <w:lang w:eastAsia="zh-CN"/>
        </w:rPr>
      </w:pPr>
    </w:p>
    <w:p w14:paraId="63604745" w14:textId="62D6AD10" w:rsidR="00603C4B" w:rsidRPr="00C073E4" w:rsidRDefault="00C45D3C" w:rsidP="00F274FF">
      <w:pPr>
        <w:pStyle w:val="Heading6"/>
        <w:rPr>
          <w:lang w:eastAsia="zh-CN"/>
        </w:rPr>
      </w:pPr>
      <w:r w:rsidRPr="00C073E4">
        <w:rPr>
          <w:lang w:eastAsia="zh-CN"/>
        </w:rPr>
        <w:t>Cấu hình Router B</w:t>
      </w:r>
    </w:p>
    <w:p w14:paraId="4BE5BB5E" w14:textId="1B01BD38" w:rsidR="00C45D3C" w:rsidRPr="00E1617E" w:rsidRDefault="00C45D3C" w:rsidP="007E20E7">
      <w:pPr>
        <w:rPr>
          <w:rFonts w:cs="Times New Roman"/>
          <w:iCs/>
          <w:szCs w:val="26"/>
        </w:rPr>
      </w:pPr>
      <w:r w:rsidRPr="00C073E4">
        <w:rPr>
          <w:rFonts w:cs="Times New Roman"/>
          <w:b/>
          <w:bCs/>
          <w:lang w:eastAsia="zh-CN"/>
        </w:rPr>
        <w:t>Bước 1:</w:t>
      </w:r>
      <w:r w:rsidRPr="00C073E4">
        <w:rPr>
          <w:rFonts w:cs="Times New Roman"/>
          <w:lang w:eastAsia="zh-CN"/>
        </w:rPr>
        <w:t xml:space="preserve"> </w:t>
      </w:r>
      <w:r w:rsidRPr="00C073E4">
        <w:rPr>
          <w:rFonts w:cs="Times New Roman"/>
        </w:rPr>
        <w:t>Vào CLI của Router B để thực hiện việc cấu hình static</w:t>
      </w:r>
      <w:r w:rsidR="007E20E7">
        <w:rPr>
          <w:rFonts w:cs="Times New Roman"/>
        </w:rPr>
        <w:t>, gõ</w:t>
      </w:r>
      <w:r w:rsidRPr="00C073E4">
        <w:rPr>
          <w:rFonts w:cs="Times New Roman"/>
        </w:rPr>
        <w:t xml:space="preserve"> lệnh </w:t>
      </w:r>
      <w:r w:rsidRPr="00C073E4">
        <w:rPr>
          <w:rFonts w:cs="Times New Roman"/>
          <w:i/>
          <w:iCs/>
        </w:rPr>
        <w:t>enable</w:t>
      </w:r>
      <w:r w:rsidRPr="00C073E4">
        <w:rPr>
          <w:rFonts w:cs="Times New Roman"/>
        </w:rPr>
        <w:t xml:space="preserve"> để cho phép thực hiện các lệnh trên Router </w:t>
      </w:r>
      <w:r w:rsidR="007A6168" w:rsidRPr="00C073E4">
        <w:rPr>
          <w:rFonts w:cs="Times New Roman"/>
        </w:rPr>
        <w:t>B</w:t>
      </w:r>
    </w:p>
    <w:p w14:paraId="4104304B" w14:textId="68507391" w:rsidR="00C45D3C" w:rsidRPr="006811BE" w:rsidRDefault="00C45D3C" w:rsidP="00C45D3C">
      <w:pPr>
        <w:rPr>
          <w:rFonts w:cs="Times New Roman"/>
          <w:szCs w:val="26"/>
        </w:rPr>
      </w:pPr>
      <w:r w:rsidRPr="00C073E4">
        <w:rPr>
          <w:rFonts w:cs="Times New Roman"/>
          <w:b/>
          <w:bCs/>
        </w:rPr>
        <w:t xml:space="preserve">Bước </w:t>
      </w:r>
      <w:r w:rsidR="006C51D0">
        <w:rPr>
          <w:rFonts w:cs="Times New Roman"/>
          <w:b/>
          <w:bCs/>
        </w:rPr>
        <w:t>2</w:t>
      </w:r>
      <w:r w:rsidRPr="00C073E4">
        <w:rPr>
          <w:rFonts w:cs="Times New Roman"/>
          <w:b/>
          <w:bCs/>
        </w:rPr>
        <w:t>:</w:t>
      </w:r>
      <w:r w:rsidRPr="00C073E4">
        <w:rPr>
          <w:rFonts w:cs="Times New Roman"/>
        </w:rPr>
        <w:t xml:space="preserve"> Truy cập vào Terminal của Router </w:t>
      </w:r>
      <w:r w:rsidR="007A6168" w:rsidRPr="00C073E4">
        <w:rPr>
          <w:rFonts w:cs="Times New Roman"/>
        </w:rPr>
        <w:t>B</w:t>
      </w:r>
      <w:r w:rsidRPr="00C073E4">
        <w:rPr>
          <w:rFonts w:cs="Times New Roman"/>
        </w:rPr>
        <w:t xml:space="preserve"> bằng lệnh </w:t>
      </w:r>
      <w:r w:rsidRPr="00C073E4">
        <w:rPr>
          <w:rFonts w:cs="Times New Roman"/>
          <w:i/>
          <w:iCs/>
        </w:rPr>
        <w:t>conf t</w:t>
      </w:r>
    </w:p>
    <w:p w14:paraId="58BD7E78" w14:textId="3335178E"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3</w:t>
      </w:r>
      <w:r w:rsidRPr="00C073E4">
        <w:rPr>
          <w:rFonts w:cs="Times New Roman"/>
          <w:b/>
          <w:bCs/>
          <w:lang w:eastAsia="zh-CN"/>
        </w:rPr>
        <w:t>:</w:t>
      </w:r>
      <w:r w:rsidRPr="00C073E4">
        <w:rPr>
          <w:rFonts w:cs="Times New Roman"/>
          <w:lang w:eastAsia="zh-CN"/>
        </w:rPr>
        <w:t xml:space="preserve"> Truy cập vào cổng GigabitEthernet 0/1 và gán IP cho cổng này</w:t>
      </w:r>
    </w:p>
    <w:p w14:paraId="2C2C0E51" w14:textId="77777777" w:rsidR="008C73B9" w:rsidRPr="00C073E4" w:rsidRDefault="008C73B9" w:rsidP="008C73B9">
      <w:pPr>
        <w:keepNext/>
        <w:jc w:val="center"/>
        <w:rPr>
          <w:rFonts w:cs="Times New Roman"/>
        </w:rPr>
      </w:pPr>
      <w:r w:rsidRPr="00C073E4">
        <w:rPr>
          <w:rFonts w:cs="Times New Roman"/>
          <w:noProof/>
        </w:rPr>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44"/>
                    <a:stretch>
                      <a:fillRect/>
                    </a:stretch>
                  </pic:blipFill>
                  <pic:spPr>
                    <a:xfrm>
                      <a:off x="0" y="0"/>
                      <a:ext cx="3482642" cy="381033"/>
                    </a:xfrm>
                    <a:prstGeom prst="rect">
                      <a:avLst/>
                    </a:prstGeom>
                  </pic:spPr>
                </pic:pic>
              </a:graphicData>
            </a:graphic>
          </wp:inline>
        </w:drawing>
      </w:r>
    </w:p>
    <w:p w14:paraId="1D2749B9" w14:textId="27F08BA5" w:rsidR="00C45D3C" w:rsidRPr="00C073E4" w:rsidRDefault="008C73B9" w:rsidP="008C73B9">
      <w:pPr>
        <w:pStyle w:val="Caption"/>
        <w:rPr>
          <w:rFonts w:cs="Times New Roman"/>
          <w:sz w:val="26"/>
          <w:szCs w:val="26"/>
        </w:rPr>
      </w:pPr>
      <w:bookmarkStart w:id="145" w:name="_Toc136031580"/>
      <w:bookmarkStart w:id="146" w:name="_Toc136878894"/>
      <w:bookmarkStart w:id="147" w:name="_Toc136878936"/>
      <w:bookmarkStart w:id="148" w:name="_Toc136957183"/>
      <w:bookmarkStart w:id="149" w:name="_Toc136957753"/>
      <w:bookmarkStart w:id="150" w:name="_Toc136958861"/>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21</w:t>
      </w:r>
      <w:r w:rsidRPr="00C073E4">
        <w:rPr>
          <w:rFonts w:cs="Times New Roman"/>
          <w:sz w:val="26"/>
          <w:szCs w:val="26"/>
        </w:rPr>
        <w:fldChar w:fldCharType="end"/>
      </w:r>
      <w:r w:rsidRPr="00C073E4">
        <w:rPr>
          <w:rFonts w:cs="Times New Roman"/>
          <w:sz w:val="26"/>
          <w:szCs w:val="26"/>
        </w:rPr>
        <w:t>. Gán IP cho cổng GigabitEthernet 0/1 của Router B</w:t>
      </w:r>
      <w:bookmarkEnd w:id="145"/>
      <w:bookmarkEnd w:id="146"/>
      <w:bookmarkEnd w:id="147"/>
      <w:bookmarkEnd w:id="148"/>
      <w:bookmarkEnd w:id="149"/>
      <w:bookmarkEnd w:id="150"/>
    </w:p>
    <w:p w14:paraId="074407DE" w14:textId="77777777" w:rsidR="00C45D3C" w:rsidRPr="00C073E4" w:rsidRDefault="00C45D3C" w:rsidP="00C45D3C">
      <w:pPr>
        <w:rPr>
          <w:rFonts w:cs="Times New Roman"/>
          <w:lang w:eastAsia="zh-CN"/>
        </w:rPr>
      </w:pPr>
    </w:p>
    <w:p w14:paraId="57EE71F7" w14:textId="15FF3FB0" w:rsidR="00C45D3C" w:rsidRPr="00C073E4" w:rsidRDefault="00C45D3C" w:rsidP="00C45D3C">
      <w:pPr>
        <w:rPr>
          <w:rFonts w:cs="Times New Roman"/>
          <w:lang w:eastAsia="zh-CN"/>
        </w:rPr>
      </w:pPr>
      <w:r w:rsidRPr="00C073E4">
        <w:rPr>
          <w:rFonts w:cs="Times New Roman"/>
          <w:b/>
          <w:bCs/>
          <w:lang w:eastAsia="zh-CN"/>
        </w:rPr>
        <w:t xml:space="preserve">Bước </w:t>
      </w:r>
      <w:r w:rsidR="006C51D0">
        <w:rPr>
          <w:rFonts w:cs="Times New Roman"/>
          <w:b/>
          <w:bCs/>
          <w:lang w:eastAsia="zh-CN"/>
        </w:rPr>
        <w:t>4</w:t>
      </w:r>
      <w:r w:rsidRPr="00C073E4">
        <w:rPr>
          <w:rFonts w:cs="Times New Roman"/>
          <w:b/>
          <w:bCs/>
          <w:lang w:eastAsia="zh-CN"/>
        </w:rPr>
        <w:t>:</w:t>
      </w:r>
      <w:r w:rsidRPr="00C073E4">
        <w:rPr>
          <w:rFonts w:cs="Times New Roman"/>
          <w:lang w:eastAsia="zh-CN"/>
        </w:rPr>
        <w:t xml:space="preserve"> Truy cập vào cổng GigabitEthernet 0/0 và gán IP cho cổng này</w:t>
      </w:r>
    </w:p>
    <w:p w14:paraId="5EC5879F" w14:textId="77777777" w:rsidR="00A27F4B" w:rsidRPr="00C073E4" w:rsidRDefault="000C3D8C" w:rsidP="00A27F4B">
      <w:pPr>
        <w:keepNext/>
        <w:jc w:val="center"/>
        <w:rPr>
          <w:rFonts w:cs="Times New Roman"/>
        </w:rPr>
      </w:pPr>
      <w:r w:rsidRPr="00C073E4">
        <w:rPr>
          <w:rFonts w:cs="Times New Roman"/>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45"/>
                    <a:stretch>
                      <a:fillRect/>
                    </a:stretch>
                  </pic:blipFill>
                  <pic:spPr>
                    <a:xfrm>
                      <a:off x="0" y="0"/>
                      <a:ext cx="4724809" cy="1165961"/>
                    </a:xfrm>
                    <a:prstGeom prst="rect">
                      <a:avLst/>
                    </a:prstGeom>
                  </pic:spPr>
                </pic:pic>
              </a:graphicData>
            </a:graphic>
          </wp:inline>
        </w:drawing>
      </w:r>
    </w:p>
    <w:p w14:paraId="46CB6809" w14:textId="451193CB" w:rsidR="00C45D3C" w:rsidRPr="00C073E4" w:rsidRDefault="00A27F4B" w:rsidP="00A27F4B">
      <w:pPr>
        <w:pStyle w:val="Caption"/>
        <w:rPr>
          <w:rFonts w:cs="Times New Roman"/>
          <w:sz w:val="26"/>
          <w:szCs w:val="26"/>
        </w:rPr>
      </w:pPr>
      <w:bookmarkStart w:id="151" w:name="_Toc136031581"/>
      <w:bookmarkStart w:id="152" w:name="_Toc136878895"/>
      <w:bookmarkStart w:id="153" w:name="_Toc136878937"/>
      <w:bookmarkStart w:id="154" w:name="_Toc136957184"/>
      <w:bookmarkStart w:id="155" w:name="_Toc136957754"/>
      <w:bookmarkStart w:id="156" w:name="_Toc136958862"/>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22</w:t>
      </w:r>
      <w:r w:rsidRPr="00C073E4">
        <w:rPr>
          <w:rFonts w:cs="Times New Roman"/>
          <w:sz w:val="26"/>
          <w:szCs w:val="26"/>
        </w:rPr>
        <w:fldChar w:fldCharType="end"/>
      </w:r>
      <w:r w:rsidRPr="00C073E4">
        <w:rPr>
          <w:rFonts w:cs="Times New Roman"/>
          <w:sz w:val="26"/>
          <w:szCs w:val="26"/>
        </w:rPr>
        <w:t>. Gán IP cho cổng GigabitEthernet 0/0 của Router B</w:t>
      </w:r>
      <w:bookmarkEnd w:id="151"/>
      <w:bookmarkEnd w:id="152"/>
      <w:bookmarkEnd w:id="153"/>
      <w:bookmarkEnd w:id="154"/>
      <w:bookmarkEnd w:id="155"/>
      <w:bookmarkEnd w:id="156"/>
    </w:p>
    <w:p w14:paraId="04630CCC" w14:textId="77777777" w:rsidR="00C45D3C" w:rsidRPr="00C073E4" w:rsidRDefault="00C45D3C" w:rsidP="00C45D3C">
      <w:pPr>
        <w:rPr>
          <w:rFonts w:cs="Times New Roman"/>
          <w:lang w:eastAsia="zh-CN"/>
        </w:rPr>
      </w:pPr>
    </w:p>
    <w:p w14:paraId="5E3F511D" w14:textId="19DFF7A1" w:rsidR="00C45D3C" w:rsidRPr="00292216" w:rsidRDefault="00C45D3C" w:rsidP="00C45D3C">
      <w:pPr>
        <w:rPr>
          <w:rFonts w:cs="Times New Roman"/>
          <w:i/>
          <w:iCs/>
          <w:lang w:eastAsia="zh-CN"/>
        </w:rPr>
      </w:pPr>
      <w:r w:rsidRPr="00C073E4">
        <w:rPr>
          <w:rFonts w:cs="Times New Roman"/>
          <w:b/>
          <w:bCs/>
          <w:lang w:eastAsia="zh-CN"/>
        </w:rPr>
        <w:t xml:space="preserve">Bước </w:t>
      </w:r>
      <w:r w:rsidR="006C51D0">
        <w:rPr>
          <w:rFonts w:cs="Times New Roman"/>
          <w:b/>
          <w:bCs/>
          <w:lang w:eastAsia="zh-CN"/>
        </w:rPr>
        <w:t>5</w:t>
      </w:r>
      <w:r w:rsidRPr="00C073E4">
        <w:rPr>
          <w:rFonts w:cs="Times New Roman"/>
          <w:b/>
          <w:bCs/>
          <w:lang w:eastAsia="zh-CN"/>
        </w:rPr>
        <w:t>:</w:t>
      </w:r>
      <w:r w:rsidRPr="00C073E4">
        <w:rPr>
          <w:rFonts w:cs="Times New Roman"/>
          <w:lang w:eastAsia="zh-CN"/>
        </w:rPr>
        <w:t xml:space="preserve"> Lưu lại cấu hình cho Router </w:t>
      </w:r>
      <w:r w:rsidR="007A6168" w:rsidRPr="00C073E4">
        <w:rPr>
          <w:rFonts w:cs="Times New Roman"/>
          <w:lang w:eastAsia="zh-CN"/>
        </w:rPr>
        <w:t>B</w:t>
      </w:r>
      <w:r w:rsidR="00292216">
        <w:rPr>
          <w:rFonts w:cs="Times New Roman"/>
          <w:lang w:eastAsia="zh-CN"/>
        </w:rPr>
        <w:t xml:space="preserve"> bằng lệnh</w:t>
      </w:r>
      <w:r w:rsidR="00292216">
        <w:rPr>
          <w:rFonts w:cs="Times New Roman"/>
          <w:i/>
          <w:iCs/>
          <w:lang w:eastAsia="zh-CN"/>
        </w:rPr>
        <w:t xml:space="preserve"> copy running</w:t>
      </w:r>
      <w:r w:rsidR="00DD1219">
        <w:rPr>
          <w:rFonts w:cs="Times New Roman"/>
          <w:i/>
          <w:iCs/>
          <w:lang w:eastAsia="zh-CN"/>
        </w:rPr>
        <w:t>-config</w:t>
      </w:r>
      <w:r w:rsidR="00292216">
        <w:rPr>
          <w:rFonts w:cs="Times New Roman"/>
          <w:i/>
          <w:iCs/>
          <w:lang w:eastAsia="zh-CN"/>
        </w:rPr>
        <w:t xml:space="preserve"> startup</w:t>
      </w:r>
      <w:r w:rsidR="00AF330D">
        <w:rPr>
          <w:rFonts w:cs="Times New Roman"/>
          <w:i/>
          <w:iCs/>
          <w:lang w:eastAsia="zh-CN"/>
        </w:rPr>
        <w:t>-</w:t>
      </w:r>
      <w:proofErr w:type="gramStart"/>
      <w:r w:rsidR="00292216">
        <w:rPr>
          <w:rFonts w:cs="Times New Roman"/>
          <w:i/>
          <w:iCs/>
          <w:lang w:eastAsia="zh-CN"/>
        </w:rPr>
        <w:t>config</w:t>
      </w:r>
      <w:proofErr w:type="gramEnd"/>
    </w:p>
    <w:p w14:paraId="3F81D73D" w14:textId="266D6529" w:rsidR="00B83C1A" w:rsidRPr="00C073E4" w:rsidRDefault="00043C56" w:rsidP="005A1704">
      <w:pPr>
        <w:pStyle w:val="ListParagraph"/>
        <w:numPr>
          <w:ilvl w:val="0"/>
          <w:numId w:val="2"/>
        </w:numPr>
        <w:rPr>
          <w:rFonts w:cs="Times New Roman"/>
          <w:lang w:eastAsia="zh-CN"/>
        </w:rPr>
      </w:pPr>
      <w:r w:rsidRPr="00C073E4">
        <w:rPr>
          <w:rFonts w:cs="Times New Roman"/>
          <w:lang w:eastAsia="zh-CN"/>
        </w:rPr>
        <w:t xml:space="preserve">Mô hình sau khi cấu hình </w:t>
      </w:r>
      <w:r w:rsidR="00856666" w:rsidRPr="00C073E4">
        <w:rPr>
          <w:rFonts w:cs="Times New Roman"/>
          <w:lang w:eastAsia="zh-CN"/>
        </w:rPr>
        <w:t>IP cho Router</w:t>
      </w:r>
    </w:p>
    <w:p w14:paraId="780E1DA1" w14:textId="08A11348" w:rsidR="00362A2F" w:rsidRPr="00C073E4" w:rsidRDefault="005A1704" w:rsidP="00362A2F">
      <w:pPr>
        <w:keepNext/>
        <w:jc w:val="center"/>
        <w:rPr>
          <w:rFonts w:cs="Times New Roman"/>
        </w:rPr>
      </w:pPr>
      <w:r w:rsidRPr="00C073E4">
        <w:rPr>
          <w:rFonts w:cs="Times New Roman"/>
          <w:noProof/>
        </w:rPr>
        <w:lastRenderedPageBreak/>
        <w:drawing>
          <wp:inline distT="0" distB="0" distL="0" distR="0" wp14:anchorId="107D5B24" wp14:editId="300E300C">
            <wp:extent cx="5427980" cy="1409700"/>
            <wp:effectExtent l="0" t="0" r="1270" b="0"/>
            <wp:docPr id="118867727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273" name="Picture 1" descr="A picture containing text, diagram, line, screenshot&#10;&#10;Description automatically generated"/>
                    <pic:cNvPicPr/>
                  </pic:nvPicPr>
                  <pic:blipFill rotWithShape="1">
                    <a:blip r:embed="rId46"/>
                    <a:srcRect t="8324" b="6018"/>
                    <a:stretch/>
                  </pic:blipFill>
                  <pic:spPr bwMode="auto">
                    <a:xfrm>
                      <a:off x="0" y="0"/>
                      <a:ext cx="5430057" cy="1410239"/>
                    </a:xfrm>
                    <a:prstGeom prst="rect">
                      <a:avLst/>
                    </a:prstGeom>
                    <a:ln>
                      <a:noFill/>
                    </a:ln>
                    <a:extLst>
                      <a:ext uri="{53640926-AAD7-44D8-BBD7-CCE9431645EC}">
                        <a14:shadowObscured xmlns:a14="http://schemas.microsoft.com/office/drawing/2010/main"/>
                      </a:ext>
                    </a:extLst>
                  </pic:spPr>
                </pic:pic>
              </a:graphicData>
            </a:graphic>
          </wp:inline>
        </w:drawing>
      </w:r>
    </w:p>
    <w:p w14:paraId="068C3D56" w14:textId="75CBCC1D" w:rsidR="005A1704" w:rsidRPr="00C073E4" w:rsidRDefault="00362A2F" w:rsidP="00362A2F">
      <w:pPr>
        <w:pStyle w:val="Caption"/>
        <w:rPr>
          <w:rFonts w:cs="Times New Roman"/>
          <w:sz w:val="26"/>
          <w:szCs w:val="26"/>
        </w:rPr>
      </w:pPr>
      <w:bookmarkStart w:id="157" w:name="_Toc136031583"/>
      <w:bookmarkStart w:id="158" w:name="_Toc136878896"/>
      <w:bookmarkStart w:id="159" w:name="_Toc136878938"/>
      <w:bookmarkStart w:id="160" w:name="_Toc136957185"/>
      <w:bookmarkStart w:id="161" w:name="_Toc136957755"/>
      <w:bookmarkStart w:id="162" w:name="_Toc136958863"/>
      <w:r w:rsidRPr="00C073E4">
        <w:rPr>
          <w:rFonts w:cs="Times New Roman"/>
          <w:sz w:val="26"/>
          <w:szCs w:val="26"/>
        </w:rPr>
        <w:t xml:space="preserve">Hình </w:t>
      </w:r>
      <w:r w:rsidRPr="00C073E4">
        <w:rPr>
          <w:rFonts w:cs="Times New Roman"/>
          <w:sz w:val="26"/>
          <w:szCs w:val="26"/>
        </w:rPr>
        <w:fldChar w:fldCharType="begin"/>
      </w:r>
      <w:r w:rsidRPr="00C073E4">
        <w:rPr>
          <w:rFonts w:cs="Times New Roman"/>
          <w:sz w:val="26"/>
          <w:szCs w:val="26"/>
        </w:rPr>
        <w:instrText xml:space="preserve"> SEQ Hình \* ARABIC </w:instrText>
      </w:r>
      <w:r w:rsidRPr="00C073E4">
        <w:rPr>
          <w:rFonts w:cs="Times New Roman"/>
          <w:sz w:val="26"/>
          <w:szCs w:val="26"/>
        </w:rPr>
        <w:fldChar w:fldCharType="separate"/>
      </w:r>
      <w:r w:rsidR="00FA147F">
        <w:rPr>
          <w:rFonts w:cs="Times New Roman"/>
          <w:noProof/>
          <w:sz w:val="26"/>
          <w:szCs w:val="26"/>
        </w:rPr>
        <w:t>23</w:t>
      </w:r>
      <w:r w:rsidRPr="00C073E4">
        <w:rPr>
          <w:rFonts w:cs="Times New Roman"/>
          <w:sz w:val="26"/>
          <w:szCs w:val="26"/>
        </w:rPr>
        <w:fldChar w:fldCharType="end"/>
      </w:r>
      <w:r w:rsidRPr="00C073E4">
        <w:rPr>
          <w:rFonts w:cs="Times New Roman"/>
          <w:sz w:val="26"/>
          <w:szCs w:val="26"/>
        </w:rPr>
        <w:t xml:space="preserve">. Mô hình sau khi cấu hình </w:t>
      </w:r>
      <w:r w:rsidR="00C2472C" w:rsidRPr="00C073E4">
        <w:rPr>
          <w:rFonts w:cs="Times New Roman"/>
          <w:sz w:val="26"/>
          <w:szCs w:val="26"/>
        </w:rPr>
        <w:t>IP cho Router</w:t>
      </w:r>
      <w:bookmarkEnd w:id="157"/>
      <w:bookmarkEnd w:id="158"/>
      <w:bookmarkEnd w:id="159"/>
      <w:bookmarkEnd w:id="160"/>
      <w:bookmarkEnd w:id="161"/>
      <w:bookmarkEnd w:id="162"/>
    </w:p>
    <w:p w14:paraId="66BD7051" w14:textId="77777777" w:rsidR="00B83C1A" w:rsidRPr="00C073E4" w:rsidRDefault="00B83C1A" w:rsidP="00B83C1A">
      <w:pPr>
        <w:rPr>
          <w:rFonts w:cs="Times New Roman"/>
          <w:lang w:eastAsia="zh-CN"/>
        </w:rPr>
      </w:pPr>
    </w:p>
    <w:p w14:paraId="0E913664" w14:textId="669357CD" w:rsidR="00E52204" w:rsidRDefault="00CE5382" w:rsidP="00B83C1A">
      <w:pPr>
        <w:rPr>
          <w:rFonts w:cs="Times New Roman"/>
          <w:lang w:eastAsia="zh-CN"/>
        </w:rPr>
      </w:pPr>
      <w:r w:rsidRPr="00C073E4">
        <w:rPr>
          <w:rFonts w:cs="Times New Roman"/>
          <w:b/>
          <w:bCs/>
          <w:lang w:eastAsia="zh-CN"/>
        </w:rPr>
        <w:t xml:space="preserve">Bước </w:t>
      </w:r>
      <w:r w:rsidR="006C51D0">
        <w:rPr>
          <w:rFonts w:cs="Times New Roman"/>
          <w:b/>
          <w:bCs/>
          <w:lang w:eastAsia="zh-CN"/>
        </w:rPr>
        <w:t>6</w:t>
      </w:r>
      <w:r w:rsidRPr="00C073E4">
        <w:rPr>
          <w:rFonts w:cs="Times New Roman"/>
          <w:b/>
          <w:bCs/>
          <w:lang w:eastAsia="zh-CN"/>
        </w:rPr>
        <w:t>:</w:t>
      </w:r>
      <w:r w:rsidRPr="00C073E4">
        <w:rPr>
          <w:rFonts w:cs="Times New Roman"/>
          <w:lang w:eastAsia="zh-CN"/>
        </w:rPr>
        <w:t xml:space="preserve"> </w:t>
      </w:r>
      <w:r w:rsidR="00E52204" w:rsidRPr="00C073E4">
        <w:rPr>
          <w:rFonts w:cs="Times New Roman"/>
          <w:lang w:eastAsia="zh-CN"/>
        </w:rPr>
        <w:t>Kiểm tra:</w:t>
      </w:r>
    </w:p>
    <w:tbl>
      <w:tblPr>
        <w:tblStyle w:val="TableGrid"/>
        <w:tblW w:w="10488" w:type="dxa"/>
        <w:tblInd w:w="-545" w:type="dxa"/>
        <w:tblLook w:val="04A0" w:firstRow="1" w:lastRow="0" w:firstColumn="1" w:lastColumn="0" w:noHBand="0" w:noVBand="1"/>
      </w:tblPr>
      <w:tblGrid>
        <w:gridCol w:w="5112"/>
        <w:gridCol w:w="5376"/>
      </w:tblGrid>
      <w:tr w:rsidR="0041556F" w14:paraId="7FC5300C" w14:textId="77777777" w:rsidTr="00F502DD">
        <w:tc>
          <w:tcPr>
            <w:tcW w:w="5112" w:type="dxa"/>
          </w:tcPr>
          <w:p w14:paraId="74767662" w14:textId="2E01CFB9" w:rsidR="0041556F" w:rsidRDefault="0041556F" w:rsidP="00B83C1A">
            <w:pPr>
              <w:rPr>
                <w:lang w:eastAsia="zh-CN"/>
              </w:rPr>
            </w:pPr>
            <w:r>
              <w:rPr>
                <w:lang w:eastAsia="zh-CN"/>
              </w:rPr>
              <w:t>Ping từ PC A đến Router A</w:t>
            </w:r>
          </w:p>
        </w:tc>
        <w:tc>
          <w:tcPr>
            <w:tcW w:w="5376" w:type="dxa"/>
          </w:tcPr>
          <w:p w14:paraId="7FA88A0E" w14:textId="5CF7CC3C" w:rsidR="0041556F" w:rsidRDefault="0041556F" w:rsidP="00B83C1A">
            <w:pPr>
              <w:rPr>
                <w:lang w:eastAsia="zh-CN"/>
              </w:rPr>
            </w:pPr>
            <w:r>
              <w:rPr>
                <w:lang w:eastAsia="zh-CN"/>
              </w:rPr>
              <w:t xml:space="preserve">Ping từ PC </w:t>
            </w:r>
            <w:r>
              <w:rPr>
                <w:lang w:eastAsia="zh-CN"/>
              </w:rPr>
              <w:t>B</w:t>
            </w:r>
            <w:r>
              <w:rPr>
                <w:lang w:eastAsia="zh-CN"/>
              </w:rPr>
              <w:t xml:space="preserve"> đến Router</w:t>
            </w:r>
            <w:r w:rsidR="00935A03">
              <w:rPr>
                <w:lang w:eastAsia="zh-CN"/>
              </w:rPr>
              <w:t xml:space="preserve"> </w:t>
            </w:r>
            <w:r>
              <w:rPr>
                <w:lang w:eastAsia="zh-CN"/>
              </w:rPr>
              <w:t>B</w:t>
            </w:r>
          </w:p>
        </w:tc>
      </w:tr>
      <w:tr w:rsidR="0041556F" w14:paraId="40E97F64" w14:textId="77777777" w:rsidTr="00F502DD">
        <w:tc>
          <w:tcPr>
            <w:tcW w:w="5112" w:type="dxa"/>
          </w:tcPr>
          <w:p w14:paraId="4AD12B07" w14:textId="558DFD6E" w:rsidR="0041556F" w:rsidRDefault="00F61D9A" w:rsidP="004C3D4C">
            <w:pPr>
              <w:keepNext/>
            </w:pPr>
            <w:r w:rsidRPr="00C073E4">
              <w:rPr>
                <w:noProof/>
              </w:rPr>
              <w:drawing>
                <wp:inline distT="0" distB="0" distL="0" distR="0" wp14:anchorId="253263FD" wp14:editId="1932B3A2">
                  <wp:extent cx="3108960" cy="2232660"/>
                  <wp:effectExtent l="0" t="0" r="0" b="0"/>
                  <wp:docPr id="1209430101" name="Picture 120943010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rotWithShape="1">
                          <a:blip r:embed="rId47"/>
                          <a:srcRect r="29157"/>
                          <a:stretch/>
                        </pic:blipFill>
                        <pic:spPr bwMode="auto">
                          <a:xfrm>
                            <a:off x="0" y="0"/>
                            <a:ext cx="3112282" cy="2235046"/>
                          </a:xfrm>
                          <a:prstGeom prst="rect">
                            <a:avLst/>
                          </a:prstGeom>
                          <a:ln>
                            <a:noFill/>
                          </a:ln>
                          <a:extLst>
                            <a:ext uri="{53640926-AAD7-44D8-BBD7-CCE9431645EC}">
                              <a14:shadowObscured xmlns:a14="http://schemas.microsoft.com/office/drawing/2010/main"/>
                            </a:ext>
                          </a:extLst>
                        </pic:spPr>
                      </pic:pic>
                    </a:graphicData>
                  </a:graphic>
                </wp:inline>
              </w:drawing>
            </w:r>
          </w:p>
        </w:tc>
        <w:tc>
          <w:tcPr>
            <w:tcW w:w="5376" w:type="dxa"/>
          </w:tcPr>
          <w:p w14:paraId="556C9052" w14:textId="3305D5E9" w:rsidR="0041556F" w:rsidRDefault="00F61D9A" w:rsidP="00B83C1A">
            <w:pPr>
              <w:rPr>
                <w:lang w:eastAsia="zh-CN"/>
              </w:rPr>
            </w:pPr>
            <w:r w:rsidRPr="00C073E4">
              <w:rPr>
                <w:noProof/>
              </w:rPr>
              <w:drawing>
                <wp:inline distT="0" distB="0" distL="0" distR="0" wp14:anchorId="01EC080A" wp14:editId="56FD2A8B">
                  <wp:extent cx="3268980" cy="2332990"/>
                  <wp:effectExtent l="0" t="0" r="7620" b="0"/>
                  <wp:docPr id="2012481543" name="Picture 201248154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rotWithShape="1">
                          <a:blip r:embed="rId48"/>
                          <a:srcRect r="28614"/>
                          <a:stretch/>
                        </pic:blipFill>
                        <pic:spPr bwMode="auto">
                          <a:xfrm>
                            <a:off x="0" y="0"/>
                            <a:ext cx="3272189" cy="2335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D68A2F" w14:textId="43403C1A" w:rsidR="00F502DD" w:rsidRDefault="004C3D4C" w:rsidP="004C3D4C">
      <w:pPr>
        <w:jc w:val="center"/>
        <w:rPr>
          <w:i/>
          <w:iCs/>
        </w:rPr>
      </w:pPr>
      <w:bookmarkStart w:id="163" w:name="_Toc136958458"/>
      <w:r w:rsidRPr="004C3D4C">
        <w:rPr>
          <w:i/>
          <w:iCs/>
        </w:rPr>
        <w:t xml:space="preserve">Bảng </w:t>
      </w:r>
      <w:r w:rsidRPr="004C3D4C">
        <w:rPr>
          <w:rFonts w:eastAsia="SimSun" w:cs="Times New Roman"/>
          <w:i/>
          <w:iCs/>
          <w:szCs w:val="20"/>
        </w:rPr>
        <w:fldChar w:fldCharType="begin"/>
      </w:r>
      <w:r w:rsidRPr="004C3D4C">
        <w:rPr>
          <w:rFonts w:eastAsia="SimSun" w:cs="Times New Roman"/>
          <w:i/>
          <w:iCs/>
          <w:szCs w:val="20"/>
        </w:rPr>
        <w:instrText xml:space="preserve"> </w:instrText>
      </w:r>
      <w:r w:rsidRPr="004C3D4C">
        <w:rPr>
          <w:i/>
          <w:iCs/>
        </w:rPr>
        <w:instrText xml:space="preserve">SEQ </w:instrText>
      </w:r>
      <w:r w:rsidRPr="004C3D4C">
        <w:rPr>
          <w:rFonts w:eastAsia="SimSun" w:cs="Times New Roman"/>
          <w:i/>
          <w:iCs/>
          <w:szCs w:val="20"/>
        </w:rPr>
        <w:instrText xml:space="preserve">Bảng \* ARABIC </w:instrText>
      </w:r>
      <w:r w:rsidRPr="004C3D4C">
        <w:rPr>
          <w:i/>
          <w:iCs/>
        </w:rPr>
        <w:fldChar w:fldCharType="separate"/>
      </w:r>
      <w:r w:rsidRPr="004C3D4C">
        <w:rPr>
          <w:i/>
          <w:iCs/>
          <w:noProof/>
        </w:rPr>
        <w:t>5</w:t>
      </w:r>
      <w:r w:rsidRPr="004C3D4C">
        <w:rPr>
          <w:i/>
          <w:iCs/>
        </w:rPr>
        <w:fldChar w:fldCharType="end"/>
      </w:r>
      <w:r w:rsidRPr="004C3D4C">
        <w:rPr>
          <w:i/>
          <w:iCs/>
        </w:rPr>
        <w:t>. Ping từ PC qua Router</w:t>
      </w:r>
      <w:bookmarkEnd w:id="163"/>
    </w:p>
    <w:p w14:paraId="161A6ED1" w14:textId="77777777" w:rsidR="004C3D4C" w:rsidRPr="004C3D4C" w:rsidRDefault="004C3D4C" w:rsidP="004C3D4C">
      <w:pPr>
        <w:rPr>
          <w:rFonts w:cs="Times New Roman"/>
          <w:lang w:eastAsia="zh-CN"/>
        </w:rPr>
      </w:pPr>
    </w:p>
    <w:p w14:paraId="2C071AA3" w14:textId="2C3DFF54" w:rsidR="00294137" w:rsidRDefault="009A76B4" w:rsidP="009A76B4">
      <w:pPr>
        <w:rPr>
          <w:rFonts w:cs="Times New Roman"/>
          <w:lang w:eastAsia="zh-CN"/>
        </w:rPr>
      </w:pPr>
      <w:r w:rsidRPr="00C073E4">
        <w:rPr>
          <w:rFonts w:cs="Times New Roman"/>
          <w:b/>
          <w:bCs/>
          <w:lang w:eastAsia="zh-CN"/>
        </w:rPr>
        <w:t xml:space="preserve">Bước </w:t>
      </w:r>
      <w:r w:rsidR="006C51D0">
        <w:rPr>
          <w:rFonts w:cs="Times New Roman"/>
          <w:b/>
          <w:bCs/>
          <w:lang w:eastAsia="zh-CN"/>
        </w:rPr>
        <w:t>7</w:t>
      </w:r>
      <w:r w:rsidRPr="00C073E4">
        <w:rPr>
          <w:rFonts w:cs="Times New Roman"/>
          <w:b/>
          <w:bCs/>
          <w:lang w:eastAsia="zh-CN"/>
        </w:rPr>
        <w:t>:</w:t>
      </w:r>
      <w:r w:rsidRPr="00C073E4">
        <w:rPr>
          <w:rFonts w:cs="Times New Roman"/>
          <w:lang w:eastAsia="zh-CN"/>
        </w:rPr>
        <w:t xml:space="preserve"> </w:t>
      </w:r>
      <w:r w:rsidR="008B107A" w:rsidRPr="00C073E4">
        <w:rPr>
          <w:rFonts w:cs="Times New Roman"/>
          <w:lang w:eastAsia="zh-CN"/>
        </w:rPr>
        <w:t>Cấu hình static route ch</w:t>
      </w:r>
      <w:r w:rsidR="0059522F" w:rsidRPr="00C073E4">
        <w:rPr>
          <w:rFonts w:cs="Times New Roman"/>
          <w:lang w:eastAsia="zh-CN"/>
        </w:rPr>
        <w:t>o</w:t>
      </w:r>
      <w:r w:rsidR="008B107A" w:rsidRPr="00C073E4">
        <w:rPr>
          <w:rFonts w:cs="Times New Roman"/>
          <w:lang w:eastAsia="zh-CN"/>
        </w:rPr>
        <w:t xml:space="preserve"> Route</w:t>
      </w:r>
      <w:r w:rsidR="0059522F" w:rsidRPr="00C073E4">
        <w:rPr>
          <w:rFonts w:cs="Times New Roman"/>
          <w:lang w:eastAsia="zh-CN"/>
        </w:rPr>
        <w:t>r</w:t>
      </w:r>
    </w:p>
    <w:tbl>
      <w:tblPr>
        <w:tblStyle w:val="TableGrid"/>
        <w:tblW w:w="0" w:type="auto"/>
        <w:tblLook w:val="04A0" w:firstRow="1" w:lastRow="0" w:firstColumn="1" w:lastColumn="0" w:noHBand="0" w:noVBand="1"/>
      </w:tblPr>
      <w:tblGrid>
        <w:gridCol w:w="3027"/>
        <w:gridCol w:w="6366"/>
      </w:tblGrid>
      <w:tr w:rsidR="00E82E19" w14:paraId="4A9480F4" w14:textId="77777777" w:rsidTr="007351BE">
        <w:tc>
          <w:tcPr>
            <w:tcW w:w="3027" w:type="dxa"/>
          </w:tcPr>
          <w:p w14:paraId="7CEF890C" w14:textId="6DC15284" w:rsidR="00E82E19" w:rsidRDefault="00E82E19" w:rsidP="009A76B4">
            <w:pPr>
              <w:rPr>
                <w:lang w:eastAsia="zh-CN"/>
              </w:rPr>
            </w:pPr>
            <w:r>
              <w:rPr>
                <w:lang w:eastAsia="zh-CN"/>
              </w:rPr>
              <w:t>Router A</w:t>
            </w:r>
          </w:p>
        </w:tc>
        <w:tc>
          <w:tcPr>
            <w:tcW w:w="6366" w:type="dxa"/>
          </w:tcPr>
          <w:p w14:paraId="0C699C0E" w14:textId="625FFFD4" w:rsidR="00E82E19" w:rsidRDefault="00E82E19" w:rsidP="007351BE">
            <w:pPr>
              <w:keepNext/>
            </w:pPr>
            <w:r w:rsidRPr="00C073E4">
              <w:rPr>
                <w:noProof/>
              </w:rPr>
              <w:drawing>
                <wp:inline distT="0" distB="0" distL="0" distR="0" wp14:anchorId="7217DAB8" wp14:editId="182EBCE2">
                  <wp:extent cx="3901778" cy="259102"/>
                  <wp:effectExtent l="0" t="0" r="3810" b="7620"/>
                  <wp:docPr id="198664045" name="Picture 19866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49"/>
                          <a:stretch>
                            <a:fillRect/>
                          </a:stretch>
                        </pic:blipFill>
                        <pic:spPr>
                          <a:xfrm>
                            <a:off x="0" y="0"/>
                            <a:ext cx="3901778" cy="259102"/>
                          </a:xfrm>
                          <a:prstGeom prst="rect">
                            <a:avLst/>
                          </a:prstGeom>
                        </pic:spPr>
                      </pic:pic>
                    </a:graphicData>
                  </a:graphic>
                </wp:inline>
              </w:drawing>
            </w:r>
          </w:p>
        </w:tc>
      </w:tr>
      <w:tr w:rsidR="00E82E19" w14:paraId="59572D1F" w14:textId="77777777" w:rsidTr="007351BE">
        <w:trPr>
          <w:trHeight w:val="454"/>
        </w:trPr>
        <w:tc>
          <w:tcPr>
            <w:tcW w:w="3027" w:type="dxa"/>
          </w:tcPr>
          <w:p w14:paraId="3E23EF80" w14:textId="7D466730" w:rsidR="00E82E19" w:rsidRDefault="00E82E19" w:rsidP="009A76B4">
            <w:pPr>
              <w:rPr>
                <w:lang w:eastAsia="zh-CN"/>
              </w:rPr>
            </w:pPr>
            <w:r>
              <w:rPr>
                <w:lang w:eastAsia="zh-CN"/>
              </w:rPr>
              <w:t>Router B</w:t>
            </w:r>
          </w:p>
        </w:tc>
        <w:tc>
          <w:tcPr>
            <w:tcW w:w="6366" w:type="dxa"/>
          </w:tcPr>
          <w:p w14:paraId="03A7D9B2" w14:textId="79315DE9" w:rsidR="00E82E19" w:rsidRDefault="00E82E19" w:rsidP="009A76B4">
            <w:pPr>
              <w:rPr>
                <w:lang w:eastAsia="zh-CN"/>
              </w:rPr>
            </w:pPr>
            <w:r w:rsidRPr="00C073E4">
              <w:rPr>
                <w:noProof/>
              </w:rPr>
              <w:drawing>
                <wp:inline distT="0" distB="0" distL="0" distR="0" wp14:anchorId="75ECB784" wp14:editId="1549372B">
                  <wp:extent cx="3856054" cy="236240"/>
                  <wp:effectExtent l="0" t="0" r="0" b="0"/>
                  <wp:docPr id="723363331" name="Picture 72336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50"/>
                          <a:stretch>
                            <a:fillRect/>
                          </a:stretch>
                        </pic:blipFill>
                        <pic:spPr>
                          <a:xfrm>
                            <a:off x="0" y="0"/>
                            <a:ext cx="3856054" cy="236240"/>
                          </a:xfrm>
                          <a:prstGeom prst="rect">
                            <a:avLst/>
                          </a:prstGeom>
                        </pic:spPr>
                      </pic:pic>
                    </a:graphicData>
                  </a:graphic>
                </wp:inline>
              </w:drawing>
            </w:r>
          </w:p>
        </w:tc>
      </w:tr>
    </w:tbl>
    <w:p w14:paraId="17E64587" w14:textId="64569BE7" w:rsidR="007351BE" w:rsidRPr="007351BE" w:rsidRDefault="007351BE" w:rsidP="007351BE">
      <w:pPr>
        <w:pStyle w:val="Caption"/>
        <w:rPr>
          <w:sz w:val="26"/>
          <w:szCs w:val="26"/>
        </w:rPr>
      </w:pPr>
      <w:bookmarkStart w:id="164" w:name="_Toc136958216"/>
      <w:bookmarkStart w:id="165" w:name="_Toc136958246"/>
      <w:bookmarkStart w:id="166" w:name="_Toc136958459"/>
      <w:r w:rsidRPr="007351BE">
        <w:rPr>
          <w:sz w:val="26"/>
          <w:szCs w:val="26"/>
        </w:rPr>
        <w:t xml:space="preserve">Bảng </w:t>
      </w:r>
      <w:r w:rsidRPr="007351BE">
        <w:rPr>
          <w:sz w:val="26"/>
          <w:szCs w:val="26"/>
        </w:rPr>
        <w:fldChar w:fldCharType="begin"/>
      </w:r>
      <w:r w:rsidRPr="007351BE">
        <w:rPr>
          <w:sz w:val="26"/>
          <w:szCs w:val="26"/>
        </w:rPr>
        <w:instrText xml:space="preserve"> SEQ Bảng \* ARABIC </w:instrText>
      </w:r>
      <w:r w:rsidRPr="007351BE">
        <w:rPr>
          <w:sz w:val="26"/>
          <w:szCs w:val="26"/>
        </w:rPr>
        <w:fldChar w:fldCharType="separate"/>
      </w:r>
      <w:r w:rsidR="004C3D4C">
        <w:rPr>
          <w:noProof/>
          <w:sz w:val="26"/>
          <w:szCs w:val="26"/>
        </w:rPr>
        <w:t>6</w:t>
      </w:r>
      <w:r w:rsidRPr="007351BE">
        <w:rPr>
          <w:sz w:val="26"/>
          <w:szCs w:val="26"/>
        </w:rPr>
        <w:fldChar w:fldCharType="end"/>
      </w:r>
      <w:r w:rsidRPr="007351BE">
        <w:rPr>
          <w:sz w:val="26"/>
          <w:szCs w:val="26"/>
        </w:rPr>
        <w:t>. Cấu hình</w:t>
      </w:r>
      <w:r w:rsidRPr="007351BE">
        <w:rPr>
          <w:sz w:val="26"/>
          <w:szCs w:val="26"/>
        </w:rPr>
        <w:t xml:space="preserve"> static route</w:t>
      </w:r>
      <w:bookmarkEnd w:id="164"/>
      <w:bookmarkEnd w:id="165"/>
      <w:bookmarkEnd w:id="166"/>
    </w:p>
    <w:p w14:paraId="3C2FCAC8" w14:textId="77777777" w:rsidR="001E4925" w:rsidRPr="00C073E4" w:rsidRDefault="001E4925" w:rsidP="001C621A">
      <w:pPr>
        <w:rPr>
          <w:rFonts w:cs="Times New Roman"/>
          <w:lang w:eastAsia="zh-CN"/>
        </w:rPr>
      </w:pPr>
    </w:p>
    <w:p w14:paraId="1CCC50C2" w14:textId="7CF0FB57" w:rsidR="00321096" w:rsidRDefault="00321096" w:rsidP="001C621A">
      <w:pPr>
        <w:rPr>
          <w:rFonts w:cs="Times New Roman"/>
          <w:lang w:eastAsia="zh-CN"/>
        </w:rPr>
      </w:pPr>
      <w:r w:rsidRPr="00C073E4">
        <w:rPr>
          <w:rFonts w:cs="Times New Roman"/>
          <w:b/>
          <w:bCs/>
          <w:lang w:eastAsia="zh-CN"/>
        </w:rPr>
        <w:t xml:space="preserve">Bước </w:t>
      </w:r>
      <w:r w:rsidR="006C51D0">
        <w:rPr>
          <w:rFonts w:cs="Times New Roman"/>
          <w:b/>
          <w:bCs/>
          <w:lang w:eastAsia="zh-CN"/>
        </w:rPr>
        <w:t>8</w:t>
      </w:r>
      <w:r w:rsidRPr="00C073E4">
        <w:rPr>
          <w:rFonts w:cs="Times New Roman"/>
          <w:b/>
          <w:bCs/>
          <w:lang w:eastAsia="zh-CN"/>
        </w:rPr>
        <w:t>:</w:t>
      </w:r>
      <w:r w:rsidRPr="00C073E4">
        <w:rPr>
          <w:rFonts w:cs="Times New Roman"/>
          <w:lang w:eastAsia="zh-CN"/>
        </w:rPr>
        <w:t xml:space="preserve"> Kiểm tra xem đã được cấu hình static hay chưa</w:t>
      </w:r>
    </w:p>
    <w:tbl>
      <w:tblPr>
        <w:tblStyle w:val="TableGrid"/>
        <w:tblW w:w="0" w:type="auto"/>
        <w:tblLook w:val="04A0" w:firstRow="1" w:lastRow="0" w:firstColumn="1" w:lastColumn="0" w:noHBand="0" w:noVBand="1"/>
      </w:tblPr>
      <w:tblGrid>
        <w:gridCol w:w="3745"/>
        <w:gridCol w:w="5648"/>
      </w:tblGrid>
      <w:tr w:rsidR="001A4E55" w14:paraId="05F116ED" w14:textId="77777777" w:rsidTr="001A4E55">
        <w:tc>
          <w:tcPr>
            <w:tcW w:w="4696" w:type="dxa"/>
          </w:tcPr>
          <w:p w14:paraId="18E945AF" w14:textId="379E85DE" w:rsidR="001A4E55" w:rsidRDefault="001A4E55" w:rsidP="001C621A">
            <w:pPr>
              <w:rPr>
                <w:lang w:eastAsia="zh-CN"/>
              </w:rPr>
            </w:pPr>
            <w:r>
              <w:rPr>
                <w:lang w:eastAsia="zh-CN"/>
              </w:rPr>
              <w:t>Router A</w:t>
            </w:r>
          </w:p>
        </w:tc>
        <w:tc>
          <w:tcPr>
            <w:tcW w:w="4697" w:type="dxa"/>
          </w:tcPr>
          <w:p w14:paraId="48231BDF" w14:textId="1CDDC834" w:rsidR="001A4E55" w:rsidRDefault="001A4E55" w:rsidP="001C621A">
            <w:pPr>
              <w:rPr>
                <w:lang w:eastAsia="zh-CN"/>
              </w:rPr>
            </w:pPr>
            <w:r w:rsidRPr="00C073E4">
              <w:rPr>
                <w:noProof/>
              </w:rPr>
              <w:drawing>
                <wp:inline distT="0" distB="0" distL="0" distR="0" wp14:anchorId="0356338F" wp14:editId="0B9BA6B5">
                  <wp:extent cx="3449656" cy="1805940"/>
                  <wp:effectExtent l="0" t="0" r="0" b="3810"/>
                  <wp:docPr id="1525599080" name="Picture 15255990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rotWithShape="1">
                          <a:blip r:embed="rId51"/>
                          <a:srcRect b="21760"/>
                          <a:stretch/>
                        </pic:blipFill>
                        <pic:spPr bwMode="auto">
                          <a:xfrm>
                            <a:off x="0" y="0"/>
                            <a:ext cx="3462495" cy="1812662"/>
                          </a:xfrm>
                          <a:prstGeom prst="rect">
                            <a:avLst/>
                          </a:prstGeom>
                          <a:ln>
                            <a:noFill/>
                          </a:ln>
                          <a:extLst>
                            <a:ext uri="{53640926-AAD7-44D8-BBD7-CCE9431645EC}">
                              <a14:shadowObscured xmlns:a14="http://schemas.microsoft.com/office/drawing/2010/main"/>
                            </a:ext>
                          </a:extLst>
                        </pic:spPr>
                      </pic:pic>
                    </a:graphicData>
                  </a:graphic>
                </wp:inline>
              </w:drawing>
            </w:r>
          </w:p>
        </w:tc>
      </w:tr>
      <w:tr w:rsidR="001A4E55" w14:paraId="674BC72B" w14:textId="77777777" w:rsidTr="001A4E55">
        <w:tc>
          <w:tcPr>
            <w:tcW w:w="4696" w:type="dxa"/>
          </w:tcPr>
          <w:p w14:paraId="0D093E91" w14:textId="7DB1AC54" w:rsidR="001A4E55" w:rsidRDefault="001A4E55" w:rsidP="001C621A">
            <w:pPr>
              <w:rPr>
                <w:lang w:eastAsia="zh-CN"/>
              </w:rPr>
            </w:pPr>
            <w:r>
              <w:rPr>
                <w:lang w:eastAsia="zh-CN"/>
              </w:rPr>
              <w:lastRenderedPageBreak/>
              <w:t>Router B</w:t>
            </w:r>
          </w:p>
        </w:tc>
        <w:tc>
          <w:tcPr>
            <w:tcW w:w="4697" w:type="dxa"/>
          </w:tcPr>
          <w:p w14:paraId="36B20A8E" w14:textId="7191BA30" w:rsidR="001A4E55" w:rsidRDefault="001A4E55" w:rsidP="005C5459">
            <w:pPr>
              <w:keepNext/>
              <w:rPr>
                <w:lang w:eastAsia="zh-CN"/>
              </w:rPr>
            </w:pPr>
            <w:r w:rsidRPr="00C073E4">
              <w:rPr>
                <w:noProof/>
              </w:rPr>
              <w:drawing>
                <wp:inline distT="0" distB="0" distL="0" distR="0" wp14:anchorId="7EA0BB2B" wp14:editId="54C877DC">
                  <wp:extent cx="3448000" cy="1805940"/>
                  <wp:effectExtent l="0" t="0" r="635" b="3810"/>
                  <wp:docPr id="904843814" name="Picture 9048438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rotWithShape="1">
                          <a:blip r:embed="rId52"/>
                          <a:srcRect b="21087"/>
                          <a:stretch/>
                        </pic:blipFill>
                        <pic:spPr bwMode="auto">
                          <a:xfrm>
                            <a:off x="0" y="0"/>
                            <a:ext cx="3457231" cy="18107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C64D3" w14:textId="3C57B18A" w:rsidR="00D51F69" w:rsidRPr="005C5459" w:rsidRDefault="005C5459" w:rsidP="005C5459">
      <w:pPr>
        <w:pStyle w:val="Caption"/>
        <w:rPr>
          <w:rFonts w:cs="Times New Roman"/>
          <w:iCs/>
          <w:sz w:val="26"/>
          <w:szCs w:val="26"/>
        </w:rPr>
      </w:pPr>
      <w:bookmarkStart w:id="167" w:name="_Toc136958217"/>
      <w:bookmarkStart w:id="168" w:name="_Toc136958247"/>
      <w:bookmarkStart w:id="169" w:name="_Toc136958460"/>
      <w:r w:rsidRPr="005C5459">
        <w:rPr>
          <w:sz w:val="26"/>
          <w:szCs w:val="26"/>
        </w:rPr>
        <w:t xml:space="preserve">Bảng </w:t>
      </w:r>
      <w:r w:rsidRPr="005C5459">
        <w:rPr>
          <w:sz w:val="26"/>
          <w:szCs w:val="26"/>
        </w:rPr>
        <w:fldChar w:fldCharType="begin"/>
      </w:r>
      <w:r w:rsidRPr="005C5459">
        <w:rPr>
          <w:sz w:val="26"/>
          <w:szCs w:val="26"/>
        </w:rPr>
        <w:instrText xml:space="preserve"> SEQ Bảng \* ARABIC </w:instrText>
      </w:r>
      <w:r w:rsidRPr="005C5459">
        <w:rPr>
          <w:sz w:val="26"/>
          <w:szCs w:val="26"/>
        </w:rPr>
        <w:fldChar w:fldCharType="separate"/>
      </w:r>
      <w:r w:rsidR="004C3D4C">
        <w:rPr>
          <w:noProof/>
          <w:sz w:val="26"/>
          <w:szCs w:val="26"/>
        </w:rPr>
        <w:t>7</w:t>
      </w:r>
      <w:r w:rsidRPr="005C5459">
        <w:rPr>
          <w:sz w:val="26"/>
          <w:szCs w:val="26"/>
        </w:rPr>
        <w:fldChar w:fldCharType="end"/>
      </w:r>
      <w:r w:rsidRPr="005C5459">
        <w:rPr>
          <w:sz w:val="26"/>
          <w:szCs w:val="26"/>
        </w:rPr>
        <w:t>. Kiểm tra xem đã được cấu hình static route hay ch</w:t>
      </w:r>
      <w:r>
        <w:rPr>
          <w:sz w:val="26"/>
          <w:szCs w:val="26"/>
        </w:rPr>
        <w:t>ưa</w:t>
      </w:r>
      <w:bookmarkEnd w:id="167"/>
      <w:bookmarkEnd w:id="168"/>
      <w:bookmarkEnd w:id="169"/>
    </w:p>
    <w:p w14:paraId="3E73B2A0" w14:textId="77777777" w:rsidR="005C5459" w:rsidRDefault="005C5459" w:rsidP="00651BB6">
      <w:pPr>
        <w:rPr>
          <w:rFonts w:eastAsia="SimHei" w:cs="Times New Roman"/>
          <w:iCs/>
          <w:szCs w:val="26"/>
          <w:lang w:eastAsia="zh-CN"/>
        </w:rPr>
      </w:pPr>
    </w:p>
    <w:p w14:paraId="7EAF18F7" w14:textId="168FA4FD" w:rsidR="00651BB6" w:rsidRDefault="008870CE" w:rsidP="00651BB6">
      <w:pPr>
        <w:rPr>
          <w:rFonts w:cs="Times New Roman"/>
          <w:lang w:eastAsia="zh-CN"/>
        </w:rPr>
      </w:pPr>
      <w:r w:rsidRPr="00C073E4">
        <w:rPr>
          <w:rFonts w:cs="Times New Roman"/>
          <w:b/>
          <w:bCs/>
          <w:lang w:eastAsia="zh-CN"/>
        </w:rPr>
        <w:t xml:space="preserve">Bước </w:t>
      </w:r>
      <w:r w:rsidR="006C51D0">
        <w:rPr>
          <w:rFonts w:cs="Times New Roman"/>
          <w:b/>
          <w:bCs/>
          <w:lang w:eastAsia="zh-CN"/>
        </w:rPr>
        <w:t>9</w:t>
      </w:r>
      <w:r w:rsidRPr="00C073E4">
        <w:rPr>
          <w:rFonts w:cs="Times New Roman"/>
          <w:b/>
          <w:bCs/>
          <w:lang w:eastAsia="zh-CN"/>
        </w:rPr>
        <w:t>:</w:t>
      </w:r>
      <w:r w:rsidRPr="00C073E4">
        <w:rPr>
          <w:rFonts w:cs="Times New Roman"/>
          <w:lang w:eastAsia="zh-CN"/>
        </w:rPr>
        <w:t xml:space="preserve"> Kiểm tra</w:t>
      </w:r>
      <w:r w:rsidR="00036414" w:rsidRPr="00C073E4">
        <w:rPr>
          <w:rFonts w:cs="Times New Roman"/>
          <w:lang w:eastAsia="zh-CN"/>
        </w:rPr>
        <w:t xml:space="preserve"> kết quả</w:t>
      </w:r>
    </w:p>
    <w:p w14:paraId="2829DE79" w14:textId="33C02A4C" w:rsidR="00036414" w:rsidRDefault="00FA147F" w:rsidP="00651BB6">
      <w:pPr>
        <w:pStyle w:val="ListParagraph"/>
        <w:numPr>
          <w:ilvl w:val="0"/>
          <w:numId w:val="2"/>
        </w:numPr>
        <w:rPr>
          <w:rFonts w:cs="Times New Roman"/>
          <w:lang w:eastAsia="zh-CN"/>
        </w:rPr>
      </w:pPr>
      <w:r>
        <w:rPr>
          <w:noProof/>
        </w:rPr>
        <mc:AlternateContent>
          <mc:Choice Requires="wps">
            <w:drawing>
              <wp:anchor distT="0" distB="0" distL="114300" distR="114300" simplePos="0" relativeHeight="251689984" behindDoc="0" locked="0" layoutInCell="1" allowOverlap="1" wp14:anchorId="6E237E9F" wp14:editId="68D3C96A">
                <wp:simplePos x="0" y="0"/>
                <wp:positionH relativeFrom="column">
                  <wp:posOffset>-248285</wp:posOffset>
                </wp:positionH>
                <wp:positionV relativeFrom="paragraph">
                  <wp:posOffset>2519680</wp:posOffset>
                </wp:positionV>
                <wp:extent cx="2971800" cy="635"/>
                <wp:effectExtent l="0" t="0" r="0" b="0"/>
                <wp:wrapSquare wrapText="bothSides"/>
                <wp:docPr id="1512949014"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0BF43C76" w14:textId="1222B724" w:rsidR="00FA147F" w:rsidRPr="00FA147F" w:rsidRDefault="00FA147F" w:rsidP="00FA147F">
                            <w:pPr>
                              <w:pStyle w:val="Caption"/>
                              <w:rPr>
                                <w:rFonts w:eastAsiaTheme="minorHAnsi"/>
                                <w:noProof/>
                                <w:sz w:val="26"/>
                                <w:szCs w:val="26"/>
                              </w:rPr>
                            </w:pPr>
                            <w:bookmarkStart w:id="170" w:name="_Toc136957756"/>
                            <w:bookmarkStart w:id="171" w:name="_Toc136958864"/>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Pr>
                                <w:noProof/>
                                <w:sz w:val="26"/>
                                <w:szCs w:val="26"/>
                              </w:rPr>
                              <w:t>24</w:t>
                            </w:r>
                            <w:r w:rsidRPr="00FA147F">
                              <w:rPr>
                                <w:sz w:val="26"/>
                                <w:szCs w:val="26"/>
                              </w:rPr>
                              <w:fldChar w:fldCharType="end"/>
                            </w:r>
                            <w:r w:rsidRPr="00FA147F">
                              <w:rPr>
                                <w:sz w:val="26"/>
                                <w:szCs w:val="26"/>
                              </w:rPr>
                              <w:t>. Ping từ PCA đến PC B</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7E9F" id="_x0000_s1028" type="#_x0000_t202" style="position:absolute;left:0;text-align:left;margin-left:-19.55pt;margin-top:198.4pt;width:2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Ip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sZkohSbHrq4+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" stroked="f">
                <v:textbox style="mso-fit-shape-to-text:t" inset="0,0,0,0">
                  <w:txbxContent>
                    <w:p w14:paraId="0BF43C76" w14:textId="1222B724" w:rsidR="00FA147F" w:rsidRPr="00FA147F" w:rsidRDefault="00FA147F" w:rsidP="00FA147F">
                      <w:pPr>
                        <w:pStyle w:val="Caption"/>
                        <w:rPr>
                          <w:rFonts w:eastAsiaTheme="minorHAnsi"/>
                          <w:noProof/>
                          <w:sz w:val="26"/>
                          <w:szCs w:val="26"/>
                        </w:rPr>
                      </w:pPr>
                      <w:bookmarkStart w:id="172" w:name="_Toc136957756"/>
                      <w:bookmarkStart w:id="173" w:name="_Toc136958864"/>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Pr>
                          <w:noProof/>
                          <w:sz w:val="26"/>
                          <w:szCs w:val="26"/>
                        </w:rPr>
                        <w:t>24</w:t>
                      </w:r>
                      <w:r w:rsidRPr="00FA147F">
                        <w:rPr>
                          <w:sz w:val="26"/>
                          <w:szCs w:val="26"/>
                        </w:rPr>
                        <w:fldChar w:fldCharType="end"/>
                      </w:r>
                      <w:r w:rsidRPr="00FA147F">
                        <w:rPr>
                          <w:sz w:val="26"/>
                          <w:szCs w:val="26"/>
                        </w:rPr>
                        <w:t>. Ping từ PCA đến PC B</w:t>
                      </w:r>
                      <w:bookmarkEnd w:id="172"/>
                      <w:bookmarkEnd w:id="173"/>
                    </w:p>
                  </w:txbxContent>
                </v:textbox>
                <w10:wrap type="square"/>
              </v:shape>
            </w:pict>
          </mc:Fallback>
        </mc:AlternateContent>
      </w:r>
      <w:r w:rsidRPr="00C073E4">
        <w:rPr>
          <w:noProof/>
        </w:rPr>
        <w:drawing>
          <wp:anchor distT="0" distB="0" distL="114300" distR="114300" simplePos="0" relativeHeight="251684864" behindDoc="0" locked="0" layoutInCell="1" allowOverlap="1" wp14:anchorId="0529E249" wp14:editId="07595271">
            <wp:simplePos x="0" y="0"/>
            <wp:positionH relativeFrom="column">
              <wp:posOffset>-248285</wp:posOffset>
            </wp:positionH>
            <wp:positionV relativeFrom="paragraph">
              <wp:posOffset>245110</wp:posOffset>
            </wp:positionV>
            <wp:extent cx="2971800" cy="2217420"/>
            <wp:effectExtent l="0" t="0" r="0" b="0"/>
            <wp:wrapSquare wrapText="bothSides"/>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r="30959"/>
                    <a:stretch/>
                  </pic:blipFill>
                  <pic:spPr bwMode="auto">
                    <a:xfrm>
                      <a:off x="0" y="0"/>
                      <a:ext cx="2971800" cy="2217420"/>
                    </a:xfrm>
                    <a:prstGeom prst="rect">
                      <a:avLst/>
                    </a:prstGeom>
                    <a:ln>
                      <a:noFill/>
                    </a:ln>
                    <a:extLst>
                      <a:ext uri="{53640926-AAD7-44D8-BBD7-CCE9431645EC}">
                        <a14:shadowObscured xmlns:a14="http://schemas.microsoft.com/office/drawing/2010/main"/>
                      </a:ext>
                    </a:extLst>
                  </pic:spPr>
                </pic:pic>
              </a:graphicData>
            </a:graphic>
          </wp:anchor>
        </w:drawing>
      </w:r>
      <w:r w:rsidR="00036414" w:rsidRPr="00651BB6">
        <w:rPr>
          <w:rFonts w:cs="Times New Roman"/>
          <w:lang w:eastAsia="zh-CN"/>
        </w:rPr>
        <w:t>Ping từ PC A đến PC B</w:t>
      </w:r>
      <w:r w:rsidR="002E3E36">
        <w:rPr>
          <w:rFonts w:cs="Times New Roman"/>
          <w:lang w:eastAsia="zh-CN"/>
        </w:rPr>
        <w:t xml:space="preserve"> và ngược lại</w:t>
      </w:r>
    </w:p>
    <w:p w14:paraId="77665B44" w14:textId="7E2779F4" w:rsidR="000B6795" w:rsidRPr="00C073E4" w:rsidRDefault="00FA147F" w:rsidP="000B6795">
      <w:pPr>
        <w:rPr>
          <w:rFonts w:cs="Times New Roman"/>
          <w:lang w:eastAsia="zh-CN"/>
        </w:rPr>
      </w:pPr>
      <w:r>
        <w:rPr>
          <w:noProof/>
        </w:rPr>
        <mc:AlternateContent>
          <mc:Choice Requires="wps">
            <w:drawing>
              <wp:anchor distT="0" distB="0" distL="114300" distR="114300" simplePos="0" relativeHeight="251692032" behindDoc="0" locked="0" layoutInCell="1" allowOverlap="1" wp14:anchorId="4B7E6E8A" wp14:editId="0413D84A">
                <wp:simplePos x="0" y="0"/>
                <wp:positionH relativeFrom="column">
                  <wp:posOffset>3188335</wp:posOffset>
                </wp:positionH>
                <wp:positionV relativeFrom="paragraph">
                  <wp:posOffset>2330450</wp:posOffset>
                </wp:positionV>
                <wp:extent cx="3086100" cy="635"/>
                <wp:effectExtent l="0" t="0" r="0" b="0"/>
                <wp:wrapSquare wrapText="bothSides"/>
                <wp:docPr id="989469674"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9FB0625" w14:textId="7F66666C" w:rsidR="00FA147F" w:rsidRPr="00FA147F" w:rsidRDefault="00FA147F" w:rsidP="00FA147F">
                            <w:pPr>
                              <w:pStyle w:val="Caption"/>
                              <w:rPr>
                                <w:rFonts w:eastAsiaTheme="minorHAnsi" w:cs="Times New Roman"/>
                                <w:noProof/>
                                <w:sz w:val="26"/>
                                <w:szCs w:val="26"/>
                              </w:rPr>
                            </w:pPr>
                            <w:bookmarkStart w:id="174" w:name="_Toc136957757"/>
                            <w:bookmarkStart w:id="175" w:name="_Toc136958865"/>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Pr="00FA147F">
                              <w:rPr>
                                <w:noProof/>
                                <w:sz w:val="26"/>
                                <w:szCs w:val="26"/>
                              </w:rPr>
                              <w:t>25</w:t>
                            </w:r>
                            <w:r w:rsidRPr="00FA147F">
                              <w:rPr>
                                <w:sz w:val="26"/>
                                <w:szCs w:val="26"/>
                              </w:rPr>
                              <w:fldChar w:fldCharType="end"/>
                            </w:r>
                            <w:r w:rsidRPr="00FA147F">
                              <w:rPr>
                                <w:sz w:val="26"/>
                                <w:szCs w:val="26"/>
                              </w:rPr>
                              <w:t>. Ping từ PC B đến PC A</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E6E8A" id="_x0000_s1029" type="#_x0000_t202" style="position:absolute;left:0;text-align:left;margin-left:251.05pt;margin-top:183.5pt;width:24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pn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" stroked="f">
                <v:textbox style="mso-fit-shape-to-text:t" inset="0,0,0,0">
                  <w:txbxContent>
                    <w:p w14:paraId="09FB0625" w14:textId="7F66666C" w:rsidR="00FA147F" w:rsidRPr="00FA147F" w:rsidRDefault="00FA147F" w:rsidP="00FA147F">
                      <w:pPr>
                        <w:pStyle w:val="Caption"/>
                        <w:rPr>
                          <w:rFonts w:eastAsiaTheme="minorHAnsi" w:cs="Times New Roman"/>
                          <w:noProof/>
                          <w:sz w:val="26"/>
                          <w:szCs w:val="26"/>
                        </w:rPr>
                      </w:pPr>
                      <w:bookmarkStart w:id="176" w:name="_Toc136957757"/>
                      <w:bookmarkStart w:id="177" w:name="_Toc136958865"/>
                      <w:r w:rsidRPr="00FA147F">
                        <w:rPr>
                          <w:sz w:val="26"/>
                          <w:szCs w:val="26"/>
                        </w:rPr>
                        <w:t xml:space="preserve">Hình </w:t>
                      </w:r>
                      <w:r w:rsidRPr="00FA147F">
                        <w:rPr>
                          <w:sz w:val="26"/>
                          <w:szCs w:val="26"/>
                        </w:rPr>
                        <w:fldChar w:fldCharType="begin"/>
                      </w:r>
                      <w:r w:rsidRPr="00FA147F">
                        <w:rPr>
                          <w:sz w:val="26"/>
                          <w:szCs w:val="26"/>
                        </w:rPr>
                        <w:instrText xml:space="preserve"> SEQ Hình \* ARABIC </w:instrText>
                      </w:r>
                      <w:r w:rsidRPr="00FA147F">
                        <w:rPr>
                          <w:sz w:val="26"/>
                          <w:szCs w:val="26"/>
                        </w:rPr>
                        <w:fldChar w:fldCharType="separate"/>
                      </w:r>
                      <w:r w:rsidRPr="00FA147F">
                        <w:rPr>
                          <w:noProof/>
                          <w:sz w:val="26"/>
                          <w:szCs w:val="26"/>
                        </w:rPr>
                        <w:t>25</w:t>
                      </w:r>
                      <w:r w:rsidRPr="00FA147F">
                        <w:rPr>
                          <w:sz w:val="26"/>
                          <w:szCs w:val="26"/>
                        </w:rPr>
                        <w:fldChar w:fldCharType="end"/>
                      </w:r>
                      <w:r w:rsidRPr="00FA147F">
                        <w:rPr>
                          <w:sz w:val="26"/>
                          <w:szCs w:val="26"/>
                        </w:rPr>
                        <w:t>. Ping từ PC B đến PC A</w:t>
                      </w:r>
                      <w:bookmarkEnd w:id="176"/>
                      <w:bookmarkEnd w:id="177"/>
                    </w:p>
                  </w:txbxContent>
                </v:textbox>
                <w10:wrap type="square"/>
              </v:shape>
            </w:pict>
          </mc:Fallback>
        </mc:AlternateContent>
      </w:r>
      <w:r w:rsidRPr="00C073E4">
        <w:rPr>
          <w:rFonts w:cs="Times New Roman"/>
          <w:noProof/>
        </w:rPr>
        <w:drawing>
          <wp:anchor distT="0" distB="0" distL="114300" distR="114300" simplePos="0" relativeHeight="251687936" behindDoc="0" locked="0" layoutInCell="1" allowOverlap="1" wp14:anchorId="0A451C27" wp14:editId="37318836">
            <wp:simplePos x="0" y="0"/>
            <wp:positionH relativeFrom="column">
              <wp:posOffset>3188335</wp:posOffset>
            </wp:positionH>
            <wp:positionV relativeFrom="paragraph">
              <wp:posOffset>41910</wp:posOffset>
            </wp:positionV>
            <wp:extent cx="3086100" cy="2231390"/>
            <wp:effectExtent l="0" t="0" r="0" b="0"/>
            <wp:wrapSquare wrapText="bothSides"/>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rotWithShape="1">
                    <a:blip r:embed="rId54">
                      <a:extLst>
                        <a:ext uri="{28A0092B-C50C-407E-A947-70E740481C1C}">
                          <a14:useLocalDpi xmlns:a14="http://schemas.microsoft.com/office/drawing/2010/main" val="0"/>
                        </a:ext>
                      </a:extLst>
                    </a:blip>
                    <a:srcRect r="28428"/>
                    <a:stretch/>
                  </pic:blipFill>
                  <pic:spPr bwMode="auto">
                    <a:xfrm>
                      <a:off x="0" y="0"/>
                      <a:ext cx="3086100" cy="2231390"/>
                    </a:xfrm>
                    <a:prstGeom prst="rect">
                      <a:avLst/>
                    </a:prstGeom>
                    <a:ln>
                      <a:noFill/>
                    </a:ln>
                    <a:extLst>
                      <a:ext uri="{53640926-AAD7-44D8-BBD7-CCE9431645EC}">
                        <a14:shadowObscured xmlns:a14="http://schemas.microsoft.com/office/drawing/2010/main"/>
                      </a:ext>
                    </a:extLst>
                  </pic:spPr>
                </pic:pic>
              </a:graphicData>
            </a:graphic>
          </wp:anchor>
        </w:drawing>
      </w:r>
    </w:p>
    <w:p w14:paraId="2446BAD9" w14:textId="21404356" w:rsidR="00E5423C" w:rsidRPr="0031275D" w:rsidRDefault="00E5423C" w:rsidP="0031275D">
      <w:pPr>
        <w:keepNext/>
        <w:rPr>
          <w:rFonts w:cs="Times New Roman"/>
        </w:rPr>
      </w:pPr>
    </w:p>
    <w:sectPr w:rsidR="00E5423C" w:rsidRPr="0031275D" w:rsidSect="00F91945">
      <w:headerReference w:type="even" r:id="rId55"/>
      <w:headerReference w:type="default" r:id="rId56"/>
      <w:footerReference w:type="even" r:id="rId57"/>
      <w:footerReference w:type="default" r:id="rId58"/>
      <w:headerReference w:type="first" r:id="rId59"/>
      <w:footerReference w:type="first" r:id="rId60"/>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CF4D" w14:textId="77777777" w:rsidR="007F09D8" w:rsidRDefault="007F09D8" w:rsidP="004822F2">
      <w:pPr>
        <w:spacing w:line="240" w:lineRule="auto"/>
      </w:pPr>
      <w:r>
        <w:separator/>
      </w:r>
    </w:p>
  </w:endnote>
  <w:endnote w:type="continuationSeparator" w:id="0">
    <w:p w14:paraId="1EB91BD4" w14:textId="77777777" w:rsidR="007F09D8" w:rsidRDefault="007F09D8" w:rsidP="004822F2">
      <w:pPr>
        <w:spacing w:line="240" w:lineRule="auto"/>
      </w:pPr>
      <w:r>
        <w:continuationSeparator/>
      </w:r>
    </w:p>
  </w:endnote>
  <w:endnote w:type="continuationNotice" w:id="1">
    <w:p w14:paraId="01B2D193" w14:textId="77777777" w:rsidR="007F09D8" w:rsidRDefault="007F09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006" w14:textId="77777777" w:rsidR="003B0BD7" w:rsidRDefault="003B0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439907"/>
      <w:docPartObj>
        <w:docPartGallery w:val="Page Numbers (Bottom of Page)"/>
        <w:docPartUnique/>
      </w:docPartObj>
    </w:sdtPr>
    <w:sdtEndPr>
      <w:rPr>
        <w:noProof/>
      </w:rPr>
    </w:sdtEndPr>
    <w:sdtContent>
      <w:p w14:paraId="65B9FDA5" w14:textId="6F058283" w:rsidR="003750A7" w:rsidRDefault="0085379E" w:rsidP="0085379E">
        <w:pPr>
          <w:pStyle w:val="Footer"/>
          <w:tabs>
            <w:tab w:val="right" w:pos="9403"/>
          </w:tabs>
        </w:pPr>
        <w:r>
          <w:t xml:space="preserve">Trần Thanh Hòa </w:t>
        </w:r>
        <w:r w:rsidR="00D97E83">
          <w:t>-</w:t>
        </w:r>
        <w:r>
          <w:t xml:space="preserve"> </w:t>
        </w:r>
        <w:r w:rsidR="00D97E83">
          <w:t>M</w:t>
        </w:r>
        <w:r w:rsidR="00AF2325">
          <w:t>S</w:t>
        </w:r>
        <w:r w:rsidR="00D97E83">
          <w:t xml:space="preserve">SV: </w:t>
        </w:r>
        <w:r>
          <w:t>B1908387</w:t>
        </w:r>
        <w:r>
          <w:tab/>
        </w:r>
        <w:r>
          <w:tab/>
        </w:r>
        <w:r w:rsidR="003750A7">
          <w:fldChar w:fldCharType="begin"/>
        </w:r>
        <w:r w:rsidR="003750A7">
          <w:instrText xml:space="preserve"> PAGE   \* MERGEFORMAT </w:instrText>
        </w:r>
        <w:r w:rsidR="003750A7">
          <w:fldChar w:fldCharType="separate"/>
        </w:r>
        <w:r w:rsidR="003750A7">
          <w:rPr>
            <w:noProof/>
          </w:rPr>
          <w:t>2</w:t>
        </w:r>
        <w:r w:rsidR="003750A7">
          <w:rPr>
            <w:noProof/>
          </w:rPr>
          <w:fldChar w:fldCharType="end"/>
        </w:r>
      </w:p>
    </w:sdtContent>
  </w:sdt>
  <w:p w14:paraId="21D57A89" w14:textId="77777777" w:rsidR="000D1C0D" w:rsidRDefault="000D1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64A9" w14:textId="77777777" w:rsidR="003B0BD7" w:rsidRDefault="003B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7DB1" w14:textId="77777777" w:rsidR="007F09D8" w:rsidRDefault="007F09D8" w:rsidP="004822F2">
      <w:pPr>
        <w:spacing w:line="240" w:lineRule="auto"/>
      </w:pPr>
      <w:r>
        <w:separator/>
      </w:r>
    </w:p>
  </w:footnote>
  <w:footnote w:type="continuationSeparator" w:id="0">
    <w:p w14:paraId="5EEF6859" w14:textId="77777777" w:rsidR="007F09D8" w:rsidRDefault="007F09D8" w:rsidP="004822F2">
      <w:pPr>
        <w:spacing w:line="240" w:lineRule="auto"/>
      </w:pPr>
      <w:r>
        <w:continuationSeparator/>
      </w:r>
    </w:p>
  </w:footnote>
  <w:footnote w:type="continuationNotice" w:id="1">
    <w:p w14:paraId="3D7F47B8" w14:textId="77777777" w:rsidR="007F09D8" w:rsidRDefault="007F09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877" w14:textId="77777777" w:rsidR="003B0BD7" w:rsidRDefault="003B0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724" w14:textId="2D6B7F84" w:rsidR="000313E6" w:rsidRPr="00796AF1" w:rsidRDefault="000313E6" w:rsidP="000313E6">
    <w:pPr>
      <w:pStyle w:val="Header"/>
      <w:jc w:val="left"/>
      <w:rPr>
        <w:b w:val="0"/>
        <w:bCs/>
      </w:rPr>
    </w:pPr>
    <w:r w:rsidRPr="00796AF1">
      <w:rPr>
        <w:b w:val="0"/>
        <w:bCs/>
      </w:rPr>
      <w:t xml:space="preserve">Nghiên </w:t>
    </w:r>
    <w:r w:rsidR="00815AE2" w:rsidRPr="00796AF1">
      <w:rPr>
        <w:b w:val="0"/>
        <w:bCs/>
      </w:rPr>
      <w:t>cứu mô hình mạng cơ bản, tham gia quản trị, vận hành một số thiết bị phần cứng tại VNPT Hậu Gi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1F7F" w14:textId="77777777" w:rsidR="003B0BD7" w:rsidRDefault="003B0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8C6EE9"/>
    <w:multiLevelType w:val="hybridMultilevel"/>
    <w:tmpl w:val="1014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0D29"/>
    <w:multiLevelType w:val="multilevel"/>
    <w:tmpl w:val="2ABCCDD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sz w:val="26"/>
        <w:szCs w:val="26"/>
      </w:rPr>
    </w:lvl>
    <w:lvl w:ilvl="2">
      <w:start w:val="1"/>
      <w:numFmt w:val="decimal"/>
      <w:pStyle w:val="Heading3"/>
      <w:suff w:val="space"/>
      <w:lvlText w:val="%1.%2.%3."/>
      <w:lvlJc w:val="left"/>
      <w:pPr>
        <w:ind w:left="1224" w:hanging="504"/>
      </w:p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3"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B65DE"/>
    <w:multiLevelType w:val="hybridMultilevel"/>
    <w:tmpl w:val="684CB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235726"/>
    <w:multiLevelType w:val="hybridMultilevel"/>
    <w:tmpl w:val="23CE0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D6330"/>
    <w:multiLevelType w:val="hybridMultilevel"/>
    <w:tmpl w:val="EA6A9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564A8"/>
    <w:multiLevelType w:val="hybridMultilevel"/>
    <w:tmpl w:val="80748A36"/>
    <w:lvl w:ilvl="0" w:tplc="405EE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D10B7"/>
    <w:multiLevelType w:val="hybridMultilevel"/>
    <w:tmpl w:val="F940C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2"/>
  </w:num>
  <w:num w:numId="2" w16cid:durableId="865482234">
    <w:abstractNumId w:val="3"/>
  </w:num>
  <w:num w:numId="3" w16cid:durableId="706223931">
    <w:abstractNumId w:val="9"/>
  </w:num>
  <w:num w:numId="4" w16cid:durableId="1965848855">
    <w:abstractNumId w:val="0"/>
  </w:num>
  <w:num w:numId="5" w16cid:durableId="1985233891">
    <w:abstractNumId w:val="4"/>
  </w:num>
  <w:num w:numId="6" w16cid:durableId="1100569918">
    <w:abstractNumId w:val="8"/>
  </w:num>
  <w:num w:numId="7" w16cid:durableId="318966041">
    <w:abstractNumId w:val="5"/>
  </w:num>
  <w:num w:numId="8" w16cid:durableId="628627138">
    <w:abstractNumId w:val="6"/>
  </w:num>
  <w:num w:numId="9" w16cid:durableId="586689186">
    <w:abstractNumId w:val="1"/>
  </w:num>
  <w:num w:numId="10" w16cid:durableId="168238766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C31"/>
    <w:rsid w:val="0000364B"/>
    <w:rsid w:val="00004DA1"/>
    <w:rsid w:val="00005630"/>
    <w:rsid w:val="0000573A"/>
    <w:rsid w:val="00005F1B"/>
    <w:rsid w:val="000067F7"/>
    <w:rsid w:val="0000704B"/>
    <w:rsid w:val="000073F3"/>
    <w:rsid w:val="00007F3A"/>
    <w:rsid w:val="00010321"/>
    <w:rsid w:val="00010D05"/>
    <w:rsid w:val="00011605"/>
    <w:rsid w:val="000130EB"/>
    <w:rsid w:val="00013F72"/>
    <w:rsid w:val="000142DA"/>
    <w:rsid w:val="00015507"/>
    <w:rsid w:val="000162B2"/>
    <w:rsid w:val="000163E9"/>
    <w:rsid w:val="00016DD8"/>
    <w:rsid w:val="00017BF6"/>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13E6"/>
    <w:rsid w:val="0003231D"/>
    <w:rsid w:val="00032AE4"/>
    <w:rsid w:val="00032E56"/>
    <w:rsid w:val="000332B4"/>
    <w:rsid w:val="0003354E"/>
    <w:rsid w:val="0003540A"/>
    <w:rsid w:val="0003590F"/>
    <w:rsid w:val="00035CBD"/>
    <w:rsid w:val="00035D15"/>
    <w:rsid w:val="00036096"/>
    <w:rsid w:val="00036414"/>
    <w:rsid w:val="00036844"/>
    <w:rsid w:val="00036D2E"/>
    <w:rsid w:val="00036E5B"/>
    <w:rsid w:val="0003754E"/>
    <w:rsid w:val="00037671"/>
    <w:rsid w:val="00040C4C"/>
    <w:rsid w:val="00040EB3"/>
    <w:rsid w:val="00040EFA"/>
    <w:rsid w:val="0004112C"/>
    <w:rsid w:val="00041303"/>
    <w:rsid w:val="00041D84"/>
    <w:rsid w:val="000429F9"/>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59E7"/>
    <w:rsid w:val="0005631E"/>
    <w:rsid w:val="00056399"/>
    <w:rsid w:val="00056520"/>
    <w:rsid w:val="00056915"/>
    <w:rsid w:val="000573EB"/>
    <w:rsid w:val="000573F2"/>
    <w:rsid w:val="00057D61"/>
    <w:rsid w:val="000601D4"/>
    <w:rsid w:val="00060E63"/>
    <w:rsid w:val="00061B7B"/>
    <w:rsid w:val="00062347"/>
    <w:rsid w:val="00062457"/>
    <w:rsid w:val="000626AB"/>
    <w:rsid w:val="00063D57"/>
    <w:rsid w:val="000641FD"/>
    <w:rsid w:val="00064662"/>
    <w:rsid w:val="000649F3"/>
    <w:rsid w:val="00065553"/>
    <w:rsid w:val="00065B41"/>
    <w:rsid w:val="00066294"/>
    <w:rsid w:val="0006794B"/>
    <w:rsid w:val="00067CE2"/>
    <w:rsid w:val="00067FDF"/>
    <w:rsid w:val="00070B9D"/>
    <w:rsid w:val="00070E62"/>
    <w:rsid w:val="0007104F"/>
    <w:rsid w:val="0007261B"/>
    <w:rsid w:val="00073017"/>
    <w:rsid w:val="000734B6"/>
    <w:rsid w:val="000737C0"/>
    <w:rsid w:val="00074295"/>
    <w:rsid w:val="000742A6"/>
    <w:rsid w:val="000757D1"/>
    <w:rsid w:val="00077E8F"/>
    <w:rsid w:val="000802F5"/>
    <w:rsid w:val="000808A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6E8A"/>
    <w:rsid w:val="00087287"/>
    <w:rsid w:val="00090A84"/>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16D"/>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555"/>
    <w:rsid w:val="000C7C05"/>
    <w:rsid w:val="000D036A"/>
    <w:rsid w:val="000D1C0D"/>
    <w:rsid w:val="000D1C70"/>
    <w:rsid w:val="000D2D84"/>
    <w:rsid w:val="000D32F4"/>
    <w:rsid w:val="000D4C3B"/>
    <w:rsid w:val="000D52F6"/>
    <w:rsid w:val="000D52FA"/>
    <w:rsid w:val="000D615E"/>
    <w:rsid w:val="000D6705"/>
    <w:rsid w:val="000D74B2"/>
    <w:rsid w:val="000D76F8"/>
    <w:rsid w:val="000D792D"/>
    <w:rsid w:val="000E00CD"/>
    <w:rsid w:val="000E182B"/>
    <w:rsid w:val="000E28FF"/>
    <w:rsid w:val="000E34B9"/>
    <w:rsid w:val="000E365C"/>
    <w:rsid w:val="000E374F"/>
    <w:rsid w:val="000E4872"/>
    <w:rsid w:val="000E53C5"/>
    <w:rsid w:val="000E6459"/>
    <w:rsid w:val="000E66E2"/>
    <w:rsid w:val="000E717A"/>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6AF"/>
    <w:rsid w:val="00100AD7"/>
    <w:rsid w:val="00101387"/>
    <w:rsid w:val="0010271A"/>
    <w:rsid w:val="00102938"/>
    <w:rsid w:val="00102966"/>
    <w:rsid w:val="00103050"/>
    <w:rsid w:val="0010373F"/>
    <w:rsid w:val="00103CA3"/>
    <w:rsid w:val="00104325"/>
    <w:rsid w:val="00104862"/>
    <w:rsid w:val="00105787"/>
    <w:rsid w:val="00106EDA"/>
    <w:rsid w:val="00107488"/>
    <w:rsid w:val="001076B8"/>
    <w:rsid w:val="0010774E"/>
    <w:rsid w:val="00107AAA"/>
    <w:rsid w:val="0011104E"/>
    <w:rsid w:val="00111BFA"/>
    <w:rsid w:val="00112AE6"/>
    <w:rsid w:val="0011352D"/>
    <w:rsid w:val="00113B19"/>
    <w:rsid w:val="00113FDD"/>
    <w:rsid w:val="001141D9"/>
    <w:rsid w:val="001146B2"/>
    <w:rsid w:val="00116CD8"/>
    <w:rsid w:val="00117634"/>
    <w:rsid w:val="00117647"/>
    <w:rsid w:val="00117FE4"/>
    <w:rsid w:val="00120600"/>
    <w:rsid w:val="00120794"/>
    <w:rsid w:val="00120AD5"/>
    <w:rsid w:val="001210D2"/>
    <w:rsid w:val="00121354"/>
    <w:rsid w:val="00121BDE"/>
    <w:rsid w:val="00122022"/>
    <w:rsid w:val="00122C55"/>
    <w:rsid w:val="00123791"/>
    <w:rsid w:val="00124494"/>
    <w:rsid w:val="00124D44"/>
    <w:rsid w:val="00126BF5"/>
    <w:rsid w:val="001273BE"/>
    <w:rsid w:val="001273C0"/>
    <w:rsid w:val="00127B61"/>
    <w:rsid w:val="001308B4"/>
    <w:rsid w:val="00131359"/>
    <w:rsid w:val="001315B5"/>
    <w:rsid w:val="001318D9"/>
    <w:rsid w:val="00132B66"/>
    <w:rsid w:val="001333B6"/>
    <w:rsid w:val="00133F30"/>
    <w:rsid w:val="001344AA"/>
    <w:rsid w:val="001345B8"/>
    <w:rsid w:val="00134991"/>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47672"/>
    <w:rsid w:val="001506E3"/>
    <w:rsid w:val="00150EA3"/>
    <w:rsid w:val="00151ED0"/>
    <w:rsid w:val="00152818"/>
    <w:rsid w:val="00152844"/>
    <w:rsid w:val="001528AB"/>
    <w:rsid w:val="001532B9"/>
    <w:rsid w:val="001536F2"/>
    <w:rsid w:val="00154122"/>
    <w:rsid w:val="00154710"/>
    <w:rsid w:val="00154931"/>
    <w:rsid w:val="00154B5E"/>
    <w:rsid w:val="00154D9F"/>
    <w:rsid w:val="00154FC4"/>
    <w:rsid w:val="0015588D"/>
    <w:rsid w:val="001558CF"/>
    <w:rsid w:val="0015591A"/>
    <w:rsid w:val="00157E51"/>
    <w:rsid w:val="00157F9D"/>
    <w:rsid w:val="00161AE1"/>
    <w:rsid w:val="00161FE4"/>
    <w:rsid w:val="001621B8"/>
    <w:rsid w:val="001621D1"/>
    <w:rsid w:val="001623D3"/>
    <w:rsid w:val="00162412"/>
    <w:rsid w:val="00162B9E"/>
    <w:rsid w:val="00163031"/>
    <w:rsid w:val="00163248"/>
    <w:rsid w:val="00163AC6"/>
    <w:rsid w:val="00164CDA"/>
    <w:rsid w:val="00165742"/>
    <w:rsid w:val="001659FB"/>
    <w:rsid w:val="001661EA"/>
    <w:rsid w:val="001662E3"/>
    <w:rsid w:val="00166304"/>
    <w:rsid w:val="00166652"/>
    <w:rsid w:val="001667B5"/>
    <w:rsid w:val="001668C0"/>
    <w:rsid w:val="0016726D"/>
    <w:rsid w:val="001675AF"/>
    <w:rsid w:val="001675B5"/>
    <w:rsid w:val="00170384"/>
    <w:rsid w:val="00170F59"/>
    <w:rsid w:val="00171792"/>
    <w:rsid w:val="0017209B"/>
    <w:rsid w:val="001729F3"/>
    <w:rsid w:val="00172C35"/>
    <w:rsid w:val="001740DA"/>
    <w:rsid w:val="001741CA"/>
    <w:rsid w:val="00174A77"/>
    <w:rsid w:val="0017538F"/>
    <w:rsid w:val="00175AA8"/>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3FD4"/>
    <w:rsid w:val="001A43EB"/>
    <w:rsid w:val="001A4E55"/>
    <w:rsid w:val="001A54CD"/>
    <w:rsid w:val="001A5A3F"/>
    <w:rsid w:val="001A615A"/>
    <w:rsid w:val="001A61CB"/>
    <w:rsid w:val="001A7938"/>
    <w:rsid w:val="001A7D65"/>
    <w:rsid w:val="001B063A"/>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B6F01"/>
    <w:rsid w:val="001B7CEF"/>
    <w:rsid w:val="001C002C"/>
    <w:rsid w:val="001C05A6"/>
    <w:rsid w:val="001C1AB4"/>
    <w:rsid w:val="001C20B5"/>
    <w:rsid w:val="001C233D"/>
    <w:rsid w:val="001C26DE"/>
    <w:rsid w:val="001C2CDD"/>
    <w:rsid w:val="001C2D1B"/>
    <w:rsid w:val="001C319D"/>
    <w:rsid w:val="001C460F"/>
    <w:rsid w:val="001C510A"/>
    <w:rsid w:val="001C58BE"/>
    <w:rsid w:val="001C59D7"/>
    <w:rsid w:val="001C621A"/>
    <w:rsid w:val="001C6739"/>
    <w:rsid w:val="001C7BA2"/>
    <w:rsid w:val="001D0471"/>
    <w:rsid w:val="001D11C4"/>
    <w:rsid w:val="001D1B7A"/>
    <w:rsid w:val="001D35EA"/>
    <w:rsid w:val="001D3866"/>
    <w:rsid w:val="001D51DF"/>
    <w:rsid w:val="001D52FB"/>
    <w:rsid w:val="001D5636"/>
    <w:rsid w:val="001D59EB"/>
    <w:rsid w:val="001D702E"/>
    <w:rsid w:val="001D71D6"/>
    <w:rsid w:val="001D7770"/>
    <w:rsid w:val="001D7E4B"/>
    <w:rsid w:val="001E022E"/>
    <w:rsid w:val="001E0642"/>
    <w:rsid w:val="001E0850"/>
    <w:rsid w:val="001E0999"/>
    <w:rsid w:val="001E1085"/>
    <w:rsid w:val="001E136E"/>
    <w:rsid w:val="001E2460"/>
    <w:rsid w:val="001E2B2C"/>
    <w:rsid w:val="001E2F38"/>
    <w:rsid w:val="001E3367"/>
    <w:rsid w:val="001E3B8D"/>
    <w:rsid w:val="001E3D36"/>
    <w:rsid w:val="001E40B7"/>
    <w:rsid w:val="001E4925"/>
    <w:rsid w:val="001E6D5C"/>
    <w:rsid w:val="001E6D8E"/>
    <w:rsid w:val="001F0564"/>
    <w:rsid w:val="001F0D17"/>
    <w:rsid w:val="001F1221"/>
    <w:rsid w:val="001F35C5"/>
    <w:rsid w:val="001F3DEB"/>
    <w:rsid w:val="001F4496"/>
    <w:rsid w:val="001F4994"/>
    <w:rsid w:val="001F4D2C"/>
    <w:rsid w:val="001F4EB2"/>
    <w:rsid w:val="001F538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0AD8"/>
    <w:rsid w:val="002114E4"/>
    <w:rsid w:val="0021249B"/>
    <w:rsid w:val="00212E85"/>
    <w:rsid w:val="00212F98"/>
    <w:rsid w:val="00213225"/>
    <w:rsid w:val="00214F42"/>
    <w:rsid w:val="00215F90"/>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EE3"/>
    <w:rsid w:val="00236F45"/>
    <w:rsid w:val="00237487"/>
    <w:rsid w:val="002402EA"/>
    <w:rsid w:val="00240E5B"/>
    <w:rsid w:val="00241985"/>
    <w:rsid w:val="00241E82"/>
    <w:rsid w:val="0024244D"/>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564F9"/>
    <w:rsid w:val="00260809"/>
    <w:rsid w:val="00260B62"/>
    <w:rsid w:val="00261541"/>
    <w:rsid w:val="002616C4"/>
    <w:rsid w:val="0026219B"/>
    <w:rsid w:val="00262497"/>
    <w:rsid w:val="00262608"/>
    <w:rsid w:val="00262A27"/>
    <w:rsid w:val="002637E2"/>
    <w:rsid w:val="00263F2C"/>
    <w:rsid w:val="00264253"/>
    <w:rsid w:val="00264302"/>
    <w:rsid w:val="002645AB"/>
    <w:rsid w:val="00264874"/>
    <w:rsid w:val="00265D2C"/>
    <w:rsid w:val="00266860"/>
    <w:rsid w:val="00266DD7"/>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8FC"/>
    <w:rsid w:val="00277A4F"/>
    <w:rsid w:val="00277A84"/>
    <w:rsid w:val="00281580"/>
    <w:rsid w:val="00281CB5"/>
    <w:rsid w:val="0028200E"/>
    <w:rsid w:val="00282C5B"/>
    <w:rsid w:val="00283015"/>
    <w:rsid w:val="00283850"/>
    <w:rsid w:val="00284184"/>
    <w:rsid w:val="00284564"/>
    <w:rsid w:val="0028456A"/>
    <w:rsid w:val="00284808"/>
    <w:rsid w:val="00285E3D"/>
    <w:rsid w:val="002863B4"/>
    <w:rsid w:val="00290068"/>
    <w:rsid w:val="00290898"/>
    <w:rsid w:val="00292216"/>
    <w:rsid w:val="00292706"/>
    <w:rsid w:val="00292717"/>
    <w:rsid w:val="002940DA"/>
    <w:rsid w:val="00294137"/>
    <w:rsid w:val="00294A08"/>
    <w:rsid w:val="00295C0B"/>
    <w:rsid w:val="00295C8F"/>
    <w:rsid w:val="00296596"/>
    <w:rsid w:val="00296DEF"/>
    <w:rsid w:val="00296EA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4FE8"/>
    <w:rsid w:val="002B514D"/>
    <w:rsid w:val="002B5532"/>
    <w:rsid w:val="002B555E"/>
    <w:rsid w:val="002B595C"/>
    <w:rsid w:val="002B5E5B"/>
    <w:rsid w:val="002B6816"/>
    <w:rsid w:val="002B6D40"/>
    <w:rsid w:val="002B7CB3"/>
    <w:rsid w:val="002B7D09"/>
    <w:rsid w:val="002C0363"/>
    <w:rsid w:val="002C0750"/>
    <w:rsid w:val="002C1AAD"/>
    <w:rsid w:val="002C1C1A"/>
    <w:rsid w:val="002C221F"/>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EBF"/>
    <w:rsid w:val="002E3E36"/>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327"/>
    <w:rsid w:val="00304BDC"/>
    <w:rsid w:val="00304EB3"/>
    <w:rsid w:val="00305C05"/>
    <w:rsid w:val="00305F27"/>
    <w:rsid w:val="003061B4"/>
    <w:rsid w:val="00306FD8"/>
    <w:rsid w:val="0030763A"/>
    <w:rsid w:val="003076DB"/>
    <w:rsid w:val="00307C44"/>
    <w:rsid w:val="00307FD6"/>
    <w:rsid w:val="003118E1"/>
    <w:rsid w:val="0031275D"/>
    <w:rsid w:val="00313411"/>
    <w:rsid w:val="003139EB"/>
    <w:rsid w:val="00313D52"/>
    <w:rsid w:val="00314332"/>
    <w:rsid w:val="00314447"/>
    <w:rsid w:val="003144CE"/>
    <w:rsid w:val="00314C1F"/>
    <w:rsid w:val="00314CB4"/>
    <w:rsid w:val="00315E8D"/>
    <w:rsid w:val="00316D8D"/>
    <w:rsid w:val="00317090"/>
    <w:rsid w:val="0031799C"/>
    <w:rsid w:val="00320611"/>
    <w:rsid w:val="003207FB"/>
    <w:rsid w:val="00320FA7"/>
    <w:rsid w:val="00321096"/>
    <w:rsid w:val="003215DD"/>
    <w:rsid w:val="00322466"/>
    <w:rsid w:val="00322899"/>
    <w:rsid w:val="00322E81"/>
    <w:rsid w:val="00323830"/>
    <w:rsid w:val="003239A3"/>
    <w:rsid w:val="00323CBA"/>
    <w:rsid w:val="00323E04"/>
    <w:rsid w:val="00324A54"/>
    <w:rsid w:val="00324E80"/>
    <w:rsid w:val="003252D7"/>
    <w:rsid w:val="0032545E"/>
    <w:rsid w:val="00325525"/>
    <w:rsid w:val="003259D4"/>
    <w:rsid w:val="00326292"/>
    <w:rsid w:val="003263FF"/>
    <w:rsid w:val="003265FB"/>
    <w:rsid w:val="003266E3"/>
    <w:rsid w:val="00326876"/>
    <w:rsid w:val="00327AC4"/>
    <w:rsid w:val="00330CB6"/>
    <w:rsid w:val="00331BF0"/>
    <w:rsid w:val="00331D0B"/>
    <w:rsid w:val="00332580"/>
    <w:rsid w:val="003335CF"/>
    <w:rsid w:val="00334130"/>
    <w:rsid w:val="003345E5"/>
    <w:rsid w:val="00334628"/>
    <w:rsid w:val="00335842"/>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515"/>
    <w:rsid w:val="00351D73"/>
    <w:rsid w:val="003522D6"/>
    <w:rsid w:val="0035381D"/>
    <w:rsid w:val="003539BF"/>
    <w:rsid w:val="003556F0"/>
    <w:rsid w:val="00356070"/>
    <w:rsid w:val="00357331"/>
    <w:rsid w:val="00357FB6"/>
    <w:rsid w:val="00360333"/>
    <w:rsid w:val="00361205"/>
    <w:rsid w:val="0036130F"/>
    <w:rsid w:val="00361513"/>
    <w:rsid w:val="00362635"/>
    <w:rsid w:val="00362A2F"/>
    <w:rsid w:val="00362E46"/>
    <w:rsid w:val="00363AD8"/>
    <w:rsid w:val="00363CF6"/>
    <w:rsid w:val="00364612"/>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806"/>
    <w:rsid w:val="00372DAB"/>
    <w:rsid w:val="003736EE"/>
    <w:rsid w:val="0037383E"/>
    <w:rsid w:val="003738A3"/>
    <w:rsid w:val="003740C6"/>
    <w:rsid w:val="0037414C"/>
    <w:rsid w:val="003750A7"/>
    <w:rsid w:val="00375991"/>
    <w:rsid w:val="00375CA8"/>
    <w:rsid w:val="00375DF2"/>
    <w:rsid w:val="00376D5C"/>
    <w:rsid w:val="00377514"/>
    <w:rsid w:val="00377790"/>
    <w:rsid w:val="00377FF7"/>
    <w:rsid w:val="00380464"/>
    <w:rsid w:val="00381C83"/>
    <w:rsid w:val="0038241E"/>
    <w:rsid w:val="003825D2"/>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58A8"/>
    <w:rsid w:val="0039684F"/>
    <w:rsid w:val="00397D0F"/>
    <w:rsid w:val="003A002B"/>
    <w:rsid w:val="003A0A1C"/>
    <w:rsid w:val="003A0C6E"/>
    <w:rsid w:val="003A1232"/>
    <w:rsid w:val="003A169E"/>
    <w:rsid w:val="003A1AE0"/>
    <w:rsid w:val="003A23DB"/>
    <w:rsid w:val="003A29F0"/>
    <w:rsid w:val="003A530B"/>
    <w:rsid w:val="003A55DB"/>
    <w:rsid w:val="003A6DAF"/>
    <w:rsid w:val="003A7BDA"/>
    <w:rsid w:val="003B0B93"/>
    <w:rsid w:val="003B0BD7"/>
    <w:rsid w:val="003B152E"/>
    <w:rsid w:val="003B18B5"/>
    <w:rsid w:val="003B2574"/>
    <w:rsid w:val="003B2DA2"/>
    <w:rsid w:val="003B2FB8"/>
    <w:rsid w:val="003B37D7"/>
    <w:rsid w:val="003B3D01"/>
    <w:rsid w:val="003B4FD6"/>
    <w:rsid w:val="003B5BA1"/>
    <w:rsid w:val="003B5E93"/>
    <w:rsid w:val="003B65D6"/>
    <w:rsid w:val="003B6EFB"/>
    <w:rsid w:val="003B75AE"/>
    <w:rsid w:val="003B7818"/>
    <w:rsid w:val="003C079F"/>
    <w:rsid w:val="003C07C2"/>
    <w:rsid w:val="003C3E4E"/>
    <w:rsid w:val="003C5123"/>
    <w:rsid w:val="003C516C"/>
    <w:rsid w:val="003C53A9"/>
    <w:rsid w:val="003C5E9D"/>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D7F87"/>
    <w:rsid w:val="003E0141"/>
    <w:rsid w:val="003E19F0"/>
    <w:rsid w:val="003E31E1"/>
    <w:rsid w:val="003E5504"/>
    <w:rsid w:val="003E6583"/>
    <w:rsid w:val="003E66CD"/>
    <w:rsid w:val="003F028F"/>
    <w:rsid w:val="003F0590"/>
    <w:rsid w:val="003F0914"/>
    <w:rsid w:val="003F1387"/>
    <w:rsid w:val="003F16C4"/>
    <w:rsid w:val="003F198C"/>
    <w:rsid w:val="003F1B8C"/>
    <w:rsid w:val="003F253B"/>
    <w:rsid w:val="003F347C"/>
    <w:rsid w:val="003F5ADC"/>
    <w:rsid w:val="003F5E21"/>
    <w:rsid w:val="003F66A0"/>
    <w:rsid w:val="003F6CF4"/>
    <w:rsid w:val="004003F2"/>
    <w:rsid w:val="004008EB"/>
    <w:rsid w:val="00400ABA"/>
    <w:rsid w:val="00401E59"/>
    <w:rsid w:val="00403981"/>
    <w:rsid w:val="00404533"/>
    <w:rsid w:val="00405501"/>
    <w:rsid w:val="00405D04"/>
    <w:rsid w:val="00405F49"/>
    <w:rsid w:val="00406190"/>
    <w:rsid w:val="00406380"/>
    <w:rsid w:val="00407225"/>
    <w:rsid w:val="004073B2"/>
    <w:rsid w:val="00407DEA"/>
    <w:rsid w:val="004108A7"/>
    <w:rsid w:val="00410A53"/>
    <w:rsid w:val="00410F5D"/>
    <w:rsid w:val="0041112B"/>
    <w:rsid w:val="00411284"/>
    <w:rsid w:val="004112CA"/>
    <w:rsid w:val="00411457"/>
    <w:rsid w:val="00411B04"/>
    <w:rsid w:val="00411F3B"/>
    <w:rsid w:val="00411FA4"/>
    <w:rsid w:val="00412125"/>
    <w:rsid w:val="00412623"/>
    <w:rsid w:val="00413EF4"/>
    <w:rsid w:val="00414F58"/>
    <w:rsid w:val="0041556F"/>
    <w:rsid w:val="004158A6"/>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493"/>
    <w:rsid w:val="00423CFB"/>
    <w:rsid w:val="00423E5C"/>
    <w:rsid w:val="00423F30"/>
    <w:rsid w:val="0042450B"/>
    <w:rsid w:val="00424709"/>
    <w:rsid w:val="00425193"/>
    <w:rsid w:val="00425663"/>
    <w:rsid w:val="00425EDC"/>
    <w:rsid w:val="00427031"/>
    <w:rsid w:val="00427736"/>
    <w:rsid w:val="00430B86"/>
    <w:rsid w:val="00430CA5"/>
    <w:rsid w:val="0043145E"/>
    <w:rsid w:val="00433607"/>
    <w:rsid w:val="00434296"/>
    <w:rsid w:val="00434D07"/>
    <w:rsid w:val="00434F5B"/>
    <w:rsid w:val="00435DFE"/>
    <w:rsid w:val="00436438"/>
    <w:rsid w:val="00436ADB"/>
    <w:rsid w:val="0043755F"/>
    <w:rsid w:val="00437A40"/>
    <w:rsid w:val="00437AC8"/>
    <w:rsid w:val="00440428"/>
    <w:rsid w:val="0044087A"/>
    <w:rsid w:val="0044114F"/>
    <w:rsid w:val="00441F5A"/>
    <w:rsid w:val="004420FB"/>
    <w:rsid w:val="00444BCA"/>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6379"/>
    <w:rsid w:val="00457BDB"/>
    <w:rsid w:val="004601B2"/>
    <w:rsid w:val="00460BBF"/>
    <w:rsid w:val="00460E2D"/>
    <w:rsid w:val="00460F5F"/>
    <w:rsid w:val="00461B3E"/>
    <w:rsid w:val="004626B7"/>
    <w:rsid w:val="00464BCB"/>
    <w:rsid w:val="00465052"/>
    <w:rsid w:val="004658E0"/>
    <w:rsid w:val="00466F3C"/>
    <w:rsid w:val="0046796B"/>
    <w:rsid w:val="0047037E"/>
    <w:rsid w:val="00470597"/>
    <w:rsid w:val="0047142F"/>
    <w:rsid w:val="00471DCC"/>
    <w:rsid w:val="00471FBE"/>
    <w:rsid w:val="0047203B"/>
    <w:rsid w:val="00472E34"/>
    <w:rsid w:val="00472EF3"/>
    <w:rsid w:val="004739DE"/>
    <w:rsid w:val="004746B5"/>
    <w:rsid w:val="00474BF8"/>
    <w:rsid w:val="00474DAB"/>
    <w:rsid w:val="004767CB"/>
    <w:rsid w:val="00476F43"/>
    <w:rsid w:val="00480375"/>
    <w:rsid w:val="00480451"/>
    <w:rsid w:val="00480765"/>
    <w:rsid w:val="00480D6D"/>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AA5"/>
    <w:rsid w:val="00486D97"/>
    <w:rsid w:val="0048705F"/>
    <w:rsid w:val="00487446"/>
    <w:rsid w:val="00487597"/>
    <w:rsid w:val="004877AC"/>
    <w:rsid w:val="0049093A"/>
    <w:rsid w:val="00492D3E"/>
    <w:rsid w:val="00492E5C"/>
    <w:rsid w:val="00494359"/>
    <w:rsid w:val="00494701"/>
    <w:rsid w:val="00495D25"/>
    <w:rsid w:val="00496D67"/>
    <w:rsid w:val="0049761D"/>
    <w:rsid w:val="004976FE"/>
    <w:rsid w:val="00497833"/>
    <w:rsid w:val="00497C0D"/>
    <w:rsid w:val="00497FCE"/>
    <w:rsid w:val="004A0383"/>
    <w:rsid w:val="004A0433"/>
    <w:rsid w:val="004A04F2"/>
    <w:rsid w:val="004A05D2"/>
    <w:rsid w:val="004A1DEC"/>
    <w:rsid w:val="004A235A"/>
    <w:rsid w:val="004A2E92"/>
    <w:rsid w:val="004A390F"/>
    <w:rsid w:val="004A3B10"/>
    <w:rsid w:val="004A4B2A"/>
    <w:rsid w:val="004A4E01"/>
    <w:rsid w:val="004A5CA2"/>
    <w:rsid w:val="004A620B"/>
    <w:rsid w:val="004A64EE"/>
    <w:rsid w:val="004A709D"/>
    <w:rsid w:val="004A7307"/>
    <w:rsid w:val="004B0244"/>
    <w:rsid w:val="004B1F81"/>
    <w:rsid w:val="004B2A7D"/>
    <w:rsid w:val="004B326A"/>
    <w:rsid w:val="004B3836"/>
    <w:rsid w:val="004B38A4"/>
    <w:rsid w:val="004B38EB"/>
    <w:rsid w:val="004B3AD8"/>
    <w:rsid w:val="004B401C"/>
    <w:rsid w:val="004B595B"/>
    <w:rsid w:val="004B5A84"/>
    <w:rsid w:val="004B6B3E"/>
    <w:rsid w:val="004B6DD8"/>
    <w:rsid w:val="004B6F72"/>
    <w:rsid w:val="004C06C0"/>
    <w:rsid w:val="004C14E7"/>
    <w:rsid w:val="004C217F"/>
    <w:rsid w:val="004C2AAA"/>
    <w:rsid w:val="004C3D4C"/>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17E3"/>
    <w:rsid w:val="004D2368"/>
    <w:rsid w:val="004D24C7"/>
    <w:rsid w:val="004D2519"/>
    <w:rsid w:val="004D264C"/>
    <w:rsid w:val="004D28FD"/>
    <w:rsid w:val="004D4138"/>
    <w:rsid w:val="004D5066"/>
    <w:rsid w:val="004D5086"/>
    <w:rsid w:val="004D5A71"/>
    <w:rsid w:val="004D7279"/>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5D9A"/>
    <w:rsid w:val="004E69C2"/>
    <w:rsid w:val="004E7BDB"/>
    <w:rsid w:val="004E7E43"/>
    <w:rsid w:val="004F04CE"/>
    <w:rsid w:val="004F164A"/>
    <w:rsid w:val="004F183D"/>
    <w:rsid w:val="004F1F9C"/>
    <w:rsid w:val="004F1FD9"/>
    <w:rsid w:val="004F20B6"/>
    <w:rsid w:val="004F2179"/>
    <w:rsid w:val="004F2D5A"/>
    <w:rsid w:val="004F30B1"/>
    <w:rsid w:val="004F3117"/>
    <w:rsid w:val="004F33CD"/>
    <w:rsid w:val="004F4D41"/>
    <w:rsid w:val="004F5329"/>
    <w:rsid w:val="004F55F2"/>
    <w:rsid w:val="004F571F"/>
    <w:rsid w:val="004F5774"/>
    <w:rsid w:val="004F59FB"/>
    <w:rsid w:val="004F5BD5"/>
    <w:rsid w:val="004F5EF1"/>
    <w:rsid w:val="004F5EFC"/>
    <w:rsid w:val="004F67FF"/>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07CC"/>
    <w:rsid w:val="00511DB3"/>
    <w:rsid w:val="00511E05"/>
    <w:rsid w:val="00512081"/>
    <w:rsid w:val="005125F1"/>
    <w:rsid w:val="00513102"/>
    <w:rsid w:val="005135BE"/>
    <w:rsid w:val="005138A2"/>
    <w:rsid w:val="00513A8C"/>
    <w:rsid w:val="00513A90"/>
    <w:rsid w:val="005153C6"/>
    <w:rsid w:val="00516339"/>
    <w:rsid w:val="00517412"/>
    <w:rsid w:val="00517499"/>
    <w:rsid w:val="00517A6F"/>
    <w:rsid w:val="00517CC7"/>
    <w:rsid w:val="00517E29"/>
    <w:rsid w:val="005201D5"/>
    <w:rsid w:val="00520A3E"/>
    <w:rsid w:val="00521A3E"/>
    <w:rsid w:val="00521F6A"/>
    <w:rsid w:val="00522102"/>
    <w:rsid w:val="005226F6"/>
    <w:rsid w:val="00522F34"/>
    <w:rsid w:val="00523E6E"/>
    <w:rsid w:val="0052429B"/>
    <w:rsid w:val="005242ED"/>
    <w:rsid w:val="00524D1D"/>
    <w:rsid w:val="00524DE9"/>
    <w:rsid w:val="0052624A"/>
    <w:rsid w:val="005263C4"/>
    <w:rsid w:val="00526B2C"/>
    <w:rsid w:val="00527272"/>
    <w:rsid w:val="00527C39"/>
    <w:rsid w:val="00531517"/>
    <w:rsid w:val="005315DE"/>
    <w:rsid w:val="0053169B"/>
    <w:rsid w:val="00531B43"/>
    <w:rsid w:val="00531E16"/>
    <w:rsid w:val="00531F18"/>
    <w:rsid w:val="00531F2A"/>
    <w:rsid w:val="00532820"/>
    <w:rsid w:val="0053395C"/>
    <w:rsid w:val="00533C79"/>
    <w:rsid w:val="005343BF"/>
    <w:rsid w:val="00535B71"/>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F1D"/>
    <w:rsid w:val="00545D48"/>
    <w:rsid w:val="00546B76"/>
    <w:rsid w:val="00547D0E"/>
    <w:rsid w:val="00547D3D"/>
    <w:rsid w:val="00547E43"/>
    <w:rsid w:val="00550722"/>
    <w:rsid w:val="00550D29"/>
    <w:rsid w:val="005515BD"/>
    <w:rsid w:val="00551CB2"/>
    <w:rsid w:val="00551DC7"/>
    <w:rsid w:val="0055246E"/>
    <w:rsid w:val="00552725"/>
    <w:rsid w:val="005529F3"/>
    <w:rsid w:val="005546AF"/>
    <w:rsid w:val="00554E21"/>
    <w:rsid w:val="00555086"/>
    <w:rsid w:val="0055547A"/>
    <w:rsid w:val="00555568"/>
    <w:rsid w:val="0055583A"/>
    <w:rsid w:val="00555B64"/>
    <w:rsid w:val="00556849"/>
    <w:rsid w:val="005568AD"/>
    <w:rsid w:val="005568C8"/>
    <w:rsid w:val="0055714A"/>
    <w:rsid w:val="0055727E"/>
    <w:rsid w:val="005578D4"/>
    <w:rsid w:val="00557B61"/>
    <w:rsid w:val="005608AC"/>
    <w:rsid w:val="00560F7C"/>
    <w:rsid w:val="005613EB"/>
    <w:rsid w:val="005615BC"/>
    <w:rsid w:val="005620E0"/>
    <w:rsid w:val="005639E7"/>
    <w:rsid w:val="0056466B"/>
    <w:rsid w:val="00565218"/>
    <w:rsid w:val="005657CA"/>
    <w:rsid w:val="0056688C"/>
    <w:rsid w:val="005677F9"/>
    <w:rsid w:val="00570002"/>
    <w:rsid w:val="00570725"/>
    <w:rsid w:val="00570DC7"/>
    <w:rsid w:val="005710F8"/>
    <w:rsid w:val="0057335E"/>
    <w:rsid w:val="0057346E"/>
    <w:rsid w:val="0057373E"/>
    <w:rsid w:val="005743B8"/>
    <w:rsid w:val="00575F90"/>
    <w:rsid w:val="0057609A"/>
    <w:rsid w:val="00576A85"/>
    <w:rsid w:val="00576BB4"/>
    <w:rsid w:val="0057711A"/>
    <w:rsid w:val="005774AB"/>
    <w:rsid w:val="00577B9F"/>
    <w:rsid w:val="0058076F"/>
    <w:rsid w:val="00580DA9"/>
    <w:rsid w:val="00580F6C"/>
    <w:rsid w:val="00581752"/>
    <w:rsid w:val="00581837"/>
    <w:rsid w:val="00581B02"/>
    <w:rsid w:val="005832DA"/>
    <w:rsid w:val="005834FA"/>
    <w:rsid w:val="00584011"/>
    <w:rsid w:val="00584663"/>
    <w:rsid w:val="005849EB"/>
    <w:rsid w:val="00585317"/>
    <w:rsid w:val="00585CB3"/>
    <w:rsid w:val="005861F2"/>
    <w:rsid w:val="00586B13"/>
    <w:rsid w:val="0058727B"/>
    <w:rsid w:val="005872DE"/>
    <w:rsid w:val="005877BA"/>
    <w:rsid w:val="00590497"/>
    <w:rsid w:val="005906D4"/>
    <w:rsid w:val="005910F5"/>
    <w:rsid w:val="0059166B"/>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1B3"/>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1A57"/>
    <w:rsid w:val="005C245D"/>
    <w:rsid w:val="005C2733"/>
    <w:rsid w:val="005C2B3E"/>
    <w:rsid w:val="005C3102"/>
    <w:rsid w:val="005C3221"/>
    <w:rsid w:val="005C3464"/>
    <w:rsid w:val="005C38C2"/>
    <w:rsid w:val="005C4620"/>
    <w:rsid w:val="005C5459"/>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0154"/>
    <w:rsid w:val="005E173B"/>
    <w:rsid w:val="005E1BF6"/>
    <w:rsid w:val="005E2FA0"/>
    <w:rsid w:val="005E3394"/>
    <w:rsid w:val="005E3763"/>
    <w:rsid w:val="005E3ACA"/>
    <w:rsid w:val="005E4631"/>
    <w:rsid w:val="005E5148"/>
    <w:rsid w:val="005E5420"/>
    <w:rsid w:val="005E5678"/>
    <w:rsid w:val="005E703F"/>
    <w:rsid w:val="005E7166"/>
    <w:rsid w:val="005E7362"/>
    <w:rsid w:val="005F067C"/>
    <w:rsid w:val="005F0821"/>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757"/>
    <w:rsid w:val="005F5DDA"/>
    <w:rsid w:val="005F5EEB"/>
    <w:rsid w:val="005F6527"/>
    <w:rsid w:val="005F65AF"/>
    <w:rsid w:val="005F6C54"/>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1984"/>
    <w:rsid w:val="0061198A"/>
    <w:rsid w:val="0061326C"/>
    <w:rsid w:val="00614810"/>
    <w:rsid w:val="00614B0F"/>
    <w:rsid w:val="00614C6F"/>
    <w:rsid w:val="006152A6"/>
    <w:rsid w:val="006167B7"/>
    <w:rsid w:val="00616F42"/>
    <w:rsid w:val="00617872"/>
    <w:rsid w:val="0062169D"/>
    <w:rsid w:val="00622B69"/>
    <w:rsid w:val="00622EA6"/>
    <w:rsid w:val="0062338B"/>
    <w:rsid w:val="00623618"/>
    <w:rsid w:val="00623E61"/>
    <w:rsid w:val="00623F3D"/>
    <w:rsid w:val="0062592E"/>
    <w:rsid w:val="0062668F"/>
    <w:rsid w:val="00626852"/>
    <w:rsid w:val="00626FCE"/>
    <w:rsid w:val="006275A4"/>
    <w:rsid w:val="00627BF6"/>
    <w:rsid w:val="0063055D"/>
    <w:rsid w:val="00630C7B"/>
    <w:rsid w:val="00630CBF"/>
    <w:rsid w:val="00630F7D"/>
    <w:rsid w:val="0063192B"/>
    <w:rsid w:val="00631BDE"/>
    <w:rsid w:val="00632CE9"/>
    <w:rsid w:val="00632FF7"/>
    <w:rsid w:val="00633948"/>
    <w:rsid w:val="00633D75"/>
    <w:rsid w:val="00634257"/>
    <w:rsid w:val="0063505F"/>
    <w:rsid w:val="00636398"/>
    <w:rsid w:val="00636412"/>
    <w:rsid w:val="00636668"/>
    <w:rsid w:val="00636F3D"/>
    <w:rsid w:val="00637AE5"/>
    <w:rsid w:val="00637C10"/>
    <w:rsid w:val="00637DD9"/>
    <w:rsid w:val="006403EF"/>
    <w:rsid w:val="006409B6"/>
    <w:rsid w:val="00640E66"/>
    <w:rsid w:val="0064120D"/>
    <w:rsid w:val="006412D8"/>
    <w:rsid w:val="006419C2"/>
    <w:rsid w:val="00641C43"/>
    <w:rsid w:val="00642603"/>
    <w:rsid w:val="0064354B"/>
    <w:rsid w:val="00643ED1"/>
    <w:rsid w:val="006444B2"/>
    <w:rsid w:val="006446DB"/>
    <w:rsid w:val="00644806"/>
    <w:rsid w:val="00645244"/>
    <w:rsid w:val="006462B3"/>
    <w:rsid w:val="006467AC"/>
    <w:rsid w:val="00646FFE"/>
    <w:rsid w:val="006501CE"/>
    <w:rsid w:val="00650D5B"/>
    <w:rsid w:val="006512E4"/>
    <w:rsid w:val="00651BB6"/>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1A33"/>
    <w:rsid w:val="00662750"/>
    <w:rsid w:val="00663F11"/>
    <w:rsid w:val="00663FAA"/>
    <w:rsid w:val="006640C5"/>
    <w:rsid w:val="00664436"/>
    <w:rsid w:val="00664552"/>
    <w:rsid w:val="006668A5"/>
    <w:rsid w:val="00667A78"/>
    <w:rsid w:val="00670CAB"/>
    <w:rsid w:val="00671219"/>
    <w:rsid w:val="00671C83"/>
    <w:rsid w:val="00671EB5"/>
    <w:rsid w:val="00672A49"/>
    <w:rsid w:val="00674BF8"/>
    <w:rsid w:val="00675D89"/>
    <w:rsid w:val="00676840"/>
    <w:rsid w:val="00677D30"/>
    <w:rsid w:val="00680866"/>
    <w:rsid w:val="00680A13"/>
    <w:rsid w:val="00680B3A"/>
    <w:rsid w:val="006811BE"/>
    <w:rsid w:val="0068272E"/>
    <w:rsid w:val="00682B1E"/>
    <w:rsid w:val="00683273"/>
    <w:rsid w:val="0068410A"/>
    <w:rsid w:val="006842AD"/>
    <w:rsid w:val="00684B17"/>
    <w:rsid w:val="00684BD0"/>
    <w:rsid w:val="00684E92"/>
    <w:rsid w:val="00685467"/>
    <w:rsid w:val="006857AC"/>
    <w:rsid w:val="00685B07"/>
    <w:rsid w:val="00685F1E"/>
    <w:rsid w:val="006864DC"/>
    <w:rsid w:val="0068656A"/>
    <w:rsid w:val="006876B0"/>
    <w:rsid w:val="00690202"/>
    <w:rsid w:val="00690A6F"/>
    <w:rsid w:val="00690F6C"/>
    <w:rsid w:val="00691696"/>
    <w:rsid w:val="00693195"/>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D83"/>
    <w:rsid w:val="006B0C11"/>
    <w:rsid w:val="006B13B3"/>
    <w:rsid w:val="006B160F"/>
    <w:rsid w:val="006B1A70"/>
    <w:rsid w:val="006B2E2B"/>
    <w:rsid w:val="006B32C1"/>
    <w:rsid w:val="006B34AE"/>
    <w:rsid w:val="006B4415"/>
    <w:rsid w:val="006B45D3"/>
    <w:rsid w:val="006B4EA1"/>
    <w:rsid w:val="006B5395"/>
    <w:rsid w:val="006B56E5"/>
    <w:rsid w:val="006B5C24"/>
    <w:rsid w:val="006B66E4"/>
    <w:rsid w:val="006B6B3E"/>
    <w:rsid w:val="006B6EA2"/>
    <w:rsid w:val="006B6FCD"/>
    <w:rsid w:val="006B756E"/>
    <w:rsid w:val="006B7FC2"/>
    <w:rsid w:val="006C0128"/>
    <w:rsid w:val="006C27E3"/>
    <w:rsid w:val="006C3A0F"/>
    <w:rsid w:val="006C3CD5"/>
    <w:rsid w:val="006C46DA"/>
    <w:rsid w:val="006C494D"/>
    <w:rsid w:val="006C4CB7"/>
    <w:rsid w:val="006C51D0"/>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4756"/>
    <w:rsid w:val="006D584B"/>
    <w:rsid w:val="006D6566"/>
    <w:rsid w:val="006D6701"/>
    <w:rsid w:val="006D6DBB"/>
    <w:rsid w:val="006D73E7"/>
    <w:rsid w:val="006D744C"/>
    <w:rsid w:val="006E01C6"/>
    <w:rsid w:val="006E04C4"/>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1337"/>
    <w:rsid w:val="006F14A0"/>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1F2"/>
    <w:rsid w:val="00712774"/>
    <w:rsid w:val="007138BA"/>
    <w:rsid w:val="007148C8"/>
    <w:rsid w:val="007150A7"/>
    <w:rsid w:val="0071776B"/>
    <w:rsid w:val="0071779C"/>
    <w:rsid w:val="007200FA"/>
    <w:rsid w:val="007203B9"/>
    <w:rsid w:val="007214F8"/>
    <w:rsid w:val="00721FFE"/>
    <w:rsid w:val="007221A8"/>
    <w:rsid w:val="00722319"/>
    <w:rsid w:val="00722735"/>
    <w:rsid w:val="00724968"/>
    <w:rsid w:val="00724A13"/>
    <w:rsid w:val="00725161"/>
    <w:rsid w:val="0072575F"/>
    <w:rsid w:val="007258CA"/>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1BE"/>
    <w:rsid w:val="007357D4"/>
    <w:rsid w:val="0073582E"/>
    <w:rsid w:val="00735AE5"/>
    <w:rsid w:val="00736732"/>
    <w:rsid w:val="00736C96"/>
    <w:rsid w:val="00736DE5"/>
    <w:rsid w:val="00740F34"/>
    <w:rsid w:val="0074173D"/>
    <w:rsid w:val="00741F3A"/>
    <w:rsid w:val="0074249E"/>
    <w:rsid w:val="00742CC8"/>
    <w:rsid w:val="00743D0A"/>
    <w:rsid w:val="00745043"/>
    <w:rsid w:val="00745563"/>
    <w:rsid w:val="007457B0"/>
    <w:rsid w:val="00745CCE"/>
    <w:rsid w:val="00746C9A"/>
    <w:rsid w:val="00747530"/>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BD"/>
    <w:rsid w:val="00756B97"/>
    <w:rsid w:val="00756DE3"/>
    <w:rsid w:val="00760B3A"/>
    <w:rsid w:val="00761753"/>
    <w:rsid w:val="007623C5"/>
    <w:rsid w:val="007625BF"/>
    <w:rsid w:val="00762EBB"/>
    <w:rsid w:val="007633C2"/>
    <w:rsid w:val="00764956"/>
    <w:rsid w:val="00765717"/>
    <w:rsid w:val="007659DC"/>
    <w:rsid w:val="00766163"/>
    <w:rsid w:val="007661E6"/>
    <w:rsid w:val="00766C59"/>
    <w:rsid w:val="007702D7"/>
    <w:rsid w:val="0077047D"/>
    <w:rsid w:val="00770BED"/>
    <w:rsid w:val="00770F52"/>
    <w:rsid w:val="00770F81"/>
    <w:rsid w:val="00771ABE"/>
    <w:rsid w:val="00771FD2"/>
    <w:rsid w:val="007722C0"/>
    <w:rsid w:val="007732B9"/>
    <w:rsid w:val="00773736"/>
    <w:rsid w:val="00773907"/>
    <w:rsid w:val="00773B6F"/>
    <w:rsid w:val="007746BA"/>
    <w:rsid w:val="00774EA8"/>
    <w:rsid w:val="00775C97"/>
    <w:rsid w:val="00775D49"/>
    <w:rsid w:val="0077606F"/>
    <w:rsid w:val="0077785C"/>
    <w:rsid w:val="007778F9"/>
    <w:rsid w:val="00777AB3"/>
    <w:rsid w:val="00777C08"/>
    <w:rsid w:val="00777E57"/>
    <w:rsid w:val="007801DA"/>
    <w:rsid w:val="00780C44"/>
    <w:rsid w:val="00781005"/>
    <w:rsid w:val="00781C65"/>
    <w:rsid w:val="00782778"/>
    <w:rsid w:val="00782DA3"/>
    <w:rsid w:val="00785939"/>
    <w:rsid w:val="007870C2"/>
    <w:rsid w:val="00787252"/>
    <w:rsid w:val="0079108F"/>
    <w:rsid w:val="0079207C"/>
    <w:rsid w:val="00792548"/>
    <w:rsid w:val="007925EE"/>
    <w:rsid w:val="00792D6C"/>
    <w:rsid w:val="0079359E"/>
    <w:rsid w:val="00793605"/>
    <w:rsid w:val="0079363B"/>
    <w:rsid w:val="00794CCA"/>
    <w:rsid w:val="0079511A"/>
    <w:rsid w:val="0079516C"/>
    <w:rsid w:val="00795514"/>
    <w:rsid w:val="00795F90"/>
    <w:rsid w:val="00796AF1"/>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3EA"/>
    <w:rsid w:val="007B35C8"/>
    <w:rsid w:val="007B3E32"/>
    <w:rsid w:val="007B47C0"/>
    <w:rsid w:val="007B646C"/>
    <w:rsid w:val="007B6F76"/>
    <w:rsid w:val="007B7588"/>
    <w:rsid w:val="007B7A5C"/>
    <w:rsid w:val="007B7F6B"/>
    <w:rsid w:val="007C0486"/>
    <w:rsid w:val="007C1C52"/>
    <w:rsid w:val="007C1D2D"/>
    <w:rsid w:val="007C2C72"/>
    <w:rsid w:val="007C447C"/>
    <w:rsid w:val="007C49B0"/>
    <w:rsid w:val="007C49F8"/>
    <w:rsid w:val="007C5478"/>
    <w:rsid w:val="007C56D8"/>
    <w:rsid w:val="007C5B3A"/>
    <w:rsid w:val="007C7095"/>
    <w:rsid w:val="007C72C5"/>
    <w:rsid w:val="007C7DF6"/>
    <w:rsid w:val="007C7F56"/>
    <w:rsid w:val="007D0613"/>
    <w:rsid w:val="007D1783"/>
    <w:rsid w:val="007D18F7"/>
    <w:rsid w:val="007D24A9"/>
    <w:rsid w:val="007D4160"/>
    <w:rsid w:val="007D5706"/>
    <w:rsid w:val="007D6238"/>
    <w:rsid w:val="007D7781"/>
    <w:rsid w:val="007E059C"/>
    <w:rsid w:val="007E20E7"/>
    <w:rsid w:val="007E2454"/>
    <w:rsid w:val="007E281E"/>
    <w:rsid w:val="007E2C61"/>
    <w:rsid w:val="007E36CB"/>
    <w:rsid w:val="007E4A27"/>
    <w:rsid w:val="007E561A"/>
    <w:rsid w:val="007E62F0"/>
    <w:rsid w:val="007E6797"/>
    <w:rsid w:val="007E6B38"/>
    <w:rsid w:val="007F09D8"/>
    <w:rsid w:val="007F09E9"/>
    <w:rsid w:val="007F0AC2"/>
    <w:rsid w:val="007F1AD9"/>
    <w:rsid w:val="007F2822"/>
    <w:rsid w:val="007F3E3D"/>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57B2"/>
    <w:rsid w:val="00806F8E"/>
    <w:rsid w:val="00807087"/>
    <w:rsid w:val="00810726"/>
    <w:rsid w:val="00810E45"/>
    <w:rsid w:val="00812466"/>
    <w:rsid w:val="00814881"/>
    <w:rsid w:val="008150F4"/>
    <w:rsid w:val="00815513"/>
    <w:rsid w:val="00815AE2"/>
    <w:rsid w:val="00815F2F"/>
    <w:rsid w:val="00816592"/>
    <w:rsid w:val="00817014"/>
    <w:rsid w:val="00820178"/>
    <w:rsid w:val="008203E7"/>
    <w:rsid w:val="00821595"/>
    <w:rsid w:val="008216ED"/>
    <w:rsid w:val="00821969"/>
    <w:rsid w:val="0082217A"/>
    <w:rsid w:val="0082249B"/>
    <w:rsid w:val="0082328E"/>
    <w:rsid w:val="008237E7"/>
    <w:rsid w:val="00823884"/>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4F74"/>
    <w:rsid w:val="00836297"/>
    <w:rsid w:val="00836541"/>
    <w:rsid w:val="00836612"/>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379E"/>
    <w:rsid w:val="008541E0"/>
    <w:rsid w:val="0085429F"/>
    <w:rsid w:val="008545AF"/>
    <w:rsid w:val="00855FC4"/>
    <w:rsid w:val="00856666"/>
    <w:rsid w:val="008569A9"/>
    <w:rsid w:val="00856C50"/>
    <w:rsid w:val="00856F47"/>
    <w:rsid w:val="00857C6B"/>
    <w:rsid w:val="00860663"/>
    <w:rsid w:val="00860737"/>
    <w:rsid w:val="00860A54"/>
    <w:rsid w:val="00860BE4"/>
    <w:rsid w:val="0086140A"/>
    <w:rsid w:val="00861B35"/>
    <w:rsid w:val="008633D3"/>
    <w:rsid w:val="00863666"/>
    <w:rsid w:val="00864929"/>
    <w:rsid w:val="00865A6B"/>
    <w:rsid w:val="00865F98"/>
    <w:rsid w:val="00866F4B"/>
    <w:rsid w:val="00870031"/>
    <w:rsid w:val="0087004D"/>
    <w:rsid w:val="008704CF"/>
    <w:rsid w:val="008706B4"/>
    <w:rsid w:val="00870BD7"/>
    <w:rsid w:val="0087119E"/>
    <w:rsid w:val="00871707"/>
    <w:rsid w:val="00872FD9"/>
    <w:rsid w:val="00873B85"/>
    <w:rsid w:val="00874362"/>
    <w:rsid w:val="00874CAF"/>
    <w:rsid w:val="00874CE9"/>
    <w:rsid w:val="00874D31"/>
    <w:rsid w:val="00875095"/>
    <w:rsid w:val="00875945"/>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860"/>
    <w:rsid w:val="00890D11"/>
    <w:rsid w:val="008910BD"/>
    <w:rsid w:val="008913B3"/>
    <w:rsid w:val="00891B3D"/>
    <w:rsid w:val="00891B42"/>
    <w:rsid w:val="00891F19"/>
    <w:rsid w:val="008923B8"/>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8FF"/>
    <w:rsid w:val="008A4928"/>
    <w:rsid w:val="008A4D62"/>
    <w:rsid w:val="008A4E20"/>
    <w:rsid w:val="008A5083"/>
    <w:rsid w:val="008A60D0"/>
    <w:rsid w:val="008A63A2"/>
    <w:rsid w:val="008A682E"/>
    <w:rsid w:val="008A69A5"/>
    <w:rsid w:val="008A7630"/>
    <w:rsid w:val="008A7C05"/>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43"/>
    <w:rsid w:val="008B73AC"/>
    <w:rsid w:val="008B77F3"/>
    <w:rsid w:val="008B7D48"/>
    <w:rsid w:val="008C06FD"/>
    <w:rsid w:val="008C0C3F"/>
    <w:rsid w:val="008C1556"/>
    <w:rsid w:val="008C1C82"/>
    <w:rsid w:val="008C1ED0"/>
    <w:rsid w:val="008C222F"/>
    <w:rsid w:val="008C2FDC"/>
    <w:rsid w:val="008C3E43"/>
    <w:rsid w:val="008C3EA6"/>
    <w:rsid w:val="008C43A9"/>
    <w:rsid w:val="008C43DC"/>
    <w:rsid w:val="008C5739"/>
    <w:rsid w:val="008C573A"/>
    <w:rsid w:val="008C5A7E"/>
    <w:rsid w:val="008C5C16"/>
    <w:rsid w:val="008C5DE9"/>
    <w:rsid w:val="008C73B9"/>
    <w:rsid w:val="008C75F8"/>
    <w:rsid w:val="008D02E6"/>
    <w:rsid w:val="008D071E"/>
    <w:rsid w:val="008D079E"/>
    <w:rsid w:val="008D0A33"/>
    <w:rsid w:val="008D1B09"/>
    <w:rsid w:val="008D279C"/>
    <w:rsid w:val="008D2E20"/>
    <w:rsid w:val="008D4CC5"/>
    <w:rsid w:val="008D4D5B"/>
    <w:rsid w:val="008D52F8"/>
    <w:rsid w:val="008D5505"/>
    <w:rsid w:val="008D559E"/>
    <w:rsid w:val="008D55A2"/>
    <w:rsid w:val="008D5D7F"/>
    <w:rsid w:val="008D6058"/>
    <w:rsid w:val="008D6721"/>
    <w:rsid w:val="008E0945"/>
    <w:rsid w:val="008E0C70"/>
    <w:rsid w:val="008E0D65"/>
    <w:rsid w:val="008E14CF"/>
    <w:rsid w:val="008E18A3"/>
    <w:rsid w:val="008E1D99"/>
    <w:rsid w:val="008E2524"/>
    <w:rsid w:val="008E27BA"/>
    <w:rsid w:val="008E2B3D"/>
    <w:rsid w:val="008E3815"/>
    <w:rsid w:val="008E4492"/>
    <w:rsid w:val="008E44FF"/>
    <w:rsid w:val="008E49B1"/>
    <w:rsid w:val="008E581D"/>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1815"/>
    <w:rsid w:val="009120AD"/>
    <w:rsid w:val="009123EA"/>
    <w:rsid w:val="00912BF4"/>
    <w:rsid w:val="009144E0"/>
    <w:rsid w:val="00914719"/>
    <w:rsid w:val="009151A1"/>
    <w:rsid w:val="00915AB3"/>
    <w:rsid w:val="0091631B"/>
    <w:rsid w:val="009167C8"/>
    <w:rsid w:val="00916CEF"/>
    <w:rsid w:val="00917CC7"/>
    <w:rsid w:val="00917E14"/>
    <w:rsid w:val="0092125C"/>
    <w:rsid w:val="009215FB"/>
    <w:rsid w:val="009223B6"/>
    <w:rsid w:val="0092246C"/>
    <w:rsid w:val="009228EF"/>
    <w:rsid w:val="00922A75"/>
    <w:rsid w:val="00923C5E"/>
    <w:rsid w:val="00923F94"/>
    <w:rsid w:val="00924DE3"/>
    <w:rsid w:val="00924FD0"/>
    <w:rsid w:val="00927E34"/>
    <w:rsid w:val="00927F28"/>
    <w:rsid w:val="00930BA3"/>
    <w:rsid w:val="00930C81"/>
    <w:rsid w:val="0093132C"/>
    <w:rsid w:val="00931980"/>
    <w:rsid w:val="00933829"/>
    <w:rsid w:val="00933876"/>
    <w:rsid w:val="00933BE9"/>
    <w:rsid w:val="00933FF7"/>
    <w:rsid w:val="00934309"/>
    <w:rsid w:val="0093462A"/>
    <w:rsid w:val="00934722"/>
    <w:rsid w:val="00934BD7"/>
    <w:rsid w:val="00934E3A"/>
    <w:rsid w:val="00934FFE"/>
    <w:rsid w:val="009351A5"/>
    <w:rsid w:val="00935784"/>
    <w:rsid w:val="00935A03"/>
    <w:rsid w:val="0093631E"/>
    <w:rsid w:val="0094008E"/>
    <w:rsid w:val="00940290"/>
    <w:rsid w:val="00940C31"/>
    <w:rsid w:val="00940FC9"/>
    <w:rsid w:val="009417EF"/>
    <w:rsid w:val="00942811"/>
    <w:rsid w:val="0094290F"/>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5FA4"/>
    <w:rsid w:val="00956820"/>
    <w:rsid w:val="009568D2"/>
    <w:rsid w:val="00956B6F"/>
    <w:rsid w:val="0095796A"/>
    <w:rsid w:val="00957B43"/>
    <w:rsid w:val="00961A63"/>
    <w:rsid w:val="00961B8E"/>
    <w:rsid w:val="0096263F"/>
    <w:rsid w:val="00964390"/>
    <w:rsid w:val="00964A02"/>
    <w:rsid w:val="00965132"/>
    <w:rsid w:val="00965275"/>
    <w:rsid w:val="00965744"/>
    <w:rsid w:val="00965D51"/>
    <w:rsid w:val="00966803"/>
    <w:rsid w:val="00966BE9"/>
    <w:rsid w:val="00967638"/>
    <w:rsid w:val="00967CF0"/>
    <w:rsid w:val="009706D6"/>
    <w:rsid w:val="009708E1"/>
    <w:rsid w:val="00970D49"/>
    <w:rsid w:val="009714EA"/>
    <w:rsid w:val="009716A2"/>
    <w:rsid w:val="00971F80"/>
    <w:rsid w:val="009723C7"/>
    <w:rsid w:val="0097343F"/>
    <w:rsid w:val="0097443B"/>
    <w:rsid w:val="00974E7A"/>
    <w:rsid w:val="00975090"/>
    <w:rsid w:val="00975327"/>
    <w:rsid w:val="0097596F"/>
    <w:rsid w:val="00976B23"/>
    <w:rsid w:val="009807D7"/>
    <w:rsid w:val="00981AD2"/>
    <w:rsid w:val="00981FB1"/>
    <w:rsid w:val="00982AB3"/>
    <w:rsid w:val="00983791"/>
    <w:rsid w:val="00983920"/>
    <w:rsid w:val="009848AA"/>
    <w:rsid w:val="00984CAA"/>
    <w:rsid w:val="00984D20"/>
    <w:rsid w:val="009852DB"/>
    <w:rsid w:val="00985C89"/>
    <w:rsid w:val="00985D46"/>
    <w:rsid w:val="00986063"/>
    <w:rsid w:val="009863BA"/>
    <w:rsid w:val="009864A2"/>
    <w:rsid w:val="0098672B"/>
    <w:rsid w:val="00986C79"/>
    <w:rsid w:val="00986F1D"/>
    <w:rsid w:val="00987886"/>
    <w:rsid w:val="00987ADD"/>
    <w:rsid w:val="009902DF"/>
    <w:rsid w:val="00990A32"/>
    <w:rsid w:val="00990B4B"/>
    <w:rsid w:val="00991C0C"/>
    <w:rsid w:val="00992E5E"/>
    <w:rsid w:val="00993F63"/>
    <w:rsid w:val="00994D69"/>
    <w:rsid w:val="00994E83"/>
    <w:rsid w:val="009959BC"/>
    <w:rsid w:val="00995DE3"/>
    <w:rsid w:val="00995F9A"/>
    <w:rsid w:val="00996344"/>
    <w:rsid w:val="00996939"/>
    <w:rsid w:val="00997DEA"/>
    <w:rsid w:val="009A0B6A"/>
    <w:rsid w:val="009A1350"/>
    <w:rsid w:val="009A13CD"/>
    <w:rsid w:val="009A2695"/>
    <w:rsid w:val="009A4471"/>
    <w:rsid w:val="009A523E"/>
    <w:rsid w:val="009A560C"/>
    <w:rsid w:val="009A5775"/>
    <w:rsid w:val="009A5DE8"/>
    <w:rsid w:val="009A76B4"/>
    <w:rsid w:val="009B243D"/>
    <w:rsid w:val="009B2F70"/>
    <w:rsid w:val="009B40C2"/>
    <w:rsid w:val="009B43DC"/>
    <w:rsid w:val="009B5CD3"/>
    <w:rsid w:val="009B5EE7"/>
    <w:rsid w:val="009B648E"/>
    <w:rsid w:val="009B6695"/>
    <w:rsid w:val="009B685C"/>
    <w:rsid w:val="009B6D4C"/>
    <w:rsid w:val="009B7537"/>
    <w:rsid w:val="009B754B"/>
    <w:rsid w:val="009B7960"/>
    <w:rsid w:val="009C0017"/>
    <w:rsid w:val="009C04B4"/>
    <w:rsid w:val="009C062C"/>
    <w:rsid w:val="009C18DF"/>
    <w:rsid w:val="009C1AD1"/>
    <w:rsid w:val="009C4A01"/>
    <w:rsid w:val="009C4B3D"/>
    <w:rsid w:val="009C4DBA"/>
    <w:rsid w:val="009C53FC"/>
    <w:rsid w:val="009C566D"/>
    <w:rsid w:val="009C5930"/>
    <w:rsid w:val="009C618D"/>
    <w:rsid w:val="009C6DE7"/>
    <w:rsid w:val="009C741C"/>
    <w:rsid w:val="009C768C"/>
    <w:rsid w:val="009C7E95"/>
    <w:rsid w:val="009C7F82"/>
    <w:rsid w:val="009D0A51"/>
    <w:rsid w:val="009D0A73"/>
    <w:rsid w:val="009D1C5F"/>
    <w:rsid w:val="009D204A"/>
    <w:rsid w:val="009D2ABD"/>
    <w:rsid w:val="009D4337"/>
    <w:rsid w:val="009D47FD"/>
    <w:rsid w:val="009D49A2"/>
    <w:rsid w:val="009D5001"/>
    <w:rsid w:val="009D5FFF"/>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2AD"/>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975"/>
    <w:rsid w:val="00A00BCD"/>
    <w:rsid w:val="00A02FAD"/>
    <w:rsid w:val="00A03F73"/>
    <w:rsid w:val="00A042AD"/>
    <w:rsid w:val="00A04701"/>
    <w:rsid w:val="00A04B24"/>
    <w:rsid w:val="00A051A8"/>
    <w:rsid w:val="00A0546A"/>
    <w:rsid w:val="00A0549D"/>
    <w:rsid w:val="00A054E4"/>
    <w:rsid w:val="00A059F4"/>
    <w:rsid w:val="00A0628F"/>
    <w:rsid w:val="00A06666"/>
    <w:rsid w:val="00A06DD6"/>
    <w:rsid w:val="00A07B00"/>
    <w:rsid w:val="00A10A0B"/>
    <w:rsid w:val="00A10F31"/>
    <w:rsid w:val="00A1102F"/>
    <w:rsid w:val="00A121B6"/>
    <w:rsid w:val="00A12C7E"/>
    <w:rsid w:val="00A13AB8"/>
    <w:rsid w:val="00A13B4C"/>
    <w:rsid w:val="00A1415D"/>
    <w:rsid w:val="00A1540A"/>
    <w:rsid w:val="00A15641"/>
    <w:rsid w:val="00A1578A"/>
    <w:rsid w:val="00A16F7A"/>
    <w:rsid w:val="00A17A13"/>
    <w:rsid w:val="00A20045"/>
    <w:rsid w:val="00A20BCB"/>
    <w:rsid w:val="00A21589"/>
    <w:rsid w:val="00A24575"/>
    <w:rsid w:val="00A245A3"/>
    <w:rsid w:val="00A24DE6"/>
    <w:rsid w:val="00A2505B"/>
    <w:rsid w:val="00A250AA"/>
    <w:rsid w:val="00A261E5"/>
    <w:rsid w:val="00A264D6"/>
    <w:rsid w:val="00A26F73"/>
    <w:rsid w:val="00A27E7E"/>
    <w:rsid w:val="00A27F11"/>
    <w:rsid w:val="00A27F4B"/>
    <w:rsid w:val="00A3071E"/>
    <w:rsid w:val="00A30940"/>
    <w:rsid w:val="00A30E23"/>
    <w:rsid w:val="00A321D4"/>
    <w:rsid w:val="00A339B6"/>
    <w:rsid w:val="00A33F74"/>
    <w:rsid w:val="00A34719"/>
    <w:rsid w:val="00A35011"/>
    <w:rsid w:val="00A351A8"/>
    <w:rsid w:val="00A35814"/>
    <w:rsid w:val="00A35BF6"/>
    <w:rsid w:val="00A35D78"/>
    <w:rsid w:val="00A36116"/>
    <w:rsid w:val="00A374E1"/>
    <w:rsid w:val="00A37F50"/>
    <w:rsid w:val="00A41872"/>
    <w:rsid w:val="00A4198E"/>
    <w:rsid w:val="00A41B09"/>
    <w:rsid w:val="00A427C0"/>
    <w:rsid w:val="00A42E02"/>
    <w:rsid w:val="00A43236"/>
    <w:rsid w:val="00A43DFE"/>
    <w:rsid w:val="00A43E6D"/>
    <w:rsid w:val="00A441AE"/>
    <w:rsid w:val="00A44336"/>
    <w:rsid w:val="00A444C2"/>
    <w:rsid w:val="00A444EF"/>
    <w:rsid w:val="00A44F18"/>
    <w:rsid w:val="00A450EB"/>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92F"/>
    <w:rsid w:val="00A56B2A"/>
    <w:rsid w:val="00A56B82"/>
    <w:rsid w:val="00A57E71"/>
    <w:rsid w:val="00A604D6"/>
    <w:rsid w:val="00A61302"/>
    <w:rsid w:val="00A61F72"/>
    <w:rsid w:val="00A6203E"/>
    <w:rsid w:val="00A6270D"/>
    <w:rsid w:val="00A62B10"/>
    <w:rsid w:val="00A62EF8"/>
    <w:rsid w:val="00A63060"/>
    <w:rsid w:val="00A630CF"/>
    <w:rsid w:val="00A636DE"/>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76B0"/>
    <w:rsid w:val="00A806CD"/>
    <w:rsid w:val="00A8148A"/>
    <w:rsid w:val="00A81D2A"/>
    <w:rsid w:val="00A8206B"/>
    <w:rsid w:val="00A825BB"/>
    <w:rsid w:val="00A82FBE"/>
    <w:rsid w:val="00A85246"/>
    <w:rsid w:val="00A857BF"/>
    <w:rsid w:val="00A85CB6"/>
    <w:rsid w:val="00A85E46"/>
    <w:rsid w:val="00A8610B"/>
    <w:rsid w:val="00A86C1F"/>
    <w:rsid w:val="00A86DCC"/>
    <w:rsid w:val="00A90433"/>
    <w:rsid w:val="00A906F1"/>
    <w:rsid w:val="00A90E6F"/>
    <w:rsid w:val="00A91ED6"/>
    <w:rsid w:val="00A939EA"/>
    <w:rsid w:val="00A9403A"/>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20E7"/>
    <w:rsid w:val="00AB33F6"/>
    <w:rsid w:val="00AB449C"/>
    <w:rsid w:val="00AB44A3"/>
    <w:rsid w:val="00AB48E8"/>
    <w:rsid w:val="00AB5E0F"/>
    <w:rsid w:val="00AB62E6"/>
    <w:rsid w:val="00AB6D02"/>
    <w:rsid w:val="00AC0469"/>
    <w:rsid w:val="00AC0F57"/>
    <w:rsid w:val="00AC1A93"/>
    <w:rsid w:val="00AC3094"/>
    <w:rsid w:val="00AC33DB"/>
    <w:rsid w:val="00AC5E8C"/>
    <w:rsid w:val="00AC61AC"/>
    <w:rsid w:val="00AC697E"/>
    <w:rsid w:val="00AC6F07"/>
    <w:rsid w:val="00AC7207"/>
    <w:rsid w:val="00AC7AB6"/>
    <w:rsid w:val="00AD01BB"/>
    <w:rsid w:val="00AD04C5"/>
    <w:rsid w:val="00AD11FC"/>
    <w:rsid w:val="00AD1548"/>
    <w:rsid w:val="00AD1973"/>
    <w:rsid w:val="00AD1C5B"/>
    <w:rsid w:val="00AD2100"/>
    <w:rsid w:val="00AD2647"/>
    <w:rsid w:val="00AD2E35"/>
    <w:rsid w:val="00AD31AB"/>
    <w:rsid w:val="00AD34E7"/>
    <w:rsid w:val="00AD3DCC"/>
    <w:rsid w:val="00AD516E"/>
    <w:rsid w:val="00AD53C9"/>
    <w:rsid w:val="00AD5C22"/>
    <w:rsid w:val="00AD6161"/>
    <w:rsid w:val="00AD6340"/>
    <w:rsid w:val="00AD7386"/>
    <w:rsid w:val="00AD7485"/>
    <w:rsid w:val="00AD7B0D"/>
    <w:rsid w:val="00AE05E6"/>
    <w:rsid w:val="00AE212C"/>
    <w:rsid w:val="00AE244B"/>
    <w:rsid w:val="00AE2F0E"/>
    <w:rsid w:val="00AE3173"/>
    <w:rsid w:val="00AE37BC"/>
    <w:rsid w:val="00AE3E1F"/>
    <w:rsid w:val="00AE438A"/>
    <w:rsid w:val="00AE4B69"/>
    <w:rsid w:val="00AE500B"/>
    <w:rsid w:val="00AE60B8"/>
    <w:rsid w:val="00AF2325"/>
    <w:rsid w:val="00AF274A"/>
    <w:rsid w:val="00AF28EC"/>
    <w:rsid w:val="00AF2CC0"/>
    <w:rsid w:val="00AF3210"/>
    <w:rsid w:val="00AF330D"/>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3EF1"/>
    <w:rsid w:val="00B14132"/>
    <w:rsid w:val="00B15F5A"/>
    <w:rsid w:val="00B16DDF"/>
    <w:rsid w:val="00B1755E"/>
    <w:rsid w:val="00B175A4"/>
    <w:rsid w:val="00B21FAA"/>
    <w:rsid w:val="00B231CD"/>
    <w:rsid w:val="00B2349E"/>
    <w:rsid w:val="00B23884"/>
    <w:rsid w:val="00B23BBD"/>
    <w:rsid w:val="00B243E1"/>
    <w:rsid w:val="00B2478F"/>
    <w:rsid w:val="00B248B2"/>
    <w:rsid w:val="00B2518F"/>
    <w:rsid w:val="00B2557B"/>
    <w:rsid w:val="00B26455"/>
    <w:rsid w:val="00B26B4E"/>
    <w:rsid w:val="00B2782E"/>
    <w:rsid w:val="00B27C3D"/>
    <w:rsid w:val="00B312F2"/>
    <w:rsid w:val="00B31CC3"/>
    <w:rsid w:val="00B31F6D"/>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3E8"/>
    <w:rsid w:val="00B44A76"/>
    <w:rsid w:val="00B4698F"/>
    <w:rsid w:val="00B47540"/>
    <w:rsid w:val="00B477C6"/>
    <w:rsid w:val="00B47A2F"/>
    <w:rsid w:val="00B505FC"/>
    <w:rsid w:val="00B50DF8"/>
    <w:rsid w:val="00B511BC"/>
    <w:rsid w:val="00B51FDA"/>
    <w:rsid w:val="00B52BD7"/>
    <w:rsid w:val="00B52D79"/>
    <w:rsid w:val="00B53551"/>
    <w:rsid w:val="00B53B42"/>
    <w:rsid w:val="00B53F81"/>
    <w:rsid w:val="00B54329"/>
    <w:rsid w:val="00B56173"/>
    <w:rsid w:val="00B57443"/>
    <w:rsid w:val="00B57FDD"/>
    <w:rsid w:val="00B61784"/>
    <w:rsid w:val="00B61EFD"/>
    <w:rsid w:val="00B62730"/>
    <w:rsid w:val="00B63E61"/>
    <w:rsid w:val="00B6478E"/>
    <w:rsid w:val="00B64F8A"/>
    <w:rsid w:val="00B6553F"/>
    <w:rsid w:val="00B6579F"/>
    <w:rsid w:val="00B665F9"/>
    <w:rsid w:val="00B67577"/>
    <w:rsid w:val="00B6775A"/>
    <w:rsid w:val="00B67DE1"/>
    <w:rsid w:val="00B71BD6"/>
    <w:rsid w:val="00B726B4"/>
    <w:rsid w:val="00B73BA5"/>
    <w:rsid w:val="00B747AB"/>
    <w:rsid w:val="00B74C0D"/>
    <w:rsid w:val="00B75FB1"/>
    <w:rsid w:val="00B760BB"/>
    <w:rsid w:val="00B7673A"/>
    <w:rsid w:val="00B76CDF"/>
    <w:rsid w:val="00B77B3D"/>
    <w:rsid w:val="00B800ED"/>
    <w:rsid w:val="00B804A7"/>
    <w:rsid w:val="00B812ED"/>
    <w:rsid w:val="00B81AB1"/>
    <w:rsid w:val="00B82AFF"/>
    <w:rsid w:val="00B82D85"/>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D64"/>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A93"/>
    <w:rsid w:val="00BA3EC9"/>
    <w:rsid w:val="00BA5575"/>
    <w:rsid w:val="00BA5CDC"/>
    <w:rsid w:val="00BA6172"/>
    <w:rsid w:val="00BA655B"/>
    <w:rsid w:val="00BA6C34"/>
    <w:rsid w:val="00BA73A0"/>
    <w:rsid w:val="00BA79C5"/>
    <w:rsid w:val="00BA7D40"/>
    <w:rsid w:val="00BB0967"/>
    <w:rsid w:val="00BB0C23"/>
    <w:rsid w:val="00BB2AA8"/>
    <w:rsid w:val="00BB3895"/>
    <w:rsid w:val="00BB3E9A"/>
    <w:rsid w:val="00BB42C8"/>
    <w:rsid w:val="00BB6557"/>
    <w:rsid w:val="00BB67FE"/>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0E5"/>
    <w:rsid w:val="00BE49E8"/>
    <w:rsid w:val="00BE4DEA"/>
    <w:rsid w:val="00BE5C42"/>
    <w:rsid w:val="00BE633A"/>
    <w:rsid w:val="00BE6C72"/>
    <w:rsid w:val="00BE748E"/>
    <w:rsid w:val="00BE7996"/>
    <w:rsid w:val="00BF0078"/>
    <w:rsid w:val="00BF0CC7"/>
    <w:rsid w:val="00BF1003"/>
    <w:rsid w:val="00BF15C9"/>
    <w:rsid w:val="00BF3785"/>
    <w:rsid w:val="00BF3C43"/>
    <w:rsid w:val="00BF4683"/>
    <w:rsid w:val="00BF4FFE"/>
    <w:rsid w:val="00BF6045"/>
    <w:rsid w:val="00BF6F3D"/>
    <w:rsid w:val="00BF74CE"/>
    <w:rsid w:val="00BF7783"/>
    <w:rsid w:val="00C00C56"/>
    <w:rsid w:val="00C0173D"/>
    <w:rsid w:val="00C017CC"/>
    <w:rsid w:val="00C01F0F"/>
    <w:rsid w:val="00C020B2"/>
    <w:rsid w:val="00C0331D"/>
    <w:rsid w:val="00C038B2"/>
    <w:rsid w:val="00C03C11"/>
    <w:rsid w:val="00C04ABD"/>
    <w:rsid w:val="00C04D61"/>
    <w:rsid w:val="00C04F16"/>
    <w:rsid w:val="00C05346"/>
    <w:rsid w:val="00C06616"/>
    <w:rsid w:val="00C06CCA"/>
    <w:rsid w:val="00C073E4"/>
    <w:rsid w:val="00C10122"/>
    <w:rsid w:val="00C1197C"/>
    <w:rsid w:val="00C12BA1"/>
    <w:rsid w:val="00C131AA"/>
    <w:rsid w:val="00C13585"/>
    <w:rsid w:val="00C13D06"/>
    <w:rsid w:val="00C1478F"/>
    <w:rsid w:val="00C14B86"/>
    <w:rsid w:val="00C14C61"/>
    <w:rsid w:val="00C153A8"/>
    <w:rsid w:val="00C157CC"/>
    <w:rsid w:val="00C15FAB"/>
    <w:rsid w:val="00C16DC6"/>
    <w:rsid w:val="00C1720F"/>
    <w:rsid w:val="00C17753"/>
    <w:rsid w:val="00C20CE1"/>
    <w:rsid w:val="00C217D7"/>
    <w:rsid w:val="00C21DC2"/>
    <w:rsid w:val="00C231A0"/>
    <w:rsid w:val="00C240E5"/>
    <w:rsid w:val="00C241CE"/>
    <w:rsid w:val="00C2472C"/>
    <w:rsid w:val="00C24E5C"/>
    <w:rsid w:val="00C24F55"/>
    <w:rsid w:val="00C2589B"/>
    <w:rsid w:val="00C25E4E"/>
    <w:rsid w:val="00C263AE"/>
    <w:rsid w:val="00C2662C"/>
    <w:rsid w:val="00C26AAD"/>
    <w:rsid w:val="00C27266"/>
    <w:rsid w:val="00C2733D"/>
    <w:rsid w:val="00C276B1"/>
    <w:rsid w:val="00C277BE"/>
    <w:rsid w:val="00C27931"/>
    <w:rsid w:val="00C27CFD"/>
    <w:rsid w:val="00C3022C"/>
    <w:rsid w:val="00C303E6"/>
    <w:rsid w:val="00C31C86"/>
    <w:rsid w:val="00C322FD"/>
    <w:rsid w:val="00C32B70"/>
    <w:rsid w:val="00C32E06"/>
    <w:rsid w:val="00C33159"/>
    <w:rsid w:val="00C33883"/>
    <w:rsid w:val="00C33AD3"/>
    <w:rsid w:val="00C343D1"/>
    <w:rsid w:val="00C35657"/>
    <w:rsid w:val="00C3622E"/>
    <w:rsid w:val="00C36D32"/>
    <w:rsid w:val="00C36F6D"/>
    <w:rsid w:val="00C37362"/>
    <w:rsid w:val="00C37691"/>
    <w:rsid w:val="00C376FF"/>
    <w:rsid w:val="00C37C90"/>
    <w:rsid w:val="00C41624"/>
    <w:rsid w:val="00C41912"/>
    <w:rsid w:val="00C41C5B"/>
    <w:rsid w:val="00C421E8"/>
    <w:rsid w:val="00C43DD5"/>
    <w:rsid w:val="00C43DDA"/>
    <w:rsid w:val="00C4415C"/>
    <w:rsid w:val="00C443AA"/>
    <w:rsid w:val="00C4445A"/>
    <w:rsid w:val="00C44B8A"/>
    <w:rsid w:val="00C44E98"/>
    <w:rsid w:val="00C44F06"/>
    <w:rsid w:val="00C45183"/>
    <w:rsid w:val="00C45646"/>
    <w:rsid w:val="00C45AD5"/>
    <w:rsid w:val="00C45AEF"/>
    <w:rsid w:val="00C45D3C"/>
    <w:rsid w:val="00C4604C"/>
    <w:rsid w:val="00C462E5"/>
    <w:rsid w:val="00C47025"/>
    <w:rsid w:val="00C47823"/>
    <w:rsid w:val="00C47FBF"/>
    <w:rsid w:val="00C50B6D"/>
    <w:rsid w:val="00C5150F"/>
    <w:rsid w:val="00C51983"/>
    <w:rsid w:val="00C526C6"/>
    <w:rsid w:val="00C52EEB"/>
    <w:rsid w:val="00C530D0"/>
    <w:rsid w:val="00C531F2"/>
    <w:rsid w:val="00C532EC"/>
    <w:rsid w:val="00C53703"/>
    <w:rsid w:val="00C54794"/>
    <w:rsid w:val="00C54967"/>
    <w:rsid w:val="00C54FE7"/>
    <w:rsid w:val="00C55207"/>
    <w:rsid w:val="00C55C55"/>
    <w:rsid w:val="00C56749"/>
    <w:rsid w:val="00C56824"/>
    <w:rsid w:val="00C5733A"/>
    <w:rsid w:val="00C57529"/>
    <w:rsid w:val="00C577B4"/>
    <w:rsid w:val="00C57A54"/>
    <w:rsid w:val="00C60679"/>
    <w:rsid w:val="00C60B61"/>
    <w:rsid w:val="00C611C4"/>
    <w:rsid w:val="00C614FE"/>
    <w:rsid w:val="00C618E8"/>
    <w:rsid w:val="00C6208D"/>
    <w:rsid w:val="00C628AC"/>
    <w:rsid w:val="00C637BC"/>
    <w:rsid w:val="00C63CF2"/>
    <w:rsid w:val="00C63D92"/>
    <w:rsid w:val="00C63EA7"/>
    <w:rsid w:val="00C647FF"/>
    <w:rsid w:val="00C65683"/>
    <w:rsid w:val="00C6573D"/>
    <w:rsid w:val="00C65F20"/>
    <w:rsid w:val="00C6611D"/>
    <w:rsid w:val="00C6644B"/>
    <w:rsid w:val="00C674F7"/>
    <w:rsid w:val="00C67ECB"/>
    <w:rsid w:val="00C70110"/>
    <w:rsid w:val="00C7113C"/>
    <w:rsid w:val="00C714AC"/>
    <w:rsid w:val="00C719C0"/>
    <w:rsid w:val="00C73146"/>
    <w:rsid w:val="00C73353"/>
    <w:rsid w:val="00C7396F"/>
    <w:rsid w:val="00C739E3"/>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9A9"/>
    <w:rsid w:val="00C86E35"/>
    <w:rsid w:val="00C8795D"/>
    <w:rsid w:val="00C900B3"/>
    <w:rsid w:val="00C9024C"/>
    <w:rsid w:val="00C90B02"/>
    <w:rsid w:val="00C9132F"/>
    <w:rsid w:val="00C91727"/>
    <w:rsid w:val="00C925E0"/>
    <w:rsid w:val="00C926E1"/>
    <w:rsid w:val="00C92AC2"/>
    <w:rsid w:val="00C9328D"/>
    <w:rsid w:val="00C935DC"/>
    <w:rsid w:val="00C94C54"/>
    <w:rsid w:val="00C953F6"/>
    <w:rsid w:val="00C95DC9"/>
    <w:rsid w:val="00C97362"/>
    <w:rsid w:val="00C9756F"/>
    <w:rsid w:val="00C976DD"/>
    <w:rsid w:val="00C97839"/>
    <w:rsid w:val="00CA0128"/>
    <w:rsid w:val="00CA0235"/>
    <w:rsid w:val="00CA17B6"/>
    <w:rsid w:val="00CA1E8E"/>
    <w:rsid w:val="00CA2974"/>
    <w:rsid w:val="00CA2D2E"/>
    <w:rsid w:val="00CA2E65"/>
    <w:rsid w:val="00CA3A65"/>
    <w:rsid w:val="00CA3F39"/>
    <w:rsid w:val="00CA45BD"/>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5B70"/>
    <w:rsid w:val="00CB7145"/>
    <w:rsid w:val="00CB7FA8"/>
    <w:rsid w:val="00CC070B"/>
    <w:rsid w:val="00CC0AA8"/>
    <w:rsid w:val="00CC0D59"/>
    <w:rsid w:val="00CC13B2"/>
    <w:rsid w:val="00CC13DE"/>
    <w:rsid w:val="00CC18AA"/>
    <w:rsid w:val="00CC19C4"/>
    <w:rsid w:val="00CC1D38"/>
    <w:rsid w:val="00CC20AC"/>
    <w:rsid w:val="00CC2AE5"/>
    <w:rsid w:val="00CC2CA9"/>
    <w:rsid w:val="00CC4284"/>
    <w:rsid w:val="00CC4BFB"/>
    <w:rsid w:val="00CC5041"/>
    <w:rsid w:val="00CC53B3"/>
    <w:rsid w:val="00CC5466"/>
    <w:rsid w:val="00CC5519"/>
    <w:rsid w:val="00CC5D4D"/>
    <w:rsid w:val="00CC6CFC"/>
    <w:rsid w:val="00CC6D37"/>
    <w:rsid w:val="00CC769B"/>
    <w:rsid w:val="00CC7DC1"/>
    <w:rsid w:val="00CD0214"/>
    <w:rsid w:val="00CD03A9"/>
    <w:rsid w:val="00CD0A51"/>
    <w:rsid w:val="00CD11E2"/>
    <w:rsid w:val="00CD19B7"/>
    <w:rsid w:val="00CD1F9E"/>
    <w:rsid w:val="00CD24E7"/>
    <w:rsid w:val="00CD2D07"/>
    <w:rsid w:val="00CD2D0D"/>
    <w:rsid w:val="00CD2FFC"/>
    <w:rsid w:val="00CD32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B74"/>
    <w:rsid w:val="00CE7CEA"/>
    <w:rsid w:val="00CF0184"/>
    <w:rsid w:val="00CF0AC9"/>
    <w:rsid w:val="00CF0BFD"/>
    <w:rsid w:val="00CF14F3"/>
    <w:rsid w:val="00CF15F6"/>
    <w:rsid w:val="00CF1A5A"/>
    <w:rsid w:val="00CF1AEE"/>
    <w:rsid w:val="00CF1DA1"/>
    <w:rsid w:val="00CF204B"/>
    <w:rsid w:val="00CF24B5"/>
    <w:rsid w:val="00CF279C"/>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2306"/>
    <w:rsid w:val="00D03A28"/>
    <w:rsid w:val="00D04AE4"/>
    <w:rsid w:val="00D04E79"/>
    <w:rsid w:val="00D05108"/>
    <w:rsid w:val="00D05AF8"/>
    <w:rsid w:val="00D05DDC"/>
    <w:rsid w:val="00D10BF7"/>
    <w:rsid w:val="00D11A5D"/>
    <w:rsid w:val="00D123CB"/>
    <w:rsid w:val="00D12789"/>
    <w:rsid w:val="00D131FA"/>
    <w:rsid w:val="00D1340B"/>
    <w:rsid w:val="00D13C8C"/>
    <w:rsid w:val="00D140E4"/>
    <w:rsid w:val="00D14EAF"/>
    <w:rsid w:val="00D15879"/>
    <w:rsid w:val="00D15E54"/>
    <w:rsid w:val="00D1681B"/>
    <w:rsid w:val="00D17222"/>
    <w:rsid w:val="00D201DA"/>
    <w:rsid w:val="00D2036A"/>
    <w:rsid w:val="00D20A6D"/>
    <w:rsid w:val="00D21244"/>
    <w:rsid w:val="00D21A57"/>
    <w:rsid w:val="00D222F6"/>
    <w:rsid w:val="00D2248D"/>
    <w:rsid w:val="00D225C8"/>
    <w:rsid w:val="00D24F13"/>
    <w:rsid w:val="00D25292"/>
    <w:rsid w:val="00D2530D"/>
    <w:rsid w:val="00D26606"/>
    <w:rsid w:val="00D26CBA"/>
    <w:rsid w:val="00D2710D"/>
    <w:rsid w:val="00D27AB0"/>
    <w:rsid w:val="00D30324"/>
    <w:rsid w:val="00D30A10"/>
    <w:rsid w:val="00D30F92"/>
    <w:rsid w:val="00D30F9C"/>
    <w:rsid w:val="00D317E8"/>
    <w:rsid w:val="00D31BAF"/>
    <w:rsid w:val="00D31CBC"/>
    <w:rsid w:val="00D323B1"/>
    <w:rsid w:val="00D3297C"/>
    <w:rsid w:val="00D33531"/>
    <w:rsid w:val="00D335CC"/>
    <w:rsid w:val="00D34184"/>
    <w:rsid w:val="00D34635"/>
    <w:rsid w:val="00D34A74"/>
    <w:rsid w:val="00D34BEF"/>
    <w:rsid w:val="00D34FB6"/>
    <w:rsid w:val="00D35144"/>
    <w:rsid w:val="00D35B2F"/>
    <w:rsid w:val="00D36272"/>
    <w:rsid w:val="00D37608"/>
    <w:rsid w:val="00D37686"/>
    <w:rsid w:val="00D40102"/>
    <w:rsid w:val="00D40B73"/>
    <w:rsid w:val="00D414FE"/>
    <w:rsid w:val="00D42223"/>
    <w:rsid w:val="00D42426"/>
    <w:rsid w:val="00D43481"/>
    <w:rsid w:val="00D4488B"/>
    <w:rsid w:val="00D4493A"/>
    <w:rsid w:val="00D44958"/>
    <w:rsid w:val="00D44D5C"/>
    <w:rsid w:val="00D4552F"/>
    <w:rsid w:val="00D46D88"/>
    <w:rsid w:val="00D473AC"/>
    <w:rsid w:val="00D47E8F"/>
    <w:rsid w:val="00D50052"/>
    <w:rsid w:val="00D50FAC"/>
    <w:rsid w:val="00D5108F"/>
    <w:rsid w:val="00D515F3"/>
    <w:rsid w:val="00D5182E"/>
    <w:rsid w:val="00D51DD8"/>
    <w:rsid w:val="00D51F5F"/>
    <w:rsid w:val="00D51F69"/>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0D67"/>
    <w:rsid w:val="00D71171"/>
    <w:rsid w:val="00D71832"/>
    <w:rsid w:val="00D73119"/>
    <w:rsid w:val="00D7348C"/>
    <w:rsid w:val="00D7422B"/>
    <w:rsid w:val="00D744E2"/>
    <w:rsid w:val="00D745A4"/>
    <w:rsid w:val="00D7470B"/>
    <w:rsid w:val="00D75D48"/>
    <w:rsid w:val="00D76A4F"/>
    <w:rsid w:val="00D7717D"/>
    <w:rsid w:val="00D7754A"/>
    <w:rsid w:val="00D77AA0"/>
    <w:rsid w:val="00D77F19"/>
    <w:rsid w:val="00D807B7"/>
    <w:rsid w:val="00D81651"/>
    <w:rsid w:val="00D81D2F"/>
    <w:rsid w:val="00D81E82"/>
    <w:rsid w:val="00D81EDB"/>
    <w:rsid w:val="00D82BC6"/>
    <w:rsid w:val="00D8325A"/>
    <w:rsid w:val="00D838DC"/>
    <w:rsid w:val="00D83C0A"/>
    <w:rsid w:val="00D84320"/>
    <w:rsid w:val="00D84FAE"/>
    <w:rsid w:val="00D8540A"/>
    <w:rsid w:val="00D85EE2"/>
    <w:rsid w:val="00D866FF"/>
    <w:rsid w:val="00D8780D"/>
    <w:rsid w:val="00D87CDC"/>
    <w:rsid w:val="00D87DC6"/>
    <w:rsid w:val="00D90391"/>
    <w:rsid w:val="00D903FC"/>
    <w:rsid w:val="00D91054"/>
    <w:rsid w:val="00D924BA"/>
    <w:rsid w:val="00D93663"/>
    <w:rsid w:val="00D93A5B"/>
    <w:rsid w:val="00D93C24"/>
    <w:rsid w:val="00D94429"/>
    <w:rsid w:val="00D94EAF"/>
    <w:rsid w:val="00D94F30"/>
    <w:rsid w:val="00D94F8E"/>
    <w:rsid w:val="00D95447"/>
    <w:rsid w:val="00D95B10"/>
    <w:rsid w:val="00D95BA5"/>
    <w:rsid w:val="00D95BA7"/>
    <w:rsid w:val="00D96260"/>
    <w:rsid w:val="00D96480"/>
    <w:rsid w:val="00D972CE"/>
    <w:rsid w:val="00D974C2"/>
    <w:rsid w:val="00D974E0"/>
    <w:rsid w:val="00D97E83"/>
    <w:rsid w:val="00DA1E6C"/>
    <w:rsid w:val="00DA2111"/>
    <w:rsid w:val="00DA2925"/>
    <w:rsid w:val="00DA2BFF"/>
    <w:rsid w:val="00DA2D5D"/>
    <w:rsid w:val="00DA3CE9"/>
    <w:rsid w:val="00DA3E00"/>
    <w:rsid w:val="00DA4A1F"/>
    <w:rsid w:val="00DA5ACD"/>
    <w:rsid w:val="00DA5F20"/>
    <w:rsid w:val="00DA7072"/>
    <w:rsid w:val="00DA7BC8"/>
    <w:rsid w:val="00DB08B8"/>
    <w:rsid w:val="00DB1348"/>
    <w:rsid w:val="00DB25DA"/>
    <w:rsid w:val="00DB275C"/>
    <w:rsid w:val="00DB3429"/>
    <w:rsid w:val="00DB3CBB"/>
    <w:rsid w:val="00DB3D4E"/>
    <w:rsid w:val="00DB4242"/>
    <w:rsid w:val="00DB4474"/>
    <w:rsid w:val="00DB4478"/>
    <w:rsid w:val="00DB5218"/>
    <w:rsid w:val="00DB5411"/>
    <w:rsid w:val="00DB630E"/>
    <w:rsid w:val="00DB6517"/>
    <w:rsid w:val="00DB6A42"/>
    <w:rsid w:val="00DB7763"/>
    <w:rsid w:val="00DC23BC"/>
    <w:rsid w:val="00DC29D2"/>
    <w:rsid w:val="00DC2AF0"/>
    <w:rsid w:val="00DC3B47"/>
    <w:rsid w:val="00DC477A"/>
    <w:rsid w:val="00DC5A03"/>
    <w:rsid w:val="00DC5B59"/>
    <w:rsid w:val="00DD1219"/>
    <w:rsid w:val="00DD152E"/>
    <w:rsid w:val="00DD24F1"/>
    <w:rsid w:val="00DD3420"/>
    <w:rsid w:val="00DD3C2A"/>
    <w:rsid w:val="00DD3E1E"/>
    <w:rsid w:val="00DD41E9"/>
    <w:rsid w:val="00DD444F"/>
    <w:rsid w:val="00DD4E4C"/>
    <w:rsid w:val="00DD514E"/>
    <w:rsid w:val="00DD62A2"/>
    <w:rsid w:val="00DD6E30"/>
    <w:rsid w:val="00DD74DE"/>
    <w:rsid w:val="00DD7B34"/>
    <w:rsid w:val="00DE01D4"/>
    <w:rsid w:val="00DE05DF"/>
    <w:rsid w:val="00DE095F"/>
    <w:rsid w:val="00DE1C7C"/>
    <w:rsid w:val="00DE2969"/>
    <w:rsid w:val="00DE2CDE"/>
    <w:rsid w:val="00DE2EE2"/>
    <w:rsid w:val="00DE2FEE"/>
    <w:rsid w:val="00DE334D"/>
    <w:rsid w:val="00DE3677"/>
    <w:rsid w:val="00DE4F51"/>
    <w:rsid w:val="00DE613C"/>
    <w:rsid w:val="00DE6B36"/>
    <w:rsid w:val="00DE713E"/>
    <w:rsid w:val="00DE794F"/>
    <w:rsid w:val="00DE7FBC"/>
    <w:rsid w:val="00DF0242"/>
    <w:rsid w:val="00DF04BB"/>
    <w:rsid w:val="00DF0D45"/>
    <w:rsid w:val="00DF10EB"/>
    <w:rsid w:val="00DF2100"/>
    <w:rsid w:val="00DF2228"/>
    <w:rsid w:val="00DF316A"/>
    <w:rsid w:val="00DF424A"/>
    <w:rsid w:val="00DF5629"/>
    <w:rsid w:val="00DF6044"/>
    <w:rsid w:val="00DF6CEC"/>
    <w:rsid w:val="00DF735A"/>
    <w:rsid w:val="00DF7C98"/>
    <w:rsid w:val="00DF7DA4"/>
    <w:rsid w:val="00E002E5"/>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1BD0"/>
    <w:rsid w:val="00E1246E"/>
    <w:rsid w:val="00E125F9"/>
    <w:rsid w:val="00E131E7"/>
    <w:rsid w:val="00E1350E"/>
    <w:rsid w:val="00E135E3"/>
    <w:rsid w:val="00E13F0E"/>
    <w:rsid w:val="00E140DA"/>
    <w:rsid w:val="00E147BA"/>
    <w:rsid w:val="00E14893"/>
    <w:rsid w:val="00E15372"/>
    <w:rsid w:val="00E15567"/>
    <w:rsid w:val="00E15EA2"/>
    <w:rsid w:val="00E1617E"/>
    <w:rsid w:val="00E1689D"/>
    <w:rsid w:val="00E200B2"/>
    <w:rsid w:val="00E2058E"/>
    <w:rsid w:val="00E20889"/>
    <w:rsid w:val="00E21BF2"/>
    <w:rsid w:val="00E21BFC"/>
    <w:rsid w:val="00E22098"/>
    <w:rsid w:val="00E23850"/>
    <w:rsid w:val="00E23CC9"/>
    <w:rsid w:val="00E244E5"/>
    <w:rsid w:val="00E247D6"/>
    <w:rsid w:val="00E25426"/>
    <w:rsid w:val="00E25C2C"/>
    <w:rsid w:val="00E26491"/>
    <w:rsid w:val="00E266A4"/>
    <w:rsid w:val="00E26DAD"/>
    <w:rsid w:val="00E2759C"/>
    <w:rsid w:val="00E3009F"/>
    <w:rsid w:val="00E306D2"/>
    <w:rsid w:val="00E30E3B"/>
    <w:rsid w:val="00E3150A"/>
    <w:rsid w:val="00E31F71"/>
    <w:rsid w:val="00E320B1"/>
    <w:rsid w:val="00E321F0"/>
    <w:rsid w:val="00E32DD0"/>
    <w:rsid w:val="00E33314"/>
    <w:rsid w:val="00E338EA"/>
    <w:rsid w:val="00E33D99"/>
    <w:rsid w:val="00E3434D"/>
    <w:rsid w:val="00E34F85"/>
    <w:rsid w:val="00E3542A"/>
    <w:rsid w:val="00E35BFC"/>
    <w:rsid w:val="00E3606F"/>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649"/>
    <w:rsid w:val="00E46D12"/>
    <w:rsid w:val="00E46E3C"/>
    <w:rsid w:val="00E475A6"/>
    <w:rsid w:val="00E47E04"/>
    <w:rsid w:val="00E50609"/>
    <w:rsid w:val="00E5083B"/>
    <w:rsid w:val="00E50BE2"/>
    <w:rsid w:val="00E51E74"/>
    <w:rsid w:val="00E52204"/>
    <w:rsid w:val="00E52208"/>
    <w:rsid w:val="00E527B9"/>
    <w:rsid w:val="00E52ACF"/>
    <w:rsid w:val="00E52D3C"/>
    <w:rsid w:val="00E5302E"/>
    <w:rsid w:val="00E53041"/>
    <w:rsid w:val="00E5327F"/>
    <w:rsid w:val="00E53670"/>
    <w:rsid w:val="00E53F48"/>
    <w:rsid w:val="00E5423C"/>
    <w:rsid w:val="00E558BB"/>
    <w:rsid w:val="00E55E0B"/>
    <w:rsid w:val="00E57725"/>
    <w:rsid w:val="00E57F3B"/>
    <w:rsid w:val="00E60090"/>
    <w:rsid w:val="00E60132"/>
    <w:rsid w:val="00E6040B"/>
    <w:rsid w:val="00E6064C"/>
    <w:rsid w:val="00E6064E"/>
    <w:rsid w:val="00E606CA"/>
    <w:rsid w:val="00E608EF"/>
    <w:rsid w:val="00E60B37"/>
    <w:rsid w:val="00E61578"/>
    <w:rsid w:val="00E61744"/>
    <w:rsid w:val="00E61E72"/>
    <w:rsid w:val="00E62532"/>
    <w:rsid w:val="00E62A0C"/>
    <w:rsid w:val="00E62A9B"/>
    <w:rsid w:val="00E62FA1"/>
    <w:rsid w:val="00E63430"/>
    <w:rsid w:val="00E63C5C"/>
    <w:rsid w:val="00E64DE9"/>
    <w:rsid w:val="00E6518C"/>
    <w:rsid w:val="00E660DE"/>
    <w:rsid w:val="00E662BB"/>
    <w:rsid w:val="00E66B7E"/>
    <w:rsid w:val="00E67BED"/>
    <w:rsid w:val="00E70150"/>
    <w:rsid w:val="00E701AE"/>
    <w:rsid w:val="00E70FE6"/>
    <w:rsid w:val="00E71AC3"/>
    <w:rsid w:val="00E71F5E"/>
    <w:rsid w:val="00E7267B"/>
    <w:rsid w:val="00E72700"/>
    <w:rsid w:val="00E7280F"/>
    <w:rsid w:val="00E72BBC"/>
    <w:rsid w:val="00E73433"/>
    <w:rsid w:val="00E73748"/>
    <w:rsid w:val="00E74700"/>
    <w:rsid w:val="00E74D9D"/>
    <w:rsid w:val="00E7706D"/>
    <w:rsid w:val="00E77424"/>
    <w:rsid w:val="00E80548"/>
    <w:rsid w:val="00E80680"/>
    <w:rsid w:val="00E80E60"/>
    <w:rsid w:val="00E81771"/>
    <w:rsid w:val="00E8196B"/>
    <w:rsid w:val="00E81CC2"/>
    <w:rsid w:val="00E81D82"/>
    <w:rsid w:val="00E828B4"/>
    <w:rsid w:val="00E82E19"/>
    <w:rsid w:val="00E83554"/>
    <w:rsid w:val="00E83606"/>
    <w:rsid w:val="00E83C01"/>
    <w:rsid w:val="00E840BC"/>
    <w:rsid w:val="00E840C6"/>
    <w:rsid w:val="00E84A36"/>
    <w:rsid w:val="00E858FD"/>
    <w:rsid w:val="00E85905"/>
    <w:rsid w:val="00E85CB1"/>
    <w:rsid w:val="00E8600B"/>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4A"/>
    <w:rsid w:val="00EA35BD"/>
    <w:rsid w:val="00EA365D"/>
    <w:rsid w:val="00EA44F8"/>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4BB"/>
    <w:rsid w:val="00EC16FA"/>
    <w:rsid w:val="00EC1F15"/>
    <w:rsid w:val="00EC1F81"/>
    <w:rsid w:val="00EC21D7"/>
    <w:rsid w:val="00EC36D0"/>
    <w:rsid w:val="00EC3714"/>
    <w:rsid w:val="00EC3F0F"/>
    <w:rsid w:val="00EC431C"/>
    <w:rsid w:val="00EC432C"/>
    <w:rsid w:val="00EC5CFE"/>
    <w:rsid w:val="00EC5EB6"/>
    <w:rsid w:val="00EC5FC5"/>
    <w:rsid w:val="00EC63E9"/>
    <w:rsid w:val="00EC7BDD"/>
    <w:rsid w:val="00ED003C"/>
    <w:rsid w:val="00ED0814"/>
    <w:rsid w:val="00ED0E7E"/>
    <w:rsid w:val="00ED14C4"/>
    <w:rsid w:val="00ED17AF"/>
    <w:rsid w:val="00ED1C49"/>
    <w:rsid w:val="00ED3778"/>
    <w:rsid w:val="00ED3AD9"/>
    <w:rsid w:val="00ED3D2B"/>
    <w:rsid w:val="00ED3DE1"/>
    <w:rsid w:val="00ED4A61"/>
    <w:rsid w:val="00ED51A3"/>
    <w:rsid w:val="00ED52AB"/>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3E3E"/>
    <w:rsid w:val="00EE4D45"/>
    <w:rsid w:val="00EE52DF"/>
    <w:rsid w:val="00EE5A45"/>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0FDD"/>
    <w:rsid w:val="00F01BBE"/>
    <w:rsid w:val="00F01F55"/>
    <w:rsid w:val="00F022F8"/>
    <w:rsid w:val="00F03AE1"/>
    <w:rsid w:val="00F04082"/>
    <w:rsid w:val="00F04155"/>
    <w:rsid w:val="00F04D8A"/>
    <w:rsid w:val="00F05192"/>
    <w:rsid w:val="00F056B8"/>
    <w:rsid w:val="00F06110"/>
    <w:rsid w:val="00F06B3B"/>
    <w:rsid w:val="00F07B98"/>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95"/>
    <w:rsid w:val="00F21077"/>
    <w:rsid w:val="00F21757"/>
    <w:rsid w:val="00F2207E"/>
    <w:rsid w:val="00F224D4"/>
    <w:rsid w:val="00F2296C"/>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274FF"/>
    <w:rsid w:val="00F3161D"/>
    <w:rsid w:val="00F317E8"/>
    <w:rsid w:val="00F323F5"/>
    <w:rsid w:val="00F32711"/>
    <w:rsid w:val="00F33852"/>
    <w:rsid w:val="00F34647"/>
    <w:rsid w:val="00F34924"/>
    <w:rsid w:val="00F34BE7"/>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02DD"/>
    <w:rsid w:val="00F505A4"/>
    <w:rsid w:val="00F51041"/>
    <w:rsid w:val="00F51366"/>
    <w:rsid w:val="00F525BE"/>
    <w:rsid w:val="00F530BC"/>
    <w:rsid w:val="00F53A6E"/>
    <w:rsid w:val="00F541AC"/>
    <w:rsid w:val="00F56FE8"/>
    <w:rsid w:val="00F57432"/>
    <w:rsid w:val="00F57D83"/>
    <w:rsid w:val="00F60D2F"/>
    <w:rsid w:val="00F61624"/>
    <w:rsid w:val="00F619B3"/>
    <w:rsid w:val="00F61D9A"/>
    <w:rsid w:val="00F63020"/>
    <w:rsid w:val="00F634DB"/>
    <w:rsid w:val="00F634E1"/>
    <w:rsid w:val="00F643EF"/>
    <w:rsid w:val="00F645C9"/>
    <w:rsid w:val="00F65164"/>
    <w:rsid w:val="00F658CD"/>
    <w:rsid w:val="00F65AC2"/>
    <w:rsid w:val="00F66D8B"/>
    <w:rsid w:val="00F67077"/>
    <w:rsid w:val="00F673F6"/>
    <w:rsid w:val="00F67A13"/>
    <w:rsid w:val="00F67A8D"/>
    <w:rsid w:val="00F67D49"/>
    <w:rsid w:val="00F7083B"/>
    <w:rsid w:val="00F725C6"/>
    <w:rsid w:val="00F73AEB"/>
    <w:rsid w:val="00F74854"/>
    <w:rsid w:val="00F770EC"/>
    <w:rsid w:val="00F7730C"/>
    <w:rsid w:val="00F779DE"/>
    <w:rsid w:val="00F81356"/>
    <w:rsid w:val="00F8156E"/>
    <w:rsid w:val="00F816BA"/>
    <w:rsid w:val="00F82275"/>
    <w:rsid w:val="00F82715"/>
    <w:rsid w:val="00F8287D"/>
    <w:rsid w:val="00F83EBD"/>
    <w:rsid w:val="00F84902"/>
    <w:rsid w:val="00F84C58"/>
    <w:rsid w:val="00F84ED4"/>
    <w:rsid w:val="00F8505A"/>
    <w:rsid w:val="00F85930"/>
    <w:rsid w:val="00F85CBD"/>
    <w:rsid w:val="00F868D2"/>
    <w:rsid w:val="00F869DA"/>
    <w:rsid w:val="00F87710"/>
    <w:rsid w:val="00F90560"/>
    <w:rsid w:val="00F9057D"/>
    <w:rsid w:val="00F905DF"/>
    <w:rsid w:val="00F9070E"/>
    <w:rsid w:val="00F90AA0"/>
    <w:rsid w:val="00F90EAF"/>
    <w:rsid w:val="00F91945"/>
    <w:rsid w:val="00F92F11"/>
    <w:rsid w:val="00F93C70"/>
    <w:rsid w:val="00F93FBF"/>
    <w:rsid w:val="00F95D86"/>
    <w:rsid w:val="00F95DE3"/>
    <w:rsid w:val="00F961CB"/>
    <w:rsid w:val="00F97F7A"/>
    <w:rsid w:val="00FA0EA8"/>
    <w:rsid w:val="00FA110B"/>
    <w:rsid w:val="00FA147F"/>
    <w:rsid w:val="00FA1797"/>
    <w:rsid w:val="00FA1DE7"/>
    <w:rsid w:val="00FA20F2"/>
    <w:rsid w:val="00FA2324"/>
    <w:rsid w:val="00FA2931"/>
    <w:rsid w:val="00FA2EF7"/>
    <w:rsid w:val="00FA3700"/>
    <w:rsid w:val="00FA391F"/>
    <w:rsid w:val="00FA40AC"/>
    <w:rsid w:val="00FA41B6"/>
    <w:rsid w:val="00FA47D3"/>
    <w:rsid w:val="00FA4AEC"/>
    <w:rsid w:val="00FA4F03"/>
    <w:rsid w:val="00FA5283"/>
    <w:rsid w:val="00FA687D"/>
    <w:rsid w:val="00FA6CEB"/>
    <w:rsid w:val="00FA7D93"/>
    <w:rsid w:val="00FB0138"/>
    <w:rsid w:val="00FB06C6"/>
    <w:rsid w:val="00FB07F3"/>
    <w:rsid w:val="00FB2B87"/>
    <w:rsid w:val="00FB3FFA"/>
    <w:rsid w:val="00FB52C5"/>
    <w:rsid w:val="00FB57E5"/>
    <w:rsid w:val="00FB6D43"/>
    <w:rsid w:val="00FB6E4F"/>
    <w:rsid w:val="00FB7095"/>
    <w:rsid w:val="00FB7484"/>
    <w:rsid w:val="00FC0650"/>
    <w:rsid w:val="00FC06B7"/>
    <w:rsid w:val="00FC09B1"/>
    <w:rsid w:val="00FC0FBA"/>
    <w:rsid w:val="00FC13D1"/>
    <w:rsid w:val="00FC171F"/>
    <w:rsid w:val="00FC183D"/>
    <w:rsid w:val="00FC2001"/>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1676"/>
    <w:rsid w:val="00FE2179"/>
    <w:rsid w:val="00FE25A1"/>
    <w:rsid w:val="00FE26CE"/>
    <w:rsid w:val="00FE2C19"/>
    <w:rsid w:val="00FE3CE6"/>
    <w:rsid w:val="00FE3CEA"/>
    <w:rsid w:val="00FE4807"/>
    <w:rsid w:val="00FE4939"/>
    <w:rsid w:val="00FE5019"/>
    <w:rsid w:val="00FE51C5"/>
    <w:rsid w:val="00FE539F"/>
    <w:rsid w:val="00FE575E"/>
    <w:rsid w:val="00FE5967"/>
    <w:rsid w:val="00FE63FF"/>
    <w:rsid w:val="00FE643E"/>
    <w:rsid w:val="00FE71D4"/>
    <w:rsid w:val="00FF003A"/>
    <w:rsid w:val="00FF069B"/>
    <w:rsid w:val="00FF095C"/>
    <w:rsid w:val="00FF1342"/>
    <w:rsid w:val="00FF281B"/>
    <w:rsid w:val="00FF295B"/>
    <w:rsid w:val="00FF2C3C"/>
    <w:rsid w:val="00FF2D58"/>
    <w:rsid w:val="00FF302F"/>
    <w:rsid w:val="00FF389B"/>
    <w:rsid w:val="00FF44CC"/>
    <w:rsid w:val="00FF4CFC"/>
    <w:rsid w:val="00FF4CFF"/>
    <w:rsid w:val="00FF4E83"/>
    <w:rsid w:val="00FF7006"/>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4"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C0"/>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E748E"/>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E748E"/>
    <w:pPr>
      <w:keepNext/>
      <w:keepLines/>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E748E"/>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E748E"/>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qceduph-my.sharepoint.com/personal/tth_mqceduph_onmicrosoft_com/Documents/Desktop/TTTT%20-%202023/BaoCao/B1908387_TranThanhHoa_BaoCaoThucTap.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mqceduph-my.sharepoint.com/personal/tth_mqceduph_onmicrosoft_com/Documents/Desktop/TTTT%20-%202023/BaoCao/B1908387_TranThanhHoa_BaoCaoThucTap.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mqceduph-my.sharepoint.com/personal/tth_mqceduph_onmicrosoft_com/Documents/Desktop/TTTT%20-%202023/BaoCao/B1908387_TranThanhHoa_BaoCaoThucTap.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qceduph-my.sharepoint.com/personal/tth_mqceduph_onmicrosoft_com/Documents/Desktop/TTTT%20-%202023/BaoCao/B1908387_TranThanhHoa_BaoCaoThucTa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19</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3814</cp:revision>
  <cp:lastPrinted>2023-05-17T03:00:00Z</cp:lastPrinted>
  <dcterms:created xsi:type="dcterms:W3CDTF">2022-05-18T15:14:00Z</dcterms:created>
  <dcterms:modified xsi:type="dcterms:W3CDTF">2023-06-06T08:47:00Z</dcterms:modified>
</cp:coreProperties>
</file>